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4A0" w:firstRow="1" w:lastRow="0" w:firstColumn="1" w:lastColumn="0" w:noHBand="0" w:noVBand="1"/>
      </w:tblPr>
      <w:tblGrid>
        <w:gridCol w:w="3652"/>
        <w:gridCol w:w="5812"/>
      </w:tblGrid>
      <w:tr w:rsidR="00595A5B" w:rsidRPr="00595A5B" w14:paraId="0A3213FB" w14:textId="77777777">
        <w:tc>
          <w:tcPr>
            <w:tcW w:w="3652" w:type="dxa"/>
          </w:tcPr>
          <w:p w14:paraId="200D8F2A" w14:textId="77777777" w:rsidR="00113E9A" w:rsidRPr="00595A5B" w:rsidRDefault="00000000">
            <w:pPr>
              <w:pStyle w:val="NormalWeb"/>
              <w:widowControl w:val="0"/>
              <w:spacing w:before="0" w:beforeAutospacing="0" w:after="0" w:afterAutospacing="0" w:line="300" w:lineRule="exact"/>
              <w:jc w:val="center"/>
              <w:rPr>
                <w:sz w:val="26"/>
                <w:szCs w:val="26"/>
              </w:rPr>
            </w:pPr>
            <w:r w:rsidRPr="00595A5B">
              <w:rPr>
                <w:sz w:val="26"/>
                <w:szCs w:val="26"/>
              </w:rPr>
              <w:t>BỘ NÔNG NGHIỆP&amp;PTNT</w:t>
            </w:r>
          </w:p>
          <w:p w14:paraId="433A01D8" w14:textId="77777777" w:rsidR="00113E9A" w:rsidRPr="00595A5B" w:rsidRDefault="00000000">
            <w:pPr>
              <w:pStyle w:val="NormalWeb"/>
              <w:widowControl w:val="0"/>
              <w:spacing w:before="0" w:beforeAutospacing="0" w:after="0" w:afterAutospacing="0" w:line="300" w:lineRule="exact"/>
              <w:jc w:val="center"/>
              <w:rPr>
                <w:sz w:val="28"/>
                <w:szCs w:val="28"/>
              </w:rPr>
            </w:pPr>
            <w:r w:rsidRPr="00595A5B">
              <w:rPr>
                <w:b/>
                <w:sz w:val="26"/>
                <w:szCs w:val="26"/>
              </w:rPr>
              <w:t>CỤC BẢO VỆ THỰC VẬT</w:t>
            </w:r>
          </w:p>
        </w:tc>
        <w:tc>
          <w:tcPr>
            <w:tcW w:w="5812" w:type="dxa"/>
          </w:tcPr>
          <w:p w14:paraId="23658F2A" w14:textId="77777777" w:rsidR="00113E9A" w:rsidRPr="00595A5B" w:rsidRDefault="00000000">
            <w:pPr>
              <w:pStyle w:val="NormalWeb"/>
              <w:widowControl w:val="0"/>
              <w:spacing w:line="300" w:lineRule="exact"/>
              <w:jc w:val="center"/>
              <w:rPr>
                <w:sz w:val="26"/>
                <w:szCs w:val="26"/>
                <w:lang w:val="vi-VN"/>
              </w:rPr>
            </w:pPr>
            <w:r w:rsidRPr="00595A5B">
              <w:rPr>
                <w:b/>
                <w:bCs/>
                <w:sz w:val="26"/>
                <w:szCs w:val="26"/>
                <w:lang w:val="vi-VN"/>
              </w:rPr>
              <w:t>CỘNG HÒA XÃ HỘI CHỦ NGHĨA VIỆT NAM </w:t>
            </w:r>
            <w:r w:rsidRPr="00595A5B">
              <w:rPr>
                <w:b/>
                <w:bCs/>
                <w:sz w:val="26"/>
                <w:szCs w:val="26"/>
                <w:lang w:val="vi-VN"/>
              </w:rPr>
              <w:br/>
            </w:r>
            <w:r w:rsidRPr="00595A5B">
              <w:rPr>
                <w:b/>
                <w:bCs/>
                <w:sz w:val="28"/>
                <w:szCs w:val="28"/>
                <w:lang w:val="vi-VN"/>
              </w:rPr>
              <w:t>Độc lập - Tự do - Hạnh phúc</w:t>
            </w:r>
          </w:p>
        </w:tc>
      </w:tr>
      <w:tr w:rsidR="00113E9A" w:rsidRPr="00595A5B" w14:paraId="7F3100EF" w14:textId="77777777">
        <w:trPr>
          <w:trHeight w:val="135"/>
        </w:trPr>
        <w:tc>
          <w:tcPr>
            <w:tcW w:w="3652" w:type="dxa"/>
          </w:tcPr>
          <w:p w14:paraId="3E352FDE" w14:textId="77777777" w:rsidR="00113E9A" w:rsidRPr="00595A5B" w:rsidRDefault="00000000">
            <w:pPr>
              <w:pStyle w:val="NormalWeb"/>
              <w:widowControl w:val="0"/>
              <w:spacing w:before="240" w:beforeAutospacing="0" w:after="0" w:afterAutospacing="0" w:line="300" w:lineRule="exact"/>
              <w:jc w:val="center"/>
              <w:rPr>
                <w:sz w:val="26"/>
                <w:szCs w:val="26"/>
                <w:lang w:val="vi-VN"/>
              </w:rPr>
            </w:pPr>
            <w:r w:rsidRPr="00595A5B">
              <w:rPr>
                <w:noProof/>
                <w:sz w:val="26"/>
                <w:szCs w:val="26"/>
              </w:rPr>
              <mc:AlternateContent>
                <mc:Choice Requires="wps">
                  <w:drawing>
                    <wp:anchor distT="0" distB="0" distL="114300" distR="114300" simplePos="0" relativeHeight="251661312" behindDoc="0" locked="0" layoutInCell="1" allowOverlap="1" wp14:anchorId="2B99C9C7" wp14:editId="45DE8F44">
                      <wp:simplePos x="0" y="0"/>
                      <wp:positionH relativeFrom="column">
                        <wp:posOffset>631190</wp:posOffset>
                      </wp:positionH>
                      <wp:positionV relativeFrom="paragraph">
                        <wp:posOffset>29210</wp:posOffset>
                      </wp:positionV>
                      <wp:extent cx="85090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8509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w:pict>
                    <v:line id="Straight Connector 3" o:spid="_x0000_s1026" o:spt="20" style="position:absolute;left:0pt;margin-left:49.7pt;margin-top:2.3pt;height:0pt;width:67pt;z-index:251661312;mso-width-relative:page;mso-height-relative:page;" filled="f" stroked="t" coordsize="21600,21600" o:gfxdata="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e3IZ9MAAAAGAQAADwAAAAAA&#10;AAABACAAAAAiAAAAZHJzL2Rvd25yZXYueG1sUEsBAhQAFAAAAAgAh07iQBmsBRvfAQAA5AMAAA4A&#10;AAAAAAAAAQAgAAAAIgEAAGRycy9lMm9Eb2MueG1sUEsFBgAAAAAGAAYAWQEAAHMFAAAAAA==&#10;">
                      <v:fill on="f" focussize="0,0"/>
                      <v:stroke weight="0.5pt" color="#000000" joinstyle="miter"/>
                      <v:imagedata o:title=""/>
                      <o:lock v:ext="edit" aspectratio="f"/>
                    </v:line>
                  </w:pict>
                </mc:Fallback>
              </mc:AlternateContent>
            </w:r>
            <w:r w:rsidRPr="00595A5B">
              <w:rPr>
                <w:sz w:val="26"/>
                <w:szCs w:val="26"/>
                <w:lang w:val="vi-VN"/>
              </w:rPr>
              <w:t>Số:</w:t>
            </w:r>
            <w:r w:rsidRPr="00595A5B">
              <w:rPr>
                <w:sz w:val="26"/>
                <w:szCs w:val="26"/>
                <w:lang w:val="en-AU"/>
              </w:rPr>
              <w:t xml:space="preserve"> 02</w:t>
            </w:r>
            <w:r w:rsidRPr="00595A5B">
              <w:rPr>
                <w:sz w:val="26"/>
                <w:szCs w:val="26"/>
              </w:rPr>
              <w:t>/</w:t>
            </w:r>
            <w:r w:rsidRPr="00595A5B">
              <w:rPr>
                <w:sz w:val="26"/>
                <w:szCs w:val="26"/>
                <w:lang w:val="vi-VN"/>
              </w:rPr>
              <w:t>BC7N-BVTV</w:t>
            </w:r>
          </w:p>
        </w:tc>
        <w:tc>
          <w:tcPr>
            <w:tcW w:w="5812" w:type="dxa"/>
          </w:tcPr>
          <w:p w14:paraId="197A2D85" w14:textId="77777777" w:rsidR="00113E9A" w:rsidRPr="00595A5B" w:rsidRDefault="00000000">
            <w:pPr>
              <w:pStyle w:val="NormalWeb"/>
              <w:widowControl w:val="0"/>
              <w:spacing w:line="300" w:lineRule="exact"/>
              <w:jc w:val="center"/>
              <w:rPr>
                <w:b/>
                <w:bCs/>
                <w:sz w:val="26"/>
                <w:szCs w:val="26"/>
                <w:lang w:val="vi-VN"/>
              </w:rPr>
            </w:pPr>
            <w:r w:rsidRPr="00595A5B">
              <w:rPr>
                <w:noProof/>
                <w:sz w:val="26"/>
                <w:szCs w:val="26"/>
              </w:rPr>
              <mc:AlternateContent>
                <mc:Choice Requires="wps">
                  <w:drawing>
                    <wp:anchor distT="0" distB="0" distL="114300" distR="114300" simplePos="0" relativeHeight="251659264" behindDoc="0" locked="0" layoutInCell="1" allowOverlap="1" wp14:anchorId="062AF17C" wp14:editId="387EC3FD">
                      <wp:simplePos x="0" y="0"/>
                      <wp:positionH relativeFrom="column">
                        <wp:posOffset>746125</wp:posOffset>
                      </wp:positionH>
                      <wp:positionV relativeFrom="paragraph">
                        <wp:posOffset>20955</wp:posOffset>
                      </wp:positionV>
                      <wp:extent cx="20478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w:pict>
                    <v:line id="_x0000_s1026" o:spid="_x0000_s1026" o:spt="20" style="position:absolute;left:0pt;flip:y;margin-left:58.75pt;margin-top:1.65pt;height:0pt;width:161.25pt;z-index:251659264;mso-width-relative:page;mso-height-relative:page;" filled="f" stroked="t" coordsize="21600,21600" o:gfxdata="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LZpo9QAAAAH&#10;AQAADwAAAAAAAAABACAAAAAiAAAAZHJzL2Rvd25yZXYueG1sUEsBAhQAFAAAAAgAh07iQH7mZ3Pn&#10;AQAA7wMAAA4AAAAAAAAAAQAgAAAAIwEAAGRycy9lMm9Eb2MueG1sUEsFBgAAAAAGAAYAWQEAAHwF&#10;AAAAAA==&#10;">
                      <v:fill on="f" focussize="0,0"/>
                      <v:stroke weight="0.5pt" color="#000000" joinstyle="miter"/>
                      <v:imagedata o:title=""/>
                      <o:lock v:ext="edit" aspectratio="f"/>
                    </v:line>
                  </w:pict>
                </mc:Fallback>
              </mc:AlternateContent>
            </w:r>
          </w:p>
        </w:tc>
      </w:tr>
    </w:tbl>
    <w:p w14:paraId="15FDC4D1" w14:textId="77777777" w:rsidR="00113E9A" w:rsidRPr="00595A5B" w:rsidRDefault="00113E9A">
      <w:pPr>
        <w:pStyle w:val="NormalWeb"/>
        <w:widowControl w:val="0"/>
        <w:spacing w:before="0" w:beforeAutospacing="0" w:after="0" w:afterAutospacing="0" w:line="300" w:lineRule="exact"/>
        <w:jc w:val="center"/>
        <w:rPr>
          <w:b/>
          <w:bCs/>
          <w:color w:val="FF0000"/>
          <w:sz w:val="38"/>
          <w:szCs w:val="32"/>
          <w:lang w:val="vi-VN"/>
        </w:rPr>
      </w:pPr>
    </w:p>
    <w:p w14:paraId="4374404C" w14:textId="77777777" w:rsidR="00113E9A" w:rsidRPr="00595A5B" w:rsidRDefault="00000000">
      <w:pPr>
        <w:pStyle w:val="NormalWeb"/>
        <w:widowControl w:val="0"/>
        <w:spacing w:before="0" w:beforeAutospacing="0" w:after="0" w:afterAutospacing="0"/>
        <w:jc w:val="center"/>
        <w:rPr>
          <w:sz w:val="26"/>
          <w:szCs w:val="26"/>
          <w:lang w:val="vi-VN"/>
        </w:rPr>
      </w:pPr>
      <w:r w:rsidRPr="00595A5B">
        <w:rPr>
          <w:b/>
          <w:bCs/>
          <w:sz w:val="28"/>
          <w:szCs w:val="28"/>
          <w:lang w:val="vi-VN"/>
        </w:rPr>
        <w:t>BÁO CÁO</w:t>
      </w:r>
      <w:r w:rsidRPr="00595A5B">
        <w:rPr>
          <w:b/>
          <w:bCs/>
          <w:sz w:val="28"/>
          <w:szCs w:val="28"/>
          <w:lang w:val="vi-VN"/>
        </w:rPr>
        <w:br/>
      </w:r>
      <w:r w:rsidRPr="00595A5B">
        <w:rPr>
          <w:b/>
          <w:bCs/>
          <w:sz w:val="26"/>
          <w:szCs w:val="26"/>
          <w:lang w:val="vi-VN"/>
        </w:rPr>
        <w:t>Tình hình sinh vật gây hại cây trồng</w:t>
      </w:r>
    </w:p>
    <w:p w14:paraId="5DD36A31" w14:textId="113BE7DD" w:rsidR="00113E9A" w:rsidRPr="00595A5B" w:rsidRDefault="00000000">
      <w:pPr>
        <w:pStyle w:val="NormalWeb"/>
        <w:widowControl w:val="0"/>
        <w:tabs>
          <w:tab w:val="center" w:pos="4677"/>
          <w:tab w:val="left" w:pos="7575"/>
          <w:tab w:val="right" w:pos="9355"/>
        </w:tabs>
        <w:spacing w:before="0" w:beforeAutospacing="0" w:after="0" w:afterAutospacing="0"/>
        <w:rPr>
          <w:i/>
          <w:iCs/>
          <w:color w:val="FF0000"/>
          <w:sz w:val="26"/>
          <w:szCs w:val="26"/>
          <w:lang w:val="vi-VN"/>
        </w:rPr>
      </w:pPr>
      <w:r w:rsidRPr="00595A5B">
        <w:rPr>
          <w:i/>
          <w:iCs/>
          <w:sz w:val="26"/>
          <w:szCs w:val="26"/>
          <w:lang w:val="vi-VN"/>
        </w:rPr>
        <w:tab/>
        <w:t>(Từ ngày 03 đến ngày 09 tháng 01 năm 2025)</w:t>
      </w:r>
      <w:r w:rsidRPr="00595A5B">
        <w:rPr>
          <w:i/>
          <w:iCs/>
          <w:color w:val="FF0000"/>
          <w:sz w:val="26"/>
          <w:szCs w:val="26"/>
          <w:lang w:val="vi-VN"/>
        </w:rPr>
        <w:tab/>
      </w:r>
      <w:r w:rsidRPr="00595A5B">
        <w:rPr>
          <w:i/>
          <w:iCs/>
          <w:color w:val="FF0000"/>
          <w:sz w:val="26"/>
          <w:szCs w:val="26"/>
          <w:lang w:val="vi-VN"/>
        </w:rPr>
        <w:tab/>
      </w:r>
    </w:p>
    <w:p w14:paraId="129DB7B0" w14:textId="77777777" w:rsidR="00113E9A" w:rsidRPr="00595A5B" w:rsidRDefault="00113E9A">
      <w:pPr>
        <w:pStyle w:val="NormalWeb"/>
        <w:widowControl w:val="0"/>
        <w:spacing w:before="0" w:beforeAutospacing="0" w:after="0" w:afterAutospacing="0" w:line="300" w:lineRule="exact"/>
        <w:jc w:val="center"/>
        <w:rPr>
          <w:color w:val="FF0000"/>
          <w:sz w:val="26"/>
          <w:szCs w:val="26"/>
          <w:lang w:val="vi-VN"/>
        </w:rPr>
      </w:pPr>
    </w:p>
    <w:p w14:paraId="479CA544" w14:textId="77777777" w:rsidR="00113E9A" w:rsidRPr="00FA1010" w:rsidRDefault="00000000" w:rsidP="00BB1363">
      <w:pPr>
        <w:pStyle w:val="NormalWeb"/>
        <w:widowControl w:val="0"/>
        <w:spacing w:before="120" w:beforeAutospacing="0" w:after="0" w:afterAutospacing="0" w:line="300" w:lineRule="exact"/>
        <w:jc w:val="both"/>
        <w:rPr>
          <w:b/>
          <w:lang w:val="vi-VN"/>
        </w:rPr>
      </w:pPr>
      <w:r w:rsidRPr="00FA1010">
        <w:rPr>
          <w:b/>
          <w:bCs/>
          <w:lang w:val="vi-VN"/>
        </w:rPr>
        <w:t>I. TÌNH HÌNH THỜI TIẾT VÀ CÂY TRỒNG</w:t>
      </w:r>
      <w:r w:rsidRPr="00FA1010">
        <w:rPr>
          <w:b/>
          <w:bCs/>
          <w:lang w:val="vi-VN"/>
        </w:rPr>
        <w:tab/>
      </w:r>
    </w:p>
    <w:p w14:paraId="5F7D02BC" w14:textId="77777777" w:rsidR="00113E9A" w:rsidRPr="00BB1363" w:rsidRDefault="00000000" w:rsidP="00BB1363">
      <w:pPr>
        <w:pStyle w:val="NormalWeb"/>
        <w:widowControl w:val="0"/>
        <w:spacing w:before="120" w:beforeAutospacing="0" w:after="0" w:afterAutospacing="0" w:line="300" w:lineRule="exact"/>
        <w:ind w:firstLine="720"/>
        <w:jc w:val="both"/>
        <w:rPr>
          <w:sz w:val="26"/>
          <w:szCs w:val="26"/>
          <w:lang w:val="vi-VN"/>
        </w:rPr>
      </w:pPr>
      <w:r w:rsidRPr="00BB1363">
        <w:rPr>
          <w:b/>
          <w:bCs/>
          <w:sz w:val="26"/>
          <w:szCs w:val="26"/>
          <w:lang w:val="vi-VN"/>
        </w:rPr>
        <w:t>1. Tình hình thời tiết trong tuần:</w:t>
      </w:r>
      <w:r w:rsidRPr="00BB1363">
        <w:rPr>
          <w:bCs/>
          <w:sz w:val="26"/>
          <w:szCs w:val="26"/>
          <w:lang w:val="vi-VN"/>
        </w:rPr>
        <w:t xml:space="preserve"> </w:t>
      </w:r>
      <w:r w:rsidRPr="00BB1363">
        <w:rPr>
          <w:sz w:val="26"/>
          <w:szCs w:val="26"/>
          <w:lang w:val="vi-VN"/>
        </w:rPr>
        <w:t>Theo Trung tâm dự báo KTTV Quốc gia.</w:t>
      </w:r>
    </w:p>
    <w:p w14:paraId="59DEC8C0" w14:textId="77777777" w:rsidR="00113E9A" w:rsidRPr="00BB1363" w:rsidRDefault="00000000" w:rsidP="00BB1363">
      <w:pPr>
        <w:pStyle w:val="NormalWeb"/>
        <w:widowControl w:val="0"/>
        <w:spacing w:before="120" w:beforeAutospacing="0" w:after="0" w:afterAutospacing="0" w:line="300" w:lineRule="exact"/>
        <w:ind w:firstLine="720"/>
        <w:jc w:val="both"/>
        <w:rPr>
          <w:b/>
          <w:bCs/>
          <w:i/>
          <w:sz w:val="26"/>
          <w:szCs w:val="26"/>
          <w:lang w:val="vi-VN"/>
        </w:rPr>
      </w:pPr>
      <w:r w:rsidRPr="00BB1363">
        <w:rPr>
          <w:b/>
          <w:bCs/>
          <w:i/>
          <w:sz w:val="26"/>
          <w:szCs w:val="26"/>
          <w:lang w:val="vi-VN"/>
        </w:rPr>
        <w:t xml:space="preserve">1.1. Các tỉnh Bắc bộ </w:t>
      </w:r>
    </w:p>
    <w:p w14:paraId="52C86183" w14:textId="77777777" w:rsidR="00113E9A" w:rsidRPr="00BB1363" w:rsidRDefault="00000000" w:rsidP="00BB1363">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BB1363">
        <w:rPr>
          <w:rFonts w:ascii="Times New Roman" w:eastAsia="Times New Roman" w:hAnsi="Times New Roman" w:cs="Times New Roman"/>
          <w:bCs/>
          <w:sz w:val="26"/>
          <w:szCs w:val="26"/>
          <w:lang w:val="vi-VN" w:eastAsia="ko-KR"/>
        </w:rPr>
        <w:t>Nhiệt độ:  Trung bình:18</w:t>
      </w:r>
      <w:r w:rsidRPr="00BB1363">
        <w:rPr>
          <w:rFonts w:ascii="Times New Roman" w:hAnsi="Times New Roman" w:cs="Times New Roman"/>
          <w:sz w:val="26"/>
          <w:szCs w:val="26"/>
          <w:vertAlign w:val="superscript"/>
          <w:lang w:val="vi-VN"/>
        </w:rPr>
        <w:t>0</w:t>
      </w:r>
      <w:r w:rsidRPr="00BB1363">
        <w:rPr>
          <w:rFonts w:ascii="Times New Roman" w:hAnsi="Times New Roman" w:cs="Times New Roman"/>
          <w:sz w:val="26"/>
          <w:szCs w:val="26"/>
          <w:lang w:val="vi-VN"/>
        </w:rPr>
        <w:t>C;</w:t>
      </w:r>
      <w:r w:rsidRPr="00BB1363">
        <w:rPr>
          <w:rFonts w:ascii="Times New Roman" w:hAnsi="Times New Roman" w:cs="Times New Roman"/>
          <w:sz w:val="26"/>
          <w:szCs w:val="26"/>
          <w:lang w:val="vi-VN"/>
        </w:rPr>
        <w:tab/>
        <w:t xml:space="preserve">  </w:t>
      </w:r>
      <w:r w:rsidRPr="00BB1363">
        <w:rPr>
          <w:rFonts w:ascii="Times New Roman" w:eastAsia="Times New Roman" w:hAnsi="Times New Roman" w:cs="Times New Roman"/>
          <w:bCs/>
          <w:sz w:val="26"/>
          <w:szCs w:val="26"/>
          <w:lang w:val="vi-VN" w:eastAsia="ko-KR"/>
        </w:rPr>
        <w:t>Cao nhất: 26,5</w:t>
      </w:r>
      <w:r w:rsidRPr="00BB1363">
        <w:rPr>
          <w:rFonts w:ascii="Times New Roman" w:hAnsi="Times New Roman" w:cs="Times New Roman"/>
          <w:sz w:val="26"/>
          <w:szCs w:val="26"/>
          <w:vertAlign w:val="superscript"/>
          <w:lang w:val="vi-VN"/>
        </w:rPr>
        <w:t>0</w:t>
      </w:r>
      <w:r w:rsidRPr="00BB1363">
        <w:rPr>
          <w:rFonts w:ascii="Times New Roman" w:hAnsi="Times New Roman" w:cs="Times New Roman"/>
          <w:sz w:val="26"/>
          <w:szCs w:val="26"/>
          <w:lang w:val="vi-VN"/>
        </w:rPr>
        <w:t>C;</w:t>
      </w:r>
      <w:r w:rsidRPr="00BB1363">
        <w:rPr>
          <w:rFonts w:ascii="Times New Roman" w:hAnsi="Times New Roman" w:cs="Times New Roman"/>
          <w:sz w:val="26"/>
          <w:szCs w:val="26"/>
          <w:lang w:val="vi-VN"/>
        </w:rPr>
        <w:tab/>
        <w:t xml:space="preserve">       </w:t>
      </w:r>
      <w:r w:rsidRPr="00BB1363">
        <w:rPr>
          <w:rFonts w:ascii="Times New Roman" w:eastAsia="Times New Roman" w:hAnsi="Times New Roman" w:cs="Times New Roman"/>
          <w:bCs/>
          <w:sz w:val="26"/>
          <w:szCs w:val="26"/>
          <w:lang w:val="vi-VN" w:eastAsia="ko-KR"/>
        </w:rPr>
        <w:t xml:space="preserve">Thấp nhất: 8,8 </w:t>
      </w:r>
      <w:r w:rsidRPr="00BB1363">
        <w:rPr>
          <w:rFonts w:ascii="Times New Roman" w:hAnsi="Times New Roman" w:cs="Times New Roman"/>
          <w:sz w:val="26"/>
          <w:szCs w:val="26"/>
          <w:vertAlign w:val="superscript"/>
          <w:lang w:val="vi-VN"/>
        </w:rPr>
        <w:t>0</w:t>
      </w:r>
      <w:r w:rsidRPr="00BB1363">
        <w:rPr>
          <w:rFonts w:ascii="Times New Roman" w:hAnsi="Times New Roman" w:cs="Times New Roman"/>
          <w:sz w:val="26"/>
          <w:szCs w:val="26"/>
          <w:lang w:val="vi-VN"/>
        </w:rPr>
        <w:t>C;</w:t>
      </w:r>
    </w:p>
    <w:p w14:paraId="6C51D0C7" w14:textId="77777777" w:rsidR="00113E9A" w:rsidRPr="00BB1363" w:rsidRDefault="00000000" w:rsidP="00BB1363">
      <w:pPr>
        <w:tabs>
          <w:tab w:val="left" w:pos="0"/>
        </w:tabs>
        <w:spacing w:before="120" w:after="0" w:line="300" w:lineRule="exact"/>
        <w:ind w:firstLine="720"/>
        <w:jc w:val="both"/>
        <w:rPr>
          <w:rFonts w:ascii="Times New Roman" w:hAnsi="Times New Roman" w:cs="Times New Roman"/>
          <w:sz w:val="26"/>
          <w:szCs w:val="26"/>
          <w:lang w:val="vi-VN"/>
        </w:rPr>
      </w:pPr>
      <w:r w:rsidRPr="00BB1363">
        <w:rPr>
          <w:rFonts w:ascii="Times New Roman" w:hAnsi="Times New Roman" w:cs="Times New Roman"/>
          <w:sz w:val="26"/>
          <w:szCs w:val="26"/>
          <w:lang w:val="vi-VN"/>
        </w:rPr>
        <w:t xml:space="preserve">Độ ẩm:     Trung bình: 76 %; </w:t>
      </w:r>
      <w:r w:rsidRPr="00BB1363">
        <w:rPr>
          <w:rFonts w:ascii="Times New Roman" w:hAnsi="Times New Roman" w:cs="Times New Roman"/>
          <w:sz w:val="26"/>
          <w:szCs w:val="26"/>
          <w:lang w:val="vi-VN"/>
        </w:rPr>
        <w:tab/>
        <w:t xml:space="preserve">  Cao nhất: 86,4 %;</w:t>
      </w:r>
      <w:r w:rsidRPr="00BB1363">
        <w:rPr>
          <w:rFonts w:ascii="Times New Roman" w:hAnsi="Times New Roman" w:cs="Times New Roman"/>
          <w:sz w:val="26"/>
          <w:szCs w:val="26"/>
          <w:lang w:val="vi-VN"/>
        </w:rPr>
        <w:tab/>
        <w:t xml:space="preserve">       Thấp nhất: 63,9 %.</w:t>
      </w:r>
    </w:p>
    <w:p w14:paraId="19C35B9B" w14:textId="77777777" w:rsidR="00113E9A" w:rsidRPr="00BB1363" w:rsidRDefault="00000000" w:rsidP="00BB1363">
      <w:pPr>
        <w:spacing w:before="120" w:after="0" w:line="300" w:lineRule="exact"/>
        <w:ind w:firstLine="720"/>
        <w:jc w:val="both"/>
        <w:rPr>
          <w:rFonts w:ascii="Times New Roman" w:hAnsi="Times New Roman" w:cs="Times New Roman"/>
          <w:sz w:val="26"/>
          <w:szCs w:val="26"/>
          <w:lang w:val="sv-SE"/>
        </w:rPr>
      </w:pPr>
      <w:r w:rsidRPr="00BB1363">
        <w:rPr>
          <w:rFonts w:ascii="Times New Roman" w:hAnsi="Times New Roman" w:cs="Times New Roman"/>
          <w:i/>
          <w:iCs/>
          <w:sz w:val="26"/>
          <w:szCs w:val="26"/>
          <w:lang w:val="vi-VN"/>
        </w:rPr>
        <w:t>- Nhận xét:</w:t>
      </w:r>
      <w:r w:rsidRPr="00BB1363">
        <w:rPr>
          <w:rFonts w:ascii="Times New Roman" w:hAnsi="Times New Roman" w:cs="Times New Roman"/>
          <w:sz w:val="26"/>
          <w:szCs w:val="26"/>
          <w:lang w:val="vi-VN"/>
        </w:rPr>
        <w:t xml:space="preserve"> Trong kỳ sáng sớm có sương mù và sương mù nhẹ rải rác, ngày nắng, đêm không mưa, đêm và sáng trời rét. Vùng núi có nơi rét đậm, rét hại và băng giá.</w:t>
      </w:r>
    </w:p>
    <w:p w14:paraId="769DFFC7" w14:textId="77777777" w:rsidR="00113E9A" w:rsidRPr="00BB1363" w:rsidRDefault="00000000" w:rsidP="00BB1363">
      <w:pPr>
        <w:tabs>
          <w:tab w:val="left" w:pos="900"/>
          <w:tab w:val="left" w:pos="1620"/>
        </w:tabs>
        <w:spacing w:before="120" w:after="0" w:line="300" w:lineRule="exact"/>
        <w:ind w:firstLine="720"/>
        <w:jc w:val="both"/>
        <w:rPr>
          <w:rFonts w:ascii="Times New Roman" w:hAnsi="Times New Roman" w:cs="Times New Roman"/>
          <w:sz w:val="26"/>
          <w:szCs w:val="26"/>
          <w:lang w:val="sv-SE"/>
        </w:rPr>
      </w:pPr>
      <w:r w:rsidRPr="00BB1363">
        <w:rPr>
          <w:rFonts w:ascii="Times New Roman" w:hAnsi="Times New Roman" w:cs="Times New Roman"/>
          <w:i/>
          <w:iCs/>
          <w:sz w:val="26"/>
          <w:szCs w:val="26"/>
          <w:lang w:val="vi-VN"/>
        </w:rPr>
        <w:t>- Dự báo trong tuần tới</w:t>
      </w:r>
      <w:r w:rsidRPr="00BB1363">
        <w:rPr>
          <w:rFonts w:ascii="Times New Roman" w:hAnsi="Times New Roman" w:cs="Times New Roman"/>
          <w:sz w:val="26"/>
          <w:szCs w:val="26"/>
          <w:lang w:val="vi-VN"/>
        </w:rPr>
        <w:t>:</w:t>
      </w:r>
      <w:r w:rsidRPr="00BB1363">
        <w:rPr>
          <w:rFonts w:ascii="Times New Roman" w:hAnsi="Times New Roman" w:cs="Times New Roman"/>
          <w:sz w:val="26"/>
          <w:szCs w:val="26"/>
          <w:lang w:val="sv-SE"/>
        </w:rPr>
        <w:t xml:space="preserve"> </w:t>
      </w:r>
    </w:p>
    <w:p w14:paraId="266A7785" w14:textId="1DD44F68" w:rsidR="00113E9A" w:rsidRPr="00BB1363" w:rsidRDefault="00000000" w:rsidP="00BB1363">
      <w:pPr>
        <w:tabs>
          <w:tab w:val="left" w:pos="900"/>
          <w:tab w:val="left" w:pos="1620"/>
        </w:tabs>
        <w:spacing w:before="120" w:after="0" w:line="300" w:lineRule="exact"/>
        <w:ind w:firstLine="720"/>
        <w:jc w:val="both"/>
        <w:rPr>
          <w:rFonts w:ascii="Times New Roman" w:hAnsi="Times New Roman" w:cs="Times New Roman"/>
          <w:sz w:val="26"/>
          <w:szCs w:val="26"/>
          <w:lang w:val="sv-SE"/>
        </w:rPr>
      </w:pPr>
      <w:r w:rsidRPr="00BB1363">
        <w:rPr>
          <w:rFonts w:ascii="Times New Roman" w:hAnsi="Times New Roman" w:cs="Times New Roman"/>
          <w:sz w:val="26"/>
          <w:szCs w:val="26"/>
          <w:lang w:val="sv-SE"/>
        </w:rPr>
        <w:t>+ Trung du miền núi phía Bắc: Từ ngày 10</w:t>
      </w:r>
      <w:r w:rsidR="00595A5B" w:rsidRPr="00BB1363">
        <w:rPr>
          <w:rFonts w:ascii="Times New Roman" w:hAnsi="Times New Roman" w:cs="Times New Roman"/>
          <w:sz w:val="26"/>
          <w:szCs w:val="26"/>
          <w:lang w:val="sv-SE"/>
        </w:rPr>
        <w:t xml:space="preserve"> đến </w:t>
      </w:r>
      <w:r w:rsidRPr="00BB1363">
        <w:rPr>
          <w:rFonts w:ascii="Times New Roman" w:hAnsi="Times New Roman" w:cs="Times New Roman"/>
          <w:sz w:val="26"/>
          <w:szCs w:val="26"/>
          <w:lang w:val="sv-SE"/>
        </w:rPr>
        <w:t>16/01, mây thay đổi, đêm không mưa, ngày nắng. Trời rét, có nơi rét đậm, rét hại; riêng thời kỳ từ đêm ngày 10</w:t>
      </w:r>
      <w:r w:rsidR="00595A5B" w:rsidRPr="00BB1363">
        <w:rPr>
          <w:rFonts w:ascii="Times New Roman" w:hAnsi="Times New Roman" w:cs="Times New Roman"/>
          <w:sz w:val="26"/>
          <w:szCs w:val="26"/>
          <w:lang w:val="sv-SE"/>
        </w:rPr>
        <w:t xml:space="preserve"> đến ngày </w:t>
      </w:r>
      <w:r w:rsidRPr="00BB1363">
        <w:rPr>
          <w:rFonts w:ascii="Times New Roman" w:hAnsi="Times New Roman" w:cs="Times New Roman"/>
          <w:sz w:val="26"/>
          <w:szCs w:val="26"/>
          <w:lang w:val="sv-SE"/>
        </w:rPr>
        <w:t>12/01</w:t>
      </w:r>
      <w:r w:rsidR="00595A5B" w:rsidRPr="00BB1363">
        <w:rPr>
          <w:rFonts w:ascii="Times New Roman" w:hAnsi="Times New Roman" w:cs="Times New Roman"/>
          <w:sz w:val="26"/>
          <w:szCs w:val="26"/>
          <w:lang w:val="sv-SE"/>
        </w:rPr>
        <w:t>, dự báo</w:t>
      </w:r>
      <w:r w:rsidRPr="00BB1363">
        <w:rPr>
          <w:rFonts w:ascii="Times New Roman" w:hAnsi="Times New Roman" w:cs="Times New Roman"/>
          <w:sz w:val="26"/>
          <w:szCs w:val="26"/>
          <w:lang w:val="sv-SE"/>
        </w:rPr>
        <w:t xml:space="preserve"> trời rét đậm, rét hại, có khả năng </w:t>
      </w:r>
      <w:r w:rsidR="00595A5B" w:rsidRPr="00BB1363">
        <w:rPr>
          <w:rFonts w:ascii="Times New Roman" w:hAnsi="Times New Roman" w:cs="Times New Roman"/>
          <w:sz w:val="26"/>
          <w:szCs w:val="26"/>
          <w:lang w:val="sv-SE"/>
        </w:rPr>
        <w:t>xuất hiện</w:t>
      </w:r>
      <w:r w:rsidRPr="00BB1363">
        <w:rPr>
          <w:rFonts w:ascii="Times New Roman" w:hAnsi="Times New Roman" w:cs="Times New Roman"/>
          <w:sz w:val="26"/>
          <w:szCs w:val="26"/>
          <w:lang w:val="sv-SE"/>
        </w:rPr>
        <w:t xml:space="preserve"> băng giá</w:t>
      </w:r>
      <w:r w:rsidR="00595A5B" w:rsidRPr="00BB1363">
        <w:rPr>
          <w:rFonts w:ascii="Times New Roman" w:hAnsi="Times New Roman" w:cs="Times New Roman"/>
          <w:sz w:val="26"/>
          <w:szCs w:val="26"/>
          <w:lang w:val="sv-SE"/>
        </w:rPr>
        <w:t xml:space="preserve"> và</w:t>
      </w:r>
      <w:r w:rsidRPr="00BB1363">
        <w:rPr>
          <w:rFonts w:ascii="Times New Roman" w:hAnsi="Times New Roman" w:cs="Times New Roman"/>
          <w:sz w:val="26"/>
          <w:szCs w:val="26"/>
          <w:lang w:val="sv-SE"/>
        </w:rPr>
        <w:t xml:space="preserve"> sương muối.</w:t>
      </w:r>
    </w:p>
    <w:p w14:paraId="5D77F777" w14:textId="384501CC" w:rsidR="00113E9A" w:rsidRPr="00BB1363" w:rsidRDefault="00000000" w:rsidP="00BB1363">
      <w:pPr>
        <w:tabs>
          <w:tab w:val="left" w:pos="900"/>
          <w:tab w:val="left" w:pos="1620"/>
        </w:tabs>
        <w:spacing w:before="120" w:after="0" w:line="300" w:lineRule="exact"/>
        <w:ind w:firstLine="720"/>
        <w:jc w:val="both"/>
        <w:rPr>
          <w:rFonts w:ascii="Times New Roman" w:hAnsi="Times New Roman" w:cs="Times New Roman"/>
          <w:sz w:val="26"/>
          <w:szCs w:val="26"/>
          <w:lang w:val="sv-SE"/>
        </w:rPr>
      </w:pPr>
      <w:r w:rsidRPr="00BB1363">
        <w:rPr>
          <w:rFonts w:ascii="Times New Roman" w:hAnsi="Times New Roman" w:cs="Times New Roman"/>
          <w:sz w:val="26"/>
          <w:szCs w:val="26"/>
          <w:lang w:val="sv-SE"/>
        </w:rPr>
        <w:t>+  Đồng Bằng Sông Hồng: Từ ngày 10-16/01, mây thay đổi, đêm không mưa, ngày nắng. Trời rét, riêng thời kỳ từ đêm ngày 10-12/01</w:t>
      </w:r>
      <w:r w:rsidR="00271EA8" w:rsidRPr="00BB1363">
        <w:rPr>
          <w:rFonts w:ascii="Times New Roman" w:hAnsi="Times New Roman" w:cs="Times New Roman"/>
          <w:sz w:val="26"/>
          <w:szCs w:val="26"/>
          <w:lang w:val="sv-SE"/>
        </w:rPr>
        <w:t>, một số nơi</w:t>
      </w:r>
      <w:r w:rsidRPr="00BB1363">
        <w:rPr>
          <w:rFonts w:ascii="Times New Roman" w:hAnsi="Times New Roman" w:cs="Times New Roman"/>
          <w:sz w:val="26"/>
          <w:szCs w:val="26"/>
          <w:lang w:val="sv-SE"/>
        </w:rPr>
        <w:t xml:space="preserve"> có</w:t>
      </w:r>
      <w:r w:rsidR="00271EA8" w:rsidRPr="00BB1363">
        <w:rPr>
          <w:rFonts w:ascii="Times New Roman" w:hAnsi="Times New Roman" w:cs="Times New Roman"/>
          <w:sz w:val="26"/>
          <w:szCs w:val="26"/>
          <w:lang w:val="sv-SE"/>
        </w:rPr>
        <w:t xml:space="preserve"> thể xảy ra </w:t>
      </w:r>
      <w:r w:rsidRPr="00BB1363">
        <w:rPr>
          <w:rFonts w:ascii="Times New Roman" w:hAnsi="Times New Roman" w:cs="Times New Roman"/>
          <w:sz w:val="26"/>
          <w:szCs w:val="26"/>
          <w:lang w:val="sv-SE"/>
        </w:rPr>
        <w:t>rét đậm.</w:t>
      </w:r>
    </w:p>
    <w:p w14:paraId="5E5D7B60" w14:textId="77777777" w:rsidR="00113E9A" w:rsidRPr="00BB1363" w:rsidRDefault="00000000" w:rsidP="00BB1363">
      <w:pPr>
        <w:tabs>
          <w:tab w:val="left" w:pos="900"/>
          <w:tab w:val="left" w:pos="4770"/>
        </w:tabs>
        <w:spacing w:before="120" w:after="0" w:line="300" w:lineRule="exact"/>
        <w:ind w:firstLine="720"/>
        <w:jc w:val="both"/>
        <w:rPr>
          <w:rFonts w:ascii="Times New Roman" w:hAnsi="Times New Roman" w:cs="Times New Roman"/>
          <w:b/>
          <w:i/>
          <w:sz w:val="26"/>
          <w:szCs w:val="26"/>
          <w:lang w:val="vi-VN"/>
        </w:rPr>
      </w:pPr>
      <w:r w:rsidRPr="00BB1363">
        <w:rPr>
          <w:rFonts w:ascii="Times New Roman" w:hAnsi="Times New Roman" w:cs="Times New Roman"/>
          <w:b/>
          <w:i/>
          <w:sz w:val="26"/>
          <w:szCs w:val="26"/>
          <w:lang w:val="vi-VN"/>
        </w:rPr>
        <w:t>1.2. Các tỉnh Bắc Trung bộ</w:t>
      </w:r>
    </w:p>
    <w:p w14:paraId="43530856" w14:textId="77777777" w:rsidR="00113E9A" w:rsidRPr="00BB1363" w:rsidRDefault="00000000" w:rsidP="00BB1363">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BB1363">
        <w:rPr>
          <w:rFonts w:ascii="Times New Roman" w:eastAsia="Times New Roman" w:hAnsi="Times New Roman" w:cs="Times New Roman"/>
          <w:bCs/>
          <w:sz w:val="26"/>
          <w:szCs w:val="26"/>
          <w:lang w:val="vi-VN" w:eastAsia="ko-KR"/>
        </w:rPr>
        <w:t xml:space="preserve">Nhiệt độ:  Trung bình: </w:t>
      </w:r>
      <w:r w:rsidRPr="00BB1363">
        <w:rPr>
          <w:rFonts w:ascii="Times New Roman" w:eastAsia="Times New Roman" w:hAnsi="Times New Roman" w:cs="Times New Roman"/>
          <w:bCs/>
          <w:sz w:val="26"/>
          <w:szCs w:val="26"/>
          <w:lang w:val="sv-SE" w:eastAsia="ko-KR"/>
        </w:rPr>
        <w:t xml:space="preserve">19,2 </w:t>
      </w:r>
      <w:r w:rsidRPr="00BB1363">
        <w:rPr>
          <w:rFonts w:ascii="Times New Roman" w:eastAsia="Times New Roman" w:hAnsi="Times New Roman" w:cs="Times New Roman"/>
          <w:bCs/>
          <w:sz w:val="26"/>
          <w:szCs w:val="26"/>
          <w:vertAlign w:val="superscript"/>
          <w:lang w:val="vi-VN" w:eastAsia="ko-KR"/>
        </w:rPr>
        <w:t>0</w:t>
      </w:r>
      <w:r w:rsidRPr="00BB1363">
        <w:rPr>
          <w:rFonts w:ascii="Times New Roman" w:eastAsia="Times New Roman" w:hAnsi="Times New Roman" w:cs="Times New Roman"/>
          <w:bCs/>
          <w:sz w:val="26"/>
          <w:szCs w:val="26"/>
          <w:lang w:val="vi-VN" w:eastAsia="ko-KR"/>
        </w:rPr>
        <w:t xml:space="preserve">C;        Cao nhất: </w:t>
      </w:r>
      <w:r w:rsidRPr="00BB1363">
        <w:rPr>
          <w:rFonts w:ascii="Times New Roman" w:eastAsia="Times New Roman" w:hAnsi="Times New Roman" w:cs="Times New Roman"/>
          <w:bCs/>
          <w:sz w:val="26"/>
          <w:szCs w:val="26"/>
          <w:lang w:val="sv-SE" w:eastAsia="ko-KR"/>
        </w:rPr>
        <w:t xml:space="preserve">25,6 </w:t>
      </w:r>
      <w:r w:rsidRPr="00BB1363">
        <w:rPr>
          <w:rFonts w:ascii="Times New Roman" w:eastAsia="Times New Roman" w:hAnsi="Times New Roman" w:cs="Times New Roman"/>
          <w:bCs/>
          <w:sz w:val="26"/>
          <w:szCs w:val="26"/>
          <w:vertAlign w:val="superscript"/>
          <w:lang w:val="vi-VN" w:eastAsia="ko-KR"/>
        </w:rPr>
        <w:t>0</w:t>
      </w:r>
      <w:r w:rsidRPr="00BB1363">
        <w:rPr>
          <w:rFonts w:ascii="Times New Roman" w:eastAsia="Times New Roman" w:hAnsi="Times New Roman" w:cs="Times New Roman"/>
          <w:bCs/>
          <w:sz w:val="26"/>
          <w:szCs w:val="26"/>
          <w:lang w:val="vi-VN" w:eastAsia="ko-KR"/>
        </w:rPr>
        <w:t>C;          Thấp nhất: 14</w:t>
      </w:r>
      <w:r w:rsidRPr="00BB1363">
        <w:rPr>
          <w:rFonts w:ascii="Times New Roman" w:eastAsia="Times New Roman" w:hAnsi="Times New Roman" w:cs="Times New Roman"/>
          <w:bCs/>
          <w:sz w:val="26"/>
          <w:szCs w:val="26"/>
          <w:lang w:val="sv-SE" w:eastAsia="ko-KR"/>
        </w:rPr>
        <w:t>,2</w:t>
      </w:r>
      <w:r w:rsidRPr="00BB1363">
        <w:rPr>
          <w:rFonts w:ascii="Times New Roman" w:eastAsia="Times New Roman" w:hAnsi="Times New Roman" w:cs="Times New Roman"/>
          <w:bCs/>
          <w:sz w:val="26"/>
          <w:szCs w:val="26"/>
          <w:lang w:val="vi-VN" w:eastAsia="ko-KR"/>
        </w:rPr>
        <w:t xml:space="preserve"> </w:t>
      </w:r>
      <w:r w:rsidRPr="00BB1363">
        <w:rPr>
          <w:rFonts w:ascii="Times New Roman" w:eastAsia="Times New Roman" w:hAnsi="Times New Roman" w:cs="Times New Roman"/>
          <w:bCs/>
          <w:sz w:val="26"/>
          <w:szCs w:val="26"/>
          <w:vertAlign w:val="superscript"/>
          <w:lang w:val="vi-VN" w:eastAsia="ko-KR"/>
        </w:rPr>
        <w:t>0</w:t>
      </w:r>
      <w:r w:rsidRPr="00BB1363">
        <w:rPr>
          <w:rFonts w:ascii="Times New Roman" w:eastAsia="Times New Roman" w:hAnsi="Times New Roman" w:cs="Times New Roman"/>
          <w:bCs/>
          <w:sz w:val="26"/>
          <w:szCs w:val="26"/>
          <w:lang w:val="vi-VN" w:eastAsia="ko-KR"/>
        </w:rPr>
        <w:t>C;</w:t>
      </w:r>
    </w:p>
    <w:p w14:paraId="6373ABBF" w14:textId="77777777" w:rsidR="00113E9A" w:rsidRPr="00BB1363" w:rsidRDefault="00000000" w:rsidP="00BB1363">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BB1363">
        <w:rPr>
          <w:rFonts w:ascii="Times New Roman" w:eastAsia="Times New Roman" w:hAnsi="Times New Roman" w:cs="Times New Roman"/>
          <w:bCs/>
          <w:sz w:val="26"/>
          <w:szCs w:val="26"/>
          <w:lang w:val="vi-VN" w:eastAsia="ko-KR"/>
        </w:rPr>
        <w:t>Độ ẩm:     Trung bình: 83 %;            Cao nhất: 90,3 %;          Thấp nhất: 75,3 %.</w:t>
      </w:r>
    </w:p>
    <w:p w14:paraId="6790BCCA" w14:textId="34958298" w:rsidR="00113E9A" w:rsidRPr="00BB1363" w:rsidRDefault="00000000" w:rsidP="00BB1363">
      <w:pPr>
        <w:spacing w:before="120" w:after="0" w:line="300" w:lineRule="exact"/>
        <w:ind w:firstLine="720"/>
        <w:jc w:val="both"/>
        <w:rPr>
          <w:rFonts w:ascii="Times New Roman" w:hAnsi="Times New Roman" w:cs="Times New Roman"/>
          <w:sz w:val="26"/>
          <w:szCs w:val="26"/>
          <w:lang w:val="vi-VN"/>
        </w:rPr>
      </w:pPr>
      <w:r w:rsidRPr="00BB1363">
        <w:rPr>
          <w:rFonts w:ascii="Times New Roman" w:hAnsi="Times New Roman" w:cs="Times New Roman"/>
          <w:bCs/>
          <w:i/>
          <w:sz w:val="26"/>
          <w:szCs w:val="26"/>
          <w:lang w:val="vi-VN" w:eastAsia="ko-KR"/>
        </w:rPr>
        <w:t>- Nhận xét:</w:t>
      </w:r>
      <w:r w:rsidRPr="00BB1363">
        <w:rPr>
          <w:rFonts w:ascii="Times New Roman" w:hAnsi="Times New Roman" w:cs="Times New Roman"/>
          <w:bCs/>
          <w:sz w:val="26"/>
          <w:szCs w:val="26"/>
          <w:lang w:val="vi-VN" w:eastAsia="ko-KR"/>
        </w:rPr>
        <w:t xml:space="preserve"> Từ ngày 03</w:t>
      </w:r>
      <w:r w:rsidR="00CF7A39" w:rsidRPr="00BB1363">
        <w:rPr>
          <w:rFonts w:ascii="Times New Roman" w:hAnsi="Times New Roman" w:cs="Times New Roman"/>
          <w:bCs/>
          <w:sz w:val="26"/>
          <w:szCs w:val="26"/>
          <w:lang w:val="vi-VN" w:eastAsia="ko-KR"/>
        </w:rPr>
        <w:t xml:space="preserve"> đến ngày </w:t>
      </w:r>
      <w:r w:rsidRPr="00BB1363">
        <w:rPr>
          <w:rFonts w:ascii="Times New Roman" w:hAnsi="Times New Roman" w:cs="Times New Roman"/>
          <w:bCs/>
          <w:sz w:val="26"/>
          <w:szCs w:val="26"/>
          <w:lang w:val="vi-VN" w:eastAsia="ko-KR"/>
        </w:rPr>
        <w:t>09/01/2025</w:t>
      </w:r>
      <w:r w:rsidR="00CF7A39" w:rsidRPr="00BB1363">
        <w:rPr>
          <w:rFonts w:ascii="Times New Roman" w:hAnsi="Times New Roman" w:cs="Times New Roman"/>
          <w:bCs/>
          <w:sz w:val="26"/>
          <w:szCs w:val="26"/>
          <w:lang w:val="vi-VN" w:eastAsia="ko-KR"/>
        </w:rPr>
        <w:t>,</w:t>
      </w:r>
      <w:r w:rsidRPr="00BB1363">
        <w:rPr>
          <w:rFonts w:ascii="Times New Roman" w:hAnsi="Times New Roman" w:cs="Times New Roman"/>
          <w:bCs/>
          <w:sz w:val="26"/>
          <w:szCs w:val="26"/>
          <w:lang w:val="vi-VN" w:eastAsia="ko-KR"/>
        </w:rPr>
        <w:t xml:space="preserve"> trời rét, </w:t>
      </w:r>
      <w:r w:rsidR="00CF7A39" w:rsidRPr="00BB1363">
        <w:rPr>
          <w:rFonts w:ascii="Times New Roman" w:hAnsi="Times New Roman" w:cs="Times New Roman"/>
          <w:bCs/>
          <w:sz w:val="26"/>
          <w:szCs w:val="26"/>
          <w:lang w:val="vi-VN" w:eastAsia="ko-KR"/>
        </w:rPr>
        <w:t>n</w:t>
      </w:r>
      <w:r w:rsidRPr="00BB1363">
        <w:rPr>
          <w:rFonts w:ascii="Times New Roman" w:hAnsi="Times New Roman" w:cs="Times New Roman"/>
          <w:bCs/>
          <w:sz w:val="26"/>
          <w:szCs w:val="26"/>
          <w:lang w:val="vi-VN" w:eastAsia="ko-KR"/>
        </w:rPr>
        <w:t xml:space="preserve">hiều mây, có mưa nhẹ vài nơi, sáng sớm có sương mù nhẹ; cục bộ có sương mù dày, ban ngày có nắng nhẹ. </w:t>
      </w:r>
      <w:r w:rsidR="00CF7A39" w:rsidRPr="00BB1363">
        <w:rPr>
          <w:rFonts w:ascii="Times New Roman" w:hAnsi="Times New Roman" w:cs="Times New Roman"/>
          <w:bCs/>
          <w:sz w:val="26"/>
          <w:szCs w:val="26"/>
          <w:lang w:val="vi-VN" w:eastAsia="ko-KR"/>
        </w:rPr>
        <w:t>Các tỉnh p</w:t>
      </w:r>
      <w:r w:rsidRPr="00BB1363">
        <w:rPr>
          <w:rFonts w:ascii="Times New Roman" w:hAnsi="Times New Roman" w:cs="Times New Roman"/>
          <w:bCs/>
          <w:sz w:val="26"/>
          <w:szCs w:val="26"/>
          <w:lang w:val="vi-VN" w:eastAsia="ko-KR"/>
        </w:rPr>
        <w:t>hía Nam</w:t>
      </w:r>
      <w:r w:rsidR="00CF7A39" w:rsidRPr="00BB1363">
        <w:rPr>
          <w:rFonts w:ascii="Times New Roman" w:hAnsi="Times New Roman" w:cs="Times New Roman"/>
          <w:bCs/>
          <w:sz w:val="26"/>
          <w:szCs w:val="26"/>
          <w:lang w:val="vi-VN" w:eastAsia="ko-KR"/>
        </w:rPr>
        <w:t xml:space="preserve"> khu vực</w:t>
      </w:r>
      <w:r w:rsidRPr="00BB1363">
        <w:rPr>
          <w:rFonts w:ascii="Times New Roman" w:hAnsi="Times New Roman" w:cs="Times New Roman"/>
          <w:bCs/>
          <w:sz w:val="26"/>
          <w:szCs w:val="26"/>
          <w:lang w:val="vi-VN" w:eastAsia="ko-KR"/>
        </w:rPr>
        <w:t xml:space="preserve"> có mưa rào cục bộ</w:t>
      </w:r>
      <w:r w:rsidR="00CF7A39" w:rsidRPr="00BB1363">
        <w:rPr>
          <w:rFonts w:ascii="Times New Roman" w:hAnsi="Times New Roman" w:cs="Times New Roman"/>
          <w:bCs/>
          <w:sz w:val="26"/>
          <w:szCs w:val="26"/>
          <w:lang w:val="vi-VN" w:eastAsia="ko-KR"/>
        </w:rPr>
        <w:t>.</w:t>
      </w:r>
    </w:p>
    <w:p w14:paraId="36A77BA2" w14:textId="14B51B3C" w:rsidR="00113E9A" w:rsidRPr="00BB1363" w:rsidRDefault="00000000" w:rsidP="00BB1363">
      <w:pPr>
        <w:spacing w:before="120" w:after="0" w:line="300" w:lineRule="exact"/>
        <w:ind w:firstLine="720"/>
        <w:jc w:val="both"/>
        <w:rPr>
          <w:rFonts w:ascii="Times New Roman" w:hAnsi="Times New Roman" w:cs="Times New Roman"/>
          <w:sz w:val="26"/>
          <w:szCs w:val="26"/>
          <w:lang w:val="vi-VN"/>
        </w:rPr>
      </w:pPr>
      <w:r w:rsidRPr="00BB1363">
        <w:rPr>
          <w:rFonts w:ascii="Times New Roman" w:hAnsi="Times New Roman" w:cs="Times New Roman"/>
          <w:i/>
          <w:iCs/>
          <w:sz w:val="26"/>
          <w:szCs w:val="26"/>
          <w:lang w:val="vi-VN"/>
        </w:rPr>
        <w:t>- Dự báo thời tiết trong tuần tới:</w:t>
      </w:r>
      <w:r w:rsidRPr="00BB1363">
        <w:rPr>
          <w:rFonts w:ascii="Times New Roman" w:hAnsi="Times New Roman" w:cs="Times New Roman"/>
          <w:sz w:val="26"/>
          <w:szCs w:val="26"/>
          <w:lang w:val="vi-VN"/>
        </w:rPr>
        <w:t xml:space="preserve"> Từ ngày 10</w:t>
      </w:r>
      <w:r w:rsidR="00BB1363" w:rsidRPr="00BB1363">
        <w:rPr>
          <w:rFonts w:ascii="Times New Roman" w:hAnsi="Times New Roman" w:cs="Times New Roman"/>
          <w:sz w:val="26"/>
          <w:szCs w:val="26"/>
          <w:lang w:val="vi-VN"/>
        </w:rPr>
        <w:t xml:space="preserve"> đến </w:t>
      </w:r>
      <w:r w:rsidRPr="00BB1363">
        <w:rPr>
          <w:rFonts w:ascii="Times New Roman" w:hAnsi="Times New Roman" w:cs="Times New Roman"/>
          <w:sz w:val="26"/>
          <w:szCs w:val="26"/>
          <w:lang w:val="vi-VN"/>
        </w:rPr>
        <w:t xml:space="preserve">16/01, </w:t>
      </w:r>
      <w:r w:rsidR="00CF7A39" w:rsidRPr="00BB1363">
        <w:rPr>
          <w:rFonts w:ascii="Times New Roman" w:hAnsi="Times New Roman" w:cs="Times New Roman"/>
          <w:sz w:val="26"/>
          <w:szCs w:val="26"/>
          <w:lang w:val="vi-VN"/>
        </w:rPr>
        <w:t xml:space="preserve">các tỉnh </w:t>
      </w:r>
      <w:r w:rsidRPr="00BB1363">
        <w:rPr>
          <w:rFonts w:ascii="Times New Roman" w:hAnsi="Times New Roman" w:cs="Times New Roman"/>
          <w:sz w:val="26"/>
          <w:szCs w:val="26"/>
          <w:lang w:val="vi-VN"/>
        </w:rPr>
        <w:t>phía Bắc</w:t>
      </w:r>
      <w:r w:rsidR="00CF7A39" w:rsidRPr="00BB1363">
        <w:rPr>
          <w:rFonts w:ascii="Times New Roman" w:hAnsi="Times New Roman" w:cs="Times New Roman"/>
          <w:sz w:val="26"/>
          <w:szCs w:val="26"/>
          <w:lang w:val="vi-VN"/>
        </w:rPr>
        <w:t xml:space="preserve"> khu vực (Thanh Hóa, Nghệ An)</w:t>
      </w:r>
      <w:r w:rsidR="00BB1363" w:rsidRPr="00BB1363">
        <w:rPr>
          <w:rFonts w:ascii="Times New Roman" w:hAnsi="Times New Roman" w:cs="Times New Roman"/>
          <w:sz w:val="26"/>
          <w:szCs w:val="26"/>
          <w:lang w:val="vi-VN"/>
        </w:rPr>
        <w:t xml:space="preserve"> có</w:t>
      </w:r>
      <w:r w:rsidRPr="00BB1363">
        <w:rPr>
          <w:rFonts w:ascii="Times New Roman" w:hAnsi="Times New Roman" w:cs="Times New Roman"/>
          <w:sz w:val="26"/>
          <w:szCs w:val="26"/>
          <w:lang w:val="vi-VN"/>
        </w:rPr>
        <w:t xml:space="preserve"> mây thay đổi, đêm không mưa, ngày nắng</w:t>
      </w:r>
      <w:r w:rsidR="00CF7A39" w:rsidRPr="00BB1363">
        <w:rPr>
          <w:rFonts w:ascii="Times New Roman" w:hAnsi="Times New Roman" w:cs="Times New Roman"/>
          <w:sz w:val="26"/>
          <w:szCs w:val="26"/>
          <w:lang w:val="vi-VN"/>
        </w:rPr>
        <w:t>.</w:t>
      </w:r>
      <w:r w:rsidRPr="00BB1363">
        <w:rPr>
          <w:rFonts w:ascii="Times New Roman" w:hAnsi="Times New Roman" w:cs="Times New Roman"/>
          <w:sz w:val="26"/>
          <w:szCs w:val="26"/>
          <w:lang w:val="vi-VN"/>
        </w:rPr>
        <w:t xml:space="preserve"> </w:t>
      </w:r>
      <w:r w:rsidR="00CF7A39" w:rsidRPr="00BB1363">
        <w:rPr>
          <w:rFonts w:ascii="Times New Roman" w:hAnsi="Times New Roman" w:cs="Times New Roman"/>
          <w:sz w:val="26"/>
          <w:szCs w:val="26"/>
          <w:lang w:val="vi-VN"/>
        </w:rPr>
        <w:t xml:space="preserve">Các tỉnh </w:t>
      </w:r>
      <w:r w:rsidRPr="00BB1363">
        <w:rPr>
          <w:rFonts w:ascii="Times New Roman" w:hAnsi="Times New Roman" w:cs="Times New Roman"/>
          <w:sz w:val="26"/>
          <w:szCs w:val="26"/>
          <w:lang w:val="vi-VN"/>
        </w:rPr>
        <w:t>phía Nam</w:t>
      </w:r>
      <w:r w:rsidR="00CF7A39" w:rsidRPr="00BB1363">
        <w:rPr>
          <w:rFonts w:ascii="Times New Roman" w:hAnsi="Times New Roman" w:cs="Times New Roman"/>
          <w:sz w:val="26"/>
          <w:szCs w:val="26"/>
          <w:lang w:val="vi-VN"/>
        </w:rPr>
        <w:t xml:space="preserve"> khu vực có</w:t>
      </w:r>
      <w:r w:rsidRPr="00BB1363">
        <w:rPr>
          <w:rFonts w:ascii="Times New Roman" w:hAnsi="Times New Roman" w:cs="Times New Roman"/>
          <w:sz w:val="26"/>
          <w:szCs w:val="26"/>
          <w:lang w:val="vi-VN"/>
        </w:rPr>
        <w:t xml:space="preserve"> mây thay đổi đến nhiều mây</w:t>
      </w:r>
      <w:r w:rsidR="00CF7A39" w:rsidRPr="00BB1363">
        <w:rPr>
          <w:rFonts w:ascii="Times New Roman" w:hAnsi="Times New Roman" w:cs="Times New Roman"/>
          <w:sz w:val="26"/>
          <w:szCs w:val="26"/>
          <w:lang w:val="vi-VN"/>
        </w:rPr>
        <w:t>,</w:t>
      </w:r>
      <w:r w:rsidRPr="00BB1363">
        <w:rPr>
          <w:rFonts w:ascii="Times New Roman" w:hAnsi="Times New Roman" w:cs="Times New Roman"/>
          <w:sz w:val="26"/>
          <w:szCs w:val="26"/>
          <w:lang w:val="vi-VN"/>
        </w:rPr>
        <w:t xml:space="preserve"> có mưa, mưa rào rải rác và có nơi có dông</w:t>
      </w:r>
      <w:r w:rsidR="00CF7A39" w:rsidRPr="00BB1363">
        <w:rPr>
          <w:rFonts w:ascii="Times New Roman" w:hAnsi="Times New Roman" w:cs="Times New Roman"/>
          <w:sz w:val="26"/>
          <w:szCs w:val="26"/>
          <w:lang w:val="vi-VN"/>
        </w:rPr>
        <w:t>;</w:t>
      </w:r>
      <w:r w:rsidRPr="00BB1363">
        <w:rPr>
          <w:rFonts w:ascii="Times New Roman" w:hAnsi="Times New Roman" w:cs="Times New Roman"/>
          <w:sz w:val="26"/>
          <w:szCs w:val="26"/>
          <w:lang w:val="vi-VN"/>
        </w:rPr>
        <w:t xml:space="preserve"> mưa tập trung</w:t>
      </w:r>
      <w:r w:rsidR="00CF7A39" w:rsidRPr="00BB1363">
        <w:rPr>
          <w:rFonts w:ascii="Times New Roman" w:hAnsi="Times New Roman" w:cs="Times New Roman"/>
          <w:sz w:val="26"/>
          <w:szCs w:val="26"/>
          <w:lang w:val="vi-VN"/>
        </w:rPr>
        <w:t xml:space="preserve"> chủ yếu trong </w:t>
      </w:r>
      <w:r w:rsidR="00BB1363" w:rsidRPr="00BB1363">
        <w:rPr>
          <w:rFonts w:ascii="Times New Roman" w:hAnsi="Times New Roman" w:cs="Times New Roman"/>
          <w:sz w:val="26"/>
          <w:szCs w:val="26"/>
          <w:lang w:val="vi-VN"/>
        </w:rPr>
        <w:t>giai đoạn</w:t>
      </w:r>
      <w:r w:rsidR="00CF7A39" w:rsidRPr="00BB1363">
        <w:rPr>
          <w:rFonts w:ascii="Times New Roman" w:hAnsi="Times New Roman" w:cs="Times New Roman"/>
          <w:sz w:val="26"/>
          <w:szCs w:val="26"/>
          <w:lang w:val="vi-VN"/>
        </w:rPr>
        <w:t xml:space="preserve"> </w:t>
      </w:r>
      <w:r w:rsidRPr="00BB1363">
        <w:rPr>
          <w:rFonts w:ascii="Times New Roman" w:hAnsi="Times New Roman" w:cs="Times New Roman"/>
          <w:sz w:val="26"/>
          <w:szCs w:val="26"/>
          <w:lang w:val="vi-VN"/>
        </w:rPr>
        <w:t>từ ngày 10</w:t>
      </w:r>
      <w:r w:rsidR="00CF7A39" w:rsidRPr="00BB1363">
        <w:rPr>
          <w:rFonts w:ascii="Times New Roman" w:hAnsi="Times New Roman" w:cs="Times New Roman"/>
          <w:sz w:val="26"/>
          <w:szCs w:val="26"/>
          <w:lang w:val="vi-VN"/>
        </w:rPr>
        <w:t xml:space="preserve"> đến </w:t>
      </w:r>
      <w:r w:rsidRPr="00BB1363">
        <w:rPr>
          <w:rFonts w:ascii="Times New Roman" w:hAnsi="Times New Roman" w:cs="Times New Roman"/>
          <w:sz w:val="26"/>
          <w:szCs w:val="26"/>
          <w:lang w:val="vi-VN"/>
        </w:rPr>
        <w:t xml:space="preserve">12/01 và </w:t>
      </w:r>
      <w:r w:rsidR="00CF7A39" w:rsidRPr="00BB1363">
        <w:rPr>
          <w:rFonts w:ascii="Times New Roman" w:hAnsi="Times New Roman" w:cs="Times New Roman"/>
          <w:sz w:val="26"/>
          <w:szCs w:val="26"/>
          <w:lang w:val="vi-VN"/>
        </w:rPr>
        <w:t xml:space="preserve">từ </w:t>
      </w:r>
      <w:r w:rsidRPr="00BB1363">
        <w:rPr>
          <w:rFonts w:ascii="Times New Roman" w:hAnsi="Times New Roman" w:cs="Times New Roman"/>
          <w:sz w:val="26"/>
          <w:szCs w:val="26"/>
          <w:lang w:val="vi-VN"/>
        </w:rPr>
        <w:t>ngày 15</w:t>
      </w:r>
      <w:r w:rsidR="00CF7A39" w:rsidRPr="00BB1363">
        <w:rPr>
          <w:rFonts w:ascii="Times New Roman" w:hAnsi="Times New Roman" w:cs="Times New Roman"/>
          <w:sz w:val="26"/>
          <w:szCs w:val="26"/>
          <w:lang w:val="vi-VN"/>
        </w:rPr>
        <w:t xml:space="preserve"> đến </w:t>
      </w:r>
      <w:r w:rsidRPr="00BB1363">
        <w:rPr>
          <w:rFonts w:ascii="Times New Roman" w:hAnsi="Times New Roman" w:cs="Times New Roman"/>
          <w:sz w:val="26"/>
          <w:szCs w:val="26"/>
          <w:lang w:val="vi-VN"/>
        </w:rPr>
        <w:t xml:space="preserve">16/01. </w:t>
      </w:r>
      <w:r w:rsidR="00CF7A39" w:rsidRPr="00BB1363">
        <w:rPr>
          <w:rFonts w:ascii="Times New Roman" w:hAnsi="Times New Roman" w:cs="Times New Roman"/>
          <w:sz w:val="26"/>
          <w:szCs w:val="26"/>
          <w:lang w:val="vi-VN"/>
        </w:rPr>
        <w:t>Các tỉnh p</w:t>
      </w:r>
      <w:r w:rsidRPr="00BB1363">
        <w:rPr>
          <w:rFonts w:ascii="Times New Roman" w:hAnsi="Times New Roman" w:cs="Times New Roman"/>
          <w:sz w:val="26"/>
          <w:szCs w:val="26"/>
          <w:lang w:val="vi-VN"/>
        </w:rPr>
        <w:t>hía Bắc</w:t>
      </w:r>
      <w:r w:rsidR="00CF7A39" w:rsidRPr="00BB1363">
        <w:rPr>
          <w:rFonts w:ascii="Times New Roman" w:hAnsi="Times New Roman" w:cs="Times New Roman"/>
          <w:sz w:val="26"/>
          <w:szCs w:val="26"/>
          <w:lang w:val="vi-VN"/>
        </w:rPr>
        <w:t xml:space="preserve"> khu vực,</w:t>
      </w:r>
      <w:r w:rsidRPr="00BB1363">
        <w:rPr>
          <w:rFonts w:ascii="Times New Roman" w:hAnsi="Times New Roman" w:cs="Times New Roman"/>
          <w:sz w:val="26"/>
          <w:szCs w:val="26"/>
          <w:lang w:val="vi-VN"/>
        </w:rPr>
        <w:t xml:space="preserve"> đêm và sáng trời rét</w:t>
      </w:r>
      <w:r w:rsidR="00CF7A39" w:rsidRPr="00BB1363">
        <w:rPr>
          <w:rFonts w:ascii="Times New Roman" w:hAnsi="Times New Roman" w:cs="Times New Roman"/>
          <w:sz w:val="26"/>
          <w:szCs w:val="26"/>
          <w:lang w:val="vi-VN"/>
        </w:rPr>
        <w:t xml:space="preserve">; </w:t>
      </w:r>
      <w:r w:rsidRPr="00BB1363">
        <w:rPr>
          <w:rFonts w:ascii="Times New Roman" w:hAnsi="Times New Roman" w:cs="Times New Roman"/>
          <w:sz w:val="26"/>
          <w:szCs w:val="26"/>
          <w:lang w:val="vi-VN"/>
        </w:rPr>
        <w:t>từ đêm 10</w:t>
      </w:r>
      <w:r w:rsidR="00CF7A39" w:rsidRPr="00BB1363">
        <w:rPr>
          <w:rFonts w:ascii="Times New Roman" w:hAnsi="Times New Roman" w:cs="Times New Roman"/>
          <w:sz w:val="26"/>
          <w:szCs w:val="26"/>
          <w:lang w:val="vi-VN"/>
        </w:rPr>
        <w:t xml:space="preserve"> đến </w:t>
      </w:r>
      <w:r w:rsidRPr="00BB1363">
        <w:rPr>
          <w:rFonts w:ascii="Times New Roman" w:hAnsi="Times New Roman" w:cs="Times New Roman"/>
          <w:sz w:val="26"/>
          <w:szCs w:val="26"/>
          <w:lang w:val="vi-VN"/>
        </w:rPr>
        <w:t>12/01</w:t>
      </w:r>
      <w:r w:rsidR="00BB1363" w:rsidRPr="00BB1363">
        <w:rPr>
          <w:rFonts w:ascii="Times New Roman" w:hAnsi="Times New Roman" w:cs="Times New Roman"/>
          <w:sz w:val="26"/>
          <w:szCs w:val="26"/>
          <w:lang w:val="vi-VN"/>
        </w:rPr>
        <w:t xml:space="preserve">, </w:t>
      </w:r>
      <w:r w:rsidRPr="00BB1363">
        <w:rPr>
          <w:rFonts w:ascii="Times New Roman" w:hAnsi="Times New Roman" w:cs="Times New Roman"/>
          <w:sz w:val="26"/>
          <w:szCs w:val="26"/>
          <w:lang w:val="vi-VN"/>
        </w:rPr>
        <w:t>trời</w:t>
      </w:r>
      <w:r w:rsidR="00CF7A39" w:rsidRPr="00BB1363">
        <w:rPr>
          <w:rFonts w:ascii="Times New Roman" w:hAnsi="Times New Roman" w:cs="Times New Roman"/>
          <w:sz w:val="26"/>
          <w:szCs w:val="26"/>
          <w:lang w:val="vi-VN"/>
        </w:rPr>
        <w:t xml:space="preserve"> chuyển</w:t>
      </w:r>
      <w:r w:rsidRPr="00BB1363">
        <w:rPr>
          <w:rFonts w:ascii="Times New Roman" w:hAnsi="Times New Roman" w:cs="Times New Roman"/>
          <w:sz w:val="26"/>
          <w:szCs w:val="26"/>
          <w:lang w:val="vi-VN"/>
        </w:rPr>
        <w:t xml:space="preserve"> rét.</w:t>
      </w:r>
    </w:p>
    <w:p w14:paraId="523EBF0E" w14:textId="77777777" w:rsidR="00113E9A" w:rsidRPr="009A4AB1" w:rsidRDefault="00000000" w:rsidP="00BB1363">
      <w:pPr>
        <w:spacing w:before="120" w:after="0" w:line="300" w:lineRule="exact"/>
        <w:ind w:firstLine="720"/>
        <w:jc w:val="both"/>
        <w:rPr>
          <w:rFonts w:ascii="Times New Roman" w:eastAsia="Times New Roman" w:hAnsi="Times New Roman" w:cs="Times New Roman"/>
          <w:sz w:val="26"/>
          <w:szCs w:val="26"/>
          <w:lang w:val="vi-VN" w:eastAsia="zh-CN"/>
        </w:rPr>
      </w:pPr>
      <w:r w:rsidRPr="009A4AB1">
        <w:rPr>
          <w:rFonts w:ascii="Times New Roman" w:hAnsi="Times New Roman" w:cs="Times New Roman"/>
          <w:b/>
          <w:i/>
          <w:sz w:val="26"/>
          <w:szCs w:val="26"/>
          <w:lang w:val="vi-VN"/>
        </w:rPr>
        <w:t xml:space="preserve">1.3. Các tỉnh Duyên hải Nam Trung bộ và Tây Nguyên </w:t>
      </w:r>
    </w:p>
    <w:p w14:paraId="4C3467AF" w14:textId="77777777" w:rsidR="00113E9A" w:rsidRPr="009A4AB1" w:rsidRDefault="00000000" w:rsidP="00BB1363">
      <w:pPr>
        <w:tabs>
          <w:tab w:val="left" w:pos="0"/>
          <w:tab w:val="left" w:pos="5865"/>
        </w:tabs>
        <w:spacing w:before="120" w:after="0" w:line="300" w:lineRule="exact"/>
        <w:ind w:firstLine="720"/>
        <w:jc w:val="both"/>
        <w:rPr>
          <w:rFonts w:ascii="Times New Roman" w:hAnsi="Times New Roman" w:cs="Times New Roman"/>
          <w:i/>
          <w:sz w:val="26"/>
          <w:szCs w:val="26"/>
          <w:lang w:val="pl-PL"/>
        </w:rPr>
      </w:pPr>
      <w:r w:rsidRPr="009A4AB1">
        <w:rPr>
          <w:rFonts w:ascii="Times New Roman" w:hAnsi="Times New Roman" w:cs="Times New Roman"/>
          <w:i/>
          <w:sz w:val="26"/>
          <w:szCs w:val="26"/>
          <w:lang w:val="vi-VN"/>
        </w:rPr>
        <w:t xml:space="preserve">a) Duyên hải Nam Trung </w:t>
      </w:r>
      <w:r w:rsidRPr="009A4AB1">
        <w:rPr>
          <w:rFonts w:ascii="Times New Roman" w:hAnsi="Times New Roman" w:cs="Times New Roman"/>
          <w:i/>
          <w:sz w:val="26"/>
          <w:szCs w:val="26"/>
          <w:lang w:val="pl-PL"/>
        </w:rPr>
        <w:t>b</w:t>
      </w:r>
      <w:r w:rsidRPr="009A4AB1">
        <w:rPr>
          <w:rFonts w:ascii="Times New Roman" w:hAnsi="Times New Roman" w:cs="Times New Roman"/>
          <w:i/>
          <w:sz w:val="26"/>
          <w:szCs w:val="26"/>
          <w:lang w:val="vi-VN"/>
        </w:rPr>
        <w:t>ộ</w:t>
      </w:r>
      <w:r w:rsidRPr="009A4AB1">
        <w:rPr>
          <w:rFonts w:ascii="Times New Roman" w:hAnsi="Times New Roman" w:cs="Times New Roman"/>
          <w:i/>
          <w:sz w:val="26"/>
          <w:szCs w:val="26"/>
          <w:lang w:val="pl-PL"/>
        </w:rPr>
        <w:t xml:space="preserve"> (DHNTB):</w:t>
      </w:r>
    </w:p>
    <w:p w14:paraId="117A781F" w14:textId="77777777" w:rsidR="00113E9A" w:rsidRPr="009A4AB1" w:rsidRDefault="00000000" w:rsidP="00BB1363">
      <w:pPr>
        <w:pStyle w:val="ListParagraph"/>
        <w:widowControl w:val="0"/>
        <w:tabs>
          <w:tab w:val="left" w:pos="0"/>
          <w:tab w:val="left" w:pos="142"/>
        </w:tabs>
        <w:spacing w:before="120" w:line="300" w:lineRule="exact"/>
        <w:ind w:left="0" w:firstLine="720"/>
        <w:contextualSpacing w:val="0"/>
        <w:jc w:val="both"/>
        <w:rPr>
          <w:rFonts w:cs="Times New Roman"/>
          <w:b w:val="0"/>
          <w:i/>
          <w:sz w:val="26"/>
          <w:szCs w:val="26"/>
          <w:lang w:val="vi-VN"/>
        </w:rPr>
      </w:pPr>
      <w:r w:rsidRPr="009A4AB1">
        <w:rPr>
          <w:rFonts w:cs="Times New Roman"/>
          <w:b w:val="0"/>
          <w:sz w:val="26"/>
          <w:szCs w:val="26"/>
          <w:lang w:val="vi-VN" w:eastAsia="ko-KR"/>
        </w:rPr>
        <w:t xml:space="preserve">Nhiệt độ:  Trung bình: </w:t>
      </w:r>
      <w:r w:rsidRPr="009A4AB1">
        <w:rPr>
          <w:rFonts w:cs="Times New Roman"/>
          <w:b w:val="0"/>
          <w:sz w:val="26"/>
          <w:szCs w:val="26"/>
          <w:lang w:val="pl-PL" w:eastAsia="ko-KR"/>
        </w:rPr>
        <w:t>23,6</w:t>
      </w:r>
      <w:r w:rsidRPr="009A4AB1">
        <w:rPr>
          <w:rFonts w:cs="Times New Roman"/>
          <w:b w:val="0"/>
          <w:sz w:val="26"/>
          <w:szCs w:val="26"/>
          <w:lang w:val="vi-VN" w:eastAsia="ko-KR"/>
        </w:rPr>
        <w:t xml:space="preserve"> </w:t>
      </w:r>
      <w:r w:rsidRPr="009A4AB1">
        <w:rPr>
          <w:rFonts w:cs="Times New Roman"/>
          <w:b w:val="0"/>
          <w:sz w:val="26"/>
          <w:szCs w:val="26"/>
          <w:vertAlign w:val="superscript"/>
          <w:lang w:val="vi-VN"/>
        </w:rPr>
        <w:t>0</w:t>
      </w:r>
      <w:r w:rsidRPr="009A4AB1">
        <w:rPr>
          <w:rFonts w:cs="Times New Roman"/>
          <w:b w:val="0"/>
          <w:sz w:val="26"/>
          <w:szCs w:val="26"/>
          <w:lang w:val="vi-VN"/>
        </w:rPr>
        <w:t>C;</w:t>
      </w:r>
      <w:r w:rsidRPr="009A4AB1">
        <w:rPr>
          <w:rFonts w:cs="Times New Roman"/>
          <w:b w:val="0"/>
          <w:sz w:val="26"/>
          <w:szCs w:val="26"/>
          <w:lang w:val="vi-VN" w:eastAsia="ko-KR"/>
        </w:rPr>
        <w:t xml:space="preserve">   </w:t>
      </w:r>
      <w:r w:rsidRPr="009A4AB1">
        <w:rPr>
          <w:rFonts w:cs="Times New Roman"/>
          <w:b w:val="0"/>
          <w:sz w:val="26"/>
          <w:szCs w:val="26"/>
          <w:lang w:val="sv-SE" w:eastAsia="ko-KR"/>
        </w:rPr>
        <w:t xml:space="preserve">    </w:t>
      </w:r>
      <w:r w:rsidRPr="009A4AB1">
        <w:rPr>
          <w:rFonts w:cs="Times New Roman"/>
          <w:b w:val="0"/>
          <w:sz w:val="26"/>
          <w:szCs w:val="26"/>
          <w:lang w:val="vi-VN" w:eastAsia="ko-KR"/>
        </w:rPr>
        <w:t xml:space="preserve">Cao nhất: </w:t>
      </w:r>
      <w:r w:rsidRPr="009A4AB1">
        <w:rPr>
          <w:rFonts w:cs="Times New Roman"/>
          <w:b w:val="0"/>
          <w:sz w:val="26"/>
          <w:szCs w:val="26"/>
          <w:lang w:val="pl-PL" w:eastAsia="ko-KR"/>
        </w:rPr>
        <w:t>27,4</w:t>
      </w:r>
      <w:r w:rsidRPr="009A4AB1">
        <w:rPr>
          <w:rFonts w:cs="Times New Roman"/>
          <w:b w:val="0"/>
          <w:sz w:val="26"/>
          <w:szCs w:val="26"/>
          <w:lang w:val="vi-VN" w:eastAsia="ko-KR"/>
        </w:rPr>
        <w:t xml:space="preserve"> </w:t>
      </w:r>
      <w:r w:rsidRPr="009A4AB1">
        <w:rPr>
          <w:rFonts w:cs="Times New Roman"/>
          <w:b w:val="0"/>
          <w:sz w:val="26"/>
          <w:szCs w:val="26"/>
          <w:vertAlign w:val="superscript"/>
          <w:lang w:val="vi-VN"/>
        </w:rPr>
        <w:t>0</w:t>
      </w:r>
      <w:r w:rsidRPr="009A4AB1">
        <w:rPr>
          <w:rFonts w:cs="Times New Roman"/>
          <w:b w:val="0"/>
          <w:sz w:val="26"/>
          <w:szCs w:val="26"/>
          <w:lang w:val="vi-VN"/>
        </w:rPr>
        <w:t>C</w:t>
      </w:r>
      <w:r w:rsidRPr="009A4AB1">
        <w:rPr>
          <w:rFonts w:cs="Times New Roman"/>
          <w:b w:val="0"/>
          <w:sz w:val="26"/>
          <w:szCs w:val="26"/>
          <w:lang w:val="vi-VN" w:eastAsia="ko-KR"/>
        </w:rPr>
        <w:t xml:space="preserve">;         Thấp nhất: </w:t>
      </w:r>
      <w:r w:rsidRPr="009A4AB1">
        <w:rPr>
          <w:rFonts w:cs="Times New Roman"/>
          <w:b w:val="0"/>
          <w:sz w:val="26"/>
          <w:szCs w:val="26"/>
          <w:lang w:val="pl-PL" w:eastAsia="ko-KR"/>
        </w:rPr>
        <w:t>21,2</w:t>
      </w:r>
      <w:r w:rsidRPr="009A4AB1">
        <w:rPr>
          <w:rFonts w:cs="Times New Roman"/>
          <w:b w:val="0"/>
          <w:sz w:val="26"/>
          <w:szCs w:val="26"/>
          <w:lang w:val="vi-VN" w:eastAsia="ko-KR"/>
        </w:rPr>
        <w:t xml:space="preserve"> </w:t>
      </w:r>
      <w:r w:rsidRPr="009A4AB1">
        <w:rPr>
          <w:rFonts w:cs="Times New Roman"/>
          <w:b w:val="0"/>
          <w:sz w:val="26"/>
          <w:szCs w:val="26"/>
          <w:vertAlign w:val="superscript"/>
          <w:lang w:val="vi-VN"/>
        </w:rPr>
        <w:t>0</w:t>
      </w:r>
      <w:r w:rsidRPr="009A4AB1">
        <w:rPr>
          <w:rFonts w:cs="Times New Roman"/>
          <w:b w:val="0"/>
          <w:sz w:val="26"/>
          <w:szCs w:val="26"/>
          <w:lang w:val="vi-VN"/>
        </w:rPr>
        <w:t>C</w:t>
      </w:r>
      <w:r w:rsidRPr="009A4AB1">
        <w:rPr>
          <w:rFonts w:cs="Times New Roman"/>
          <w:b w:val="0"/>
          <w:sz w:val="26"/>
          <w:szCs w:val="26"/>
          <w:lang w:val="vi-VN" w:eastAsia="ko-KR"/>
        </w:rPr>
        <w:t>;</w:t>
      </w:r>
    </w:p>
    <w:p w14:paraId="225F050C" w14:textId="77777777" w:rsidR="00113E9A" w:rsidRPr="009A4AB1" w:rsidRDefault="00000000" w:rsidP="00BB1363">
      <w:pPr>
        <w:tabs>
          <w:tab w:val="left" w:pos="0"/>
        </w:tabs>
        <w:spacing w:before="120" w:after="0" w:line="300" w:lineRule="exact"/>
        <w:ind w:firstLine="720"/>
        <w:jc w:val="both"/>
        <w:rPr>
          <w:rFonts w:ascii="Times New Roman" w:hAnsi="Times New Roman" w:cs="Times New Roman"/>
          <w:sz w:val="26"/>
          <w:szCs w:val="26"/>
          <w:lang w:val="vi-VN"/>
        </w:rPr>
      </w:pPr>
      <w:r w:rsidRPr="009A4AB1">
        <w:rPr>
          <w:rFonts w:ascii="Times New Roman" w:hAnsi="Times New Roman" w:cs="Times New Roman"/>
          <w:sz w:val="26"/>
          <w:szCs w:val="26"/>
          <w:lang w:val="vi-VN"/>
        </w:rPr>
        <w:t>Độ ẩm:     Trung bình: 73 %;           Cao nhất: 80 %;             Thấp nhất: 68,1 %.</w:t>
      </w:r>
    </w:p>
    <w:p w14:paraId="32515149" w14:textId="77777777" w:rsidR="00113E9A" w:rsidRPr="009A4AB1" w:rsidRDefault="00000000" w:rsidP="00BB1363">
      <w:pPr>
        <w:tabs>
          <w:tab w:val="left" w:pos="0"/>
          <w:tab w:val="left" w:pos="5865"/>
        </w:tabs>
        <w:spacing w:before="120" w:after="0" w:line="300" w:lineRule="exact"/>
        <w:ind w:firstLine="720"/>
        <w:jc w:val="both"/>
        <w:rPr>
          <w:rFonts w:ascii="Times New Roman" w:hAnsi="Times New Roman" w:cs="Times New Roman"/>
          <w:i/>
          <w:sz w:val="26"/>
          <w:szCs w:val="26"/>
          <w:lang w:val="vi-VN"/>
        </w:rPr>
      </w:pPr>
      <w:r w:rsidRPr="009A4AB1">
        <w:rPr>
          <w:rFonts w:ascii="Times New Roman" w:hAnsi="Times New Roman" w:cs="Times New Roman"/>
          <w:i/>
          <w:sz w:val="26"/>
          <w:szCs w:val="26"/>
          <w:lang w:val="vi-VN"/>
        </w:rPr>
        <w:t xml:space="preserve">b) Tây Nguyên: </w:t>
      </w:r>
      <w:r w:rsidRPr="009A4AB1">
        <w:rPr>
          <w:rFonts w:ascii="Times New Roman" w:hAnsi="Times New Roman" w:cs="Times New Roman"/>
          <w:i/>
          <w:sz w:val="26"/>
          <w:szCs w:val="26"/>
          <w:lang w:val="vi-VN"/>
        </w:rPr>
        <w:tab/>
      </w:r>
    </w:p>
    <w:p w14:paraId="74A832A3" w14:textId="77777777" w:rsidR="00113E9A" w:rsidRPr="009A4AB1" w:rsidRDefault="00000000" w:rsidP="00BB1363">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9A4AB1">
        <w:rPr>
          <w:rFonts w:ascii="Times New Roman" w:eastAsia="Times New Roman" w:hAnsi="Times New Roman" w:cs="Times New Roman"/>
          <w:bCs/>
          <w:sz w:val="26"/>
          <w:szCs w:val="26"/>
          <w:lang w:val="vi-VN" w:eastAsia="ko-KR"/>
        </w:rPr>
        <w:t>Nhiệt độ:  Trung bình: 18,7</w:t>
      </w:r>
      <w:r w:rsidRPr="009A4AB1">
        <w:rPr>
          <w:rFonts w:ascii="Times New Roman" w:hAnsi="Times New Roman" w:cs="Times New Roman"/>
          <w:sz w:val="26"/>
          <w:szCs w:val="26"/>
          <w:vertAlign w:val="superscript"/>
          <w:lang w:val="vi-VN"/>
        </w:rPr>
        <w:t>0</w:t>
      </w:r>
      <w:r w:rsidRPr="009A4AB1">
        <w:rPr>
          <w:rFonts w:ascii="Times New Roman" w:hAnsi="Times New Roman" w:cs="Times New Roman"/>
          <w:sz w:val="26"/>
          <w:szCs w:val="26"/>
          <w:lang w:val="vi-VN"/>
        </w:rPr>
        <w:t>C;</w:t>
      </w:r>
      <w:r w:rsidRPr="009A4AB1">
        <w:rPr>
          <w:rFonts w:ascii="Times New Roman" w:eastAsia="Times New Roman" w:hAnsi="Times New Roman" w:cs="Times New Roman"/>
          <w:bCs/>
          <w:sz w:val="26"/>
          <w:szCs w:val="26"/>
          <w:lang w:val="vi-VN" w:eastAsia="ko-KR"/>
        </w:rPr>
        <w:t xml:space="preserve">   </w:t>
      </w:r>
      <w:r w:rsidRPr="009A4AB1">
        <w:rPr>
          <w:rFonts w:ascii="Times New Roman" w:eastAsia="Times New Roman" w:hAnsi="Times New Roman" w:cs="Times New Roman"/>
          <w:bCs/>
          <w:sz w:val="26"/>
          <w:szCs w:val="26"/>
          <w:lang w:val="sv-SE" w:eastAsia="ko-KR"/>
        </w:rPr>
        <w:t xml:space="preserve">    </w:t>
      </w:r>
      <w:r w:rsidRPr="009A4AB1">
        <w:rPr>
          <w:rFonts w:ascii="Times New Roman" w:eastAsia="Times New Roman" w:hAnsi="Times New Roman" w:cs="Times New Roman"/>
          <w:bCs/>
          <w:sz w:val="26"/>
          <w:szCs w:val="26"/>
          <w:lang w:val="vi-VN" w:eastAsia="ko-KR"/>
        </w:rPr>
        <w:t xml:space="preserve">Cao nhất: 27 </w:t>
      </w:r>
      <w:r w:rsidRPr="009A4AB1">
        <w:rPr>
          <w:rFonts w:ascii="Times New Roman" w:hAnsi="Times New Roman" w:cs="Times New Roman"/>
          <w:sz w:val="26"/>
          <w:szCs w:val="26"/>
          <w:vertAlign w:val="superscript"/>
          <w:lang w:val="vi-VN"/>
        </w:rPr>
        <w:t>0</w:t>
      </w:r>
      <w:r w:rsidRPr="009A4AB1">
        <w:rPr>
          <w:rFonts w:ascii="Times New Roman" w:hAnsi="Times New Roman" w:cs="Times New Roman"/>
          <w:sz w:val="26"/>
          <w:szCs w:val="26"/>
          <w:lang w:val="vi-VN"/>
        </w:rPr>
        <w:t>C</w:t>
      </w:r>
      <w:r w:rsidRPr="009A4AB1">
        <w:rPr>
          <w:rFonts w:ascii="Times New Roman" w:eastAsia="Times New Roman" w:hAnsi="Times New Roman" w:cs="Times New Roman"/>
          <w:bCs/>
          <w:sz w:val="26"/>
          <w:szCs w:val="26"/>
          <w:lang w:val="vi-VN" w:eastAsia="ko-KR"/>
        </w:rPr>
        <w:t xml:space="preserve">;             Thấp nhất: 9 </w:t>
      </w:r>
      <w:r w:rsidRPr="009A4AB1">
        <w:rPr>
          <w:rFonts w:ascii="Times New Roman" w:hAnsi="Times New Roman" w:cs="Times New Roman"/>
          <w:sz w:val="26"/>
          <w:szCs w:val="26"/>
          <w:vertAlign w:val="superscript"/>
          <w:lang w:val="vi-VN"/>
        </w:rPr>
        <w:t>0</w:t>
      </w:r>
      <w:r w:rsidRPr="009A4AB1">
        <w:rPr>
          <w:rFonts w:ascii="Times New Roman" w:hAnsi="Times New Roman" w:cs="Times New Roman"/>
          <w:sz w:val="26"/>
          <w:szCs w:val="26"/>
          <w:lang w:val="vi-VN"/>
        </w:rPr>
        <w:t>C</w:t>
      </w:r>
      <w:r w:rsidRPr="009A4AB1">
        <w:rPr>
          <w:rFonts w:ascii="Times New Roman" w:eastAsia="Times New Roman" w:hAnsi="Times New Roman" w:cs="Times New Roman"/>
          <w:bCs/>
          <w:sz w:val="26"/>
          <w:szCs w:val="26"/>
          <w:lang w:val="vi-VN" w:eastAsia="ko-KR"/>
        </w:rPr>
        <w:t>;</w:t>
      </w:r>
    </w:p>
    <w:p w14:paraId="73AB7E3D" w14:textId="77777777" w:rsidR="00113E9A" w:rsidRPr="009A4AB1" w:rsidRDefault="00000000" w:rsidP="00BB1363">
      <w:pPr>
        <w:tabs>
          <w:tab w:val="left" w:pos="0"/>
        </w:tabs>
        <w:spacing w:before="120" w:after="0" w:line="300" w:lineRule="exact"/>
        <w:ind w:firstLine="720"/>
        <w:jc w:val="both"/>
        <w:rPr>
          <w:rFonts w:ascii="Times New Roman" w:hAnsi="Times New Roman" w:cs="Times New Roman"/>
          <w:sz w:val="26"/>
          <w:szCs w:val="26"/>
          <w:lang w:val="vi-VN"/>
        </w:rPr>
      </w:pPr>
      <w:r w:rsidRPr="009A4AB1">
        <w:rPr>
          <w:rFonts w:ascii="Times New Roman" w:hAnsi="Times New Roman" w:cs="Times New Roman"/>
          <w:sz w:val="26"/>
          <w:szCs w:val="26"/>
          <w:lang w:val="vi-VN"/>
        </w:rPr>
        <w:t>Độ ẩm:     Trung bình: 84 %;          Cao nhất: 92 %;             Thấp nhất: 75,4 %.</w:t>
      </w:r>
    </w:p>
    <w:p w14:paraId="1516E113" w14:textId="37F22F45" w:rsidR="00113E9A" w:rsidRPr="009A4AB1" w:rsidRDefault="00000000" w:rsidP="009A4AB1">
      <w:pPr>
        <w:spacing w:before="120" w:after="0" w:line="300" w:lineRule="exact"/>
        <w:ind w:firstLine="720"/>
        <w:jc w:val="both"/>
        <w:rPr>
          <w:rFonts w:ascii="Times New Roman" w:hAnsi="Times New Roman" w:cs="Times New Roman"/>
          <w:bCs/>
          <w:sz w:val="26"/>
          <w:szCs w:val="26"/>
          <w:lang w:val="vi-VN" w:eastAsia="ko-KR"/>
        </w:rPr>
      </w:pPr>
      <w:r w:rsidRPr="009A4AB1">
        <w:rPr>
          <w:rFonts w:ascii="Times New Roman" w:hAnsi="Times New Roman" w:cs="Times New Roman"/>
          <w:bCs/>
          <w:i/>
          <w:sz w:val="26"/>
          <w:szCs w:val="26"/>
          <w:lang w:val="vi-VN" w:eastAsia="ko-KR"/>
        </w:rPr>
        <w:lastRenderedPageBreak/>
        <w:t>- Nhận xét:</w:t>
      </w:r>
      <w:r w:rsidRPr="009A4AB1">
        <w:rPr>
          <w:rFonts w:ascii="Times New Roman" w:hAnsi="Times New Roman" w:cs="Times New Roman"/>
          <w:bCs/>
          <w:sz w:val="26"/>
          <w:szCs w:val="26"/>
          <w:lang w:val="vi-VN" w:eastAsia="ko-KR"/>
        </w:rPr>
        <w:t xml:space="preserve"> </w:t>
      </w:r>
      <w:r w:rsidR="009A4AB1" w:rsidRPr="009A4AB1">
        <w:rPr>
          <w:rFonts w:ascii="Times New Roman" w:hAnsi="Times New Roman" w:cs="Times New Roman"/>
          <w:bCs/>
          <w:sz w:val="26"/>
          <w:szCs w:val="26"/>
          <w:lang w:val="vi-VN" w:eastAsia="ko-KR"/>
        </w:rPr>
        <w:t>Trong kỳ</w:t>
      </w:r>
      <w:r w:rsidRPr="009A4AB1">
        <w:rPr>
          <w:rFonts w:ascii="Times New Roman" w:hAnsi="Times New Roman" w:cs="Times New Roman"/>
          <w:bCs/>
          <w:sz w:val="26"/>
          <w:szCs w:val="26"/>
          <w:lang w:val="vi-VN" w:eastAsia="ko-KR"/>
        </w:rPr>
        <w:t xml:space="preserve"> qua</w:t>
      </w:r>
      <w:r w:rsidR="009A4AB1" w:rsidRPr="009A4AB1">
        <w:rPr>
          <w:rFonts w:ascii="Times New Roman" w:hAnsi="Times New Roman" w:cs="Times New Roman"/>
          <w:bCs/>
          <w:sz w:val="26"/>
          <w:szCs w:val="26"/>
          <w:lang w:val="vi-VN" w:eastAsia="ko-KR"/>
        </w:rPr>
        <w:t>,</w:t>
      </w:r>
      <w:r w:rsidRPr="009A4AB1">
        <w:rPr>
          <w:rFonts w:ascii="Times New Roman" w:hAnsi="Times New Roman" w:cs="Times New Roman"/>
          <w:bCs/>
          <w:sz w:val="26"/>
          <w:szCs w:val="26"/>
          <w:lang w:val="vi-VN" w:eastAsia="ko-KR"/>
        </w:rPr>
        <w:t xml:space="preserve"> khu vực Đồng bằng chịu ảnh hưởng của không khí lạnh tăng cường, trời mây thay đổi, ngày nắng nhẹ, có mưa vừa đến mưa to, đêm và sáng sớm có sương</w:t>
      </w:r>
      <w:r w:rsidR="009A4AB1" w:rsidRPr="009A4AB1">
        <w:rPr>
          <w:rFonts w:ascii="Times New Roman" w:hAnsi="Times New Roman" w:cs="Times New Roman"/>
          <w:bCs/>
          <w:sz w:val="26"/>
          <w:szCs w:val="26"/>
          <w:lang w:val="vi-VN" w:eastAsia="ko-KR"/>
        </w:rPr>
        <w:t>.</w:t>
      </w:r>
      <w:r w:rsidRPr="009A4AB1">
        <w:rPr>
          <w:rFonts w:ascii="Times New Roman" w:hAnsi="Times New Roman" w:cs="Times New Roman"/>
          <w:bCs/>
          <w:sz w:val="26"/>
          <w:szCs w:val="26"/>
          <w:lang w:val="vi-VN" w:eastAsia="ko-KR"/>
        </w:rPr>
        <w:t xml:space="preserve"> Khu vực Tây Nguyên</w:t>
      </w:r>
      <w:r w:rsidR="009A4AB1" w:rsidRPr="009A4AB1">
        <w:rPr>
          <w:rFonts w:ascii="Times New Roman" w:hAnsi="Times New Roman" w:cs="Times New Roman"/>
          <w:bCs/>
          <w:sz w:val="26"/>
          <w:szCs w:val="26"/>
          <w:lang w:val="vi-VN" w:eastAsia="ko-KR"/>
        </w:rPr>
        <w:t>,</w:t>
      </w:r>
      <w:r w:rsidRPr="009A4AB1">
        <w:rPr>
          <w:rFonts w:ascii="Times New Roman" w:hAnsi="Times New Roman" w:cs="Times New Roman"/>
          <w:bCs/>
          <w:sz w:val="26"/>
          <w:szCs w:val="26"/>
          <w:lang w:val="vi-VN" w:eastAsia="ko-KR"/>
        </w:rPr>
        <w:t xml:space="preserve"> ngày nắng gián đoạn, đêm và sáng sớm trời se lạnh, </w:t>
      </w:r>
      <w:r w:rsidR="009A4AB1" w:rsidRPr="009A4AB1">
        <w:rPr>
          <w:rFonts w:ascii="Times New Roman" w:hAnsi="Times New Roman" w:cs="Times New Roman"/>
          <w:bCs/>
          <w:sz w:val="26"/>
          <w:szCs w:val="26"/>
          <w:lang w:val="vi-VN" w:eastAsia="ko-KR"/>
        </w:rPr>
        <w:t>kèm theo</w:t>
      </w:r>
      <w:r w:rsidRPr="009A4AB1">
        <w:rPr>
          <w:rFonts w:ascii="Times New Roman" w:hAnsi="Times New Roman" w:cs="Times New Roman"/>
          <w:bCs/>
          <w:sz w:val="26"/>
          <w:szCs w:val="26"/>
          <w:lang w:val="vi-VN" w:eastAsia="ko-KR"/>
        </w:rPr>
        <w:t xml:space="preserve"> sương mù và mưa rải rác. Nhìn chung, thời tiết tuần qua không gây ảnh hưởng </w:t>
      </w:r>
      <w:r w:rsidR="009A4AB1" w:rsidRPr="009A4AB1">
        <w:rPr>
          <w:rFonts w:ascii="Times New Roman" w:hAnsi="Times New Roman" w:cs="Times New Roman"/>
          <w:bCs/>
          <w:sz w:val="26"/>
          <w:szCs w:val="26"/>
          <w:lang w:val="vi-VN" w:eastAsia="ko-KR"/>
        </w:rPr>
        <w:t>đáng kể</w:t>
      </w:r>
      <w:r w:rsidRPr="009A4AB1">
        <w:rPr>
          <w:rFonts w:ascii="Times New Roman" w:hAnsi="Times New Roman" w:cs="Times New Roman"/>
          <w:bCs/>
          <w:sz w:val="26"/>
          <w:szCs w:val="26"/>
          <w:lang w:val="vi-VN" w:eastAsia="ko-KR"/>
        </w:rPr>
        <w:t xml:space="preserve"> đến tiến độ xuống giống vụ Đông Xuân; Lúa vụ Mùa, cây công nghiệp, rau màu và một số cây trồng chính khác sinh trưởng phát triển bình thường.</w:t>
      </w:r>
    </w:p>
    <w:p w14:paraId="29C55392" w14:textId="77777777" w:rsidR="00113E9A" w:rsidRPr="009A4AB1" w:rsidRDefault="00000000" w:rsidP="009A4AB1">
      <w:pPr>
        <w:spacing w:before="120" w:after="0" w:line="300" w:lineRule="exact"/>
        <w:ind w:firstLine="720"/>
        <w:jc w:val="both"/>
        <w:rPr>
          <w:rFonts w:ascii="Times New Roman" w:eastAsia="Times New Roman" w:hAnsi="Times New Roman" w:cs="Times New Roman"/>
          <w:bCs/>
          <w:i/>
          <w:iCs/>
          <w:sz w:val="26"/>
          <w:szCs w:val="26"/>
          <w:lang w:val="vi-VN" w:eastAsia="ko-KR"/>
        </w:rPr>
      </w:pPr>
      <w:r w:rsidRPr="009A4AB1">
        <w:rPr>
          <w:rFonts w:ascii="Times New Roman" w:eastAsia="Times New Roman" w:hAnsi="Times New Roman" w:cs="Times New Roman"/>
          <w:bCs/>
          <w:i/>
          <w:iCs/>
          <w:sz w:val="26"/>
          <w:szCs w:val="26"/>
          <w:lang w:eastAsia="ko-KR"/>
        </w:rPr>
        <w:t xml:space="preserve">- </w:t>
      </w:r>
      <w:r w:rsidRPr="009A4AB1">
        <w:rPr>
          <w:rFonts w:ascii="Times New Roman" w:eastAsia="Times New Roman" w:hAnsi="Times New Roman" w:cs="Times New Roman"/>
          <w:bCs/>
          <w:i/>
          <w:iCs/>
          <w:sz w:val="26"/>
          <w:szCs w:val="26"/>
          <w:lang w:val="vi-VN" w:eastAsia="ko-KR"/>
        </w:rPr>
        <w:t xml:space="preserve">Dự báo trong tuần tới: </w:t>
      </w:r>
    </w:p>
    <w:p w14:paraId="1223CE53" w14:textId="13D36738" w:rsidR="00113E9A" w:rsidRPr="009A4AB1" w:rsidRDefault="00000000" w:rsidP="009A4AB1">
      <w:pPr>
        <w:spacing w:before="120" w:after="0" w:line="300" w:lineRule="exact"/>
        <w:ind w:firstLine="720"/>
        <w:jc w:val="both"/>
        <w:rPr>
          <w:rFonts w:ascii="Times New Roman" w:hAnsi="Times New Roman" w:cs="Times New Roman"/>
          <w:sz w:val="26"/>
          <w:szCs w:val="26"/>
          <w:lang w:val="vi-VN"/>
        </w:rPr>
      </w:pPr>
      <w:r w:rsidRPr="009A4AB1">
        <w:rPr>
          <w:rFonts w:ascii="Times New Roman" w:hAnsi="Times New Roman" w:cs="Times New Roman"/>
          <w:sz w:val="26"/>
          <w:szCs w:val="26"/>
          <w:lang w:val="vi-VN"/>
        </w:rPr>
        <w:t>+ Duyên Hải Nam Trung Bộ: Từ ngày</w:t>
      </w:r>
      <w:r w:rsidR="009A4AB1" w:rsidRPr="009A4AB1">
        <w:rPr>
          <w:rFonts w:ascii="Times New Roman" w:hAnsi="Times New Roman" w:cs="Times New Roman"/>
          <w:sz w:val="26"/>
          <w:szCs w:val="26"/>
          <w:lang w:val="vi-VN"/>
        </w:rPr>
        <w:t xml:space="preserve"> </w:t>
      </w:r>
      <w:r w:rsidRPr="009A4AB1">
        <w:rPr>
          <w:rFonts w:ascii="Times New Roman" w:hAnsi="Times New Roman" w:cs="Times New Roman"/>
          <w:sz w:val="26"/>
          <w:szCs w:val="26"/>
          <w:lang w:val="vi-VN"/>
        </w:rPr>
        <w:t>10</w:t>
      </w:r>
      <w:r w:rsidR="009A4AB1" w:rsidRPr="009A4AB1">
        <w:rPr>
          <w:rFonts w:ascii="Times New Roman" w:hAnsi="Times New Roman" w:cs="Times New Roman"/>
          <w:sz w:val="26"/>
          <w:szCs w:val="26"/>
          <w:lang w:val="vi-VN"/>
        </w:rPr>
        <w:t xml:space="preserve"> đến </w:t>
      </w:r>
      <w:r w:rsidRPr="009A4AB1">
        <w:rPr>
          <w:rFonts w:ascii="Times New Roman" w:hAnsi="Times New Roman" w:cs="Times New Roman"/>
          <w:sz w:val="26"/>
          <w:szCs w:val="26"/>
          <w:lang w:val="vi-VN"/>
        </w:rPr>
        <w:t xml:space="preserve">16/01, </w:t>
      </w:r>
      <w:r w:rsidR="009A4AB1" w:rsidRPr="009A4AB1">
        <w:rPr>
          <w:rFonts w:ascii="Times New Roman" w:hAnsi="Times New Roman" w:cs="Times New Roman"/>
          <w:sz w:val="26"/>
          <w:szCs w:val="26"/>
          <w:lang w:val="vi-VN"/>
        </w:rPr>
        <w:t xml:space="preserve">thời tiết </w:t>
      </w:r>
      <w:r w:rsidRPr="009A4AB1">
        <w:rPr>
          <w:rFonts w:ascii="Times New Roman" w:hAnsi="Times New Roman" w:cs="Times New Roman"/>
          <w:sz w:val="26"/>
          <w:szCs w:val="26"/>
          <w:lang w:val="vi-VN"/>
        </w:rPr>
        <w:t>phổ biến có mưa rào và dông vài nơi</w:t>
      </w:r>
      <w:r w:rsidR="009A4AB1" w:rsidRPr="009A4AB1">
        <w:rPr>
          <w:rFonts w:ascii="Times New Roman" w:hAnsi="Times New Roman" w:cs="Times New Roman"/>
          <w:sz w:val="26"/>
          <w:szCs w:val="26"/>
          <w:lang w:val="vi-VN"/>
        </w:rPr>
        <w:t xml:space="preserve">. Riêng các tỉnh </w:t>
      </w:r>
      <w:r w:rsidRPr="009A4AB1">
        <w:rPr>
          <w:rFonts w:ascii="Times New Roman" w:hAnsi="Times New Roman" w:cs="Times New Roman"/>
          <w:sz w:val="26"/>
          <w:szCs w:val="26"/>
          <w:lang w:val="vi-VN"/>
        </w:rPr>
        <w:t>phía Bắc</w:t>
      </w:r>
      <w:r w:rsidR="009A4AB1" w:rsidRPr="009A4AB1">
        <w:rPr>
          <w:rFonts w:ascii="Times New Roman" w:hAnsi="Times New Roman" w:cs="Times New Roman"/>
          <w:sz w:val="26"/>
          <w:szCs w:val="26"/>
          <w:lang w:val="vi-VN"/>
        </w:rPr>
        <w:t xml:space="preserve"> khu vực (Đà Nẵng, Quảng nam),</w:t>
      </w:r>
      <w:r w:rsidRPr="009A4AB1">
        <w:rPr>
          <w:rFonts w:ascii="Times New Roman" w:hAnsi="Times New Roman" w:cs="Times New Roman"/>
          <w:sz w:val="26"/>
          <w:szCs w:val="26"/>
          <w:lang w:val="vi-VN"/>
        </w:rPr>
        <w:t xml:space="preserve"> có mưa, mưa rào rải rác và có nơi có dông</w:t>
      </w:r>
      <w:r w:rsidR="009A4AB1" w:rsidRPr="009A4AB1">
        <w:rPr>
          <w:rFonts w:ascii="Times New Roman" w:hAnsi="Times New Roman" w:cs="Times New Roman"/>
          <w:sz w:val="26"/>
          <w:szCs w:val="26"/>
          <w:lang w:val="vi-VN"/>
        </w:rPr>
        <w:t>;</w:t>
      </w:r>
      <w:r w:rsidRPr="009A4AB1">
        <w:rPr>
          <w:rFonts w:ascii="Times New Roman" w:hAnsi="Times New Roman" w:cs="Times New Roman"/>
          <w:sz w:val="26"/>
          <w:szCs w:val="26"/>
          <w:lang w:val="vi-VN"/>
        </w:rPr>
        <w:t xml:space="preserve"> cục bộ có mưa to trong các ngày 10</w:t>
      </w:r>
      <w:r w:rsidR="009A4AB1" w:rsidRPr="009A4AB1">
        <w:rPr>
          <w:rFonts w:ascii="Times New Roman" w:hAnsi="Times New Roman" w:cs="Times New Roman"/>
          <w:sz w:val="26"/>
          <w:szCs w:val="26"/>
          <w:lang w:val="vi-VN"/>
        </w:rPr>
        <w:t xml:space="preserve"> đến </w:t>
      </w:r>
      <w:r w:rsidRPr="009A4AB1">
        <w:rPr>
          <w:rFonts w:ascii="Times New Roman" w:hAnsi="Times New Roman" w:cs="Times New Roman"/>
          <w:sz w:val="26"/>
          <w:szCs w:val="26"/>
          <w:lang w:val="vi-VN"/>
        </w:rPr>
        <w:t>12/01 và</w:t>
      </w:r>
      <w:r w:rsidR="009A4AB1" w:rsidRPr="009A4AB1">
        <w:rPr>
          <w:rFonts w:ascii="Times New Roman" w:hAnsi="Times New Roman" w:cs="Times New Roman"/>
          <w:sz w:val="26"/>
          <w:szCs w:val="26"/>
          <w:lang w:val="vi-VN"/>
        </w:rPr>
        <w:t xml:space="preserve"> từ</w:t>
      </w:r>
      <w:r w:rsidRPr="009A4AB1">
        <w:rPr>
          <w:rFonts w:ascii="Times New Roman" w:hAnsi="Times New Roman" w:cs="Times New Roman"/>
          <w:sz w:val="26"/>
          <w:szCs w:val="26"/>
          <w:lang w:val="vi-VN"/>
        </w:rPr>
        <w:t xml:space="preserve"> ngày 15</w:t>
      </w:r>
      <w:r w:rsidR="009A4AB1" w:rsidRPr="009A4AB1">
        <w:rPr>
          <w:rFonts w:ascii="Times New Roman" w:hAnsi="Times New Roman" w:cs="Times New Roman"/>
          <w:sz w:val="26"/>
          <w:szCs w:val="26"/>
          <w:lang w:val="vi-VN"/>
        </w:rPr>
        <w:t xml:space="preserve"> đến </w:t>
      </w:r>
      <w:r w:rsidRPr="009A4AB1">
        <w:rPr>
          <w:rFonts w:ascii="Times New Roman" w:hAnsi="Times New Roman" w:cs="Times New Roman"/>
          <w:sz w:val="26"/>
          <w:szCs w:val="26"/>
          <w:lang w:val="vi-VN"/>
        </w:rPr>
        <w:t>16/01</w:t>
      </w:r>
      <w:r w:rsidR="009A4AB1" w:rsidRPr="009A4AB1">
        <w:rPr>
          <w:rFonts w:ascii="Times New Roman" w:hAnsi="Times New Roman" w:cs="Times New Roman"/>
          <w:sz w:val="26"/>
          <w:szCs w:val="26"/>
          <w:lang w:val="vi-VN"/>
        </w:rPr>
        <w:t>. T</w:t>
      </w:r>
      <w:r w:rsidRPr="009A4AB1">
        <w:rPr>
          <w:rFonts w:ascii="Times New Roman" w:hAnsi="Times New Roman" w:cs="Times New Roman"/>
          <w:sz w:val="26"/>
          <w:szCs w:val="26"/>
          <w:lang w:val="vi-VN"/>
        </w:rPr>
        <w:t>rời rét về đêm và sáng</w:t>
      </w:r>
      <w:r w:rsidR="009A4AB1" w:rsidRPr="009A4AB1">
        <w:rPr>
          <w:rFonts w:ascii="Times New Roman" w:hAnsi="Times New Roman" w:cs="Times New Roman"/>
          <w:sz w:val="26"/>
          <w:szCs w:val="26"/>
          <w:lang w:val="vi-VN"/>
        </w:rPr>
        <w:t xml:space="preserve"> sớm</w:t>
      </w:r>
      <w:r w:rsidRPr="009A4AB1">
        <w:rPr>
          <w:rFonts w:ascii="Times New Roman" w:hAnsi="Times New Roman" w:cs="Times New Roman"/>
          <w:sz w:val="26"/>
          <w:szCs w:val="26"/>
          <w:lang w:val="vi-VN"/>
        </w:rPr>
        <w:t>.</w:t>
      </w:r>
    </w:p>
    <w:p w14:paraId="02AF082B" w14:textId="10CECAB9" w:rsidR="00113E9A" w:rsidRPr="009A4AB1" w:rsidRDefault="00000000" w:rsidP="009A4AB1">
      <w:pPr>
        <w:spacing w:before="120" w:after="0" w:line="300" w:lineRule="exact"/>
        <w:ind w:firstLine="720"/>
        <w:jc w:val="both"/>
        <w:rPr>
          <w:rFonts w:ascii="Times New Roman" w:hAnsi="Times New Roman" w:cs="Times New Roman"/>
          <w:sz w:val="26"/>
          <w:szCs w:val="26"/>
          <w:lang w:val="vi-VN"/>
        </w:rPr>
      </w:pPr>
      <w:r w:rsidRPr="009A4AB1">
        <w:rPr>
          <w:rFonts w:ascii="Times New Roman" w:hAnsi="Times New Roman" w:cs="Times New Roman"/>
          <w:sz w:val="26"/>
          <w:szCs w:val="26"/>
          <w:lang w:val="vi-VN"/>
        </w:rPr>
        <w:t>+ Tây Nguyên: Từ ngày 10</w:t>
      </w:r>
      <w:r w:rsidR="009A4AB1" w:rsidRPr="009A4AB1">
        <w:rPr>
          <w:rFonts w:ascii="Times New Roman" w:hAnsi="Times New Roman" w:cs="Times New Roman"/>
          <w:sz w:val="26"/>
          <w:szCs w:val="26"/>
          <w:lang w:val="vi-VN"/>
        </w:rPr>
        <w:t xml:space="preserve"> đến </w:t>
      </w:r>
      <w:r w:rsidRPr="009A4AB1">
        <w:rPr>
          <w:rFonts w:ascii="Times New Roman" w:hAnsi="Times New Roman" w:cs="Times New Roman"/>
          <w:sz w:val="26"/>
          <w:szCs w:val="26"/>
          <w:lang w:val="vi-VN"/>
        </w:rPr>
        <w:t>16/01, mây thay đổi, có mưa rào và dông vài nơi, ngày trời nắng</w:t>
      </w:r>
      <w:r w:rsidR="009A4AB1" w:rsidRPr="009A4AB1">
        <w:rPr>
          <w:rFonts w:ascii="Times New Roman" w:hAnsi="Times New Roman" w:cs="Times New Roman"/>
          <w:sz w:val="26"/>
          <w:szCs w:val="26"/>
          <w:lang w:val="vi-VN"/>
        </w:rPr>
        <w:t>.</w:t>
      </w:r>
      <w:r w:rsidRPr="009A4AB1">
        <w:rPr>
          <w:rFonts w:ascii="Times New Roman" w:hAnsi="Times New Roman" w:cs="Times New Roman"/>
          <w:sz w:val="26"/>
          <w:szCs w:val="26"/>
          <w:lang w:val="vi-VN"/>
        </w:rPr>
        <w:t xml:space="preserve"> </w:t>
      </w:r>
      <w:r w:rsidR="009A4AB1" w:rsidRPr="009A4AB1">
        <w:rPr>
          <w:rFonts w:ascii="Times New Roman" w:hAnsi="Times New Roman" w:cs="Times New Roman"/>
          <w:sz w:val="26"/>
          <w:szCs w:val="26"/>
          <w:lang w:val="vi-VN"/>
        </w:rPr>
        <w:t>R</w:t>
      </w:r>
      <w:r w:rsidRPr="009A4AB1">
        <w:rPr>
          <w:rFonts w:ascii="Times New Roman" w:hAnsi="Times New Roman" w:cs="Times New Roman"/>
          <w:sz w:val="26"/>
          <w:szCs w:val="26"/>
          <w:lang w:val="vi-VN"/>
        </w:rPr>
        <w:t>iêng</w:t>
      </w:r>
      <w:r w:rsidR="009A4AB1" w:rsidRPr="009A4AB1">
        <w:rPr>
          <w:rFonts w:ascii="Times New Roman" w:hAnsi="Times New Roman" w:cs="Times New Roman"/>
          <w:sz w:val="26"/>
          <w:szCs w:val="26"/>
          <w:lang w:val="vi-VN"/>
        </w:rPr>
        <w:t xml:space="preserve"> trong các ngày </w:t>
      </w:r>
      <w:r w:rsidRPr="009A4AB1">
        <w:rPr>
          <w:rFonts w:ascii="Times New Roman" w:hAnsi="Times New Roman" w:cs="Times New Roman"/>
          <w:sz w:val="26"/>
          <w:szCs w:val="26"/>
          <w:lang w:val="vi-VN"/>
        </w:rPr>
        <w:t>15</w:t>
      </w:r>
      <w:r w:rsidR="009A4AB1" w:rsidRPr="009A4AB1">
        <w:rPr>
          <w:rFonts w:ascii="Times New Roman" w:hAnsi="Times New Roman" w:cs="Times New Roman"/>
          <w:sz w:val="26"/>
          <w:szCs w:val="26"/>
          <w:lang w:val="vi-VN"/>
        </w:rPr>
        <w:t xml:space="preserve"> và </w:t>
      </w:r>
      <w:r w:rsidRPr="009A4AB1">
        <w:rPr>
          <w:rFonts w:ascii="Times New Roman" w:hAnsi="Times New Roman" w:cs="Times New Roman"/>
          <w:sz w:val="26"/>
          <w:szCs w:val="26"/>
          <w:lang w:val="vi-VN"/>
        </w:rPr>
        <w:t>16/01</w:t>
      </w:r>
      <w:r w:rsidR="009A4AB1" w:rsidRPr="009A4AB1">
        <w:rPr>
          <w:rFonts w:ascii="Times New Roman" w:hAnsi="Times New Roman" w:cs="Times New Roman"/>
          <w:sz w:val="26"/>
          <w:szCs w:val="26"/>
          <w:lang w:val="vi-VN"/>
        </w:rPr>
        <w:t>, các tỉnh phía Nam khu vực có khả năng xuất hiện</w:t>
      </w:r>
      <w:r w:rsidRPr="009A4AB1">
        <w:rPr>
          <w:rFonts w:ascii="Times New Roman" w:hAnsi="Times New Roman" w:cs="Times New Roman"/>
          <w:sz w:val="26"/>
          <w:szCs w:val="26"/>
          <w:lang w:val="vi-VN"/>
        </w:rPr>
        <w:t xml:space="preserve"> mưa, mưa rào rải rác tại phía Nam khu vực.</w:t>
      </w:r>
    </w:p>
    <w:p w14:paraId="0FD90E13" w14:textId="77777777" w:rsidR="00113E9A" w:rsidRPr="000A6D6C" w:rsidRDefault="00000000" w:rsidP="009A4AB1">
      <w:pPr>
        <w:autoSpaceDN w:val="0"/>
        <w:adjustRightInd w:val="0"/>
        <w:spacing w:before="120" w:after="0" w:line="300" w:lineRule="exact"/>
        <w:ind w:firstLine="720"/>
        <w:jc w:val="both"/>
        <w:rPr>
          <w:rFonts w:ascii="Times New Roman" w:hAnsi="Times New Roman" w:cs="Times New Roman"/>
          <w:b/>
          <w:i/>
          <w:sz w:val="26"/>
          <w:szCs w:val="26"/>
          <w:lang w:val="vi-VN"/>
        </w:rPr>
      </w:pPr>
      <w:r w:rsidRPr="000A6D6C">
        <w:rPr>
          <w:rFonts w:ascii="Times New Roman" w:hAnsi="Times New Roman" w:cs="Times New Roman"/>
          <w:b/>
          <w:i/>
          <w:sz w:val="26"/>
          <w:szCs w:val="26"/>
          <w:lang w:val="vi-VN"/>
        </w:rPr>
        <w:t xml:space="preserve">1.4. Các tỉnh Nam bộ </w:t>
      </w:r>
      <w:r w:rsidRPr="000A6D6C">
        <w:rPr>
          <w:rFonts w:ascii="Times New Roman" w:hAnsi="Times New Roman" w:cs="Times New Roman"/>
          <w:b/>
          <w:i/>
          <w:sz w:val="26"/>
          <w:szCs w:val="26"/>
          <w:lang w:val="vi-VN"/>
        </w:rPr>
        <w:tab/>
      </w:r>
      <w:bookmarkStart w:id="0" w:name="_Hlk157690000"/>
    </w:p>
    <w:p w14:paraId="14FDA814" w14:textId="77777777" w:rsidR="00113E9A" w:rsidRPr="000A6D6C" w:rsidRDefault="00000000" w:rsidP="009A4AB1">
      <w:pPr>
        <w:spacing w:before="120" w:after="0" w:line="300" w:lineRule="exact"/>
        <w:ind w:firstLine="720"/>
        <w:jc w:val="both"/>
        <w:rPr>
          <w:rFonts w:ascii="Times New Roman" w:hAnsi="Times New Roman" w:cs="Times New Roman"/>
          <w:b/>
          <w:i/>
          <w:sz w:val="26"/>
          <w:szCs w:val="26"/>
          <w:lang w:val="vi-VN"/>
        </w:rPr>
      </w:pPr>
      <w:r w:rsidRPr="000A6D6C">
        <w:rPr>
          <w:rFonts w:ascii="Times New Roman" w:hAnsi="Times New Roman" w:cs="Times New Roman"/>
          <w:sz w:val="26"/>
          <w:szCs w:val="26"/>
          <w:lang w:val="vi-VN"/>
        </w:rPr>
        <w:t xml:space="preserve">Nhiệt độ:  Trung bình: 26,5 </w:t>
      </w:r>
      <w:bookmarkStart w:id="1" w:name="_Hlk169852152"/>
      <w:r w:rsidRPr="000A6D6C">
        <w:rPr>
          <w:rFonts w:ascii="Times New Roman" w:hAnsi="Times New Roman" w:cs="Times New Roman"/>
          <w:sz w:val="26"/>
          <w:szCs w:val="26"/>
          <w:vertAlign w:val="superscript"/>
          <w:lang w:val="vi-VN"/>
        </w:rPr>
        <w:t>0</w:t>
      </w:r>
      <w:r w:rsidRPr="000A6D6C">
        <w:rPr>
          <w:rFonts w:ascii="Times New Roman" w:hAnsi="Times New Roman" w:cs="Times New Roman"/>
          <w:sz w:val="26"/>
          <w:szCs w:val="26"/>
          <w:lang w:val="vi-VN"/>
        </w:rPr>
        <w:t>C</w:t>
      </w:r>
      <w:bookmarkEnd w:id="1"/>
      <w:r w:rsidRPr="000A6D6C">
        <w:rPr>
          <w:rFonts w:ascii="Times New Roman" w:hAnsi="Times New Roman" w:cs="Times New Roman"/>
          <w:sz w:val="26"/>
          <w:szCs w:val="26"/>
          <w:lang w:val="vi-VN"/>
        </w:rPr>
        <w:t xml:space="preserve">;       Cao nhất: 33,8 </w:t>
      </w:r>
      <w:r w:rsidRPr="000A6D6C">
        <w:rPr>
          <w:rFonts w:ascii="Times New Roman" w:hAnsi="Times New Roman" w:cs="Times New Roman"/>
          <w:sz w:val="26"/>
          <w:szCs w:val="26"/>
          <w:vertAlign w:val="superscript"/>
          <w:lang w:val="vi-VN"/>
        </w:rPr>
        <w:t>0</w:t>
      </w:r>
      <w:r w:rsidRPr="000A6D6C">
        <w:rPr>
          <w:rFonts w:ascii="Times New Roman" w:hAnsi="Times New Roman" w:cs="Times New Roman"/>
          <w:sz w:val="26"/>
          <w:szCs w:val="26"/>
          <w:lang w:val="vi-VN"/>
        </w:rPr>
        <w:t xml:space="preserve">C;          Thấp nhất: 20 </w:t>
      </w:r>
      <w:r w:rsidRPr="000A6D6C">
        <w:rPr>
          <w:rFonts w:ascii="Times New Roman" w:hAnsi="Times New Roman" w:cs="Times New Roman"/>
          <w:sz w:val="26"/>
          <w:szCs w:val="26"/>
          <w:vertAlign w:val="superscript"/>
          <w:lang w:val="vi-VN"/>
        </w:rPr>
        <w:t>0</w:t>
      </w:r>
      <w:r w:rsidRPr="000A6D6C">
        <w:rPr>
          <w:rFonts w:ascii="Times New Roman" w:hAnsi="Times New Roman" w:cs="Times New Roman"/>
          <w:sz w:val="26"/>
          <w:szCs w:val="26"/>
          <w:lang w:val="vi-VN"/>
        </w:rPr>
        <w:t>C;</w:t>
      </w:r>
    </w:p>
    <w:p w14:paraId="6225C215" w14:textId="77777777" w:rsidR="00113E9A" w:rsidRPr="000A6D6C" w:rsidRDefault="00000000" w:rsidP="009A4AB1">
      <w:pPr>
        <w:tabs>
          <w:tab w:val="left" w:pos="0"/>
        </w:tabs>
        <w:spacing w:before="120" w:after="0" w:line="300" w:lineRule="exact"/>
        <w:ind w:firstLine="720"/>
        <w:jc w:val="both"/>
        <w:rPr>
          <w:rFonts w:ascii="Times New Roman" w:hAnsi="Times New Roman" w:cs="Times New Roman"/>
          <w:sz w:val="26"/>
          <w:szCs w:val="26"/>
          <w:lang w:val="vi-VN"/>
        </w:rPr>
      </w:pPr>
      <w:r w:rsidRPr="000A6D6C">
        <w:rPr>
          <w:rFonts w:ascii="Times New Roman" w:hAnsi="Times New Roman" w:cs="Times New Roman"/>
          <w:sz w:val="26"/>
          <w:szCs w:val="26"/>
          <w:lang w:val="vi-VN"/>
        </w:rPr>
        <w:t>Độ ẩm:     Trung bình: 77,3 %;        Cao nhất: 86 %;              Thấp nhất: 66 %.</w:t>
      </w:r>
    </w:p>
    <w:bookmarkEnd w:id="0"/>
    <w:p w14:paraId="5D939005" w14:textId="47725D46" w:rsidR="00113E9A" w:rsidRPr="000A6D6C" w:rsidRDefault="00000000" w:rsidP="009A4AB1">
      <w:pPr>
        <w:pStyle w:val="Default"/>
        <w:tabs>
          <w:tab w:val="left" w:pos="7200"/>
        </w:tabs>
        <w:spacing w:before="120" w:after="0" w:line="300" w:lineRule="exact"/>
        <w:rPr>
          <w:rFonts w:eastAsia="Calibri"/>
          <w:iCs/>
          <w:color w:val="auto"/>
          <w:sz w:val="26"/>
          <w:szCs w:val="26"/>
          <w:lang w:val="vi-VN"/>
        </w:rPr>
      </w:pPr>
      <w:r w:rsidRPr="000A6D6C">
        <w:rPr>
          <w:i/>
          <w:color w:val="auto"/>
          <w:sz w:val="26"/>
          <w:szCs w:val="26"/>
          <w:lang w:val="vi-VN"/>
        </w:rPr>
        <w:t xml:space="preserve">- Nhận xét: </w:t>
      </w:r>
      <w:r w:rsidRPr="000A6D6C">
        <w:rPr>
          <w:iCs/>
          <w:color w:val="auto"/>
          <w:sz w:val="26"/>
          <w:szCs w:val="26"/>
          <w:lang w:val="vi-VN"/>
        </w:rPr>
        <w:t>Thời tiết khu vực Nam Bộ trong</w:t>
      </w:r>
      <w:r w:rsidR="000A6D6C" w:rsidRPr="000A6D6C">
        <w:rPr>
          <w:iCs/>
          <w:color w:val="auto"/>
          <w:sz w:val="26"/>
          <w:szCs w:val="26"/>
          <w:lang w:val="vi-VN"/>
        </w:rPr>
        <w:t xml:space="preserve"> kỳ</w:t>
      </w:r>
      <w:r w:rsidRPr="000A6D6C">
        <w:rPr>
          <w:iCs/>
          <w:color w:val="auto"/>
          <w:sz w:val="26"/>
          <w:szCs w:val="26"/>
          <w:lang w:val="vi-VN"/>
        </w:rPr>
        <w:t xml:space="preserve"> phổ biến có mưa rào và dông vài nơi, cục bộ có nơi mưa to.</w:t>
      </w:r>
    </w:p>
    <w:p w14:paraId="0108FB58" w14:textId="7FF1DC38" w:rsidR="00113E9A" w:rsidRPr="000A6D6C" w:rsidRDefault="00000000" w:rsidP="009A4AB1">
      <w:pPr>
        <w:tabs>
          <w:tab w:val="left" w:pos="0"/>
        </w:tabs>
        <w:spacing w:before="120" w:after="0" w:line="300" w:lineRule="exact"/>
        <w:ind w:firstLine="720"/>
        <w:jc w:val="both"/>
        <w:rPr>
          <w:rFonts w:ascii="Times New Roman" w:hAnsi="Times New Roman" w:cs="Times New Roman"/>
          <w:sz w:val="26"/>
          <w:szCs w:val="26"/>
          <w:lang w:val="vi-VN"/>
        </w:rPr>
      </w:pPr>
      <w:r w:rsidRPr="000A6D6C">
        <w:rPr>
          <w:rFonts w:ascii="Times New Roman" w:hAnsi="Times New Roman" w:cs="Times New Roman"/>
          <w:i/>
          <w:iCs/>
          <w:sz w:val="26"/>
          <w:szCs w:val="26"/>
          <w:lang w:val="vi-VN"/>
        </w:rPr>
        <w:t>- Dự báo trong tuần tới:</w:t>
      </w:r>
      <w:r w:rsidRPr="000A6D6C">
        <w:rPr>
          <w:rFonts w:ascii="Times New Roman" w:hAnsi="Times New Roman" w:cs="Times New Roman"/>
          <w:sz w:val="26"/>
          <w:szCs w:val="26"/>
          <w:lang w:val="vi-VN"/>
        </w:rPr>
        <w:t xml:space="preserve"> Từ ngày 10</w:t>
      </w:r>
      <w:r w:rsidR="000A6D6C" w:rsidRPr="000A6D6C">
        <w:rPr>
          <w:rFonts w:ascii="Times New Roman" w:hAnsi="Times New Roman" w:cs="Times New Roman"/>
          <w:sz w:val="26"/>
          <w:szCs w:val="26"/>
          <w:lang w:val="vi-VN"/>
        </w:rPr>
        <w:t xml:space="preserve"> đến </w:t>
      </w:r>
      <w:r w:rsidRPr="000A6D6C">
        <w:rPr>
          <w:rFonts w:ascii="Times New Roman" w:hAnsi="Times New Roman" w:cs="Times New Roman"/>
          <w:sz w:val="26"/>
          <w:szCs w:val="26"/>
          <w:lang w:val="vi-VN"/>
        </w:rPr>
        <w:t xml:space="preserve">16/01, mây thay đổi, có mưa rào và dông vài nơi, </w:t>
      </w:r>
      <w:r w:rsidR="000A6D6C" w:rsidRPr="000A6D6C">
        <w:rPr>
          <w:rFonts w:ascii="Times New Roman" w:hAnsi="Times New Roman" w:cs="Times New Roman"/>
          <w:sz w:val="26"/>
          <w:szCs w:val="26"/>
          <w:lang w:val="vi-VN"/>
        </w:rPr>
        <w:t xml:space="preserve">ban </w:t>
      </w:r>
      <w:r w:rsidRPr="000A6D6C">
        <w:rPr>
          <w:rFonts w:ascii="Times New Roman" w:hAnsi="Times New Roman" w:cs="Times New Roman"/>
          <w:sz w:val="26"/>
          <w:szCs w:val="26"/>
          <w:lang w:val="vi-VN"/>
        </w:rPr>
        <w:t>ngày trời nắng</w:t>
      </w:r>
      <w:r w:rsidR="000A6D6C" w:rsidRPr="000A6D6C">
        <w:rPr>
          <w:rFonts w:ascii="Times New Roman" w:hAnsi="Times New Roman" w:cs="Times New Roman"/>
          <w:sz w:val="26"/>
          <w:szCs w:val="26"/>
          <w:lang w:val="vi-VN"/>
        </w:rPr>
        <w:t xml:space="preserve">. Riêng trong các ngày </w:t>
      </w:r>
      <w:r w:rsidRPr="000A6D6C">
        <w:rPr>
          <w:rFonts w:ascii="Times New Roman" w:hAnsi="Times New Roman" w:cs="Times New Roman"/>
          <w:sz w:val="26"/>
          <w:szCs w:val="26"/>
          <w:lang w:val="vi-VN"/>
        </w:rPr>
        <w:t>15</w:t>
      </w:r>
      <w:r w:rsidR="000A6D6C" w:rsidRPr="000A6D6C">
        <w:rPr>
          <w:rFonts w:ascii="Times New Roman" w:hAnsi="Times New Roman" w:cs="Times New Roman"/>
          <w:sz w:val="26"/>
          <w:szCs w:val="26"/>
          <w:lang w:val="vi-VN"/>
        </w:rPr>
        <w:t xml:space="preserve"> đến </w:t>
      </w:r>
      <w:r w:rsidRPr="000A6D6C">
        <w:rPr>
          <w:rFonts w:ascii="Times New Roman" w:hAnsi="Times New Roman" w:cs="Times New Roman"/>
          <w:sz w:val="26"/>
          <w:szCs w:val="26"/>
          <w:lang w:val="vi-VN"/>
        </w:rPr>
        <w:t>16/01</w:t>
      </w:r>
      <w:r w:rsidR="000A6D6C" w:rsidRPr="000A6D6C">
        <w:rPr>
          <w:rFonts w:ascii="Times New Roman" w:hAnsi="Times New Roman" w:cs="Times New Roman"/>
          <w:sz w:val="26"/>
          <w:szCs w:val="26"/>
          <w:lang w:val="vi-VN"/>
        </w:rPr>
        <w:t>,</w:t>
      </w:r>
      <w:r w:rsidRPr="000A6D6C">
        <w:rPr>
          <w:rFonts w:ascii="Times New Roman" w:hAnsi="Times New Roman" w:cs="Times New Roman"/>
          <w:sz w:val="26"/>
          <w:szCs w:val="26"/>
          <w:lang w:val="vi-VN"/>
        </w:rPr>
        <w:t xml:space="preserve"> có thể có mưa, mưa rào rải rác và có nơi có dông.</w:t>
      </w:r>
    </w:p>
    <w:p w14:paraId="509F052E" w14:textId="77777777" w:rsidR="00113E9A" w:rsidRPr="00E551F4" w:rsidRDefault="00000000" w:rsidP="00E551F4">
      <w:pPr>
        <w:tabs>
          <w:tab w:val="left" w:pos="0"/>
        </w:tabs>
        <w:spacing w:before="120" w:after="0" w:line="300" w:lineRule="exact"/>
        <w:ind w:firstLine="720"/>
        <w:jc w:val="both"/>
        <w:rPr>
          <w:rFonts w:ascii="Times New Roman" w:hAnsi="Times New Roman" w:cs="Times New Roman"/>
          <w:sz w:val="26"/>
          <w:szCs w:val="26"/>
          <w:lang w:val="vi-VN"/>
        </w:rPr>
      </w:pPr>
      <w:r w:rsidRPr="00E551F4">
        <w:rPr>
          <w:rFonts w:ascii="Times New Roman" w:hAnsi="Times New Roman" w:cs="Times New Roman"/>
          <w:b/>
          <w:bCs/>
          <w:sz w:val="26"/>
          <w:szCs w:val="26"/>
          <w:lang w:val="vi-VN"/>
        </w:rPr>
        <w:t>2. Cây trồng và giai đoạn sinh trưởng</w:t>
      </w:r>
    </w:p>
    <w:p w14:paraId="7F96A7F9" w14:textId="77777777" w:rsidR="00113E9A" w:rsidRDefault="00000000" w:rsidP="00E551F4">
      <w:pPr>
        <w:pStyle w:val="NormalWeb"/>
        <w:widowControl w:val="0"/>
        <w:tabs>
          <w:tab w:val="left" w:pos="8625"/>
        </w:tabs>
        <w:spacing w:before="120" w:beforeAutospacing="0" w:after="0" w:afterAutospacing="0" w:line="300" w:lineRule="exact"/>
        <w:ind w:firstLine="720"/>
        <w:jc w:val="both"/>
        <w:rPr>
          <w:b/>
          <w:bCs/>
          <w:i/>
          <w:sz w:val="26"/>
          <w:szCs w:val="26"/>
        </w:rPr>
      </w:pPr>
      <w:r w:rsidRPr="00E551F4">
        <w:rPr>
          <w:b/>
          <w:bCs/>
          <w:i/>
          <w:sz w:val="26"/>
          <w:szCs w:val="26"/>
          <w:lang w:val="vi-VN"/>
        </w:rPr>
        <w:t>2.1. Các tỉnh Bắc bộ</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4212"/>
        <w:gridCol w:w="2127"/>
      </w:tblGrid>
      <w:tr w:rsidR="00A41D8F" w:rsidRPr="00E551F4" w14:paraId="1C445C41" w14:textId="77777777" w:rsidTr="00D8657A">
        <w:trPr>
          <w:trHeight w:val="454"/>
        </w:trPr>
        <w:tc>
          <w:tcPr>
            <w:tcW w:w="1662" w:type="pct"/>
            <w:shd w:val="clear" w:color="auto" w:fill="auto"/>
            <w:vAlign w:val="center"/>
            <w:hideMark/>
          </w:tcPr>
          <w:p w14:paraId="02D3B53C" w14:textId="77777777" w:rsidR="00E551F4" w:rsidRPr="00E551F4" w:rsidRDefault="00E551F4" w:rsidP="00E551F4">
            <w:pPr>
              <w:spacing w:after="0" w:line="240" w:lineRule="auto"/>
              <w:jc w:val="center"/>
              <w:rPr>
                <w:rFonts w:ascii="Times New Roman" w:eastAsia="Times New Roman" w:hAnsi="Times New Roman" w:cs="Times New Roman"/>
                <w:b/>
                <w:bCs/>
                <w:sz w:val="26"/>
                <w:szCs w:val="26"/>
              </w:rPr>
            </w:pPr>
            <w:r w:rsidRPr="00E551F4">
              <w:rPr>
                <w:rFonts w:ascii="Times New Roman" w:eastAsia="Times New Roman" w:hAnsi="Times New Roman" w:cs="Times New Roman"/>
                <w:b/>
                <w:bCs/>
                <w:sz w:val="26"/>
                <w:szCs w:val="26"/>
              </w:rPr>
              <w:t>Cây trồng</w:t>
            </w:r>
          </w:p>
        </w:tc>
        <w:tc>
          <w:tcPr>
            <w:tcW w:w="2218" w:type="pct"/>
            <w:shd w:val="clear" w:color="auto" w:fill="auto"/>
            <w:vAlign w:val="center"/>
            <w:hideMark/>
          </w:tcPr>
          <w:p w14:paraId="0EDC7F04" w14:textId="77777777" w:rsidR="00E551F4" w:rsidRPr="00E551F4" w:rsidRDefault="00E551F4" w:rsidP="00E551F4">
            <w:pPr>
              <w:spacing w:after="0" w:line="240" w:lineRule="auto"/>
              <w:jc w:val="center"/>
              <w:rPr>
                <w:rFonts w:ascii="Times New Roman" w:eastAsia="Times New Roman" w:hAnsi="Times New Roman" w:cs="Times New Roman"/>
                <w:b/>
                <w:bCs/>
                <w:sz w:val="26"/>
                <w:szCs w:val="26"/>
              </w:rPr>
            </w:pPr>
            <w:r w:rsidRPr="00E551F4">
              <w:rPr>
                <w:rFonts w:ascii="Times New Roman" w:eastAsia="Times New Roman" w:hAnsi="Times New Roman" w:cs="Times New Roman"/>
                <w:b/>
                <w:bCs/>
                <w:sz w:val="26"/>
                <w:szCs w:val="26"/>
              </w:rPr>
              <w:t>Giai đoạn sinh trưởng</w:t>
            </w:r>
          </w:p>
        </w:tc>
        <w:tc>
          <w:tcPr>
            <w:tcW w:w="1120" w:type="pct"/>
            <w:shd w:val="clear" w:color="auto" w:fill="auto"/>
            <w:vAlign w:val="center"/>
            <w:hideMark/>
          </w:tcPr>
          <w:p w14:paraId="3C01631E" w14:textId="77777777" w:rsidR="00E551F4" w:rsidRPr="00E551F4" w:rsidRDefault="00E551F4" w:rsidP="00E551F4">
            <w:pPr>
              <w:spacing w:after="0" w:line="240" w:lineRule="auto"/>
              <w:jc w:val="center"/>
              <w:rPr>
                <w:rFonts w:ascii="Times New Roman" w:eastAsia="Times New Roman" w:hAnsi="Times New Roman" w:cs="Times New Roman"/>
                <w:b/>
                <w:bCs/>
                <w:sz w:val="26"/>
                <w:szCs w:val="26"/>
              </w:rPr>
            </w:pPr>
            <w:r w:rsidRPr="00E551F4">
              <w:rPr>
                <w:rFonts w:ascii="Times New Roman" w:eastAsia="Times New Roman" w:hAnsi="Times New Roman" w:cs="Times New Roman"/>
                <w:b/>
                <w:bCs/>
                <w:sz w:val="26"/>
                <w:szCs w:val="26"/>
              </w:rPr>
              <w:t>Diện tích (ha)</w:t>
            </w:r>
          </w:p>
        </w:tc>
      </w:tr>
      <w:tr w:rsidR="00A41D8F" w:rsidRPr="00E551F4" w14:paraId="113AF1A0" w14:textId="77777777" w:rsidTr="00D8657A">
        <w:trPr>
          <w:trHeight w:val="454"/>
        </w:trPr>
        <w:tc>
          <w:tcPr>
            <w:tcW w:w="1662" w:type="pct"/>
            <w:shd w:val="clear" w:color="auto" w:fill="auto"/>
            <w:vAlign w:val="center"/>
            <w:hideMark/>
          </w:tcPr>
          <w:p w14:paraId="0593E1BD" w14:textId="77777777" w:rsidR="00E551F4" w:rsidRPr="00E551F4" w:rsidRDefault="00E551F4" w:rsidP="00E551F4">
            <w:pPr>
              <w:spacing w:after="0" w:line="240" w:lineRule="auto"/>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rPr>
              <w:t>- Mạ chiêm xuân sớm</w:t>
            </w:r>
          </w:p>
        </w:tc>
        <w:tc>
          <w:tcPr>
            <w:tcW w:w="2218" w:type="pct"/>
            <w:shd w:val="clear" w:color="auto" w:fill="auto"/>
            <w:vAlign w:val="center"/>
            <w:hideMark/>
          </w:tcPr>
          <w:p w14:paraId="1547C503" w14:textId="77777777" w:rsidR="00E551F4" w:rsidRPr="00E551F4" w:rsidRDefault="00E551F4" w:rsidP="00E551F4">
            <w:pPr>
              <w:spacing w:after="0" w:line="240" w:lineRule="auto"/>
              <w:rPr>
                <w:rFonts w:ascii="Times New Roman" w:eastAsia="Times New Roman" w:hAnsi="Times New Roman" w:cs="Times New Roman"/>
                <w:sz w:val="26"/>
                <w:szCs w:val="26"/>
              </w:rPr>
            </w:pPr>
            <w:r w:rsidRPr="00E551F4">
              <w:rPr>
                <w:rFonts w:ascii="Times New Roman" w:eastAsia="Times New Roman" w:hAnsi="Times New Roman" w:cs="Times New Roman"/>
                <w:bCs/>
                <w:sz w:val="26"/>
                <w:szCs w:val="26"/>
              </w:rPr>
              <w:t>Gieo - 3,4 lá</w:t>
            </w:r>
          </w:p>
        </w:tc>
        <w:tc>
          <w:tcPr>
            <w:tcW w:w="1120" w:type="pct"/>
            <w:shd w:val="clear" w:color="auto" w:fill="auto"/>
            <w:vAlign w:val="center"/>
            <w:hideMark/>
          </w:tcPr>
          <w:p w14:paraId="7D5DC426" w14:textId="77777777" w:rsidR="00E551F4" w:rsidRPr="00E551F4" w:rsidRDefault="00E551F4" w:rsidP="00E551F4">
            <w:pPr>
              <w:spacing w:after="0" w:line="240" w:lineRule="auto"/>
              <w:jc w:val="right"/>
              <w:rPr>
                <w:rFonts w:ascii="Times New Roman" w:eastAsia="Times New Roman" w:hAnsi="Times New Roman" w:cs="Times New Roman"/>
                <w:sz w:val="26"/>
                <w:szCs w:val="26"/>
              </w:rPr>
            </w:pPr>
            <w:r w:rsidRPr="00E551F4">
              <w:rPr>
                <w:rFonts w:ascii="Times New Roman" w:eastAsia="Times New Roman" w:hAnsi="Times New Roman" w:cs="Times New Roman"/>
                <w:bCs/>
                <w:sz w:val="26"/>
                <w:szCs w:val="26"/>
              </w:rPr>
              <w:t>4.463</w:t>
            </w:r>
          </w:p>
        </w:tc>
      </w:tr>
      <w:tr w:rsidR="00A41D8F" w:rsidRPr="00E551F4" w14:paraId="5F2FEAEE" w14:textId="77777777" w:rsidTr="00D8657A">
        <w:trPr>
          <w:trHeight w:val="454"/>
        </w:trPr>
        <w:tc>
          <w:tcPr>
            <w:tcW w:w="1662" w:type="pct"/>
            <w:shd w:val="clear" w:color="auto" w:fill="auto"/>
            <w:vAlign w:val="center"/>
            <w:hideMark/>
          </w:tcPr>
          <w:p w14:paraId="1D543881" w14:textId="77777777" w:rsidR="00E551F4" w:rsidRPr="00E551F4" w:rsidRDefault="00E551F4" w:rsidP="00E551F4">
            <w:pPr>
              <w:spacing w:after="0" w:line="240" w:lineRule="auto"/>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rPr>
              <w:t>- Lúa chiêm xuân sớm</w:t>
            </w:r>
          </w:p>
        </w:tc>
        <w:tc>
          <w:tcPr>
            <w:tcW w:w="2218" w:type="pct"/>
            <w:shd w:val="clear" w:color="auto" w:fill="auto"/>
            <w:vAlign w:val="center"/>
            <w:hideMark/>
          </w:tcPr>
          <w:p w14:paraId="43087B3D" w14:textId="77777777" w:rsidR="00E551F4" w:rsidRPr="00E551F4" w:rsidRDefault="00E551F4" w:rsidP="00E551F4">
            <w:pPr>
              <w:spacing w:after="0" w:line="240" w:lineRule="auto"/>
              <w:rPr>
                <w:rFonts w:ascii="Times New Roman" w:eastAsia="Times New Roman" w:hAnsi="Times New Roman" w:cs="Times New Roman"/>
                <w:sz w:val="26"/>
                <w:szCs w:val="26"/>
              </w:rPr>
            </w:pPr>
            <w:r w:rsidRPr="00E551F4">
              <w:rPr>
                <w:rFonts w:ascii="Times New Roman" w:eastAsia="Times New Roman" w:hAnsi="Times New Roman" w:cs="Times New Roman"/>
                <w:bCs/>
                <w:sz w:val="26"/>
                <w:szCs w:val="26"/>
              </w:rPr>
              <w:t>3-5 lá - đẻ nhánh</w:t>
            </w:r>
          </w:p>
        </w:tc>
        <w:tc>
          <w:tcPr>
            <w:tcW w:w="1120" w:type="pct"/>
            <w:shd w:val="clear" w:color="auto" w:fill="auto"/>
            <w:vAlign w:val="center"/>
            <w:hideMark/>
          </w:tcPr>
          <w:p w14:paraId="376CACDA" w14:textId="77777777" w:rsidR="00E551F4" w:rsidRPr="00E551F4" w:rsidRDefault="00E551F4" w:rsidP="00E551F4">
            <w:pPr>
              <w:spacing w:after="0" w:line="240" w:lineRule="auto"/>
              <w:jc w:val="right"/>
              <w:rPr>
                <w:rFonts w:ascii="Times New Roman" w:eastAsia="Times New Roman" w:hAnsi="Times New Roman" w:cs="Times New Roman"/>
                <w:sz w:val="26"/>
                <w:szCs w:val="26"/>
              </w:rPr>
            </w:pPr>
            <w:r w:rsidRPr="00E551F4">
              <w:rPr>
                <w:rFonts w:ascii="Times New Roman" w:eastAsia="Times New Roman" w:hAnsi="Times New Roman" w:cs="Times New Roman"/>
                <w:bCs/>
                <w:sz w:val="26"/>
                <w:szCs w:val="26"/>
              </w:rPr>
              <w:t>6.861</w:t>
            </w:r>
          </w:p>
        </w:tc>
      </w:tr>
      <w:tr w:rsidR="00A41D8F" w:rsidRPr="00E551F4" w14:paraId="01379832" w14:textId="77777777" w:rsidTr="00D8657A">
        <w:trPr>
          <w:trHeight w:val="454"/>
        </w:trPr>
        <w:tc>
          <w:tcPr>
            <w:tcW w:w="1662" w:type="pct"/>
            <w:shd w:val="clear" w:color="auto" w:fill="auto"/>
            <w:vAlign w:val="center"/>
            <w:hideMark/>
          </w:tcPr>
          <w:p w14:paraId="4C548E18" w14:textId="77777777" w:rsidR="00E551F4" w:rsidRPr="00E551F4" w:rsidRDefault="00E551F4" w:rsidP="00E551F4">
            <w:pPr>
              <w:spacing w:after="0" w:line="240" w:lineRule="auto"/>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rPr>
              <w:t>- Cây ngô Đông</w:t>
            </w:r>
          </w:p>
        </w:tc>
        <w:tc>
          <w:tcPr>
            <w:tcW w:w="2218" w:type="pct"/>
            <w:shd w:val="clear" w:color="auto" w:fill="auto"/>
            <w:vAlign w:val="center"/>
            <w:hideMark/>
          </w:tcPr>
          <w:p w14:paraId="62DBFC31" w14:textId="68F6E9EF" w:rsidR="00E551F4" w:rsidRPr="00E551F4" w:rsidRDefault="00E551F4" w:rsidP="00E551F4">
            <w:pPr>
              <w:spacing w:after="0" w:line="240" w:lineRule="auto"/>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rPr>
              <w:t xml:space="preserve">Phát triển bắp – </w:t>
            </w:r>
            <w:r w:rsidR="00A41D8F">
              <w:rPr>
                <w:rFonts w:ascii="Times New Roman" w:eastAsia="Times New Roman" w:hAnsi="Times New Roman" w:cs="Times New Roman"/>
                <w:sz w:val="26"/>
                <w:szCs w:val="26"/>
              </w:rPr>
              <w:t>T</w:t>
            </w:r>
            <w:r w:rsidRPr="00E551F4">
              <w:rPr>
                <w:rFonts w:ascii="Times New Roman" w:eastAsia="Times New Roman" w:hAnsi="Times New Roman" w:cs="Times New Roman"/>
                <w:sz w:val="26"/>
                <w:szCs w:val="26"/>
              </w:rPr>
              <w:t>hu hoạch</w:t>
            </w:r>
          </w:p>
        </w:tc>
        <w:tc>
          <w:tcPr>
            <w:tcW w:w="1120" w:type="pct"/>
            <w:shd w:val="clear" w:color="auto" w:fill="auto"/>
            <w:vAlign w:val="center"/>
            <w:hideMark/>
          </w:tcPr>
          <w:p w14:paraId="2C66DCF6" w14:textId="77777777" w:rsidR="00E551F4" w:rsidRPr="00E551F4" w:rsidRDefault="00E551F4" w:rsidP="00E551F4">
            <w:pPr>
              <w:spacing w:after="0" w:line="240" w:lineRule="auto"/>
              <w:jc w:val="right"/>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rPr>
              <w:t>70.529</w:t>
            </w:r>
          </w:p>
        </w:tc>
      </w:tr>
      <w:tr w:rsidR="00A41D8F" w:rsidRPr="00E551F4" w14:paraId="2DE700F1" w14:textId="77777777" w:rsidTr="00D8657A">
        <w:trPr>
          <w:trHeight w:val="454"/>
        </w:trPr>
        <w:tc>
          <w:tcPr>
            <w:tcW w:w="1662" w:type="pct"/>
            <w:shd w:val="clear" w:color="auto" w:fill="auto"/>
            <w:vAlign w:val="center"/>
            <w:hideMark/>
          </w:tcPr>
          <w:p w14:paraId="4CD66CF0" w14:textId="77777777" w:rsidR="00E551F4" w:rsidRPr="00E551F4" w:rsidRDefault="00E551F4" w:rsidP="00E551F4">
            <w:pPr>
              <w:spacing w:after="0" w:line="240" w:lineRule="auto"/>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rPr>
              <w:t>- Cây rau</w:t>
            </w:r>
          </w:p>
        </w:tc>
        <w:tc>
          <w:tcPr>
            <w:tcW w:w="2218" w:type="pct"/>
            <w:shd w:val="clear" w:color="auto" w:fill="auto"/>
            <w:vAlign w:val="center"/>
            <w:hideMark/>
          </w:tcPr>
          <w:p w14:paraId="591E048F" w14:textId="412FA01A" w:rsidR="00E551F4" w:rsidRPr="00E551F4" w:rsidRDefault="00E551F4" w:rsidP="00E551F4">
            <w:pPr>
              <w:spacing w:after="0" w:line="240" w:lineRule="auto"/>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rPr>
              <w:t xml:space="preserve">PTTL - </w:t>
            </w:r>
            <w:r w:rsidR="00A41D8F">
              <w:rPr>
                <w:rFonts w:ascii="Times New Roman" w:eastAsia="Times New Roman" w:hAnsi="Times New Roman" w:cs="Times New Roman"/>
                <w:sz w:val="26"/>
                <w:szCs w:val="26"/>
              </w:rPr>
              <w:t>T</w:t>
            </w:r>
            <w:r w:rsidRPr="00E551F4">
              <w:rPr>
                <w:rFonts w:ascii="Times New Roman" w:eastAsia="Times New Roman" w:hAnsi="Times New Roman" w:cs="Times New Roman"/>
                <w:sz w:val="26"/>
                <w:szCs w:val="26"/>
              </w:rPr>
              <w:t>hu hoạch</w:t>
            </w:r>
          </w:p>
        </w:tc>
        <w:tc>
          <w:tcPr>
            <w:tcW w:w="1120" w:type="pct"/>
            <w:shd w:val="clear" w:color="auto" w:fill="auto"/>
            <w:vAlign w:val="center"/>
            <w:hideMark/>
          </w:tcPr>
          <w:p w14:paraId="6FA1D14A" w14:textId="77777777" w:rsidR="00E551F4" w:rsidRPr="00E551F4" w:rsidRDefault="00E551F4" w:rsidP="00E551F4">
            <w:pPr>
              <w:spacing w:after="0" w:line="240" w:lineRule="auto"/>
              <w:jc w:val="right"/>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lang w:eastAsia="ja-JP"/>
              </w:rPr>
              <w:t>162.959</w:t>
            </w:r>
          </w:p>
        </w:tc>
      </w:tr>
      <w:tr w:rsidR="00A41D8F" w:rsidRPr="00E551F4" w14:paraId="173C795E" w14:textId="77777777" w:rsidTr="00D8657A">
        <w:trPr>
          <w:trHeight w:val="454"/>
        </w:trPr>
        <w:tc>
          <w:tcPr>
            <w:tcW w:w="1662" w:type="pct"/>
            <w:shd w:val="clear" w:color="auto" w:fill="auto"/>
            <w:vAlign w:val="center"/>
            <w:hideMark/>
          </w:tcPr>
          <w:p w14:paraId="121BD72C" w14:textId="77777777" w:rsidR="00E551F4" w:rsidRPr="00E551F4" w:rsidRDefault="00E551F4" w:rsidP="00E551F4">
            <w:pPr>
              <w:spacing w:after="0" w:line="240" w:lineRule="auto"/>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rPr>
              <w:t>- Khoai tây</w:t>
            </w:r>
          </w:p>
        </w:tc>
        <w:tc>
          <w:tcPr>
            <w:tcW w:w="2218" w:type="pct"/>
            <w:shd w:val="clear" w:color="auto" w:fill="auto"/>
            <w:vAlign w:val="center"/>
            <w:hideMark/>
          </w:tcPr>
          <w:p w14:paraId="511A809C" w14:textId="24340362" w:rsidR="00E551F4" w:rsidRPr="00E551F4" w:rsidRDefault="00E551F4" w:rsidP="00E551F4">
            <w:pPr>
              <w:spacing w:after="0" w:line="240" w:lineRule="auto"/>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rPr>
              <w:t xml:space="preserve">PT củ - </w:t>
            </w:r>
            <w:r w:rsidR="00A41D8F">
              <w:rPr>
                <w:rFonts w:ascii="Times New Roman" w:eastAsia="Times New Roman" w:hAnsi="Times New Roman" w:cs="Times New Roman"/>
                <w:sz w:val="26"/>
                <w:szCs w:val="26"/>
              </w:rPr>
              <w:t>T</w:t>
            </w:r>
            <w:r w:rsidRPr="00E551F4">
              <w:rPr>
                <w:rFonts w:ascii="Times New Roman" w:eastAsia="Times New Roman" w:hAnsi="Times New Roman" w:cs="Times New Roman"/>
                <w:sz w:val="26"/>
                <w:szCs w:val="26"/>
              </w:rPr>
              <w:t>hu hoạch</w:t>
            </w:r>
          </w:p>
        </w:tc>
        <w:tc>
          <w:tcPr>
            <w:tcW w:w="1120" w:type="pct"/>
            <w:shd w:val="clear" w:color="auto" w:fill="auto"/>
            <w:vAlign w:val="center"/>
            <w:hideMark/>
          </w:tcPr>
          <w:p w14:paraId="00C4C169" w14:textId="77777777" w:rsidR="00E551F4" w:rsidRPr="00E551F4" w:rsidRDefault="00E551F4" w:rsidP="00E551F4">
            <w:pPr>
              <w:spacing w:after="0" w:line="240" w:lineRule="auto"/>
              <w:jc w:val="right"/>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lang w:eastAsia="ja-JP"/>
              </w:rPr>
              <w:t>6.678</w:t>
            </w:r>
          </w:p>
        </w:tc>
      </w:tr>
      <w:tr w:rsidR="00A41D8F" w:rsidRPr="00E551F4" w14:paraId="38775DE4" w14:textId="77777777" w:rsidTr="00D8657A">
        <w:trPr>
          <w:trHeight w:val="454"/>
        </w:trPr>
        <w:tc>
          <w:tcPr>
            <w:tcW w:w="1662" w:type="pct"/>
            <w:shd w:val="clear" w:color="auto" w:fill="auto"/>
            <w:vAlign w:val="center"/>
            <w:hideMark/>
          </w:tcPr>
          <w:p w14:paraId="0608C2AD" w14:textId="77777777" w:rsidR="00E551F4" w:rsidRPr="00E551F4" w:rsidRDefault="00E551F4" w:rsidP="00E551F4">
            <w:pPr>
              <w:spacing w:after="0" w:line="240" w:lineRule="auto"/>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rPr>
              <w:t>- Cây cà chua</w:t>
            </w:r>
          </w:p>
        </w:tc>
        <w:tc>
          <w:tcPr>
            <w:tcW w:w="2218" w:type="pct"/>
            <w:shd w:val="clear" w:color="auto" w:fill="auto"/>
            <w:vAlign w:val="center"/>
            <w:hideMark/>
          </w:tcPr>
          <w:p w14:paraId="19211651" w14:textId="178B02DE" w:rsidR="00E551F4" w:rsidRPr="00E551F4" w:rsidRDefault="00E551F4" w:rsidP="00E551F4">
            <w:pPr>
              <w:spacing w:after="0" w:line="240" w:lineRule="auto"/>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rPr>
              <w:t xml:space="preserve">Phát triển quả - </w:t>
            </w:r>
            <w:r w:rsidR="00A41D8F">
              <w:rPr>
                <w:rFonts w:ascii="Times New Roman" w:eastAsia="Times New Roman" w:hAnsi="Times New Roman" w:cs="Times New Roman"/>
                <w:sz w:val="26"/>
                <w:szCs w:val="26"/>
              </w:rPr>
              <w:t>T</w:t>
            </w:r>
            <w:r w:rsidRPr="00E551F4">
              <w:rPr>
                <w:rFonts w:ascii="Times New Roman" w:eastAsia="Times New Roman" w:hAnsi="Times New Roman" w:cs="Times New Roman"/>
                <w:sz w:val="26"/>
                <w:szCs w:val="26"/>
              </w:rPr>
              <w:t>hu hoạch</w:t>
            </w:r>
          </w:p>
        </w:tc>
        <w:tc>
          <w:tcPr>
            <w:tcW w:w="1120" w:type="pct"/>
            <w:shd w:val="clear" w:color="auto" w:fill="auto"/>
            <w:vAlign w:val="center"/>
            <w:hideMark/>
          </w:tcPr>
          <w:p w14:paraId="2561EABF" w14:textId="77777777" w:rsidR="00E551F4" w:rsidRPr="00E551F4" w:rsidRDefault="00E551F4" w:rsidP="00E551F4">
            <w:pPr>
              <w:spacing w:after="0" w:line="240" w:lineRule="auto"/>
              <w:jc w:val="right"/>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lang w:eastAsia="ja-JP"/>
              </w:rPr>
              <w:t>702</w:t>
            </w:r>
          </w:p>
        </w:tc>
      </w:tr>
      <w:tr w:rsidR="00A41D8F" w:rsidRPr="00E551F4" w14:paraId="54DE1708" w14:textId="77777777" w:rsidTr="00D8657A">
        <w:trPr>
          <w:trHeight w:val="454"/>
        </w:trPr>
        <w:tc>
          <w:tcPr>
            <w:tcW w:w="1662" w:type="pct"/>
            <w:shd w:val="clear" w:color="auto" w:fill="auto"/>
            <w:vAlign w:val="center"/>
            <w:hideMark/>
          </w:tcPr>
          <w:p w14:paraId="5659D45F" w14:textId="77777777" w:rsidR="00E551F4" w:rsidRPr="00E551F4" w:rsidRDefault="00E551F4" w:rsidP="00E551F4">
            <w:pPr>
              <w:spacing w:after="0" w:line="240" w:lineRule="auto"/>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rPr>
              <w:t xml:space="preserve"> - Cây hoa</w:t>
            </w:r>
          </w:p>
        </w:tc>
        <w:tc>
          <w:tcPr>
            <w:tcW w:w="2218" w:type="pct"/>
            <w:shd w:val="clear" w:color="auto" w:fill="auto"/>
            <w:vAlign w:val="center"/>
            <w:hideMark/>
          </w:tcPr>
          <w:p w14:paraId="4F352F41" w14:textId="6A38B004" w:rsidR="00E551F4" w:rsidRPr="00E551F4" w:rsidRDefault="00E551F4" w:rsidP="00E551F4">
            <w:pPr>
              <w:spacing w:after="0" w:line="240" w:lineRule="auto"/>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lang w:eastAsia="ja-JP"/>
              </w:rPr>
              <w:t xml:space="preserve">PTTL - </w:t>
            </w:r>
            <w:r w:rsidR="00A41D8F">
              <w:rPr>
                <w:rFonts w:ascii="Times New Roman" w:eastAsia="Times New Roman" w:hAnsi="Times New Roman" w:cs="Times New Roman"/>
                <w:sz w:val="26"/>
                <w:szCs w:val="26"/>
                <w:lang w:eastAsia="ja-JP"/>
              </w:rPr>
              <w:t>N</w:t>
            </w:r>
            <w:r w:rsidRPr="00E551F4">
              <w:rPr>
                <w:rFonts w:ascii="Times New Roman" w:eastAsia="Times New Roman" w:hAnsi="Times New Roman" w:cs="Times New Roman"/>
                <w:sz w:val="26"/>
                <w:szCs w:val="26"/>
                <w:lang w:eastAsia="ja-JP"/>
              </w:rPr>
              <w:t>ụ, hoa</w:t>
            </w:r>
          </w:p>
        </w:tc>
        <w:tc>
          <w:tcPr>
            <w:tcW w:w="1120" w:type="pct"/>
            <w:shd w:val="clear" w:color="auto" w:fill="auto"/>
            <w:vAlign w:val="center"/>
            <w:hideMark/>
          </w:tcPr>
          <w:p w14:paraId="4662BC49" w14:textId="77777777" w:rsidR="00E551F4" w:rsidRPr="00E551F4" w:rsidRDefault="00E551F4" w:rsidP="00E551F4">
            <w:pPr>
              <w:spacing w:after="0" w:line="240" w:lineRule="auto"/>
              <w:jc w:val="right"/>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lang w:eastAsia="ja-JP"/>
              </w:rPr>
              <w:t>2.558</w:t>
            </w:r>
          </w:p>
        </w:tc>
      </w:tr>
      <w:tr w:rsidR="00A41D8F" w:rsidRPr="00E551F4" w14:paraId="19CB2621" w14:textId="77777777" w:rsidTr="00D8657A">
        <w:trPr>
          <w:trHeight w:val="454"/>
        </w:trPr>
        <w:tc>
          <w:tcPr>
            <w:tcW w:w="1662" w:type="pct"/>
            <w:shd w:val="clear" w:color="auto" w:fill="auto"/>
            <w:vAlign w:val="center"/>
            <w:hideMark/>
          </w:tcPr>
          <w:p w14:paraId="672677ED" w14:textId="77777777" w:rsidR="00E551F4" w:rsidRPr="00E551F4" w:rsidRDefault="00E551F4" w:rsidP="00E551F4">
            <w:pPr>
              <w:spacing w:after="0" w:line="240" w:lineRule="auto"/>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rPr>
              <w:t>- Cây ăn quả</w:t>
            </w:r>
          </w:p>
        </w:tc>
        <w:tc>
          <w:tcPr>
            <w:tcW w:w="2218" w:type="pct"/>
            <w:shd w:val="clear" w:color="auto" w:fill="auto"/>
            <w:vAlign w:val="center"/>
            <w:hideMark/>
          </w:tcPr>
          <w:p w14:paraId="49D3C020" w14:textId="77777777" w:rsidR="00E551F4" w:rsidRPr="00E551F4" w:rsidRDefault="00E551F4" w:rsidP="00E551F4">
            <w:pPr>
              <w:spacing w:after="0" w:line="240" w:lineRule="auto"/>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rPr>
              <w:t> </w:t>
            </w:r>
          </w:p>
        </w:tc>
        <w:tc>
          <w:tcPr>
            <w:tcW w:w="1120" w:type="pct"/>
            <w:shd w:val="clear" w:color="auto" w:fill="auto"/>
            <w:vAlign w:val="center"/>
            <w:hideMark/>
          </w:tcPr>
          <w:p w14:paraId="5B7E5D38" w14:textId="77777777" w:rsidR="00E551F4" w:rsidRPr="00E551F4" w:rsidRDefault="00E551F4" w:rsidP="00E551F4">
            <w:pPr>
              <w:spacing w:after="0" w:line="240" w:lineRule="auto"/>
              <w:jc w:val="right"/>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rPr>
              <w:t> </w:t>
            </w:r>
          </w:p>
        </w:tc>
      </w:tr>
      <w:tr w:rsidR="00A41D8F" w:rsidRPr="00E551F4" w14:paraId="75D48876" w14:textId="77777777" w:rsidTr="00D8657A">
        <w:trPr>
          <w:trHeight w:val="454"/>
        </w:trPr>
        <w:tc>
          <w:tcPr>
            <w:tcW w:w="1662" w:type="pct"/>
            <w:shd w:val="clear" w:color="auto" w:fill="auto"/>
            <w:vAlign w:val="center"/>
            <w:hideMark/>
          </w:tcPr>
          <w:p w14:paraId="21829256" w14:textId="26F74044" w:rsidR="00E551F4" w:rsidRPr="00E551F4" w:rsidRDefault="00443C8D" w:rsidP="00E551F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51F4" w:rsidRPr="00E551F4">
              <w:rPr>
                <w:rFonts w:ascii="Times New Roman" w:eastAsia="Times New Roman" w:hAnsi="Times New Roman" w:cs="Times New Roman"/>
                <w:sz w:val="26"/>
                <w:szCs w:val="26"/>
              </w:rPr>
              <w:t>Cây cam, quýt</w:t>
            </w:r>
          </w:p>
        </w:tc>
        <w:tc>
          <w:tcPr>
            <w:tcW w:w="2218" w:type="pct"/>
            <w:shd w:val="clear" w:color="auto" w:fill="auto"/>
            <w:vAlign w:val="center"/>
            <w:hideMark/>
          </w:tcPr>
          <w:p w14:paraId="2934B89F" w14:textId="023F1ABA" w:rsidR="00E551F4" w:rsidRPr="00E551F4" w:rsidRDefault="00E551F4" w:rsidP="00E551F4">
            <w:pPr>
              <w:spacing w:after="0" w:line="240" w:lineRule="auto"/>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lang w:eastAsia="ja-JP"/>
              </w:rPr>
              <w:t xml:space="preserve">Chín - </w:t>
            </w:r>
            <w:r w:rsidR="00A41D8F">
              <w:rPr>
                <w:rFonts w:ascii="Times New Roman" w:eastAsia="Times New Roman" w:hAnsi="Times New Roman" w:cs="Times New Roman"/>
                <w:sz w:val="26"/>
                <w:szCs w:val="26"/>
                <w:lang w:eastAsia="ja-JP"/>
              </w:rPr>
              <w:t>T</w:t>
            </w:r>
            <w:r w:rsidRPr="00E551F4">
              <w:rPr>
                <w:rFonts w:ascii="Times New Roman" w:eastAsia="Times New Roman" w:hAnsi="Times New Roman" w:cs="Times New Roman"/>
                <w:sz w:val="26"/>
                <w:szCs w:val="26"/>
                <w:lang w:eastAsia="ja-JP"/>
              </w:rPr>
              <w:t>hu hoạch</w:t>
            </w:r>
          </w:p>
        </w:tc>
        <w:tc>
          <w:tcPr>
            <w:tcW w:w="1120" w:type="pct"/>
            <w:shd w:val="clear" w:color="auto" w:fill="auto"/>
            <w:vAlign w:val="center"/>
            <w:hideMark/>
          </w:tcPr>
          <w:p w14:paraId="669B7B42" w14:textId="77777777" w:rsidR="00E551F4" w:rsidRPr="00E551F4" w:rsidRDefault="00E551F4" w:rsidP="00E551F4">
            <w:pPr>
              <w:spacing w:after="0" w:line="240" w:lineRule="auto"/>
              <w:jc w:val="right"/>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lang w:eastAsia="ja-JP"/>
              </w:rPr>
              <w:t>40.923</w:t>
            </w:r>
          </w:p>
        </w:tc>
      </w:tr>
      <w:tr w:rsidR="00A41D8F" w:rsidRPr="00E551F4" w14:paraId="6148F53F" w14:textId="77777777" w:rsidTr="00D8657A">
        <w:trPr>
          <w:trHeight w:val="454"/>
        </w:trPr>
        <w:tc>
          <w:tcPr>
            <w:tcW w:w="1662" w:type="pct"/>
            <w:shd w:val="clear" w:color="auto" w:fill="auto"/>
            <w:vAlign w:val="center"/>
            <w:hideMark/>
          </w:tcPr>
          <w:p w14:paraId="75840FE0" w14:textId="00132A9B" w:rsidR="00E551F4" w:rsidRPr="00E551F4" w:rsidRDefault="00443C8D" w:rsidP="00E551F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51F4" w:rsidRPr="00E551F4">
              <w:rPr>
                <w:rFonts w:ascii="Times New Roman" w:eastAsia="Times New Roman" w:hAnsi="Times New Roman" w:cs="Times New Roman"/>
                <w:sz w:val="26"/>
                <w:szCs w:val="26"/>
              </w:rPr>
              <w:t>Cây xoài</w:t>
            </w:r>
          </w:p>
        </w:tc>
        <w:tc>
          <w:tcPr>
            <w:tcW w:w="2218" w:type="pct"/>
            <w:shd w:val="clear" w:color="auto" w:fill="auto"/>
            <w:vAlign w:val="center"/>
            <w:hideMark/>
          </w:tcPr>
          <w:p w14:paraId="6661EBB3" w14:textId="77777777" w:rsidR="00E551F4" w:rsidRPr="00E551F4" w:rsidRDefault="00E551F4" w:rsidP="00E551F4">
            <w:pPr>
              <w:spacing w:after="0" w:line="240" w:lineRule="auto"/>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lang w:eastAsia="ja-JP"/>
              </w:rPr>
              <w:t>Phát triển lộc</w:t>
            </w:r>
          </w:p>
        </w:tc>
        <w:tc>
          <w:tcPr>
            <w:tcW w:w="1120" w:type="pct"/>
            <w:shd w:val="clear" w:color="auto" w:fill="auto"/>
            <w:vAlign w:val="center"/>
            <w:hideMark/>
          </w:tcPr>
          <w:p w14:paraId="559C1E73" w14:textId="77777777" w:rsidR="00E551F4" w:rsidRPr="00E551F4" w:rsidRDefault="00E551F4" w:rsidP="00E551F4">
            <w:pPr>
              <w:spacing w:after="0" w:line="240" w:lineRule="auto"/>
              <w:jc w:val="right"/>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lang w:eastAsia="ja-JP"/>
              </w:rPr>
              <w:t>19.521</w:t>
            </w:r>
          </w:p>
        </w:tc>
      </w:tr>
      <w:tr w:rsidR="00A41D8F" w:rsidRPr="00E551F4" w14:paraId="497ECA53" w14:textId="77777777" w:rsidTr="00D8657A">
        <w:trPr>
          <w:trHeight w:val="454"/>
        </w:trPr>
        <w:tc>
          <w:tcPr>
            <w:tcW w:w="1662" w:type="pct"/>
            <w:shd w:val="clear" w:color="auto" w:fill="auto"/>
            <w:vAlign w:val="center"/>
            <w:hideMark/>
          </w:tcPr>
          <w:p w14:paraId="46F55910" w14:textId="708AAC9C" w:rsidR="00E551F4" w:rsidRPr="00E551F4" w:rsidRDefault="00443C8D" w:rsidP="00E551F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51F4" w:rsidRPr="00E551F4">
              <w:rPr>
                <w:rFonts w:ascii="Times New Roman" w:eastAsia="Times New Roman" w:hAnsi="Times New Roman" w:cs="Times New Roman"/>
                <w:sz w:val="26"/>
                <w:szCs w:val="26"/>
              </w:rPr>
              <w:t>Cây bưởi</w:t>
            </w:r>
          </w:p>
        </w:tc>
        <w:tc>
          <w:tcPr>
            <w:tcW w:w="2218" w:type="pct"/>
            <w:shd w:val="clear" w:color="auto" w:fill="auto"/>
            <w:vAlign w:val="center"/>
            <w:hideMark/>
          </w:tcPr>
          <w:p w14:paraId="4D669939" w14:textId="3EFC67CB" w:rsidR="00E551F4" w:rsidRPr="00E551F4" w:rsidRDefault="00E551F4" w:rsidP="00E551F4">
            <w:pPr>
              <w:spacing w:after="0" w:line="240" w:lineRule="auto"/>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lang w:eastAsia="ja-JP"/>
              </w:rPr>
              <w:t>Chín -</w:t>
            </w:r>
            <w:r w:rsidR="00A41D8F">
              <w:rPr>
                <w:rFonts w:ascii="Times New Roman" w:eastAsia="Times New Roman" w:hAnsi="Times New Roman" w:cs="Times New Roman"/>
                <w:sz w:val="26"/>
                <w:szCs w:val="26"/>
                <w:lang w:eastAsia="ja-JP"/>
              </w:rPr>
              <w:t>T</w:t>
            </w:r>
            <w:r w:rsidRPr="00E551F4">
              <w:rPr>
                <w:rFonts w:ascii="Times New Roman" w:eastAsia="Times New Roman" w:hAnsi="Times New Roman" w:cs="Times New Roman"/>
                <w:sz w:val="26"/>
                <w:szCs w:val="26"/>
                <w:lang w:eastAsia="ja-JP"/>
              </w:rPr>
              <w:t>hu hoạch</w:t>
            </w:r>
          </w:p>
        </w:tc>
        <w:tc>
          <w:tcPr>
            <w:tcW w:w="1120" w:type="pct"/>
            <w:shd w:val="clear" w:color="auto" w:fill="auto"/>
            <w:vAlign w:val="center"/>
            <w:hideMark/>
          </w:tcPr>
          <w:p w14:paraId="7410F473" w14:textId="77777777" w:rsidR="00E551F4" w:rsidRPr="00E551F4" w:rsidRDefault="00E551F4" w:rsidP="00E551F4">
            <w:pPr>
              <w:spacing w:after="0" w:line="240" w:lineRule="auto"/>
              <w:jc w:val="right"/>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lang w:eastAsia="ja-JP"/>
              </w:rPr>
              <w:t>36.363</w:t>
            </w:r>
          </w:p>
        </w:tc>
      </w:tr>
      <w:tr w:rsidR="00A41D8F" w:rsidRPr="00E551F4" w14:paraId="3CECA662" w14:textId="77777777" w:rsidTr="00D8657A">
        <w:trPr>
          <w:trHeight w:val="454"/>
        </w:trPr>
        <w:tc>
          <w:tcPr>
            <w:tcW w:w="1662" w:type="pct"/>
            <w:shd w:val="clear" w:color="auto" w:fill="auto"/>
            <w:vAlign w:val="center"/>
            <w:hideMark/>
          </w:tcPr>
          <w:p w14:paraId="2024B762" w14:textId="7ED93A11" w:rsidR="00E551F4" w:rsidRPr="00E551F4" w:rsidRDefault="00443C8D" w:rsidP="00E551F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51F4" w:rsidRPr="00E551F4">
              <w:rPr>
                <w:rFonts w:ascii="Times New Roman" w:eastAsia="Times New Roman" w:hAnsi="Times New Roman" w:cs="Times New Roman"/>
                <w:sz w:val="26"/>
                <w:szCs w:val="26"/>
              </w:rPr>
              <w:t>Cây nhãn</w:t>
            </w:r>
          </w:p>
        </w:tc>
        <w:tc>
          <w:tcPr>
            <w:tcW w:w="2218" w:type="pct"/>
            <w:shd w:val="clear" w:color="auto" w:fill="auto"/>
            <w:vAlign w:val="center"/>
            <w:hideMark/>
          </w:tcPr>
          <w:p w14:paraId="3B9BED4A" w14:textId="77777777" w:rsidR="00E551F4" w:rsidRPr="00E551F4" w:rsidRDefault="00E551F4" w:rsidP="00E551F4">
            <w:pPr>
              <w:spacing w:after="0" w:line="240" w:lineRule="auto"/>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lang w:eastAsia="ja-JP"/>
              </w:rPr>
              <w:t>Phát triển lộc</w:t>
            </w:r>
          </w:p>
        </w:tc>
        <w:tc>
          <w:tcPr>
            <w:tcW w:w="1120" w:type="pct"/>
            <w:shd w:val="clear" w:color="auto" w:fill="auto"/>
            <w:vAlign w:val="center"/>
            <w:hideMark/>
          </w:tcPr>
          <w:p w14:paraId="67EAFCAF" w14:textId="77777777" w:rsidR="00E551F4" w:rsidRPr="00E551F4" w:rsidRDefault="00E551F4" w:rsidP="00E551F4">
            <w:pPr>
              <w:spacing w:after="0" w:line="240" w:lineRule="auto"/>
              <w:jc w:val="right"/>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lang w:eastAsia="ja-JP"/>
              </w:rPr>
              <w:t>37.750</w:t>
            </w:r>
          </w:p>
        </w:tc>
      </w:tr>
      <w:tr w:rsidR="00A41D8F" w:rsidRPr="00E551F4" w14:paraId="0C5457A2" w14:textId="77777777" w:rsidTr="00D8657A">
        <w:trPr>
          <w:trHeight w:val="454"/>
        </w:trPr>
        <w:tc>
          <w:tcPr>
            <w:tcW w:w="1662" w:type="pct"/>
            <w:shd w:val="clear" w:color="auto" w:fill="auto"/>
            <w:vAlign w:val="center"/>
            <w:hideMark/>
          </w:tcPr>
          <w:p w14:paraId="5DB7CB27" w14:textId="744710DC" w:rsidR="00E551F4" w:rsidRPr="00E551F4" w:rsidRDefault="00443C8D" w:rsidP="00E551F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E551F4" w:rsidRPr="00E551F4">
              <w:rPr>
                <w:rFonts w:ascii="Times New Roman" w:eastAsia="Times New Roman" w:hAnsi="Times New Roman" w:cs="Times New Roman"/>
                <w:sz w:val="26"/>
                <w:szCs w:val="26"/>
              </w:rPr>
              <w:t>Cây vải</w:t>
            </w:r>
          </w:p>
        </w:tc>
        <w:tc>
          <w:tcPr>
            <w:tcW w:w="2218" w:type="pct"/>
            <w:shd w:val="clear" w:color="auto" w:fill="auto"/>
            <w:vAlign w:val="center"/>
            <w:hideMark/>
          </w:tcPr>
          <w:p w14:paraId="6EF970EE" w14:textId="77777777" w:rsidR="00E551F4" w:rsidRPr="00E551F4" w:rsidRDefault="00E551F4" w:rsidP="00E551F4">
            <w:pPr>
              <w:spacing w:after="0" w:line="240" w:lineRule="auto"/>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rPr>
              <w:t>Phát triển lộc</w:t>
            </w:r>
          </w:p>
        </w:tc>
        <w:tc>
          <w:tcPr>
            <w:tcW w:w="1120" w:type="pct"/>
            <w:shd w:val="clear" w:color="auto" w:fill="auto"/>
            <w:vAlign w:val="center"/>
            <w:hideMark/>
          </w:tcPr>
          <w:p w14:paraId="726E4B86" w14:textId="77777777" w:rsidR="00E551F4" w:rsidRPr="00E551F4" w:rsidRDefault="00E551F4" w:rsidP="00E551F4">
            <w:pPr>
              <w:spacing w:after="0" w:line="240" w:lineRule="auto"/>
              <w:jc w:val="right"/>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rPr>
              <w:t>47.643</w:t>
            </w:r>
          </w:p>
        </w:tc>
      </w:tr>
      <w:tr w:rsidR="00A41D8F" w:rsidRPr="00E551F4" w14:paraId="0AE318DD" w14:textId="77777777" w:rsidTr="00D8657A">
        <w:trPr>
          <w:trHeight w:val="454"/>
        </w:trPr>
        <w:tc>
          <w:tcPr>
            <w:tcW w:w="1662" w:type="pct"/>
            <w:shd w:val="clear" w:color="auto" w:fill="auto"/>
            <w:vAlign w:val="center"/>
            <w:hideMark/>
          </w:tcPr>
          <w:p w14:paraId="1AB29062" w14:textId="77777777" w:rsidR="00E551F4" w:rsidRPr="00E551F4" w:rsidRDefault="00E551F4" w:rsidP="00E551F4">
            <w:pPr>
              <w:spacing w:after="0" w:line="240" w:lineRule="auto"/>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rPr>
              <w:t>- Cây công nghiệp</w:t>
            </w:r>
          </w:p>
        </w:tc>
        <w:tc>
          <w:tcPr>
            <w:tcW w:w="2218" w:type="pct"/>
            <w:shd w:val="clear" w:color="auto" w:fill="auto"/>
            <w:vAlign w:val="center"/>
            <w:hideMark/>
          </w:tcPr>
          <w:p w14:paraId="4F59D1B9" w14:textId="77777777" w:rsidR="00E551F4" w:rsidRPr="00E551F4" w:rsidRDefault="00E551F4" w:rsidP="00E551F4">
            <w:pPr>
              <w:spacing w:after="0" w:line="240" w:lineRule="auto"/>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rPr>
              <w:t> </w:t>
            </w:r>
          </w:p>
        </w:tc>
        <w:tc>
          <w:tcPr>
            <w:tcW w:w="1120" w:type="pct"/>
            <w:shd w:val="clear" w:color="auto" w:fill="auto"/>
            <w:vAlign w:val="center"/>
            <w:hideMark/>
          </w:tcPr>
          <w:p w14:paraId="43CF830B" w14:textId="77777777" w:rsidR="00E551F4" w:rsidRPr="00E551F4" w:rsidRDefault="00E551F4" w:rsidP="00E551F4">
            <w:pPr>
              <w:spacing w:after="0" w:line="240" w:lineRule="auto"/>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rPr>
              <w:t> </w:t>
            </w:r>
          </w:p>
        </w:tc>
      </w:tr>
      <w:tr w:rsidR="00A41D8F" w:rsidRPr="00E551F4" w14:paraId="6AA0C45F" w14:textId="77777777" w:rsidTr="00D8657A">
        <w:trPr>
          <w:trHeight w:val="454"/>
        </w:trPr>
        <w:tc>
          <w:tcPr>
            <w:tcW w:w="1662" w:type="pct"/>
            <w:shd w:val="clear" w:color="auto" w:fill="auto"/>
            <w:vAlign w:val="center"/>
            <w:hideMark/>
          </w:tcPr>
          <w:p w14:paraId="453D7DEC" w14:textId="75A74D2F" w:rsidR="00E551F4" w:rsidRPr="00E551F4" w:rsidRDefault="00443C8D" w:rsidP="00E551F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51F4" w:rsidRPr="00E551F4">
              <w:rPr>
                <w:rFonts w:ascii="Times New Roman" w:eastAsia="Times New Roman" w:hAnsi="Times New Roman" w:cs="Times New Roman"/>
                <w:sz w:val="26"/>
                <w:szCs w:val="26"/>
              </w:rPr>
              <w:t>Cây chè</w:t>
            </w:r>
          </w:p>
        </w:tc>
        <w:tc>
          <w:tcPr>
            <w:tcW w:w="2218" w:type="pct"/>
            <w:shd w:val="clear" w:color="auto" w:fill="auto"/>
            <w:vAlign w:val="center"/>
            <w:hideMark/>
          </w:tcPr>
          <w:p w14:paraId="6314A3F1" w14:textId="011BB3D2" w:rsidR="00E551F4" w:rsidRPr="00E551F4" w:rsidRDefault="00E551F4" w:rsidP="00E551F4">
            <w:pPr>
              <w:spacing w:after="0" w:line="240" w:lineRule="auto"/>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lang w:eastAsia="ja-JP"/>
              </w:rPr>
              <w:t xml:space="preserve">Thu hái búp - </w:t>
            </w:r>
            <w:r w:rsidR="00A41D8F">
              <w:rPr>
                <w:rFonts w:ascii="Times New Roman" w:eastAsia="Times New Roman" w:hAnsi="Times New Roman" w:cs="Times New Roman"/>
                <w:sz w:val="26"/>
                <w:szCs w:val="26"/>
                <w:lang w:eastAsia="ja-JP"/>
              </w:rPr>
              <w:t>Đ</w:t>
            </w:r>
            <w:r w:rsidRPr="00E551F4">
              <w:rPr>
                <w:rFonts w:ascii="Times New Roman" w:eastAsia="Times New Roman" w:hAnsi="Times New Roman" w:cs="Times New Roman"/>
                <w:sz w:val="26"/>
                <w:szCs w:val="26"/>
                <w:lang w:eastAsia="ja-JP"/>
              </w:rPr>
              <w:t>ốn</w:t>
            </w:r>
          </w:p>
        </w:tc>
        <w:tc>
          <w:tcPr>
            <w:tcW w:w="1120" w:type="pct"/>
            <w:shd w:val="clear" w:color="auto" w:fill="auto"/>
            <w:vAlign w:val="center"/>
            <w:hideMark/>
          </w:tcPr>
          <w:p w14:paraId="29E25342" w14:textId="77777777" w:rsidR="00E551F4" w:rsidRPr="00E551F4" w:rsidRDefault="00E551F4" w:rsidP="00E551F4">
            <w:pPr>
              <w:spacing w:after="0" w:line="240" w:lineRule="auto"/>
              <w:jc w:val="right"/>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lang w:eastAsia="ja-JP"/>
              </w:rPr>
              <w:t>85.704</w:t>
            </w:r>
          </w:p>
        </w:tc>
      </w:tr>
      <w:tr w:rsidR="00A41D8F" w:rsidRPr="00E551F4" w14:paraId="4E52ED8D" w14:textId="77777777" w:rsidTr="00D8657A">
        <w:trPr>
          <w:trHeight w:val="454"/>
        </w:trPr>
        <w:tc>
          <w:tcPr>
            <w:tcW w:w="1662" w:type="pct"/>
            <w:shd w:val="clear" w:color="auto" w:fill="auto"/>
            <w:vAlign w:val="center"/>
            <w:hideMark/>
          </w:tcPr>
          <w:p w14:paraId="349A4F99" w14:textId="7B4BA415" w:rsidR="00E551F4" w:rsidRPr="00E551F4" w:rsidRDefault="00443C8D" w:rsidP="00E551F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51F4" w:rsidRPr="00E551F4">
              <w:rPr>
                <w:rFonts w:ascii="Times New Roman" w:eastAsia="Times New Roman" w:hAnsi="Times New Roman" w:cs="Times New Roman"/>
                <w:sz w:val="26"/>
                <w:szCs w:val="26"/>
              </w:rPr>
              <w:t>Cây sắn</w:t>
            </w:r>
          </w:p>
        </w:tc>
        <w:tc>
          <w:tcPr>
            <w:tcW w:w="2218" w:type="pct"/>
            <w:shd w:val="clear" w:color="auto" w:fill="auto"/>
            <w:vAlign w:val="center"/>
            <w:hideMark/>
          </w:tcPr>
          <w:p w14:paraId="1EEC6751" w14:textId="7C7D54A3" w:rsidR="00E551F4" w:rsidRPr="00E551F4" w:rsidRDefault="00E551F4" w:rsidP="00E551F4">
            <w:pPr>
              <w:spacing w:after="0" w:line="240" w:lineRule="auto"/>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lang w:eastAsia="ja-JP"/>
              </w:rPr>
              <w:t xml:space="preserve">Củ - </w:t>
            </w:r>
            <w:r w:rsidR="00A41D8F">
              <w:rPr>
                <w:rFonts w:ascii="Times New Roman" w:eastAsia="Times New Roman" w:hAnsi="Times New Roman" w:cs="Times New Roman"/>
                <w:sz w:val="26"/>
                <w:szCs w:val="26"/>
                <w:lang w:eastAsia="ja-JP"/>
              </w:rPr>
              <w:t>T</w:t>
            </w:r>
            <w:r w:rsidRPr="00E551F4">
              <w:rPr>
                <w:rFonts w:ascii="Times New Roman" w:eastAsia="Times New Roman" w:hAnsi="Times New Roman" w:cs="Times New Roman"/>
                <w:sz w:val="26"/>
                <w:szCs w:val="26"/>
                <w:lang w:eastAsia="ja-JP"/>
              </w:rPr>
              <w:t>hu hoạch</w:t>
            </w:r>
          </w:p>
        </w:tc>
        <w:tc>
          <w:tcPr>
            <w:tcW w:w="1120" w:type="pct"/>
            <w:shd w:val="clear" w:color="auto" w:fill="auto"/>
            <w:vAlign w:val="center"/>
            <w:hideMark/>
          </w:tcPr>
          <w:p w14:paraId="6E4453E2" w14:textId="77777777" w:rsidR="00E551F4" w:rsidRPr="00E551F4" w:rsidRDefault="00E551F4" w:rsidP="00E551F4">
            <w:pPr>
              <w:spacing w:after="0" w:line="240" w:lineRule="auto"/>
              <w:jc w:val="right"/>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lang w:eastAsia="ja-JP"/>
              </w:rPr>
              <w:t>68.172</w:t>
            </w:r>
          </w:p>
        </w:tc>
      </w:tr>
      <w:tr w:rsidR="00A41D8F" w:rsidRPr="00E551F4" w14:paraId="6B6BF5CF" w14:textId="77777777" w:rsidTr="00D8657A">
        <w:trPr>
          <w:trHeight w:val="454"/>
        </w:trPr>
        <w:tc>
          <w:tcPr>
            <w:tcW w:w="1662" w:type="pct"/>
            <w:shd w:val="clear" w:color="auto" w:fill="auto"/>
            <w:vAlign w:val="center"/>
            <w:hideMark/>
          </w:tcPr>
          <w:p w14:paraId="5E701C27" w14:textId="5EF39EB2" w:rsidR="00E551F4" w:rsidRPr="00E551F4" w:rsidRDefault="00443C8D" w:rsidP="00E551F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51F4" w:rsidRPr="00E551F4">
              <w:rPr>
                <w:rFonts w:ascii="Times New Roman" w:eastAsia="Times New Roman" w:hAnsi="Times New Roman" w:cs="Times New Roman"/>
                <w:sz w:val="26"/>
                <w:szCs w:val="26"/>
              </w:rPr>
              <w:t>Cây cà phê</w:t>
            </w:r>
          </w:p>
        </w:tc>
        <w:tc>
          <w:tcPr>
            <w:tcW w:w="2218" w:type="pct"/>
            <w:shd w:val="clear" w:color="auto" w:fill="auto"/>
            <w:vAlign w:val="center"/>
            <w:hideMark/>
          </w:tcPr>
          <w:p w14:paraId="0DF4ED85" w14:textId="75562F0E" w:rsidR="00E551F4" w:rsidRPr="00E551F4" w:rsidRDefault="00E551F4" w:rsidP="00E551F4">
            <w:pPr>
              <w:spacing w:after="0" w:line="240" w:lineRule="auto"/>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lang w:eastAsia="ja-JP"/>
              </w:rPr>
              <w:t xml:space="preserve">Phát triển quả - </w:t>
            </w:r>
            <w:r w:rsidR="00A41D8F">
              <w:rPr>
                <w:rFonts w:ascii="Times New Roman" w:eastAsia="Times New Roman" w:hAnsi="Times New Roman" w:cs="Times New Roman"/>
                <w:sz w:val="26"/>
                <w:szCs w:val="26"/>
                <w:lang w:eastAsia="ja-JP"/>
              </w:rPr>
              <w:t>T</w:t>
            </w:r>
            <w:r w:rsidRPr="00E551F4">
              <w:rPr>
                <w:rFonts w:ascii="Times New Roman" w:eastAsia="Times New Roman" w:hAnsi="Times New Roman" w:cs="Times New Roman"/>
                <w:sz w:val="26"/>
                <w:szCs w:val="26"/>
                <w:lang w:eastAsia="ja-JP"/>
              </w:rPr>
              <w:t>hu hoạch</w:t>
            </w:r>
          </w:p>
        </w:tc>
        <w:tc>
          <w:tcPr>
            <w:tcW w:w="1120" w:type="pct"/>
            <w:shd w:val="clear" w:color="auto" w:fill="auto"/>
            <w:vAlign w:val="center"/>
            <w:hideMark/>
          </w:tcPr>
          <w:p w14:paraId="0848C9A2" w14:textId="77777777" w:rsidR="00E551F4" w:rsidRPr="00E551F4" w:rsidRDefault="00E551F4" w:rsidP="00E551F4">
            <w:pPr>
              <w:spacing w:after="0" w:line="240" w:lineRule="auto"/>
              <w:jc w:val="right"/>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lang w:eastAsia="ja-JP"/>
              </w:rPr>
              <w:t>20.468</w:t>
            </w:r>
          </w:p>
        </w:tc>
      </w:tr>
      <w:tr w:rsidR="00A41D8F" w:rsidRPr="00E551F4" w14:paraId="6036204D" w14:textId="77777777" w:rsidTr="00D8657A">
        <w:trPr>
          <w:trHeight w:val="454"/>
        </w:trPr>
        <w:tc>
          <w:tcPr>
            <w:tcW w:w="1662" w:type="pct"/>
            <w:shd w:val="clear" w:color="auto" w:fill="auto"/>
            <w:vAlign w:val="center"/>
            <w:hideMark/>
          </w:tcPr>
          <w:p w14:paraId="27C1FB9D" w14:textId="5462401C" w:rsidR="00E551F4" w:rsidRPr="00E551F4" w:rsidRDefault="00443C8D" w:rsidP="00E551F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51F4" w:rsidRPr="00E551F4">
              <w:rPr>
                <w:rFonts w:ascii="Times New Roman" w:eastAsia="Times New Roman" w:hAnsi="Times New Roman" w:cs="Times New Roman"/>
                <w:sz w:val="26"/>
                <w:szCs w:val="26"/>
              </w:rPr>
              <w:t>Cây mía</w:t>
            </w:r>
          </w:p>
        </w:tc>
        <w:tc>
          <w:tcPr>
            <w:tcW w:w="2218" w:type="pct"/>
            <w:shd w:val="clear" w:color="auto" w:fill="auto"/>
            <w:vAlign w:val="center"/>
            <w:hideMark/>
          </w:tcPr>
          <w:p w14:paraId="57DE81C9" w14:textId="77777777" w:rsidR="00E551F4" w:rsidRPr="00E551F4" w:rsidRDefault="00E551F4" w:rsidP="00E551F4">
            <w:pPr>
              <w:spacing w:after="0" w:line="240" w:lineRule="auto"/>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rPr>
              <w:t>Thu hoạch</w:t>
            </w:r>
          </w:p>
        </w:tc>
        <w:tc>
          <w:tcPr>
            <w:tcW w:w="1120" w:type="pct"/>
            <w:shd w:val="clear" w:color="auto" w:fill="auto"/>
            <w:vAlign w:val="center"/>
            <w:hideMark/>
          </w:tcPr>
          <w:p w14:paraId="0E25EE5D" w14:textId="77777777" w:rsidR="00E551F4" w:rsidRPr="00E551F4" w:rsidRDefault="00E551F4" w:rsidP="00E551F4">
            <w:pPr>
              <w:spacing w:after="0" w:line="240" w:lineRule="auto"/>
              <w:jc w:val="right"/>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rPr>
              <w:t>10.136</w:t>
            </w:r>
          </w:p>
        </w:tc>
      </w:tr>
      <w:tr w:rsidR="00A41D8F" w:rsidRPr="00E551F4" w14:paraId="7197F83B" w14:textId="77777777" w:rsidTr="00D8657A">
        <w:trPr>
          <w:trHeight w:val="454"/>
        </w:trPr>
        <w:tc>
          <w:tcPr>
            <w:tcW w:w="1662" w:type="pct"/>
            <w:shd w:val="clear" w:color="auto" w:fill="auto"/>
            <w:vAlign w:val="center"/>
            <w:hideMark/>
          </w:tcPr>
          <w:p w14:paraId="178224DC" w14:textId="77777777" w:rsidR="00E551F4" w:rsidRPr="00E551F4" w:rsidRDefault="00E551F4" w:rsidP="00E551F4">
            <w:pPr>
              <w:spacing w:after="0" w:line="240" w:lineRule="auto"/>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rPr>
              <w:t>- Cây lâm nghiệp</w:t>
            </w:r>
          </w:p>
        </w:tc>
        <w:tc>
          <w:tcPr>
            <w:tcW w:w="2218" w:type="pct"/>
            <w:shd w:val="clear" w:color="auto" w:fill="auto"/>
            <w:vAlign w:val="center"/>
            <w:hideMark/>
          </w:tcPr>
          <w:p w14:paraId="76CCBB33" w14:textId="77777777" w:rsidR="00E551F4" w:rsidRPr="00E551F4" w:rsidRDefault="00E551F4" w:rsidP="00E551F4">
            <w:pPr>
              <w:spacing w:after="0" w:line="240" w:lineRule="auto"/>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rPr>
              <w:t> </w:t>
            </w:r>
          </w:p>
        </w:tc>
        <w:tc>
          <w:tcPr>
            <w:tcW w:w="1120" w:type="pct"/>
            <w:shd w:val="clear" w:color="auto" w:fill="auto"/>
            <w:vAlign w:val="center"/>
            <w:hideMark/>
          </w:tcPr>
          <w:p w14:paraId="273684F8" w14:textId="77777777" w:rsidR="00E551F4" w:rsidRPr="00E551F4" w:rsidRDefault="00E551F4" w:rsidP="00E551F4">
            <w:pPr>
              <w:spacing w:after="0" w:line="240" w:lineRule="auto"/>
              <w:jc w:val="right"/>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rPr>
              <w:t> </w:t>
            </w:r>
          </w:p>
        </w:tc>
      </w:tr>
      <w:tr w:rsidR="00A41D8F" w:rsidRPr="00E551F4" w14:paraId="5699F2F2" w14:textId="77777777" w:rsidTr="00D8657A">
        <w:trPr>
          <w:trHeight w:val="454"/>
        </w:trPr>
        <w:tc>
          <w:tcPr>
            <w:tcW w:w="1662" w:type="pct"/>
            <w:shd w:val="clear" w:color="auto" w:fill="auto"/>
            <w:vAlign w:val="center"/>
            <w:hideMark/>
          </w:tcPr>
          <w:p w14:paraId="6E1ADCFA" w14:textId="4152BB80" w:rsidR="00E551F4" w:rsidRPr="00E551F4" w:rsidRDefault="00443C8D" w:rsidP="00E551F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51F4" w:rsidRPr="00E551F4">
              <w:rPr>
                <w:rFonts w:ascii="Times New Roman" w:eastAsia="Times New Roman" w:hAnsi="Times New Roman" w:cs="Times New Roman"/>
                <w:sz w:val="26"/>
                <w:szCs w:val="26"/>
              </w:rPr>
              <w:t>Cây thông</w:t>
            </w:r>
          </w:p>
        </w:tc>
        <w:tc>
          <w:tcPr>
            <w:tcW w:w="2218" w:type="pct"/>
            <w:shd w:val="clear" w:color="auto" w:fill="auto"/>
            <w:vAlign w:val="center"/>
            <w:hideMark/>
          </w:tcPr>
          <w:p w14:paraId="179C523E" w14:textId="77777777" w:rsidR="00E551F4" w:rsidRPr="00E551F4" w:rsidRDefault="00E551F4" w:rsidP="00E551F4">
            <w:pPr>
              <w:spacing w:after="0" w:line="240" w:lineRule="auto"/>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rPr>
              <w:t>Khai thác nhựa</w:t>
            </w:r>
          </w:p>
        </w:tc>
        <w:tc>
          <w:tcPr>
            <w:tcW w:w="1120" w:type="pct"/>
            <w:shd w:val="clear" w:color="auto" w:fill="auto"/>
            <w:vAlign w:val="center"/>
            <w:hideMark/>
          </w:tcPr>
          <w:p w14:paraId="630BCBE5" w14:textId="77777777" w:rsidR="00E551F4" w:rsidRPr="00E551F4" w:rsidRDefault="00E551F4" w:rsidP="00E551F4">
            <w:pPr>
              <w:spacing w:after="0" w:line="240" w:lineRule="auto"/>
              <w:jc w:val="right"/>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rPr>
              <w:t>366.658</w:t>
            </w:r>
          </w:p>
        </w:tc>
      </w:tr>
      <w:tr w:rsidR="00A41D8F" w:rsidRPr="00E551F4" w14:paraId="5AE9B437" w14:textId="77777777" w:rsidTr="00D8657A">
        <w:trPr>
          <w:trHeight w:val="454"/>
        </w:trPr>
        <w:tc>
          <w:tcPr>
            <w:tcW w:w="1662" w:type="pct"/>
            <w:shd w:val="clear" w:color="auto" w:fill="auto"/>
            <w:vAlign w:val="center"/>
            <w:hideMark/>
          </w:tcPr>
          <w:p w14:paraId="6B0A1730" w14:textId="74B68477" w:rsidR="00E551F4" w:rsidRPr="00E551F4" w:rsidRDefault="00443C8D" w:rsidP="00E551F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51F4" w:rsidRPr="00E551F4">
              <w:rPr>
                <w:rFonts w:ascii="Times New Roman" w:eastAsia="Times New Roman" w:hAnsi="Times New Roman" w:cs="Times New Roman"/>
                <w:sz w:val="26"/>
                <w:szCs w:val="26"/>
              </w:rPr>
              <w:t>Cây quế</w:t>
            </w:r>
          </w:p>
        </w:tc>
        <w:tc>
          <w:tcPr>
            <w:tcW w:w="2218" w:type="pct"/>
            <w:shd w:val="clear" w:color="auto" w:fill="auto"/>
            <w:vAlign w:val="center"/>
            <w:hideMark/>
          </w:tcPr>
          <w:p w14:paraId="7D286E24" w14:textId="77777777" w:rsidR="00E551F4" w:rsidRPr="00E551F4" w:rsidRDefault="00E551F4" w:rsidP="00E551F4">
            <w:pPr>
              <w:spacing w:after="0" w:line="240" w:lineRule="auto"/>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rPr>
              <w:t>Kinh doanh</w:t>
            </w:r>
          </w:p>
        </w:tc>
        <w:tc>
          <w:tcPr>
            <w:tcW w:w="1120" w:type="pct"/>
            <w:shd w:val="clear" w:color="auto" w:fill="auto"/>
            <w:vAlign w:val="center"/>
            <w:hideMark/>
          </w:tcPr>
          <w:p w14:paraId="131655E3" w14:textId="77777777" w:rsidR="00E551F4" w:rsidRPr="00E551F4" w:rsidRDefault="00E551F4" w:rsidP="00E551F4">
            <w:pPr>
              <w:spacing w:after="0" w:line="240" w:lineRule="auto"/>
              <w:jc w:val="right"/>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rPr>
              <w:t>128.237</w:t>
            </w:r>
          </w:p>
        </w:tc>
      </w:tr>
      <w:tr w:rsidR="00A41D8F" w:rsidRPr="00E551F4" w14:paraId="70E55CC3" w14:textId="77777777" w:rsidTr="00D8657A">
        <w:trPr>
          <w:trHeight w:val="454"/>
        </w:trPr>
        <w:tc>
          <w:tcPr>
            <w:tcW w:w="1662" w:type="pct"/>
            <w:shd w:val="clear" w:color="auto" w:fill="auto"/>
            <w:vAlign w:val="center"/>
            <w:hideMark/>
          </w:tcPr>
          <w:p w14:paraId="52B37826" w14:textId="3975311F" w:rsidR="00E551F4" w:rsidRPr="00E551F4" w:rsidRDefault="00443C8D" w:rsidP="00E551F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51F4" w:rsidRPr="00E551F4">
              <w:rPr>
                <w:rFonts w:ascii="Times New Roman" w:eastAsia="Times New Roman" w:hAnsi="Times New Roman" w:cs="Times New Roman"/>
                <w:sz w:val="26"/>
                <w:szCs w:val="26"/>
              </w:rPr>
              <w:t>Cây hồi</w:t>
            </w:r>
          </w:p>
        </w:tc>
        <w:tc>
          <w:tcPr>
            <w:tcW w:w="2218" w:type="pct"/>
            <w:shd w:val="clear" w:color="auto" w:fill="auto"/>
            <w:vAlign w:val="center"/>
            <w:hideMark/>
          </w:tcPr>
          <w:p w14:paraId="4A151F4C" w14:textId="77777777" w:rsidR="00E551F4" w:rsidRPr="00E551F4" w:rsidRDefault="00E551F4" w:rsidP="00E551F4">
            <w:pPr>
              <w:spacing w:after="0" w:line="240" w:lineRule="auto"/>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rPr>
              <w:t>Kinh doanh</w:t>
            </w:r>
          </w:p>
        </w:tc>
        <w:tc>
          <w:tcPr>
            <w:tcW w:w="1120" w:type="pct"/>
            <w:shd w:val="clear" w:color="auto" w:fill="auto"/>
            <w:vAlign w:val="center"/>
            <w:hideMark/>
          </w:tcPr>
          <w:p w14:paraId="275E8A1E" w14:textId="77777777" w:rsidR="00E551F4" w:rsidRPr="00E551F4" w:rsidRDefault="00E551F4" w:rsidP="00E551F4">
            <w:pPr>
              <w:spacing w:after="0" w:line="240" w:lineRule="auto"/>
              <w:jc w:val="right"/>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rPr>
              <w:t>44.000</w:t>
            </w:r>
          </w:p>
        </w:tc>
      </w:tr>
      <w:tr w:rsidR="00A41D8F" w:rsidRPr="00E551F4" w14:paraId="0F6BDE2F" w14:textId="77777777" w:rsidTr="00D8657A">
        <w:trPr>
          <w:trHeight w:val="454"/>
        </w:trPr>
        <w:tc>
          <w:tcPr>
            <w:tcW w:w="1662" w:type="pct"/>
            <w:shd w:val="clear" w:color="auto" w:fill="auto"/>
            <w:vAlign w:val="center"/>
            <w:hideMark/>
          </w:tcPr>
          <w:p w14:paraId="2A24AA10" w14:textId="21B76111" w:rsidR="00E551F4" w:rsidRPr="00E551F4" w:rsidRDefault="00443C8D" w:rsidP="00E551F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51F4" w:rsidRPr="00E551F4">
              <w:rPr>
                <w:rFonts w:ascii="Times New Roman" w:eastAsia="Times New Roman" w:hAnsi="Times New Roman" w:cs="Times New Roman"/>
                <w:sz w:val="26"/>
                <w:szCs w:val="26"/>
              </w:rPr>
              <w:t>Cây bạch đàn</w:t>
            </w:r>
          </w:p>
        </w:tc>
        <w:tc>
          <w:tcPr>
            <w:tcW w:w="2218" w:type="pct"/>
            <w:shd w:val="clear" w:color="auto" w:fill="auto"/>
            <w:vAlign w:val="center"/>
            <w:hideMark/>
          </w:tcPr>
          <w:p w14:paraId="5B9D0027" w14:textId="77777777" w:rsidR="00E551F4" w:rsidRPr="00E551F4" w:rsidRDefault="00E551F4" w:rsidP="00E551F4">
            <w:pPr>
              <w:spacing w:after="0" w:line="240" w:lineRule="auto"/>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rPr>
              <w:t>Phát triển – kinh doanh</w:t>
            </w:r>
          </w:p>
        </w:tc>
        <w:tc>
          <w:tcPr>
            <w:tcW w:w="1120" w:type="pct"/>
            <w:shd w:val="clear" w:color="auto" w:fill="auto"/>
            <w:vAlign w:val="center"/>
            <w:hideMark/>
          </w:tcPr>
          <w:p w14:paraId="311BB7ED" w14:textId="77777777" w:rsidR="00E551F4" w:rsidRPr="00E551F4" w:rsidRDefault="00E551F4" w:rsidP="00E551F4">
            <w:pPr>
              <w:spacing w:after="0" w:line="240" w:lineRule="auto"/>
              <w:jc w:val="right"/>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rPr>
              <w:t>17.056</w:t>
            </w:r>
          </w:p>
        </w:tc>
      </w:tr>
      <w:tr w:rsidR="00A41D8F" w:rsidRPr="00E551F4" w14:paraId="01A3DE78" w14:textId="77777777" w:rsidTr="00D8657A">
        <w:trPr>
          <w:trHeight w:val="454"/>
        </w:trPr>
        <w:tc>
          <w:tcPr>
            <w:tcW w:w="1662" w:type="pct"/>
            <w:shd w:val="clear" w:color="auto" w:fill="auto"/>
            <w:vAlign w:val="center"/>
            <w:hideMark/>
          </w:tcPr>
          <w:p w14:paraId="383777CF" w14:textId="7050E56E" w:rsidR="00E551F4" w:rsidRPr="00E551F4" w:rsidRDefault="00443C8D" w:rsidP="00E551F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51F4" w:rsidRPr="00E551F4">
              <w:rPr>
                <w:rFonts w:ascii="Times New Roman" w:eastAsia="Times New Roman" w:hAnsi="Times New Roman" w:cs="Times New Roman"/>
                <w:sz w:val="26"/>
                <w:szCs w:val="26"/>
              </w:rPr>
              <w:t>Cây tre, luồng vầu</w:t>
            </w:r>
          </w:p>
        </w:tc>
        <w:tc>
          <w:tcPr>
            <w:tcW w:w="2218" w:type="pct"/>
            <w:shd w:val="clear" w:color="auto" w:fill="auto"/>
            <w:vAlign w:val="center"/>
            <w:hideMark/>
          </w:tcPr>
          <w:p w14:paraId="42FC05A8" w14:textId="77777777" w:rsidR="00E551F4" w:rsidRPr="00E551F4" w:rsidRDefault="00E551F4" w:rsidP="00E551F4">
            <w:pPr>
              <w:spacing w:after="0" w:line="240" w:lineRule="auto"/>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rPr>
              <w:t>Kinh doanh</w:t>
            </w:r>
          </w:p>
        </w:tc>
        <w:tc>
          <w:tcPr>
            <w:tcW w:w="1120" w:type="pct"/>
            <w:shd w:val="clear" w:color="auto" w:fill="auto"/>
            <w:vAlign w:val="center"/>
            <w:hideMark/>
          </w:tcPr>
          <w:p w14:paraId="5971E67B" w14:textId="77777777" w:rsidR="00E551F4" w:rsidRPr="00E551F4" w:rsidRDefault="00E551F4" w:rsidP="00E551F4">
            <w:pPr>
              <w:spacing w:after="0" w:line="240" w:lineRule="auto"/>
              <w:jc w:val="right"/>
              <w:rPr>
                <w:rFonts w:ascii="Times New Roman" w:eastAsia="Times New Roman" w:hAnsi="Times New Roman" w:cs="Times New Roman"/>
                <w:sz w:val="26"/>
                <w:szCs w:val="26"/>
              </w:rPr>
            </w:pPr>
            <w:r w:rsidRPr="00E551F4">
              <w:rPr>
                <w:rFonts w:ascii="Times New Roman" w:eastAsia="Times New Roman" w:hAnsi="Times New Roman" w:cs="Times New Roman"/>
                <w:sz w:val="26"/>
                <w:szCs w:val="26"/>
              </w:rPr>
              <w:t>4.137</w:t>
            </w:r>
          </w:p>
        </w:tc>
      </w:tr>
    </w:tbl>
    <w:p w14:paraId="015CE7B2" w14:textId="11AC9725" w:rsidR="00113E9A" w:rsidRDefault="00000000" w:rsidP="00A41D8F">
      <w:pPr>
        <w:pStyle w:val="NormalWeb"/>
        <w:widowControl w:val="0"/>
        <w:spacing w:before="120" w:beforeAutospacing="0" w:after="0" w:afterAutospacing="0" w:line="300" w:lineRule="exact"/>
        <w:ind w:firstLine="720"/>
        <w:jc w:val="both"/>
        <w:rPr>
          <w:b/>
          <w:bCs/>
          <w:i/>
          <w:sz w:val="26"/>
          <w:szCs w:val="26"/>
        </w:rPr>
      </w:pPr>
      <w:r w:rsidRPr="00A41D8F">
        <w:rPr>
          <w:b/>
          <w:bCs/>
          <w:iCs/>
          <w:sz w:val="26"/>
          <w:szCs w:val="26"/>
          <w:lang w:val="vi-VN"/>
        </w:rPr>
        <w:t xml:space="preserve"> </w:t>
      </w:r>
      <w:r w:rsidRPr="00A41D8F">
        <w:rPr>
          <w:b/>
          <w:bCs/>
          <w:i/>
          <w:sz w:val="26"/>
          <w:szCs w:val="26"/>
          <w:lang w:val="vi-VN"/>
        </w:rPr>
        <w:t xml:space="preserve">2.2. Các tỉnh Bắc Trung </w:t>
      </w:r>
      <w:r w:rsidRPr="00A41D8F">
        <w:rPr>
          <w:b/>
          <w:bCs/>
          <w:i/>
          <w:sz w:val="26"/>
          <w:szCs w:val="26"/>
          <w:lang w:val="sv-SE"/>
        </w:rPr>
        <w:t>b</w:t>
      </w:r>
      <w:r w:rsidRPr="00A41D8F">
        <w:rPr>
          <w:b/>
          <w:bCs/>
          <w:i/>
          <w:sz w:val="26"/>
          <w:szCs w:val="26"/>
          <w:lang w:val="vi-VN"/>
        </w:rPr>
        <w:t>ộ</w:t>
      </w:r>
    </w:p>
    <w:tbl>
      <w:tblPr>
        <w:tblW w:w="5019" w:type="pct"/>
        <w:tblLook w:val="04A0" w:firstRow="1" w:lastRow="0" w:firstColumn="1" w:lastColumn="0" w:noHBand="0" w:noVBand="1"/>
      </w:tblPr>
      <w:tblGrid>
        <w:gridCol w:w="3155"/>
        <w:gridCol w:w="4212"/>
        <w:gridCol w:w="2127"/>
      </w:tblGrid>
      <w:tr w:rsidR="00A41D8F" w:rsidRPr="00D8657A" w14:paraId="2D30A2BE" w14:textId="77777777" w:rsidTr="00D8657A">
        <w:trPr>
          <w:trHeight w:val="454"/>
        </w:trPr>
        <w:tc>
          <w:tcPr>
            <w:tcW w:w="16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E7AA0" w14:textId="77777777" w:rsidR="00A41D8F" w:rsidRPr="00A41D8F" w:rsidRDefault="00A41D8F" w:rsidP="00A41D8F">
            <w:pPr>
              <w:spacing w:after="0" w:line="240" w:lineRule="auto"/>
              <w:jc w:val="center"/>
              <w:rPr>
                <w:rFonts w:ascii="Times New Roman" w:eastAsia="Times New Roman" w:hAnsi="Times New Roman" w:cs="Times New Roman"/>
                <w:b/>
                <w:bCs/>
                <w:sz w:val="26"/>
                <w:szCs w:val="26"/>
              </w:rPr>
            </w:pPr>
            <w:r w:rsidRPr="00A41D8F">
              <w:rPr>
                <w:rFonts w:ascii="Times New Roman" w:eastAsia="Times New Roman" w:hAnsi="Times New Roman" w:cs="Times New Roman"/>
                <w:b/>
                <w:bCs/>
                <w:sz w:val="26"/>
                <w:szCs w:val="26"/>
              </w:rPr>
              <w:t>Cây trồng</w:t>
            </w:r>
          </w:p>
        </w:tc>
        <w:tc>
          <w:tcPr>
            <w:tcW w:w="2218" w:type="pct"/>
            <w:tcBorders>
              <w:top w:val="single" w:sz="4" w:space="0" w:color="auto"/>
              <w:left w:val="nil"/>
              <w:bottom w:val="single" w:sz="4" w:space="0" w:color="auto"/>
              <w:right w:val="single" w:sz="4" w:space="0" w:color="auto"/>
            </w:tcBorders>
            <w:shd w:val="clear" w:color="auto" w:fill="auto"/>
            <w:vAlign w:val="center"/>
            <w:hideMark/>
          </w:tcPr>
          <w:p w14:paraId="49F3534C" w14:textId="77777777" w:rsidR="00A41D8F" w:rsidRPr="00A41D8F" w:rsidRDefault="00A41D8F" w:rsidP="00A41D8F">
            <w:pPr>
              <w:spacing w:after="0" w:line="240" w:lineRule="auto"/>
              <w:jc w:val="center"/>
              <w:rPr>
                <w:rFonts w:ascii="Times New Roman" w:eastAsia="Times New Roman" w:hAnsi="Times New Roman" w:cs="Times New Roman"/>
                <w:b/>
                <w:bCs/>
                <w:sz w:val="26"/>
                <w:szCs w:val="26"/>
              </w:rPr>
            </w:pPr>
            <w:r w:rsidRPr="00A41D8F">
              <w:rPr>
                <w:rFonts w:ascii="Times New Roman" w:eastAsia="Times New Roman" w:hAnsi="Times New Roman" w:cs="Times New Roman"/>
                <w:b/>
                <w:bCs/>
                <w:sz w:val="26"/>
                <w:szCs w:val="26"/>
              </w:rPr>
              <w:t>Giai đoạn sinh trưởng</w:t>
            </w:r>
          </w:p>
        </w:tc>
        <w:tc>
          <w:tcPr>
            <w:tcW w:w="1120" w:type="pct"/>
            <w:tcBorders>
              <w:top w:val="single" w:sz="4" w:space="0" w:color="auto"/>
              <w:left w:val="nil"/>
              <w:bottom w:val="single" w:sz="4" w:space="0" w:color="auto"/>
              <w:right w:val="single" w:sz="4" w:space="0" w:color="auto"/>
            </w:tcBorders>
            <w:shd w:val="clear" w:color="auto" w:fill="auto"/>
            <w:vAlign w:val="center"/>
            <w:hideMark/>
          </w:tcPr>
          <w:p w14:paraId="16CF63B4" w14:textId="77777777" w:rsidR="00A41D8F" w:rsidRPr="00A41D8F" w:rsidRDefault="00A41D8F" w:rsidP="00A41D8F">
            <w:pPr>
              <w:spacing w:after="0" w:line="240" w:lineRule="auto"/>
              <w:jc w:val="center"/>
              <w:rPr>
                <w:rFonts w:ascii="Times New Roman" w:eastAsia="Times New Roman" w:hAnsi="Times New Roman" w:cs="Times New Roman"/>
                <w:b/>
                <w:bCs/>
                <w:sz w:val="26"/>
                <w:szCs w:val="26"/>
              </w:rPr>
            </w:pPr>
            <w:r w:rsidRPr="00A41D8F">
              <w:rPr>
                <w:rFonts w:ascii="Times New Roman" w:eastAsia="Times New Roman" w:hAnsi="Times New Roman" w:cs="Times New Roman"/>
                <w:b/>
                <w:bCs/>
                <w:sz w:val="26"/>
                <w:szCs w:val="26"/>
              </w:rPr>
              <w:t>Diện tích (ha)</w:t>
            </w:r>
          </w:p>
        </w:tc>
      </w:tr>
      <w:tr w:rsidR="00A41D8F" w:rsidRPr="00D8657A" w14:paraId="6E4BCA67" w14:textId="77777777" w:rsidTr="00D8657A">
        <w:trPr>
          <w:trHeight w:val="454"/>
        </w:trPr>
        <w:tc>
          <w:tcPr>
            <w:tcW w:w="1662" w:type="pct"/>
            <w:tcBorders>
              <w:top w:val="nil"/>
              <w:left w:val="single" w:sz="4" w:space="0" w:color="auto"/>
              <w:bottom w:val="single" w:sz="4" w:space="0" w:color="auto"/>
              <w:right w:val="single" w:sz="4" w:space="0" w:color="auto"/>
            </w:tcBorders>
            <w:shd w:val="clear" w:color="auto" w:fill="auto"/>
            <w:vAlign w:val="center"/>
            <w:hideMark/>
          </w:tcPr>
          <w:p w14:paraId="3DE02F43" w14:textId="6707543E" w:rsidR="00A41D8F" w:rsidRPr="00A41D8F" w:rsidRDefault="00A87C27" w:rsidP="003715B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ạ, </w:t>
            </w:r>
            <w:r w:rsidR="00A41D8F" w:rsidRPr="00A41D8F">
              <w:rPr>
                <w:rFonts w:ascii="Times New Roman" w:eastAsia="Times New Roman" w:hAnsi="Times New Roman" w:cs="Times New Roman"/>
                <w:sz w:val="26"/>
                <w:szCs w:val="26"/>
              </w:rPr>
              <w:t>Lúa Đông Xuân sớm</w:t>
            </w:r>
          </w:p>
        </w:tc>
        <w:tc>
          <w:tcPr>
            <w:tcW w:w="2218" w:type="pct"/>
            <w:tcBorders>
              <w:top w:val="nil"/>
              <w:left w:val="nil"/>
              <w:bottom w:val="single" w:sz="4" w:space="0" w:color="auto"/>
              <w:right w:val="single" w:sz="4" w:space="0" w:color="auto"/>
            </w:tcBorders>
            <w:shd w:val="clear" w:color="auto" w:fill="auto"/>
            <w:vAlign w:val="center"/>
            <w:hideMark/>
          </w:tcPr>
          <w:p w14:paraId="5C81E7D1" w14:textId="77777777" w:rsidR="00A41D8F" w:rsidRPr="00A41D8F" w:rsidRDefault="00A41D8F" w:rsidP="00A41D8F">
            <w:pPr>
              <w:spacing w:after="0" w:line="240" w:lineRule="auto"/>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Gieo - 3 lá</w:t>
            </w:r>
          </w:p>
        </w:tc>
        <w:tc>
          <w:tcPr>
            <w:tcW w:w="1120" w:type="pct"/>
            <w:tcBorders>
              <w:top w:val="nil"/>
              <w:left w:val="nil"/>
              <w:bottom w:val="single" w:sz="4" w:space="0" w:color="auto"/>
              <w:right w:val="single" w:sz="4" w:space="0" w:color="auto"/>
            </w:tcBorders>
            <w:shd w:val="clear" w:color="auto" w:fill="auto"/>
            <w:vAlign w:val="center"/>
            <w:hideMark/>
          </w:tcPr>
          <w:p w14:paraId="7EA72BE4" w14:textId="77777777" w:rsidR="00A41D8F" w:rsidRPr="00A41D8F" w:rsidRDefault="00A41D8F" w:rsidP="00A41D8F">
            <w:pPr>
              <w:spacing w:after="0" w:line="240" w:lineRule="auto"/>
              <w:jc w:val="right"/>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31.110</w:t>
            </w:r>
          </w:p>
        </w:tc>
      </w:tr>
      <w:tr w:rsidR="00A41D8F" w:rsidRPr="00D8657A" w14:paraId="3EEAF5E9" w14:textId="77777777" w:rsidTr="00D8657A">
        <w:trPr>
          <w:trHeight w:val="454"/>
        </w:trPr>
        <w:tc>
          <w:tcPr>
            <w:tcW w:w="1662" w:type="pct"/>
            <w:tcBorders>
              <w:top w:val="nil"/>
              <w:left w:val="single" w:sz="4" w:space="0" w:color="auto"/>
              <w:bottom w:val="single" w:sz="4" w:space="0" w:color="auto"/>
              <w:right w:val="single" w:sz="4" w:space="0" w:color="auto"/>
            </w:tcBorders>
            <w:shd w:val="clear" w:color="auto" w:fill="auto"/>
            <w:vAlign w:val="center"/>
            <w:hideMark/>
          </w:tcPr>
          <w:p w14:paraId="6CA0C5EE" w14:textId="77777777" w:rsidR="00A41D8F" w:rsidRPr="00A41D8F" w:rsidRDefault="00A41D8F" w:rsidP="00A41D8F">
            <w:pPr>
              <w:spacing w:after="0" w:line="240" w:lineRule="auto"/>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Ngô Thu Đông</w:t>
            </w:r>
          </w:p>
        </w:tc>
        <w:tc>
          <w:tcPr>
            <w:tcW w:w="2218" w:type="pct"/>
            <w:tcBorders>
              <w:top w:val="nil"/>
              <w:left w:val="nil"/>
              <w:bottom w:val="single" w:sz="4" w:space="0" w:color="auto"/>
              <w:right w:val="single" w:sz="4" w:space="0" w:color="auto"/>
            </w:tcBorders>
            <w:shd w:val="clear" w:color="auto" w:fill="auto"/>
            <w:vAlign w:val="center"/>
            <w:hideMark/>
          </w:tcPr>
          <w:p w14:paraId="6ED626AE" w14:textId="77777777" w:rsidR="00A41D8F" w:rsidRPr="00A41D8F" w:rsidRDefault="00A41D8F" w:rsidP="00A41D8F">
            <w:pPr>
              <w:spacing w:after="0" w:line="240" w:lineRule="auto"/>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Xoắn nón-trỗ cờ- PT bắp - Thu hoạch</w:t>
            </w:r>
          </w:p>
        </w:tc>
        <w:tc>
          <w:tcPr>
            <w:tcW w:w="1120" w:type="pct"/>
            <w:tcBorders>
              <w:top w:val="nil"/>
              <w:left w:val="nil"/>
              <w:bottom w:val="single" w:sz="4" w:space="0" w:color="auto"/>
              <w:right w:val="single" w:sz="4" w:space="0" w:color="auto"/>
            </w:tcBorders>
            <w:shd w:val="clear" w:color="auto" w:fill="auto"/>
            <w:vAlign w:val="bottom"/>
            <w:hideMark/>
          </w:tcPr>
          <w:p w14:paraId="2896DEB8" w14:textId="77777777" w:rsidR="00A41D8F" w:rsidRPr="00A41D8F" w:rsidRDefault="00A41D8F" w:rsidP="00A41D8F">
            <w:pPr>
              <w:spacing w:after="0" w:line="240" w:lineRule="auto"/>
              <w:jc w:val="right"/>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lang w:val="vi-VN" w:eastAsia="zh-CN"/>
              </w:rPr>
              <w:t>31.602</w:t>
            </w:r>
          </w:p>
        </w:tc>
      </w:tr>
      <w:tr w:rsidR="00A41D8F" w:rsidRPr="00D8657A" w14:paraId="36DFEAE0" w14:textId="77777777" w:rsidTr="00D8657A">
        <w:trPr>
          <w:trHeight w:val="454"/>
        </w:trPr>
        <w:tc>
          <w:tcPr>
            <w:tcW w:w="1662" w:type="pct"/>
            <w:tcBorders>
              <w:top w:val="nil"/>
              <w:left w:val="single" w:sz="4" w:space="0" w:color="auto"/>
              <w:bottom w:val="single" w:sz="4" w:space="0" w:color="auto"/>
              <w:right w:val="single" w:sz="4" w:space="0" w:color="auto"/>
            </w:tcBorders>
            <w:shd w:val="clear" w:color="auto" w:fill="auto"/>
            <w:vAlign w:val="center"/>
            <w:hideMark/>
          </w:tcPr>
          <w:p w14:paraId="56E8C6E8" w14:textId="77777777" w:rsidR="00A41D8F" w:rsidRPr="00A41D8F" w:rsidRDefault="00A41D8F" w:rsidP="00A41D8F">
            <w:pPr>
              <w:spacing w:after="0" w:line="240" w:lineRule="auto"/>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Ngô đông xuân</w:t>
            </w:r>
          </w:p>
        </w:tc>
        <w:tc>
          <w:tcPr>
            <w:tcW w:w="2218" w:type="pct"/>
            <w:tcBorders>
              <w:top w:val="nil"/>
              <w:left w:val="nil"/>
              <w:bottom w:val="single" w:sz="4" w:space="0" w:color="auto"/>
              <w:right w:val="single" w:sz="4" w:space="0" w:color="auto"/>
            </w:tcBorders>
            <w:shd w:val="clear" w:color="auto" w:fill="auto"/>
            <w:vAlign w:val="center"/>
            <w:hideMark/>
          </w:tcPr>
          <w:p w14:paraId="3B239543" w14:textId="77777777" w:rsidR="00A41D8F" w:rsidRPr="00A41D8F" w:rsidRDefault="00A41D8F" w:rsidP="00A41D8F">
            <w:pPr>
              <w:spacing w:after="0" w:line="240" w:lineRule="auto"/>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Mới gieo – 6 lá</w:t>
            </w:r>
          </w:p>
        </w:tc>
        <w:tc>
          <w:tcPr>
            <w:tcW w:w="1120" w:type="pct"/>
            <w:tcBorders>
              <w:top w:val="nil"/>
              <w:left w:val="nil"/>
              <w:bottom w:val="single" w:sz="4" w:space="0" w:color="auto"/>
              <w:right w:val="single" w:sz="4" w:space="0" w:color="auto"/>
            </w:tcBorders>
            <w:shd w:val="clear" w:color="auto" w:fill="auto"/>
            <w:vAlign w:val="bottom"/>
            <w:hideMark/>
          </w:tcPr>
          <w:p w14:paraId="5F220327" w14:textId="77777777" w:rsidR="00A41D8F" w:rsidRPr="00A41D8F" w:rsidRDefault="00A41D8F" w:rsidP="00A41D8F">
            <w:pPr>
              <w:spacing w:after="0" w:line="240" w:lineRule="auto"/>
              <w:jc w:val="right"/>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lang w:eastAsia="zh-CN"/>
              </w:rPr>
              <w:t>1.682</w:t>
            </w:r>
          </w:p>
        </w:tc>
      </w:tr>
      <w:tr w:rsidR="00A41D8F" w:rsidRPr="00D8657A" w14:paraId="7C237A1D" w14:textId="77777777" w:rsidTr="00D8657A">
        <w:trPr>
          <w:trHeight w:val="454"/>
        </w:trPr>
        <w:tc>
          <w:tcPr>
            <w:tcW w:w="1662" w:type="pct"/>
            <w:tcBorders>
              <w:top w:val="nil"/>
              <w:left w:val="single" w:sz="4" w:space="0" w:color="auto"/>
              <w:bottom w:val="single" w:sz="4" w:space="0" w:color="auto"/>
              <w:right w:val="single" w:sz="4" w:space="0" w:color="auto"/>
            </w:tcBorders>
            <w:shd w:val="clear" w:color="auto" w:fill="auto"/>
            <w:vAlign w:val="center"/>
            <w:hideMark/>
          </w:tcPr>
          <w:p w14:paraId="474268F1" w14:textId="77777777" w:rsidR="00A41D8F" w:rsidRPr="00A41D8F" w:rsidRDefault="00A41D8F" w:rsidP="00A41D8F">
            <w:pPr>
              <w:spacing w:after="0" w:line="240" w:lineRule="auto"/>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Lạc Đông</w:t>
            </w:r>
          </w:p>
        </w:tc>
        <w:tc>
          <w:tcPr>
            <w:tcW w:w="2218" w:type="pct"/>
            <w:tcBorders>
              <w:top w:val="nil"/>
              <w:left w:val="nil"/>
              <w:bottom w:val="single" w:sz="4" w:space="0" w:color="auto"/>
              <w:right w:val="single" w:sz="4" w:space="0" w:color="auto"/>
            </w:tcBorders>
            <w:shd w:val="clear" w:color="auto" w:fill="auto"/>
            <w:vAlign w:val="center"/>
            <w:hideMark/>
          </w:tcPr>
          <w:p w14:paraId="59C0D006" w14:textId="77777777" w:rsidR="00A41D8F" w:rsidRPr="00A41D8F" w:rsidRDefault="00A41D8F" w:rsidP="00A41D8F">
            <w:pPr>
              <w:spacing w:after="0" w:line="240" w:lineRule="auto"/>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PT củ - Thu hoạch</w:t>
            </w:r>
          </w:p>
        </w:tc>
        <w:tc>
          <w:tcPr>
            <w:tcW w:w="1120" w:type="pct"/>
            <w:tcBorders>
              <w:top w:val="nil"/>
              <w:left w:val="nil"/>
              <w:bottom w:val="single" w:sz="4" w:space="0" w:color="auto"/>
              <w:right w:val="single" w:sz="4" w:space="0" w:color="auto"/>
            </w:tcBorders>
            <w:shd w:val="clear" w:color="auto" w:fill="auto"/>
            <w:vAlign w:val="center"/>
            <w:hideMark/>
          </w:tcPr>
          <w:p w14:paraId="54F9544A" w14:textId="77777777" w:rsidR="00A41D8F" w:rsidRPr="00A41D8F" w:rsidRDefault="00A41D8F" w:rsidP="00A41D8F">
            <w:pPr>
              <w:spacing w:after="0" w:line="240" w:lineRule="auto"/>
              <w:jc w:val="right"/>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2.337</w:t>
            </w:r>
          </w:p>
        </w:tc>
      </w:tr>
      <w:tr w:rsidR="00A41D8F" w:rsidRPr="00D8657A" w14:paraId="42A94EF4" w14:textId="77777777" w:rsidTr="00D8657A">
        <w:trPr>
          <w:trHeight w:val="454"/>
        </w:trPr>
        <w:tc>
          <w:tcPr>
            <w:tcW w:w="1662" w:type="pct"/>
            <w:tcBorders>
              <w:top w:val="nil"/>
              <w:left w:val="single" w:sz="4" w:space="0" w:color="auto"/>
              <w:bottom w:val="single" w:sz="4" w:space="0" w:color="auto"/>
              <w:right w:val="single" w:sz="4" w:space="0" w:color="auto"/>
            </w:tcBorders>
            <w:shd w:val="clear" w:color="auto" w:fill="auto"/>
            <w:vAlign w:val="center"/>
            <w:hideMark/>
          </w:tcPr>
          <w:p w14:paraId="7810A590" w14:textId="77777777" w:rsidR="00A41D8F" w:rsidRPr="00A41D8F" w:rsidRDefault="00A41D8F" w:rsidP="00A41D8F">
            <w:pPr>
              <w:spacing w:after="0" w:line="240" w:lineRule="auto"/>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Lạc đông xuân</w:t>
            </w:r>
          </w:p>
        </w:tc>
        <w:tc>
          <w:tcPr>
            <w:tcW w:w="2218" w:type="pct"/>
            <w:tcBorders>
              <w:top w:val="nil"/>
              <w:left w:val="nil"/>
              <w:bottom w:val="single" w:sz="4" w:space="0" w:color="auto"/>
              <w:right w:val="single" w:sz="4" w:space="0" w:color="auto"/>
            </w:tcBorders>
            <w:shd w:val="clear" w:color="auto" w:fill="auto"/>
            <w:vAlign w:val="center"/>
            <w:hideMark/>
          </w:tcPr>
          <w:p w14:paraId="31AC8F68" w14:textId="77777777" w:rsidR="00A41D8F" w:rsidRPr="00A41D8F" w:rsidRDefault="00A41D8F" w:rsidP="00A41D8F">
            <w:pPr>
              <w:spacing w:after="0" w:line="240" w:lineRule="auto"/>
              <w:jc w:val="both"/>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Gieo - Cây con</w:t>
            </w:r>
          </w:p>
        </w:tc>
        <w:tc>
          <w:tcPr>
            <w:tcW w:w="1120" w:type="pct"/>
            <w:tcBorders>
              <w:top w:val="nil"/>
              <w:left w:val="nil"/>
              <w:bottom w:val="single" w:sz="4" w:space="0" w:color="auto"/>
              <w:right w:val="single" w:sz="4" w:space="0" w:color="auto"/>
            </w:tcBorders>
            <w:shd w:val="clear" w:color="auto" w:fill="auto"/>
            <w:vAlign w:val="center"/>
            <w:hideMark/>
          </w:tcPr>
          <w:p w14:paraId="440659A1" w14:textId="77777777" w:rsidR="00A41D8F" w:rsidRPr="00A41D8F" w:rsidRDefault="00A41D8F" w:rsidP="00A41D8F">
            <w:pPr>
              <w:spacing w:after="0" w:line="240" w:lineRule="auto"/>
              <w:jc w:val="right"/>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2.133</w:t>
            </w:r>
          </w:p>
        </w:tc>
      </w:tr>
      <w:tr w:rsidR="00A41D8F" w:rsidRPr="00D8657A" w14:paraId="7ED4A96D" w14:textId="77777777" w:rsidTr="00D8657A">
        <w:trPr>
          <w:trHeight w:val="454"/>
        </w:trPr>
        <w:tc>
          <w:tcPr>
            <w:tcW w:w="1662" w:type="pct"/>
            <w:tcBorders>
              <w:top w:val="nil"/>
              <w:left w:val="single" w:sz="4" w:space="0" w:color="auto"/>
              <w:bottom w:val="single" w:sz="4" w:space="0" w:color="auto"/>
              <w:right w:val="single" w:sz="4" w:space="0" w:color="auto"/>
            </w:tcBorders>
            <w:shd w:val="clear" w:color="auto" w:fill="auto"/>
            <w:vAlign w:val="center"/>
            <w:hideMark/>
          </w:tcPr>
          <w:p w14:paraId="7446BBD5" w14:textId="77777777" w:rsidR="00A41D8F" w:rsidRPr="00A41D8F" w:rsidRDefault="00A41D8F" w:rsidP="00A41D8F">
            <w:pPr>
              <w:spacing w:after="0" w:line="240" w:lineRule="auto"/>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Cây rau vụ Đông</w:t>
            </w:r>
          </w:p>
        </w:tc>
        <w:tc>
          <w:tcPr>
            <w:tcW w:w="2218" w:type="pct"/>
            <w:tcBorders>
              <w:top w:val="nil"/>
              <w:left w:val="nil"/>
              <w:bottom w:val="single" w:sz="4" w:space="0" w:color="auto"/>
              <w:right w:val="single" w:sz="4" w:space="0" w:color="auto"/>
            </w:tcBorders>
            <w:shd w:val="clear" w:color="auto" w:fill="auto"/>
            <w:vAlign w:val="center"/>
            <w:hideMark/>
          </w:tcPr>
          <w:p w14:paraId="58A0C85F" w14:textId="77777777" w:rsidR="00A41D8F" w:rsidRPr="00A41D8F" w:rsidRDefault="00A41D8F" w:rsidP="00A41D8F">
            <w:pPr>
              <w:spacing w:after="0" w:line="240" w:lineRule="auto"/>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Cây con - PT thân lá – Thu hoạch</w:t>
            </w:r>
          </w:p>
        </w:tc>
        <w:tc>
          <w:tcPr>
            <w:tcW w:w="1120" w:type="pct"/>
            <w:tcBorders>
              <w:top w:val="nil"/>
              <w:left w:val="nil"/>
              <w:bottom w:val="single" w:sz="4" w:space="0" w:color="auto"/>
              <w:right w:val="single" w:sz="4" w:space="0" w:color="auto"/>
            </w:tcBorders>
            <w:shd w:val="clear" w:color="auto" w:fill="auto"/>
            <w:vAlign w:val="center"/>
            <w:hideMark/>
          </w:tcPr>
          <w:p w14:paraId="2B33D73B" w14:textId="77777777" w:rsidR="00A41D8F" w:rsidRPr="00A41D8F" w:rsidRDefault="00A41D8F" w:rsidP="00A41D8F">
            <w:pPr>
              <w:spacing w:after="0" w:line="240" w:lineRule="auto"/>
              <w:jc w:val="right"/>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23.696</w:t>
            </w:r>
          </w:p>
        </w:tc>
      </w:tr>
      <w:tr w:rsidR="00A41D8F" w:rsidRPr="00D8657A" w14:paraId="6A1E7527" w14:textId="77777777" w:rsidTr="00D8657A">
        <w:trPr>
          <w:trHeight w:val="454"/>
        </w:trPr>
        <w:tc>
          <w:tcPr>
            <w:tcW w:w="1662" w:type="pct"/>
            <w:tcBorders>
              <w:top w:val="nil"/>
              <w:left w:val="single" w:sz="4" w:space="0" w:color="auto"/>
              <w:bottom w:val="single" w:sz="4" w:space="0" w:color="auto"/>
              <w:right w:val="single" w:sz="4" w:space="0" w:color="auto"/>
            </w:tcBorders>
            <w:shd w:val="clear" w:color="auto" w:fill="auto"/>
            <w:vAlign w:val="center"/>
            <w:hideMark/>
          </w:tcPr>
          <w:p w14:paraId="3F74C73D" w14:textId="77777777" w:rsidR="00A41D8F" w:rsidRPr="00A41D8F" w:rsidRDefault="00A41D8F" w:rsidP="00A41D8F">
            <w:pPr>
              <w:spacing w:after="0" w:line="240" w:lineRule="auto"/>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Khoai lang Đông</w:t>
            </w:r>
          </w:p>
        </w:tc>
        <w:tc>
          <w:tcPr>
            <w:tcW w:w="2218" w:type="pct"/>
            <w:tcBorders>
              <w:top w:val="nil"/>
              <w:left w:val="nil"/>
              <w:bottom w:val="single" w:sz="4" w:space="0" w:color="auto"/>
              <w:right w:val="single" w:sz="4" w:space="0" w:color="auto"/>
            </w:tcBorders>
            <w:shd w:val="clear" w:color="auto" w:fill="auto"/>
            <w:vAlign w:val="center"/>
            <w:hideMark/>
          </w:tcPr>
          <w:p w14:paraId="7E0C46BF" w14:textId="77777777" w:rsidR="00A41D8F" w:rsidRPr="00A41D8F" w:rsidRDefault="00A41D8F" w:rsidP="00A41D8F">
            <w:pPr>
              <w:spacing w:after="0" w:line="240" w:lineRule="auto"/>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PT thân lá – PT củ - Thu hoạch</w:t>
            </w:r>
          </w:p>
        </w:tc>
        <w:tc>
          <w:tcPr>
            <w:tcW w:w="1120" w:type="pct"/>
            <w:tcBorders>
              <w:top w:val="nil"/>
              <w:left w:val="nil"/>
              <w:bottom w:val="single" w:sz="4" w:space="0" w:color="auto"/>
              <w:right w:val="single" w:sz="4" w:space="0" w:color="auto"/>
            </w:tcBorders>
            <w:shd w:val="clear" w:color="auto" w:fill="auto"/>
            <w:vAlign w:val="center"/>
            <w:hideMark/>
          </w:tcPr>
          <w:p w14:paraId="38031A8D" w14:textId="77777777" w:rsidR="00A41D8F" w:rsidRPr="00A41D8F" w:rsidRDefault="00A41D8F" w:rsidP="00A41D8F">
            <w:pPr>
              <w:spacing w:after="0" w:line="240" w:lineRule="auto"/>
              <w:jc w:val="right"/>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lang w:val="vi-VN"/>
              </w:rPr>
              <w:t>3.006</w:t>
            </w:r>
          </w:p>
        </w:tc>
      </w:tr>
      <w:tr w:rsidR="00A41D8F" w:rsidRPr="00D8657A" w14:paraId="76E7A49C" w14:textId="77777777" w:rsidTr="00D8657A">
        <w:trPr>
          <w:trHeight w:val="454"/>
        </w:trPr>
        <w:tc>
          <w:tcPr>
            <w:tcW w:w="1662" w:type="pct"/>
            <w:tcBorders>
              <w:top w:val="nil"/>
              <w:left w:val="single" w:sz="4" w:space="0" w:color="auto"/>
              <w:bottom w:val="single" w:sz="4" w:space="0" w:color="auto"/>
              <w:right w:val="single" w:sz="4" w:space="0" w:color="auto"/>
            </w:tcBorders>
            <w:shd w:val="clear" w:color="auto" w:fill="auto"/>
            <w:vAlign w:val="center"/>
            <w:hideMark/>
          </w:tcPr>
          <w:p w14:paraId="2D814285" w14:textId="77777777" w:rsidR="00A41D8F" w:rsidRPr="00A41D8F" w:rsidRDefault="00A41D8F" w:rsidP="00A41D8F">
            <w:pPr>
              <w:spacing w:after="0" w:line="240" w:lineRule="auto"/>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Cây sắn</w:t>
            </w:r>
          </w:p>
        </w:tc>
        <w:tc>
          <w:tcPr>
            <w:tcW w:w="2218" w:type="pct"/>
            <w:tcBorders>
              <w:top w:val="nil"/>
              <w:left w:val="nil"/>
              <w:bottom w:val="single" w:sz="4" w:space="0" w:color="auto"/>
              <w:right w:val="single" w:sz="4" w:space="0" w:color="auto"/>
            </w:tcBorders>
            <w:shd w:val="clear" w:color="auto" w:fill="auto"/>
            <w:vAlign w:val="center"/>
            <w:hideMark/>
          </w:tcPr>
          <w:p w14:paraId="52E1AAA1" w14:textId="77777777" w:rsidR="00A41D8F" w:rsidRPr="00A41D8F" w:rsidRDefault="00A41D8F" w:rsidP="00A41D8F">
            <w:pPr>
              <w:spacing w:after="0" w:line="240" w:lineRule="auto"/>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PT củ - Thu hoạch</w:t>
            </w:r>
          </w:p>
        </w:tc>
        <w:tc>
          <w:tcPr>
            <w:tcW w:w="1120" w:type="pct"/>
            <w:tcBorders>
              <w:top w:val="nil"/>
              <w:left w:val="nil"/>
              <w:bottom w:val="single" w:sz="4" w:space="0" w:color="auto"/>
              <w:right w:val="single" w:sz="4" w:space="0" w:color="auto"/>
            </w:tcBorders>
            <w:shd w:val="clear" w:color="auto" w:fill="auto"/>
            <w:vAlign w:val="center"/>
            <w:hideMark/>
          </w:tcPr>
          <w:p w14:paraId="365BB2D0" w14:textId="77777777" w:rsidR="00A41D8F" w:rsidRPr="00A41D8F" w:rsidRDefault="00A41D8F" w:rsidP="00A41D8F">
            <w:pPr>
              <w:spacing w:after="0" w:line="240" w:lineRule="auto"/>
              <w:jc w:val="right"/>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lang w:val="vi-VN"/>
              </w:rPr>
              <w:t>21.379</w:t>
            </w:r>
          </w:p>
        </w:tc>
      </w:tr>
      <w:tr w:rsidR="00A41D8F" w:rsidRPr="00D8657A" w14:paraId="5580A16F" w14:textId="77777777" w:rsidTr="00D8657A">
        <w:trPr>
          <w:trHeight w:val="454"/>
        </w:trPr>
        <w:tc>
          <w:tcPr>
            <w:tcW w:w="1662" w:type="pct"/>
            <w:tcBorders>
              <w:top w:val="nil"/>
              <w:left w:val="single" w:sz="4" w:space="0" w:color="auto"/>
              <w:bottom w:val="single" w:sz="4" w:space="0" w:color="auto"/>
              <w:right w:val="single" w:sz="4" w:space="0" w:color="auto"/>
            </w:tcBorders>
            <w:shd w:val="clear" w:color="auto" w:fill="auto"/>
            <w:vAlign w:val="center"/>
            <w:hideMark/>
          </w:tcPr>
          <w:p w14:paraId="2FA2E6B7" w14:textId="77777777" w:rsidR="00A41D8F" w:rsidRPr="00A41D8F" w:rsidRDefault="00A41D8F" w:rsidP="00A41D8F">
            <w:pPr>
              <w:spacing w:after="0" w:line="240" w:lineRule="auto"/>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Cây mía</w:t>
            </w:r>
          </w:p>
        </w:tc>
        <w:tc>
          <w:tcPr>
            <w:tcW w:w="2218" w:type="pct"/>
            <w:tcBorders>
              <w:top w:val="nil"/>
              <w:left w:val="nil"/>
              <w:bottom w:val="single" w:sz="4" w:space="0" w:color="auto"/>
              <w:right w:val="single" w:sz="4" w:space="0" w:color="auto"/>
            </w:tcBorders>
            <w:shd w:val="clear" w:color="auto" w:fill="auto"/>
            <w:vAlign w:val="center"/>
            <w:hideMark/>
          </w:tcPr>
          <w:p w14:paraId="1779BFA4" w14:textId="77777777" w:rsidR="00A41D8F" w:rsidRPr="00A41D8F" w:rsidRDefault="00A41D8F" w:rsidP="00A41D8F">
            <w:pPr>
              <w:spacing w:after="0" w:line="240" w:lineRule="auto"/>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Tích lũy đường-Thu hoạch</w:t>
            </w:r>
          </w:p>
        </w:tc>
        <w:tc>
          <w:tcPr>
            <w:tcW w:w="1120" w:type="pct"/>
            <w:tcBorders>
              <w:top w:val="nil"/>
              <w:left w:val="nil"/>
              <w:bottom w:val="single" w:sz="4" w:space="0" w:color="auto"/>
              <w:right w:val="single" w:sz="4" w:space="0" w:color="auto"/>
            </w:tcBorders>
            <w:shd w:val="clear" w:color="auto" w:fill="auto"/>
            <w:vAlign w:val="center"/>
            <w:hideMark/>
          </w:tcPr>
          <w:p w14:paraId="34B9C328" w14:textId="77777777" w:rsidR="00A41D8F" w:rsidRPr="00A41D8F" w:rsidRDefault="00A41D8F" w:rsidP="00A41D8F">
            <w:pPr>
              <w:spacing w:after="0" w:line="240" w:lineRule="auto"/>
              <w:jc w:val="right"/>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33.949</w:t>
            </w:r>
          </w:p>
        </w:tc>
      </w:tr>
      <w:tr w:rsidR="00A41D8F" w:rsidRPr="00D8657A" w14:paraId="6776399F" w14:textId="77777777" w:rsidTr="00D8657A">
        <w:trPr>
          <w:trHeight w:val="454"/>
        </w:trPr>
        <w:tc>
          <w:tcPr>
            <w:tcW w:w="1662" w:type="pct"/>
            <w:tcBorders>
              <w:top w:val="nil"/>
              <w:left w:val="single" w:sz="4" w:space="0" w:color="auto"/>
              <w:bottom w:val="single" w:sz="4" w:space="0" w:color="auto"/>
              <w:right w:val="single" w:sz="4" w:space="0" w:color="auto"/>
            </w:tcBorders>
            <w:shd w:val="clear" w:color="auto" w:fill="auto"/>
            <w:vAlign w:val="center"/>
            <w:hideMark/>
          </w:tcPr>
          <w:p w14:paraId="42BDF93D" w14:textId="77777777" w:rsidR="00A41D8F" w:rsidRPr="00A41D8F" w:rsidRDefault="00A41D8F" w:rsidP="00A41D8F">
            <w:pPr>
              <w:spacing w:after="0" w:line="240" w:lineRule="auto"/>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Cây cam, chanh</w:t>
            </w:r>
          </w:p>
        </w:tc>
        <w:tc>
          <w:tcPr>
            <w:tcW w:w="2218" w:type="pct"/>
            <w:tcBorders>
              <w:top w:val="nil"/>
              <w:left w:val="nil"/>
              <w:bottom w:val="single" w:sz="4" w:space="0" w:color="auto"/>
              <w:right w:val="single" w:sz="4" w:space="0" w:color="auto"/>
            </w:tcBorders>
            <w:shd w:val="clear" w:color="auto" w:fill="auto"/>
            <w:vAlign w:val="center"/>
            <w:hideMark/>
          </w:tcPr>
          <w:p w14:paraId="0D0F71CE" w14:textId="718A0664" w:rsidR="00A41D8F" w:rsidRPr="00A41D8F" w:rsidRDefault="00A41D8F" w:rsidP="00A41D8F">
            <w:pPr>
              <w:spacing w:after="0" w:line="240" w:lineRule="auto"/>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KTCB</w:t>
            </w:r>
            <w:r w:rsidRPr="00D8657A">
              <w:rPr>
                <w:rFonts w:ascii="Times New Roman" w:eastAsia="Times New Roman" w:hAnsi="Times New Roman" w:cs="Times New Roman"/>
                <w:sz w:val="26"/>
                <w:szCs w:val="26"/>
              </w:rPr>
              <w:t xml:space="preserve">; </w:t>
            </w:r>
            <w:r w:rsidRPr="00A41D8F">
              <w:rPr>
                <w:rFonts w:ascii="Times New Roman" w:eastAsia="Times New Roman" w:hAnsi="Times New Roman" w:cs="Times New Roman"/>
                <w:sz w:val="26"/>
                <w:szCs w:val="26"/>
              </w:rPr>
              <w:t>Quả chín- Thu hoạch</w:t>
            </w:r>
          </w:p>
        </w:tc>
        <w:tc>
          <w:tcPr>
            <w:tcW w:w="1120" w:type="pct"/>
            <w:tcBorders>
              <w:top w:val="nil"/>
              <w:left w:val="nil"/>
              <w:bottom w:val="single" w:sz="4" w:space="0" w:color="auto"/>
              <w:right w:val="single" w:sz="4" w:space="0" w:color="auto"/>
            </w:tcBorders>
            <w:shd w:val="clear" w:color="auto" w:fill="auto"/>
            <w:vAlign w:val="center"/>
            <w:hideMark/>
          </w:tcPr>
          <w:p w14:paraId="248D9ABE" w14:textId="77777777" w:rsidR="00A41D8F" w:rsidRPr="00A41D8F" w:rsidRDefault="00A41D8F" w:rsidP="00A41D8F">
            <w:pPr>
              <w:spacing w:after="0" w:line="240" w:lineRule="auto"/>
              <w:jc w:val="right"/>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36.828</w:t>
            </w:r>
          </w:p>
        </w:tc>
      </w:tr>
      <w:tr w:rsidR="00A41D8F" w:rsidRPr="00D8657A" w14:paraId="0D7940ED" w14:textId="77777777" w:rsidTr="00D8657A">
        <w:trPr>
          <w:trHeight w:val="454"/>
        </w:trPr>
        <w:tc>
          <w:tcPr>
            <w:tcW w:w="1662" w:type="pct"/>
            <w:tcBorders>
              <w:top w:val="nil"/>
              <w:left w:val="single" w:sz="4" w:space="0" w:color="auto"/>
              <w:bottom w:val="single" w:sz="4" w:space="0" w:color="auto"/>
              <w:right w:val="single" w:sz="4" w:space="0" w:color="auto"/>
            </w:tcBorders>
            <w:shd w:val="clear" w:color="auto" w:fill="auto"/>
            <w:vAlign w:val="center"/>
            <w:hideMark/>
          </w:tcPr>
          <w:p w14:paraId="3D8D775B" w14:textId="77777777" w:rsidR="00A41D8F" w:rsidRPr="00A41D8F" w:rsidRDefault="00A41D8F" w:rsidP="00A41D8F">
            <w:pPr>
              <w:spacing w:after="0" w:line="240" w:lineRule="auto"/>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Cây cà phê</w:t>
            </w:r>
          </w:p>
        </w:tc>
        <w:tc>
          <w:tcPr>
            <w:tcW w:w="2218" w:type="pct"/>
            <w:tcBorders>
              <w:top w:val="nil"/>
              <w:left w:val="nil"/>
              <w:bottom w:val="single" w:sz="4" w:space="0" w:color="auto"/>
              <w:right w:val="single" w:sz="4" w:space="0" w:color="auto"/>
            </w:tcBorders>
            <w:shd w:val="clear" w:color="auto" w:fill="auto"/>
            <w:vAlign w:val="center"/>
            <w:hideMark/>
          </w:tcPr>
          <w:p w14:paraId="7728BBCA" w14:textId="77777777" w:rsidR="00A41D8F" w:rsidRPr="00A41D8F" w:rsidRDefault="00A41D8F" w:rsidP="00A41D8F">
            <w:pPr>
              <w:spacing w:after="0" w:line="240" w:lineRule="auto"/>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Phân hóa mầm hoa</w:t>
            </w:r>
          </w:p>
        </w:tc>
        <w:tc>
          <w:tcPr>
            <w:tcW w:w="1120" w:type="pct"/>
            <w:tcBorders>
              <w:top w:val="nil"/>
              <w:left w:val="nil"/>
              <w:bottom w:val="single" w:sz="4" w:space="0" w:color="auto"/>
              <w:right w:val="single" w:sz="4" w:space="0" w:color="auto"/>
            </w:tcBorders>
            <w:shd w:val="clear" w:color="auto" w:fill="auto"/>
            <w:vAlign w:val="center"/>
            <w:hideMark/>
          </w:tcPr>
          <w:p w14:paraId="70B93D80" w14:textId="77777777" w:rsidR="00A41D8F" w:rsidRPr="00A41D8F" w:rsidRDefault="00A41D8F" w:rsidP="00A41D8F">
            <w:pPr>
              <w:spacing w:after="0" w:line="240" w:lineRule="auto"/>
              <w:jc w:val="right"/>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3.716</w:t>
            </w:r>
          </w:p>
        </w:tc>
      </w:tr>
      <w:tr w:rsidR="00A41D8F" w:rsidRPr="00D8657A" w14:paraId="4780A47F" w14:textId="77777777" w:rsidTr="00D8657A">
        <w:trPr>
          <w:trHeight w:val="454"/>
        </w:trPr>
        <w:tc>
          <w:tcPr>
            <w:tcW w:w="1662" w:type="pct"/>
            <w:tcBorders>
              <w:top w:val="nil"/>
              <w:left w:val="single" w:sz="4" w:space="0" w:color="auto"/>
              <w:bottom w:val="single" w:sz="4" w:space="0" w:color="auto"/>
              <w:right w:val="single" w:sz="4" w:space="0" w:color="auto"/>
            </w:tcBorders>
            <w:shd w:val="clear" w:color="auto" w:fill="auto"/>
            <w:vAlign w:val="center"/>
            <w:hideMark/>
          </w:tcPr>
          <w:p w14:paraId="7FBC8D73" w14:textId="77777777" w:rsidR="00A41D8F" w:rsidRPr="00A41D8F" w:rsidRDefault="00A41D8F" w:rsidP="00A41D8F">
            <w:pPr>
              <w:spacing w:after="0" w:line="240" w:lineRule="auto"/>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Cây cao su</w:t>
            </w:r>
          </w:p>
        </w:tc>
        <w:tc>
          <w:tcPr>
            <w:tcW w:w="2218" w:type="pct"/>
            <w:tcBorders>
              <w:top w:val="nil"/>
              <w:left w:val="nil"/>
              <w:bottom w:val="single" w:sz="4" w:space="0" w:color="auto"/>
              <w:right w:val="single" w:sz="4" w:space="0" w:color="auto"/>
            </w:tcBorders>
            <w:shd w:val="clear" w:color="auto" w:fill="auto"/>
            <w:vAlign w:val="center"/>
            <w:hideMark/>
          </w:tcPr>
          <w:p w14:paraId="7F8B6E4F" w14:textId="77777777" w:rsidR="00A41D8F" w:rsidRPr="00A41D8F" w:rsidRDefault="00A41D8F" w:rsidP="00A41D8F">
            <w:pPr>
              <w:spacing w:after="0" w:line="240" w:lineRule="auto"/>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KTCB - Kinh doanh</w:t>
            </w:r>
          </w:p>
        </w:tc>
        <w:tc>
          <w:tcPr>
            <w:tcW w:w="1120" w:type="pct"/>
            <w:tcBorders>
              <w:top w:val="nil"/>
              <w:left w:val="nil"/>
              <w:bottom w:val="single" w:sz="4" w:space="0" w:color="auto"/>
              <w:right w:val="single" w:sz="4" w:space="0" w:color="auto"/>
            </w:tcBorders>
            <w:shd w:val="clear" w:color="auto" w:fill="auto"/>
            <w:vAlign w:val="center"/>
            <w:hideMark/>
          </w:tcPr>
          <w:p w14:paraId="2313BE84" w14:textId="77777777" w:rsidR="00A41D8F" w:rsidRPr="00A41D8F" w:rsidRDefault="00A41D8F" w:rsidP="00A41D8F">
            <w:pPr>
              <w:spacing w:after="0" w:line="240" w:lineRule="auto"/>
              <w:jc w:val="right"/>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69.801</w:t>
            </w:r>
          </w:p>
        </w:tc>
      </w:tr>
      <w:tr w:rsidR="00A41D8F" w:rsidRPr="00D8657A" w14:paraId="071AF432" w14:textId="77777777" w:rsidTr="00D8657A">
        <w:trPr>
          <w:trHeight w:val="454"/>
        </w:trPr>
        <w:tc>
          <w:tcPr>
            <w:tcW w:w="1662" w:type="pct"/>
            <w:tcBorders>
              <w:top w:val="nil"/>
              <w:left w:val="single" w:sz="4" w:space="0" w:color="auto"/>
              <w:bottom w:val="single" w:sz="4" w:space="0" w:color="auto"/>
              <w:right w:val="single" w:sz="4" w:space="0" w:color="auto"/>
            </w:tcBorders>
            <w:shd w:val="clear" w:color="auto" w:fill="auto"/>
            <w:vAlign w:val="center"/>
            <w:hideMark/>
          </w:tcPr>
          <w:p w14:paraId="2D336E1C" w14:textId="77777777" w:rsidR="00A41D8F" w:rsidRPr="00A41D8F" w:rsidRDefault="00A41D8F" w:rsidP="00A41D8F">
            <w:pPr>
              <w:spacing w:after="0" w:line="240" w:lineRule="auto"/>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Cây hồ tiêu</w:t>
            </w:r>
          </w:p>
        </w:tc>
        <w:tc>
          <w:tcPr>
            <w:tcW w:w="2218" w:type="pct"/>
            <w:tcBorders>
              <w:top w:val="nil"/>
              <w:left w:val="nil"/>
              <w:bottom w:val="single" w:sz="4" w:space="0" w:color="auto"/>
              <w:right w:val="single" w:sz="4" w:space="0" w:color="auto"/>
            </w:tcBorders>
            <w:shd w:val="clear" w:color="auto" w:fill="auto"/>
            <w:vAlign w:val="center"/>
            <w:hideMark/>
          </w:tcPr>
          <w:p w14:paraId="2913F713" w14:textId="77777777" w:rsidR="00A41D8F" w:rsidRPr="00A41D8F" w:rsidRDefault="00A41D8F" w:rsidP="00A41D8F">
            <w:pPr>
              <w:spacing w:after="0" w:line="240" w:lineRule="auto"/>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Quả non</w:t>
            </w:r>
          </w:p>
        </w:tc>
        <w:tc>
          <w:tcPr>
            <w:tcW w:w="1120" w:type="pct"/>
            <w:tcBorders>
              <w:top w:val="nil"/>
              <w:left w:val="nil"/>
              <w:bottom w:val="single" w:sz="4" w:space="0" w:color="auto"/>
              <w:right w:val="single" w:sz="4" w:space="0" w:color="auto"/>
            </w:tcBorders>
            <w:shd w:val="clear" w:color="auto" w:fill="auto"/>
            <w:vAlign w:val="center"/>
            <w:hideMark/>
          </w:tcPr>
          <w:p w14:paraId="7DFA51A4" w14:textId="77777777" w:rsidR="00A41D8F" w:rsidRPr="00A41D8F" w:rsidRDefault="00A41D8F" w:rsidP="00A41D8F">
            <w:pPr>
              <w:spacing w:after="0" w:line="240" w:lineRule="auto"/>
              <w:jc w:val="right"/>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3.525</w:t>
            </w:r>
          </w:p>
        </w:tc>
      </w:tr>
      <w:tr w:rsidR="00A41D8F" w:rsidRPr="00D8657A" w14:paraId="316F6444" w14:textId="77777777" w:rsidTr="00D8657A">
        <w:trPr>
          <w:trHeight w:val="454"/>
        </w:trPr>
        <w:tc>
          <w:tcPr>
            <w:tcW w:w="1662" w:type="pct"/>
            <w:tcBorders>
              <w:top w:val="nil"/>
              <w:left w:val="single" w:sz="4" w:space="0" w:color="auto"/>
              <w:bottom w:val="single" w:sz="4" w:space="0" w:color="auto"/>
              <w:right w:val="single" w:sz="4" w:space="0" w:color="auto"/>
            </w:tcBorders>
            <w:shd w:val="clear" w:color="auto" w:fill="auto"/>
            <w:vAlign w:val="center"/>
            <w:hideMark/>
          </w:tcPr>
          <w:p w14:paraId="3016E022" w14:textId="77777777" w:rsidR="00A41D8F" w:rsidRPr="00A41D8F" w:rsidRDefault="00A41D8F" w:rsidP="00A41D8F">
            <w:pPr>
              <w:spacing w:after="0" w:line="240" w:lineRule="auto"/>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Cây chè</w:t>
            </w:r>
          </w:p>
        </w:tc>
        <w:tc>
          <w:tcPr>
            <w:tcW w:w="2218" w:type="pct"/>
            <w:tcBorders>
              <w:top w:val="nil"/>
              <w:left w:val="nil"/>
              <w:bottom w:val="single" w:sz="4" w:space="0" w:color="auto"/>
              <w:right w:val="single" w:sz="4" w:space="0" w:color="auto"/>
            </w:tcBorders>
            <w:shd w:val="clear" w:color="auto" w:fill="auto"/>
            <w:vAlign w:val="center"/>
            <w:hideMark/>
          </w:tcPr>
          <w:p w14:paraId="78A13424" w14:textId="77777777" w:rsidR="00A41D8F" w:rsidRPr="00A41D8F" w:rsidRDefault="00A41D8F" w:rsidP="00A41D8F">
            <w:pPr>
              <w:spacing w:after="0" w:line="240" w:lineRule="auto"/>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KTCB - KD</w:t>
            </w:r>
          </w:p>
        </w:tc>
        <w:tc>
          <w:tcPr>
            <w:tcW w:w="1120" w:type="pct"/>
            <w:tcBorders>
              <w:top w:val="nil"/>
              <w:left w:val="nil"/>
              <w:bottom w:val="single" w:sz="4" w:space="0" w:color="auto"/>
              <w:right w:val="single" w:sz="4" w:space="0" w:color="auto"/>
            </w:tcBorders>
            <w:shd w:val="clear" w:color="auto" w:fill="auto"/>
            <w:vAlign w:val="center"/>
            <w:hideMark/>
          </w:tcPr>
          <w:p w14:paraId="5B5A4755" w14:textId="77777777" w:rsidR="00A41D8F" w:rsidRPr="00A41D8F" w:rsidRDefault="00A41D8F" w:rsidP="00A41D8F">
            <w:pPr>
              <w:spacing w:after="0" w:line="240" w:lineRule="auto"/>
              <w:jc w:val="right"/>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14.731</w:t>
            </w:r>
          </w:p>
        </w:tc>
      </w:tr>
      <w:tr w:rsidR="00A41D8F" w:rsidRPr="00D8657A" w14:paraId="00F0B877" w14:textId="77777777" w:rsidTr="00D8657A">
        <w:trPr>
          <w:trHeight w:val="454"/>
        </w:trPr>
        <w:tc>
          <w:tcPr>
            <w:tcW w:w="1662" w:type="pct"/>
            <w:tcBorders>
              <w:top w:val="nil"/>
              <w:left w:val="single" w:sz="4" w:space="0" w:color="auto"/>
              <w:bottom w:val="single" w:sz="4" w:space="0" w:color="auto"/>
              <w:right w:val="single" w:sz="4" w:space="0" w:color="auto"/>
            </w:tcBorders>
            <w:shd w:val="clear" w:color="auto" w:fill="auto"/>
            <w:vAlign w:val="center"/>
            <w:hideMark/>
          </w:tcPr>
          <w:p w14:paraId="19665D1F" w14:textId="77777777" w:rsidR="00A41D8F" w:rsidRPr="00A41D8F" w:rsidRDefault="00A41D8F" w:rsidP="00A41D8F">
            <w:pPr>
              <w:spacing w:after="0" w:line="240" w:lineRule="auto"/>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Cây thông</w:t>
            </w:r>
          </w:p>
        </w:tc>
        <w:tc>
          <w:tcPr>
            <w:tcW w:w="2218" w:type="pct"/>
            <w:tcBorders>
              <w:top w:val="nil"/>
              <w:left w:val="nil"/>
              <w:bottom w:val="single" w:sz="4" w:space="0" w:color="auto"/>
              <w:right w:val="single" w:sz="4" w:space="0" w:color="auto"/>
            </w:tcBorders>
            <w:shd w:val="clear" w:color="auto" w:fill="auto"/>
            <w:vAlign w:val="center"/>
            <w:hideMark/>
          </w:tcPr>
          <w:p w14:paraId="070F2EA1" w14:textId="77777777" w:rsidR="00A41D8F" w:rsidRPr="00A41D8F" w:rsidRDefault="00A41D8F" w:rsidP="00A41D8F">
            <w:pPr>
              <w:spacing w:after="0" w:line="240" w:lineRule="auto"/>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KTCB-KD</w:t>
            </w:r>
          </w:p>
        </w:tc>
        <w:tc>
          <w:tcPr>
            <w:tcW w:w="1120" w:type="pct"/>
            <w:tcBorders>
              <w:top w:val="nil"/>
              <w:left w:val="nil"/>
              <w:bottom w:val="single" w:sz="4" w:space="0" w:color="auto"/>
              <w:right w:val="single" w:sz="4" w:space="0" w:color="auto"/>
            </w:tcBorders>
            <w:shd w:val="clear" w:color="auto" w:fill="auto"/>
            <w:vAlign w:val="center"/>
            <w:hideMark/>
          </w:tcPr>
          <w:p w14:paraId="6C7C8B16" w14:textId="77777777" w:rsidR="00A41D8F" w:rsidRPr="00A41D8F" w:rsidRDefault="00A41D8F" w:rsidP="00A41D8F">
            <w:pPr>
              <w:spacing w:after="0" w:line="240" w:lineRule="auto"/>
              <w:jc w:val="right"/>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94.627</w:t>
            </w:r>
          </w:p>
        </w:tc>
      </w:tr>
      <w:tr w:rsidR="00A41D8F" w:rsidRPr="00D8657A" w14:paraId="01DE8AA9" w14:textId="77777777" w:rsidTr="00D8657A">
        <w:trPr>
          <w:trHeight w:val="454"/>
        </w:trPr>
        <w:tc>
          <w:tcPr>
            <w:tcW w:w="1662" w:type="pct"/>
            <w:tcBorders>
              <w:top w:val="nil"/>
              <w:left w:val="single" w:sz="4" w:space="0" w:color="auto"/>
              <w:bottom w:val="single" w:sz="4" w:space="0" w:color="auto"/>
              <w:right w:val="single" w:sz="4" w:space="0" w:color="auto"/>
            </w:tcBorders>
            <w:shd w:val="clear" w:color="auto" w:fill="auto"/>
            <w:vAlign w:val="center"/>
            <w:hideMark/>
          </w:tcPr>
          <w:p w14:paraId="2DE16F3E" w14:textId="77777777" w:rsidR="00A41D8F" w:rsidRPr="00A41D8F" w:rsidRDefault="00A41D8F" w:rsidP="00A41D8F">
            <w:pPr>
              <w:spacing w:after="0" w:line="240" w:lineRule="auto"/>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Keo, bạch đàn</w:t>
            </w:r>
          </w:p>
        </w:tc>
        <w:tc>
          <w:tcPr>
            <w:tcW w:w="2218" w:type="pct"/>
            <w:tcBorders>
              <w:top w:val="nil"/>
              <w:left w:val="nil"/>
              <w:bottom w:val="single" w:sz="4" w:space="0" w:color="auto"/>
              <w:right w:val="single" w:sz="4" w:space="0" w:color="auto"/>
            </w:tcBorders>
            <w:shd w:val="clear" w:color="auto" w:fill="auto"/>
            <w:vAlign w:val="center"/>
            <w:hideMark/>
          </w:tcPr>
          <w:p w14:paraId="3C757857" w14:textId="77777777" w:rsidR="00A41D8F" w:rsidRPr="00A41D8F" w:rsidRDefault="00A41D8F" w:rsidP="00A41D8F">
            <w:pPr>
              <w:spacing w:after="0" w:line="240" w:lineRule="auto"/>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KTCB – KD</w:t>
            </w:r>
          </w:p>
        </w:tc>
        <w:tc>
          <w:tcPr>
            <w:tcW w:w="1120" w:type="pct"/>
            <w:tcBorders>
              <w:top w:val="nil"/>
              <w:left w:val="nil"/>
              <w:bottom w:val="single" w:sz="4" w:space="0" w:color="auto"/>
              <w:right w:val="single" w:sz="4" w:space="0" w:color="auto"/>
            </w:tcBorders>
            <w:shd w:val="clear" w:color="auto" w:fill="auto"/>
            <w:vAlign w:val="center"/>
            <w:hideMark/>
          </w:tcPr>
          <w:p w14:paraId="01966648" w14:textId="77777777" w:rsidR="00A41D8F" w:rsidRPr="00A41D8F" w:rsidRDefault="00A41D8F" w:rsidP="00A41D8F">
            <w:pPr>
              <w:spacing w:after="0" w:line="240" w:lineRule="auto"/>
              <w:jc w:val="right"/>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393.142</w:t>
            </w:r>
          </w:p>
        </w:tc>
      </w:tr>
      <w:tr w:rsidR="00A41D8F" w:rsidRPr="00D8657A" w14:paraId="6C0F0203" w14:textId="77777777" w:rsidTr="00D8657A">
        <w:trPr>
          <w:trHeight w:val="454"/>
        </w:trPr>
        <w:tc>
          <w:tcPr>
            <w:tcW w:w="1662" w:type="pct"/>
            <w:tcBorders>
              <w:top w:val="nil"/>
              <w:left w:val="single" w:sz="4" w:space="0" w:color="auto"/>
              <w:bottom w:val="single" w:sz="4" w:space="0" w:color="auto"/>
              <w:right w:val="single" w:sz="4" w:space="0" w:color="auto"/>
            </w:tcBorders>
            <w:shd w:val="clear" w:color="auto" w:fill="auto"/>
            <w:vAlign w:val="center"/>
            <w:hideMark/>
          </w:tcPr>
          <w:p w14:paraId="517A3934" w14:textId="77777777" w:rsidR="00A41D8F" w:rsidRPr="00A41D8F" w:rsidRDefault="00A41D8F" w:rsidP="00A41D8F">
            <w:pPr>
              <w:spacing w:after="0" w:line="240" w:lineRule="auto"/>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Cây luồng</w:t>
            </w:r>
          </w:p>
        </w:tc>
        <w:tc>
          <w:tcPr>
            <w:tcW w:w="2218" w:type="pct"/>
            <w:tcBorders>
              <w:top w:val="nil"/>
              <w:left w:val="nil"/>
              <w:bottom w:val="single" w:sz="4" w:space="0" w:color="auto"/>
              <w:right w:val="single" w:sz="4" w:space="0" w:color="auto"/>
            </w:tcBorders>
            <w:shd w:val="clear" w:color="auto" w:fill="auto"/>
            <w:vAlign w:val="center"/>
            <w:hideMark/>
          </w:tcPr>
          <w:p w14:paraId="58F173FD" w14:textId="77777777" w:rsidR="00A41D8F" w:rsidRPr="00A41D8F" w:rsidRDefault="00A41D8F" w:rsidP="00A41D8F">
            <w:pPr>
              <w:spacing w:after="0" w:line="240" w:lineRule="auto"/>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KTCB – KD</w:t>
            </w:r>
          </w:p>
        </w:tc>
        <w:tc>
          <w:tcPr>
            <w:tcW w:w="1120" w:type="pct"/>
            <w:tcBorders>
              <w:top w:val="nil"/>
              <w:left w:val="nil"/>
              <w:bottom w:val="single" w:sz="4" w:space="0" w:color="auto"/>
              <w:right w:val="single" w:sz="4" w:space="0" w:color="auto"/>
            </w:tcBorders>
            <w:shd w:val="clear" w:color="auto" w:fill="auto"/>
            <w:vAlign w:val="center"/>
            <w:hideMark/>
          </w:tcPr>
          <w:p w14:paraId="41FB9850" w14:textId="77777777" w:rsidR="00A41D8F" w:rsidRPr="00A41D8F" w:rsidRDefault="00A41D8F" w:rsidP="00A41D8F">
            <w:pPr>
              <w:spacing w:after="0" w:line="240" w:lineRule="auto"/>
              <w:jc w:val="right"/>
              <w:rPr>
                <w:rFonts w:ascii="Times New Roman" w:eastAsia="Times New Roman" w:hAnsi="Times New Roman" w:cs="Times New Roman"/>
                <w:sz w:val="26"/>
                <w:szCs w:val="26"/>
              </w:rPr>
            </w:pPr>
            <w:r w:rsidRPr="00A41D8F">
              <w:rPr>
                <w:rFonts w:ascii="Times New Roman" w:eastAsia="Times New Roman" w:hAnsi="Times New Roman" w:cs="Times New Roman"/>
                <w:sz w:val="26"/>
                <w:szCs w:val="26"/>
              </w:rPr>
              <w:t>82.333</w:t>
            </w:r>
          </w:p>
        </w:tc>
      </w:tr>
    </w:tbl>
    <w:p w14:paraId="1BBCA3F7" w14:textId="77777777" w:rsidR="00113E9A" w:rsidRPr="00D777B3" w:rsidRDefault="00000000" w:rsidP="00D777B3">
      <w:pPr>
        <w:widowControl w:val="0"/>
        <w:tabs>
          <w:tab w:val="left" w:pos="0"/>
          <w:tab w:val="left" w:pos="1560"/>
        </w:tabs>
        <w:suppressAutoHyphens/>
        <w:overflowPunct w:val="0"/>
        <w:autoSpaceDE w:val="0"/>
        <w:spacing w:before="120" w:after="0" w:line="300" w:lineRule="exact"/>
        <w:ind w:firstLine="720"/>
        <w:jc w:val="both"/>
        <w:rPr>
          <w:rFonts w:ascii="Times New Roman" w:hAnsi="Times New Roman" w:cs="Times New Roman"/>
          <w:b/>
          <w:bCs/>
          <w:i/>
          <w:sz w:val="26"/>
          <w:szCs w:val="26"/>
          <w:lang w:val="vi-VN"/>
        </w:rPr>
      </w:pPr>
      <w:r w:rsidRPr="00D777B3">
        <w:rPr>
          <w:rFonts w:ascii="Times New Roman" w:hAnsi="Times New Roman" w:cs="Times New Roman"/>
          <w:b/>
          <w:bCs/>
          <w:i/>
          <w:sz w:val="26"/>
          <w:szCs w:val="26"/>
          <w:lang w:val="vi-VN"/>
        </w:rPr>
        <w:lastRenderedPageBreak/>
        <w:t xml:space="preserve">2.3. Các tỉnh </w:t>
      </w:r>
      <w:r w:rsidRPr="00D777B3">
        <w:rPr>
          <w:rFonts w:ascii="Times New Roman" w:hAnsi="Times New Roman" w:cs="Times New Roman"/>
          <w:b/>
          <w:bCs/>
          <w:i/>
          <w:sz w:val="26"/>
          <w:szCs w:val="26"/>
          <w:lang w:val="sv-SE"/>
        </w:rPr>
        <w:t xml:space="preserve">DHNTB </w:t>
      </w:r>
      <w:r w:rsidRPr="00D777B3">
        <w:rPr>
          <w:rFonts w:ascii="Times New Roman" w:hAnsi="Times New Roman" w:cs="Times New Roman"/>
          <w:b/>
          <w:bCs/>
          <w:i/>
          <w:sz w:val="26"/>
          <w:szCs w:val="26"/>
          <w:lang w:val="vi-VN"/>
        </w:rPr>
        <w:t>và Tây Nguyên</w:t>
      </w:r>
    </w:p>
    <w:p w14:paraId="2EEAE8BD" w14:textId="77777777" w:rsidR="00113E9A" w:rsidRPr="00D777B3" w:rsidRDefault="00000000" w:rsidP="00D777B3">
      <w:pPr>
        <w:pStyle w:val="NormalWeb"/>
        <w:widowControl w:val="0"/>
        <w:spacing w:before="120" w:beforeAutospacing="0" w:after="0" w:afterAutospacing="0" w:line="300" w:lineRule="exact"/>
        <w:ind w:firstLine="720"/>
        <w:jc w:val="both"/>
        <w:rPr>
          <w:bCs/>
          <w:iCs/>
          <w:sz w:val="26"/>
          <w:szCs w:val="26"/>
          <w:lang w:val="vi-VN"/>
        </w:rPr>
      </w:pPr>
      <w:r w:rsidRPr="00D777B3">
        <w:rPr>
          <w:bCs/>
          <w:i/>
          <w:sz w:val="26"/>
          <w:szCs w:val="26"/>
          <w:lang w:val="vi-VN"/>
        </w:rPr>
        <w:t>a) Cây lúa:</w:t>
      </w:r>
    </w:p>
    <w:p w14:paraId="04EF625F" w14:textId="7AE96FC1" w:rsidR="00113E9A" w:rsidRPr="00D777B3" w:rsidRDefault="00000000" w:rsidP="00D777B3">
      <w:pPr>
        <w:widowControl w:val="0"/>
        <w:tabs>
          <w:tab w:val="left" w:pos="0"/>
        </w:tabs>
        <w:suppressAutoHyphens/>
        <w:overflowPunct w:val="0"/>
        <w:autoSpaceDE w:val="0"/>
        <w:spacing w:before="120" w:after="0" w:line="300" w:lineRule="exact"/>
        <w:ind w:firstLine="720"/>
        <w:jc w:val="both"/>
        <w:rPr>
          <w:rFonts w:ascii="Times New Roman" w:eastAsia="SimSun" w:hAnsi="Times New Roman" w:cs="Times New Roman"/>
          <w:sz w:val="26"/>
          <w:szCs w:val="26"/>
          <w:lang w:val="vi-VN"/>
        </w:rPr>
      </w:pPr>
      <w:r w:rsidRPr="00D777B3">
        <w:rPr>
          <w:rFonts w:ascii="Times New Roman" w:eastAsia="SimSun" w:hAnsi="Times New Roman" w:cs="Times New Roman"/>
          <w:sz w:val="26"/>
          <w:szCs w:val="26"/>
          <w:lang w:val="vi-VN"/>
        </w:rPr>
        <w:t xml:space="preserve">- Lúa vụ Mùa 2024: Diện tích đã gieo cấy </w:t>
      </w:r>
      <w:r w:rsidRPr="00D777B3">
        <w:rPr>
          <w:rFonts w:ascii="Times New Roman" w:eastAsia="SimSun" w:hAnsi="Times New Roman" w:cs="Times New Roman"/>
          <w:b/>
          <w:bCs/>
          <w:sz w:val="26"/>
          <w:szCs w:val="26"/>
          <w:lang w:val="vi-VN"/>
        </w:rPr>
        <w:t>98.071 ha</w:t>
      </w:r>
      <w:r w:rsidRPr="00D777B3">
        <w:rPr>
          <w:rFonts w:ascii="Times New Roman" w:eastAsia="SimSun" w:hAnsi="Times New Roman" w:cs="Times New Roman"/>
          <w:sz w:val="26"/>
          <w:szCs w:val="26"/>
          <w:lang w:val="vi-VN"/>
        </w:rPr>
        <w:t xml:space="preserve">. Đến ngày 09/01/2025, đã thu hoạch được </w:t>
      </w:r>
      <w:r w:rsidRPr="00D777B3">
        <w:rPr>
          <w:rFonts w:ascii="Times New Roman" w:eastAsia="SimSun" w:hAnsi="Times New Roman" w:cs="Times New Roman"/>
          <w:b/>
          <w:bCs/>
          <w:sz w:val="26"/>
          <w:szCs w:val="26"/>
          <w:lang w:val="vi-VN"/>
        </w:rPr>
        <w:t>92.758 ha</w:t>
      </w:r>
      <w:r w:rsidRPr="00D777B3">
        <w:rPr>
          <w:rFonts w:ascii="Times New Roman" w:eastAsia="SimSun" w:hAnsi="Times New Roman" w:cs="Times New Roman"/>
          <w:sz w:val="26"/>
          <w:szCs w:val="26"/>
          <w:lang w:val="vi-VN"/>
        </w:rPr>
        <w:t>, chiếm 95 % diện tích gieo trồng. Cụ thể:</w:t>
      </w:r>
    </w:p>
    <w:tbl>
      <w:tblPr>
        <w:tblW w:w="5021" w:type="pct"/>
        <w:tblInd w:w="-5" w:type="dxa"/>
        <w:tblLayout w:type="fixed"/>
        <w:tblLook w:val="04A0" w:firstRow="1" w:lastRow="0" w:firstColumn="1" w:lastColumn="0" w:noHBand="0" w:noVBand="1"/>
      </w:tblPr>
      <w:tblGrid>
        <w:gridCol w:w="1222"/>
        <w:gridCol w:w="1221"/>
        <w:gridCol w:w="2806"/>
        <w:gridCol w:w="2097"/>
        <w:gridCol w:w="2152"/>
      </w:tblGrid>
      <w:tr w:rsidR="00D777B3" w:rsidRPr="00D777B3" w14:paraId="660C1391" w14:textId="77777777" w:rsidTr="00D777B3">
        <w:trPr>
          <w:trHeight w:val="454"/>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E9D8377" w14:textId="77777777" w:rsidR="00113E9A" w:rsidRPr="00D777B3" w:rsidRDefault="00000000">
            <w:pPr>
              <w:spacing w:after="0" w:line="240" w:lineRule="auto"/>
              <w:jc w:val="center"/>
              <w:rPr>
                <w:rFonts w:ascii="Times New Roman" w:eastAsia="Times New Roman" w:hAnsi="Times New Roman" w:cs="Times New Roman"/>
                <w:b/>
                <w:bCs/>
                <w:sz w:val="26"/>
                <w:szCs w:val="26"/>
              </w:rPr>
            </w:pPr>
            <w:r w:rsidRPr="00D777B3">
              <w:rPr>
                <w:rFonts w:ascii="Times New Roman" w:eastAsia="Times New Roman" w:hAnsi="Times New Roman" w:cs="Times New Roman"/>
                <w:b/>
                <w:bCs/>
                <w:sz w:val="26"/>
                <w:szCs w:val="26"/>
              </w:rPr>
              <w:t>Khu vực</w:t>
            </w:r>
          </w:p>
        </w:tc>
        <w:tc>
          <w:tcPr>
            <w:tcW w:w="643" w:type="pct"/>
            <w:tcBorders>
              <w:top w:val="single" w:sz="4" w:space="0" w:color="auto"/>
              <w:left w:val="nil"/>
              <w:bottom w:val="single" w:sz="4" w:space="0" w:color="auto"/>
              <w:right w:val="single" w:sz="4" w:space="0" w:color="auto"/>
            </w:tcBorders>
            <w:shd w:val="clear" w:color="auto" w:fill="auto"/>
            <w:vAlign w:val="center"/>
          </w:tcPr>
          <w:p w14:paraId="2BC96BD6" w14:textId="77777777" w:rsidR="00113E9A" w:rsidRPr="00D777B3" w:rsidRDefault="00000000">
            <w:pPr>
              <w:spacing w:after="0" w:line="240" w:lineRule="auto"/>
              <w:jc w:val="center"/>
              <w:rPr>
                <w:rFonts w:ascii="Times New Roman" w:eastAsia="Times New Roman" w:hAnsi="Times New Roman" w:cs="Times New Roman"/>
                <w:b/>
                <w:bCs/>
                <w:sz w:val="26"/>
                <w:szCs w:val="26"/>
              </w:rPr>
            </w:pPr>
            <w:r w:rsidRPr="00D777B3">
              <w:rPr>
                <w:rFonts w:ascii="Times New Roman" w:eastAsia="Times New Roman" w:hAnsi="Times New Roman" w:cs="Times New Roman"/>
                <w:b/>
                <w:bCs/>
                <w:sz w:val="26"/>
                <w:szCs w:val="26"/>
              </w:rPr>
              <w:t>Trà</w:t>
            </w:r>
          </w:p>
        </w:tc>
        <w:tc>
          <w:tcPr>
            <w:tcW w:w="1477" w:type="pct"/>
            <w:tcBorders>
              <w:top w:val="single" w:sz="4" w:space="0" w:color="auto"/>
              <w:left w:val="nil"/>
              <w:bottom w:val="single" w:sz="4" w:space="0" w:color="auto"/>
              <w:right w:val="single" w:sz="4" w:space="0" w:color="auto"/>
            </w:tcBorders>
            <w:shd w:val="clear" w:color="auto" w:fill="auto"/>
            <w:vAlign w:val="center"/>
          </w:tcPr>
          <w:p w14:paraId="693AB11A" w14:textId="77777777" w:rsidR="00113E9A" w:rsidRPr="00D777B3" w:rsidRDefault="00000000">
            <w:pPr>
              <w:spacing w:after="0" w:line="240" w:lineRule="auto"/>
              <w:jc w:val="center"/>
              <w:rPr>
                <w:rFonts w:ascii="Times New Roman" w:eastAsia="Times New Roman" w:hAnsi="Times New Roman" w:cs="Times New Roman"/>
                <w:b/>
                <w:bCs/>
                <w:sz w:val="26"/>
                <w:szCs w:val="26"/>
              </w:rPr>
            </w:pPr>
            <w:r w:rsidRPr="00D777B3">
              <w:rPr>
                <w:rFonts w:ascii="Times New Roman" w:eastAsia="Times New Roman" w:hAnsi="Times New Roman" w:cs="Times New Roman"/>
                <w:b/>
                <w:bCs/>
                <w:sz w:val="26"/>
                <w:szCs w:val="26"/>
              </w:rPr>
              <w:t>Giai đoạn sinh trưởng</w:t>
            </w:r>
          </w:p>
        </w:tc>
        <w:tc>
          <w:tcPr>
            <w:tcW w:w="1104" w:type="pct"/>
            <w:tcBorders>
              <w:top w:val="single" w:sz="4" w:space="0" w:color="auto"/>
              <w:left w:val="nil"/>
              <w:bottom w:val="single" w:sz="4" w:space="0" w:color="auto"/>
              <w:right w:val="single" w:sz="4" w:space="0" w:color="auto"/>
            </w:tcBorders>
            <w:shd w:val="clear" w:color="auto" w:fill="auto"/>
            <w:vAlign w:val="center"/>
          </w:tcPr>
          <w:p w14:paraId="0BA933C6" w14:textId="77777777" w:rsidR="00113E9A" w:rsidRPr="00D777B3" w:rsidRDefault="00000000">
            <w:pPr>
              <w:spacing w:after="0" w:line="240" w:lineRule="auto"/>
              <w:jc w:val="center"/>
              <w:rPr>
                <w:rFonts w:ascii="Times New Roman" w:eastAsia="Times New Roman" w:hAnsi="Times New Roman" w:cs="Times New Roman"/>
                <w:b/>
                <w:bCs/>
                <w:sz w:val="26"/>
                <w:szCs w:val="26"/>
              </w:rPr>
            </w:pPr>
            <w:r w:rsidRPr="00D777B3">
              <w:rPr>
                <w:rFonts w:ascii="Times New Roman" w:eastAsia="Times New Roman" w:hAnsi="Times New Roman" w:cs="Times New Roman"/>
                <w:b/>
                <w:bCs/>
                <w:sz w:val="26"/>
                <w:szCs w:val="26"/>
              </w:rPr>
              <w:t>Diện tích hiện tại (ha)</w:t>
            </w:r>
          </w:p>
        </w:tc>
        <w:tc>
          <w:tcPr>
            <w:tcW w:w="1133" w:type="pct"/>
            <w:tcBorders>
              <w:top w:val="single" w:sz="4" w:space="0" w:color="auto"/>
              <w:left w:val="nil"/>
              <w:bottom w:val="single" w:sz="4" w:space="0" w:color="auto"/>
              <w:right w:val="single" w:sz="4" w:space="0" w:color="auto"/>
            </w:tcBorders>
            <w:shd w:val="clear" w:color="auto" w:fill="auto"/>
            <w:noWrap/>
            <w:vAlign w:val="center"/>
          </w:tcPr>
          <w:p w14:paraId="7533FA09" w14:textId="77777777" w:rsidR="00113E9A" w:rsidRPr="00D777B3" w:rsidRDefault="00000000">
            <w:pPr>
              <w:spacing w:after="0" w:line="240" w:lineRule="auto"/>
              <w:jc w:val="center"/>
              <w:rPr>
                <w:rFonts w:ascii="Times New Roman" w:eastAsia="Times New Roman" w:hAnsi="Times New Roman" w:cs="Times New Roman"/>
                <w:b/>
                <w:bCs/>
                <w:sz w:val="26"/>
                <w:szCs w:val="26"/>
              </w:rPr>
            </w:pPr>
            <w:r w:rsidRPr="00D777B3">
              <w:rPr>
                <w:rFonts w:ascii="Times New Roman" w:eastAsia="Times New Roman" w:hAnsi="Times New Roman" w:cs="Times New Roman"/>
                <w:b/>
                <w:bCs/>
                <w:sz w:val="26"/>
                <w:szCs w:val="26"/>
              </w:rPr>
              <w:t>Diện tích đã thu hoạch (ha)</w:t>
            </w:r>
          </w:p>
        </w:tc>
      </w:tr>
      <w:tr w:rsidR="00D777B3" w:rsidRPr="00D777B3" w14:paraId="2FEFC632" w14:textId="77777777" w:rsidTr="00D777B3">
        <w:trPr>
          <w:trHeight w:val="454"/>
        </w:trPr>
        <w:tc>
          <w:tcPr>
            <w:tcW w:w="6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579BE1" w14:textId="77777777" w:rsidR="00113E9A" w:rsidRPr="00D777B3" w:rsidRDefault="00000000">
            <w:pPr>
              <w:spacing w:after="0" w:line="240" w:lineRule="auto"/>
              <w:rPr>
                <w:rFonts w:ascii="Times New Roman" w:eastAsia="Times New Roman" w:hAnsi="Times New Roman" w:cs="Times New Roman"/>
                <w:sz w:val="26"/>
                <w:szCs w:val="26"/>
              </w:rPr>
            </w:pPr>
            <w:r w:rsidRPr="00D777B3">
              <w:rPr>
                <w:rFonts w:ascii="Times New Roman" w:eastAsia="Times New Roman" w:hAnsi="Times New Roman" w:cs="Times New Roman"/>
                <w:sz w:val="26"/>
                <w:szCs w:val="26"/>
              </w:rPr>
              <w:t>Đồng bằng</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40410C1" w14:textId="77777777" w:rsidR="00113E9A" w:rsidRPr="00D777B3" w:rsidRDefault="00000000">
            <w:pPr>
              <w:spacing w:after="0" w:line="240" w:lineRule="auto"/>
              <w:rPr>
                <w:rFonts w:ascii="Times New Roman" w:eastAsia="Times New Roman" w:hAnsi="Times New Roman" w:cs="Times New Roman"/>
                <w:sz w:val="26"/>
                <w:szCs w:val="26"/>
              </w:rPr>
            </w:pPr>
            <w:r w:rsidRPr="00D777B3">
              <w:rPr>
                <w:rFonts w:ascii="Times New Roman" w:eastAsia="Times New Roman" w:hAnsi="Times New Roman" w:cs="Times New Roman"/>
                <w:sz w:val="26"/>
                <w:szCs w:val="26"/>
              </w:rPr>
              <w:t>Sớm</w:t>
            </w:r>
          </w:p>
        </w:tc>
        <w:tc>
          <w:tcPr>
            <w:tcW w:w="1477" w:type="pct"/>
            <w:tcBorders>
              <w:top w:val="single" w:sz="4" w:space="0" w:color="auto"/>
              <w:left w:val="single" w:sz="4" w:space="0" w:color="auto"/>
              <w:bottom w:val="single" w:sz="4" w:space="0" w:color="auto"/>
              <w:right w:val="single" w:sz="4" w:space="0" w:color="auto"/>
            </w:tcBorders>
            <w:vAlign w:val="center"/>
          </w:tcPr>
          <w:p w14:paraId="3B03AC6E" w14:textId="77777777" w:rsidR="00113E9A" w:rsidRPr="00D777B3" w:rsidRDefault="00000000">
            <w:pPr>
              <w:spacing w:after="0" w:line="240" w:lineRule="auto"/>
              <w:rPr>
                <w:rFonts w:ascii="Times New Roman" w:eastAsia="Times New Roman" w:hAnsi="Times New Roman" w:cs="Times New Roman"/>
                <w:sz w:val="26"/>
                <w:szCs w:val="26"/>
              </w:rPr>
            </w:pPr>
            <w:r w:rsidRPr="00D777B3">
              <w:rPr>
                <w:rFonts w:ascii="Times New Roman" w:eastAsia="MS Gothic" w:hAnsi="Times New Roman" w:cs="Times New Roman"/>
                <w:sz w:val="26"/>
                <w:szCs w:val="26"/>
              </w:rPr>
              <w:t>Thu hoạch xong</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16FADC84" w14:textId="43139AB6" w:rsidR="00113E9A" w:rsidRPr="00D777B3" w:rsidRDefault="00FA1010">
            <w:pPr>
              <w:spacing w:after="0" w:line="240" w:lineRule="auto"/>
              <w:jc w:val="right"/>
              <w:rPr>
                <w:rFonts w:ascii="Times New Roman" w:eastAsia="Times New Roman" w:hAnsi="Times New Roman" w:cs="Times New Roman"/>
                <w:sz w:val="26"/>
                <w:szCs w:val="26"/>
              </w:rPr>
            </w:pPr>
            <w:r w:rsidRPr="00D777B3">
              <w:rPr>
                <w:rFonts w:ascii="Times New Roman" w:hAnsi="Times New Roman" w:cs="Times New Roman"/>
                <w:sz w:val="26"/>
                <w:szCs w:val="26"/>
              </w:rPr>
              <w:t>0</w:t>
            </w:r>
          </w:p>
        </w:tc>
        <w:tc>
          <w:tcPr>
            <w:tcW w:w="1133" w:type="pct"/>
            <w:tcBorders>
              <w:top w:val="single" w:sz="4" w:space="0" w:color="auto"/>
              <w:left w:val="single" w:sz="4" w:space="0" w:color="auto"/>
              <w:bottom w:val="single" w:sz="4" w:space="0" w:color="auto"/>
              <w:right w:val="single" w:sz="4" w:space="0" w:color="auto"/>
            </w:tcBorders>
            <w:vAlign w:val="center"/>
          </w:tcPr>
          <w:p w14:paraId="30EA84A7" w14:textId="77240DC9" w:rsidR="00113E9A" w:rsidRPr="00D777B3" w:rsidRDefault="00000000">
            <w:pPr>
              <w:spacing w:after="0" w:line="240" w:lineRule="auto"/>
              <w:jc w:val="right"/>
              <w:rPr>
                <w:rFonts w:ascii="Times New Roman" w:eastAsia="Times New Roman" w:hAnsi="Times New Roman" w:cs="Times New Roman"/>
                <w:sz w:val="26"/>
                <w:szCs w:val="26"/>
              </w:rPr>
            </w:pPr>
            <w:r w:rsidRPr="00D777B3">
              <w:rPr>
                <w:rFonts w:ascii="Times New Roman" w:hAnsi="Times New Roman" w:cs="Times New Roman"/>
                <w:sz w:val="26"/>
                <w:szCs w:val="26"/>
              </w:rPr>
              <w:t>9.202</w:t>
            </w:r>
          </w:p>
        </w:tc>
      </w:tr>
      <w:tr w:rsidR="00D777B3" w:rsidRPr="00D777B3" w14:paraId="61F70B70" w14:textId="77777777" w:rsidTr="00D777B3">
        <w:trPr>
          <w:trHeight w:val="454"/>
        </w:trPr>
        <w:tc>
          <w:tcPr>
            <w:tcW w:w="643" w:type="pct"/>
            <w:vMerge/>
            <w:tcBorders>
              <w:top w:val="single" w:sz="4" w:space="0" w:color="auto"/>
              <w:left w:val="single" w:sz="4" w:space="0" w:color="auto"/>
              <w:bottom w:val="single" w:sz="4" w:space="0" w:color="auto"/>
              <w:right w:val="single" w:sz="4" w:space="0" w:color="auto"/>
            </w:tcBorders>
            <w:vAlign w:val="center"/>
          </w:tcPr>
          <w:p w14:paraId="1C93499A" w14:textId="77777777" w:rsidR="00113E9A" w:rsidRPr="00D777B3" w:rsidRDefault="00113E9A">
            <w:pPr>
              <w:spacing w:after="0" w:line="240" w:lineRule="auto"/>
              <w:rPr>
                <w:rFonts w:ascii="Times New Roman" w:eastAsia="Times New Roman" w:hAnsi="Times New Roman" w:cs="Times New Roman"/>
                <w:sz w:val="26"/>
                <w:szCs w:val="26"/>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97B5FD4" w14:textId="77777777" w:rsidR="00113E9A" w:rsidRPr="00D777B3" w:rsidRDefault="00000000">
            <w:pPr>
              <w:spacing w:after="0" w:line="240" w:lineRule="auto"/>
              <w:rPr>
                <w:rFonts w:ascii="Times New Roman" w:eastAsia="Times New Roman" w:hAnsi="Times New Roman" w:cs="Times New Roman"/>
                <w:sz w:val="26"/>
                <w:szCs w:val="26"/>
              </w:rPr>
            </w:pPr>
            <w:r w:rsidRPr="00D777B3">
              <w:rPr>
                <w:rFonts w:ascii="Times New Roman" w:eastAsia="Times New Roman" w:hAnsi="Times New Roman" w:cs="Times New Roman"/>
                <w:sz w:val="26"/>
                <w:szCs w:val="26"/>
              </w:rPr>
              <w:t>Chính vụ</w:t>
            </w:r>
          </w:p>
        </w:tc>
        <w:tc>
          <w:tcPr>
            <w:tcW w:w="1477" w:type="pct"/>
            <w:tcBorders>
              <w:top w:val="single" w:sz="4" w:space="0" w:color="auto"/>
              <w:left w:val="single" w:sz="4" w:space="0" w:color="auto"/>
              <w:bottom w:val="single" w:sz="4" w:space="0" w:color="auto"/>
              <w:right w:val="single" w:sz="4" w:space="0" w:color="auto"/>
            </w:tcBorders>
            <w:vAlign w:val="center"/>
          </w:tcPr>
          <w:p w14:paraId="6D181B69" w14:textId="77777777" w:rsidR="00113E9A" w:rsidRPr="00D777B3" w:rsidRDefault="00000000">
            <w:pPr>
              <w:spacing w:after="0" w:line="240" w:lineRule="auto"/>
              <w:rPr>
                <w:rFonts w:ascii="Times New Roman" w:eastAsia="Times New Roman" w:hAnsi="Times New Roman" w:cs="Times New Roman"/>
                <w:sz w:val="26"/>
                <w:szCs w:val="26"/>
              </w:rPr>
            </w:pPr>
            <w:r w:rsidRPr="00D777B3">
              <w:rPr>
                <w:rFonts w:ascii="Times New Roman" w:hAnsi="Times New Roman" w:cs="Times New Roman"/>
                <w:sz w:val="26"/>
                <w:szCs w:val="26"/>
              </w:rPr>
              <w:t>Chín - Thu hoạch</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0E06B5A" w14:textId="1648C0BB" w:rsidR="00113E9A" w:rsidRPr="00D777B3" w:rsidRDefault="00000000">
            <w:pPr>
              <w:spacing w:after="0" w:line="240" w:lineRule="auto"/>
              <w:jc w:val="right"/>
              <w:rPr>
                <w:rFonts w:ascii="Times New Roman" w:eastAsia="Times New Roman" w:hAnsi="Times New Roman" w:cs="Times New Roman"/>
                <w:sz w:val="26"/>
                <w:szCs w:val="26"/>
              </w:rPr>
            </w:pPr>
            <w:r w:rsidRPr="00D777B3">
              <w:rPr>
                <w:rFonts w:ascii="Times New Roman" w:hAnsi="Times New Roman" w:cs="Times New Roman"/>
                <w:sz w:val="26"/>
                <w:szCs w:val="26"/>
              </w:rPr>
              <w:t>4.289</w:t>
            </w:r>
          </w:p>
        </w:tc>
        <w:tc>
          <w:tcPr>
            <w:tcW w:w="1133" w:type="pct"/>
            <w:tcBorders>
              <w:top w:val="single" w:sz="4" w:space="0" w:color="auto"/>
              <w:left w:val="single" w:sz="4" w:space="0" w:color="auto"/>
              <w:bottom w:val="single" w:sz="4" w:space="0" w:color="auto"/>
              <w:right w:val="single" w:sz="4" w:space="0" w:color="auto"/>
            </w:tcBorders>
            <w:vAlign w:val="center"/>
          </w:tcPr>
          <w:p w14:paraId="4C833E3A" w14:textId="7F7445E4" w:rsidR="00113E9A" w:rsidRPr="00D777B3" w:rsidRDefault="00000000">
            <w:pPr>
              <w:spacing w:after="0" w:line="240" w:lineRule="auto"/>
              <w:jc w:val="right"/>
              <w:rPr>
                <w:rFonts w:ascii="Times New Roman" w:eastAsia="Times New Roman" w:hAnsi="Times New Roman" w:cs="Times New Roman"/>
                <w:sz w:val="26"/>
                <w:szCs w:val="26"/>
              </w:rPr>
            </w:pPr>
            <w:r w:rsidRPr="00D777B3">
              <w:rPr>
                <w:rFonts w:ascii="Times New Roman" w:hAnsi="Times New Roman" w:cs="Times New Roman"/>
                <w:sz w:val="26"/>
                <w:szCs w:val="26"/>
              </w:rPr>
              <w:t>58.57</w:t>
            </w:r>
            <w:r w:rsidR="00FA1010" w:rsidRPr="00D777B3">
              <w:rPr>
                <w:rFonts w:ascii="Times New Roman" w:hAnsi="Times New Roman" w:cs="Times New Roman"/>
                <w:sz w:val="26"/>
                <w:szCs w:val="26"/>
              </w:rPr>
              <w:t>9</w:t>
            </w:r>
          </w:p>
        </w:tc>
      </w:tr>
      <w:tr w:rsidR="00D777B3" w:rsidRPr="00D777B3" w14:paraId="56D333B9" w14:textId="77777777" w:rsidTr="00D777B3">
        <w:trPr>
          <w:trHeight w:val="454"/>
        </w:trPr>
        <w:tc>
          <w:tcPr>
            <w:tcW w:w="6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7EB5C1" w14:textId="77777777" w:rsidR="00113E9A" w:rsidRPr="00D777B3" w:rsidRDefault="00000000">
            <w:pPr>
              <w:spacing w:after="0" w:line="240" w:lineRule="auto"/>
              <w:rPr>
                <w:rFonts w:ascii="Times New Roman" w:eastAsia="Times New Roman" w:hAnsi="Times New Roman" w:cs="Times New Roman"/>
                <w:sz w:val="26"/>
                <w:szCs w:val="26"/>
              </w:rPr>
            </w:pPr>
            <w:r w:rsidRPr="00D777B3">
              <w:rPr>
                <w:rFonts w:ascii="Times New Roman" w:eastAsia="Times New Roman" w:hAnsi="Times New Roman" w:cs="Times New Roman"/>
                <w:sz w:val="26"/>
                <w:szCs w:val="26"/>
              </w:rPr>
              <w:t>Tây Nguyê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10FA6CC" w14:textId="77777777" w:rsidR="00113E9A" w:rsidRPr="00D777B3" w:rsidRDefault="00000000">
            <w:pPr>
              <w:spacing w:after="0" w:line="240" w:lineRule="auto"/>
              <w:rPr>
                <w:rFonts w:ascii="Times New Roman" w:eastAsia="Times New Roman" w:hAnsi="Times New Roman" w:cs="Times New Roman"/>
                <w:sz w:val="26"/>
                <w:szCs w:val="26"/>
              </w:rPr>
            </w:pPr>
            <w:r w:rsidRPr="00D777B3">
              <w:rPr>
                <w:rFonts w:ascii="Times New Roman" w:eastAsia="Times New Roman" w:hAnsi="Times New Roman" w:cs="Times New Roman"/>
                <w:sz w:val="26"/>
                <w:szCs w:val="26"/>
              </w:rPr>
              <w:t>Sớm</w:t>
            </w:r>
          </w:p>
        </w:tc>
        <w:tc>
          <w:tcPr>
            <w:tcW w:w="1477" w:type="pct"/>
            <w:tcBorders>
              <w:top w:val="single" w:sz="4" w:space="0" w:color="auto"/>
              <w:left w:val="single" w:sz="4" w:space="0" w:color="auto"/>
              <w:bottom w:val="single" w:sz="4" w:space="0" w:color="auto"/>
              <w:right w:val="single" w:sz="4" w:space="0" w:color="auto"/>
            </w:tcBorders>
            <w:vAlign w:val="center"/>
          </w:tcPr>
          <w:p w14:paraId="307EB95A" w14:textId="77777777" w:rsidR="00113E9A" w:rsidRPr="00D777B3" w:rsidRDefault="00000000">
            <w:pPr>
              <w:spacing w:after="0" w:line="240" w:lineRule="auto"/>
              <w:rPr>
                <w:rFonts w:ascii="Times New Roman" w:eastAsia="Times New Roman" w:hAnsi="Times New Roman" w:cs="Times New Roman"/>
                <w:sz w:val="26"/>
                <w:szCs w:val="26"/>
              </w:rPr>
            </w:pPr>
            <w:r w:rsidRPr="00D777B3">
              <w:rPr>
                <w:rFonts w:ascii="Times New Roman" w:eastAsia="MS Gothic" w:hAnsi="Times New Roman" w:cs="Times New Roman"/>
                <w:sz w:val="26"/>
                <w:szCs w:val="26"/>
              </w:rPr>
              <w:t>Thu hoạch xong</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89971FD" w14:textId="446A1D1C" w:rsidR="00113E9A" w:rsidRPr="00D777B3" w:rsidRDefault="00000000">
            <w:pPr>
              <w:spacing w:after="0" w:line="240" w:lineRule="auto"/>
              <w:jc w:val="right"/>
              <w:rPr>
                <w:rFonts w:ascii="Times New Roman" w:eastAsia="Times New Roman" w:hAnsi="Times New Roman" w:cs="Times New Roman"/>
                <w:sz w:val="26"/>
                <w:szCs w:val="26"/>
              </w:rPr>
            </w:pPr>
            <w:r w:rsidRPr="00D777B3">
              <w:rPr>
                <w:rFonts w:ascii="Times New Roman" w:hAnsi="Times New Roman" w:cs="Times New Roman"/>
                <w:sz w:val="26"/>
                <w:szCs w:val="26"/>
              </w:rPr>
              <w:t>0</w:t>
            </w:r>
          </w:p>
        </w:tc>
        <w:tc>
          <w:tcPr>
            <w:tcW w:w="1133" w:type="pct"/>
            <w:tcBorders>
              <w:top w:val="single" w:sz="4" w:space="0" w:color="auto"/>
              <w:left w:val="single" w:sz="4" w:space="0" w:color="auto"/>
              <w:bottom w:val="single" w:sz="4" w:space="0" w:color="auto"/>
              <w:right w:val="single" w:sz="4" w:space="0" w:color="auto"/>
            </w:tcBorders>
            <w:vAlign w:val="center"/>
          </w:tcPr>
          <w:p w14:paraId="01B6A48C" w14:textId="60D9248D" w:rsidR="00113E9A" w:rsidRPr="00D777B3" w:rsidRDefault="00000000">
            <w:pPr>
              <w:spacing w:after="0" w:line="240" w:lineRule="auto"/>
              <w:jc w:val="right"/>
              <w:rPr>
                <w:rFonts w:ascii="Times New Roman" w:eastAsia="Times New Roman" w:hAnsi="Times New Roman" w:cs="Times New Roman"/>
                <w:sz w:val="26"/>
                <w:szCs w:val="26"/>
              </w:rPr>
            </w:pPr>
            <w:r w:rsidRPr="00D777B3">
              <w:rPr>
                <w:rFonts w:ascii="Times New Roman" w:hAnsi="Times New Roman" w:cs="Times New Roman"/>
                <w:sz w:val="26"/>
                <w:szCs w:val="26"/>
              </w:rPr>
              <w:t>18.482</w:t>
            </w:r>
          </w:p>
        </w:tc>
      </w:tr>
      <w:tr w:rsidR="00D777B3" w:rsidRPr="00D777B3" w14:paraId="00689B03" w14:textId="77777777" w:rsidTr="00D777B3">
        <w:trPr>
          <w:trHeight w:val="454"/>
        </w:trPr>
        <w:tc>
          <w:tcPr>
            <w:tcW w:w="643" w:type="pct"/>
            <w:vMerge/>
            <w:tcBorders>
              <w:top w:val="single" w:sz="4" w:space="0" w:color="auto"/>
              <w:left w:val="single" w:sz="4" w:space="0" w:color="auto"/>
              <w:bottom w:val="single" w:sz="4" w:space="0" w:color="auto"/>
              <w:right w:val="single" w:sz="4" w:space="0" w:color="auto"/>
            </w:tcBorders>
            <w:vAlign w:val="center"/>
          </w:tcPr>
          <w:p w14:paraId="7F742822" w14:textId="77777777" w:rsidR="00113E9A" w:rsidRPr="00D777B3" w:rsidRDefault="00113E9A">
            <w:pPr>
              <w:spacing w:after="0" w:line="240" w:lineRule="auto"/>
              <w:rPr>
                <w:rFonts w:ascii="Times New Roman" w:eastAsia="Times New Roman" w:hAnsi="Times New Roman" w:cs="Times New Roman"/>
                <w:sz w:val="26"/>
                <w:szCs w:val="26"/>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6348EB9" w14:textId="77777777" w:rsidR="00113E9A" w:rsidRPr="00D777B3" w:rsidRDefault="00000000">
            <w:pPr>
              <w:spacing w:after="0" w:line="240" w:lineRule="auto"/>
              <w:rPr>
                <w:rFonts w:ascii="Times New Roman" w:eastAsia="Times New Roman" w:hAnsi="Times New Roman" w:cs="Times New Roman"/>
                <w:sz w:val="26"/>
                <w:szCs w:val="26"/>
              </w:rPr>
            </w:pPr>
            <w:r w:rsidRPr="00D777B3">
              <w:rPr>
                <w:rFonts w:ascii="Times New Roman" w:eastAsia="Times New Roman" w:hAnsi="Times New Roman" w:cs="Times New Roman"/>
                <w:sz w:val="26"/>
                <w:szCs w:val="26"/>
              </w:rPr>
              <w:t>Chính vụ</w:t>
            </w:r>
          </w:p>
        </w:tc>
        <w:tc>
          <w:tcPr>
            <w:tcW w:w="1477" w:type="pct"/>
            <w:tcBorders>
              <w:top w:val="single" w:sz="4" w:space="0" w:color="auto"/>
              <w:left w:val="single" w:sz="4" w:space="0" w:color="auto"/>
              <w:bottom w:val="single" w:sz="4" w:space="0" w:color="auto"/>
              <w:right w:val="single" w:sz="4" w:space="0" w:color="auto"/>
            </w:tcBorders>
            <w:vAlign w:val="center"/>
          </w:tcPr>
          <w:p w14:paraId="4954181D" w14:textId="77777777" w:rsidR="00113E9A" w:rsidRPr="00D777B3" w:rsidRDefault="00000000">
            <w:pPr>
              <w:spacing w:after="0" w:line="240" w:lineRule="auto"/>
              <w:rPr>
                <w:rFonts w:ascii="Times New Roman" w:eastAsia="Times New Roman" w:hAnsi="Times New Roman" w:cs="Times New Roman"/>
                <w:sz w:val="26"/>
                <w:szCs w:val="26"/>
              </w:rPr>
            </w:pPr>
            <w:r w:rsidRPr="00D777B3">
              <w:rPr>
                <w:rFonts w:ascii="Times New Roman" w:hAnsi="Times New Roman" w:cs="Times New Roman"/>
                <w:sz w:val="26"/>
                <w:szCs w:val="26"/>
              </w:rPr>
              <w:t>Chín - Thu hoạch</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3A2DE042" w14:textId="6D169710" w:rsidR="00113E9A" w:rsidRPr="00D777B3" w:rsidRDefault="00000000">
            <w:pPr>
              <w:spacing w:after="0" w:line="240" w:lineRule="auto"/>
              <w:jc w:val="right"/>
              <w:rPr>
                <w:rFonts w:ascii="Times New Roman" w:eastAsia="Times New Roman" w:hAnsi="Times New Roman" w:cs="Times New Roman"/>
                <w:sz w:val="26"/>
                <w:szCs w:val="26"/>
              </w:rPr>
            </w:pPr>
            <w:r w:rsidRPr="00D777B3">
              <w:rPr>
                <w:rFonts w:ascii="Times New Roman" w:hAnsi="Times New Roman" w:cs="Times New Roman"/>
                <w:sz w:val="26"/>
                <w:szCs w:val="26"/>
              </w:rPr>
              <w:t>1.023</w:t>
            </w:r>
          </w:p>
        </w:tc>
        <w:tc>
          <w:tcPr>
            <w:tcW w:w="1133" w:type="pct"/>
            <w:tcBorders>
              <w:top w:val="single" w:sz="4" w:space="0" w:color="auto"/>
              <w:left w:val="single" w:sz="4" w:space="0" w:color="auto"/>
              <w:bottom w:val="single" w:sz="4" w:space="0" w:color="auto"/>
              <w:right w:val="single" w:sz="4" w:space="0" w:color="auto"/>
            </w:tcBorders>
            <w:vAlign w:val="center"/>
          </w:tcPr>
          <w:p w14:paraId="0D012802" w14:textId="03A1B6B7" w:rsidR="00113E9A" w:rsidRPr="00D777B3" w:rsidRDefault="00000000">
            <w:pPr>
              <w:spacing w:after="0" w:line="240" w:lineRule="auto"/>
              <w:jc w:val="right"/>
              <w:rPr>
                <w:rFonts w:ascii="Times New Roman" w:eastAsia="Times New Roman" w:hAnsi="Times New Roman" w:cs="Times New Roman"/>
                <w:sz w:val="26"/>
                <w:szCs w:val="26"/>
              </w:rPr>
            </w:pPr>
            <w:r w:rsidRPr="00D777B3">
              <w:rPr>
                <w:rFonts w:ascii="Times New Roman" w:hAnsi="Times New Roman" w:cs="Times New Roman"/>
                <w:sz w:val="26"/>
                <w:szCs w:val="26"/>
              </w:rPr>
              <w:t>6.49</w:t>
            </w:r>
            <w:r w:rsidR="00FA1010" w:rsidRPr="00D777B3">
              <w:rPr>
                <w:rFonts w:ascii="Times New Roman" w:hAnsi="Times New Roman" w:cs="Times New Roman"/>
                <w:sz w:val="26"/>
                <w:szCs w:val="26"/>
              </w:rPr>
              <w:t>6</w:t>
            </w:r>
          </w:p>
        </w:tc>
      </w:tr>
      <w:tr w:rsidR="00D777B3" w:rsidRPr="00D777B3" w14:paraId="714F35E5" w14:textId="77777777" w:rsidTr="00D777B3">
        <w:trPr>
          <w:trHeight w:val="454"/>
        </w:trPr>
        <w:tc>
          <w:tcPr>
            <w:tcW w:w="27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0F841A" w14:textId="77777777" w:rsidR="00113E9A" w:rsidRPr="00D777B3" w:rsidRDefault="00000000">
            <w:pPr>
              <w:spacing w:after="0" w:line="240" w:lineRule="auto"/>
              <w:jc w:val="center"/>
              <w:rPr>
                <w:rFonts w:ascii="Times New Roman" w:eastAsia="Times New Roman" w:hAnsi="Times New Roman" w:cs="Times New Roman"/>
                <w:b/>
                <w:bCs/>
                <w:sz w:val="26"/>
                <w:szCs w:val="26"/>
              </w:rPr>
            </w:pPr>
            <w:r w:rsidRPr="00D777B3">
              <w:rPr>
                <w:rFonts w:ascii="Times New Roman" w:eastAsia="Times New Roman" w:hAnsi="Times New Roman" w:cs="Times New Roman"/>
                <w:b/>
                <w:bCs/>
                <w:sz w:val="26"/>
                <w:szCs w:val="26"/>
              </w:rPr>
              <w:t>Tổng cộng</w:t>
            </w:r>
          </w:p>
        </w:tc>
        <w:tc>
          <w:tcPr>
            <w:tcW w:w="2237" w:type="pct"/>
            <w:gridSpan w:val="2"/>
            <w:tcBorders>
              <w:top w:val="single" w:sz="4" w:space="0" w:color="auto"/>
              <w:left w:val="nil"/>
              <w:bottom w:val="single" w:sz="4" w:space="0" w:color="auto"/>
              <w:right w:val="single" w:sz="4" w:space="0" w:color="auto"/>
            </w:tcBorders>
            <w:shd w:val="clear" w:color="auto" w:fill="auto"/>
            <w:vAlign w:val="center"/>
          </w:tcPr>
          <w:p w14:paraId="164BB443" w14:textId="77777777" w:rsidR="00113E9A" w:rsidRPr="00D777B3" w:rsidRDefault="00000000">
            <w:pPr>
              <w:spacing w:after="0" w:line="240" w:lineRule="auto"/>
              <w:jc w:val="center"/>
              <w:rPr>
                <w:rFonts w:ascii="Times New Roman" w:eastAsia="Times New Roman" w:hAnsi="Times New Roman" w:cs="Times New Roman"/>
                <w:b/>
                <w:bCs/>
                <w:sz w:val="26"/>
                <w:szCs w:val="26"/>
              </w:rPr>
            </w:pPr>
            <w:r w:rsidRPr="00D777B3">
              <w:rPr>
                <w:rFonts w:ascii="Times New Roman" w:eastAsia="Times New Roman" w:hAnsi="Times New Roman" w:cs="Times New Roman"/>
                <w:b/>
                <w:bCs/>
                <w:sz w:val="26"/>
                <w:szCs w:val="26"/>
              </w:rPr>
              <w:t>98.071</w:t>
            </w:r>
          </w:p>
        </w:tc>
      </w:tr>
    </w:tbl>
    <w:p w14:paraId="06D37DF1" w14:textId="77777777" w:rsidR="00113E9A" w:rsidRPr="00D777B3" w:rsidRDefault="00000000" w:rsidP="00D777B3">
      <w:pPr>
        <w:widowControl w:val="0"/>
        <w:tabs>
          <w:tab w:val="left" w:pos="0"/>
        </w:tabs>
        <w:suppressAutoHyphens/>
        <w:overflowPunct w:val="0"/>
        <w:autoSpaceDE w:val="0"/>
        <w:spacing w:before="120" w:after="0" w:line="300" w:lineRule="exact"/>
        <w:ind w:firstLine="720"/>
        <w:jc w:val="both"/>
        <w:rPr>
          <w:rFonts w:ascii="Times New Roman" w:eastAsia="SimSun" w:hAnsi="Times New Roman" w:cs="Times New Roman"/>
          <w:sz w:val="26"/>
          <w:szCs w:val="26"/>
        </w:rPr>
      </w:pPr>
      <w:r w:rsidRPr="00D777B3">
        <w:rPr>
          <w:rFonts w:ascii="Times New Roman" w:eastAsia="SimSun" w:hAnsi="Times New Roman" w:cs="Times New Roman"/>
          <w:sz w:val="26"/>
          <w:szCs w:val="26"/>
        </w:rPr>
        <w:t xml:space="preserve">- Lúa Đông Xuân 2024-2025: </w:t>
      </w:r>
    </w:p>
    <w:tbl>
      <w:tblPr>
        <w:tblW w:w="50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40"/>
        <w:gridCol w:w="4890"/>
        <w:gridCol w:w="2128"/>
      </w:tblGrid>
      <w:tr w:rsidR="00D777B3" w:rsidRPr="00D777B3" w14:paraId="6926B170" w14:textId="77777777" w:rsidTr="00D777B3">
        <w:trPr>
          <w:trHeight w:val="454"/>
        </w:trPr>
        <w:tc>
          <w:tcPr>
            <w:tcW w:w="653" w:type="pct"/>
            <w:shd w:val="clear" w:color="auto" w:fill="auto"/>
            <w:vAlign w:val="center"/>
          </w:tcPr>
          <w:p w14:paraId="7A9341D1" w14:textId="77777777" w:rsidR="00113E9A" w:rsidRPr="00D777B3" w:rsidRDefault="00000000">
            <w:pPr>
              <w:spacing w:after="0" w:line="240" w:lineRule="auto"/>
              <w:jc w:val="center"/>
              <w:rPr>
                <w:rFonts w:ascii="Times New Roman" w:eastAsia="Times New Roman" w:hAnsi="Times New Roman" w:cs="Times New Roman"/>
                <w:b/>
                <w:bCs/>
                <w:sz w:val="26"/>
                <w:szCs w:val="26"/>
              </w:rPr>
            </w:pPr>
            <w:r w:rsidRPr="00D777B3">
              <w:rPr>
                <w:rFonts w:ascii="Times New Roman" w:eastAsia="Times New Roman" w:hAnsi="Times New Roman" w:cs="Times New Roman"/>
                <w:b/>
                <w:bCs/>
                <w:sz w:val="26"/>
                <w:szCs w:val="26"/>
              </w:rPr>
              <w:t>Khu vực</w:t>
            </w:r>
          </w:p>
        </w:tc>
        <w:tc>
          <w:tcPr>
            <w:tcW w:w="653" w:type="pct"/>
            <w:shd w:val="clear" w:color="auto" w:fill="auto"/>
            <w:vAlign w:val="center"/>
          </w:tcPr>
          <w:p w14:paraId="7E50E2C3" w14:textId="77777777" w:rsidR="00113E9A" w:rsidRPr="00D777B3" w:rsidRDefault="00000000">
            <w:pPr>
              <w:spacing w:after="0" w:line="240" w:lineRule="auto"/>
              <w:jc w:val="center"/>
              <w:rPr>
                <w:rFonts w:ascii="Times New Roman" w:eastAsia="Times New Roman" w:hAnsi="Times New Roman" w:cs="Times New Roman"/>
                <w:b/>
                <w:bCs/>
                <w:sz w:val="26"/>
                <w:szCs w:val="26"/>
              </w:rPr>
            </w:pPr>
            <w:r w:rsidRPr="00D777B3">
              <w:rPr>
                <w:rFonts w:ascii="Times New Roman" w:eastAsia="Times New Roman" w:hAnsi="Times New Roman" w:cs="Times New Roman"/>
                <w:b/>
                <w:bCs/>
                <w:sz w:val="26"/>
                <w:szCs w:val="26"/>
              </w:rPr>
              <w:t>Trà</w:t>
            </w:r>
          </w:p>
        </w:tc>
        <w:tc>
          <w:tcPr>
            <w:tcW w:w="2574" w:type="pct"/>
            <w:shd w:val="clear" w:color="auto" w:fill="auto"/>
            <w:vAlign w:val="center"/>
          </w:tcPr>
          <w:p w14:paraId="00184C27" w14:textId="77777777" w:rsidR="00113E9A" w:rsidRPr="00D777B3" w:rsidRDefault="00000000">
            <w:pPr>
              <w:spacing w:after="0" w:line="240" w:lineRule="auto"/>
              <w:jc w:val="center"/>
              <w:rPr>
                <w:rFonts w:ascii="Times New Roman" w:eastAsia="Times New Roman" w:hAnsi="Times New Roman" w:cs="Times New Roman"/>
                <w:b/>
                <w:bCs/>
                <w:sz w:val="26"/>
                <w:szCs w:val="26"/>
              </w:rPr>
            </w:pPr>
            <w:r w:rsidRPr="00D777B3">
              <w:rPr>
                <w:rFonts w:ascii="Times New Roman" w:eastAsia="Times New Roman" w:hAnsi="Times New Roman" w:cs="Times New Roman"/>
                <w:b/>
                <w:bCs/>
                <w:sz w:val="26"/>
                <w:szCs w:val="26"/>
              </w:rPr>
              <w:t>Giai đoạn sinh trưởng</w:t>
            </w:r>
          </w:p>
        </w:tc>
        <w:tc>
          <w:tcPr>
            <w:tcW w:w="1120" w:type="pct"/>
            <w:shd w:val="clear" w:color="auto" w:fill="auto"/>
            <w:vAlign w:val="center"/>
          </w:tcPr>
          <w:p w14:paraId="3F2E2AA4" w14:textId="77777777" w:rsidR="00113E9A" w:rsidRPr="00D777B3" w:rsidRDefault="00000000">
            <w:pPr>
              <w:spacing w:after="0" w:line="240" w:lineRule="auto"/>
              <w:jc w:val="center"/>
              <w:rPr>
                <w:rFonts w:ascii="Times New Roman" w:eastAsia="Times New Roman" w:hAnsi="Times New Roman" w:cs="Times New Roman"/>
                <w:b/>
                <w:bCs/>
                <w:sz w:val="26"/>
                <w:szCs w:val="26"/>
              </w:rPr>
            </w:pPr>
            <w:r w:rsidRPr="00D777B3">
              <w:rPr>
                <w:rFonts w:ascii="Times New Roman" w:eastAsia="Times New Roman" w:hAnsi="Times New Roman" w:cs="Times New Roman"/>
                <w:b/>
                <w:bCs/>
                <w:sz w:val="26"/>
                <w:szCs w:val="26"/>
              </w:rPr>
              <w:t>Diện tích gieo trồng (ha)</w:t>
            </w:r>
          </w:p>
        </w:tc>
      </w:tr>
      <w:tr w:rsidR="00D777B3" w:rsidRPr="00D777B3" w14:paraId="5DDB1AB1" w14:textId="77777777" w:rsidTr="00D777B3">
        <w:trPr>
          <w:trHeight w:val="454"/>
        </w:trPr>
        <w:tc>
          <w:tcPr>
            <w:tcW w:w="653" w:type="pct"/>
            <w:vMerge w:val="restart"/>
            <w:shd w:val="clear" w:color="auto" w:fill="auto"/>
            <w:vAlign w:val="center"/>
          </w:tcPr>
          <w:p w14:paraId="0C7217B1" w14:textId="77777777" w:rsidR="00113E9A" w:rsidRPr="00D777B3" w:rsidRDefault="00000000">
            <w:pPr>
              <w:spacing w:after="0" w:line="240" w:lineRule="auto"/>
              <w:rPr>
                <w:rFonts w:ascii="Times New Roman" w:eastAsia="Times New Roman" w:hAnsi="Times New Roman" w:cs="Times New Roman"/>
                <w:sz w:val="26"/>
                <w:szCs w:val="26"/>
              </w:rPr>
            </w:pPr>
            <w:r w:rsidRPr="00D777B3">
              <w:rPr>
                <w:rFonts w:ascii="Times New Roman" w:eastAsia="Times New Roman" w:hAnsi="Times New Roman" w:cs="Times New Roman"/>
                <w:sz w:val="26"/>
                <w:szCs w:val="26"/>
              </w:rPr>
              <w:t>Đồng bằng</w:t>
            </w:r>
          </w:p>
        </w:tc>
        <w:tc>
          <w:tcPr>
            <w:tcW w:w="653" w:type="pct"/>
            <w:shd w:val="clear" w:color="auto" w:fill="auto"/>
            <w:vAlign w:val="center"/>
          </w:tcPr>
          <w:p w14:paraId="10039A66" w14:textId="77777777" w:rsidR="00113E9A" w:rsidRPr="00D777B3" w:rsidRDefault="00000000">
            <w:pPr>
              <w:spacing w:after="0" w:line="240" w:lineRule="auto"/>
              <w:rPr>
                <w:rFonts w:ascii="Times New Roman" w:eastAsia="Times New Roman" w:hAnsi="Times New Roman" w:cs="Times New Roman"/>
                <w:sz w:val="26"/>
                <w:szCs w:val="26"/>
              </w:rPr>
            </w:pPr>
            <w:r w:rsidRPr="00D777B3">
              <w:rPr>
                <w:rFonts w:ascii="Times New Roman" w:eastAsia="Times New Roman" w:hAnsi="Times New Roman" w:cs="Times New Roman"/>
                <w:bCs/>
                <w:iCs/>
                <w:sz w:val="26"/>
                <w:szCs w:val="26"/>
              </w:rPr>
              <w:t>Sớm</w:t>
            </w:r>
          </w:p>
        </w:tc>
        <w:tc>
          <w:tcPr>
            <w:tcW w:w="2574" w:type="pct"/>
            <w:vAlign w:val="center"/>
          </w:tcPr>
          <w:p w14:paraId="7546FE43" w14:textId="206F3985" w:rsidR="00113E9A" w:rsidRPr="00D777B3" w:rsidRDefault="00000000">
            <w:pPr>
              <w:spacing w:after="0" w:line="240" w:lineRule="auto"/>
              <w:rPr>
                <w:rFonts w:ascii="Times New Roman" w:eastAsia="Times New Roman" w:hAnsi="Times New Roman" w:cs="Times New Roman"/>
                <w:sz w:val="26"/>
                <w:szCs w:val="26"/>
              </w:rPr>
            </w:pPr>
            <w:r w:rsidRPr="00D777B3">
              <w:rPr>
                <w:rFonts w:ascii="Times New Roman" w:hAnsi="Times New Roman" w:cs="Times New Roman"/>
                <w:sz w:val="26"/>
                <w:szCs w:val="26"/>
              </w:rPr>
              <w:t>Đẻ nhánh rộ - Làm đòng</w:t>
            </w:r>
          </w:p>
        </w:tc>
        <w:tc>
          <w:tcPr>
            <w:tcW w:w="1120" w:type="pct"/>
            <w:vAlign w:val="center"/>
          </w:tcPr>
          <w:p w14:paraId="3F954DEC" w14:textId="3385C4DB" w:rsidR="00113E9A" w:rsidRPr="00D777B3" w:rsidRDefault="00000000">
            <w:pPr>
              <w:spacing w:after="0" w:line="240" w:lineRule="auto"/>
              <w:jc w:val="right"/>
              <w:rPr>
                <w:rFonts w:ascii="Times New Roman" w:eastAsia="Times New Roman" w:hAnsi="Times New Roman" w:cs="Times New Roman"/>
                <w:sz w:val="26"/>
                <w:szCs w:val="26"/>
              </w:rPr>
            </w:pPr>
            <w:r w:rsidRPr="00D777B3">
              <w:rPr>
                <w:rFonts w:ascii="Times New Roman" w:hAnsi="Times New Roman" w:cs="Times New Roman"/>
                <w:sz w:val="26"/>
                <w:szCs w:val="26"/>
              </w:rPr>
              <w:t>41.606</w:t>
            </w:r>
          </w:p>
        </w:tc>
      </w:tr>
      <w:tr w:rsidR="00D777B3" w:rsidRPr="00D777B3" w14:paraId="7B399069" w14:textId="77777777" w:rsidTr="00D777B3">
        <w:trPr>
          <w:trHeight w:val="454"/>
        </w:trPr>
        <w:tc>
          <w:tcPr>
            <w:tcW w:w="653" w:type="pct"/>
            <w:vMerge/>
            <w:vAlign w:val="center"/>
          </w:tcPr>
          <w:p w14:paraId="399BEED7" w14:textId="77777777" w:rsidR="00113E9A" w:rsidRPr="00D777B3" w:rsidRDefault="00113E9A">
            <w:pPr>
              <w:spacing w:after="0" w:line="240" w:lineRule="auto"/>
              <w:rPr>
                <w:rFonts w:ascii="Times New Roman" w:eastAsia="Times New Roman" w:hAnsi="Times New Roman" w:cs="Times New Roman"/>
                <w:sz w:val="26"/>
                <w:szCs w:val="26"/>
              </w:rPr>
            </w:pPr>
          </w:p>
        </w:tc>
        <w:tc>
          <w:tcPr>
            <w:tcW w:w="653" w:type="pct"/>
            <w:shd w:val="clear" w:color="auto" w:fill="auto"/>
            <w:vAlign w:val="center"/>
          </w:tcPr>
          <w:p w14:paraId="2E266F38" w14:textId="77777777" w:rsidR="00113E9A" w:rsidRPr="00D777B3" w:rsidRDefault="00000000">
            <w:pPr>
              <w:spacing w:after="0" w:line="240" w:lineRule="auto"/>
              <w:rPr>
                <w:rFonts w:ascii="Times New Roman" w:eastAsia="Times New Roman" w:hAnsi="Times New Roman" w:cs="Times New Roman"/>
                <w:sz w:val="26"/>
                <w:szCs w:val="26"/>
              </w:rPr>
            </w:pPr>
            <w:r w:rsidRPr="00D777B3">
              <w:rPr>
                <w:rFonts w:ascii="Times New Roman" w:eastAsia="Times New Roman" w:hAnsi="Times New Roman" w:cs="Times New Roman"/>
                <w:bCs/>
                <w:iCs/>
                <w:sz w:val="26"/>
                <w:szCs w:val="26"/>
              </w:rPr>
              <w:t>Chính vụ</w:t>
            </w:r>
          </w:p>
        </w:tc>
        <w:tc>
          <w:tcPr>
            <w:tcW w:w="2574" w:type="pct"/>
            <w:vAlign w:val="center"/>
          </w:tcPr>
          <w:p w14:paraId="13858B44" w14:textId="77777777" w:rsidR="00113E9A" w:rsidRPr="00D777B3" w:rsidRDefault="00000000">
            <w:pPr>
              <w:spacing w:after="0" w:line="240" w:lineRule="auto"/>
              <w:rPr>
                <w:rFonts w:ascii="Times New Roman" w:eastAsia="Times New Roman" w:hAnsi="Times New Roman" w:cs="Times New Roman"/>
                <w:sz w:val="26"/>
                <w:szCs w:val="26"/>
              </w:rPr>
            </w:pPr>
            <w:r w:rsidRPr="00D777B3">
              <w:rPr>
                <w:rFonts w:ascii="Times New Roman" w:hAnsi="Times New Roman" w:cs="Times New Roman"/>
                <w:sz w:val="26"/>
                <w:szCs w:val="26"/>
              </w:rPr>
              <w:t>Sạ - Mạ - Đẻ nhánh</w:t>
            </w:r>
          </w:p>
        </w:tc>
        <w:tc>
          <w:tcPr>
            <w:tcW w:w="1120" w:type="pct"/>
            <w:vAlign w:val="center"/>
          </w:tcPr>
          <w:p w14:paraId="053C73F7" w14:textId="161F0220" w:rsidR="00113E9A" w:rsidRPr="00D777B3" w:rsidRDefault="00000000">
            <w:pPr>
              <w:spacing w:after="0" w:line="240" w:lineRule="auto"/>
              <w:jc w:val="right"/>
              <w:rPr>
                <w:rFonts w:ascii="Times New Roman" w:eastAsia="Times New Roman" w:hAnsi="Times New Roman" w:cs="Times New Roman"/>
                <w:sz w:val="26"/>
                <w:szCs w:val="26"/>
              </w:rPr>
            </w:pPr>
            <w:r w:rsidRPr="00D777B3">
              <w:rPr>
                <w:rFonts w:ascii="Times New Roman" w:hAnsi="Times New Roman" w:cs="Times New Roman"/>
                <w:sz w:val="26"/>
                <w:szCs w:val="26"/>
              </w:rPr>
              <w:t>142.90</w:t>
            </w:r>
            <w:r w:rsidR="00FA1010" w:rsidRPr="00D777B3">
              <w:rPr>
                <w:rFonts w:ascii="Times New Roman" w:hAnsi="Times New Roman" w:cs="Times New Roman"/>
                <w:sz w:val="26"/>
                <w:szCs w:val="26"/>
              </w:rPr>
              <w:t>6</w:t>
            </w:r>
          </w:p>
        </w:tc>
      </w:tr>
      <w:tr w:rsidR="00D777B3" w:rsidRPr="00D777B3" w14:paraId="23A88A8A" w14:textId="77777777" w:rsidTr="00D777B3">
        <w:trPr>
          <w:trHeight w:val="454"/>
        </w:trPr>
        <w:tc>
          <w:tcPr>
            <w:tcW w:w="653" w:type="pct"/>
            <w:vMerge w:val="restart"/>
            <w:shd w:val="clear" w:color="auto" w:fill="auto"/>
            <w:vAlign w:val="center"/>
          </w:tcPr>
          <w:p w14:paraId="6A66097F" w14:textId="77777777" w:rsidR="00113E9A" w:rsidRPr="00D777B3" w:rsidRDefault="00000000">
            <w:pPr>
              <w:spacing w:after="0" w:line="240" w:lineRule="auto"/>
              <w:rPr>
                <w:rFonts w:ascii="Times New Roman" w:eastAsia="Times New Roman" w:hAnsi="Times New Roman" w:cs="Times New Roman"/>
                <w:sz w:val="26"/>
                <w:szCs w:val="26"/>
              </w:rPr>
            </w:pPr>
            <w:r w:rsidRPr="00D777B3">
              <w:rPr>
                <w:rFonts w:ascii="Times New Roman" w:eastAsia="Times New Roman" w:hAnsi="Times New Roman" w:cs="Times New Roman"/>
                <w:sz w:val="26"/>
                <w:szCs w:val="26"/>
              </w:rPr>
              <w:t>Tây Nguyên</w:t>
            </w:r>
          </w:p>
        </w:tc>
        <w:tc>
          <w:tcPr>
            <w:tcW w:w="653" w:type="pct"/>
            <w:shd w:val="clear" w:color="auto" w:fill="auto"/>
            <w:vAlign w:val="center"/>
          </w:tcPr>
          <w:p w14:paraId="678748FE" w14:textId="77777777" w:rsidR="00113E9A" w:rsidRPr="00D777B3" w:rsidRDefault="00000000">
            <w:pPr>
              <w:spacing w:after="0" w:line="240" w:lineRule="auto"/>
              <w:rPr>
                <w:rFonts w:ascii="Times New Roman" w:eastAsia="Times New Roman" w:hAnsi="Times New Roman" w:cs="Times New Roman"/>
                <w:sz w:val="26"/>
                <w:szCs w:val="26"/>
              </w:rPr>
            </w:pPr>
            <w:r w:rsidRPr="00D777B3">
              <w:rPr>
                <w:rFonts w:ascii="Times New Roman" w:eastAsia="Times New Roman" w:hAnsi="Times New Roman" w:cs="Times New Roman"/>
                <w:bCs/>
                <w:iCs/>
                <w:sz w:val="26"/>
                <w:szCs w:val="26"/>
              </w:rPr>
              <w:t>Sớm</w:t>
            </w:r>
          </w:p>
        </w:tc>
        <w:tc>
          <w:tcPr>
            <w:tcW w:w="2574" w:type="pct"/>
            <w:vAlign w:val="center"/>
          </w:tcPr>
          <w:p w14:paraId="4C081BC7" w14:textId="1F9E8C0B" w:rsidR="00113E9A" w:rsidRPr="00D777B3" w:rsidRDefault="00000000">
            <w:pPr>
              <w:spacing w:after="0" w:line="240" w:lineRule="auto"/>
              <w:rPr>
                <w:rFonts w:ascii="Times New Roman" w:eastAsia="Times New Roman" w:hAnsi="Times New Roman" w:cs="Times New Roman"/>
                <w:sz w:val="26"/>
                <w:szCs w:val="26"/>
              </w:rPr>
            </w:pPr>
            <w:r w:rsidRPr="00D777B3">
              <w:rPr>
                <w:rFonts w:ascii="Times New Roman" w:hAnsi="Times New Roman" w:cs="Times New Roman"/>
                <w:sz w:val="26"/>
                <w:szCs w:val="26"/>
              </w:rPr>
              <w:t>Đẻ nhánh rộ - Làm đòng</w:t>
            </w:r>
          </w:p>
        </w:tc>
        <w:tc>
          <w:tcPr>
            <w:tcW w:w="1120" w:type="pct"/>
            <w:vAlign w:val="center"/>
          </w:tcPr>
          <w:p w14:paraId="6E1E8385" w14:textId="4BECF709" w:rsidR="00113E9A" w:rsidRPr="00D777B3" w:rsidRDefault="00000000">
            <w:pPr>
              <w:spacing w:after="0" w:line="240" w:lineRule="auto"/>
              <w:jc w:val="right"/>
              <w:rPr>
                <w:rFonts w:ascii="Times New Roman" w:eastAsia="Times New Roman" w:hAnsi="Times New Roman" w:cs="Times New Roman"/>
                <w:sz w:val="26"/>
                <w:szCs w:val="26"/>
              </w:rPr>
            </w:pPr>
            <w:r w:rsidRPr="00D777B3">
              <w:rPr>
                <w:rFonts w:ascii="Times New Roman" w:hAnsi="Times New Roman" w:cs="Times New Roman"/>
                <w:sz w:val="26"/>
                <w:szCs w:val="26"/>
              </w:rPr>
              <w:t>17.101</w:t>
            </w:r>
          </w:p>
        </w:tc>
      </w:tr>
      <w:tr w:rsidR="00D777B3" w:rsidRPr="00D777B3" w14:paraId="27D86E9B" w14:textId="77777777" w:rsidTr="00D777B3">
        <w:trPr>
          <w:trHeight w:val="454"/>
        </w:trPr>
        <w:tc>
          <w:tcPr>
            <w:tcW w:w="653" w:type="pct"/>
            <w:vMerge/>
            <w:vAlign w:val="center"/>
          </w:tcPr>
          <w:p w14:paraId="13D7A87A" w14:textId="77777777" w:rsidR="00113E9A" w:rsidRPr="00D777B3" w:rsidRDefault="00113E9A">
            <w:pPr>
              <w:spacing w:after="0" w:line="240" w:lineRule="auto"/>
              <w:rPr>
                <w:rFonts w:ascii="Times New Roman" w:eastAsia="Times New Roman" w:hAnsi="Times New Roman" w:cs="Times New Roman"/>
                <w:sz w:val="26"/>
                <w:szCs w:val="26"/>
              </w:rPr>
            </w:pPr>
          </w:p>
        </w:tc>
        <w:tc>
          <w:tcPr>
            <w:tcW w:w="653" w:type="pct"/>
            <w:shd w:val="clear" w:color="auto" w:fill="auto"/>
            <w:vAlign w:val="center"/>
          </w:tcPr>
          <w:p w14:paraId="536709B7" w14:textId="77777777" w:rsidR="00113E9A" w:rsidRPr="00D777B3" w:rsidRDefault="00000000">
            <w:pPr>
              <w:spacing w:after="0" w:line="240" w:lineRule="auto"/>
              <w:rPr>
                <w:rFonts w:ascii="Times New Roman" w:eastAsia="Times New Roman" w:hAnsi="Times New Roman" w:cs="Times New Roman"/>
                <w:sz w:val="26"/>
                <w:szCs w:val="26"/>
              </w:rPr>
            </w:pPr>
            <w:r w:rsidRPr="00D777B3">
              <w:rPr>
                <w:rFonts w:ascii="Times New Roman" w:eastAsia="Times New Roman" w:hAnsi="Times New Roman" w:cs="Times New Roman"/>
                <w:bCs/>
                <w:iCs/>
                <w:sz w:val="26"/>
                <w:szCs w:val="26"/>
              </w:rPr>
              <w:t>Chính vụ</w:t>
            </w:r>
          </w:p>
        </w:tc>
        <w:tc>
          <w:tcPr>
            <w:tcW w:w="2574" w:type="pct"/>
            <w:vAlign w:val="center"/>
          </w:tcPr>
          <w:p w14:paraId="32EC9091" w14:textId="77777777" w:rsidR="00113E9A" w:rsidRPr="00D777B3" w:rsidRDefault="00000000">
            <w:pPr>
              <w:spacing w:after="0" w:line="240" w:lineRule="auto"/>
              <w:rPr>
                <w:rFonts w:ascii="Times New Roman" w:eastAsia="Times New Roman" w:hAnsi="Times New Roman" w:cs="Times New Roman"/>
                <w:sz w:val="26"/>
                <w:szCs w:val="26"/>
              </w:rPr>
            </w:pPr>
            <w:r w:rsidRPr="00D777B3">
              <w:rPr>
                <w:rFonts w:ascii="Times New Roman" w:hAnsi="Times New Roman" w:cs="Times New Roman"/>
                <w:sz w:val="26"/>
                <w:szCs w:val="26"/>
              </w:rPr>
              <w:t xml:space="preserve">Sạ - Mạ </w:t>
            </w:r>
          </w:p>
        </w:tc>
        <w:tc>
          <w:tcPr>
            <w:tcW w:w="1120" w:type="pct"/>
            <w:vAlign w:val="center"/>
          </w:tcPr>
          <w:p w14:paraId="3872D169" w14:textId="415583D3" w:rsidR="00113E9A" w:rsidRPr="00D777B3" w:rsidRDefault="00000000">
            <w:pPr>
              <w:spacing w:after="0" w:line="240" w:lineRule="auto"/>
              <w:jc w:val="right"/>
              <w:rPr>
                <w:rFonts w:ascii="Times New Roman" w:eastAsia="Times New Roman" w:hAnsi="Times New Roman" w:cs="Times New Roman"/>
                <w:sz w:val="26"/>
                <w:szCs w:val="26"/>
              </w:rPr>
            </w:pPr>
            <w:r w:rsidRPr="00D777B3">
              <w:rPr>
                <w:rFonts w:ascii="Times New Roman" w:hAnsi="Times New Roman" w:cs="Times New Roman"/>
                <w:sz w:val="26"/>
                <w:szCs w:val="26"/>
              </w:rPr>
              <w:t>42.25</w:t>
            </w:r>
            <w:r w:rsidR="00FA1010" w:rsidRPr="00D777B3">
              <w:rPr>
                <w:rFonts w:ascii="Times New Roman" w:hAnsi="Times New Roman" w:cs="Times New Roman"/>
                <w:sz w:val="26"/>
                <w:szCs w:val="26"/>
              </w:rPr>
              <w:t>9</w:t>
            </w:r>
          </w:p>
        </w:tc>
      </w:tr>
      <w:tr w:rsidR="00D777B3" w:rsidRPr="00D777B3" w14:paraId="085B7360" w14:textId="77777777" w:rsidTr="00D777B3">
        <w:trPr>
          <w:trHeight w:val="454"/>
        </w:trPr>
        <w:tc>
          <w:tcPr>
            <w:tcW w:w="3880" w:type="pct"/>
            <w:gridSpan w:val="3"/>
            <w:shd w:val="clear" w:color="auto" w:fill="auto"/>
            <w:vAlign w:val="center"/>
          </w:tcPr>
          <w:p w14:paraId="3517F265" w14:textId="77777777" w:rsidR="00113E9A" w:rsidRPr="00D777B3" w:rsidRDefault="00000000">
            <w:pPr>
              <w:spacing w:after="0" w:line="240" w:lineRule="auto"/>
              <w:jc w:val="center"/>
              <w:rPr>
                <w:rFonts w:ascii="Times New Roman" w:eastAsia="Times New Roman" w:hAnsi="Times New Roman" w:cs="Times New Roman"/>
                <w:b/>
                <w:bCs/>
                <w:sz w:val="26"/>
                <w:szCs w:val="26"/>
              </w:rPr>
            </w:pPr>
            <w:r w:rsidRPr="00D777B3">
              <w:rPr>
                <w:rFonts w:ascii="Times New Roman" w:eastAsia="Times New Roman" w:hAnsi="Times New Roman" w:cs="Times New Roman"/>
                <w:b/>
                <w:bCs/>
                <w:sz w:val="26"/>
                <w:szCs w:val="26"/>
              </w:rPr>
              <w:t>Tổng cộng</w:t>
            </w:r>
          </w:p>
        </w:tc>
        <w:tc>
          <w:tcPr>
            <w:tcW w:w="1120" w:type="pct"/>
            <w:shd w:val="clear" w:color="auto" w:fill="auto"/>
            <w:vAlign w:val="center"/>
          </w:tcPr>
          <w:p w14:paraId="72BAEE78" w14:textId="31CCF9F9" w:rsidR="00113E9A" w:rsidRPr="00D777B3" w:rsidRDefault="00000000">
            <w:pPr>
              <w:spacing w:after="0" w:line="240" w:lineRule="auto"/>
              <w:jc w:val="center"/>
              <w:rPr>
                <w:rFonts w:ascii="Times New Roman" w:eastAsia="Times New Roman" w:hAnsi="Times New Roman" w:cs="Times New Roman"/>
                <w:b/>
                <w:bCs/>
                <w:sz w:val="26"/>
                <w:szCs w:val="26"/>
              </w:rPr>
            </w:pPr>
            <w:r w:rsidRPr="00D777B3">
              <w:rPr>
                <w:rFonts w:ascii="Times New Roman" w:eastAsia="Times New Roman" w:hAnsi="Times New Roman" w:cs="Times New Roman"/>
                <w:b/>
                <w:bCs/>
                <w:sz w:val="26"/>
                <w:szCs w:val="26"/>
              </w:rPr>
              <w:t>243.87</w:t>
            </w:r>
            <w:r w:rsidR="000049F6" w:rsidRPr="00D777B3">
              <w:rPr>
                <w:rFonts w:ascii="Times New Roman" w:eastAsia="Times New Roman" w:hAnsi="Times New Roman" w:cs="Times New Roman"/>
                <w:b/>
                <w:bCs/>
                <w:sz w:val="26"/>
                <w:szCs w:val="26"/>
              </w:rPr>
              <w:t>2</w:t>
            </w:r>
          </w:p>
        </w:tc>
      </w:tr>
    </w:tbl>
    <w:p w14:paraId="3765CE11" w14:textId="77777777" w:rsidR="00113E9A" w:rsidRPr="00D777B3" w:rsidRDefault="00000000" w:rsidP="00D777B3">
      <w:pPr>
        <w:spacing w:before="120" w:after="0" w:line="300" w:lineRule="exact"/>
        <w:ind w:firstLine="720"/>
        <w:jc w:val="both"/>
        <w:rPr>
          <w:rFonts w:ascii="Times New Roman" w:eastAsia="Times New Roman" w:hAnsi="Times New Roman" w:cs="Times New Roman"/>
          <w:bCs/>
          <w:i/>
          <w:iCs/>
          <w:spacing w:val="2"/>
          <w:sz w:val="26"/>
          <w:szCs w:val="26"/>
        </w:rPr>
      </w:pPr>
      <w:r w:rsidRPr="00D777B3">
        <w:rPr>
          <w:rFonts w:ascii="Times New Roman" w:eastAsia="Times New Roman" w:hAnsi="Times New Roman" w:cs="Times New Roman"/>
          <w:bCs/>
          <w:i/>
          <w:iCs/>
          <w:spacing w:val="2"/>
          <w:sz w:val="26"/>
          <w:szCs w:val="26"/>
        </w:rPr>
        <w:t>b) 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2120"/>
        <w:gridCol w:w="4120"/>
        <w:gridCol w:w="2092"/>
      </w:tblGrid>
      <w:tr w:rsidR="000049F6" w:rsidRPr="00D777B3" w14:paraId="0E806CC4" w14:textId="77777777" w:rsidTr="00106325">
        <w:trPr>
          <w:trHeight w:val="454"/>
        </w:trPr>
        <w:tc>
          <w:tcPr>
            <w:tcW w:w="1716" w:type="pct"/>
            <w:gridSpan w:val="2"/>
            <w:shd w:val="clear" w:color="auto" w:fill="auto"/>
            <w:vAlign w:val="center"/>
            <w:hideMark/>
          </w:tcPr>
          <w:p w14:paraId="329DBB28" w14:textId="77777777" w:rsidR="000049F6" w:rsidRPr="000049F6" w:rsidRDefault="000049F6" w:rsidP="000049F6">
            <w:pPr>
              <w:spacing w:after="0" w:line="240" w:lineRule="auto"/>
              <w:jc w:val="center"/>
              <w:rPr>
                <w:rFonts w:ascii="Times New Roman" w:eastAsia="Times New Roman" w:hAnsi="Times New Roman" w:cs="Times New Roman"/>
                <w:b/>
                <w:bCs/>
                <w:sz w:val="26"/>
                <w:szCs w:val="26"/>
              </w:rPr>
            </w:pPr>
            <w:r w:rsidRPr="000049F6">
              <w:rPr>
                <w:rFonts w:ascii="Times New Roman" w:eastAsia="Times New Roman" w:hAnsi="Times New Roman" w:cs="Times New Roman"/>
                <w:b/>
                <w:bCs/>
                <w:sz w:val="26"/>
                <w:szCs w:val="26"/>
              </w:rPr>
              <w:t>Cây trồng</w:t>
            </w:r>
          </w:p>
        </w:tc>
        <w:tc>
          <w:tcPr>
            <w:tcW w:w="2178" w:type="pct"/>
            <w:shd w:val="clear" w:color="auto" w:fill="auto"/>
            <w:vAlign w:val="center"/>
            <w:hideMark/>
          </w:tcPr>
          <w:p w14:paraId="6821A9B2" w14:textId="77777777" w:rsidR="000049F6" w:rsidRPr="000049F6" w:rsidRDefault="000049F6" w:rsidP="000049F6">
            <w:pPr>
              <w:spacing w:after="0" w:line="240" w:lineRule="auto"/>
              <w:jc w:val="center"/>
              <w:rPr>
                <w:rFonts w:ascii="Times New Roman" w:eastAsia="Times New Roman" w:hAnsi="Times New Roman" w:cs="Times New Roman"/>
                <w:b/>
                <w:bCs/>
                <w:sz w:val="26"/>
                <w:szCs w:val="26"/>
              </w:rPr>
            </w:pPr>
            <w:r w:rsidRPr="000049F6">
              <w:rPr>
                <w:rFonts w:ascii="Times New Roman" w:eastAsia="Times New Roman" w:hAnsi="Times New Roman" w:cs="Times New Roman"/>
                <w:b/>
                <w:bCs/>
                <w:sz w:val="26"/>
                <w:szCs w:val="26"/>
              </w:rPr>
              <w:t>Giai đoạn sinh trưởng</w:t>
            </w:r>
          </w:p>
        </w:tc>
        <w:tc>
          <w:tcPr>
            <w:tcW w:w="1106" w:type="pct"/>
            <w:shd w:val="clear" w:color="auto" w:fill="auto"/>
            <w:vAlign w:val="center"/>
            <w:hideMark/>
          </w:tcPr>
          <w:p w14:paraId="6E780C65" w14:textId="77777777" w:rsidR="000049F6" w:rsidRPr="000049F6" w:rsidRDefault="000049F6" w:rsidP="000049F6">
            <w:pPr>
              <w:spacing w:after="0" w:line="240" w:lineRule="auto"/>
              <w:jc w:val="center"/>
              <w:rPr>
                <w:rFonts w:ascii="Times New Roman" w:eastAsia="Times New Roman" w:hAnsi="Times New Roman" w:cs="Times New Roman"/>
                <w:b/>
                <w:bCs/>
                <w:sz w:val="26"/>
                <w:szCs w:val="26"/>
              </w:rPr>
            </w:pPr>
            <w:r w:rsidRPr="000049F6">
              <w:rPr>
                <w:rFonts w:ascii="Times New Roman" w:eastAsia="Times New Roman" w:hAnsi="Times New Roman" w:cs="Times New Roman"/>
                <w:b/>
                <w:bCs/>
                <w:sz w:val="26"/>
                <w:szCs w:val="26"/>
              </w:rPr>
              <w:t>Diện tích hiện tại (ha)</w:t>
            </w:r>
          </w:p>
        </w:tc>
      </w:tr>
      <w:tr w:rsidR="000049F6" w:rsidRPr="00D777B3" w14:paraId="30AAC3A3" w14:textId="77777777" w:rsidTr="00106325">
        <w:trPr>
          <w:trHeight w:val="454"/>
        </w:trPr>
        <w:tc>
          <w:tcPr>
            <w:tcW w:w="1716" w:type="pct"/>
            <w:gridSpan w:val="2"/>
            <w:shd w:val="clear" w:color="auto" w:fill="auto"/>
            <w:vAlign w:val="center"/>
            <w:hideMark/>
          </w:tcPr>
          <w:p w14:paraId="6FD9483C"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Ngô Mùa 2024</w:t>
            </w:r>
          </w:p>
        </w:tc>
        <w:tc>
          <w:tcPr>
            <w:tcW w:w="2178" w:type="pct"/>
            <w:shd w:val="clear" w:color="auto" w:fill="auto"/>
            <w:vAlign w:val="center"/>
            <w:hideMark/>
          </w:tcPr>
          <w:p w14:paraId="7DB50600"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Thâm râu - Thu hoạch</w:t>
            </w:r>
          </w:p>
        </w:tc>
        <w:tc>
          <w:tcPr>
            <w:tcW w:w="1106" w:type="pct"/>
            <w:shd w:val="clear" w:color="auto" w:fill="auto"/>
            <w:vAlign w:val="center"/>
            <w:hideMark/>
          </w:tcPr>
          <w:p w14:paraId="24B436E5" w14:textId="77777777" w:rsidR="000049F6" w:rsidRPr="000049F6" w:rsidRDefault="000049F6" w:rsidP="000049F6">
            <w:pPr>
              <w:spacing w:after="0" w:line="240" w:lineRule="auto"/>
              <w:jc w:val="right"/>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69.473</w:t>
            </w:r>
          </w:p>
        </w:tc>
      </w:tr>
      <w:tr w:rsidR="000049F6" w:rsidRPr="00D777B3" w14:paraId="1A6813AA" w14:textId="77777777" w:rsidTr="00106325">
        <w:trPr>
          <w:trHeight w:val="454"/>
        </w:trPr>
        <w:tc>
          <w:tcPr>
            <w:tcW w:w="1716" w:type="pct"/>
            <w:gridSpan w:val="2"/>
            <w:shd w:val="clear" w:color="auto" w:fill="auto"/>
            <w:vAlign w:val="center"/>
            <w:hideMark/>
          </w:tcPr>
          <w:p w14:paraId="222012E4"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Ngô Đông Xuân 2024-2025</w:t>
            </w:r>
          </w:p>
        </w:tc>
        <w:tc>
          <w:tcPr>
            <w:tcW w:w="2178" w:type="pct"/>
            <w:shd w:val="clear" w:color="auto" w:fill="auto"/>
            <w:vAlign w:val="center"/>
            <w:hideMark/>
          </w:tcPr>
          <w:p w14:paraId="43818407"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Cây con - PTTL</w:t>
            </w:r>
          </w:p>
        </w:tc>
        <w:tc>
          <w:tcPr>
            <w:tcW w:w="1106" w:type="pct"/>
            <w:shd w:val="clear" w:color="auto" w:fill="auto"/>
            <w:vAlign w:val="center"/>
            <w:hideMark/>
          </w:tcPr>
          <w:p w14:paraId="5AB2DA28" w14:textId="77777777" w:rsidR="000049F6" w:rsidRPr="000049F6" w:rsidRDefault="000049F6" w:rsidP="000049F6">
            <w:pPr>
              <w:spacing w:after="0" w:line="240" w:lineRule="auto"/>
              <w:jc w:val="right"/>
              <w:rPr>
                <w:rFonts w:ascii="Times New Roman" w:eastAsia="Times New Roman" w:hAnsi="Times New Roman" w:cs="Times New Roman"/>
                <w:sz w:val="26"/>
                <w:szCs w:val="26"/>
              </w:rPr>
            </w:pPr>
            <w:r w:rsidRPr="000049F6">
              <w:rPr>
                <w:rFonts w:ascii="Times New Roman" w:eastAsia="Times New Roman" w:hAnsi="Times New Roman" w:cs="Times New Roman"/>
                <w:bCs/>
                <w:sz w:val="26"/>
                <w:szCs w:val="26"/>
              </w:rPr>
              <w:t>10.467</w:t>
            </w:r>
          </w:p>
        </w:tc>
      </w:tr>
      <w:tr w:rsidR="000049F6" w:rsidRPr="00D777B3" w14:paraId="24B95104" w14:textId="77777777" w:rsidTr="00106325">
        <w:trPr>
          <w:trHeight w:val="454"/>
        </w:trPr>
        <w:tc>
          <w:tcPr>
            <w:tcW w:w="1716" w:type="pct"/>
            <w:gridSpan w:val="2"/>
            <w:shd w:val="clear" w:color="auto" w:fill="auto"/>
            <w:vAlign w:val="center"/>
            <w:hideMark/>
          </w:tcPr>
          <w:p w14:paraId="25C72026"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Đậu Mùa 2024</w:t>
            </w:r>
          </w:p>
        </w:tc>
        <w:tc>
          <w:tcPr>
            <w:tcW w:w="2178" w:type="pct"/>
            <w:shd w:val="clear" w:color="auto" w:fill="auto"/>
            <w:vAlign w:val="center"/>
            <w:hideMark/>
          </w:tcPr>
          <w:p w14:paraId="63291EE7"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Chắc quả - Thu hoạch</w:t>
            </w:r>
          </w:p>
        </w:tc>
        <w:tc>
          <w:tcPr>
            <w:tcW w:w="1106" w:type="pct"/>
            <w:shd w:val="clear" w:color="auto" w:fill="auto"/>
            <w:vAlign w:val="center"/>
            <w:hideMark/>
          </w:tcPr>
          <w:p w14:paraId="3B938099" w14:textId="77777777" w:rsidR="000049F6" w:rsidRPr="000049F6" w:rsidRDefault="000049F6" w:rsidP="000049F6">
            <w:pPr>
              <w:spacing w:after="0" w:line="240" w:lineRule="auto"/>
              <w:jc w:val="right"/>
              <w:rPr>
                <w:rFonts w:ascii="Times New Roman" w:eastAsia="Times New Roman" w:hAnsi="Times New Roman" w:cs="Times New Roman"/>
                <w:sz w:val="26"/>
                <w:szCs w:val="26"/>
              </w:rPr>
            </w:pPr>
            <w:r w:rsidRPr="000049F6">
              <w:rPr>
                <w:rFonts w:ascii="Times New Roman" w:eastAsia="Times New Roman" w:hAnsi="Times New Roman" w:cs="Times New Roman"/>
                <w:bCs/>
                <w:sz w:val="26"/>
                <w:szCs w:val="26"/>
              </w:rPr>
              <w:t>31.221</w:t>
            </w:r>
          </w:p>
        </w:tc>
      </w:tr>
      <w:tr w:rsidR="000049F6" w:rsidRPr="00D777B3" w14:paraId="3B42A10C" w14:textId="77777777" w:rsidTr="00106325">
        <w:trPr>
          <w:trHeight w:val="454"/>
        </w:trPr>
        <w:tc>
          <w:tcPr>
            <w:tcW w:w="1716" w:type="pct"/>
            <w:gridSpan w:val="2"/>
            <w:shd w:val="clear" w:color="auto" w:fill="auto"/>
            <w:vAlign w:val="center"/>
            <w:hideMark/>
          </w:tcPr>
          <w:p w14:paraId="7465BB5A"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Đậu Đông Xuân 2024-2025</w:t>
            </w:r>
          </w:p>
        </w:tc>
        <w:tc>
          <w:tcPr>
            <w:tcW w:w="2178" w:type="pct"/>
            <w:shd w:val="clear" w:color="auto" w:fill="auto"/>
            <w:vAlign w:val="center"/>
            <w:hideMark/>
          </w:tcPr>
          <w:p w14:paraId="7DD14EAC"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Cây con -PTTL</w:t>
            </w:r>
          </w:p>
        </w:tc>
        <w:tc>
          <w:tcPr>
            <w:tcW w:w="1106" w:type="pct"/>
            <w:shd w:val="clear" w:color="auto" w:fill="auto"/>
            <w:vAlign w:val="center"/>
            <w:hideMark/>
          </w:tcPr>
          <w:p w14:paraId="61C41ABD" w14:textId="77777777" w:rsidR="000049F6" w:rsidRPr="000049F6" w:rsidRDefault="000049F6" w:rsidP="000049F6">
            <w:pPr>
              <w:spacing w:after="0" w:line="240" w:lineRule="auto"/>
              <w:jc w:val="right"/>
              <w:rPr>
                <w:rFonts w:ascii="Times New Roman" w:eastAsia="Times New Roman" w:hAnsi="Times New Roman" w:cs="Times New Roman"/>
                <w:sz w:val="26"/>
                <w:szCs w:val="26"/>
              </w:rPr>
            </w:pPr>
            <w:r w:rsidRPr="000049F6">
              <w:rPr>
                <w:rFonts w:ascii="Times New Roman" w:eastAsia="Times New Roman" w:hAnsi="Times New Roman" w:cs="Times New Roman"/>
                <w:bCs/>
                <w:sz w:val="26"/>
                <w:szCs w:val="26"/>
              </w:rPr>
              <w:t>6.845</w:t>
            </w:r>
          </w:p>
        </w:tc>
      </w:tr>
      <w:tr w:rsidR="000049F6" w:rsidRPr="00D777B3" w14:paraId="40D9CFE5" w14:textId="77777777" w:rsidTr="00106325">
        <w:trPr>
          <w:trHeight w:val="454"/>
        </w:trPr>
        <w:tc>
          <w:tcPr>
            <w:tcW w:w="1716" w:type="pct"/>
            <w:gridSpan w:val="2"/>
            <w:shd w:val="clear" w:color="auto" w:fill="auto"/>
            <w:vAlign w:val="center"/>
            <w:hideMark/>
          </w:tcPr>
          <w:p w14:paraId="062921C7"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Lạc Mùa 2024</w:t>
            </w:r>
          </w:p>
        </w:tc>
        <w:tc>
          <w:tcPr>
            <w:tcW w:w="2178" w:type="pct"/>
            <w:shd w:val="clear" w:color="auto" w:fill="auto"/>
            <w:vAlign w:val="center"/>
            <w:hideMark/>
          </w:tcPr>
          <w:p w14:paraId="73018FA7"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Chắc quả - Thu hoạch</w:t>
            </w:r>
          </w:p>
        </w:tc>
        <w:tc>
          <w:tcPr>
            <w:tcW w:w="1106" w:type="pct"/>
            <w:shd w:val="clear" w:color="auto" w:fill="auto"/>
            <w:vAlign w:val="center"/>
            <w:hideMark/>
          </w:tcPr>
          <w:p w14:paraId="1DF0FAFF" w14:textId="77777777" w:rsidR="000049F6" w:rsidRPr="000049F6" w:rsidRDefault="000049F6" w:rsidP="000049F6">
            <w:pPr>
              <w:spacing w:after="0" w:line="240" w:lineRule="auto"/>
              <w:jc w:val="right"/>
              <w:rPr>
                <w:rFonts w:ascii="Times New Roman" w:eastAsia="Times New Roman" w:hAnsi="Times New Roman" w:cs="Times New Roman"/>
                <w:sz w:val="26"/>
                <w:szCs w:val="26"/>
              </w:rPr>
            </w:pPr>
            <w:r w:rsidRPr="000049F6">
              <w:rPr>
                <w:rFonts w:ascii="Times New Roman" w:eastAsia="Times New Roman" w:hAnsi="Times New Roman" w:cs="Times New Roman"/>
                <w:bCs/>
                <w:sz w:val="26"/>
                <w:szCs w:val="26"/>
              </w:rPr>
              <w:t>9.599</w:t>
            </w:r>
          </w:p>
        </w:tc>
      </w:tr>
      <w:tr w:rsidR="000049F6" w:rsidRPr="00D777B3" w14:paraId="4CC786A9" w14:textId="77777777" w:rsidTr="00106325">
        <w:trPr>
          <w:trHeight w:val="454"/>
        </w:trPr>
        <w:tc>
          <w:tcPr>
            <w:tcW w:w="1716" w:type="pct"/>
            <w:gridSpan w:val="2"/>
            <w:shd w:val="clear" w:color="auto" w:fill="auto"/>
            <w:vAlign w:val="center"/>
            <w:hideMark/>
          </w:tcPr>
          <w:p w14:paraId="7F095410"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Lạc Đông Xuân 2024-2025</w:t>
            </w:r>
          </w:p>
        </w:tc>
        <w:tc>
          <w:tcPr>
            <w:tcW w:w="2178" w:type="pct"/>
            <w:shd w:val="clear" w:color="auto" w:fill="auto"/>
            <w:vAlign w:val="center"/>
            <w:hideMark/>
          </w:tcPr>
          <w:p w14:paraId="23EADBC8"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Cây con -PTTL</w:t>
            </w:r>
          </w:p>
        </w:tc>
        <w:tc>
          <w:tcPr>
            <w:tcW w:w="1106" w:type="pct"/>
            <w:shd w:val="clear" w:color="auto" w:fill="auto"/>
            <w:vAlign w:val="center"/>
            <w:hideMark/>
          </w:tcPr>
          <w:p w14:paraId="03FE45C7" w14:textId="77777777" w:rsidR="000049F6" w:rsidRPr="000049F6" w:rsidRDefault="000049F6" w:rsidP="000049F6">
            <w:pPr>
              <w:spacing w:after="0" w:line="240" w:lineRule="auto"/>
              <w:jc w:val="right"/>
              <w:rPr>
                <w:rFonts w:ascii="Times New Roman" w:eastAsia="Times New Roman" w:hAnsi="Times New Roman" w:cs="Times New Roman"/>
                <w:sz w:val="26"/>
                <w:szCs w:val="26"/>
              </w:rPr>
            </w:pPr>
            <w:r w:rsidRPr="000049F6">
              <w:rPr>
                <w:rFonts w:ascii="Times New Roman" w:eastAsia="Times New Roman" w:hAnsi="Times New Roman" w:cs="Times New Roman"/>
                <w:bCs/>
                <w:sz w:val="26"/>
                <w:szCs w:val="26"/>
              </w:rPr>
              <w:t>9.350</w:t>
            </w:r>
          </w:p>
        </w:tc>
      </w:tr>
      <w:tr w:rsidR="000049F6" w:rsidRPr="00D777B3" w14:paraId="3EFAC832" w14:textId="77777777" w:rsidTr="00106325">
        <w:trPr>
          <w:trHeight w:val="454"/>
        </w:trPr>
        <w:tc>
          <w:tcPr>
            <w:tcW w:w="1716" w:type="pct"/>
            <w:gridSpan w:val="2"/>
            <w:shd w:val="clear" w:color="auto" w:fill="auto"/>
            <w:vAlign w:val="center"/>
            <w:hideMark/>
          </w:tcPr>
          <w:p w14:paraId="1D85D10C"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 Cây rau</w:t>
            </w:r>
          </w:p>
        </w:tc>
        <w:tc>
          <w:tcPr>
            <w:tcW w:w="2178" w:type="pct"/>
            <w:shd w:val="clear" w:color="auto" w:fill="auto"/>
            <w:vAlign w:val="center"/>
            <w:hideMark/>
          </w:tcPr>
          <w:p w14:paraId="31B1700F"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pacing w:val="-6"/>
                <w:sz w:val="26"/>
                <w:szCs w:val="26"/>
              </w:rPr>
              <w:t>Nhiều giai đoạn</w:t>
            </w:r>
          </w:p>
        </w:tc>
        <w:tc>
          <w:tcPr>
            <w:tcW w:w="1106" w:type="pct"/>
            <w:shd w:val="clear" w:color="auto" w:fill="auto"/>
            <w:vAlign w:val="center"/>
            <w:hideMark/>
          </w:tcPr>
          <w:p w14:paraId="7F24B9D9" w14:textId="77777777" w:rsidR="000049F6" w:rsidRPr="000049F6" w:rsidRDefault="000049F6" w:rsidP="000049F6">
            <w:pPr>
              <w:spacing w:after="0" w:line="240" w:lineRule="auto"/>
              <w:jc w:val="right"/>
              <w:rPr>
                <w:rFonts w:ascii="Times New Roman" w:eastAsia="Times New Roman" w:hAnsi="Times New Roman" w:cs="Times New Roman"/>
                <w:sz w:val="26"/>
                <w:szCs w:val="26"/>
              </w:rPr>
            </w:pPr>
            <w:r w:rsidRPr="000049F6">
              <w:rPr>
                <w:rFonts w:ascii="Times New Roman" w:eastAsia="Times New Roman" w:hAnsi="Times New Roman" w:cs="Times New Roman"/>
                <w:bCs/>
                <w:sz w:val="26"/>
                <w:szCs w:val="26"/>
              </w:rPr>
              <w:t>28.502</w:t>
            </w:r>
          </w:p>
        </w:tc>
      </w:tr>
      <w:tr w:rsidR="000049F6" w:rsidRPr="00D777B3" w14:paraId="6E3ECFC8" w14:textId="77777777" w:rsidTr="00106325">
        <w:trPr>
          <w:trHeight w:val="454"/>
        </w:trPr>
        <w:tc>
          <w:tcPr>
            <w:tcW w:w="1716" w:type="pct"/>
            <w:gridSpan w:val="2"/>
            <w:shd w:val="clear" w:color="auto" w:fill="auto"/>
            <w:vAlign w:val="center"/>
            <w:hideMark/>
          </w:tcPr>
          <w:p w14:paraId="35DF0480"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 xml:space="preserve">- Sắn </w:t>
            </w:r>
          </w:p>
        </w:tc>
        <w:tc>
          <w:tcPr>
            <w:tcW w:w="2178" w:type="pct"/>
            <w:shd w:val="clear" w:color="auto" w:fill="auto"/>
            <w:vAlign w:val="center"/>
            <w:hideMark/>
          </w:tcPr>
          <w:p w14:paraId="47BC7047"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 </w:t>
            </w:r>
          </w:p>
        </w:tc>
        <w:tc>
          <w:tcPr>
            <w:tcW w:w="1106" w:type="pct"/>
            <w:shd w:val="clear" w:color="auto" w:fill="auto"/>
            <w:vAlign w:val="center"/>
            <w:hideMark/>
          </w:tcPr>
          <w:p w14:paraId="232C1C1A" w14:textId="77777777" w:rsidR="000049F6" w:rsidRPr="000049F6" w:rsidRDefault="000049F6" w:rsidP="000049F6">
            <w:pPr>
              <w:spacing w:after="0" w:line="240" w:lineRule="auto"/>
              <w:jc w:val="right"/>
              <w:rPr>
                <w:rFonts w:ascii="Times New Roman" w:eastAsia="Times New Roman" w:hAnsi="Times New Roman" w:cs="Times New Roman"/>
                <w:b/>
                <w:bCs/>
                <w:i/>
                <w:iCs/>
                <w:sz w:val="26"/>
                <w:szCs w:val="26"/>
              </w:rPr>
            </w:pPr>
            <w:r w:rsidRPr="000049F6">
              <w:rPr>
                <w:rFonts w:ascii="Times New Roman" w:eastAsia="Times New Roman" w:hAnsi="Times New Roman" w:cs="Times New Roman"/>
                <w:b/>
                <w:bCs/>
                <w:i/>
                <w:iCs/>
                <w:sz w:val="26"/>
                <w:szCs w:val="26"/>
              </w:rPr>
              <w:t>159.622</w:t>
            </w:r>
          </w:p>
        </w:tc>
      </w:tr>
      <w:tr w:rsidR="000049F6" w:rsidRPr="00D777B3" w14:paraId="3DFC3304" w14:textId="77777777" w:rsidTr="00106325">
        <w:trPr>
          <w:trHeight w:val="454"/>
        </w:trPr>
        <w:tc>
          <w:tcPr>
            <w:tcW w:w="595" w:type="pct"/>
            <w:vMerge w:val="restart"/>
            <w:shd w:val="clear" w:color="auto" w:fill="auto"/>
            <w:vAlign w:val="center"/>
            <w:hideMark/>
          </w:tcPr>
          <w:p w14:paraId="7AB630A7"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Đồng Bằng</w:t>
            </w:r>
          </w:p>
        </w:tc>
        <w:tc>
          <w:tcPr>
            <w:tcW w:w="1121" w:type="pct"/>
            <w:shd w:val="clear" w:color="auto" w:fill="auto"/>
            <w:vAlign w:val="center"/>
            <w:hideMark/>
          </w:tcPr>
          <w:p w14:paraId="3A756064"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ĐX 2023 - 2024</w:t>
            </w:r>
          </w:p>
        </w:tc>
        <w:tc>
          <w:tcPr>
            <w:tcW w:w="2178" w:type="pct"/>
            <w:shd w:val="clear" w:color="auto" w:fill="auto"/>
            <w:vAlign w:val="center"/>
            <w:hideMark/>
          </w:tcPr>
          <w:p w14:paraId="43FFC18E"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Tích lũy tinh bột- Thu hoạch</w:t>
            </w:r>
          </w:p>
        </w:tc>
        <w:tc>
          <w:tcPr>
            <w:tcW w:w="1106" w:type="pct"/>
            <w:shd w:val="clear" w:color="auto" w:fill="auto"/>
            <w:vAlign w:val="center"/>
            <w:hideMark/>
          </w:tcPr>
          <w:p w14:paraId="45B14DA3" w14:textId="77777777" w:rsidR="000049F6" w:rsidRPr="000049F6" w:rsidRDefault="000049F6" w:rsidP="000049F6">
            <w:pPr>
              <w:spacing w:after="0" w:line="240" w:lineRule="auto"/>
              <w:jc w:val="right"/>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14.454</w:t>
            </w:r>
          </w:p>
        </w:tc>
      </w:tr>
      <w:tr w:rsidR="000049F6" w:rsidRPr="00D777B3" w14:paraId="60F0103E" w14:textId="77777777" w:rsidTr="00106325">
        <w:trPr>
          <w:trHeight w:val="454"/>
        </w:trPr>
        <w:tc>
          <w:tcPr>
            <w:tcW w:w="595" w:type="pct"/>
            <w:vMerge/>
            <w:vAlign w:val="center"/>
            <w:hideMark/>
          </w:tcPr>
          <w:p w14:paraId="0F3E0144" w14:textId="77777777" w:rsidR="000049F6" w:rsidRPr="000049F6" w:rsidRDefault="000049F6" w:rsidP="000049F6">
            <w:pPr>
              <w:spacing w:after="0" w:line="240" w:lineRule="auto"/>
              <w:rPr>
                <w:rFonts w:ascii="Times New Roman" w:eastAsia="Times New Roman" w:hAnsi="Times New Roman" w:cs="Times New Roman"/>
                <w:sz w:val="26"/>
                <w:szCs w:val="26"/>
              </w:rPr>
            </w:pPr>
          </w:p>
        </w:tc>
        <w:tc>
          <w:tcPr>
            <w:tcW w:w="1121" w:type="pct"/>
            <w:shd w:val="clear" w:color="auto" w:fill="auto"/>
            <w:vAlign w:val="center"/>
            <w:hideMark/>
          </w:tcPr>
          <w:p w14:paraId="58C334E4" w14:textId="6A444CDE" w:rsidR="000049F6" w:rsidRPr="000049F6" w:rsidRDefault="000049F6" w:rsidP="000049F6">
            <w:pPr>
              <w:spacing w:after="0" w:line="240" w:lineRule="auto"/>
              <w:rPr>
                <w:rFonts w:ascii="Times New Roman" w:eastAsia="Times New Roman" w:hAnsi="Times New Roman" w:cs="Times New Roman"/>
                <w:sz w:val="26"/>
                <w:szCs w:val="26"/>
              </w:rPr>
            </w:pPr>
            <w:r w:rsidRPr="00D777B3">
              <w:rPr>
                <w:rFonts w:ascii="Times New Roman" w:eastAsia="Times New Roman" w:hAnsi="Times New Roman" w:cs="Times New Roman"/>
                <w:sz w:val="26"/>
                <w:szCs w:val="26"/>
              </w:rPr>
              <w:t>Hè</w:t>
            </w:r>
            <w:r w:rsidRPr="000049F6">
              <w:rPr>
                <w:rFonts w:ascii="Times New Roman" w:eastAsia="Times New Roman" w:hAnsi="Times New Roman" w:cs="Times New Roman"/>
                <w:sz w:val="26"/>
                <w:szCs w:val="26"/>
              </w:rPr>
              <w:t xml:space="preserve"> Thu 2024</w:t>
            </w:r>
          </w:p>
        </w:tc>
        <w:tc>
          <w:tcPr>
            <w:tcW w:w="2178" w:type="pct"/>
            <w:shd w:val="clear" w:color="auto" w:fill="auto"/>
            <w:vAlign w:val="center"/>
            <w:hideMark/>
          </w:tcPr>
          <w:p w14:paraId="53D0E897"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Nuôi củ - Thu hoạch</w:t>
            </w:r>
          </w:p>
        </w:tc>
        <w:tc>
          <w:tcPr>
            <w:tcW w:w="1106" w:type="pct"/>
            <w:shd w:val="clear" w:color="auto" w:fill="auto"/>
            <w:vAlign w:val="center"/>
            <w:hideMark/>
          </w:tcPr>
          <w:p w14:paraId="1077D9ED" w14:textId="77777777" w:rsidR="000049F6" w:rsidRPr="000049F6" w:rsidRDefault="000049F6" w:rsidP="000049F6">
            <w:pPr>
              <w:spacing w:after="0" w:line="240" w:lineRule="auto"/>
              <w:jc w:val="right"/>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29.830</w:t>
            </w:r>
          </w:p>
        </w:tc>
      </w:tr>
      <w:tr w:rsidR="000049F6" w:rsidRPr="00D777B3" w14:paraId="7BDD2F4A" w14:textId="77777777" w:rsidTr="00106325">
        <w:trPr>
          <w:trHeight w:val="454"/>
        </w:trPr>
        <w:tc>
          <w:tcPr>
            <w:tcW w:w="595" w:type="pct"/>
            <w:vMerge/>
            <w:vAlign w:val="center"/>
            <w:hideMark/>
          </w:tcPr>
          <w:p w14:paraId="74AC0EBC" w14:textId="77777777" w:rsidR="000049F6" w:rsidRPr="000049F6" w:rsidRDefault="000049F6" w:rsidP="000049F6">
            <w:pPr>
              <w:spacing w:after="0" w:line="240" w:lineRule="auto"/>
              <w:rPr>
                <w:rFonts w:ascii="Times New Roman" w:eastAsia="Times New Roman" w:hAnsi="Times New Roman" w:cs="Times New Roman"/>
                <w:sz w:val="26"/>
                <w:szCs w:val="26"/>
              </w:rPr>
            </w:pPr>
          </w:p>
        </w:tc>
        <w:tc>
          <w:tcPr>
            <w:tcW w:w="1121" w:type="pct"/>
            <w:shd w:val="clear" w:color="auto" w:fill="auto"/>
            <w:vAlign w:val="center"/>
            <w:hideMark/>
          </w:tcPr>
          <w:p w14:paraId="07BE37F0"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Vụ Mùa 2024</w:t>
            </w:r>
          </w:p>
        </w:tc>
        <w:tc>
          <w:tcPr>
            <w:tcW w:w="2178" w:type="pct"/>
            <w:shd w:val="clear" w:color="auto" w:fill="auto"/>
            <w:vAlign w:val="center"/>
            <w:hideMark/>
          </w:tcPr>
          <w:p w14:paraId="2774AC8F"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Cây con - Phát triển thân lá</w:t>
            </w:r>
          </w:p>
        </w:tc>
        <w:tc>
          <w:tcPr>
            <w:tcW w:w="1106" w:type="pct"/>
            <w:shd w:val="clear" w:color="auto" w:fill="auto"/>
            <w:vAlign w:val="center"/>
            <w:hideMark/>
          </w:tcPr>
          <w:p w14:paraId="420CB088" w14:textId="77777777" w:rsidR="000049F6" w:rsidRPr="000049F6" w:rsidRDefault="000049F6" w:rsidP="000049F6">
            <w:pPr>
              <w:spacing w:after="0" w:line="240" w:lineRule="auto"/>
              <w:jc w:val="right"/>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1.286</w:t>
            </w:r>
          </w:p>
        </w:tc>
      </w:tr>
      <w:tr w:rsidR="000049F6" w:rsidRPr="00D777B3" w14:paraId="0C89C92C" w14:textId="77777777" w:rsidTr="00106325">
        <w:trPr>
          <w:trHeight w:val="454"/>
        </w:trPr>
        <w:tc>
          <w:tcPr>
            <w:tcW w:w="595" w:type="pct"/>
            <w:vMerge/>
            <w:vAlign w:val="center"/>
            <w:hideMark/>
          </w:tcPr>
          <w:p w14:paraId="6F6C1A93" w14:textId="77777777" w:rsidR="000049F6" w:rsidRPr="000049F6" w:rsidRDefault="000049F6" w:rsidP="000049F6">
            <w:pPr>
              <w:spacing w:after="0" w:line="240" w:lineRule="auto"/>
              <w:rPr>
                <w:rFonts w:ascii="Times New Roman" w:eastAsia="Times New Roman" w:hAnsi="Times New Roman" w:cs="Times New Roman"/>
                <w:sz w:val="26"/>
                <w:szCs w:val="26"/>
              </w:rPr>
            </w:pPr>
          </w:p>
        </w:tc>
        <w:tc>
          <w:tcPr>
            <w:tcW w:w="1121" w:type="pct"/>
            <w:shd w:val="clear" w:color="auto" w:fill="auto"/>
            <w:vAlign w:val="center"/>
            <w:hideMark/>
          </w:tcPr>
          <w:p w14:paraId="21445A70"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ĐX 2024 - 2025</w:t>
            </w:r>
          </w:p>
        </w:tc>
        <w:tc>
          <w:tcPr>
            <w:tcW w:w="2178" w:type="pct"/>
            <w:shd w:val="clear" w:color="auto" w:fill="auto"/>
            <w:vAlign w:val="center"/>
            <w:hideMark/>
          </w:tcPr>
          <w:p w14:paraId="564E36DB" w14:textId="45E5E506"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pacing w:val="-4"/>
                <w:sz w:val="26"/>
                <w:szCs w:val="26"/>
              </w:rPr>
              <w:t xml:space="preserve">Xuống giống - </w:t>
            </w:r>
            <w:r w:rsidR="00106325">
              <w:rPr>
                <w:rFonts w:ascii="Times New Roman" w:eastAsia="Times New Roman" w:hAnsi="Times New Roman" w:cs="Times New Roman"/>
                <w:spacing w:val="-4"/>
                <w:sz w:val="26"/>
                <w:szCs w:val="26"/>
              </w:rPr>
              <w:t>M</w:t>
            </w:r>
            <w:r w:rsidRPr="000049F6">
              <w:rPr>
                <w:rFonts w:ascii="Times New Roman" w:eastAsia="Times New Roman" w:hAnsi="Times New Roman" w:cs="Times New Roman"/>
                <w:spacing w:val="-4"/>
                <w:sz w:val="26"/>
                <w:szCs w:val="26"/>
              </w:rPr>
              <w:t>ọc mầm</w:t>
            </w:r>
          </w:p>
        </w:tc>
        <w:tc>
          <w:tcPr>
            <w:tcW w:w="1106" w:type="pct"/>
            <w:shd w:val="clear" w:color="auto" w:fill="auto"/>
            <w:vAlign w:val="center"/>
            <w:hideMark/>
          </w:tcPr>
          <w:p w14:paraId="119B43EE" w14:textId="77777777" w:rsidR="000049F6" w:rsidRPr="000049F6" w:rsidRDefault="000049F6" w:rsidP="000049F6">
            <w:pPr>
              <w:spacing w:after="0" w:line="240" w:lineRule="auto"/>
              <w:jc w:val="right"/>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2.798</w:t>
            </w:r>
          </w:p>
        </w:tc>
      </w:tr>
      <w:tr w:rsidR="000049F6" w:rsidRPr="00D777B3" w14:paraId="60B347EE" w14:textId="77777777" w:rsidTr="00106325">
        <w:trPr>
          <w:trHeight w:val="454"/>
        </w:trPr>
        <w:tc>
          <w:tcPr>
            <w:tcW w:w="595" w:type="pct"/>
            <w:vMerge w:val="restart"/>
            <w:shd w:val="clear" w:color="auto" w:fill="auto"/>
            <w:vAlign w:val="center"/>
            <w:hideMark/>
          </w:tcPr>
          <w:p w14:paraId="1CF749F2"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lastRenderedPageBreak/>
              <w:t>Tây Nguyên</w:t>
            </w:r>
          </w:p>
        </w:tc>
        <w:tc>
          <w:tcPr>
            <w:tcW w:w="1121" w:type="pct"/>
            <w:shd w:val="clear" w:color="auto" w:fill="auto"/>
            <w:vAlign w:val="center"/>
            <w:hideMark/>
          </w:tcPr>
          <w:p w14:paraId="55DC7BCA"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ĐX 2023 - 2024</w:t>
            </w:r>
          </w:p>
        </w:tc>
        <w:tc>
          <w:tcPr>
            <w:tcW w:w="2178" w:type="pct"/>
            <w:shd w:val="clear" w:color="auto" w:fill="auto"/>
            <w:vAlign w:val="center"/>
            <w:hideMark/>
          </w:tcPr>
          <w:p w14:paraId="0685DB0A"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Thu hoạch xong</w:t>
            </w:r>
          </w:p>
        </w:tc>
        <w:tc>
          <w:tcPr>
            <w:tcW w:w="1106" w:type="pct"/>
            <w:shd w:val="clear" w:color="auto" w:fill="auto"/>
            <w:vAlign w:val="center"/>
            <w:hideMark/>
          </w:tcPr>
          <w:p w14:paraId="5830BC43" w14:textId="77777777" w:rsidR="000049F6" w:rsidRPr="000049F6" w:rsidRDefault="000049F6" w:rsidP="000049F6">
            <w:pPr>
              <w:spacing w:after="0" w:line="240" w:lineRule="auto"/>
              <w:jc w:val="right"/>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0</w:t>
            </w:r>
          </w:p>
        </w:tc>
      </w:tr>
      <w:tr w:rsidR="000049F6" w:rsidRPr="00D777B3" w14:paraId="0E8910CE" w14:textId="77777777" w:rsidTr="00106325">
        <w:trPr>
          <w:trHeight w:val="454"/>
        </w:trPr>
        <w:tc>
          <w:tcPr>
            <w:tcW w:w="595" w:type="pct"/>
            <w:vMerge/>
            <w:vAlign w:val="center"/>
            <w:hideMark/>
          </w:tcPr>
          <w:p w14:paraId="58DB5D63" w14:textId="77777777" w:rsidR="000049F6" w:rsidRPr="000049F6" w:rsidRDefault="000049F6" w:rsidP="000049F6">
            <w:pPr>
              <w:spacing w:after="0" w:line="240" w:lineRule="auto"/>
              <w:rPr>
                <w:rFonts w:ascii="Times New Roman" w:eastAsia="Times New Roman" w:hAnsi="Times New Roman" w:cs="Times New Roman"/>
                <w:sz w:val="26"/>
                <w:szCs w:val="26"/>
              </w:rPr>
            </w:pPr>
          </w:p>
        </w:tc>
        <w:tc>
          <w:tcPr>
            <w:tcW w:w="1121" w:type="pct"/>
            <w:shd w:val="clear" w:color="auto" w:fill="auto"/>
            <w:vAlign w:val="center"/>
            <w:hideMark/>
          </w:tcPr>
          <w:p w14:paraId="729A7654"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Hè Thu 2024</w:t>
            </w:r>
          </w:p>
        </w:tc>
        <w:tc>
          <w:tcPr>
            <w:tcW w:w="2178" w:type="pct"/>
            <w:shd w:val="clear" w:color="auto" w:fill="auto"/>
            <w:vAlign w:val="center"/>
            <w:hideMark/>
          </w:tcPr>
          <w:p w14:paraId="2ABA6CC7"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Nuôi củ - Thu hoạch</w:t>
            </w:r>
          </w:p>
        </w:tc>
        <w:tc>
          <w:tcPr>
            <w:tcW w:w="1106" w:type="pct"/>
            <w:shd w:val="clear" w:color="auto" w:fill="auto"/>
            <w:vAlign w:val="center"/>
            <w:hideMark/>
          </w:tcPr>
          <w:p w14:paraId="4CEBD64C" w14:textId="77777777" w:rsidR="000049F6" w:rsidRPr="000049F6" w:rsidRDefault="000049F6" w:rsidP="000049F6">
            <w:pPr>
              <w:spacing w:after="0" w:line="240" w:lineRule="auto"/>
              <w:jc w:val="right"/>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98.467</w:t>
            </w:r>
          </w:p>
        </w:tc>
      </w:tr>
      <w:tr w:rsidR="000049F6" w:rsidRPr="00D777B3" w14:paraId="1FDA8EC1" w14:textId="77777777" w:rsidTr="00106325">
        <w:trPr>
          <w:trHeight w:val="454"/>
        </w:trPr>
        <w:tc>
          <w:tcPr>
            <w:tcW w:w="595" w:type="pct"/>
            <w:vMerge/>
            <w:vAlign w:val="center"/>
            <w:hideMark/>
          </w:tcPr>
          <w:p w14:paraId="3B567798" w14:textId="77777777" w:rsidR="000049F6" w:rsidRPr="000049F6" w:rsidRDefault="000049F6" w:rsidP="000049F6">
            <w:pPr>
              <w:spacing w:after="0" w:line="240" w:lineRule="auto"/>
              <w:rPr>
                <w:rFonts w:ascii="Times New Roman" w:eastAsia="Times New Roman" w:hAnsi="Times New Roman" w:cs="Times New Roman"/>
                <w:sz w:val="26"/>
                <w:szCs w:val="26"/>
              </w:rPr>
            </w:pPr>
          </w:p>
        </w:tc>
        <w:tc>
          <w:tcPr>
            <w:tcW w:w="1121" w:type="pct"/>
            <w:shd w:val="clear" w:color="auto" w:fill="auto"/>
            <w:vAlign w:val="center"/>
            <w:hideMark/>
          </w:tcPr>
          <w:p w14:paraId="7F36C401"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Vụ Mùa 2024</w:t>
            </w:r>
          </w:p>
        </w:tc>
        <w:tc>
          <w:tcPr>
            <w:tcW w:w="2178" w:type="pct"/>
            <w:shd w:val="clear" w:color="auto" w:fill="auto"/>
            <w:vAlign w:val="center"/>
            <w:hideMark/>
          </w:tcPr>
          <w:p w14:paraId="730A46A2"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Cây con - Phát triển thân lá</w:t>
            </w:r>
          </w:p>
        </w:tc>
        <w:tc>
          <w:tcPr>
            <w:tcW w:w="1106" w:type="pct"/>
            <w:shd w:val="clear" w:color="auto" w:fill="auto"/>
            <w:vAlign w:val="center"/>
            <w:hideMark/>
          </w:tcPr>
          <w:p w14:paraId="6C44A0D2" w14:textId="77777777" w:rsidR="000049F6" w:rsidRPr="000049F6" w:rsidRDefault="000049F6" w:rsidP="000049F6">
            <w:pPr>
              <w:spacing w:after="0" w:line="240" w:lineRule="auto"/>
              <w:jc w:val="right"/>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6.386</w:t>
            </w:r>
          </w:p>
        </w:tc>
      </w:tr>
      <w:tr w:rsidR="000049F6" w:rsidRPr="00D777B3" w14:paraId="4911670E" w14:textId="77777777" w:rsidTr="00106325">
        <w:trPr>
          <w:trHeight w:val="454"/>
        </w:trPr>
        <w:tc>
          <w:tcPr>
            <w:tcW w:w="595" w:type="pct"/>
            <w:vMerge/>
            <w:vAlign w:val="center"/>
            <w:hideMark/>
          </w:tcPr>
          <w:p w14:paraId="1EA33C56" w14:textId="77777777" w:rsidR="000049F6" w:rsidRPr="000049F6" w:rsidRDefault="000049F6" w:rsidP="000049F6">
            <w:pPr>
              <w:spacing w:after="0" w:line="240" w:lineRule="auto"/>
              <w:rPr>
                <w:rFonts w:ascii="Times New Roman" w:eastAsia="Times New Roman" w:hAnsi="Times New Roman" w:cs="Times New Roman"/>
                <w:sz w:val="26"/>
                <w:szCs w:val="26"/>
              </w:rPr>
            </w:pPr>
          </w:p>
        </w:tc>
        <w:tc>
          <w:tcPr>
            <w:tcW w:w="1121" w:type="pct"/>
            <w:shd w:val="clear" w:color="auto" w:fill="auto"/>
            <w:vAlign w:val="center"/>
            <w:hideMark/>
          </w:tcPr>
          <w:p w14:paraId="774E67E3"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ĐX 2024 - 2025</w:t>
            </w:r>
          </w:p>
        </w:tc>
        <w:tc>
          <w:tcPr>
            <w:tcW w:w="2178" w:type="pct"/>
            <w:shd w:val="clear" w:color="auto" w:fill="auto"/>
            <w:vAlign w:val="center"/>
            <w:hideMark/>
          </w:tcPr>
          <w:p w14:paraId="15F45598" w14:textId="5F1192B5"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pacing w:val="-4"/>
                <w:sz w:val="26"/>
                <w:szCs w:val="26"/>
              </w:rPr>
              <w:t xml:space="preserve">Xuống giống - </w:t>
            </w:r>
            <w:r w:rsidRPr="00D777B3">
              <w:rPr>
                <w:rFonts w:ascii="Times New Roman" w:eastAsia="Times New Roman" w:hAnsi="Times New Roman" w:cs="Times New Roman"/>
                <w:spacing w:val="-4"/>
                <w:sz w:val="26"/>
                <w:szCs w:val="26"/>
              </w:rPr>
              <w:t>M</w:t>
            </w:r>
            <w:r w:rsidRPr="000049F6">
              <w:rPr>
                <w:rFonts w:ascii="Times New Roman" w:eastAsia="Times New Roman" w:hAnsi="Times New Roman" w:cs="Times New Roman"/>
                <w:spacing w:val="-4"/>
                <w:sz w:val="26"/>
                <w:szCs w:val="26"/>
              </w:rPr>
              <w:t>ọc mầm</w:t>
            </w:r>
          </w:p>
        </w:tc>
        <w:tc>
          <w:tcPr>
            <w:tcW w:w="1106" w:type="pct"/>
            <w:shd w:val="clear" w:color="auto" w:fill="auto"/>
            <w:vAlign w:val="center"/>
            <w:hideMark/>
          </w:tcPr>
          <w:p w14:paraId="598471DF" w14:textId="77777777" w:rsidR="000049F6" w:rsidRPr="000049F6" w:rsidRDefault="000049F6" w:rsidP="000049F6">
            <w:pPr>
              <w:spacing w:after="0" w:line="240" w:lineRule="auto"/>
              <w:jc w:val="right"/>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6.402</w:t>
            </w:r>
          </w:p>
        </w:tc>
      </w:tr>
      <w:tr w:rsidR="000049F6" w:rsidRPr="00D777B3" w14:paraId="2B74ED1A" w14:textId="77777777" w:rsidTr="00106325">
        <w:trPr>
          <w:trHeight w:val="454"/>
        </w:trPr>
        <w:tc>
          <w:tcPr>
            <w:tcW w:w="1716" w:type="pct"/>
            <w:gridSpan w:val="2"/>
            <w:shd w:val="clear" w:color="auto" w:fill="auto"/>
            <w:vAlign w:val="center"/>
            <w:hideMark/>
          </w:tcPr>
          <w:p w14:paraId="3BAB6545"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 Cây ăn quả:</w:t>
            </w:r>
          </w:p>
        </w:tc>
        <w:tc>
          <w:tcPr>
            <w:tcW w:w="2178" w:type="pct"/>
            <w:shd w:val="clear" w:color="auto" w:fill="auto"/>
            <w:vAlign w:val="center"/>
            <w:hideMark/>
          </w:tcPr>
          <w:p w14:paraId="3958D219"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 </w:t>
            </w:r>
          </w:p>
        </w:tc>
        <w:tc>
          <w:tcPr>
            <w:tcW w:w="1106" w:type="pct"/>
            <w:shd w:val="clear" w:color="auto" w:fill="auto"/>
            <w:vAlign w:val="center"/>
            <w:hideMark/>
          </w:tcPr>
          <w:p w14:paraId="1F80CE3E" w14:textId="77777777" w:rsidR="000049F6" w:rsidRPr="000049F6" w:rsidRDefault="000049F6" w:rsidP="000049F6">
            <w:pPr>
              <w:spacing w:after="0" w:line="240" w:lineRule="auto"/>
              <w:jc w:val="right"/>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 </w:t>
            </w:r>
          </w:p>
        </w:tc>
      </w:tr>
      <w:tr w:rsidR="000049F6" w:rsidRPr="00D777B3" w14:paraId="487B3750" w14:textId="77777777" w:rsidTr="00106325">
        <w:trPr>
          <w:trHeight w:val="454"/>
        </w:trPr>
        <w:tc>
          <w:tcPr>
            <w:tcW w:w="1716" w:type="pct"/>
            <w:gridSpan w:val="2"/>
            <w:shd w:val="clear" w:color="auto" w:fill="auto"/>
            <w:vAlign w:val="center"/>
            <w:hideMark/>
          </w:tcPr>
          <w:p w14:paraId="3FB8CA59" w14:textId="74D12D57" w:rsidR="000049F6" w:rsidRPr="000049F6" w:rsidRDefault="0097024A" w:rsidP="000049F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049F6" w:rsidRPr="000049F6">
              <w:rPr>
                <w:rFonts w:ascii="Times New Roman" w:eastAsia="Times New Roman" w:hAnsi="Times New Roman" w:cs="Times New Roman"/>
                <w:sz w:val="26"/>
                <w:szCs w:val="26"/>
              </w:rPr>
              <w:t xml:space="preserve">Thanh long </w:t>
            </w:r>
          </w:p>
        </w:tc>
        <w:tc>
          <w:tcPr>
            <w:tcW w:w="2178" w:type="pct"/>
            <w:shd w:val="clear" w:color="auto" w:fill="auto"/>
            <w:vAlign w:val="center"/>
            <w:hideMark/>
          </w:tcPr>
          <w:p w14:paraId="2F37923F"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Chăm sóc - Thu hoạch</w:t>
            </w:r>
          </w:p>
        </w:tc>
        <w:tc>
          <w:tcPr>
            <w:tcW w:w="1106" w:type="pct"/>
            <w:shd w:val="clear" w:color="auto" w:fill="auto"/>
            <w:vAlign w:val="center"/>
            <w:hideMark/>
          </w:tcPr>
          <w:p w14:paraId="01F25388" w14:textId="77777777" w:rsidR="000049F6" w:rsidRPr="000049F6" w:rsidRDefault="000049F6" w:rsidP="000049F6">
            <w:pPr>
              <w:spacing w:after="0" w:line="240" w:lineRule="auto"/>
              <w:jc w:val="right"/>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26.550</w:t>
            </w:r>
          </w:p>
        </w:tc>
      </w:tr>
      <w:tr w:rsidR="000049F6" w:rsidRPr="00D777B3" w14:paraId="2965CB22" w14:textId="77777777" w:rsidTr="00106325">
        <w:trPr>
          <w:trHeight w:val="454"/>
        </w:trPr>
        <w:tc>
          <w:tcPr>
            <w:tcW w:w="1716" w:type="pct"/>
            <w:gridSpan w:val="2"/>
            <w:shd w:val="clear" w:color="auto" w:fill="auto"/>
            <w:vAlign w:val="center"/>
            <w:hideMark/>
          </w:tcPr>
          <w:p w14:paraId="3A05C6AA" w14:textId="0AF94A8A" w:rsidR="000049F6" w:rsidRPr="000049F6" w:rsidRDefault="0097024A" w:rsidP="000049F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049F6" w:rsidRPr="000049F6">
              <w:rPr>
                <w:rFonts w:ascii="Times New Roman" w:eastAsia="Times New Roman" w:hAnsi="Times New Roman" w:cs="Times New Roman"/>
                <w:sz w:val="26"/>
                <w:szCs w:val="26"/>
              </w:rPr>
              <w:t xml:space="preserve">Sầu riêng </w:t>
            </w:r>
          </w:p>
        </w:tc>
        <w:tc>
          <w:tcPr>
            <w:tcW w:w="2178" w:type="pct"/>
            <w:shd w:val="clear" w:color="auto" w:fill="auto"/>
            <w:vAlign w:val="center"/>
            <w:hideMark/>
          </w:tcPr>
          <w:p w14:paraId="0AA346FF"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pacing w:val="-6"/>
                <w:sz w:val="26"/>
                <w:szCs w:val="26"/>
              </w:rPr>
              <w:t>Chăm sóc - Phân hóa mầm hoa</w:t>
            </w:r>
          </w:p>
        </w:tc>
        <w:tc>
          <w:tcPr>
            <w:tcW w:w="1106" w:type="pct"/>
            <w:shd w:val="clear" w:color="auto" w:fill="auto"/>
            <w:vAlign w:val="center"/>
            <w:hideMark/>
          </w:tcPr>
          <w:p w14:paraId="34E752F2" w14:textId="77777777" w:rsidR="000049F6" w:rsidRPr="000049F6" w:rsidRDefault="000049F6" w:rsidP="000049F6">
            <w:pPr>
              <w:spacing w:after="0" w:line="240" w:lineRule="auto"/>
              <w:jc w:val="right"/>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81.256</w:t>
            </w:r>
          </w:p>
        </w:tc>
      </w:tr>
      <w:tr w:rsidR="000049F6" w:rsidRPr="00D777B3" w14:paraId="7963CB4E" w14:textId="77777777" w:rsidTr="00106325">
        <w:trPr>
          <w:trHeight w:val="454"/>
        </w:trPr>
        <w:tc>
          <w:tcPr>
            <w:tcW w:w="1716" w:type="pct"/>
            <w:gridSpan w:val="2"/>
            <w:shd w:val="clear" w:color="auto" w:fill="auto"/>
            <w:vAlign w:val="center"/>
            <w:hideMark/>
          </w:tcPr>
          <w:p w14:paraId="412E9A30" w14:textId="48723B94" w:rsidR="000049F6" w:rsidRPr="000049F6" w:rsidRDefault="0097024A" w:rsidP="000049F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049F6" w:rsidRPr="000049F6">
              <w:rPr>
                <w:rFonts w:ascii="Times New Roman" w:eastAsia="Times New Roman" w:hAnsi="Times New Roman" w:cs="Times New Roman"/>
                <w:sz w:val="26"/>
                <w:szCs w:val="26"/>
              </w:rPr>
              <w:t xml:space="preserve">Nho </w:t>
            </w:r>
          </w:p>
        </w:tc>
        <w:tc>
          <w:tcPr>
            <w:tcW w:w="2178" w:type="pct"/>
            <w:shd w:val="clear" w:color="auto" w:fill="auto"/>
            <w:vAlign w:val="center"/>
            <w:hideMark/>
          </w:tcPr>
          <w:p w14:paraId="33DDFE2D"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Chăm sóc - Thu hoạch</w:t>
            </w:r>
          </w:p>
        </w:tc>
        <w:tc>
          <w:tcPr>
            <w:tcW w:w="1106" w:type="pct"/>
            <w:shd w:val="clear" w:color="auto" w:fill="auto"/>
            <w:vAlign w:val="center"/>
            <w:hideMark/>
          </w:tcPr>
          <w:p w14:paraId="666CDCE9" w14:textId="77777777" w:rsidR="000049F6" w:rsidRPr="000049F6" w:rsidRDefault="000049F6" w:rsidP="000049F6">
            <w:pPr>
              <w:spacing w:after="0" w:line="240" w:lineRule="auto"/>
              <w:jc w:val="right"/>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881</w:t>
            </w:r>
          </w:p>
        </w:tc>
      </w:tr>
      <w:tr w:rsidR="000049F6" w:rsidRPr="00D777B3" w14:paraId="09267609" w14:textId="77777777" w:rsidTr="00106325">
        <w:trPr>
          <w:trHeight w:val="454"/>
        </w:trPr>
        <w:tc>
          <w:tcPr>
            <w:tcW w:w="1716" w:type="pct"/>
            <w:gridSpan w:val="2"/>
            <w:shd w:val="clear" w:color="auto" w:fill="auto"/>
            <w:vAlign w:val="center"/>
            <w:hideMark/>
          </w:tcPr>
          <w:p w14:paraId="047B686D" w14:textId="66ED410E" w:rsidR="000049F6" w:rsidRPr="000049F6" w:rsidRDefault="0097024A" w:rsidP="000049F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049F6" w:rsidRPr="000049F6">
              <w:rPr>
                <w:rFonts w:ascii="Times New Roman" w:eastAsia="Times New Roman" w:hAnsi="Times New Roman" w:cs="Times New Roman"/>
                <w:sz w:val="26"/>
                <w:szCs w:val="26"/>
              </w:rPr>
              <w:t xml:space="preserve">Táo </w:t>
            </w:r>
          </w:p>
        </w:tc>
        <w:tc>
          <w:tcPr>
            <w:tcW w:w="2178" w:type="pct"/>
            <w:shd w:val="clear" w:color="auto" w:fill="auto"/>
            <w:vAlign w:val="center"/>
            <w:hideMark/>
          </w:tcPr>
          <w:p w14:paraId="0D61BF18"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Chăm sóc - Thu hoạch</w:t>
            </w:r>
          </w:p>
        </w:tc>
        <w:tc>
          <w:tcPr>
            <w:tcW w:w="1106" w:type="pct"/>
            <w:shd w:val="clear" w:color="auto" w:fill="auto"/>
            <w:vAlign w:val="center"/>
            <w:hideMark/>
          </w:tcPr>
          <w:p w14:paraId="79ECB69C" w14:textId="77777777" w:rsidR="000049F6" w:rsidRPr="000049F6" w:rsidRDefault="000049F6" w:rsidP="000049F6">
            <w:pPr>
              <w:spacing w:after="0" w:line="240" w:lineRule="auto"/>
              <w:jc w:val="right"/>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1.122</w:t>
            </w:r>
          </w:p>
        </w:tc>
      </w:tr>
      <w:tr w:rsidR="000049F6" w:rsidRPr="00D777B3" w14:paraId="56F70E3C" w14:textId="77777777" w:rsidTr="00106325">
        <w:trPr>
          <w:trHeight w:val="454"/>
        </w:trPr>
        <w:tc>
          <w:tcPr>
            <w:tcW w:w="1716" w:type="pct"/>
            <w:gridSpan w:val="2"/>
            <w:shd w:val="clear" w:color="auto" w:fill="auto"/>
            <w:vAlign w:val="center"/>
            <w:hideMark/>
          </w:tcPr>
          <w:p w14:paraId="238AF862" w14:textId="231F429F" w:rsidR="000049F6" w:rsidRPr="000049F6" w:rsidRDefault="0097024A" w:rsidP="000049F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049F6" w:rsidRPr="000049F6">
              <w:rPr>
                <w:rFonts w:ascii="Times New Roman" w:eastAsia="Times New Roman" w:hAnsi="Times New Roman" w:cs="Times New Roman"/>
                <w:sz w:val="26"/>
                <w:szCs w:val="26"/>
              </w:rPr>
              <w:t xml:space="preserve">Dừa </w:t>
            </w:r>
          </w:p>
        </w:tc>
        <w:tc>
          <w:tcPr>
            <w:tcW w:w="2178" w:type="pct"/>
            <w:shd w:val="clear" w:color="auto" w:fill="auto"/>
            <w:vAlign w:val="center"/>
            <w:hideMark/>
          </w:tcPr>
          <w:p w14:paraId="25679B86"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Nhiều giai đoạn</w:t>
            </w:r>
          </w:p>
        </w:tc>
        <w:tc>
          <w:tcPr>
            <w:tcW w:w="1106" w:type="pct"/>
            <w:shd w:val="clear" w:color="auto" w:fill="auto"/>
            <w:vAlign w:val="center"/>
            <w:hideMark/>
          </w:tcPr>
          <w:p w14:paraId="12C627F1" w14:textId="77777777" w:rsidR="000049F6" w:rsidRPr="000049F6" w:rsidRDefault="000049F6" w:rsidP="000049F6">
            <w:pPr>
              <w:spacing w:after="0" w:line="240" w:lineRule="auto"/>
              <w:jc w:val="right"/>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15.934</w:t>
            </w:r>
          </w:p>
        </w:tc>
      </w:tr>
      <w:tr w:rsidR="000049F6" w:rsidRPr="00D777B3" w14:paraId="766B5013" w14:textId="77777777" w:rsidTr="00106325">
        <w:trPr>
          <w:trHeight w:val="454"/>
        </w:trPr>
        <w:tc>
          <w:tcPr>
            <w:tcW w:w="1716" w:type="pct"/>
            <w:gridSpan w:val="2"/>
            <w:shd w:val="clear" w:color="auto" w:fill="auto"/>
            <w:vAlign w:val="center"/>
            <w:hideMark/>
          </w:tcPr>
          <w:p w14:paraId="5EE9EAC9" w14:textId="4A619F0B" w:rsidR="000049F6" w:rsidRPr="000049F6" w:rsidRDefault="0097024A" w:rsidP="000049F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049F6" w:rsidRPr="000049F6">
              <w:rPr>
                <w:rFonts w:ascii="Times New Roman" w:eastAsia="Times New Roman" w:hAnsi="Times New Roman" w:cs="Times New Roman"/>
                <w:sz w:val="26"/>
                <w:szCs w:val="26"/>
              </w:rPr>
              <w:t>Cây có múi</w:t>
            </w:r>
          </w:p>
        </w:tc>
        <w:tc>
          <w:tcPr>
            <w:tcW w:w="2178" w:type="pct"/>
            <w:shd w:val="clear" w:color="auto" w:fill="auto"/>
            <w:vAlign w:val="center"/>
            <w:hideMark/>
          </w:tcPr>
          <w:p w14:paraId="4EE11CCD"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Các giai đoạn</w:t>
            </w:r>
          </w:p>
        </w:tc>
        <w:tc>
          <w:tcPr>
            <w:tcW w:w="1106" w:type="pct"/>
            <w:shd w:val="clear" w:color="auto" w:fill="auto"/>
            <w:vAlign w:val="center"/>
            <w:hideMark/>
          </w:tcPr>
          <w:p w14:paraId="2D1AC103" w14:textId="77777777" w:rsidR="000049F6" w:rsidRPr="000049F6" w:rsidRDefault="000049F6" w:rsidP="000049F6">
            <w:pPr>
              <w:spacing w:after="0" w:line="240" w:lineRule="auto"/>
              <w:jc w:val="right"/>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9.573</w:t>
            </w:r>
          </w:p>
        </w:tc>
      </w:tr>
      <w:tr w:rsidR="000049F6" w:rsidRPr="00D777B3" w14:paraId="09E8B798" w14:textId="77777777" w:rsidTr="00106325">
        <w:trPr>
          <w:trHeight w:val="454"/>
        </w:trPr>
        <w:tc>
          <w:tcPr>
            <w:tcW w:w="1716" w:type="pct"/>
            <w:gridSpan w:val="2"/>
            <w:shd w:val="clear" w:color="auto" w:fill="auto"/>
            <w:vAlign w:val="center"/>
            <w:hideMark/>
          </w:tcPr>
          <w:p w14:paraId="0DEBEDC1"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 Cây công nghiệp</w:t>
            </w:r>
          </w:p>
        </w:tc>
        <w:tc>
          <w:tcPr>
            <w:tcW w:w="2178" w:type="pct"/>
            <w:shd w:val="clear" w:color="auto" w:fill="auto"/>
            <w:vAlign w:val="center"/>
            <w:hideMark/>
          </w:tcPr>
          <w:p w14:paraId="2F0CBA8A"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 </w:t>
            </w:r>
          </w:p>
        </w:tc>
        <w:tc>
          <w:tcPr>
            <w:tcW w:w="1106" w:type="pct"/>
            <w:shd w:val="clear" w:color="auto" w:fill="auto"/>
            <w:vAlign w:val="center"/>
            <w:hideMark/>
          </w:tcPr>
          <w:p w14:paraId="165D072B" w14:textId="77777777" w:rsidR="000049F6" w:rsidRPr="000049F6" w:rsidRDefault="000049F6" w:rsidP="000049F6">
            <w:pPr>
              <w:spacing w:after="0" w:line="240" w:lineRule="auto"/>
              <w:jc w:val="right"/>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 </w:t>
            </w:r>
          </w:p>
        </w:tc>
      </w:tr>
      <w:tr w:rsidR="000049F6" w:rsidRPr="00D777B3" w14:paraId="549A4302" w14:textId="77777777" w:rsidTr="00106325">
        <w:trPr>
          <w:trHeight w:val="454"/>
        </w:trPr>
        <w:tc>
          <w:tcPr>
            <w:tcW w:w="1716" w:type="pct"/>
            <w:gridSpan w:val="2"/>
            <w:shd w:val="clear" w:color="auto" w:fill="auto"/>
            <w:vAlign w:val="center"/>
            <w:hideMark/>
          </w:tcPr>
          <w:p w14:paraId="3FD7F3D2" w14:textId="33816448" w:rsidR="000049F6" w:rsidRPr="000049F6" w:rsidRDefault="0097024A" w:rsidP="000049F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049F6" w:rsidRPr="000049F6">
              <w:rPr>
                <w:rFonts w:ascii="Times New Roman" w:eastAsia="Times New Roman" w:hAnsi="Times New Roman" w:cs="Times New Roman"/>
                <w:sz w:val="26"/>
                <w:szCs w:val="26"/>
              </w:rPr>
              <w:t xml:space="preserve">Chè </w:t>
            </w:r>
          </w:p>
        </w:tc>
        <w:tc>
          <w:tcPr>
            <w:tcW w:w="2178" w:type="pct"/>
            <w:shd w:val="clear" w:color="auto" w:fill="auto"/>
            <w:vAlign w:val="center"/>
            <w:hideMark/>
          </w:tcPr>
          <w:p w14:paraId="5AB1A291"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Chăm sóc - Thu hoạch</w:t>
            </w:r>
          </w:p>
        </w:tc>
        <w:tc>
          <w:tcPr>
            <w:tcW w:w="1106" w:type="pct"/>
            <w:shd w:val="clear" w:color="auto" w:fill="auto"/>
            <w:vAlign w:val="center"/>
            <w:hideMark/>
          </w:tcPr>
          <w:p w14:paraId="6BB6885D" w14:textId="77777777" w:rsidR="000049F6" w:rsidRPr="000049F6" w:rsidRDefault="000049F6" w:rsidP="000049F6">
            <w:pPr>
              <w:spacing w:after="0" w:line="240" w:lineRule="auto"/>
              <w:jc w:val="right"/>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10.500</w:t>
            </w:r>
          </w:p>
        </w:tc>
      </w:tr>
      <w:tr w:rsidR="000049F6" w:rsidRPr="00D777B3" w14:paraId="453DB022" w14:textId="77777777" w:rsidTr="00106325">
        <w:trPr>
          <w:trHeight w:val="454"/>
        </w:trPr>
        <w:tc>
          <w:tcPr>
            <w:tcW w:w="1716" w:type="pct"/>
            <w:gridSpan w:val="2"/>
            <w:shd w:val="clear" w:color="auto" w:fill="auto"/>
            <w:vAlign w:val="center"/>
            <w:hideMark/>
          </w:tcPr>
          <w:p w14:paraId="3D097ADE" w14:textId="04D4AC70" w:rsidR="000049F6" w:rsidRPr="000049F6" w:rsidRDefault="0097024A" w:rsidP="000049F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049F6" w:rsidRPr="000049F6">
              <w:rPr>
                <w:rFonts w:ascii="Times New Roman" w:eastAsia="Times New Roman" w:hAnsi="Times New Roman" w:cs="Times New Roman"/>
                <w:sz w:val="26"/>
                <w:szCs w:val="26"/>
              </w:rPr>
              <w:t xml:space="preserve">Mía </w:t>
            </w:r>
          </w:p>
        </w:tc>
        <w:tc>
          <w:tcPr>
            <w:tcW w:w="2178" w:type="pct"/>
            <w:shd w:val="clear" w:color="auto" w:fill="auto"/>
            <w:vAlign w:val="center"/>
            <w:hideMark/>
          </w:tcPr>
          <w:p w14:paraId="2FBB7A01"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Nhiều giai đoạn</w:t>
            </w:r>
          </w:p>
        </w:tc>
        <w:tc>
          <w:tcPr>
            <w:tcW w:w="1106" w:type="pct"/>
            <w:shd w:val="clear" w:color="auto" w:fill="auto"/>
            <w:vAlign w:val="center"/>
            <w:hideMark/>
          </w:tcPr>
          <w:p w14:paraId="46444CA8" w14:textId="77777777" w:rsidR="000049F6" w:rsidRPr="000049F6" w:rsidRDefault="000049F6" w:rsidP="000049F6">
            <w:pPr>
              <w:spacing w:after="0" w:line="240" w:lineRule="auto"/>
              <w:jc w:val="right"/>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101.723</w:t>
            </w:r>
          </w:p>
        </w:tc>
      </w:tr>
      <w:tr w:rsidR="000049F6" w:rsidRPr="00D777B3" w14:paraId="3CC2E812" w14:textId="77777777" w:rsidTr="00106325">
        <w:trPr>
          <w:trHeight w:val="454"/>
        </w:trPr>
        <w:tc>
          <w:tcPr>
            <w:tcW w:w="1716" w:type="pct"/>
            <w:gridSpan w:val="2"/>
            <w:shd w:val="clear" w:color="auto" w:fill="auto"/>
            <w:vAlign w:val="center"/>
            <w:hideMark/>
          </w:tcPr>
          <w:p w14:paraId="6A9ADFCA" w14:textId="7802AB19" w:rsidR="000049F6" w:rsidRPr="000049F6" w:rsidRDefault="0097024A" w:rsidP="000049F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049F6" w:rsidRPr="000049F6">
              <w:rPr>
                <w:rFonts w:ascii="Times New Roman" w:eastAsia="Times New Roman" w:hAnsi="Times New Roman" w:cs="Times New Roman"/>
                <w:sz w:val="26"/>
                <w:szCs w:val="26"/>
              </w:rPr>
              <w:t>Cà phê</w:t>
            </w:r>
          </w:p>
        </w:tc>
        <w:tc>
          <w:tcPr>
            <w:tcW w:w="2178" w:type="pct"/>
            <w:shd w:val="clear" w:color="auto" w:fill="auto"/>
            <w:vAlign w:val="center"/>
            <w:hideMark/>
          </w:tcPr>
          <w:p w14:paraId="5288479C"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pacing w:val="-4"/>
                <w:sz w:val="26"/>
                <w:szCs w:val="26"/>
                <w:lang w:val="fr-FR"/>
              </w:rPr>
              <w:t>Chăm sóc sau TH</w:t>
            </w:r>
          </w:p>
        </w:tc>
        <w:tc>
          <w:tcPr>
            <w:tcW w:w="1106" w:type="pct"/>
            <w:shd w:val="clear" w:color="auto" w:fill="auto"/>
            <w:vAlign w:val="center"/>
            <w:hideMark/>
          </w:tcPr>
          <w:p w14:paraId="513015D8" w14:textId="77777777" w:rsidR="000049F6" w:rsidRPr="000049F6" w:rsidRDefault="000049F6" w:rsidP="000049F6">
            <w:pPr>
              <w:spacing w:after="0" w:line="240" w:lineRule="auto"/>
              <w:jc w:val="right"/>
              <w:rPr>
                <w:rFonts w:ascii="Times New Roman" w:eastAsia="Times New Roman" w:hAnsi="Times New Roman" w:cs="Times New Roman"/>
                <w:sz w:val="26"/>
                <w:szCs w:val="26"/>
              </w:rPr>
            </w:pPr>
            <w:r w:rsidRPr="000049F6">
              <w:rPr>
                <w:rFonts w:ascii="Times New Roman" w:eastAsia="Times New Roman" w:hAnsi="Times New Roman" w:cs="Times New Roman"/>
                <w:bCs/>
                <w:sz w:val="26"/>
                <w:szCs w:val="26"/>
              </w:rPr>
              <w:t>668.656</w:t>
            </w:r>
          </w:p>
        </w:tc>
      </w:tr>
      <w:tr w:rsidR="000049F6" w:rsidRPr="00D777B3" w14:paraId="73FC3CF5" w14:textId="77777777" w:rsidTr="00106325">
        <w:trPr>
          <w:trHeight w:val="454"/>
        </w:trPr>
        <w:tc>
          <w:tcPr>
            <w:tcW w:w="1716" w:type="pct"/>
            <w:gridSpan w:val="2"/>
            <w:shd w:val="clear" w:color="auto" w:fill="auto"/>
            <w:vAlign w:val="center"/>
            <w:hideMark/>
          </w:tcPr>
          <w:p w14:paraId="1C4DC3E5" w14:textId="32E173A6" w:rsidR="000049F6" w:rsidRPr="000049F6" w:rsidRDefault="0097024A" w:rsidP="000049F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049F6" w:rsidRPr="000049F6">
              <w:rPr>
                <w:rFonts w:ascii="Times New Roman" w:eastAsia="Times New Roman" w:hAnsi="Times New Roman" w:cs="Times New Roman"/>
                <w:sz w:val="26"/>
                <w:szCs w:val="26"/>
              </w:rPr>
              <w:t>Tiêu</w:t>
            </w:r>
          </w:p>
        </w:tc>
        <w:tc>
          <w:tcPr>
            <w:tcW w:w="2178" w:type="pct"/>
            <w:shd w:val="clear" w:color="auto" w:fill="auto"/>
            <w:vAlign w:val="center"/>
            <w:hideMark/>
          </w:tcPr>
          <w:p w14:paraId="6E60FB5C"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pacing w:val="-4"/>
                <w:sz w:val="26"/>
                <w:szCs w:val="26"/>
                <w:lang w:val="fr-FR"/>
              </w:rPr>
              <w:t>Nuôi quả - Chắc quả</w:t>
            </w:r>
          </w:p>
        </w:tc>
        <w:tc>
          <w:tcPr>
            <w:tcW w:w="1106" w:type="pct"/>
            <w:shd w:val="clear" w:color="auto" w:fill="auto"/>
            <w:vAlign w:val="center"/>
            <w:hideMark/>
          </w:tcPr>
          <w:p w14:paraId="1997EA17" w14:textId="77777777" w:rsidR="000049F6" w:rsidRPr="000049F6" w:rsidRDefault="000049F6" w:rsidP="000049F6">
            <w:pPr>
              <w:spacing w:after="0" w:line="240" w:lineRule="auto"/>
              <w:jc w:val="right"/>
              <w:rPr>
                <w:rFonts w:ascii="Times New Roman" w:eastAsia="Times New Roman" w:hAnsi="Times New Roman" w:cs="Times New Roman"/>
                <w:sz w:val="26"/>
                <w:szCs w:val="26"/>
              </w:rPr>
            </w:pPr>
            <w:r w:rsidRPr="000049F6">
              <w:rPr>
                <w:rFonts w:ascii="Times New Roman" w:eastAsia="Times New Roman" w:hAnsi="Times New Roman" w:cs="Times New Roman"/>
                <w:bCs/>
                <w:sz w:val="26"/>
                <w:szCs w:val="26"/>
              </w:rPr>
              <w:t>74.683</w:t>
            </w:r>
          </w:p>
        </w:tc>
      </w:tr>
      <w:tr w:rsidR="000049F6" w:rsidRPr="00D777B3" w14:paraId="6F84C4A6" w14:textId="77777777" w:rsidTr="00106325">
        <w:trPr>
          <w:trHeight w:val="454"/>
        </w:trPr>
        <w:tc>
          <w:tcPr>
            <w:tcW w:w="1716" w:type="pct"/>
            <w:gridSpan w:val="2"/>
            <w:shd w:val="clear" w:color="auto" w:fill="auto"/>
            <w:vAlign w:val="center"/>
            <w:hideMark/>
          </w:tcPr>
          <w:p w14:paraId="2EBB8395" w14:textId="41227313" w:rsidR="000049F6" w:rsidRPr="000049F6" w:rsidRDefault="0097024A" w:rsidP="000049F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049F6" w:rsidRPr="000049F6">
              <w:rPr>
                <w:rFonts w:ascii="Times New Roman" w:eastAsia="Times New Roman" w:hAnsi="Times New Roman" w:cs="Times New Roman"/>
                <w:sz w:val="26"/>
                <w:szCs w:val="26"/>
              </w:rPr>
              <w:t>Điều</w:t>
            </w:r>
          </w:p>
        </w:tc>
        <w:tc>
          <w:tcPr>
            <w:tcW w:w="2178" w:type="pct"/>
            <w:shd w:val="clear" w:color="auto" w:fill="auto"/>
            <w:vAlign w:val="center"/>
            <w:hideMark/>
          </w:tcPr>
          <w:p w14:paraId="6AB3B947" w14:textId="77777777" w:rsidR="000049F6" w:rsidRPr="000049F6" w:rsidRDefault="000049F6" w:rsidP="000049F6">
            <w:pPr>
              <w:spacing w:after="0" w:line="240" w:lineRule="auto"/>
              <w:rPr>
                <w:rFonts w:ascii="Times New Roman" w:eastAsia="Times New Roman" w:hAnsi="Times New Roman" w:cs="Times New Roman"/>
                <w:sz w:val="26"/>
                <w:szCs w:val="26"/>
                <w:lang w:val="fr-FR"/>
              </w:rPr>
            </w:pPr>
            <w:r w:rsidRPr="000049F6">
              <w:rPr>
                <w:rFonts w:ascii="Times New Roman" w:eastAsia="Times New Roman" w:hAnsi="Times New Roman" w:cs="Times New Roman"/>
                <w:spacing w:val="-4"/>
                <w:sz w:val="26"/>
                <w:szCs w:val="26"/>
                <w:lang w:val="fr-FR"/>
              </w:rPr>
              <w:t xml:space="preserve">Ra đọt non - Ra hoa </w:t>
            </w:r>
          </w:p>
        </w:tc>
        <w:tc>
          <w:tcPr>
            <w:tcW w:w="1106" w:type="pct"/>
            <w:shd w:val="clear" w:color="auto" w:fill="auto"/>
            <w:vAlign w:val="center"/>
            <w:hideMark/>
          </w:tcPr>
          <w:p w14:paraId="0BD7C3F2" w14:textId="77777777" w:rsidR="000049F6" w:rsidRPr="000049F6" w:rsidRDefault="000049F6" w:rsidP="000049F6">
            <w:pPr>
              <w:spacing w:after="0" w:line="240" w:lineRule="auto"/>
              <w:jc w:val="right"/>
              <w:rPr>
                <w:rFonts w:ascii="Times New Roman" w:eastAsia="Times New Roman" w:hAnsi="Times New Roman" w:cs="Times New Roman"/>
                <w:sz w:val="26"/>
                <w:szCs w:val="26"/>
              </w:rPr>
            </w:pPr>
            <w:r w:rsidRPr="000049F6">
              <w:rPr>
                <w:rFonts w:ascii="Times New Roman" w:eastAsia="Times New Roman" w:hAnsi="Times New Roman" w:cs="Times New Roman"/>
                <w:bCs/>
                <w:sz w:val="26"/>
                <w:szCs w:val="26"/>
              </w:rPr>
              <w:t>134.913</w:t>
            </w:r>
          </w:p>
        </w:tc>
      </w:tr>
      <w:tr w:rsidR="000049F6" w:rsidRPr="00D777B3" w14:paraId="1B9DAC5F" w14:textId="77777777" w:rsidTr="00106325">
        <w:trPr>
          <w:trHeight w:val="454"/>
        </w:trPr>
        <w:tc>
          <w:tcPr>
            <w:tcW w:w="1716" w:type="pct"/>
            <w:gridSpan w:val="2"/>
            <w:shd w:val="clear" w:color="auto" w:fill="auto"/>
            <w:vAlign w:val="center"/>
            <w:hideMark/>
          </w:tcPr>
          <w:p w14:paraId="5378F4D0" w14:textId="22A13231" w:rsidR="000049F6" w:rsidRPr="000049F6" w:rsidRDefault="0097024A" w:rsidP="000049F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049F6" w:rsidRPr="000049F6">
              <w:rPr>
                <w:rFonts w:ascii="Times New Roman" w:eastAsia="Times New Roman" w:hAnsi="Times New Roman" w:cs="Times New Roman"/>
                <w:sz w:val="26"/>
                <w:szCs w:val="26"/>
              </w:rPr>
              <w:t>Cao su</w:t>
            </w:r>
          </w:p>
        </w:tc>
        <w:tc>
          <w:tcPr>
            <w:tcW w:w="2178" w:type="pct"/>
            <w:shd w:val="clear" w:color="auto" w:fill="auto"/>
            <w:vAlign w:val="center"/>
            <w:hideMark/>
          </w:tcPr>
          <w:p w14:paraId="6254A79A" w14:textId="77777777" w:rsidR="000049F6" w:rsidRPr="000049F6" w:rsidRDefault="000049F6" w:rsidP="000049F6">
            <w:pPr>
              <w:spacing w:after="0" w:line="240" w:lineRule="auto"/>
              <w:rPr>
                <w:rFonts w:ascii="Times New Roman" w:eastAsia="Times New Roman" w:hAnsi="Times New Roman" w:cs="Times New Roman"/>
                <w:sz w:val="26"/>
                <w:szCs w:val="26"/>
              </w:rPr>
            </w:pPr>
            <w:r w:rsidRPr="000049F6">
              <w:rPr>
                <w:rFonts w:ascii="Times New Roman" w:eastAsia="Times New Roman" w:hAnsi="Times New Roman" w:cs="Times New Roman"/>
                <w:sz w:val="26"/>
                <w:szCs w:val="26"/>
              </w:rPr>
              <w:t>Chăm sóc - Khai thác mủ</w:t>
            </w:r>
          </w:p>
        </w:tc>
        <w:tc>
          <w:tcPr>
            <w:tcW w:w="1106" w:type="pct"/>
            <w:shd w:val="clear" w:color="auto" w:fill="auto"/>
            <w:vAlign w:val="center"/>
            <w:hideMark/>
          </w:tcPr>
          <w:p w14:paraId="64AEA931" w14:textId="77777777" w:rsidR="000049F6" w:rsidRPr="000049F6" w:rsidRDefault="000049F6" w:rsidP="000049F6">
            <w:pPr>
              <w:spacing w:after="0" w:line="240" w:lineRule="auto"/>
              <w:jc w:val="right"/>
              <w:rPr>
                <w:rFonts w:ascii="Times New Roman" w:eastAsia="Times New Roman" w:hAnsi="Times New Roman" w:cs="Times New Roman"/>
                <w:sz w:val="26"/>
                <w:szCs w:val="26"/>
              </w:rPr>
            </w:pPr>
            <w:r w:rsidRPr="000049F6">
              <w:rPr>
                <w:rFonts w:ascii="Times New Roman" w:eastAsia="Times New Roman" w:hAnsi="Times New Roman" w:cs="Times New Roman"/>
                <w:bCs/>
                <w:sz w:val="26"/>
                <w:szCs w:val="26"/>
              </w:rPr>
              <w:t>276.262</w:t>
            </w:r>
          </w:p>
        </w:tc>
      </w:tr>
    </w:tbl>
    <w:p w14:paraId="1E5B878F" w14:textId="77777777" w:rsidR="00113E9A" w:rsidRPr="00E151D8" w:rsidRDefault="00000000" w:rsidP="00E151D8">
      <w:pPr>
        <w:pStyle w:val="NormalWeb"/>
        <w:widowControl w:val="0"/>
        <w:spacing w:before="120" w:beforeAutospacing="0" w:after="0" w:afterAutospacing="0" w:line="300" w:lineRule="exact"/>
        <w:ind w:firstLine="720"/>
        <w:jc w:val="both"/>
        <w:rPr>
          <w:bCs/>
          <w:iCs/>
          <w:sz w:val="26"/>
          <w:szCs w:val="26"/>
        </w:rPr>
      </w:pPr>
      <w:r w:rsidRPr="00E151D8">
        <w:rPr>
          <w:b/>
          <w:bCs/>
          <w:i/>
          <w:sz w:val="26"/>
          <w:szCs w:val="26"/>
          <w:lang w:val="vi-VN"/>
        </w:rPr>
        <w:t>2.4. Các tỉnh Nam bộ</w:t>
      </w:r>
    </w:p>
    <w:p w14:paraId="386C32B8" w14:textId="77777777" w:rsidR="00113E9A" w:rsidRPr="00E151D8" w:rsidRDefault="00000000" w:rsidP="00E151D8">
      <w:pPr>
        <w:widowControl w:val="0"/>
        <w:spacing w:before="120" w:after="0" w:line="300" w:lineRule="exact"/>
        <w:ind w:firstLine="720"/>
        <w:jc w:val="both"/>
        <w:rPr>
          <w:rFonts w:ascii="Times New Roman" w:eastAsia="Times New Roman" w:hAnsi="Times New Roman" w:cs="Times New Roman"/>
          <w:bCs/>
          <w:i/>
          <w:iCs/>
          <w:sz w:val="26"/>
          <w:szCs w:val="26"/>
          <w:lang w:val="vi-VN"/>
        </w:rPr>
      </w:pPr>
      <w:r w:rsidRPr="00E151D8">
        <w:rPr>
          <w:rFonts w:ascii="Times New Roman" w:eastAsia="Times New Roman" w:hAnsi="Times New Roman" w:cs="Times New Roman"/>
          <w:bCs/>
          <w:i/>
          <w:iCs/>
          <w:sz w:val="26"/>
          <w:szCs w:val="26"/>
          <w:lang w:val="vi-VN"/>
        </w:rPr>
        <w:t>a) Cây lúa</w:t>
      </w:r>
    </w:p>
    <w:p w14:paraId="29E29868" w14:textId="582E674E" w:rsidR="00113E9A" w:rsidRPr="00E151D8" w:rsidRDefault="00000000" w:rsidP="00E151D8">
      <w:pPr>
        <w:tabs>
          <w:tab w:val="center" w:pos="4967"/>
        </w:tabs>
        <w:spacing w:before="120" w:after="0" w:line="300" w:lineRule="exact"/>
        <w:ind w:firstLine="720"/>
        <w:jc w:val="both"/>
        <w:rPr>
          <w:rFonts w:ascii="Times New Roman" w:eastAsia="Times New Roman" w:hAnsi="Times New Roman" w:cs="Times New Roman"/>
          <w:iCs/>
          <w:sz w:val="26"/>
          <w:szCs w:val="26"/>
          <w:lang w:val="vi-VN"/>
        </w:rPr>
      </w:pPr>
      <w:r w:rsidRPr="00E151D8">
        <w:rPr>
          <w:rFonts w:ascii="Times New Roman" w:eastAsia="Times New Roman" w:hAnsi="Times New Roman" w:cs="Times New Roman"/>
          <w:bCs/>
          <w:iCs/>
          <w:sz w:val="26"/>
          <w:szCs w:val="26"/>
          <w:lang w:val="vi-VN"/>
        </w:rPr>
        <w:t>- Lúa Thu Đông, Mùa 2024:</w:t>
      </w:r>
      <w:r w:rsidRPr="00E151D8">
        <w:rPr>
          <w:rFonts w:ascii="Times New Roman" w:eastAsia="Times New Roman" w:hAnsi="Times New Roman" w:cs="Times New Roman"/>
          <w:iCs/>
          <w:sz w:val="26"/>
          <w:szCs w:val="26"/>
          <w:lang w:val="vi-VN"/>
        </w:rPr>
        <w:t xml:space="preserve"> Đã gieo sạ </w:t>
      </w:r>
      <w:r w:rsidRPr="00E151D8">
        <w:rPr>
          <w:rFonts w:ascii="Times New Roman" w:eastAsia="Times New Roman" w:hAnsi="Times New Roman" w:cs="Times New Roman"/>
          <w:b/>
          <w:bCs/>
          <w:iCs/>
          <w:sz w:val="26"/>
          <w:szCs w:val="26"/>
          <w:lang w:val="vi-VN"/>
        </w:rPr>
        <w:t>939.580</w:t>
      </w:r>
      <w:r w:rsidRPr="00E151D8">
        <w:rPr>
          <w:rFonts w:ascii="Times New Roman" w:eastAsia="Times New Roman" w:hAnsi="Times New Roman" w:cs="Times New Roman"/>
          <w:iCs/>
          <w:sz w:val="26"/>
          <w:szCs w:val="26"/>
          <w:lang w:val="vi-VN"/>
        </w:rPr>
        <w:t xml:space="preserve"> </w:t>
      </w:r>
      <w:r w:rsidRPr="00E151D8">
        <w:rPr>
          <w:rFonts w:ascii="Times New Roman" w:eastAsia="Times New Roman" w:hAnsi="Times New Roman" w:cs="Times New Roman"/>
          <w:b/>
          <w:bCs/>
          <w:iCs/>
          <w:sz w:val="26"/>
          <w:szCs w:val="26"/>
          <w:lang w:val="vi-VN"/>
        </w:rPr>
        <w:t>ha/ 776.831 ha</w:t>
      </w:r>
      <w:r w:rsidRPr="00E151D8">
        <w:rPr>
          <w:rFonts w:ascii="Times New Roman" w:eastAsia="Times New Roman" w:hAnsi="Times New Roman" w:cs="Times New Roman"/>
          <w:bCs/>
          <w:iCs/>
          <w:sz w:val="26"/>
          <w:szCs w:val="26"/>
          <w:lang w:val="vi-VN"/>
        </w:rPr>
        <w:t xml:space="preserve">, đạt 121% so với kế hoạch. Đến ngày 09/01/2025, đã thu hoạch </w:t>
      </w:r>
      <w:r w:rsidRPr="00E151D8">
        <w:rPr>
          <w:rFonts w:ascii="Times New Roman" w:eastAsia="Times New Roman" w:hAnsi="Times New Roman" w:cs="Times New Roman"/>
          <w:b/>
          <w:iCs/>
          <w:sz w:val="26"/>
          <w:szCs w:val="26"/>
          <w:lang w:val="vi-VN"/>
        </w:rPr>
        <w:t>845.482 ha</w:t>
      </w:r>
      <w:r w:rsidRPr="00E151D8">
        <w:rPr>
          <w:rFonts w:ascii="Times New Roman" w:eastAsia="Times New Roman" w:hAnsi="Times New Roman" w:cs="Times New Roman"/>
          <w:bCs/>
          <w:iCs/>
          <w:sz w:val="26"/>
          <w:szCs w:val="26"/>
          <w:lang w:val="vi-VN"/>
        </w:rPr>
        <w:t xml:space="preserve">, chiếm </w:t>
      </w:r>
      <w:r w:rsidR="00E151D8" w:rsidRPr="00E151D8">
        <w:rPr>
          <w:rFonts w:ascii="Times New Roman" w:eastAsia="Times New Roman" w:hAnsi="Times New Roman" w:cs="Times New Roman"/>
          <w:bCs/>
          <w:iCs/>
          <w:sz w:val="26"/>
          <w:szCs w:val="26"/>
          <w:lang w:val="vi-VN"/>
        </w:rPr>
        <w:t xml:space="preserve">90 </w:t>
      </w:r>
      <w:r w:rsidRPr="00E151D8">
        <w:rPr>
          <w:rFonts w:ascii="Times New Roman" w:eastAsia="Times New Roman" w:hAnsi="Times New Roman" w:cs="Times New Roman"/>
          <w:bCs/>
          <w:iCs/>
          <w:sz w:val="26"/>
          <w:szCs w:val="26"/>
          <w:lang w:val="vi-VN"/>
        </w:rPr>
        <w:t>% diện tích gieo trồng</w:t>
      </w:r>
      <w:r w:rsidRPr="00E151D8">
        <w:rPr>
          <w:rFonts w:ascii="Times New Roman" w:eastAsia="Times New Roman" w:hAnsi="Times New Roman" w:cs="Times New Roman"/>
          <w:iCs/>
          <w:sz w:val="26"/>
          <w:szCs w:val="26"/>
          <w:lang w:val="vi-VN"/>
        </w:rPr>
        <w:t>.</w:t>
      </w:r>
      <w:r w:rsidRPr="00E151D8">
        <w:rPr>
          <w:rFonts w:ascii="Times New Roman" w:eastAsia="Times New Roman" w:hAnsi="Times New Roman" w:cs="Times New Roman"/>
          <w:b/>
          <w:bCs/>
          <w:iCs/>
          <w:sz w:val="26"/>
          <w:szCs w:val="26"/>
          <w:lang w:val="vi-VN"/>
        </w:rPr>
        <w:t xml:space="preserve"> </w:t>
      </w:r>
      <w:r w:rsidRPr="00E151D8">
        <w:rPr>
          <w:rFonts w:ascii="Times New Roman" w:eastAsia="Times New Roman" w:hAnsi="Times New Roman" w:cs="Times New Roman"/>
          <w:iCs/>
          <w:sz w:val="26"/>
          <w:szCs w:val="26"/>
          <w:lang w:val="vi-VN"/>
        </w:rPr>
        <w:t>Cụ thể:</w:t>
      </w:r>
    </w:p>
    <w:tbl>
      <w:tblPr>
        <w:tblW w:w="5021" w:type="pct"/>
        <w:tblInd w:w="-5" w:type="dxa"/>
        <w:tblLook w:val="04A0" w:firstRow="1" w:lastRow="0" w:firstColumn="1" w:lastColumn="0" w:noHBand="0" w:noVBand="1"/>
      </w:tblPr>
      <w:tblGrid>
        <w:gridCol w:w="3968"/>
        <w:gridCol w:w="3402"/>
        <w:gridCol w:w="2128"/>
      </w:tblGrid>
      <w:tr w:rsidR="00E151D8" w:rsidRPr="00E151D8" w14:paraId="2AC5160F" w14:textId="77777777" w:rsidTr="00225AC5">
        <w:trPr>
          <w:trHeight w:val="454"/>
        </w:trPr>
        <w:tc>
          <w:tcPr>
            <w:tcW w:w="2089" w:type="pct"/>
            <w:tcBorders>
              <w:top w:val="single" w:sz="4" w:space="0" w:color="auto"/>
              <w:left w:val="single" w:sz="4" w:space="0" w:color="auto"/>
              <w:bottom w:val="single" w:sz="4" w:space="0" w:color="auto"/>
              <w:right w:val="single" w:sz="4" w:space="0" w:color="auto"/>
            </w:tcBorders>
            <w:shd w:val="clear" w:color="auto" w:fill="auto"/>
            <w:vAlign w:val="center"/>
          </w:tcPr>
          <w:p w14:paraId="74FDA645" w14:textId="77777777" w:rsidR="00113E9A" w:rsidRPr="00E151D8" w:rsidRDefault="00000000">
            <w:pPr>
              <w:spacing w:after="0" w:line="240" w:lineRule="auto"/>
              <w:jc w:val="center"/>
              <w:rPr>
                <w:rFonts w:ascii="Times New Roman" w:eastAsia="Times New Roman" w:hAnsi="Times New Roman" w:cs="Times New Roman"/>
                <w:b/>
                <w:bCs/>
                <w:sz w:val="26"/>
                <w:szCs w:val="26"/>
              </w:rPr>
            </w:pPr>
            <w:r w:rsidRPr="00E151D8">
              <w:rPr>
                <w:rFonts w:ascii="Times New Roman" w:eastAsia="Times New Roman" w:hAnsi="Times New Roman" w:cs="Times New Roman"/>
                <w:b/>
                <w:bCs/>
                <w:sz w:val="26"/>
                <w:szCs w:val="26"/>
              </w:rPr>
              <w:t>Giai đoạn sinh trưởng</w:t>
            </w:r>
          </w:p>
        </w:tc>
        <w:tc>
          <w:tcPr>
            <w:tcW w:w="1791" w:type="pct"/>
            <w:tcBorders>
              <w:top w:val="single" w:sz="4" w:space="0" w:color="auto"/>
              <w:left w:val="nil"/>
              <w:bottom w:val="single" w:sz="4" w:space="0" w:color="auto"/>
              <w:right w:val="single" w:sz="4" w:space="0" w:color="auto"/>
            </w:tcBorders>
            <w:shd w:val="clear" w:color="auto" w:fill="auto"/>
            <w:vAlign w:val="center"/>
          </w:tcPr>
          <w:p w14:paraId="41E092C3" w14:textId="77777777" w:rsidR="00113E9A" w:rsidRPr="00E151D8" w:rsidRDefault="00000000">
            <w:pPr>
              <w:spacing w:after="0" w:line="240" w:lineRule="auto"/>
              <w:jc w:val="center"/>
              <w:rPr>
                <w:rFonts w:ascii="Times New Roman" w:eastAsia="Times New Roman" w:hAnsi="Times New Roman" w:cs="Times New Roman"/>
                <w:b/>
                <w:bCs/>
                <w:sz w:val="26"/>
                <w:szCs w:val="26"/>
              </w:rPr>
            </w:pPr>
            <w:r w:rsidRPr="00E151D8">
              <w:rPr>
                <w:rFonts w:ascii="Times New Roman" w:eastAsia="Times New Roman" w:hAnsi="Times New Roman" w:cs="Times New Roman"/>
                <w:b/>
                <w:bCs/>
                <w:sz w:val="26"/>
                <w:szCs w:val="26"/>
              </w:rPr>
              <w:t>Diện tích hiện tại (ha)</w:t>
            </w:r>
          </w:p>
        </w:tc>
        <w:tc>
          <w:tcPr>
            <w:tcW w:w="1120" w:type="pct"/>
            <w:tcBorders>
              <w:top w:val="single" w:sz="4" w:space="0" w:color="auto"/>
              <w:left w:val="nil"/>
              <w:bottom w:val="single" w:sz="4" w:space="0" w:color="auto"/>
              <w:right w:val="single" w:sz="4" w:space="0" w:color="auto"/>
            </w:tcBorders>
            <w:shd w:val="clear" w:color="auto" w:fill="auto"/>
            <w:vAlign w:val="center"/>
          </w:tcPr>
          <w:p w14:paraId="5F6B19AE" w14:textId="77777777" w:rsidR="00113E9A" w:rsidRPr="00E151D8" w:rsidRDefault="00000000">
            <w:pPr>
              <w:spacing w:after="0" w:line="240" w:lineRule="auto"/>
              <w:jc w:val="center"/>
              <w:rPr>
                <w:rFonts w:ascii="Times New Roman" w:eastAsia="Times New Roman" w:hAnsi="Times New Roman" w:cs="Times New Roman"/>
                <w:b/>
                <w:bCs/>
                <w:sz w:val="26"/>
                <w:szCs w:val="26"/>
              </w:rPr>
            </w:pPr>
            <w:r w:rsidRPr="00E151D8">
              <w:rPr>
                <w:rFonts w:ascii="Times New Roman" w:eastAsia="Times New Roman" w:hAnsi="Times New Roman" w:cs="Times New Roman"/>
                <w:b/>
                <w:bCs/>
                <w:sz w:val="26"/>
                <w:szCs w:val="26"/>
              </w:rPr>
              <w:t>Diện tích đã thu hoạch (ha)</w:t>
            </w:r>
          </w:p>
        </w:tc>
      </w:tr>
      <w:tr w:rsidR="00E151D8" w:rsidRPr="00E151D8" w14:paraId="38DED5D5" w14:textId="77777777" w:rsidTr="00225AC5">
        <w:trPr>
          <w:trHeight w:val="454"/>
        </w:trPr>
        <w:tc>
          <w:tcPr>
            <w:tcW w:w="2089" w:type="pct"/>
            <w:tcBorders>
              <w:top w:val="nil"/>
              <w:left w:val="single" w:sz="4" w:space="0" w:color="auto"/>
              <w:bottom w:val="single" w:sz="4" w:space="0" w:color="auto"/>
              <w:right w:val="single" w:sz="4" w:space="0" w:color="auto"/>
            </w:tcBorders>
            <w:shd w:val="clear" w:color="auto" w:fill="auto"/>
            <w:vAlign w:val="center"/>
          </w:tcPr>
          <w:p w14:paraId="65EBFBDD" w14:textId="77777777" w:rsidR="00113E9A" w:rsidRPr="00E151D8" w:rsidRDefault="00000000">
            <w:pPr>
              <w:spacing w:after="0" w:line="240" w:lineRule="auto"/>
              <w:jc w:val="both"/>
              <w:rPr>
                <w:rFonts w:ascii="Times New Roman" w:eastAsia="Times New Roman" w:hAnsi="Times New Roman" w:cs="Times New Roman"/>
                <w:sz w:val="26"/>
                <w:szCs w:val="26"/>
              </w:rPr>
            </w:pPr>
            <w:r w:rsidRPr="00E151D8">
              <w:rPr>
                <w:rFonts w:ascii="Times New Roman" w:eastAsia="Times New Roman" w:hAnsi="Times New Roman" w:cs="Times New Roman"/>
                <w:sz w:val="26"/>
                <w:szCs w:val="26"/>
              </w:rPr>
              <w:t>Mạ</w:t>
            </w:r>
          </w:p>
        </w:tc>
        <w:tc>
          <w:tcPr>
            <w:tcW w:w="1791" w:type="pct"/>
            <w:tcBorders>
              <w:top w:val="nil"/>
              <w:left w:val="nil"/>
              <w:bottom w:val="single" w:sz="4" w:space="0" w:color="auto"/>
              <w:right w:val="single" w:sz="4" w:space="0" w:color="auto"/>
            </w:tcBorders>
            <w:shd w:val="clear" w:color="auto" w:fill="auto"/>
            <w:vAlign w:val="center"/>
          </w:tcPr>
          <w:p w14:paraId="292A32E4" w14:textId="77777777" w:rsidR="00113E9A" w:rsidRPr="00E151D8" w:rsidRDefault="00000000">
            <w:pPr>
              <w:spacing w:after="0" w:line="240" w:lineRule="auto"/>
              <w:jc w:val="right"/>
              <w:rPr>
                <w:rFonts w:ascii="Times New Roman" w:eastAsia="Times New Roman" w:hAnsi="Times New Roman" w:cs="Times New Roman"/>
                <w:sz w:val="26"/>
                <w:szCs w:val="26"/>
              </w:rPr>
            </w:pPr>
            <w:r w:rsidRPr="00E151D8">
              <w:rPr>
                <w:rFonts w:ascii="Times New Roman" w:eastAsia="Times New Roman" w:hAnsi="Times New Roman" w:cs="Times New Roman"/>
                <w:sz w:val="26"/>
                <w:szCs w:val="26"/>
              </w:rPr>
              <w:t> </w:t>
            </w:r>
          </w:p>
        </w:tc>
        <w:tc>
          <w:tcPr>
            <w:tcW w:w="1120" w:type="pct"/>
            <w:tcBorders>
              <w:top w:val="nil"/>
              <w:left w:val="nil"/>
              <w:bottom w:val="single" w:sz="4" w:space="0" w:color="auto"/>
              <w:right w:val="single" w:sz="4" w:space="0" w:color="auto"/>
            </w:tcBorders>
            <w:shd w:val="clear" w:color="auto" w:fill="auto"/>
            <w:vAlign w:val="center"/>
          </w:tcPr>
          <w:p w14:paraId="52EF13FE" w14:textId="77777777" w:rsidR="00113E9A" w:rsidRPr="00E151D8" w:rsidRDefault="00000000">
            <w:pPr>
              <w:spacing w:after="0" w:line="240" w:lineRule="auto"/>
              <w:jc w:val="center"/>
              <w:rPr>
                <w:rFonts w:ascii="Times New Roman" w:eastAsia="Times New Roman" w:hAnsi="Times New Roman" w:cs="Times New Roman"/>
                <w:sz w:val="26"/>
                <w:szCs w:val="26"/>
              </w:rPr>
            </w:pPr>
            <w:r w:rsidRPr="00E151D8">
              <w:rPr>
                <w:rFonts w:ascii="Times New Roman" w:eastAsia="Times New Roman" w:hAnsi="Times New Roman" w:cs="Times New Roman"/>
                <w:sz w:val="26"/>
                <w:szCs w:val="26"/>
              </w:rPr>
              <w:t> </w:t>
            </w:r>
          </w:p>
        </w:tc>
      </w:tr>
      <w:tr w:rsidR="00E151D8" w:rsidRPr="00E151D8" w14:paraId="4014B29F" w14:textId="77777777" w:rsidTr="00225AC5">
        <w:trPr>
          <w:trHeight w:val="454"/>
        </w:trPr>
        <w:tc>
          <w:tcPr>
            <w:tcW w:w="2089" w:type="pct"/>
            <w:tcBorders>
              <w:top w:val="nil"/>
              <w:left w:val="single" w:sz="4" w:space="0" w:color="auto"/>
              <w:bottom w:val="single" w:sz="4" w:space="0" w:color="auto"/>
              <w:right w:val="single" w:sz="4" w:space="0" w:color="auto"/>
            </w:tcBorders>
            <w:shd w:val="clear" w:color="auto" w:fill="auto"/>
            <w:vAlign w:val="center"/>
          </w:tcPr>
          <w:p w14:paraId="57BE2F0F" w14:textId="77777777" w:rsidR="00113E9A" w:rsidRPr="00E151D8" w:rsidRDefault="00000000">
            <w:pPr>
              <w:spacing w:after="0" w:line="240" w:lineRule="auto"/>
              <w:jc w:val="both"/>
              <w:rPr>
                <w:rFonts w:ascii="Times New Roman" w:eastAsia="Times New Roman" w:hAnsi="Times New Roman" w:cs="Times New Roman"/>
                <w:sz w:val="26"/>
                <w:szCs w:val="26"/>
              </w:rPr>
            </w:pPr>
            <w:r w:rsidRPr="00E151D8">
              <w:rPr>
                <w:rFonts w:ascii="Times New Roman" w:eastAsia="Times New Roman" w:hAnsi="Times New Roman" w:cs="Times New Roman"/>
                <w:sz w:val="26"/>
                <w:szCs w:val="26"/>
              </w:rPr>
              <w:t>Đẻ nhánh</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14:paraId="362034C2" w14:textId="77777777" w:rsidR="00113E9A" w:rsidRPr="00E151D8" w:rsidRDefault="00000000">
            <w:pPr>
              <w:spacing w:after="0" w:line="240" w:lineRule="auto"/>
              <w:jc w:val="right"/>
              <w:rPr>
                <w:rFonts w:ascii="Times New Roman" w:eastAsia="Times New Roman" w:hAnsi="Times New Roman" w:cs="Times New Roman"/>
                <w:sz w:val="26"/>
                <w:szCs w:val="26"/>
              </w:rPr>
            </w:pPr>
            <w:r w:rsidRPr="00E151D8">
              <w:rPr>
                <w:rFonts w:ascii="Times New Roman" w:hAnsi="Times New Roman"/>
                <w:sz w:val="26"/>
                <w:szCs w:val="26"/>
              </w:rPr>
              <w:t>918</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14:paraId="0C94B5F2" w14:textId="77777777" w:rsidR="00113E9A" w:rsidRPr="00E151D8" w:rsidRDefault="00113E9A">
            <w:pPr>
              <w:spacing w:after="0" w:line="240" w:lineRule="auto"/>
              <w:jc w:val="center"/>
              <w:rPr>
                <w:rFonts w:ascii="Times New Roman" w:eastAsia="Times New Roman" w:hAnsi="Times New Roman" w:cs="Times New Roman"/>
                <w:sz w:val="26"/>
                <w:szCs w:val="26"/>
              </w:rPr>
            </w:pPr>
          </w:p>
        </w:tc>
      </w:tr>
      <w:tr w:rsidR="00E151D8" w:rsidRPr="00E151D8" w14:paraId="678E4CEC" w14:textId="77777777" w:rsidTr="00225AC5">
        <w:trPr>
          <w:trHeight w:val="454"/>
        </w:trPr>
        <w:tc>
          <w:tcPr>
            <w:tcW w:w="2089" w:type="pct"/>
            <w:tcBorders>
              <w:top w:val="nil"/>
              <w:left w:val="single" w:sz="4" w:space="0" w:color="auto"/>
              <w:bottom w:val="single" w:sz="4" w:space="0" w:color="auto"/>
              <w:right w:val="single" w:sz="4" w:space="0" w:color="auto"/>
            </w:tcBorders>
            <w:shd w:val="clear" w:color="auto" w:fill="auto"/>
            <w:vAlign w:val="center"/>
          </w:tcPr>
          <w:p w14:paraId="75154FF5" w14:textId="77777777" w:rsidR="00113E9A" w:rsidRPr="00E151D8" w:rsidRDefault="00000000">
            <w:pPr>
              <w:spacing w:after="0" w:line="240" w:lineRule="auto"/>
              <w:jc w:val="both"/>
              <w:rPr>
                <w:rFonts w:ascii="Times New Roman" w:eastAsia="Times New Roman" w:hAnsi="Times New Roman" w:cs="Times New Roman"/>
                <w:sz w:val="26"/>
                <w:szCs w:val="26"/>
              </w:rPr>
            </w:pPr>
            <w:r w:rsidRPr="00E151D8">
              <w:rPr>
                <w:rFonts w:ascii="Times New Roman" w:eastAsia="Times New Roman" w:hAnsi="Times New Roman" w:cs="Times New Roman"/>
                <w:sz w:val="26"/>
                <w:szCs w:val="26"/>
              </w:rPr>
              <w:t>Đòng - trỗ</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14:paraId="4DA94DCF" w14:textId="77777777" w:rsidR="00113E9A" w:rsidRPr="00E151D8" w:rsidRDefault="00000000">
            <w:pPr>
              <w:spacing w:after="0" w:line="240" w:lineRule="auto"/>
              <w:jc w:val="right"/>
              <w:rPr>
                <w:rFonts w:ascii="Times New Roman" w:eastAsia="Times New Roman" w:hAnsi="Times New Roman" w:cs="Times New Roman"/>
                <w:sz w:val="26"/>
                <w:szCs w:val="26"/>
              </w:rPr>
            </w:pPr>
            <w:r w:rsidRPr="00E151D8">
              <w:rPr>
                <w:rFonts w:ascii="Times New Roman" w:hAnsi="Times New Roman"/>
                <w:sz w:val="26"/>
                <w:szCs w:val="26"/>
              </w:rPr>
              <w:t>2.391</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14:paraId="731AD5F0" w14:textId="77777777" w:rsidR="00113E9A" w:rsidRPr="00E151D8" w:rsidRDefault="00113E9A">
            <w:pPr>
              <w:spacing w:after="0" w:line="240" w:lineRule="auto"/>
              <w:jc w:val="center"/>
              <w:rPr>
                <w:rFonts w:ascii="Times New Roman" w:eastAsia="Times New Roman" w:hAnsi="Times New Roman" w:cs="Times New Roman"/>
                <w:sz w:val="26"/>
                <w:szCs w:val="26"/>
              </w:rPr>
            </w:pPr>
          </w:p>
        </w:tc>
      </w:tr>
      <w:tr w:rsidR="00E151D8" w:rsidRPr="00E151D8" w14:paraId="20129D4A" w14:textId="77777777" w:rsidTr="00225AC5">
        <w:trPr>
          <w:trHeight w:val="454"/>
        </w:trPr>
        <w:tc>
          <w:tcPr>
            <w:tcW w:w="2089" w:type="pct"/>
            <w:tcBorders>
              <w:top w:val="nil"/>
              <w:left w:val="single" w:sz="4" w:space="0" w:color="auto"/>
              <w:bottom w:val="single" w:sz="4" w:space="0" w:color="auto"/>
              <w:right w:val="single" w:sz="4" w:space="0" w:color="auto"/>
            </w:tcBorders>
            <w:shd w:val="clear" w:color="auto" w:fill="auto"/>
            <w:vAlign w:val="center"/>
          </w:tcPr>
          <w:p w14:paraId="5929F9EF" w14:textId="77777777" w:rsidR="00113E9A" w:rsidRPr="00E151D8" w:rsidRDefault="00000000">
            <w:pPr>
              <w:spacing w:after="0" w:line="240" w:lineRule="auto"/>
              <w:jc w:val="both"/>
              <w:rPr>
                <w:rFonts w:ascii="Times New Roman" w:eastAsia="Times New Roman" w:hAnsi="Times New Roman" w:cs="Times New Roman"/>
                <w:sz w:val="26"/>
                <w:szCs w:val="26"/>
              </w:rPr>
            </w:pPr>
            <w:r w:rsidRPr="00E151D8">
              <w:rPr>
                <w:rFonts w:ascii="Times New Roman" w:eastAsia="Times New Roman" w:hAnsi="Times New Roman" w:cs="Times New Roman"/>
                <w:sz w:val="26"/>
                <w:szCs w:val="26"/>
              </w:rPr>
              <w:t>Chín</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14:paraId="3A663DDC" w14:textId="77777777" w:rsidR="00113E9A" w:rsidRPr="00E151D8" w:rsidRDefault="00000000">
            <w:pPr>
              <w:spacing w:after="0" w:line="240" w:lineRule="auto"/>
              <w:jc w:val="right"/>
              <w:rPr>
                <w:rFonts w:ascii="Times New Roman" w:eastAsia="Times New Roman" w:hAnsi="Times New Roman" w:cs="Times New Roman"/>
                <w:sz w:val="26"/>
                <w:szCs w:val="26"/>
              </w:rPr>
            </w:pPr>
            <w:r w:rsidRPr="00E151D8">
              <w:rPr>
                <w:rFonts w:ascii="Times New Roman" w:hAnsi="Times New Roman"/>
                <w:sz w:val="26"/>
                <w:szCs w:val="26"/>
              </w:rPr>
              <w:t>90.789</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14:paraId="7F5FFA4F" w14:textId="77777777" w:rsidR="00113E9A" w:rsidRPr="00E151D8" w:rsidRDefault="00113E9A">
            <w:pPr>
              <w:spacing w:after="0" w:line="240" w:lineRule="auto"/>
              <w:jc w:val="center"/>
              <w:rPr>
                <w:rFonts w:ascii="Times New Roman" w:eastAsia="Times New Roman" w:hAnsi="Times New Roman" w:cs="Times New Roman"/>
                <w:sz w:val="26"/>
                <w:szCs w:val="26"/>
              </w:rPr>
            </w:pPr>
          </w:p>
        </w:tc>
      </w:tr>
      <w:tr w:rsidR="00E151D8" w:rsidRPr="00E151D8" w14:paraId="0682BE19" w14:textId="77777777" w:rsidTr="00225AC5">
        <w:trPr>
          <w:trHeight w:val="454"/>
        </w:trPr>
        <w:tc>
          <w:tcPr>
            <w:tcW w:w="2089" w:type="pct"/>
            <w:tcBorders>
              <w:top w:val="nil"/>
              <w:left w:val="single" w:sz="4" w:space="0" w:color="auto"/>
              <w:bottom w:val="single" w:sz="4" w:space="0" w:color="auto"/>
              <w:right w:val="single" w:sz="4" w:space="0" w:color="auto"/>
            </w:tcBorders>
            <w:shd w:val="clear" w:color="auto" w:fill="auto"/>
            <w:vAlign w:val="center"/>
          </w:tcPr>
          <w:p w14:paraId="0528EBA4" w14:textId="77777777" w:rsidR="00113E9A" w:rsidRPr="00E151D8" w:rsidRDefault="00000000">
            <w:pPr>
              <w:spacing w:after="0" w:line="240" w:lineRule="auto"/>
              <w:jc w:val="both"/>
              <w:rPr>
                <w:rFonts w:ascii="Times New Roman" w:eastAsia="Times New Roman" w:hAnsi="Times New Roman" w:cs="Times New Roman"/>
                <w:sz w:val="26"/>
                <w:szCs w:val="26"/>
              </w:rPr>
            </w:pPr>
            <w:r w:rsidRPr="00E151D8">
              <w:rPr>
                <w:rFonts w:ascii="Times New Roman" w:eastAsia="Times New Roman" w:hAnsi="Times New Roman" w:cs="Times New Roman"/>
                <w:sz w:val="26"/>
                <w:szCs w:val="26"/>
              </w:rPr>
              <w:t>Thu hoạch</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14:paraId="0DE49832" w14:textId="77777777" w:rsidR="00113E9A" w:rsidRPr="00E151D8" w:rsidRDefault="00113E9A">
            <w:pPr>
              <w:spacing w:after="0" w:line="240" w:lineRule="auto"/>
              <w:jc w:val="center"/>
              <w:rPr>
                <w:rFonts w:ascii="Times New Roman" w:eastAsia="Times New Roman" w:hAnsi="Times New Roman" w:cs="Times New Roman"/>
                <w:sz w:val="26"/>
                <w:szCs w:val="26"/>
              </w:rPr>
            </w:pP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14:paraId="15AF70B0" w14:textId="77777777" w:rsidR="00113E9A" w:rsidRPr="00E151D8" w:rsidRDefault="00000000">
            <w:pPr>
              <w:spacing w:after="0" w:line="240" w:lineRule="auto"/>
              <w:jc w:val="right"/>
              <w:rPr>
                <w:rFonts w:ascii="Times New Roman" w:eastAsia="Times New Roman" w:hAnsi="Times New Roman" w:cs="Times New Roman"/>
                <w:sz w:val="26"/>
                <w:szCs w:val="26"/>
              </w:rPr>
            </w:pPr>
            <w:r w:rsidRPr="00E151D8">
              <w:rPr>
                <w:rFonts w:ascii="Times New Roman" w:hAnsi="Times New Roman"/>
                <w:sz w:val="26"/>
                <w:szCs w:val="26"/>
              </w:rPr>
              <w:t>845.482</w:t>
            </w:r>
          </w:p>
        </w:tc>
      </w:tr>
      <w:tr w:rsidR="00E151D8" w:rsidRPr="00E151D8" w14:paraId="3D999E46" w14:textId="77777777" w:rsidTr="0053418E">
        <w:trPr>
          <w:trHeight w:val="454"/>
        </w:trPr>
        <w:tc>
          <w:tcPr>
            <w:tcW w:w="2089" w:type="pct"/>
            <w:tcBorders>
              <w:top w:val="nil"/>
              <w:left w:val="single" w:sz="4" w:space="0" w:color="auto"/>
              <w:bottom w:val="single" w:sz="4" w:space="0" w:color="auto"/>
              <w:right w:val="single" w:sz="4" w:space="0" w:color="auto"/>
            </w:tcBorders>
            <w:shd w:val="clear" w:color="auto" w:fill="auto"/>
            <w:vAlign w:val="center"/>
          </w:tcPr>
          <w:p w14:paraId="60C3745C" w14:textId="77777777" w:rsidR="00113E9A" w:rsidRPr="00E151D8" w:rsidRDefault="00000000">
            <w:pPr>
              <w:spacing w:after="0" w:line="240" w:lineRule="auto"/>
              <w:jc w:val="center"/>
              <w:rPr>
                <w:rFonts w:ascii="Times New Roman" w:eastAsia="Times New Roman" w:hAnsi="Times New Roman" w:cs="Times New Roman"/>
                <w:b/>
                <w:bCs/>
                <w:sz w:val="26"/>
                <w:szCs w:val="26"/>
              </w:rPr>
            </w:pPr>
            <w:r w:rsidRPr="00E151D8">
              <w:rPr>
                <w:rFonts w:ascii="Times New Roman" w:eastAsia="Times New Roman" w:hAnsi="Times New Roman" w:cs="Times New Roman"/>
                <w:b/>
                <w:bCs/>
                <w:sz w:val="26"/>
                <w:szCs w:val="26"/>
              </w:rPr>
              <w:t>Tổng cộng (Thực hiện/ Kế hoạch)</w:t>
            </w:r>
          </w:p>
        </w:tc>
        <w:tc>
          <w:tcPr>
            <w:tcW w:w="2911" w:type="pct"/>
            <w:gridSpan w:val="2"/>
            <w:tcBorders>
              <w:top w:val="nil"/>
              <w:left w:val="nil"/>
              <w:bottom w:val="single" w:sz="4" w:space="0" w:color="auto"/>
              <w:right w:val="single" w:sz="4" w:space="0" w:color="auto"/>
            </w:tcBorders>
            <w:shd w:val="clear" w:color="auto" w:fill="auto"/>
            <w:vAlign w:val="center"/>
          </w:tcPr>
          <w:p w14:paraId="4553DEDD" w14:textId="77777777" w:rsidR="00113E9A" w:rsidRPr="00E151D8" w:rsidRDefault="00000000">
            <w:pPr>
              <w:spacing w:after="0" w:line="240" w:lineRule="auto"/>
              <w:jc w:val="center"/>
              <w:rPr>
                <w:rFonts w:ascii="Times New Roman" w:eastAsia="Times New Roman" w:hAnsi="Times New Roman" w:cs="Times New Roman"/>
                <w:b/>
                <w:bCs/>
                <w:sz w:val="26"/>
                <w:szCs w:val="26"/>
              </w:rPr>
            </w:pPr>
            <w:r w:rsidRPr="00E151D8">
              <w:rPr>
                <w:rFonts w:ascii="Times New Roman" w:eastAsia="Times New Roman" w:hAnsi="Times New Roman" w:cs="Times New Roman"/>
                <w:b/>
                <w:bCs/>
                <w:sz w:val="26"/>
                <w:szCs w:val="26"/>
              </w:rPr>
              <w:t>939.580/ 776.831</w:t>
            </w:r>
          </w:p>
        </w:tc>
      </w:tr>
    </w:tbl>
    <w:p w14:paraId="4959C30A" w14:textId="77777777" w:rsidR="00113E9A" w:rsidRPr="00E151D8" w:rsidRDefault="00000000" w:rsidP="00E151D8">
      <w:pPr>
        <w:tabs>
          <w:tab w:val="center" w:pos="4967"/>
        </w:tabs>
        <w:spacing w:before="120" w:after="0" w:line="300" w:lineRule="exact"/>
        <w:ind w:firstLine="720"/>
        <w:jc w:val="both"/>
        <w:rPr>
          <w:rFonts w:ascii="Times New Roman" w:eastAsia="Times New Roman" w:hAnsi="Times New Roman" w:cs="Times New Roman"/>
          <w:bCs/>
          <w:iCs/>
          <w:sz w:val="26"/>
          <w:szCs w:val="26"/>
          <w:lang w:val="vi-VN"/>
        </w:rPr>
      </w:pPr>
      <w:r w:rsidRPr="00E151D8">
        <w:rPr>
          <w:rFonts w:ascii="Times New Roman" w:eastAsia="Times New Roman" w:hAnsi="Times New Roman" w:cs="Times New Roman"/>
          <w:bCs/>
          <w:iCs/>
          <w:sz w:val="26"/>
          <w:szCs w:val="26"/>
          <w:lang w:val="vi-VN"/>
        </w:rPr>
        <w:t xml:space="preserve">- Lúa Đông Xuân 2024-2025: </w:t>
      </w:r>
      <w:r w:rsidRPr="00E151D8">
        <w:rPr>
          <w:rFonts w:ascii="Times New Roman" w:eastAsia="Times New Roman" w:hAnsi="Times New Roman" w:cs="Times New Roman"/>
          <w:bCs/>
          <w:iCs/>
          <w:sz w:val="26"/>
          <w:szCs w:val="26"/>
        </w:rPr>
        <w:t>Diện tích đ</w:t>
      </w:r>
      <w:r w:rsidRPr="00E151D8">
        <w:rPr>
          <w:rFonts w:ascii="Times New Roman" w:eastAsia="Times New Roman" w:hAnsi="Times New Roman" w:cs="Times New Roman"/>
          <w:bCs/>
          <w:iCs/>
          <w:sz w:val="26"/>
          <w:szCs w:val="26"/>
          <w:lang w:val="vi-VN"/>
        </w:rPr>
        <w:t xml:space="preserve">ã xuống giống </w:t>
      </w:r>
      <w:r w:rsidRPr="00E151D8">
        <w:rPr>
          <w:rFonts w:ascii="Times New Roman" w:eastAsia="Times New Roman" w:hAnsi="Times New Roman" w:cs="Times New Roman"/>
          <w:b/>
          <w:iCs/>
          <w:sz w:val="26"/>
          <w:szCs w:val="26"/>
          <w:lang w:val="vi-VN"/>
        </w:rPr>
        <w:t>1.</w:t>
      </w:r>
      <w:r w:rsidRPr="00E151D8">
        <w:rPr>
          <w:rFonts w:ascii="Times New Roman" w:eastAsia="Times New Roman" w:hAnsi="Times New Roman" w:cs="Times New Roman"/>
          <w:b/>
          <w:iCs/>
          <w:sz w:val="26"/>
          <w:szCs w:val="26"/>
        </w:rPr>
        <w:t>461.009</w:t>
      </w:r>
      <w:r w:rsidRPr="00E151D8">
        <w:rPr>
          <w:rFonts w:ascii="Times New Roman" w:eastAsia="Times New Roman" w:hAnsi="Times New Roman" w:cs="Times New Roman"/>
          <w:b/>
          <w:iCs/>
          <w:sz w:val="26"/>
          <w:szCs w:val="26"/>
          <w:lang w:val="vi-VN"/>
        </w:rPr>
        <w:t xml:space="preserve"> ha/</w:t>
      </w:r>
      <w:r w:rsidRPr="00E151D8">
        <w:rPr>
          <w:rFonts w:ascii="Times New Roman" w:eastAsia="Times New Roman" w:hAnsi="Times New Roman" w:cs="Times New Roman"/>
          <w:b/>
          <w:iCs/>
          <w:sz w:val="26"/>
          <w:szCs w:val="26"/>
        </w:rPr>
        <w:t xml:space="preserve"> 1.428.558</w:t>
      </w:r>
      <w:r w:rsidRPr="00E151D8">
        <w:rPr>
          <w:rFonts w:ascii="Times New Roman" w:eastAsia="Times New Roman" w:hAnsi="Times New Roman" w:cs="Times New Roman"/>
          <w:b/>
          <w:iCs/>
          <w:sz w:val="26"/>
          <w:szCs w:val="26"/>
          <w:lang w:val="vi-VN"/>
        </w:rPr>
        <w:t xml:space="preserve"> ha</w:t>
      </w:r>
      <w:r w:rsidRPr="00E151D8">
        <w:rPr>
          <w:rFonts w:ascii="Times New Roman" w:eastAsia="Times New Roman" w:hAnsi="Times New Roman" w:cs="Times New Roman"/>
          <w:bCs/>
          <w:iCs/>
          <w:sz w:val="26"/>
          <w:szCs w:val="26"/>
          <w:lang w:val="vi-VN"/>
        </w:rPr>
        <w:t xml:space="preserve">, đạt </w:t>
      </w:r>
      <w:r w:rsidRPr="00E151D8">
        <w:rPr>
          <w:rFonts w:ascii="Times New Roman" w:eastAsia="Times New Roman" w:hAnsi="Times New Roman" w:cs="Times New Roman"/>
          <w:bCs/>
          <w:iCs/>
          <w:sz w:val="26"/>
          <w:szCs w:val="26"/>
        </w:rPr>
        <w:t>102,2</w:t>
      </w:r>
      <w:r w:rsidRPr="00E151D8">
        <w:rPr>
          <w:rFonts w:ascii="Times New Roman" w:eastAsia="Times New Roman" w:hAnsi="Times New Roman" w:cs="Times New Roman"/>
          <w:bCs/>
          <w:iCs/>
          <w:sz w:val="26"/>
          <w:szCs w:val="26"/>
          <w:lang w:val="vi-VN"/>
        </w:rPr>
        <w:t xml:space="preserve"> % so với kế hoạch. Cụ thể:</w:t>
      </w:r>
    </w:p>
    <w:tbl>
      <w:tblPr>
        <w:tblW w:w="5021" w:type="pct"/>
        <w:tblInd w:w="-5" w:type="dxa"/>
        <w:tblLook w:val="04A0" w:firstRow="1" w:lastRow="0" w:firstColumn="1" w:lastColumn="0" w:noHBand="0" w:noVBand="1"/>
      </w:tblPr>
      <w:tblGrid>
        <w:gridCol w:w="3966"/>
        <w:gridCol w:w="3264"/>
        <w:gridCol w:w="2268"/>
      </w:tblGrid>
      <w:tr w:rsidR="0053418E" w:rsidRPr="0053418E" w14:paraId="5F3F5E71" w14:textId="77777777" w:rsidTr="00225AC5">
        <w:trPr>
          <w:trHeight w:val="454"/>
        </w:trPr>
        <w:tc>
          <w:tcPr>
            <w:tcW w:w="2088" w:type="pct"/>
            <w:tcBorders>
              <w:top w:val="single" w:sz="4" w:space="0" w:color="auto"/>
              <w:left w:val="single" w:sz="4" w:space="0" w:color="auto"/>
              <w:bottom w:val="single" w:sz="4" w:space="0" w:color="auto"/>
              <w:right w:val="single" w:sz="4" w:space="0" w:color="auto"/>
            </w:tcBorders>
            <w:shd w:val="clear" w:color="auto" w:fill="auto"/>
            <w:vAlign w:val="center"/>
          </w:tcPr>
          <w:p w14:paraId="139C27C8" w14:textId="77777777" w:rsidR="00113E9A" w:rsidRPr="0053418E" w:rsidRDefault="00000000" w:rsidP="0053418E">
            <w:pPr>
              <w:spacing w:after="0" w:line="240" w:lineRule="auto"/>
              <w:jc w:val="center"/>
              <w:rPr>
                <w:rFonts w:ascii="Times New Roman" w:eastAsia="Times New Roman" w:hAnsi="Times New Roman" w:cs="Times New Roman"/>
                <w:b/>
                <w:bCs/>
                <w:sz w:val="26"/>
                <w:szCs w:val="26"/>
              </w:rPr>
            </w:pPr>
            <w:r w:rsidRPr="0053418E">
              <w:rPr>
                <w:rFonts w:ascii="Times New Roman" w:eastAsia="Times New Roman" w:hAnsi="Times New Roman" w:cs="Times New Roman"/>
                <w:b/>
                <w:bCs/>
                <w:sz w:val="26"/>
                <w:szCs w:val="26"/>
              </w:rPr>
              <w:lastRenderedPageBreak/>
              <w:t>Giai đoạn sinh trưởng</w:t>
            </w:r>
          </w:p>
        </w:tc>
        <w:tc>
          <w:tcPr>
            <w:tcW w:w="1718" w:type="pct"/>
            <w:tcBorders>
              <w:top w:val="single" w:sz="4" w:space="0" w:color="auto"/>
              <w:left w:val="nil"/>
              <w:bottom w:val="single" w:sz="4" w:space="0" w:color="auto"/>
              <w:right w:val="single" w:sz="4" w:space="0" w:color="auto"/>
            </w:tcBorders>
            <w:shd w:val="clear" w:color="auto" w:fill="auto"/>
            <w:vAlign w:val="center"/>
          </w:tcPr>
          <w:p w14:paraId="68AEF2A1" w14:textId="77777777" w:rsidR="00113E9A" w:rsidRPr="0053418E" w:rsidRDefault="00000000" w:rsidP="0053418E">
            <w:pPr>
              <w:spacing w:after="0" w:line="240" w:lineRule="auto"/>
              <w:jc w:val="center"/>
              <w:rPr>
                <w:rFonts w:ascii="Times New Roman" w:eastAsia="Times New Roman" w:hAnsi="Times New Roman" w:cs="Times New Roman"/>
                <w:b/>
                <w:bCs/>
                <w:sz w:val="26"/>
                <w:szCs w:val="26"/>
              </w:rPr>
            </w:pPr>
            <w:r w:rsidRPr="0053418E">
              <w:rPr>
                <w:rFonts w:ascii="Times New Roman" w:eastAsia="Times New Roman" w:hAnsi="Times New Roman" w:cs="Times New Roman"/>
                <w:b/>
                <w:bCs/>
                <w:sz w:val="26"/>
                <w:szCs w:val="26"/>
              </w:rPr>
              <w:t>Diện tích hiện tại (ha)</w:t>
            </w:r>
          </w:p>
        </w:tc>
        <w:tc>
          <w:tcPr>
            <w:tcW w:w="1194" w:type="pct"/>
            <w:tcBorders>
              <w:top w:val="single" w:sz="4" w:space="0" w:color="auto"/>
              <w:left w:val="nil"/>
              <w:bottom w:val="single" w:sz="4" w:space="0" w:color="auto"/>
              <w:right w:val="single" w:sz="4" w:space="0" w:color="auto"/>
            </w:tcBorders>
            <w:shd w:val="clear" w:color="auto" w:fill="auto"/>
            <w:vAlign w:val="center"/>
          </w:tcPr>
          <w:p w14:paraId="1A9EF590" w14:textId="77777777" w:rsidR="00113E9A" w:rsidRPr="0053418E" w:rsidRDefault="00000000" w:rsidP="0053418E">
            <w:pPr>
              <w:spacing w:after="0" w:line="240" w:lineRule="auto"/>
              <w:jc w:val="center"/>
              <w:rPr>
                <w:rFonts w:ascii="Times New Roman" w:eastAsia="Times New Roman" w:hAnsi="Times New Roman" w:cs="Times New Roman"/>
                <w:b/>
                <w:bCs/>
                <w:sz w:val="26"/>
                <w:szCs w:val="26"/>
              </w:rPr>
            </w:pPr>
            <w:r w:rsidRPr="0053418E">
              <w:rPr>
                <w:rFonts w:ascii="Times New Roman" w:eastAsia="Times New Roman" w:hAnsi="Times New Roman" w:cs="Times New Roman"/>
                <w:b/>
                <w:bCs/>
                <w:sz w:val="26"/>
                <w:szCs w:val="26"/>
              </w:rPr>
              <w:t>Diện tích đã thu hoạch (ha)</w:t>
            </w:r>
          </w:p>
        </w:tc>
      </w:tr>
      <w:tr w:rsidR="0053418E" w:rsidRPr="0053418E" w14:paraId="431B2340" w14:textId="77777777" w:rsidTr="00225AC5">
        <w:trPr>
          <w:trHeight w:val="454"/>
        </w:trPr>
        <w:tc>
          <w:tcPr>
            <w:tcW w:w="2088" w:type="pct"/>
            <w:tcBorders>
              <w:top w:val="nil"/>
              <w:left w:val="single" w:sz="4" w:space="0" w:color="auto"/>
              <w:bottom w:val="single" w:sz="4" w:space="0" w:color="auto"/>
              <w:right w:val="single" w:sz="4" w:space="0" w:color="auto"/>
            </w:tcBorders>
            <w:shd w:val="clear" w:color="auto" w:fill="auto"/>
            <w:vAlign w:val="center"/>
          </w:tcPr>
          <w:p w14:paraId="1D16F9AF" w14:textId="77777777" w:rsidR="00113E9A" w:rsidRPr="0053418E" w:rsidRDefault="00000000" w:rsidP="0053418E">
            <w:pPr>
              <w:spacing w:after="0" w:line="240" w:lineRule="auto"/>
              <w:jc w:val="both"/>
              <w:rPr>
                <w:rFonts w:ascii="Times New Roman" w:eastAsia="Times New Roman" w:hAnsi="Times New Roman" w:cs="Times New Roman"/>
                <w:sz w:val="26"/>
                <w:szCs w:val="26"/>
              </w:rPr>
            </w:pPr>
            <w:r w:rsidRPr="0053418E">
              <w:rPr>
                <w:rFonts w:ascii="Times New Roman" w:eastAsia="Times New Roman" w:hAnsi="Times New Roman" w:cs="Times New Roman"/>
                <w:sz w:val="26"/>
                <w:szCs w:val="26"/>
              </w:rPr>
              <w:t>Mạ</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15755FE1" w14:textId="77777777" w:rsidR="00113E9A" w:rsidRPr="0053418E" w:rsidRDefault="00000000" w:rsidP="0053418E">
            <w:pPr>
              <w:spacing w:after="0" w:line="240" w:lineRule="auto"/>
              <w:jc w:val="right"/>
              <w:rPr>
                <w:rFonts w:ascii="Times New Roman" w:eastAsia="Times New Roman" w:hAnsi="Times New Roman" w:cs="Times New Roman"/>
                <w:sz w:val="26"/>
                <w:szCs w:val="26"/>
              </w:rPr>
            </w:pPr>
            <w:r w:rsidRPr="0053418E">
              <w:rPr>
                <w:rFonts w:ascii="Times New Roman" w:hAnsi="Times New Roman"/>
                <w:sz w:val="26"/>
                <w:szCs w:val="26"/>
              </w:rPr>
              <w:t>212.342</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52EC0225" w14:textId="77777777" w:rsidR="00113E9A" w:rsidRPr="0053418E" w:rsidRDefault="00113E9A" w:rsidP="0053418E">
            <w:pPr>
              <w:spacing w:after="0" w:line="240" w:lineRule="auto"/>
              <w:jc w:val="right"/>
              <w:rPr>
                <w:rFonts w:ascii="Times New Roman" w:eastAsia="Times New Roman" w:hAnsi="Times New Roman" w:cs="Times New Roman"/>
                <w:b/>
                <w:bCs/>
                <w:sz w:val="26"/>
                <w:szCs w:val="26"/>
              </w:rPr>
            </w:pPr>
          </w:p>
        </w:tc>
      </w:tr>
      <w:tr w:rsidR="0053418E" w:rsidRPr="0053418E" w14:paraId="7F5B7E09" w14:textId="77777777" w:rsidTr="00225AC5">
        <w:trPr>
          <w:trHeight w:val="454"/>
        </w:trPr>
        <w:tc>
          <w:tcPr>
            <w:tcW w:w="2088" w:type="pct"/>
            <w:tcBorders>
              <w:top w:val="nil"/>
              <w:left w:val="single" w:sz="4" w:space="0" w:color="auto"/>
              <w:bottom w:val="single" w:sz="4" w:space="0" w:color="auto"/>
              <w:right w:val="single" w:sz="4" w:space="0" w:color="auto"/>
            </w:tcBorders>
            <w:shd w:val="clear" w:color="auto" w:fill="auto"/>
            <w:vAlign w:val="center"/>
          </w:tcPr>
          <w:p w14:paraId="032437FA" w14:textId="77777777" w:rsidR="00113E9A" w:rsidRPr="0053418E" w:rsidRDefault="00000000" w:rsidP="0053418E">
            <w:pPr>
              <w:spacing w:after="0" w:line="240" w:lineRule="auto"/>
              <w:jc w:val="both"/>
              <w:rPr>
                <w:rFonts w:ascii="Times New Roman" w:eastAsia="Times New Roman" w:hAnsi="Times New Roman" w:cs="Times New Roman"/>
                <w:sz w:val="26"/>
                <w:szCs w:val="26"/>
              </w:rPr>
            </w:pPr>
            <w:r w:rsidRPr="0053418E">
              <w:rPr>
                <w:rFonts w:ascii="Times New Roman" w:eastAsia="Times New Roman" w:hAnsi="Times New Roman" w:cs="Times New Roman"/>
                <w:sz w:val="26"/>
                <w:szCs w:val="26"/>
              </w:rPr>
              <w:t>Đẻ nhánh</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1F84309D" w14:textId="77777777" w:rsidR="00113E9A" w:rsidRPr="0053418E" w:rsidRDefault="00000000" w:rsidP="0053418E">
            <w:pPr>
              <w:spacing w:after="0" w:line="240" w:lineRule="auto"/>
              <w:jc w:val="right"/>
              <w:rPr>
                <w:rFonts w:ascii="Times New Roman" w:eastAsia="Times New Roman" w:hAnsi="Times New Roman" w:cs="Times New Roman"/>
                <w:sz w:val="26"/>
                <w:szCs w:val="26"/>
              </w:rPr>
            </w:pPr>
            <w:r w:rsidRPr="0053418E">
              <w:rPr>
                <w:rFonts w:ascii="Times New Roman" w:hAnsi="Times New Roman"/>
                <w:sz w:val="26"/>
                <w:szCs w:val="26"/>
              </w:rPr>
              <w:t>651.409</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2D49B2C2" w14:textId="77777777" w:rsidR="00113E9A" w:rsidRPr="0053418E" w:rsidRDefault="00113E9A" w:rsidP="0053418E">
            <w:pPr>
              <w:spacing w:after="0" w:line="240" w:lineRule="auto"/>
              <w:jc w:val="right"/>
              <w:rPr>
                <w:rFonts w:ascii="Times New Roman" w:eastAsia="Times New Roman" w:hAnsi="Times New Roman" w:cs="Times New Roman"/>
                <w:b/>
                <w:bCs/>
                <w:sz w:val="26"/>
                <w:szCs w:val="26"/>
              </w:rPr>
            </w:pPr>
          </w:p>
        </w:tc>
      </w:tr>
      <w:tr w:rsidR="0053418E" w:rsidRPr="0053418E" w14:paraId="7733BDEC" w14:textId="77777777" w:rsidTr="00225AC5">
        <w:trPr>
          <w:trHeight w:val="454"/>
        </w:trPr>
        <w:tc>
          <w:tcPr>
            <w:tcW w:w="2088" w:type="pct"/>
            <w:tcBorders>
              <w:top w:val="nil"/>
              <w:left w:val="single" w:sz="4" w:space="0" w:color="auto"/>
              <w:bottom w:val="single" w:sz="4" w:space="0" w:color="auto"/>
              <w:right w:val="single" w:sz="4" w:space="0" w:color="auto"/>
            </w:tcBorders>
            <w:shd w:val="clear" w:color="auto" w:fill="auto"/>
            <w:vAlign w:val="center"/>
          </w:tcPr>
          <w:p w14:paraId="73FF1CFF" w14:textId="77777777" w:rsidR="00113E9A" w:rsidRPr="0053418E" w:rsidRDefault="00000000" w:rsidP="0053418E">
            <w:pPr>
              <w:spacing w:after="0" w:line="240" w:lineRule="auto"/>
              <w:jc w:val="both"/>
              <w:rPr>
                <w:rFonts w:ascii="Times New Roman" w:eastAsia="Times New Roman" w:hAnsi="Times New Roman" w:cs="Times New Roman"/>
                <w:sz w:val="26"/>
                <w:szCs w:val="26"/>
              </w:rPr>
            </w:pPr>
            <w:r w:rsidRPr="0053418E">
              <w:rPr>
                <w:rFonts w:ascii="Times New Roman" w:eastAsia="Times New Roman" w:hAnsi="Times New Roman" w:cs="Times New Roman"/>
                <w:sz w:val="26"/>
                <w:szCs w:val="26"/>
              </w:rPr>
              <w:t>Đòng - trỗ</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1D085B0D" w14:textId="77777777" w:rsidR="00113E9A" w:rsidRPr="0053418E" w:rsidRDefault="00000000" w:rsidP="0053418E">
            <w:pPr>
              <w:spacing w:after="0" w:line="240" w:lineRule="auto"/>
              <w:jc w:val="right"/>
              <w:rPr>
                <w:rFonts w:ascii="Times New Roman" w:eastAsia="Times New Roman" w:hAnsi="Times New Roman" w:cs="Times New Roman"/>
                <w:sz w:val="26"/>
                <w:szCs w:val="26"/>
              </w:rPr>
            </w:pPr>
            <w:r w:rsidRPr="0053418E">
              <w:rPr>
                <w:rFonts w:ascii="Times New Roman" w:hAnsi="Times New Roman"/>
                <w:sz w:val="26"/>
                <w:szCs w:val="26"/>
              </w:rPr>
              <w:t>372.791</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6499B14D" w14:textId="77777777" w:rsidR="00113E9A" w:rsidRPr="0053418E" w:rsidRDefault="00113E9A" w:rsidP="0053418E">
            <w:pPr>
              <w:spacing w:after="0" w:line="240" w:lineRule="auto"/>
              <w:jc w:val="right"/>
              <w:rPr>
                <w:rFonts w:ascii="Times New Roman" w:eastAsia="Times New Roman" w:hAnsi="Times New Roman" w:cs="Times New Roman"/>
                <w:b/>
                <w:bCs/>
                <w:sz w:val="26"/>
                <w:szCs w:val="26"/>
              </w:rPr>
            </w:pPr>
          </w:p>
        </w:tc>
      </w:tr>
      <w:tr w:rsidR="0053418E" w:rsidRPr="0053418E" w14:paraId="35E4FBFA" w14:textId="77777777" w:rsidTr="00225AC5">
        <w:trPr>
          <w:trHeight w:val="454"/>
        </w:trPr>
        <w:tc>
          <w:tcPr>
            <w:tcW w:w="2088" w:type="pct"/>
            <w:tcBorders>
              <w:top w:val="nil"/>
              <w:left w:val="single" w:sz="4" w:space="0" w:color="auto"/>
              <w:bottom w:val="single" w:sz="4" w:space="0" w:color="auto"/>
              <w:right w:val="single" w:sz="4" w:space="0" w:color="auto"/>
            </w:tcBorders>
            <w:shd w:val="clear" w:color="auto" w:fill="auto"/>
            <w:vAlign w:val="center"/>
          </w:tcPr>
          <w:p w14:paraId="1709F69B" w14:textId="77777777" w:rsidR="00113E9A" w:rsidRPr="0053418E" w:rsidRDefault="00000000" w:rsidP="0053418E">
            <w:pPr>
              <w:spacing w:after="0" w:line="240" w:lineRule="auto"/>
              <w:jc w:val="both"/>
              <w:rPr>
                <w:rFonts w:ascii="Times New Roman" w:eastAsia="Times New Roman" w:hAnsi="Times New Roman" w:cs="Times New Roman"/>
                <w:sz w:val="26"/>
                <w:szCs w:val="26"/>
              </w:rPr>
            </w:pPr>
            <w:r w:rsidRPr="0053418E">
              <w:rPr>
                <w:rFonts w:ascii="Times New Roman" w:eastAsia="Times New Roman" w:hAnsi="Times New Roman" w:cs="Times New Roman"/>
                <w:sz w:val="26"/>
                <w:szCs w:val="26"/>
              </w:rPr>
              <w:t>Chín</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74465320" w14:textId="77777777" w:rsidR="00113E9A" w:rsidRPr="0053418E" w:rsidRDefault="00000000" w:rsidP="0053418E">
            <w:pPr>
              <w:spacing w:after="0" w:line="240" w:lineRule="auto"/>
              <w:jc w:val="right"/>
              <w:rPr>
                <w:rFonts w:ascii="Times New Roman" w:eastAsia="Times New Roman" w:hAnsi="Times New Roman" w:cs="Times New Roman"/>
                <w:sz w:val="26"/>
                <w:szCs w:val="26"/>
              </w:rPr>
            </w:pPr>
            <w:r w:rsidRPr="0053418E">
              <w:rPr>
                <w:rFonts w:ascii="Times New Roman" w:hAnsi="Times New Roman"/>
                <w:sz w:val="26"/>
                <w:szCs w:val="26"/>
              </w:rPr>
              <w:t>153.977</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48EFE304" w14:textId="77777777" w:rsidR="00113E9A" w:rsidRPr="0053418E" w:rsidRDefault="00113E9A" w:rsidP="0053418E">
            <w:pPr>
              <w:spacing w:after="0" w:line="240" w:lineRule="auto"/>
              <w:jc w:val="right"/>
              <w:rPr>
                <w:rFonts w:ascii="Times New Roman" w:eastAsia="Times New Roman" w:hAnsi="Times New Roman" w:cs="Times New Roman"/>
                <w:b/>
                <w:bCs/>
                <w:sz w:val="26"/>
                <w:szCs w:val="26"/>
              </w:rPr>
            </w:pPr>
          </w:p>
        </w:tc>
      </w:tr>
      <w:tr w:rsidR="0053418E" w:rsidRPr="0053418E" w14:paraId="4DA24E03" w14:textId="77777777" w:rsidTr="00225AC5">
        <w:trPr>
          <w:trHeight w:val="454"/>
        </w:trPr>
        <w:tc>
          <w:tcPr>
            <w:tcW w:w="2088" w:type="pct"/>
            <w:tcBorders>
              <w:top w:val="nil"/>
              <w:left w:val="single" w:sz="4" w:space="0" w:color="auto"/>
              <w:bottom w:val="single" w:sz="4" w:space="0" w:color="auto"/>
              <w:right w:val="single" w:sz="4" w:space="0" w:color="auto"/>
            </w:tcBorders>
            <w:shd w:val="clear" w:color="auto" w:fill="auto"/>
            <w:vAlign w:val="center"/>
          </w:tcPr>
          <w:p w14:paraId="2CA37266" w14:textId="77777777" w:rsidR="00113E9A" w:rsidRPr="0053418E" w:rsidRDefault="00000000" w:rsidP="0053418E">
            <w:pPr>
              <w:spacing w:after="0" w:line="240" w:lineRule="auto"/>
              <w:jc w:val="both"/>
              <w:rPr>
                <w:rFonts w:ascii="Times New Roman" w:eastAsia="Times New Roman" w:hAnsi="Times New Roman" w:cs="Times New Roman"/>
                <w:sz w:val="26"/>
                <w:szCs w:val="26"/>
              </w:rPr>
            </w:pPr>
            <w:r w:rsidRPr="0053418E">
              <w:rPr>
                <w:rFonts w:ascii="Times New Roman" w:eastAsia="Times New Roman" w:hAnsi="Times New Roman" w:cs="Times New Roman"/>
                <w:sz w:val="26"/>
                <w:szCs w:val="26"/>
              </w:rPr>
              <w:t>Thu hoạch</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15687EF6" w14:textId="77777777" w:rsidR="00113E9A" w:rsidRPr="0053418E" w:rsidRDefault="00113E9A" w:rsidP="0053418E">
            <w:pPr>
              <w:spacing w:after="0" w:line="240" w:lineRule="auto"/>
              <w:rPr>
                <w:rFonts w:ascii="Times New Roman" w:eastAsia="Times New Roman" w:hAnsi="Times New Roman" w:cs="Times New Roman"/>
                <w:sz w:val="26"/>
                <w:szCs w:val="26"/>
              </w:rPr>
            </w:pP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64DB56EA" w14:textId="77777777" w:rsidR="00113E9A" w:rsidRPr="0053418E" w:rsidRDefault="00000000" w:rsidP="0053418E">
            <w:pPr>
              <w:spacing w:after="0" w:line="240" w:lineRule="auto"/>
              <w:jc w:val="right"/>
              <w:rPr>
                <w:rFonts w:ascii="Times New Roman" w:eastAsia="Times New Roman" w:hAnsi="Times New Roman" w:cs="Times New Roman"/>
                <w:sz w:val="26"/>
                <w:szCs w:val="26"/>
              </w:rPr>
            </w:pPr>
            <w:r w:rsidRPr="0053418E">
              <w:rPr>
                <w:rFonts w:ascii="Times New Roman" w:hAnsi="Times New Roman"/>
                <w:sz w:val="26"/>
                <w:szCs w:val="26"/>
              </w:rPr>
              <w:t>70.490</w:t>
            </w:r>
          </w:p>
        </w:tc>
      </w:tr>
      <w:tr w:rsidR="0053418E" w:rsidRPr="0053418E" w14:paraId="44F7F469" w14:textId="77777777" w:rsidTr="0053418E">
        <w:trPr>
          <w:trHeight w:val="454"/>
        </w:trPr>
        <w:tc>
          <w:tcPr>
            <w:tcW w:w="2088" w:type="pct"/>
            <w:tcBorders>
              <w:top w:val="nil"/>
              <w:left w:val="single" w:sz="4" w:space="0" w:color="auto"/>
              <w:bottom w:val="single" w:sz="4" w:space="0" w:color="auto"/>
              <w:right w:val="single" w:sz="4" w:space="0" w:color="auto"/>
            </w:tcBorders>
            <w:shd w:val="clear" w:color="auto" w:fill="auto"/>
            <w:vAlign w:val="center"/>
          </w:tcPr>
          <w:p w14:paraId="66979E5B" w14:textId="77777777" w:rsidR="00113E9A" w:rsidRPr="0053418E" w:rsidRDefault="00000000" w:rsidP="0053418E">
            <w:pPr>
              <w:spacing w:after="0" w:line="240" w:lineRule="auto"/>
              <w:jc w:val="center"/>
              <w:rPr>
                <w:rFonts w:ascii="Times New Roman" w:eastAsia="Times New Roman" w:hAnsi="Times New Roman" w:cs="Times New Roman"/>
                <w:b/>
                <w:bCs/>
                <w:sz w:val="26"/>
                <w:szCs w:val="26"/>
              </w:rPr>
            </w:pPr>
            <w:r w:rsidRPr="0053418E">
              <w:rPr>
                <w:rFonts w:ascii="Times New Roman" w:eastAsia="Times New Roman" w:hAnsi="Times New Roman" w:cs="Times New Roman"/>
                <w:b/>
                <w:bCs/>
                <w:sz w:val="26"/>
                <w:szCs w:val="26"/>
              </w:rPr>
              <w:t>Tổng cộng (Thực hiện/ Kế hoạch)</w:t>
            </w:r>
          </w:p>
        </w:tc>
        <w:tc>
          <w:tcPr>
            <w:tcW w:w="2912" w:type="pct"/>
            <w:gridSpan w:val="2"/>
            <w:tcBorders>
              <w:top w:val="nil"/>
              <w:left w:val="nil"/>
              <w:bottom w:val="single" w:sz="4" w:space="0" w:color="auto"/>
              <w:right w:val="single" w:sz="4" w:space="0" w:color="auto"/>
            </w:tcBorders>
            <w:shd w:val="clear" w:color="auto" w:fill="auto"/>
            <w:vAlign w:val="center"/>
          </w:tcPr>
          <w:p w14:paraId="61A2FE05" w14:textId="77777777" w:rsidR="00113E9A" w:rsidRPr="0053418E" w:rsidRDefault="00000000" w:rsidP="0053418E">
            <w:pPr>
              <w:spacing w:after="0" w:line="240" w:lineRule="auto"/>
              <w:jc w:val="center"/>
              <w:rPr>
                <w:rFonts w:ascii="Times New Roman" w:eastAsia="Times New Roman" w:hAnsi="Times New Roman" w:cs="Times New Roman"/>
                <w:b/>
                <w:bCs/>
                <w:sz w:val="26"/>
                <w:szCs w:val="26"/>
              </w:rPr>
            </w:pPr>
            <w:r w:rsidRPr="0053418E">
              <w:rPr>
                <w:rFonts w:ascii="Times New Roman" w:eastAsia="Times New Roman" w:hAnsi="Times New Roman" w:cs="Times New Roman"/>
                <w:b/>
                <w:bCs/>
                <w:sz w:val="26"/>
                <w:szCs w:val="26"/>
              </w:rPr>
              <w:t>1.461.009/ 1.428.558</w:t>
            </w:r>
          </w:p>
        </w:tc>
      </w:tr>
    </w:tbl>
    <w:p w14:paraId="751AC37E" w14:textId="77777777" w:rsidR="00113E9A" w:rsidRDefault="00000000" w:rsidP="00B1588D">
      <w:pPr>
        <w:widowControl w:val="0"/>
        <w:spacing w:before="120" w:after="0" w:line="300" w:lineRule="exact"/>
        <w:ind w:firstLine="720"/>
        <w:jc w:val="both"/>
        <w:rPr>
          <w:rFonts w:ascii="Times New Roman" w:eastAsia="Times New Roman" w:hAnsi="Times New Roman" w:cs="Times New Roman"/>
          <w:bCs/>
          <w:i/>
          <w:iCs/>
          <w:sz w:val="26"/>
          <w:szCs w:val="26"/>
        </w:rPr>
      </w:pPr>
      <w:r w:rsidRPr="00B1588D">
        <w:rPr>
          <w:rFonts w:ascii="Times New Roman" w:eastAsia="Times New Roman" w:hAnsi="Times New Roman" w:cs="Times New Roman"/>
          <w:bCs/>
          <w:i/>
          <w:iCs/>
          <w:sz w:val="26"/>
          <w:szCs w:val="26"/>
          <w:lang w:val="vi-VN"/>
        </w:rPr>
        <w:t>b) Cây trồng khác</w:t>
      </w:r>
    </w:p>
    <w:tbl>
      <w:tblPr>
        <w:tblW w:w="5000" w:type="pct"/>
        <w:tblLook w:val="04A0" w:firstRow="1" w:lastRow="0" w:firstColumn="1" w:lastColumn="0" w:noHBand="0" w:noVBand="1"/>
      </w:tblPr>
      <w:tblGrid>
        <w:gridCol w:w="3965"/>
        <w:gridCol w:w="3261"/>
        <w:gridCol w:w="2232"/>
      </w:tblGrid>
      <w:tr w:rsidR="00225AC5" w:rsidRPr="00225AC5" w14:paraId="009DA1B5" w14:textId="77777777" w:rsidTr="00225AC5">
        <w:trPr>
          <w:trHeight w:val="462"/>
        </w:trPr>
        <w:tc>
          <w:tcPr>
            <w:tcW w:w="20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10573E" w14:textId="77777777" w:rsidR="00225AC5" w:rsidRPr="00225AC5" w:rsidRDefault="00225AC5" w:rsidP="00225AC5">
            <w:pPr>
              <w:spacing w:after="0" w:line="240" w:lineRule="auto"/>
              <w:jc w:val="center"/>
              <w:rPr>
                <w:rFonts w:ascii="Times New Roman" w:eastAsia="Times New Roman" w:hAnsi="Times New Roman" w:cs="Times New Roman"/>
                <w:b/>
                <w:bCs/>
                <w:sz w:val="26"/>
                <w:szCs w:val="26"/>
              </w:rPr>
            </w:pPr>
            <w:r w:rsidRPr="00225AC5">
              <w:rPr>
                <w:rFonts w:ascii="Times New Roman" w:eastAsia="Times New Roman" w:hAnsi="Times New Roman" w:cs="Times New Roman"/>
                <w:b/>
                <w:bCs/>
                <w:sz w:val="26"/>
                <w:szCs w:val="26"/>
              </w:rPr>
              <w:t>Cây trồng</w:t>
            </w:r>
          </w:p>
        </w:tc>
        <w:tc>
          <w:tcPr>
            <w:tcW w:w="1724" w:type="pct"/>
            <w:tcBorders>
              <w:top w:val="single" w:sz="4" w:space="0" w:color="auto"/>
              <w:left w:val="nil"/>
              <w:bottom w:val="single" w:sz="4" w:space="0" w:color="auto"/>
              <w:right w:val="single" w:sz="4" w:space="0" w:color="auto"/>
            </w:tcBorders>
            <w:shd w:val="clear" w:color="000000" w:fill="FFFFFF"/>
            <w:vAlign w:val="center"/>
            <w:hideMark/>
          </w:tcPr>
          <w:p w14:paraId="5FEFEC8B" w14:textId="77777777" w:rsidR="00225AC5" w:rsidRPr="00225AC5" w:rsidRDefault="00225AC5" w:rsidP="00225AC5">
            <w:pPr>
              <w:spacing w:after="0" w:line="240" w:lineRule="auto"/>
              <w:jc w:val="center"/>
              <w:rPr>
                <w:rFonts w:ascii="Times New Roman" w:eastAsia="Times New Roman" w:hAnsi="Times New Roman" w:cs="Times New Roman"/>
                <w:b/>
                <w:bCs/>
                <w:sz w:val="26"/>
                <w:szCs w:val="26"/>
              </w:rPr>
            </w:pPr>
            <w:r w:rsidRPr="00225AC5">
              <w:rPr>
                <w:rFonts w:ascii="Times New Roman" w:eastAsia="Times New Roman" w:hAnsi="Times New Roman" w:cs="Times New Roman"/>
                <w:b/>
                <w:bCs/>
                <w:sz w:val="26"/>
                <w:szCs w:val="26"/>
              </w:rPr>
              <w:t>Giai đoạn sinh trưởng</w:t>
            </w:r>
          </w:p>
        </w:tc>
        <w:tc>
          <w:tcPr>
            <w:tcW w:w="1180" w:type="pct"/>
            <w:tcBorders>
              <w:top w:val="single" w:sz="4" w:space="0" w:color="auto"/>
              <w:left w:val="nil"/>
              <w:bottom w:val="single" w:sz="4" w:space="0" w:color="auto"/>
              <w:right w:val="single" w:sz="4" w:space="0" w:color="auto"/>
            </w:tcBorders>
            <w:shd w:val="clear" w:color="000000" w:fill="FFFFFF"/>
            <w:vAlign w:val="center"/>
            <w:hideMark/>
          </w:tcPr>
          <w:p w14:paraId="125276A0" w14:textId="77777777" w:rsidR="00225AC5" w:rsidRPr="00225AC5" w:rsidRDefault="00225AC5" w:rsidP="00225AC5">
            <w:pPr>
              <w:spacing w:after="0" w:line="240" w:lineRule="auto"/>
              <w:jc w:val="center"/>
              <w:rPr>
                <w:rFonts w:ascii="Times New Roman" w:eastAsia="Times New Roman" w:hAnsi="Times New Roman" w:cs="Times New Roman"/>
                <w:b/>
                <w:bCs/>
                <w:sz w:val="26"/>
                <w:szCs w:val="26"/>
              </w:rPr>
            </w:pPr>
            <w:r w:rsidRPr="00225AC5">
              <w:rPr>
                <w:rFonts w:ascii="Times New Roman" w:eastAsia="Times New Roman" w:hAnsi="Times New Roman" w:cs="Times New Roman"/>
                <w:b/>
                <w:bCs/>
                <w:sz w:val="26"/>
                <w:szCs w:val="26"/>
              </w:rPr>
              <w:t>Diện tích hiện tại (ha)</w:t>
            </w:r>
          </w:p>
        </w:tc>
      </w:tr>
      <w:tr w:rsidR="00225AC5" w:rsidRPr="00225AC5" w14:paraId="596E377D" w14:textId="77777777" w:rsidTr="00225AC5">
        <w:trPr>
          <w:trHeight w:val="462"/>
        </w:trPr>
        <w:tc>
          <w:tcPr>
            <w:tcW w:w="2096" w:type="pct"/>
            <w:tcBorders>
              <w:top w:val="nil"/>
              <w:left w:val="single" w:sz="4" w:space="0" w:color="auto"/>
              <w:bottom w:val="single" w:sz="4" w:space="0" w:color="auto"/>
              <w:right w:val="single" w:sz="4" w:space="0" w:color="auto"/>
            </w:tcBorders>
            <w:shd w:val="clear" w:color="000000" w:fill="FFFFFF"/>
            <w:vAlign w:val="center"/>
            <w:hideMark/>
          </w:tcPr>
          <w:p w14:paraId="3A515E77" w14:textId="6913B820" w:rsidR="00225AC5" w:rsidRPr="006F2455" w:rsidRDefault="006F2455" w:rsidP="00225AC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25AC5" w:rsidRPr="006F2455">
              <w:rPr>
                <w:rFonts w:ascii="Times New Roman" w:eastAsia="Times New Roman" w:hAnsi="Times New Roman" w:cs="Times New Roman"/>
                <w:sz w:val="26"/>
                <w:szCs w:val="26"/>
              </w:rPr>
              <w:t>Cây rau</w:t>
            </w:r>
          </w:p>
        </w:tc>
        <w:tc>
          <w:tcPr>
            <w:tcW w:w="1724" w:type="pct"/>
            <w:tcBorders>
              <w:top w:val="nil"/>
              <w:left w:val="nil"/>
              <w:bottom w:val="single" w:sz="4" w:space="0" w:color="auto"/>
              <w:right w:val="single" w:sz="4" w:space="0" w:color="auto"/>
            </w:tcBorders>
            <w:shd w:val="clear" w:color="000000" w:fill="FFFFFF"/>
            <w:vAlign w:val="center"/>
            <w:hideMark/>
          </w:tcPr>
          <w:p w14:paraId="5EA1E088" w14:textId="77777777" w:rsidR="00225AC5" w:rsidRPr="00225AC5" w:rsidRDefault="00225AC5" w:rsidP="00225AC5">
            <w:pPr>
              <w:spacing w:after="0" w:line="240" w:lineRule="auto"/>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Nhiều giai đoạn </w:t>
            </w:r>
          </w:p>
        </w:tc>
        <w:tc>
          <w:tcPr>
            <w:tcW w:w="1180" w:type="pct"/>
            <w:tcBorders>
              <w:top w:val="nil"/>
              <w:left w:val="nil"/>
              <w:bottom w:val="single" w:sz="4" w:space="0" w:color="auto"/>
              <w:right w:val="single" w:sz="4" w:space="0" w:color="auto"/>
            </w:tcBorders>
            <w:shd w:val="clear" w:color="000000" w:fill="FFFFFF"/>
            <w:vAlign w:val="center"/>
            <w:hideMark/>
          </w:tcPr>
          <w:p w14:paraId="032FBCE4" w14:textId="77777777" w:rsidR="00225AC5" w:rsidRPr="00225AC5" w:rsidRDefault="00225AC5" w:rsidP="00225AC5">
            <w:pPr>
              <w:spacing w:after="0" w:line="240" w:lineRule="auto"/>
              <w:jc w:val="right"/>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92.720</w:t>
            </w:r>
          </w:p>
        </w:tc>
      </w:tr>
      <w:tr w:rsidR="00225AC5" w:rsidRPr="00225AC5" w14:paraId="040F47C2" w14:textId="77777777" w:rsidTr="00225AC5">
        <w:trPr>
          <w:trHeight w:val="462"/>
        </w:trPr>
        <w:tc>
          <w:tcPr>
            <w:tcW w:w="2096" w:type="pct"/>
            <w:tcBorders>
              <w:top w:val="nil"/>
              <w:left w:val="single" w:sz="4" w:space="0" w:color="auto"/>
              <w:bottom w:val="single" w:sz="4" w:space="0" w:color="auto"/>
              <w:right w:val="single" w:sz="4" w:space="0" w:color="auto"/>
            </w:tcBorders>
            <w:shd w:val="clear" w:color="000000" w:fill="FFFFFF"/>
            <w:vAlign w:val="center"/>
            <w:hideMark/>
          </w:tcPr>
          <w:p w14:paraId="7453AD3F" w14:textId="1F05F5E9" w:rsidR="00225AC5" w:rsidRPr="006F2455" w:rsidRDefault="006F2455" w:rsidP="00225AC5">
            <w:pPr>
              <w:spacing w:after="0" w:line="240" w:lineRule="auto"/>
              <w:rPr>
                <w:rFonts w:ascii="Times New Roman" w:eastAsia="Times New Roman" w:hAnsi="Times New Roman" w:cs="Times New Roman"/>
                <w:sz w:val="26"/>
                <w:szCs w:val="26"/>
              </w:rPr>
            </w:pPr>
            <w:r w:rsidRPr="006F2455">
              <w:rPr>
                <w:rFonts w:ascii="Times New Roman" w:eastAsia="Times New Roman" w:hAnsi="Times New Roman" w:cs="Times New Roman"/>
                <w:sz w:val="26"/>
                <w:szCs w:val="26"/>
              </w:rPr>
              <w:t xml:space="preserve">- </w:t>
            </w:r>
            <w:r w:rsidR="00225AC5" w:rsidRPr="006F2455">
              <w:rPr>
                <w:rFonts w:ascii="Times New Roman" w:eastAsia="Times New Roman" w:hAnsi="Times New Roman" w:cs="Times New Roman"/>
                <w:sz w:val="26"/>
                <w:szCs w:val="26"/>
              </w:rPr>
              <w:t>Cây ăn quả</w:t>
            </w:r>
          </w:p>
        </w:tc>
        <w:tc>
          <w:tcPr>
            <w:tcW w:w="1724" w:type="pct"/>
            <w:tcBorders>
              <w:top w:val="nil"/>
              <w:left w:val="nil"/>
              <w:bottom w:val="single" w:sz="4" w:space="0" w:color="auto"/>
              <w:right w:val="single" w:sz="4" w:space="0" w:color="auto"/>
            </w:tcBorders>
            <w:shd w:val="clear" w:color="000000" w:fill="FFFFFF"/>
            <w:vAlign w:val="center"/>
            <w:hideMark/>
          </w:tcPr>
          <w:p w14:paraId="492A3DE0" w14:textId="77777777" w:rsidR="00225AC5" w:rsidRPr="00225AC5" w:rsidRDefault="00225AC5" w:rsidP="00225AC5">
            <w:pPr>
              <w:spacing w:after="0" w:line="240" w:lineRule="auto"/>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 </w:t>
            </w:r>
          </w:p>
        </w:tc>
        <w:tc>
          <w:tcPr>
            <w:tcW w:w="1180" w:type="pct"/>
            <w:tcBorders>
              <w:top w:val="nil"/>
              <w:left w:val="nil"/>
              <w:bottom w:val="single" w:sz="4" w:space="0" w:color="auto"/>
              <w:right w:val="single" w:sz="4" w:space="0" w:color="auto"/>
            </w:tcBorders>
            <w:shd w:val="clear" w:color="000000" w:fill="FFFFFF"/>
            <w:vAlign w:val="center"/>
            <w:hideMark/>
          </w:tcPr>
          <w:p w14:paraId="74949B1B" w14:textId="77777777" w:rsidR="00225AC5" w:rsidRPr="00225AC5" w:rsidRDefault="00225AC5" w:rsidP="00225AC5">
            <w:pPr>
              <w:spacing w:after="0" w:line="240" w:lineRule="auto"/>
              <w:jc w:val="right"/>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 </w:t>
            </w:r>
          </w:p>
        </w:tc>
      </w:tr>
      <w:tr w:rsidR="00225AC5" w:rsidRPr="00225AC5" w14:paraId="277C3BB9" w14:textId="77777777" w:rsidTr="00225AC5">
        <w:trPr>
          <w:trHeight w:val="462"/>
        </w:trPr>
        <w:tc>
          <w:tcPr>
            <w:tcW w:w="2096" w:type="pct"/>
            <w:tcBorders>
              <w:top w:val="nil"/>
              <w:left w:val="single" w:sz="4" w:space="0" w:color="auto"/>
              <w:bottom w:val="single" w:sz="4" w:space="0" w:color="auto"/>
              <w:right w:val="single" w:sz="4" w:space="0" w:color="auto"/>
            </w:tcBorders>
            <w:shd w:val="clear" w:color="000000" w:fill="FFFFFF"/>
            <w:vAlign w:val="center"/>
            <w:hideMark/>
          </w:tcPr>
          <w:p w14:paraId="59409526" w14:textId="77777777" w:rsidR="00225AC5" w:rsidRPr="00225AC5" w:rsidRDefault="00225AC5" w:rsidP="00225AC5">
            <w:pPr>
              <w:spacing w:after="0" w:line="240" w:lineRule="auto"/>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 Cây dừa</w:t>
            </w:r>
          </w:p>
        </w:tc>
        <w:tc>
          <w:tcPr>
            <w:tcW w:w="1724" w:type="pct"/>
            <w:tcBorders>
              <w:top w:val="nil"/>
              <w:left w:val="nil"/>
              <w:bottom w:val="single" w:sz="4" w:space="0" w:color="auto"/>
              <w:right w:val="single" w:sz="4" w:space="0" w:color="auto"/>
            </w:tcBorders>
            <w:shd w:val="clear" w:color="000000" w:fill="FFFFFF"/>
            <w:vAlign w:val="center"/>
            <w:hideMark/>
          </w:tcPr>
          <w:p w14:paraId="1DA6AB13" w14:textId="77777777" w:rsidR="00225AC5" w:rsidRPr="00225AC5" w:rsidRDefault="00225AC5" w:rsidP="00225AC5">
            <w:pPr>
              <w:spacing w:after="0" w:line="240" w:lineRule="auto"/>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Nhiều giai đoạn</w:t>
            </w:r>
          </w:p>
        </w:tc>
        <w:tc>
          <w:tcPr>
            <w:tcW w:w="1180" w:type="pct"/>
            <w:tcBorders>
              <w:top w:val="nil"/>
              <w:left w:val="nil"/>
              <w:bottom w:val="single" w:sz="4" w:space="0" w:color="auto"/>
              <w:right w:val="single" w:sz="4" w:space="0" w:color="auto"/>
            </w:tcBorders>
            <w:shd w:val="clear" w:color="auto" w:fill="auto"/>
            <w:vAlign w:val="center"/>
            <w:hideMark/>
          </w:tcPr>
          <w:p w14:paraId="1DFDAA55" w14:textId="77777777" w:rsidR="00225AC5" w:rsidRPr="00225AC5" w:rsidRDefault="00225AC5" w:rsidP="00225AC5">
            <w:pPr>
              <w:spacing w:after="0" w:line="240" w:lineRule="auto"/>
              <w:jc w:val="right"/>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176.596</w:t>
            </w:r>
          </w:p>
        </w:tc>
      </w:tr>
      <w:tr w:rsidR="00225AC5" w:rsidRPr="00225AC5" w14:paraId="1265311E" w14:textId="77777777" w:rsidTr="00225AC5">
        <w:trPr>
          <w:trHeight w:val="462"/>
        </w:trPr>
        <w:tc>
          <w:tcPr>
            <w:tcW w:w="2096" w:type="pct"/>
            <w:tcBorders>
              <w:top w:val="nil"/>
              <w:left w:val="single" w:sz="4" w:space="0" w:color="auto"/>
              <w:bottom w:val="single" w:sz="4" w:space="0" w:color="auto"/>
              <w:right w:val="single" w:sz="4" w:space="0" w:color="auto"/>
            </w:tcBorders>
            <w:shd w:val="clear" w:color="000000" w:fill="FFFFFF"/>
            <w:vAlign w:val="center"/>
            <w:hideMark/>
          </w:tcPr>
          <w:p w14:paraId="640BEE90" w14:textId="77777777" w:rsidR="00225AC5" w:rsidRPr="00225AC5" w:rsidRDefault="00225AC5" w:rsidP="00225AC5">
            <w:pPr>
              <w:spacing w:after="0" w:line="240" w:lineRule="auto"/>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 Cây có múi</w:t>
            </w:r>
          </w:p>
        </w:tc>
        <w:tc>
          <w:tcPr>
            <w:tcW w:w="1724" w:type="pct"/>
            <w:tcBorders>
              <w:top w:val="nil"/>
              <w:left w:val="nil"/>
              <w:bottom w:val="single" w:sz="4" w:space="0" w:color="auto"/>
              <w:right w:val="single" w:sz="4" w:space="0" w:color="auto"/>
            </w:tcBorders>
            <w:shd w:val="clear" w:color="000000" w:fill="FFFFFF"/>
            <w:vAlign w:val="center"/>
            <w:hideMark/>
          </w:tcPr>
          <w:p w14:paraId="38CBF9A8" w14:textId="77777777" w:rsidR="00225AC5" w:rsidRPr="00225AC5" w:rsidRDefault="00225AC5" w:rsidP="00225AC5">
            <w:pPr>
              <w:spacing w:after="0" w:line="240" w:lineRule="auto"/>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Nhiều giai đoạn</w:t>
            </w:r>
          </w:p>
        </w:tc>
        <w:tc>
          <w:tcPr>
            <w:tcW w:w="1180" w:type="pct"/>
            <w:tcBorders>
              <w:top w:val="nil"/>
              <w:left w:val="nil"/>
              <w:bottom w:val="single" w:sz="4" w:space="0" w:color="auto"/>
              <w:right w:val="single" w:sz="4" w:space="0" w:color="auto"/>
            </w:tcBorders>
            <w:shd w:val="clear" w:color="000000" w:fill="FFFFFF"/>
            <w:vAlign w:val="center"/>
            <w:hideMark/>
          </w:tcPr>
          <w:p w14:paraId="043578BA" w14:textId="77777777" w:rsidR="00225AC5" w:rsidRPr="00225AC5" w:rsidRDefault="00225AC5" w:rsidP="00225AC5">
            <w:pPr>
              <w:spacing w:after="0" w:line="240" w:lineRule="auto"/>
              <w:jc w:val="right"/>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127.114</w:t>
            </w:r>
          </w:p>
        </w:tc>
      </w:tr>
      <w:tr w:rsidR="00225AC5" w:rsidRPr="00225AC5" w14:paraId="79A26C61" w14:textId="77777777" w:rsidTr="00225AC5">
        <w:trPr>
          <w:trHeight w:val="462"/>
        </w:trPr>
        <w:tc>
          <w:tcPr>
            <w:tcW w:w="2096" w:type="pct"/>
            <w:tcBorders>
              <w:top w:val="nil"/>
              <w:left w:val="single" w:sz="4" w:space="0" w:color="auto"/>
              <w:bottom w:val="single" w:sz="4" w:space="0" w:color="auto"/>
              <w:right w:val="single" w:sz="4" w:space="0" w:color="auto"/>
            </w:tcBorders>
            <w:shd w:val="clear" w:color="000000" w:fill="FFFFFF"/>
            <w:vAlign w:val="center"/>
            <w:hideMark/>
          </w:tcPr>
          <w:p w14:paraId="4F1A128E" w14:textId="77777777" w:rsidR="00225AC5" w:rsidRPr="00225AC5" w:rsidRDefault="00225AC5" w:rsidP="00225AC5">
            <w:pPr>
              <w:spacing w:after="0" w:line="240" w:lineRule="auto"/>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 Cây xoài</w:t>
            </w:r>
          </w:p>
        </w:tc>
        <w:tc>
          <w:tcPr>
            <w:tcW w:w="1724" w:type="pct"/>
            <w:tcBorders>
              <w:top w:val="nil"/>
              <w:left w:val="nil"/>
              <w:bottom w:val="single" w:sz="4" w:space="0" w:color="auto"/>
              <w:right w:val="single" w:sz="4" w:space="0" w:color="auto"/>
            </w:tcBorders>
            <w:shd w:val="clear" w:color="000000" w:fill="FFFFFF"/>
            <w:vAlign w:val="center"/>
            <w:hideMark/>
          </w:tcPr>
          <w:p w14:paraId="3646B671" w14:textId="77777777" w:rsidR="00225AC5" w:rsidRPr="00225AC5" w:rsidRDefault="00225AC5" w:rsidP="00225AC5">
            <w:pPr>
              <w:spacing w:after="0" w:line="240" w:lineRule="auto"/>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Sinh trưởng</w:t>
            </w:r>
          </w:p>
        </w:tc>
        <w:tc>
          <w:tcPr>
            <w:tcW w:w="1180" w:type="pct"/>
            <w:tcBorders>
              <w:top w:val="nil"/>
              <w:left w:val="nil"/>
              <w:bottom w:val="single" w:sz="4" w:space="0" w:color="auto"/>
              <w:right w:val="single" w:sz="4" w:space="0" w:color="auto"/>
            </w:tcBorders>
            <w:shd w:val="clear" w:color="auto" w:fill="auto"/>
            <w:vAlign w:val="center"/>
            <w:hideMark/>
          </w:tcPr>
          <w:p w14:paraId="51D1D342" w14:textId="77777777" w:rsidR="00225AC5" w:rsidRPr="00225AC5" w:rsidRDefault="00225AC5" w:rsidP="00225AC5">
            <w:pPr>
              <w:spacing w:after="0" w:line="240" w:lineRule="auto"/>
              <w:jc w:val="right"/>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61.552</w:t>
            </w:r>
          </w:p>
        </w:tc>
      </w:tr>
      <w:tr w:rsidR="00225AC5" w:rsidRPr="00225AC5" w14:paraId="6AD4167C" w14:textId="77777777" w:rsidTr="00225AC5">
        <w:trPr>
          <w:trHeight w:val="462"/>
        </w:trPr>
        <w:tc>
          <w:tcPr>
            <w:tcW w:w="2096" w:type="pct"/>
            <w:tcBorders>
              <w:top w:val="nil"/>
              <w:left w:val="single" w:sz="4" w:space="0" w:color="auto"/>
              <w:bottom w:val="single" w:sz="4" w:space="0" w:color="auto"/>
              <w:right w:val="single" w:sz="4" w:space="0" w:color="auto"/>
            </w:tcBorders>
            <w:shd w:val="clear" w:color="000000" w:fill="FFFFFF"/>
            <w:vAlign w:val="center"/>
            <w:hideMark/>
          </w:tcPr>
          <w:p w14:paraId="6724CA89" w14:textId="77777777" w:rsidR="00225AC5" w:rsidRPr="00225AC5" w:rsidRDefault="00225AC5" w:rsidP="00225AC5">
            <w:pPr>
              <w:spacing w:after="0" w:line="240" w:lineRule="auto"/>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 Cây chuối</w:t>
            </w:r>
          </w:p>
        </w:tc>
        <w:tc>
          <w:tcPr>
            <w:tcW w:w="1724" w:type="pct"/>
            <w:tcBorders>
              <w:top w:val="nil"/>
              <w:left w:val="nil"/>
              <w:bottom w:val="single" w:sz="4" w:space="0" w:color="auto"/>
              <w:right w:val="single" w:sz="4" w:space="0" w:color="auto"/>
            </w:tcBorders>
            <w:shd w:val="clear" w:color="000000" w:fill="FFFFFF"/>
            <w:vAlign w:val="center"/>
            <w:hideMark/>
          </w:tcPr>
          <w:p w14:paraId="097AC902" w14:textId="77777777" w:rsidR="00225AC5" w:rsidRPr="00225AC5" w:rsidRDefault="00225AC5" w:rsidP="00225AC5">
            <w:pPr>
              <w:spacing w:after="0" w:line="240" w:lineRule="auto"/>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Nhiều giai đoạn</w:t>
            </w:r>
          </w:p>
        </w:tc>
        <w:tc>
          <w:tcPr>
            <w:tcW w:w="1180" w:type="pct"/>
            <w:tcBorders>
              <w:top w:val="nil"/>
              <w:left w:val="nil"/>
              <w:bottom w:val="single" w:sz="4" w:space="0" w:color="auto"/>
              <w:right w:val="single" w:sz="4" w:space="0" w:color="auto"/>
            </w:tcBorders>
            <w:shd w:val="clear" w:color="000000" w:fill="FFFFFF"/>
            <w:vAlign w:val="center"/>
            <w:hideMark/>
          </w:tcPr>
          <w:p w14:paraId="467E0008" w14:textId="77777777" w:rsidR="00225AC5" w:rsidRPr="00225AC5" w:rsidRDefault="00225AC5" w:rsidP="00225AC5">
            <w:pPr>
              <w:spacing w:after="0" w:line="240" w:lineRule="auto"/>
              <w:jc w:val="right"/>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61.231</w:t>
            </w:r>
          </w:p>
        </w:tc>
      </w:tr>
      <w:tr w:rsidR="00225AC5" w:rsidRPr="00225AC5" w14:paraId="65A0ED9A" w14:textId="77777777" w:rsidTr="00225AC5">
        <w:trPr>
          <w:trHeight w:val="462"/>
        </w:trPr>
        <w:tc>
          <w:tcPr>
            <w:tcW w:w="2096" w:type="pct"/>
            <w:tcBorders>
              <w:top w:val="nil"/>
              <w:left w:val="single" w:sz="4" w:space="0" w:color="auto"/>
              <w:bottom w:val="single" w:sz="4" w:space="0" w:color="auto"/>
              <w:right w:val="single" w:sz="4" w:space="0" w:color="auto"/>
            </w:tcBorders>
            <w:shd w:val="clear" w:color="000000" w:fill="FFFFFF"/>
            <w:vAlign w:val="center"/>
            <w:hideMark/>
          </w:tcPr>
          <w:p w14:paraId="656F7C3F" w14:textId="77777777" w:rsidR="00225AC5" w:rsidRPr="00225AC5" w:rsidRDefault="00225AC5" w:rsidP="00225AC5">
            <w:pPr>
              <w:spacing w:after="0" w:line="240" w:lineRule="auto"/>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 Cây mít</w:t>
            </w:r>
          </w:p>
        </w:tc>
        <w:tc>
          <w:tcPr>
            <w:tcW w:w="1724" w:type="pct"/>
            <w:tcBorders>
              <w:top w:val="nil"/>
              <w:left w:val="nil"/>
              <w:bottom w:val="single" w:sz="4" w:space="0" w:color="auto"/>
              <w:right w:val="single" w:sz="4" w:space="0" w:color="auto"/>
            </w:tcBorders>
            <w:shd w:val="clear" w:color="000000" w:fill="FFFFFF"/>
            <w:vAlign w:val="center"/>
            <w:hideMark/>
          </w:tcPr>
          <w:p w14:paraId="00FE57A1" w14:textId="77777777" w:rsidR="00225AC5" w:rsidRPr="00225AC5" w:rsidRDefault="00225AC5" w:rsidP="00225AC5">
            <w:pPr>
              <w:spacing w:after="0" w:line="240" w:lineRule="auto"/>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lang w:val="vi-VN"/>
              </w:rPr>
              <w:t>PTTL, Nuôi quả, TH</w:t>
            </w:r>
          </w:p>
        </w:tc>
        <w:tc>
          <w:tcPr>
            <w:tcW w:w="1180" w:type="pct"/>
            <w:tcBorders>
              <w:top w:val="nil"/>
              <w:left w:val="nil"/>
              <w:bottom w:val="single" w:sz="4" w:space="0" w:color="auto"/>
              <w:right w:val="single" w:sz="4" w:space="0" w:color="auto"/>
            </w:tcBorders>
            <w:shd w:val="clear" w:color="000000" w:fill="FFFFFF"/>
            <w:vAlign w:val="center"/>
            <w:hideMark/>
          </w:tcPr>
          <w:p w14:paraId="38746DB1" w14:textId="77777777" w:rsidR="00225AC5" w:rsidRPr="00225AC5" w:rsidRDefault="00225AC5" w:rsidP="00225AC5">
            <w:pPr>
              <w:spacing w:after="0" w:line="240" w:lineRule="auto"/>
              <w:jc w:val="right"/>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62.884</w:t>
            </w:r>
          </w:p>
        </w:tc>
      </w:tr>
      <w:tr w:rsidR="00225AC5" w:rsidRPr="00225AC5" w14:paraId="6F579149" w14:textId="77777777" w:rsidTr="00225AC5">
        <w:trPr>
          <w:trHeight w:val="462"/>
        </w:trPr>
        <w:tc>
          <w:tcPr>
            <w:tcW w:w="2096" w:type="pct"/>
            <w:tcBorders>
              <w:top w:val="nil"/>
              <w:left w:val="single" w:sz="4" w:space="0" w:color="auto"/>
              <w:bottom w:val="single" w:sz="4" w:space="0" w:color="auto"/>
              <w:right w:val="single" w:sz="4" w:space="0" w:color="auto"/>
            </w:tcBorders>
            <w:shd w:val="clear" w:color="000000" w:fill="FFFFFF"/>
            <w:vAlign w:val="center"/>
            <w:hideMark/>
          </w:tcPr>
          <w:p w14:paraId="69C80B21" w14:textId="77777777" w:rsidR="00225AC5" w:rsidRPr="00225AC5" w:rsidRDefault="00225AC5" w:rsidP="00225AC5">
            <w:pPr>
              <w:spacing w:after="0" w:line="240" w:lineRule="auto"/>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 Cây sầu riêng</w:t>
            </w:r>
          </w:p>
        </w:tc>
        <w:tc>
          <w:tcPr>
            <w:tcW w:w="1724" w:type="pct"/>
            <w:tcBorders>
              <w:top w:val="nil"/>
              <w:left w:val="nil"/>
              <w:bottom w:val="single" w:sz="4" w:space="0" w:color="auto"/>
              <w:right w:val="single" w:sz="4" w:space="0" w:color="auto"/>
            </w:tcBorders>
            <w:shd w:val="clear" w:color="000000" w:fill="FFFFFF"/>
            <w:vAlign w:val="center"/>
            <w:hideMark/>
          </w:tcPr>
          <w:p w14:paraId="3A5FD731" w14:textId="77777777" w:rsidR="00225AC5" w:rsidRPr="00225AC5" w:rsidRDefault="00225AC5" w:rsidP="00225AC5">
            <w:pPr>
              <w:spacing w:after="0" w:line="240" w:lineRule="auto"/>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Sinh trưởng, TH - chăm sóc</w:t>
            </w:r>
          </w:p>
        </w:tc>
        <w:tc>
          <w:tcPr>
            <w:tcW w:w="1180" w:type="pct"/>
            <w:tcBorders>
              <w:top w:val="nil"/>
              <w:left w:val="nil"/>
              <w:bottom w:val="single" w:sz="4" w:space="0" w:color="auto"/>
              <w:right w:val="single" w:sz="4" w:space="0" w:color="auto"/>
            </w:tcBorders>
            <w:shd w:val="clear" w:color="000000" w:fill="FFFFFF"/>
            <w:vAlign w:val="center"/>
            <w:hideMark/>
          </w:tcPr>
          <w:p w14:paraId="09CF435A" w14:textId="77777777" w:rsidR="00225AC5" w:rsidRPr="00225AC5" w:rsidRDefault="00225AC5" w:rsidP="00225AC5">
            <w:pPr>
              <w:spacing w:after="0" w:line="240" w:lineRule="auto"/>
              <w:jc w:val="right"/>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71.217</w:t>
            </w:r>
          </w:p>
        </w:tc>
      </w:tr>
      <w:tr w:rsidR="00225AC5" w:rsidRPr="00225AC5" w14:paraId="46C45A53" w14:textId="77777777" w:rsidTr="00225AC5">
        <w:trPr>
          <w:trHeight w:val="462"/>
        </w:trPr>
        <w:tc>
          <w:tcPr>
            <w:tcW w:w="2096" w:type="pct"/>
            <w:tcBorders>
              <w:top w:val="nil"/>
              <w:left w:val="single" w:sz="4" w:space="0" w:color="auto"/>
              <w:bottom w:val="single" w:sz="4" w:space="0" w:color="auto"/>
              <w:right w:val="single" w:sz="4" w:space="0" w:color="auto"/>
            </w:tcBorders>
            <w:shd w:val="clear" w:color="000000" w:fill="FFFFFF"/>
            <w:vAlign w:val="center"/>
            <w:hideMark/>
          </w:tcPr>
          <w:p w14:paraId="0D6D8333" w14:textId="77777777" w:rsidR="00225AC5" w:rsidRPr="00225AC5" w:rsidRDefault="00225AC5" w:rsidP="00225AC5">
            <w:pPr>
              <w:spacing w:after="0" w:line="240" w:lineRule="auto"/>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 Cây nhãn</w:t>
            </w:r>
          </w:p>
        </w:tc>
        <w:tc>
          <w:tcPr>
            <w:tcW w:w="1724" w:type="pct"/>
            <w:tcBorders>
              <w:top w:val="nil"/>
              <w:left w:val="nil"/>
              <w:bottom w:val="single" w:sz="4" w:space="0" w:color="auto"/>
              <w:right w:val="single" w:sz="4" w:space="0" w:color="auto"/>
            </w:tcBorders>
            <w:shd w:val="clear" w:color="000000" w:fill="FFFFFF"/>
            <w:vAlign w:val="center"/>
            <w:hideMark/>
          </w:tcPr>
          <w:p w14:paraId="3D4F01BC" w14:textId="77777777" w:rsidR="00225AC5" w:rsidRPr="00225AC5" w:rsidRDefault="00225AC5" w:rsidP="00225AC5">
            <w:pPr>
              <w:spacing w:after="0" w:line="240" w:lineRule="auto"/>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Chăm sóc, PTTL</w:t>
            </w:r>
          </w:p>
        </w:tc>
        <w:tc>
          <w:tcPr>
            <w:tcW w:w="1180" w:type="pct"/>
            <w:tcBorders>
              <w:top w:val="nil"/>
              <w:left w:val="nil"/>
              <w:bottom w:val="single" w:sz="4" w:space="0" w:color="auto"/>
              <w:right w:val="single" w:sz="4" w:space="0" w:color="auto"/>
            </w:tcBorders>
            <w:shd w:val="clear" w:color="auto" w:fill="auto"/>
            <w:vAlign w:val="center"/>
            <w:hideMark/>
          </w:tcPr>
          <w:p w14:paraId="1B026AB5" w14:textId="77777777" w:rsidR="00225AC5" w:rsidRPr="00225AC5" w:rsidRDefault="00225AC5" w:rsidP="00225AC5">
            <w:pPr>
              <w:spacing w:after="0" w:line="240" w:lineRule="auto"/>
              <w:jc w:val="right"/>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26.887</w:t>
            </w:r>
          </w:p>
        </w:tc>
      </w:tr>
      <w:tr w:rsidR="00225AC5" w:rsidRPr="00225AC5" w14:paraId="7484B5D3" w14:textId="77777777" w:rsidTr="00225AC5">
        <w:trPr>
          <w:trHeight w:val="462"/>
        </w:trPr>
        <w:tc>
          <w:tcPr>
            <w:tcW w:w="2096" w:type="pct"/>
            <w:tcBorders>
              <w:top w:val="nil"/>
              <w:left w:val="single" w:sz="4" w:space="0" w:color="auto"/>
              <w:bottom w:val="single" w:sz="4" w:space="0" w:color="auto"/>
              <w:right w:val="single" w:sz="4" w:space="0" w:color="auto"/>
            </w:tcBorders>
            <w:shd w:val="clear" w:color="000000" w:fill="FFFFFF"/>
            <w:vAlign w:val="center"/>
            <w:hideMark/>
          </w:tcPr>
          <w:p w14:paraId="75CA014F" w14:textId="77777777" w:rsidR="00225AC5" w:rsidRPr="00225AC5" w:rsidRDefault="00225AC5" w:rsidP="00225AC5">
            <w:pPr>
              <w:spacing w:after="0" w:line="240" w:lineRule="auto"/>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 Cây thanh long</w:t>
            </w:r>
          </w:p>
        </w:tc>
        <w:tc>
          <w:tcPr>
            <w:tcW w:w="1724" w:type="pct"/>
            <w:tcBorders>
              <w:top w:val="nil"/>
              <w:left w:val="nil"/>
              <w:bottom w:val="single" w:sz="4" w:space="0" w:color="auto"/>
              <w:right w:val="single" w:sz="4" w:space="0" w:color="auto"/>
            </w:tcBorders>
            <w:shd w:val="clear" w:color="000000" w:fill="FFFFFF"/>
            <w:vAlign w:val="center"/>
            <w:hideMark/>
          </w:tcPr>
          <w:p w14:paraId="61A127C3" w14:textId="77777777" w:rsidR="00225AC5" w:rsidRPr="00225AC5" w:rsidRDefault="00225AC5" w:rsidP="00225AC5">
            <w:pPr>
              <w:spacing w:after="0" w:line="240" w:lineRule="auto"/>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Chăm sóc, PTTL</w:t>
            </w:r>
          </w:p>
        </w:tc>
        <w:tc>
          <w:tcPr>
            <w:tcW w:w="1180" w:type="pct"/>
            <w:tcBorders>
              <w:top w:val="nil"/>
              <w:left w:val="nil"/>
              <w:bottom w:val="single" w:sz="4" w:space="0" w:color="auto"/>
              <w:right w:val="single" w:sz="4" w:space="0" w:color="auto"/>
            </w:tcBorders>
            <w:shd w:val="clear" w:color="000000" w:fill="FFFFFF"/>
            <w:vAlign w:val="center"/>
            <w:hideMark/>
          </w:tcPr>
          <w:p w14:paraId="7E7F4B9D" w14:textId="77777777" w:rsidR="00225AC5" w:rsidRPr="00225AC5" w:rsidRDefault="00225AC5" w:rsidP="00225AC5">
            <w:pPr>
              <w:spacing w:after="0" w:line="240" w:lineRule="auto"/>
              <w:jc w:val="right"/>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19.191</w:t>
            </w:r>
          </w:p>
        </w:tc>
      </w:tr>
      <w:tr w:rsidR="00225AC5" w:rsidRPr="00225AC5" w14:paraId="0D4ADD95" w14:textId="77777777" w:rsidTr="00225AC5">
        <w:trPr>
          <w:trHeight w:val="462"/>
        </w:trPr>
        <w:tc>
          <w:tcPr>
            <w:tcW w:w="2096" w:type="pct"/>
            <w:tcBorders>
              <w:top w:val="nil"/>
              <w:left w:val="single" w:sz="4" w:space="0" w:color="auto"/>
              <w:bottom w:val="single" w:sz="4" w:space="0" w:color="auto"/>
              <w:right w:val="single" w:sz="4" w:space="0" w:color="auto"/>
            </w:tcBorders>
            <w:shd w:val="clear" w:color="000000" w:fill="FFFFFF"/>
            <w:vAlign w:val="center"/>
            <w:hideMark/>
          </w:tcPr>
          <w:p w14:paraId="22406028" w14:textId="77777777" w:rsidR="00225AC5" w:rsidRPr="00225AC5" w:rsidRDefault="00225AC5" w:rsidP="00225AC5">
            <w:pPr>
              <w:spacing w:after="0" w:line="240" w:lineRule="auto"/>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 Cây chôm chôm</w:t>
            </w:r>
          </w:p>
        </w:tc>
        <w:tc>
          <w:tcPr>
            <w:tcW w:w="1724" w:type="pct"/>
            <w:tcBorders>
              <w:top w:val="nil"/>
              <w:left w:val="nil"/>
              <w:bottom w:val="single" w:sz="4" w:space="0" w:color="auto"/>
              <w:right w:val="single" w:sz="4" w:space="0" w:color="auto"/>
            </w:tcBorders>
            <w:shd w:val="clear" w:color="000000" w:fill="FFFFFF"/>
            <w:vAlign w:val="center"/>
            <w:hideMark/>
          </w:tcPr>
          <w:p w14:paraId="1AB5A5CA" w14:textId="77777777" w:rsidR="00225AC5" w:rsidRPr="00225AC5" w:rsidRDefault="00225AC5" w:rsidP="00225AC5">
            <w:pPr>
              <w:spacing w:after="0" w:line="240" w:lineRule="auto"/>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Chăm sóc, PTTL</w:t>
            </w:r>
          </w:p>
        </w:tc>
        <w:tc>
          <w:tcPr>
            <w:tcW w:w="1180" w:type="pct"/>
            <w:tcBorders>
              <w:top w:val="nil"/>
              <w:left w:val="nil"/>
              <w:bottom w:val="single" w:sz="4" w:space="0" w:color="auto"/>
              <w:right w:val="single" w:sz="4" w:space="0" w:color="auto"/>
            </w:tcBorders>
            <w:shd w:val="clear" w:color="auto" w:fill="auto"/>
            <w:vAlign w:val="center"/>
            <w:hideMark/>
          </w:tcPr>
          <w:p w14:paraId="45A60642" w14:textId="77777777" w:rsidR="00225AC5" w:rsidRPr="00225AC5" w:rsidRDefault="00225AC5" w:rsidP="00225AC5">
            <w:pPr>
              <w:spacing w:after="0" w:line="240" w:lineRule="auto"/>
              <w:jc w:val="right"/>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18.664</w:t>
            </w:r>
          </w:p>
        </w:tc>
      </w:tr>
      <w:tr w:rsidR="00225AC5" w:rsidRPr="00225AC5" w14:paraId="2EA01338" w14:textId="77777777" w:rsidTr="00225AC5">
        <w:trPr>
          <w:trHeight w:val="462"/>
        </w:trPr>
        <w:tc>
          <w:tcPr>
            <w:tcW w:w="2096" w:type="pct"/>
            <w:tcBorders>
              <w:top w:val="nil"/>
              <w:left w:val="single" w:sz="4" w:space="0" w:color="auto"/>
              <w:bottom w:val="single" w:sz="4" w:space="0" w:color="auto"/>
              <w:right w:val="single" w:sz="4" w:space="0" w:color="auto"/>
            </w:tcBorders>
            <w:shd w:val="clear" w:color="000000" w:fill="FFFFFF"/>
            <w:vAlign w:val="center"/>
            <w:hideMark/>
          </w:tcPr>
          <w:p w14:paraId="0C235B2C" w14:textId="5C6FB423" w:rsidR="00225AC5" w:rsidRPr="006F2455" w:rsidRDefault="00225AC5" w:rsidP="00225AC5">
            <w:pPr>
              <w:spacing w:after="0" w:line="240" w:lineRule="auto"/>
              <w:rPr>
                <w:rFonts w:ascii="Times New Roman" w:eastAsia="Times New Roman" w:hAnsi="Times New Roman" w:cs="Times New Roman"/>
                <w:sz w:val="26"/>
                <w:szCs w:val="26"/>
              </w:rPr>
            </w:pPr>
            <w:r w:rsidRPr="00225AC5">
              <w:rPr>
                <w:rFonts w:ascii="Times New Roman" w:eastAsia="Times New Roman" w:hAnsi="Times New Roman" w:cs="Times New Roman"/>
                <w:b/>
                <w:bCs/>
                <w:sz w:val="26"/>
                <w:szCs w:val="26"/>
              </w:rPr>
              <w:t xml:space="preserve"> </w:t>
            </w:r>
            <w:r w:rsidR="006F2455" w:rsidRPr="006F2455">
              <w:rPr>
                <w:rFonts w:ascii="Times New Roman" w:eastAsia="Times New Roman" w:hAnsi="Times New Roman" w:cs="Times New Roman"/>
                <w:sz w:val="26"/>
                <w:szCs w:val="26"/>
              </w:rPr>
              <w:t xml:space="preserve">- </w:t>
            </w:r>
            <w:r w:rsidRPr="006F2455">
              <w:rPr>
                <w:rFonts w:ascii="Times New Roman" w:eastAsia="Times New Roman" w:hAnsi="Times New Roman" w:cs="Times New Roman"/>
                <w:sz w:val="26"/>
                <w:szCs w:val="26"/>
              </w:rPr>
              <w:t>Cây công nghiệp</w:t>
            </w:r>
          </w:p>
        </w:tc>
        <w:tc>
          <w:tcPr>
            <w:tcW w:w="1724" w:type="pct"/>
            <w:tcBorders>
              <w:top w:val="nil"/>
              <w:left w:val="nil"/>
              <w:bottom w:val="single" w:sz="4" w:space="0" w:color="auto"/>
              <w:right w:val="single" w:sz="4" w:space="0" w:color="auto"/>
            </w:tcBorders>
            <w:shd w:val="clear" w:color="000000" w:fill="FFFFFF"/>
            <w:vAlign w:val="center"/>
            <w:hideMark/>
          </w:tcPr>
          <w:p w14:paraId="436D69BF" w14:textId="77777777" w:rsidR="00225AC5" w:rsidRPr="00225AC5" w:rsidRDefault="00225AC5" w:rsidP="00225AC5">
            <w:pPr>
              <w:spacing w:after="0" w:line="240" w:lineRule="auto"/>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 </w:t>
            </w:r>
          </w:p>
        </w:tc>
        <w:tc>
          <w:tcPr>
            <w:tcW w:w="1180" w:type="pct"/>
            <w:tcBorders>
              <w:top w:val="nil"/>
              <w:left w:val="nil"/>
              <w:bottom w:val="single" w:sz="4" w:space="0" w:color="auto"/>
              <w:right w:val="single" w:sz="4" w:space="0" w:color="auto"/>
            </w:tcBorders>
            <w:shd w:val="clear" w:color="000000" w:fill="FFFFFF"/>
            <w:vAlign w:val="center"/>
            <w:hideMark/>
          </w:tcPr>
          <w:p w14:paraId="577E9828" w14:textId="77777777" w:rsidR="00225AC5" w:rsidRPr="00225AC5" w:rsidRDefault="00225AC5" w:rsidP="00225AC5">
            <w:pPr>
              <w:spacing w:after="0" w:line="240" w:lineRule="auto"/>
              <w:jc w:val="right"/>
              <w:rPr>
                <w:rFonts w:ascii="Times New Roman" w:eastAsia="Times New Roman" w:hAnsi="Times New Roman" w:cs="Times New Roman"/>
                <w:b/>
                <w:bCs/>
                <w:sz w:val="26"/>
                <w:szCs w:val="26"/>
              </w:rPr>
            </w:pPr>
            <w:r w:rsidRPr="00225AC5">
              <w:rPr>
                <w:rFonts w:ascii="Times New Roman" w:eastAsia="Times New Roman" w:hAnsi="Times New Roman" w:cs="Times New Roman"/>
                <w:b/>
                <w:bCs/>
                <w:sz w:val="26"/>
                <w:szCs w:val="26"/>
              </w:rPr>
              <w:t> </w:t>
            </w:r>
          </w:p>
        </w:tc>
      </w:tr>
      <w:tr w:rsidR="00225AC5" w:rsidRPr="00225AC5" w14:paraId="36D7DD47" w14:textId="77777777" w:rsidTr="00225AC5">
        <w:trPr>
          <w:trHeight w:val="462"/>
        </w:trPr>
        <w:tc>
          <w:tcPr>
            <w:tcW w:w="2096" w:type="pct"/>
            <w:tcBorders>
              <w:top w:val="nil"/>
              <w:left w:val="single" w:sz="4" w:space="0" w:color="auto"/>
              <w:bottom w:val="single" w:sz="4" w:space="0" w:color="auto"/>
              <w:right w:val="single" w:sz="4" w:space="0" w:color="auto"/>
            </w:tcBorders>
            <w:shd w:val="clear" w:color="000000" w:fill="FFFFFF"/>
            <w:vAlign w:val="center"/>
            <w:hideMark/>
          </w:tcPr>
          <w:p w14:paraId="4E0E1945" w14:textId="77777777" w:rsidR="00225AC5" w:rsidRPr="00225AC5" w:rsidRDefault="00225AC5" w:rsidP="00225AC5">
            <w:pPr>
              <w:spacing w:after="0" w:line="240" w:lineRule="auto"/>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 Cao su</w:t>
            </w:r>
          </w:p>
        </w:tc>
        <w:tc>
          <w:tcPr>
            <w:tcW w:w="1724" w:type="pct"/>
            <w:tcBorders>
              <w:top w:val="nil"/>
              <w:left w:val="nil"/>
              <w:bottom w:val="single" w:sz="4" w:space="0" w:color="auto"/>
              <w:right w:val="single" w:sz="4" w:space="0" w:color="auto"/>
            </w:tcBorders>
            <w:shd w:val="clear" w:color="000000" w:fill="FFFFFF"/>
            <w:vAlign w:val="center"/>
            <w:hideMark/>
          </w:tcPr>
          <w:p w14:paraId="0DEC4250" w14:textId="77777777" w:rsidR="00225AC5" w:rsidRPr="00225AC5" w:rsidRDefault="00225AC5" w:rsidP="00225AC5">
            <w:pPr>
              <w:spacing w:after="0" w:line="240" w:lineRule="auto"/>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Chăm sóc, PTTL</w:t>
            </w:r>
          </w:p>
        </w:tc>
        <w:tc>
          <w:tcPr>
            <w:tcW w:w="1180" w:type="pct"/>
            <w:tcBorders>
              <w:top w:val="nil"/>
              <w:left w:val="nil"/>
              <w:bottom w:val="single" w:sz="4" w:space="0" w:color="auto"/>
              <w:right w:val="single" w:sz="4" w:space="0" w:color="auto"/>
            </w:tcBorders>
            <w:shd w:val="clear" w:color="auto" w:fill="auto"/>
            <w:vAlign w:val="center"/>
            <w:hideMark/>
          </w:tcPr>
          <w:p w14:paraId="3BB8AD29" w14:textId="77777777" w:rsidR="00225AC5" w:rsidRPr="00225AC5" w:rsidRDefault="00225AC5" w:rsidP="00225AC5">
            <w:pPr>
              <w:spacing w:after="0" w:line="240" w:lineRule="auto"/>
              <w:jc w:val="right"/>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514.862</w:t>
            </w:r>
          </w:p>
        </w:tc>
      </w:tr>
      <w:tr w:rsidR="00225AC5" w:rsidRPr="00225AC5" w14:paraId="1E56547E" w14:textId="77777777" w:rsidTr="00225AC5">
        <w:trPr>
          <w:trHeight w:val="462"/>
        </w:trPr>
        <w:tc>
          <w:tcPr>
            <w:tcW w:w="2096" w:type="pct"/>
            <w:tcBorders>
              <w:top w:val="nil"/>
              <w:left w:val="single" w:sz="4" w:space="0" w:color="auto"/>
              <w:bottom w:val="single" w:sz="4" w:space="0" w:color="auto"/>
              <w:right w:val="single" w:sz="4" w:space="0" w:color="auto"/>
            </w:tcBorders>
            <w:shd w:val="clear" w:color="000000" w:fill="FFFFFF"/>
            <w:vAlign w:val="center"/>
            <w:hideMark/>
          </w:tcPr>
          <w:p w14:paraId="1250CF67" w14:textId="77777777" w:rsidR="00225AC5" w:rsidRPr="00225AC5" w:rsidRDefault="00225AC5" w:rsidP="00225AC5">
            <w:pPr>
              <w:spacing w:after="0" w:line="240" w:lineRule="auto"/>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 Điều</w:t>
            </w:r>
          </w:p>
        </w:tc>
        <w:tc>
          <w:tcPr>
            <w:tcW w:w="1724" w:type="pct"/>
            <w:tcBorders>
              <w:top w:val="nil"/>
              <w:left w:val="nil"/>
              <w:bottom w:val="single" w:sz="4" w:space="0" w:color="auto"/>
              <w:right w:val="single" w:sz="4" w:space="0" w:color="auto"/>
            </w:tcBorders>
            <w:shd w:val="clear" w:color="000000" w:fill="FFFFFF"/>
            <w:vAlign w:val="center"/>
            <w:hideMark/>
          </w:tcPr>
          <w:p w14:paraId="41315764" w14:textId="77777777" w:rsidR="00225AC5" w:rsidRPr="00225AC5" w:rsidRDefault="00225AC5" w:rsidP="00225AC5">
            <w:pPr>
              <w:spacing w:after="0" w:line="240" w:lineRule="auto"/>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Ra hoa, đậu trái</w:t>
            </w:r>
          </w:p>
        </w:tc>
        <w:tc>
          <w:tcPr>
            <w:tcW w:w="1180" w:type="pct"/>
            <w:tcBorders>
              <w:top w:val="nil"/>
              <w:left w:val="nil"/>
              <w:bottom w:val="single" w:sz="4" w:space="0" w:color="auto"/>
              <w:right w:val="single" w:sz="4" w:space="0" w:color="auto"/>
            </w:tcBorders>
            <w:shd w:val="clear" w:color="000000" w:fill="FFFFFF"/>
            <w:vAlign w:val="center"/>
            <w:hideMark/>
          </w:tcPr>
          <w:p w14:paraId="1CF28147" w14:textId="77777777" w:rsidR="00225AC5" w:rsidRPr="00225AC5" w:rsidRDefault="00225AC5" w:rsidP="00225AC5">
            <w:pPr>
              <w:spacing w:after="0" w:line="240" w:lineRule="auto"/>
              <w:jc w:val="right"/>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185.280</w:t>
            </w:r>
          </w:p>
        </w:tc>
      </w:tr>
      <w:tr w:rsidR="00225AC5" w:rsidRPr="00225AC5" w14:paraId="59095E91" w14:textId="77777777" w:rsidTr="00225AC5">
        <w:trPr>
          <w:trHeight w:val="462"/>
        </w:trPr>
        <w:tc>
          <w:tcPr>
            <w:tcW w:w="2096" w:type="pct"/>
            <w:tcBorders>
              <w:top w:val="nil"/>
              <w:left w:val="single" w:sz="4" w:space="0" w:color="auto"/>
              <w:bottom w:val="single" w:sz="4" w:space="0" w:color="auto"/>
              <w:right w:val="single" w:sz="4" w:space="0" w:color="auto"/>
            </w:tcBorders>
            <w:shd w:val="clear" w:color="000000" w:fill="FFFFFF"/>
            <w:vAlign w:val="center"/>
            <w:hideMark/>
          </w:tcPr>
          <w:p w14:paraId="70F41520" w14:textId="77777777" w:rsidR="00225AC5" w:rsidRPr="00225AC5" w:rsidRDefault="00225AC5" w:rsidP="00225AC5">
            <w:pPr>
              <w:spacing w:after="0" w:line="240" w:lineRule="auto"/>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 Sắn (Khoai mì)</w:t>
            </w:r>
          </w:p>
        </w:tc>
        <w:tc>
          <w:tcPr>
            <w:tcW w:w="1724" w:type="pct"/>
            <w:tcBorders>
              <w:top w:val="nil"/>
              <w:left w:val="nil"/>
              <w:bottom w:val="single" w:sz="4" w:space="0" w:color="auto"/>
              <w:right w:val="single" w:sz="4" w:space="0" w:color="auto"/>
            </w:tcBorders>
            <w:shd w:val="clear" w:color="000000" w:fill="FFFFFF"/>
            <w:vAlign w:val="center"/>
            <w:hideMark/>
          </w:tcPr>
          <w:p w14:paraId="5EDB6509" w14:textId="77777777" w:rsidR="00225AC5" w:rsidRPr="00225AC5" w:rsidRDefault="00225AC5" w:rsidP="00225AC5">
            <w:pPr>
              <w:spacing w:after="0" w:line="240" w:lineRule="auto"/>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PTTL, PT củ, thu hoạch</w:t>
            </w:r>
          </w:p>
        </w:tc>
        <w:tc>
          <w:tcPr>
            <w:tcW w:w="1180" w:type="pct"/>
            <w:tcBorders>
              <w:top w:val="nil"/>
              <w:left w:val="nil"/>
              <w:bottom w:val="single" w:sz="4" w:space="0" w:color="auto"/>
              <w:right w:val="single" w:sz="4" w:space="0" w:color="auto"/>
            </w:tcBorders>
            <w:shd w:val="clear" w:color="auto" w:fill="auto"/>
            <w:vAlign w:val="center"/>
            <w:hideMark/>
          </w:tcPr>
          <w:p w14:paraId="21BFE037" w14:textId="77777777" w:rsidR="00225AC5" w:rsidRPr="00225AC5" w:rsidRDefault="00225AC5" w:rsidP="00225AC5">
            <w:pPr>
              <w:spacing w:after="0" w:line="240" w:lineRule="auto"/>
              <w:jc w:val="right"/>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74.663</w:t>
            </w:r>
          </w:p>
        </w:tc>
      </w:tr>
      <w:tr w:rsidR="00225AC5" w:rsidRPr="00225AC5" w14:paraId="79C91BCA" w14:textId="77777777" w:rsidTr="00225AC5">
        <w:trPr>
          <w:trHeight w:val="462"/>
        </w:trPr>
        <w:tc>
          <w:tcPr>
            <w:tcW w:w="2096" w:type="pct"/>
            <w:tcBorders>
              <w:top w:val="nil"/>
              <w:left w:val="single" w:sz="4" w:space="0" w:color="auto"/>
              <w:bottom w:val="single" w:sz="4" w:space="0" w:color="auto"/>
              <w:right w:val="single" w:sz="4" w:space="0" w:color="auto"/>
            </w:tcBorders>
            <w:shd w:val="clear" w:color="000000" w:fill="FFFFFF"/>
            <w:vAlign w:val="center"/>
            <w:hideMark/>
          </w:tcPr>
          <w:p w14:paraId="577DD08B" w14:textId="77777777" w:rsidR="00225AC5" w:rsidRPr="00225AC5" w:rsidRDefault="00225AC5" w:rsidP="00225AC5">
            <w:pPr>
              <w:spacing w:after="0" w:line="240" w:lineRule="auto"/>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 Tiêu</w:t>
            </w:r>
          </w:p>
        </w:tc>
        <w:tc>
          <w:tcPr>
            <w:tcW w:w="1724" w:type="pct"/>
            <w:tcBorders>
              <w:top w:val="nil"/>
              <w:left w:val="nil"/>
              <w:bottom w:val="single" w:sz="4" w:space="0" w:color="auto"/>
              <w:right w:val="single" w:sz="4" w:space="0" w:color="auto"/>
            </w:tcBorders>
            <w:shd w:val="clear" w:color="000000" w:fill="FFFFFF"/>
            <w:vAlign w:val="center"/>
            <w:hideMark/>
          </w:tcPr>
          <w:p w14:paraId="10B6459B" w14:textId="77777777" w:rsidR="00225AC5" w:rsidRPr="00225AC5" w:rsidRDefault="00225AC5" w:rsidP="00225AC5">
            <w:pPr>
              <w:spacing w:after="0" w:line="240" w:lineRule="auto"/>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PTTL, nuôi trái</w:t>
            </w:r>
          </w:p>
        </w:tc>
        <w:tc>
          <w:tcPr>
            <w:tcW w:w="1180" w:type="pct"/>
            <w:tcBorders>
              <w:top w:val="nil"/>
              <w:left w:val="nil"/>
              <w:bottom w:val="single" w:sz="4" w:space="0" w:color="auto"/>
              <w:right w:val="single" w:sz="4" w:space="0" w:color="auto"/>
            </w:tcBorders>
            <w:shd w:val="clear" w:color="auto" w:fill="auto"/>
            <w:vAlign w:val="center"/>
            <w:hideMark/>
          </w:tcPr>
          <w:p w14:paraId="3B990E5F" w14:textId="77777777" w:rsidR="00225AC5" w:rsidRPr="00225AC5" w:rsidRDefault="00225AC5" w:rsidP="00225AC5">
            <w:pPr>
              <w:spacing w:after="0" w:line="240" w:lineRule="auto"/>
              <w:jc w:val="right"/>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34.457</w:t>
            </w:r>
          </w:p>
        </w:tc>
      </w:tr>
      <w:tr w:rsidR="00225AC5" w:rsidRPr="00225AC5" w14:paraId="5C163784" w14:textId="77777777" w:rsidTr="00225AC5">
        <w:trPr>
          <w:trHeight w:val="462"/>
        </w:trPr>
        <w:tc>
          <w:tcPr>
            <w:tcW w:w="2096" w:type="pct"/>
            <w:tcBorders>
              <w:top w:val="nil"/>
              <w:left w:val="single" w:sz="4" w:space="0" w:color="auto"/>
              <w:bottom w:val="single" w:sz="4" w:space="0" w:color="auto"/>
              <w:right w:val="single" w:sz="4" w:space="0" w:color="auto"/>
            </w:tcBorders>
            <w:shd w:val="clear" w:color="000000" w:fill="FFFFFF"/>
            <w:vAlign w:val="center"/>
            <w:hideMark/>
          </w:tcPr>
          <w:p w14:paraId="333C06F3" w14:textId="77777777" w:rsidR="00225AC5" w:rsidRPr="00225AC5" w:rsidRDefault="00225AC5" w:rsidP="00225AC5">
            <w:pPr>
              <w:spacing w:after="0" w:line="240" w:lineRule="auto"/>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 Cà phê</w:t>
            </w:r>
          </w:p>
        </w:tc>
        <w:tc>
          <w:tcPr>
            <w:tcW w:w="1724" w:type="pct"/>
            <w:tcBorders>
              <w:top w:val="nil"/>
              <w:left w:val="nil"/>
              <w:bottom w:val="single" w:sz="4" w:space="0" w:color="auto"/>
              <w:right w:val="single" w:sz="4" w:space="0" w:color="auto"/>
            </w:tcBorders>
            <w:shd w:val="clear" w:color="000000" w:fill="FFFFFF"/>
            <w:vAlign w:val="center"/>
            <w:hideMark/>
          </w:tcPr>
          <w:p w14:paraId="20E367C7" w14:textId="77777777" w:rsidR="00225AC5" w:rsidRPr="00225AC5" w:rsidRDefault="00225AC5" w:rsidP="00225AC5">
            <w:pPr>
              <w:spacing w:after="0" w:line="240" w:lineRule="auto"/>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Nuôi trái, thu hoạch</w:t>
            </w:r>
          </w:p>
        </w:tc>
        <w:tc>
          <w:tcPr>
            <w:tcW w:w="1180" w:type="pct"/>
            <w:tcBorders>
              <w:top w:val="nil"/>
              <w:left w:val="nil"/>
              <w:bottom w:val="single" w:sz="4" w:space="0" w:color="auto"/>
              <w:right w:val="single" w:sz="4" w:space="0" w:color="auto"/>
            </w:tcBorders>
            <w:shd w:val="clear" w:color="auto" w:fill="auto"/>
            <w:vAlign w:val="center"/>
            <w:hideMark/>
          </w:tcPr>
          <w:p w14:paraId="4F110C6B" w14:textId="77777777" w:rsidR="00225AC5" w:rsidRPr="00225AC5" w:rsidRDefault="00225AC5" w:rsidP="00225AC5">
            <w:pPr>
              <w:spacing w:after="0" w:line="240" w:lineRule="auto"/>
              <w:jc w:val="right"/>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22.819</w:t>
            </w:r>
          </w:p>
        </w:tc>
      </w:tr>
      <w:tr w:rsidR="00225AC5" w:rsidRPr="00225AC5" w14:paraId="0727F7DD" w14:textId="77777777" w:rsidTr="00225AC5">
        <w:trPr>
          <w:trHeight w:val="462"/>
        </w:trPr>
        <w:tc>
          <w:tcPr>
            <w:tcW w:w="2096" w:type="pct"/>
            <w:tcBorders>
              <w:top w:val="nil"/>
              <w:left w:val="single" w:sz="4" w:space="0" w:color="auto"/>
              <w:bottom w:val="single" w:sz="4" w:space="0" w:color="auto"/>
              <w:right w:val="single" w:sz="4" w:space="0" w:color="auto"/>
            </w:tcBorders>
            <w:shd w:val="clear" w:color="000000" w:fill="FFFFFF"/>
            <w:vAlign w:val="center"/>
            <w:hideMark/>
          </w:tcPr>
          <w:p w14:paraId="5B5CAA34" w14:textId="77777777" w:rsidR="00225AC5" w:rsidRPr="00225AC5" w:rsidRDefault="00225AC5" w:rsidP="00225AC5">
            <w:pPr>
              <w:spacing w:after="0" w:line="240" w:lineRule="auto"/>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 Cây ngô (Bắp)</w:t>
            </w:r>
          </w:p>
        </w:tc>
        <w:tc>
          <w:tcPr>
            <w:tcW w:w="1724" w:type="pct"/>
            <w:tcBorders>
              <w:top w:val="nil"/>
              <w:left w:val="nil"/>
              <w:bottom w:val="single" w:sz="4" w:space="0" w:color="auto"/>
              <w:right w:val="single" w:sz="4" w:space="0" w:color="auto"/>
            </w:tcBorders>
            <w:shd w:val="clear" w:color="000000" w:fill="FFFFFF"/>
            <w:vAlign w:val="center"/>
            <w:hideMark/>
          </w:tcPr>
          <w:p w14:paraId="0CFA7246" w14:textId="77777777" w:rsidR="00225AC5" w:rsidRPr="00225AC5" w:rsidRDefault="00225AC5" w:rsidP="00225AC5">
            <w:pPr>
              <w:spacing w:after="0" w:line="240" w:lineRule="auto"/>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Nhiều giai đoạn</w:t>
            </w:r>
          </w:p>
        </w:tc>
        <w:tc>
          <w:tcPr>
            <w:tcW w:w="1180" w:type="pct"/>
            <w:tcBorders>
              <w:top w:val="nil"/>
              <w:left w:val="nil"/>
              <w:bottom w:val="single" w:sz="4" w:space="0" w:color="auto"/>
              <w:right w:val="single" w:sz="4" w:space="0" w:color="auto"/>
            </w:tcBorders>
            <w:shd w:val="clear" w:color="000000" w:fill="FFFFFF"/>
            <w:vAlign w:val="center"/>
            <w:hideMark/>
          </w:tcPr>
          <w:p w14:paraId="7EFE91B0" w14:textId="77777777" w:rsidR="00225AC5" w:rsidRPr="00225AC5" w:rsidRDefault="00225AC5" w:rsidP="00225AC5">
            <w:pPr>
              <w:spacing w:after="0" w:line="240" w:lineRule="auto"/>
              <w:jc w:val="right"/>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25.507</w:t>
            </w:r>
          </w:p>
        </w:tc>
      </w:tr>
      <w:tr w:rsidR="00225AC5" w:rsidRPr="00225AC5" w14:paraId="54ADE87F" w14:textId="77777777" w:rsidTr="00225AC5">
        <w:trPr>
          <w:trHeight w:val="462"/>
        </w:trPr>
        <w:tc>
          <w:tcPr>
            <w:tcW w:w="2096" w:type="pct"/>
            <w:tcBorders>
              <w:top w:val="nil"/>
              <w:left w:val="single" w:sz="4" w:space="0" w:color="auto"/>
              <w:bottom w:val="single" w:sz="4" w:space="0" w:color="auto"/>
              <w:right w:val="single" w:sz="4" w:space="0" w:color="auto"/>
            </w:tcBorders>
            <w:shd w:val="clear" w:color="000000" w:fill="FFFFFF"/>
            <w:vAlign w:val="center"/>
            <w:hideMark/>
          </w:tcPr>
          <w:p w14:paraId="235C948E" w14:textId="77777777" w:rsidR="00225AC5" w:rsidRPr="00225AC5" w:rsidRDefault="00225AC5" w:rsidP="00225AC5">
            <w:pPr>
              <w:spacing w:after="0" w:line="240" w:lineRule="auto"/>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 Cây mía</w:t>
            </w:r>
          </w:p>
        </w:tc>
        <w:tc>
          <w:tcPr>
            <w:tcW w:w="1724" w:type="pct"/>
            <w:tcBorders>
              <w:top w:val="nil"/>
              <w:left w:val="nil"/>
              <w:bottom w:val="single" w:sz="4" w:space="0" w:color="auto"/>
              <w:right w:val="single" w:sz="4" w:space="0" w:color="auto"/>
            </w:tcBorders>
            <w:shd w:val="clear" w:color="000000" w:fill="FFFFFF"/>
            <w:vAlign w:val="center"/>
            <w:hideMark/>
          </w:tcPr>
          <w:p w14:paraId="31BBD910" w14:textId="39D33090" w:rsidR="00225AC5" w:rsidRPr="00225AC5" w:rsidRDefault="00225AC5" w:rsidP="00225AC5">
            <w:pPr>
              <w:spacing w:after="0" w:line="240" w:lineRule="auto"/>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lang w:eastAsia="vi-VN"/>
              </w:rPr>
              <w:t xml:space="preserve">Mới trồng, PTTL, </w:t>
            </w:r>
            <w:r w:rsidR="009E5FD0">
              <w:rPr>
                <w:rFonts w:ascii="Times New Roman" w:eastAsia="Times New Roman" w:hAnsi="Times New Roman" w:cs="Times New Roman"/>
                <w:sz w:val="26"/>
                <w:szCs w:val="26"/>
                <w:lang w:eastAsia="vi-VN"/>
              </w:rPr>
              <w:t>Đ</w:t>
            </w:r>
            <w:r w:rsidRPr="00225AC5">
              <w:rPr>
                <w:rFonts w:ascii="Times New Roman" w:eastAsia="Times New Roman" w:hAnsi="Times New Roman" w:cs="Times New Roman"/>
                <w:sz w:val="26"/>
                <w:szCs w:val="26"/>
                <w:lang w:eastAsia="vi-VN"/>
              </w:rPr>
              <w:t>ẻ nhánh</w:t>
            </w:r>
          </w:p>
        </w:tc>
        <w:tc>
          <w:tcPr>
            <w:tcW w:w="1180" w:type="pct"/>
            <w:tcBorders>
              <w:top w:val="nil"/>
              <w:left w:val="nil"/>
              <w:bottom w:val="single" w:sz="4" w:space="0" w:color="auto"/>
              <w:right w:val="single" w:sz="4" w:space="0" w:color="auto"/>
            </w:tcBorders>
            <w:shd w:val="clear" w:color="000000" w:fill="FFFFFF"/>
            <w:vAlign w:val="center"/>
            <w:hideMark/>
          </w:tcPr>
          <w:p w14:paraId="0E830D9D" w14:textId="77777777" w:rsidR="00225AC5" w:rsidRPr="00225AC5" w:rsidRDefault="00225AC5" w:rsidP="00225AC5">
            <w:pPr>
              <w:spacing w:after="0" w:line="240" w:lineRule="auto"/>
              <w:jc w:val="right"/>
              <w:rPr>
                <w:rFonts w:ascii="Times New Roman" w:eastAsia="Times New Roman" w:hAnsi="Times New Roman" w:cs="Times New Roman"/>
                <w:sz w:val="26"/>
                <w:szCs w:val="26"/>
              </w:rPr>
            </w:pPr>
            <w:r w:rsidRPr="00225AC5">
              <w:rPr>
                <w:rFonts w:ascii="Times New Roman" w:eastAsia="Times New Roman" w:hAnsi="Times New Roman" w:cs="Times New Roman"/>
                <w:sz w:val="26"/>
                <w:szCs w:val="26"/>
              </w:rPr>
              <w:t>14.709</w:t>
            </w:r>
          </w:p>
        </w:tc>
      </w:tr>
    </w:tbl>
    <w:p w14:paraId="72DA675D" w14:textId="77777777" w:rsidR="00B1588D" w:rsidRDefault="00B1588D" w:rsidP="00B1588D">
      <w:pPr>
        <w:widowControl w:val="0"/>
        <w:spacing w:before="120" w:after="0" w:line="300" w:lineRule="exact"/>
        <w:ind w:firstLine="720"/>
        <w:jc w:val="both"/>
        <w:rPr>
          <w:rFonts w:ascii="Times New Roman" w:eastAsia="Times New Roman" w:hAnsi="Times New Roman" w:cs="Times New Roman"/>
          <w:bCs/>
          <w:i/>
          <w:iCs/>
          <w:sz w:val="26"/>
          <w:szCs w:val="26"/>
        </w:rPr>
      </w:pPr>
    </w:p>
    <w:p w14:paraId="31F5E930" w14:textId="77777777" w:rsidR="009E5FD0" w:rsidRPr="00B1588D" w:rsidRDefault="009E5FD0" w:rsidP="00B1588D">
      <w:pPr>
        <w:widowControl w:val="0"/>
        <w:spacing w:before="120" w:after="0" w:line="300" w:lineRule="exact"/>
        <w:ind w:firstLine="720"/>
        <w:jc w:val="both"/>
        <w:rPr>
          <w:rFonts w:ascii="Times New Roman" w:eastAsia="Times New Roman" w:hAnsi="Times New Roman" w:cs="Times New Roman"/>
          <w:bCs/>
          <w:i/>
          <w:iCs/>
          <w:sz w:val="26"/>
          <w:szCs w:val="26"/>
        </w:rPr>
      </w:pPr>
    </w:p>
    <w:p w14:paraId="7CF79853" w14:textId="18A3C23B" w:rsidR="00113E9A" w:rsidRPr="009E5FD0" w:rsidRDefault="00000000" w:rsidP="009E5FD0">
      <w:pPr>
        <w:widowControl w:val="0"/>
        <w:spacing w:before="120" w:after="0" w:line="300" w:lineRule="exact"/>
        <w:ind w:firstLine="720"/>
        <w:jc w:val="both"/>
        <w:rPr>
          <w:rFonts w:ascii="Times New Roman" w:eastAsia="Times New Roman" w:hAnsi="Times New Roman" w:cs="Times New Roman"/>
          <w:bCs/>
          <w:i/>
          <w:iCs/>
          <w:sz w:val="26"/>
          <w:szCs w:val="26"/>
          <w:lang w:val="vi-VN"/>
        </w:rPr>
      </w:pPr>
      <w:r w:rsidRPr="009E5FD0">
        <w:rPr>
          <w:rFonts w:ascii="Times New Roman" w:eastAsia="Times New Roman" w:hAnsi="Times New Roman" w:cs="Times New Roman"/>
          <w:bCs/>
          <w:i/>
          <w:iCs/>
          <w:sz w:val="26"/>
          <w:szCs w:val="26"/>
          <w:lang w:val="vi-VN"/>
        </w:rPr>
        <w:lastRenderedPageBreak/>
        <w:t>c) Diện tích cây trồng bị ảnh hưởng trong v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466"/>
        <w:gridCol w:w="1373"/>
        <w:gridCol w:w="1557"/>
        <w:gridCol w:w="1831"/>
        <w:gridCol w:w="1587"/>
      </w:tblGrid>
      <w:tr w:rsidR="009E5FD0" w:rsidRPr="009E5FD0" w14:paraId="67E2CB49" w14:textId="77777777">
        <w:trPr>
          <w:trHeight w:val="397"/>
          <w:jc w:val="center"/>
        </w:trPr>
        <w:tc>
          <w:tcPr>
            <w:tcW w:w="869" w:type="pct"/>
            <w:vMerge w:val="restart"/>
            <w:tcBorders>
              <w:top w:val="single" w:sz="4" w:space="0" w:color="auto"/>
              <w:left w:val="single" w:sz="4" w:space="0" w:color="auto"/>
              <w:bottom w:val="single" w:sz="4" w:space="0" w:color="auto"/>
              <w:right w:val="single" w:sz="4" w:space="0" w:color="auto"/>
            </w:tcBorders>
            <w:vAlign w:val="center"/>
          </w:tcPr>
          <w:p w14:paraId="419B9E04" w14:textId="77777777" w:rsidR="00113E9A" w:rsidRPr="009E5FD0" w:rsidRDefault="00000000">
            <w:pPr>
              <w:widowControl w:val="0"/>
              <w:spacing w:before="20" w:after="20" w:line="240" w:lineRule="auto"/>
              <w:jc w:val="center"/>
              <w:rPr>
                <w:rFonts w:ascii="Times New Roman" w:eastAsia="Times New Roman" w:hAnsi="Times New Roman" w:cs="Times New Roman"/>
                <w:b/>
                <w:sz w:val="24"/>
                <w:szCs w:val="24"/>
              </w:rPr>
            </w:pPr>
            <w:r w:rsidRPr="009E5FD0">
              <w:rPr>
                <w:rFonts w:ascii="Times New Roman" w:eastAsia="Times New Roman" w:hAnsi="Times New Roman" w:cs="Times New Roman"/>
                <w:b/>
                <w:sz w:val="24"/>
                <w:szCs w:val="24"/>
              </w:rPr>
              <w:t>Vụ</w:t>
            </w:r>
          </w:p>
        </w:tc>
        <w:tc>
          <w:tcPr>
            <w:tcW w:w="2324" w:type="pct"/>
            <w:gridSpan w:val="3"/>
            <w:tcBorders>
              <w:top w:val="single" w:sz="4" w:space="0" w:color="auto"/>
              <w:left w:val="single" w:sz="4" w:space="0" w:color="auto"/>
              <w:bottom w:val="single" w:sz="4" w:space="0" w:color="auto"/>
              <w:right w:val="single" w:sz="4" w:space="0" w:color="auto"/>
            </w:tcBorders>
            <w:vAlign w:val="center"/>
          </w:tcPr>
          <w:p w14:paraId="0A09CEA8" w14:textId="77777777" w:rsidR="00113E9A" w:rsidRPr="009E5FD0" w:rsidRDefault="00000000">
            <w:pPr>
              <w:widowControl w:val="0"/>
              <w:spacing w:before="20" w:after="20" w:line="240" w:lineRule="auto"/>
              <w:jc w:val="center"/>
              <w:rPr>
                <w:rFonts w:ascii="Times New Roman" w:eastAsia="Times New Roman" w:hAnsi="Times New Roman" w:cs="Times New Roman"/>
                <w:b/>
                <w:sz w:val="24"/>
                <w:szCs w:val="24"/>
              </w:rPr>
            </w:pPr>
            <w:r w:rsidRPr="009E5FD0">
              <w:rPr>
                <w:rFonts w:ascii="Times New Roman" w:eastAsia="Times New Roman" w:hAnsi="Times New Roman" w:cs="Times New Roman"/>
                <w:b/>
                <w:sz w:val="24"/>
                <w:szCs w:val="24"/>
              </w:rPr>
              <w:t>Diện tích bị thiệt hại và khắc phục (ha)</w:t>
            </w:r>
          </w:p>
        </w:tc>
        <w:tc>
          <w:tcPr>
            <w:tcW w:w="1807" w:type="pct"/>
            <w:gridSpan w:val="2"/>
            <w:tcBorders>
              <w:top w:val="single" w:sz="4" w:space="0" w:color="auto"/>
              <w:left w:val="single" w:sz="4" w:space="0" w:color="auto"/>
              <w:bottom w:val="single" w:sz="4" w:space="0" w:color="auto"/>
              <w:right w:val="single" w:sz="4" w:space="0" w:color="auto"/>
            </w:tcBorders>
            <w:vAlign w:val="center"/>
          </w:tcPr>
          <w:p w14:paraId="3549B648" w14:textId="77777777" w:rsidR="00113E9A" w:rsidRPr="009E5FD0" w:rsidRDefault="00000000">
            <w:pPr>
              <w:widowControl w:val="0"/>
              <w:spacing w:before="20" w:after="20" w:line="240" w:lineRule="auto"/>
              <w:jc w:val="center"/>
              <w:rPr>
                <w:rFonts w:ascii="Times New Roman" w:eastAsia="Times New Roman" w:hAnsi="Times New Roman" w:cs="Times New Roman"/>
                <w:b/>
                <w:sz w:val="24"/>
                <w:szCs w:val="24"/>
              </w:rPr>
            </w:pPr>
            <w:r w:rsidRPr="009E5FD0">
              <w:rPr>
                <w:rFonts w:ascii="Times New Roman" w:eastAsia="Times New Roman" w:hAnsi="Times New Roman" w:cs="Times New Roman"/>
                <w:b/>
                <w:sz w:val="24"/>
                <w:szCs w:val="24"/>
              </w:rPr>
              <w:t>Nguyên nhân</w:t>
            </w:r>
          </w:p>
        </w:tc>
      </w:tr>
      <w:tr w:rsidR="009E5FD0" w:rsidRPr="009E5FD0" w14:paraId="71967321" w14:textId="77777777">
        <w:trPr>
          <w:trHeight w:val="397"/>
          <w:jc w:val="center"/>
        </w:trPr>
        <w:tc>
          <w:tcPr>
            <w:tcW w:w="869" w:type="pct"/>
            <w:vMerge/>
            <w:tcBorders>
              <w:top w:val="single" w:sz="4" w:space="0" w:color="auto"/>
              <w:left w:val="single" w:sz="4" w:space="0" w:color="auto"/>
              <w:bottom w:val="single" w:sz="4" w:space="0" w:color="auto"/>
              <w:right w:val="single" w:sz="4" w:space="0" w:color="auto"/>
            </w:tcBorders>
            <w:vAlign w:val="center"/>
          </w:tcPr>
          <w:p w14:paraId="029D9547" w14:textId="77777777" w:rsidR="00113E9A" w:rsidRPr="009E5FD0" w:rsidRDefault="00113E9A">
            <w:pPr>
              <w:widowControl w:val="0"/>
              <w:spacing w:before="20" w:after="20" w:line="240" w:lineRule="auto"/>
              <w:jc w:val="center"/>
              <w:rPr>
                <w:rFonts w:ascii="Times New Roman" w:eastAsia="Times New Roman" w:hAnsi="Times New Roman" w:cs="Times New Roman"/>
                <w:bCs/>
                <w:sz w:val="24"/>
                <w:szCs w:val="24"/>
              </w:rPr>
            </w:pPr>
          </w:p>
        </w:tc>
        <w:tc>
          <w:tcPr>
            <w:tcW w:w="775" w:type="pct"/>
            <w:tcBorders>
              <w:top w:val="single" w:sz="4" w:space="0" w:color="auto"/>
              <w:left w:val="single" w:sz="4" w:space="0" w:color="auto"/>
              <w:bottom w:val="single" w:sz="4" w:space="0" w:color="auto"/>
              <w:right w:val="single" w:sz="4" w:space="0" w:color="auto"/>
            </w:tcBorders>
            <w:vAlign w:val="center"/>
          </w:tcPr>
          <w:p w14:paraId="72746B87" w14:textId="77777777" w:rsidR="00113E9A" w:rsidRPr="009E5FD0" w:rsidRDefault="00000000">
            <w:pPr>
              <w:widowControl w:val="0"/>
              <w:spacing w:before="20" w:after="20" w:line="240" w:lineRule="auto"/>
              <w:jc w:val="center"/>
              <w:rPr>
                <w:rFonts w:ascii="Times New Roman" w:eastAsia="Times New Roman" w:hAnsi="Times New Roman" w:cs="Times New Roman"/>
                <w:bCs/>
                <w:sz w:val="24"/>
                <w:szCs w:val="24"/>
              </w:rPr>
            </w:pPr>
            <w:r w:rsidRPr="009E5FD0">
              <w:rPr>
                <w:rFonts w:ascii="Times New Roman" w:eastAsia="Times New Roman" w:hAnsi="Times New Roman" w:cs="Times New Roman"/>
                <w:bCs/>
                <w:sz w:val="24"/>
                <w:szCs w:val="24"/>
                <w:lang w:val="en-AU"/>
              </w:rPr>
              <w:t xml:space="preserve">Giảm NS </w:t>
            </w:r>
            <w:r w:rsidRPr="009E5FD0">
              <w:rPr>
                <w:rFonts w:ascii="Times New Roman" w:eastAsia="Times New Roman" w:hAnsi="Times New Roman" w:cs="Times New Roman"/>
                <w:bCs/>
                <w:sz w:val="24"/>
                <w:szCs w:val="24"/>
                <w:lang w:val="en-AU"/>
              </w:rPr>
              <w:br/>
              <w:t>30-70%</w:t>
            </w:r>
          </w:p>
        </w:tc>
        <w:tc>
          <w:tcPr>
            <w:tcW w:w="726" w:type="pct"/>
            <w:tcBorders>
              <w:top w:val="single" w:sz="4" w:space="0" w:color="auto"/>
              <w:left w:val="single" w:sz="4" w:space="0" w:color="auto"/>
              <w:bottom w:val="single" w:sz="4" w:space="0" w:color="auto"/>
              <w:right w:val="single" w:sz="4" w:space="0" w:color="auto"/>
            </w:tcBorders>
            <w:vAlign w:val="center"/>
          </w:tcPr>
          <w:p w14:paraId="774E16B9" w14:textId="77777777" w:rsidR="00113E9A" w:rsidRPr="009E5FD0" w:rsidRDefault="00000000">
            <w:pPr>
              <w:widowControl w:val="0"/>
              <w:spacing w:before="20" w:after="20" w:line="240" w:lineRule="auto"/>
              <w:jc w:val="center"/>
              <w:rPr>
                <w:rFonts w:ascii="Times New Roman" w:eastAsia="Times New Roman" w:hAnsi="Times New Roman" w:cs="Times New Roman"/>
                <w:bCs/>
                <w:sz w:val="24"/>
                <w:szCs w:val="24"/>
              </w:rPr>
            </w:pPr>
            <w:r w:rsidRPr="009E5FD0">
              <w:rPr>
                <w:rFonts w:ascii="Times New Roman" w:eastAsia="Times New Roman" w:hAnsi="Times New Roman" w:cs="Times New Roman"/>
                <w:bCs/>
                <w:sz w:val="24"/>
                <w:szCs w:val="24"/>
                <w:lang w:val="en-AU"/>
              </w:rPr>
              <w:t>M</w:t>
            </w:r>
            <w:r w:rsidRPr="009E5FD0">
              <w:rPr>
                <w:rFonts w:ascii="Times New Roman" w:eastAsia="Times New Roman" w:hAnsi="Times New Roman" w:cs="Times New Roman"/>
                <w:bCs/>
                <w:sz w:val="24"/>
                <w:szCs w:val="24"/>
              </w:rPr>
              <w:t>ất trắng</w:t>
            </w:r>
            <w:r w:rsidRPr="009E5FD0">
              <w:rPr>
                <w:rFonts w:ascii="Times New Roman" w:eastAsia="Times New Roman" w:hAnsi="Times New Roman" w:cs="Times New Roman"/>
                <w:bCs/>
                <w:sz w:val="24"/>
                <w:szCs w:val="24"/>
                <w:lang w:val="en-AU"/>
              </w:rPr>
              <w:t xml:space="preserve"> (&gt;70%)</w:t>
            </w:r>
          </w:p>
        </w:tc>
        <w:tc>
          <w:tcPr>
            <w:tcW w:w="823" w:type="pct"/>
            <w:tcBorders>
              <w:top w:val="single" w:sz="4" w:space="0" w:color="auto"/>
              <w:left w:val="single" w:sz="4" w:space="0" w:color="auto"/>
              <w:bottom w:val="single" w:sz="4" w:space="0" w:color="auto"/>
              <w:right w:val="single" w:sz="4" w:space="0" w:color="auto"/>
            </w:tcBorders>
            <w:vAlign w:val="center"/>
          </w:tcPr>
          <w:p w14:paraId="09CAB1B8" w14:textId="77777777" w:rsidR="00113E9A" w:rsidRPr="009E5FD0" w:rsidRDefault="00000000">
            <w:pPr>
              <w:widowControl w:val="0"/>
              <w:spacing w:before="20" w:after="20" w:line="240" w:lineRule="auto"/>
              <w:jc w:val="center"/>
              <w:rPr>
                <w:rFonts w:ascii="Times New Roman" w:eastAsia="Times New Roman" w:hAnsi="Times New Roman" w:cs="Times New Roman"/>
                <w:bCs/>
                <w:sz w:val="24"/>
                <w:szCs w:val="24"/>
              </w:rPr>
            </w:pPr>
            <w:r w:rsidRPr="009E5FD0">
              <w:rPr>
                <w:rFonts w:ascii="Times New Roman" w:eastAsia="Times New Roman" w:hAnsi="Times New Roman" w:cs="Times New Roman"/>
                <w:bCs/>
                <w:sz w:val="24"/>
                <w:szCs w:val="24"/>
              </w:rPr>
              <w:t xml:space="preserve">Đã gieo </w:t>
            </w:r>
            <w:r w:rsidRPr="009E5FD0">
              <w:rPr>
                <w:rFonts w:ascii="Times New Roman" w:eastAsia="Times New Roman" w:hAnsi="Times New Roman" w:cs="Times New Roman"/>
                <w:bCs/>
                <w:sz w:val="24"/>
                <w:szCs w:val="24"/>
              </w:rPr>
              <w:br/>
              <w:t>cấy, dặm lại</w:t>
            </w:r>
          </w:p>
        </w:tc>
        <w:tc>
          <w:tcPr>
            <w:tcW w:w="968" w:type="pct"/>
            <w:tcBorders>
              <w:top w:val="single" w:sz="4" w:space="0" w:color="auto"/>
              <w:left w:val="single" w:sz="4" w:space="0" w:color="auto"/>
              <w:bottom w:val="single" w:sz="4" w:space="0" w:color="auto"/>
              <w:right w:val="single" w:sz="4" w:space="0" w:color="auto"/>
            </w:tcBorders>
            <w:vAlign w:val="center"/>
          </w:tcPr>
          <w:p w14:paraId="401092B8" w14:textId="77777777" w:rsidR="00113E9A" w:rsidRPr="009E5FD0" w:rsidRDefault="00000000">
            <w:pPr>
              <w:widowControl w:val="0"/>
              <w:spacing w:before="20" w:after="20" w:line="240" w:lineRule="auto"/>
              <w:jc w:val="center"/>
              <w:rPr>
                <w:rFonts w:ascii="Times New Roman" w:eastAsia="Times New Roman" w:hAnsi="Times New Roman" w:cs="Times New Roman"/>
                <w:bCs/>
                <w:sz w:val="24"/>
                <w:szCs w:val="24"/>
              </w:rPr>
            </w:pPr>
            <w:r w:rsidRPr="009E5FD0">
              <w:rPr>
                <w:rFonts w:ascii="Times New Roman" w:eastAsia="Times New Roman" w:hAnsi="Times New Roman" w:cs="Times New Roman"/>
                <w:bCs/>
                <w:sz w:val="24"/>
                <w:szCs w:val="24"/>
              </w:rPr>
              <w:t>Khô hạn, nhiễm mặn (ha)</w:t>
            </w:r>
          </w:p>
        </w:tc>
        <w:tc>
          <w:tcPr>
            <w:tcW w:w="839" w:type="pct"/>
            <w:tcBorders>
              <w:top w:val="single" w:sz="4" w:space="0" w:color="auto"/>
              <w:left w:val="single" w:sz="4" w:space="0" w:color="auto"/>
              <w:bottom w:val="single" w:sz="4" w:space="0" w:color="auto"/>
              <w:right w:val="single" w:sz="4" w:space="0" w:color="auto"/>
            </w:tcBorders>
            <w:vAlign w:val="center"/>
          </w:tcPr>
          <w:p w14:paraId="56D9837F" w14:textId="77777777" w:rsidR="00113E9A" w:rsidRPr="009E5FD0" w:rsidRDefault="00000000">
            <w:pPr>
              <w:widowControl w:val="0"/>
              <w:spacing w:before="20" w:after="20" w:line="240" w:lineRule="auto"/>
              <w:jc w:val="center"/>
              <w:rPr>
                <w:rFonts w:ascii="Times New Roman" w:eastAsia="Times New Roman" w:hAnsi="Times New Roman" w:cs="Times New Roman"/>
                <w:bCs/>
                <w:sz w:val="24"/>
                <w:szCs w:val="24"/>
              </w:rPr>
            </w:pPr>
            <w:r w:rsidRPr="009E5FD0">
              <w:rPr>
                <w:rFonts w:ascii="Times New Roman" w:eastAsia="Times New Roman" w:hAnsi="Times New Roman" w:cs="Times New Roman"/>
                <w:bCs/>
                <w:sz w:val="24"/>
                <w:szCs w:val="24"/>
              </w:rPr>
              <w:t>Ngập úng, đổ ngã</w:t>
            </w:r>
          </w:p>
        </w:tc>
      </w:tr>
      <w:tr w:rsidR="009E5FD0" w:rsidRPr="009E5FD0" w14:paraId="3C5BC56C" w14:textId="77777777">
        <w:trPr>
          <w:trHeight w:val="592"/>
          <w:jc w:val="center"/>
        </w:trPr>
        <w:tc>
          <w:tcPr>
            <w:tcW w:w="869" w:type="pct"/>
            <w:tcBorders>
              <w:top w:val="single" w:sz="4" w:space="0" w:color="auto"/>
              <w:left w:val="single" w:sz="4" w:space="0" w:color="auto"/>
              <w:bottom w:val="single" w:sz="4" w:space="0" w:color="auto"/>
              <w:right w:val="single" w:sz="4" w:space="0" w:color="auto"/>
            </w:tcBorders>
            <w:vAlign w:val="center"/>
          </w:tcPr>
          <w:p w14:paraId="33CBAA95" w14:textId="53A4A373" w:rsidR="00113E9A" w:rsidRPr="009E5FD0" w:rsidRDefault="00000000">
            <w:pPr>
              <w:widowControl w:val="0"/>
              <w:spacing w:before="20" w:after="20" w:line="240" w:lineRule="auto"/>
              <w:jc w:val="center"/>
              <w:rPr>
                <w:rFonts w:ascii="Times New Roman" w:eastAsia="Times New Roman" w:hAnsi="Times New Roman" w:cs="Times New Roman"/>
                <w:bCs/>
                <w:sz w:val="24"/>
                <w:szCs w:val="24"/>
              </w:rPr>
            </w:pPr>
            <w:r w:rsidRPr="009E5FD0">
              <w:rPr>
                <w:rFonts w:ascii="Times New Roman" w:eastAsia="Times New Roman" w:hAnsi="Times New Roman" w:cs="Times New Roman"/>
                <w:bCs/>
                <w:sz w:val="24"/>
                <w:szCs w:val="24"/>
              </w:rPr>
              <w:t xml:space="preserve">Thu </w:t>
            </w:r>
            <w:r w:rsidR="009E5FD0">
              <w:rPr>
                <w:rFonts w:ascii="Times New Roman" w:eastAsia="Times New Roman" w:hAnsi="Times New Roman" w:cs="Times New Roman"/>
                <w:bCs/>
                <w:sz w:val="24"/>
                <w:szCs w:val="24"/>
              </w:rPr>
              <w:t>Đ</w:t>
            </w:r>
            <w:r w:rsidRPr="009E5FD0">
              <w:rPr>
                <w:rFonts w:ascii="Times New Roman" w:eastAsia="Times New Roman" w:hAnsi="Times New Roman" w:cs="Times New Roman"/>
                <w:bCs/>
                <w:sz w:val="24"/>
                <w:szCs w:val="24"/>
              </w:rPr>
              <w:t>ông- Mùa</w:t>
            </w:r>
          </w:p>
        </w:tc>
        <w:tc>
          <w:tcPr>
            <w:tcW w:w="775" w:type="pct"/>
            <w:tcBorders>
              <w:top w:val="single" w:sz="4" w:space="0" w:color="auto"/>
              <w:left w:val="single" w:sz="4" w:space="0" w:color="auto"/>
              <w:bottom w:val="single" w:sz="4" w:space="0" w:color="auto"/>
              <w:right w:val="single" w:sz="4" w:space="0" w:color="auto"/>
            </w:tcBorders>
            <w:vAlign w:val="center"/>
          </w:tcPr>
          <w:p w14:paraId="275BD7B1" w14:textId="77777777" w:rsidR="00113E9A" w:rsidRPr="009E5FD0" w:rsidRDefault="00000000">
            <w:pPr>
              <w:spacing w:after="0" w:line="240" w:lineRule="auto"/>
              <w:jc w:val="center"/>
              <w:rPr>
                <w:rFonts w:ascii="Times New Roman" w:eastAsia="Times New Roman" w:hAnsi="Times New Roman" w:cs="Times New Roman"/>
                <w:bCs/>
                <w:sz w:val="24"/>
                <w:szCs w:val="24"/>
              </w:rPr>
            </w:pPr>
            <w:r w:rsidRPr="009E5FD0">
              <w:rPr>
                <w:rFonts w:ascii="Times New Roman" w:hAnsi="Times New Roman" w:cs="Times New Roman"/>
                <w:sz w:val="24"/>
                <w:szCs w:val="24"/>
              </w:rPr>
              <w:t>285,5</w:t>
            </w:r>
          </w:p>
        </w:tc>
        <w:tc>
          <w:tcPr>
            <w:tcW w:w="726" w:type="pct"/>
            <w:tcBorders>
              <w:top w:val="single" w:sz="4" w:space="0" w:color="auto"/>
              <w:left w:val="single" w:sz="4" w:space="0" w:color="auto"/>
              <w:bottom w:val="single" w:sz="4" w:space="0" w:color="auto"/>
              <w:right w:val="single" w:sz="4" w:space="0" w:color="auto"/>
            </w:tcBorders>
            <w:vAlign w:val="center"/>
          </w:tcPr>
          <w:p w14:paraId="096E78AC" w14:textId="77777777" w:rsidR="00113E9A" w:rsidRPr="009E5FD0" w:rsidRDefault="00000000">
            <w:pPr>
              <w:spacing w:after="0" w:line="240" w:lineRule="auto"/>
              <w:jc w:val="center"/>
              <w:rPr>
                <w:rFonts w:ascii="Times New Roman" w:eastAsia="Times New Roman" w:hAnsi="Times New Roman" w:cs="Times New Roman"/>
                <w:bCs/>
                <w:sz w:val="24"/>
                <w:szCs w:val="24"/>
              </w:rPr>
            </w:pPr>
            <w:r w:rsidRPr="009E5FD0">
              <w:rPr>
                <w:rFonts w:ascii="Times New Roman" w:hAnsi="Times New Roman" w:cs="Times New Roman"/>
                <w:sz w:val="24"/>
                <w:szCs w:val="24"/>
              </w:rPr>
              <w:t>494,5</w:t>
            </w:r>
          </w:p>
        </w:tc>
        <w:tc>
          <w:tcPr>
            <w:tcW w:w="823" w:type="pct"/>
            <w:tcBorders>
              <w:top w:val="single" w:sz="4" w:space="0" w:color="auto"/>
              <w:left w:val="single" w:sz="4" w:space="0" w:color="auto"/>
              <w:bottom w:val="single" w:sz="4" w:space="0" w:color="auto"/>
              <w:right w:val="single" w:sz="4" w:space="0" w:color="auto"/>
            </w:tcBorders>
            <w:vAlign w:val="center"/>
          </w:tcPr>
          <w:p w14:paraId="6E180A04" w14:textId="77777777" w:rsidR="00113E9A" w:rsidRPr="009E5FD0" w:rsidRDefault="00000000">
            <w:pPr>
              <w:widowControl w:val="0"/>
              <w:spacing w:before="20" w:after="20" w:line="240" w:lineRule="auto"/>
              <w:jc w:val="center"/>
              <w:rPr>
                <w:rFonts w:ascii="Times New Roman" w:eastAsia="Times New Roman" w:hAnsi="Times New Roman" w:cs="Times New Roman"/>
                <w:bCs/>
                <w:sz w:val="24"/>
                <w:szCs w:val="24"/>
              </w:rPr>
            </w:pPr>
            <w:r w:rsidRPr="009E5FD0">
              <w:rPr>
                <w:rFonts w:ascii="Times New Roman" w:hAnsi="Times New Roman" w:cs="Times New Roman"/>
                <w:sz w:val="24"/>
                <w:szCs w:val="24"/>
              </w:rPr>
              <w:t>374</w:t>
            </w:r>
          </w:p>
        </w:tc>
        <w:tc>
          <w:tcPr>
            <w:tcW w:w="968" w:type="pct"/>
            <w:tcBorders>
              <w:top w:val="single" w:sz="4" w:space="0" w:color="auto"/>
              <w:left w:val="single" w:sz="4" w:space="0" w:color="auto"/>
              <w:bottom w:val="single" w:sz="4" w:space="0" w:color="auto"/>
              <w:right w:val="single" w:sz="4" w:space="0" w:color="auto"/>
            </w:tcBorders>
            <w:vAlign w:val="center"/>
          </w:tcPr>
          <w:p w14:paraId="2B4529C0" w14:textId="77777777" w:rsidR="00113E9A" w:rsidRPr="009E5FD0" w:rsidRDefault="00000000">
            <w:pPr>
              <w:widowControl w:val="0"/>
              <w:spacing w:before="20" w:after="20" w:line="240" w:lineRule="auto"/>
              <w:jc w:val="center"/>
              <w:rPr>
                <w:rFonts w:ascii="Times New Roman" w:eastAsia="Times New Roman" w:hAnsi="Times New Roman" w:cs="Times New Roman"/>
                <w:bCs/>
                <w:sz w:val="24"/>
                <w:szCs w:val="24"/>
              </w:rPr>
            </w:pPr>
            <w:r w:rsidRPr="009E5FD0">
              <w:rPr>
                <w:rFonts w:ascii="Times New Roman" w:hAnsi="Times New Roman" w:cs="Times New Roman"/>
                <w:sz w:val="24"/>
                <w:szCs w:val="24"/>
              </w:rPr>
              <w:t>632,8 (KG)</w:t>
            </w:r>
          </w:p>
        </w:tc>
        <w:tc>
          <w:tcPr>
            <w:tcW w:w="839" w:type="pct"/>
            <w:tcBorders>
              <w:top w:val="single" w:sz="4" w:space="0" w:color="auto"/>
              <w:left w:val="single" w:sz="4" w:space="0" w:color="auto"/>
              <w:bottom w:val="single" w:sz="4" w:space="0" w:color="auto"/>
              <w:right w:val="single" w:sz="4" w:space="0" w:color="auto"/>
            </w:tcBorders>
            <w:vAlign w:val="center"/>
          </w:tcPr>
          <w:p w14:paraId="175F6C9D" w14:textId="77777777" w:rsidR="00113E9A" w:rsidRPr="009E5FD0" w:rsidRDefault="00000000">
            <w:pPr>
              <w:widowControl w:val="0"/>
              <w:spacing w:before="20" w:after="20" w:line="240" w:lineRule="auto"/>
              <w:jc w:val="center"/>
              <w:rPr>
                <w:rFonts w:ascii="Times New Roman" w:hAnsi="Times New Roman" w:cs="Times New Roman"/>
                <w:sz w:val="24"/>
                <w:szCs w:val="24"/>
              </w:rPr>
            </w:pPr>
            <w:r w:rsidRPr="009E5FD0">
              <w:rPr>
                <w:rFonts w:ascii="Times New Roman" w:hAnsi="Times New Roman" w:cs="Times New Roman"/>
                <w:sz w:val="24"/>
                <w:szCs w:val="24"/>
              </w:rPr>
              <w:t xml:space="preserve">147,2 </w:t>
            </w:r>
          </w:p>
          <w:p w14:paraId="42D68FE9" w14:textId="77777777" w:rsidR="00113E9A" w:rsidRPr="009E5FD0" w:rsidRDefault="00000000">
            <w:pPr>
              <w:widowControl w:val="0"/>
              <w:spacing w:before="20" w:after="20" w:line="240" w:lineRule="auto"/>
              <w:jc w:val="center"/>
              <w:rPr>
                <w:rFonts w:ascii="Times New Roman" w:eastAsia="Times New Roman" w:hAnsi="Times New Roman" w:cs="Times New Roman"/>
                <w:bCs/>
                <w:sz w:val="24"/>
                <w:szCs w:val="24"/>
              </w:rPr>
            </w:pPr>
            <w:r w:rsidRPr="009E5FD0">
              <w:rPr>
                <w:rFonts w:ascii="Times New Roman" w:hAnsi="Times New Roman" w:cs="Times New Roman"/>
                <w:sz w:val="24"/>
                <w:szCs w:val="24"/>
              </w:rPr>
              <w:t>(KG, ST)</w:t>
            </w:r>
          </w:p>
        </w:tc>
      </w:tr>
      <w:tr w:rsidR="009E5FD0" w:rsidRPr="009E5FD0" w14:paraId="4824BFCE" w14:textId="77777777">
        <w:trPr>
          <w:trHeight w:val="592"/>
          <w:jc w:val="center"/>
        </w:trPr>
        <w:tc>
          <w:tcPr>
            <w:tcW w:w="869" w:type="pct"/>
            <w:tcBorders>
              <w:top w:val="single" w:sz="4" w:space="0" w:color="auto"/>
              <w:left w:val="single" w:sz="4" w:space="0" w:color="auto"/>
              <w:bottom w:val="single" w:sz="4" w:space="0" w:color="auto"/>
              <w:right w:val="single" w:sz="4" w:space="0" w:color="auto"/>
            </w:tcBorders>
            <w:vAlign w:val="center"/>
          </w:tcPr>
          <w:p w14:paraId="27B189AA" w14:textId="77777777" w:rsidR="00113E9A" w:rsidRPr="009E5FD0" w:rsidRDefault="00000000">
            <w:pPr>
              <w:widowControl w:val="0"/>
              <w:spacing w:before="20" w:after="20" w:line="240" w:lineRule="auto"/>
              <w:jc w:val="center"/>
              <w:rPr>
                <w:rFonts w:ascii="Times New Roman" w:eastAsia="Times New Roman" w:hAnsi="Times New Roman" w:cs="Times New Roman"/>
                <w:b/>
                <w:bCs/>
                <w:sz w:val="24"/>
                <w:szCs w:val="24"/>
              </w:rPr>
            </w:pPr>
            <w:r w:rsidRPr="009E5FD0">
              <w:rPr>
                <w:rFonts w:ascii="Times New Roman" w:hAnsi="Times New Roman" w:cs="Times New Roman"/>
                <w:sz w:val="24"/>
                <w:szCs w:val="24"/>
              </w:rPr>
              <w:t>Đông Xuân 2024-2025</w:t>
            </w:r>
          </w:p>
        </w:tc>
        <w:tc>
          <w:tcPr>
            <w:tcW w:w="775" w:type="pct"/>
            <w:tcBorders>
              <w:top w:val="single" w:sz="4" w:space="0" w:color="auto"/>
              <w:left w:val="single" w:sz="4" w:space="0" w:color="auto"/>
              <w:bottom w:val="single" w:sz="4" w:space="0" w:color="auto"/>
              <w:right w:val="single" w:sz="4" w:space="0" w:color="auto"/>
            </w:tcBorders>
            <w:vAlign w:val="center"/>
          </w:tcPr>
          <w:p w14:paraId="60FB18E5" w14:textId="77777777" w:rsidR="00113E9A" w:rsidRPr="009E5FD0" w:rsidRDefault="00000000">
            <w:pPr>
              <w:widowControl w:val="0"/>
              <w:spacing w:before="20" w:after="20" w:line="240" w:lineRule="auto"/>
              <w:jc w:val="center"/>
              <w:rPr>
                <w:rFonts w:ascii="Times New Roman" w:eastAsia="Times New Roman" w:hAnsi="Times New Roman" w:cs="Times New Roman"/>
                <w:b/>
                <w:bCs/>
                <w:sz w:val="24"/>
                <w:szCs w:val="24"/>
              </w:rPr>
            </w:pPr>
            <w:r w:rsidRPr="009E5FD0">
              <w:rPr>
                <w:rFonts w:ascii="Times New Roman" w:hAnsi="Times New Roman" w:cs="Times New Roman"/>
                <w:sz w:val="24"/>
                <w:szCs w:val="24"/>
              </w:rPr>
              <w:t>182,6</w:t>
            </w:r>
          </w:p>
        </w:tc>
        <w:tc>
          <w:tcPr>
            <w:tcW w:w="726" w:type="pct"/>
            <w:tcBorders>
              <w:top w:val="single" w:sz="4" w:space="0" w:color="auto"/>
              <w:left w:val="single" w:sz="4" w:space="0" w:color="auto"/>
              <w:bottom w:val="single" w:sz="4" w:space="0" w:color="auto"/>
              <w:right w:val="single" w:sz="4" w:space="0" w:color="auto"/>
            </w:tcBorders>
            <w:vAlign w:val="center"/>
          </w:tcPr>
          <w:p w14:paraId="1BF6F6BD" w14:textId="77777777" w:rsidR="00113E9A" w:rsidRPr="009E5FD0" w:rsidRDefault="00000000">
            <w:pPr>
              <w:widowControl w:val="0"/>
              <w:spacing w:before="20" w:after="20" w:line="240" w:lineRule="auto"/>
              <w:jc w:val="center"/>
              <w:rPr>
                <w:rFonts w:ascii="Times New Roman" w:eastAsia="Times New Roman" w:hAnsi="Times New Roman" w:cs="Times New Roman"/>
                <w:b/>
                <w:bCs/>
                <w:sz w:val="24"/>
                <w:szCs w:val="24"/>
              </w:rPr>
            </w:pPr>
            <w:r w:rsidRPr="009E5FD0">
              <w:rPr>
                <w:rFonts w:ascii="Times New Roman" w:hAnsi="Times New Roman" w:cs="Times New Roman"/>
                <w:sz w:val="24"/>
                <w:szCs w:val="24"/>
              </w:rPr>
              <w:t>38</w:t>
            </w:r>
          </w:p>
        </w:tc>
        <w:tc>
          <w:tcPr>
            <w:tcW w:w="823" w:type="pct"/>
            <w:tcBorders>
              <w:top w:val="single" w:sz="4" w:space="0" w:color="auto"/>
              <w:left w:val="single" w:sz="4" w:space="0" w:color="auto"/>
              <w:bottom w:val="single" w:sz="4" w:space="0" w:color="auto"/>
              <w:right w:val="single" w:sz="4" w:space="0" w:color="auto"/>
            </w:tcBorders>
            <w:vAlign w:val="center"/>
          </w:tcPr>
          <w:p w14:paraId="6C647990" w14:textId="77777777" w:rsidR="00113E9A" w:rsidRPr="009E5FD0" w:rsidRDefault="00000000">
            <w:pPr>
              <w:widowControl w:val="0"/>
              <w:spacing w:before="20" w:after="20" w:line="240" w:lineRule="auto"/>
              <w:jc w:val="center"/>
              <w:rPr>
                <w:rFonts w:ascii="Times New Roman" w:eastAsia="Times New Roman" w:hAnsi="Times New Roman" w:cs="Times New Roman"/>
                <w:b/>
                <w:bCs/>
                <w:sz w:val="24"/>
                <w:szCs w:val="24"/>
              </w:rPr>
            </w:pPr>
            <w:r w:rsidRPr="009E5FD0">
              <w:rPr>
                <w:rFonts w:ascii="Times New Roman" w:hAnsi="Times New Roman" w:cs="Times New Roman"/>
                <w:sz w:val="24"/>
                <w:szCs w:val="24"/>
              </w:rPr>
              <w:t>5</w:t>
            </w:r>
          </w:p>
        </w:tc>
        <w:tc>
          <w:tcPr>
            <w:tcW w:w="968" w:type="pct"/>
            <w:tcBorders>
              <w:top w:val="single" w:sz="4" w:space="0" w:color="auto"/>
              <w:left w:val="single" w:sz="4" w:space="0" w:color="auto"/>
              <w:bottom w:val="single" w:sz="4" w:space="0" w:color="auto"/>
              <w:right w:val="single" w:sz="4" w:space="0" w:color="auto"/>
            </w:tcBorders>
            <w:vAlign w:val="center"/>
          </w:tcPr>
          <w:p w14:paraId="65987F66" w14:textId="77777777" w:rsidR="00113E9A" w:rsidRPr="009E5FD0" w:rsidRDefault="00000000">
            <w:pPr>
              <w:widowControl w:val="0"/>
              <w:spacing w:before="20" w:after="20" w:line="240" w:lineRule="auto"/>
              <w:jc w:val="center"/>
              <w:rPr>
                <w:rFonts w:ascii="Times New Roman" w:eastAsia="Times New Roman" w:hAnsi="Times New Roman" w:cs="Times New Roman"/>
                <w:b/>
                <w:bCs/>
                <w:sz w:val="24"/>
                <w:szCs w:val="24"/>
              </w:rPr>
            </w:pPr>
            <w:r w:rsidRPr="009E5FD0">
              <w:rPr>
                <w:rFonts w:ascii="Times New Roman" w:hAnsi="Times New Roman" w:cs="Times New Roman"/>
                <w:sz w:val="24"/>
                <w:szCs w:val="24"/>
              </w:rPr>
              <w:t>0</w:t>
            </w:r>
          </w:p>
        </w:tc>
        <w:tc>
          <w:tcPr>
            <w:tcW w:w="839" w:type="pct"/>
            <w:tcBorders>
              <w:top w:val="single" w:sz="4" w:space="0" w:color="auto"/>
              <w:left w:val="single" w:sz="4" w:space="0" w:color="auto"/>
              <w:bottom w:val="single" w:sz="4" w:space="0" w:color="auto"/>
              <w:right w:val="single" w:sz="4" w:space="0" w:color="auto"/>
            </w:tcBorders>
            <w:vAlign w:val="center"/>
          </w:tcPr>
          <w:p w14:paraId="265C5016" w14:textId="77777777" w:rsidR="00113E9A" w:rsidRPr="009E5FD0" w:rsidRDefault="00000000">
            <w:pPr>
              <w:widowControl w:val="0"/>
              <w:spacing w:before="20" w:after="20" w:line="240" w:lineRule="auto"/>
              <w:jc w:val="center"/>
              <w:rPr>
                <w:rFonts w:ascii="Times New Roman" w:hAnsi="Times New Roman" w:cs="Times New Roman"/>
                <w:sz w:val="24"/>
                <w:szCs w:val="24"/>
              </w:rPr>
            </w:pPr>
            <w:r w:rsidRPr="009E5FD0">
              <w:rPr>
                <w:rFonts w:ascii="Times New Roman" w:hAnsi="Times New Roman" w:cs="Times New Roman"/>
                <w:sz w:val="24"/>
                <w:szCs w:val="24"/>
              </w:rPr>
              <w:t xml:space="preserve">220,6 </w:t>
            </w:r>
          </w:p>
          <w:p w14:paraId="3E792246" w14:textId="77777777" w:rsidR="00113E9A" w:rsidRPr="009E5FD0" w:rsidRDefault="00000000">
            <w:pPr>
              <w:widowControl w:val="0"/>
              <w:spacing w:before="20" w:after="20" w:line="240" w:lineRule="auto"/>
              <w:jc w:val="center"/>
              <w:rPr>
                <w:rFonts w:ascii="Times New Roman" w:eastAsia="Times New Roman" w:hAnsi="Times New Roman" w:cs="Times New Roman"/>
                <w:b/>
                <w:bCs/>
                <w:sz w:val="24"/>
                <w:szCs w:val="24"/>
              </w:rPr>
            </w:pPr>
            <w:r w:rsidRPr="009E5FD0">
              <w:rPr>
                <w:rFonts w:ascii="Times New Roman" w:hAnsi="Times New Roman" w:cs="Times New Roman"/>
                <w:sz w:val="24"/>
                <w:szCs w:val="24"/>
              </w:rPr>
              <w:t>(KG, ST)</w:t>
            </w:r>
          </w:p>
        </w:tc>
      </w:tr>
      <w:tr w:rsidR="009E5FD0" w:rsidRPr="009E5FD0" w14:paraId="29080E3A" w14:textId="77777777">
        <w:trPr>
          <w:trHeight w:val="592"/>
          <w:jc w:val="center"/>
        </w:trPr>
        <w:tc>
          <w:tcPr>
            <w:tcW w:w="869" w:type="pct"/>
            <w:tcBorders>
              <w:top w:val="single" w:sz="4" w:space="0" w:color="auto"/>
              <w:left w:val="single" w:sz="4" w:space="0" w:color="auto"/>
              <w:bottom w:val="single" w:sz="4" w:space="0" w:color="auto"/>
              <w:right w:val="single" w:sz="4" w:space="0" w:color="auto"/>
            </w:tcBorders>
            <w:vAlign w:val="center"/>
          </w:tcPr>
          <w:p w14:paraId="44DF1CA6" w14:textId="77777777" w:rsidR="00113E9A" w:rsidRPr="009E5FD0" w:rsidRDefault="00000000">
            <w:pPr>
              <w:widowControl w:val="0"/>
              <w:spacing w:before="20" w:after="20" w:line="240" w:lineRule="auto"/>
              <w:jc w:val="center"/>
              <w:rPr>
                <w:rFonts w:ascii="Times New Roman" w:eastAsia="Times New Roman" w:hAnsi="Times New Roman" w:cs="Times New Roman"/>
                <w:b/>
                <w:bCs/>
                <w:sz w:val="24"/>
                <w:szCs w:val="24"/>
              </w:rPr>
            </w:pPr>
            <w:r w:rsidRPr="009E5FD0">
              <w:rPr>
                <w:rFonts w:ascii="Times New Roman" w:hAnsi="Times New Roman" w:cs="Times New Roman"/>
                <w:b/>
                <w:sz w:val="24"/>
                <w:szCs w:val="24"/>
              </w:rPr>
              <w:t>Tổng</w:t>
            </w:r>
          </w:p>
        </w:tc>
        <w:tc>
          <w:tcPr>
            <w:tcW w:w="775" w:type="pct"/>
            <w:tcBorders>
              <w:top w:val="single" w:sz="4" w:space="0" w:color="auto"/>
              <w:left w:val="single" w:sz="4" w:space="0" w:color="auto"/>
              <w:bottom w:val="single" w:sz="4" w:space="0" w:color="auto"/>
              <w:right w:val="single" w:sz="4" w:space="0" w:color="auto"/>
            </w:tcBorders>
            <w:vAlign w:val="center"/>
          </w:tcPr>
          <w:p w14:paraId="3E5AEBD7" w14:textId="77777777" w:rsidR="00113E9A" w:rsidRPr="009E5FD0" w:rsidRDefault="00000000">
            <w:pPr>
              <w:widowControl w:val="0"/>
              <w:spacing w:before="20" w:after="20" w:line="240" w:lineRule="auto"/>
              <w:jc w:val="center"/>
              <w:rPr>
                <w:rFonts w:ascii="Times New Roman" w:eastAsia="Times New Roman" w:hAnsi="Times New Roman" w:cs="Times New Roman"/>
                <w:b/>
                <w:bCs/>
                <w:sz w:val="24"/>
                <w:szCs w:val="24"/>
              </w:rPr>
            </w:pPr>
            <w:r w:rsidRPr="009E5FD0">
              <w:rPr>
                <w:rFonts w:ascii="Times New Roman" w:hAnsi="Times New Roman" w:cs="Times New Roman"/>
                <w:b/>
                <w:sz w:val="24"/>
                <w:szCs w:val="24"/>
              </w:rPr>
              <w:t>468,1</w:t>
            </w:r>
          </w:p>
        </w:tc>
        <w:tc>
          <w:tcPr>
            <w:tcW w:w="726" w:type="pct"/>
            <w:tcBorders>
              <w:top w:val="single" w:sz="4" w:space="0" w:color="auto"/>
              <w:left w:val="single" w:sz="4" w:space="0" w:color="auto"/>
              <w:bottom w:val="single" w:sz="4" w:space="0" w:color="auto"/>
              <w:right w:val="single" w:sz="4" w:space="0" w:color="auto"/>
            </w:tcBorders>
            <w:vAlign w:val="center"/>
          </w:tcPr>
          <w:p w14:paraId="41166149" w14:textId="77777777" w:rsidR="00113E9A" w:rsidRPr="009E5FD0" w:rsidRDefault="00000000">
            <w:pPr>
              <w:widowControl w:val="0"/>
              <w:spacing w:before="20" w:after="20" w:line="240" w:lineRule="auto"/>
              <w:jc w:val="center"/>
              <w:rPr>
                <w:rFonts w:ascii="Times New Roman" w:eastAsia="Times New Roman" w:hAnsi="Times New Roman" w:cs="Times New Roman"/>
                <w:b/>
                <w:bCs/>
                <w:sz w:val="24"/>
                <w:szCs w:val="24"/>
              </w:rPr>
            </w:pPr>
            <w:r w:rsidRPr="009E5FD0">
              <w:rPr>
                <w:rFonts w:ascii="Times New Roman" w:hAnsi="Times New Roman" w:cs="Times New Roman"/>
                <w:b/>
                <w:sz w:val="24"/>
                <w:szCs w:val="24"/>
              </w:rPr>
              <w:t>532,5</w:t>
            </w:r>
          </w:p>
        </w:tc>
        <w:tc>
          <w:tcPr>
            <w:tcW w:w="823" w:type="pct"/>
            <w:tcBorders>
              <w:top w:val="single" w:sz="4" w:space="0" w:color="auto"/>
              <w:left w:val="single" w:sz="4" w:space="0" w:color="auto"/>
              <w:bottom w:val="single" w:sz="4" w:space="0" w:color="auto"/>
              <w:right w:val="single" w:sz="4" w:space="0" w:color="auto"/>
            </w:tcBorders>
            <w:vAlign w:val="center"/>
          </w:tcPr>
          <w:p w14:paraId="129F009E" w14:textId="77777777" w:rsidR="00113E9A" w:rsidRPr="009E5FD0" w:rsidRDefault="00000000">
            <w:pPr>
              <w:widowControl w:val="0"/>
              <w:spacing w:before="20" w:after="20" w:line="240" w:lineRule="auto"/>
              <w:jc w:val="center"/>
              <w:rPr>
                <w:rFonts w:ascii="Times New Roman" w:eastAsia="Times New Roman" w:hAnsi="Times New Roman" w:cs="Times New Roman"/>
                <w:b/>
                <w:bCs/>
                <w:sz w:val="24"/>
                <w:szCs w:val="24"/>
              </w:rPr>
            </w:pPr>
            <w:r w:rsidRPr="009E5FD0">
              <w:rPr>
                <w:rFonts w:ascii="Times New Roman" w:hAnsi="Times New Roman" w:cs="Times New Roman"/>
                <w:b/>
                <w:sz w:val="24"/>
                <w:szCs w:val="24"/>
              </w:rPr>
              <w:t>379</w:t>
            </w:r>
          </w:p>
        </w:tc>
        <w:tc>
          <w:tcPr>
            <w:tcW w:w="968" w:type="pct"/>
            <w:tcBorders>
              <w:top w:val="single" w:sz="4" w:space="0" w:color="auto"/>
              <w:left w:val="single" w:sz="4" w:space="0" w:color="auto"/>
              <w:bottom w:val="single" w:sz="4" w:space="0" w:color="auto"/>
              <w:right w:val="single" w:sz="4" w:space="0" w:color="auto"/>
            </w:tcBorders>
            <w:vAlign w:val="center"/>
          </w:tcPr>
          <w:p w14:paraId="78E771BB" w14:textId="77777777" w:rsidR="00113E9A" w:rsidRPr="009E5FD0" w:rsidRDefault="00000000">
            <w:pPr>
              <w:widowControl w:val="0"/>
              <w:spacing w:before="20" w:after="20" w:line="240" w:lineRule="auto"/>
              <w:jc w:val="center"/>
              <w:rPr>
                <w:rFonts w:ascii="Times New Roman" w:eastAsia="Times New Roman" w:hAnsi="Times New Roman" w:cs="Times New Roman"/>
                <w:b/>
                <w:bCs/>
                <w:sz w:val="24"/>
                <w:szCs w:val="24"/>
              </w:rPr>
            </w:pPr>
            <w:r w:rsidRPr="009E5FD0">
              <w:rPr>
                <w:rFonts w:ascii="Times New Roman" w:hAnsi="Times New Roman" w:cs="Times New Roman"/>
                <w:b/>
                <w:sz w:val="24"/>
                <w:szCs w:val="24"/>
              </w:rPr>
              <w:t>632,8</w:t>
            </w:r>
          </w:p>
        </w:tc>
        <w:tc>
          <w:tcPr>
            <w:tcW w:w="839" w:type="pct"/>
            <w:tcBorders>
              <w:top w:val="single" w:sz="4" w:space="0" w:color="auto"/>
              <w:left w:val="single" w:sz="4" w:space="0" w:color="auto"/>
              <w:bottom w:val="single" w:sz="4" w:space="0" w:color="auto"/>
              <w:right w:val="single" w:sz="4" w:space="0" w:color="auto"/>
            </w:tcBorders>
            <w:vAlign w:val="center"/>
          </w:tcPr>
          <w:p w14:paraId="620305F2" w14:textId="77777777" w:rsidR="00113E9A" w:rsidRPr="009E5FD0" w:rsidRDefault="00000000">
            <w:pPr>
              <w:widowControl w:val="0"/>
              <w:spacing w:before="20" w:after="20" w:line="240" w:lineRule="auto"/>
              <w:jc w:val="center"/>
              <w:rPr>
                <w:rFonts w:ascii="Times New Roman" w:eastAsia="Times New Roman" w:hAnsi="Times New Roman" w:cs="Times New Roman"/>
                <w:b/>
                <w:bCs/>
                <w:sz w:val="24"/>
                <w:szCs w:val="24"/>
              </w:rPr>
            </w:pPr>
            <w:r w:rsidRPr="009E5FD0">
              <w:rPr>
                <w:rFonts w:ascii="Times New Roman" w:hAnsi="Times New Roman" w:cs="Times New Roman"/>
                <w:b/>
                <w:sz w:val="24"/>
                <w:szCs w:val="24"/>
              </w:rPr>
              <w:t>367,8</w:t>
            </w:r>
          </w:p>
        </w:tc>
      </w:tr>
    </w:tbl>
    <w:p w14:paraId="35167D78" w14:textId="77777777" w:rsidR="00113E9A" w:rsidRPr="009E5FD0" w:rsidRDefault="00000000" w:rsidP="009E5FD0">
      <w:pPr>
        <w:widowControl w:val="0"/>
        <w:tabs>
          <w:tab w:val="left" w:pos="7275"/>
        </w:tabs>
        <w:spacing w:before="120" w:after="0" w:line="300" w:lineRule="exact"/>
        <w:ind w:firstLine="720"/>
        <w:jc w:val="both"/>
        <w:rPr>
          <w:rFonts w:ascii="Times New Roman" w:eastAsia="Times New Roman" w:hAnsi="Times New Roman" w:cs="Times New Roman"/>
          <w:iCs/>
          <w:sz w:val="26"/>
          <w:szCs w:val="26"/>
        </w:rPr>
      </w:pPr>
      <w:r w:rsidRPr="009E5FD0">
        <w:rPr>
          <w:rFonts w:ascii="Times New Roman" w:eastAsia="Times New Roman" w:hAnsi="Times New Roman" w:cs="Times New Roman"/>
          <w:iCs/>
          <w:sz w:val="26"/>
          <w:szCs w:val="26"/>
        </w:rPr>
        <w:t xml:space="preserve">- Trong vụ Thu Đông - Mùa 2024:  </w:t>
      </w:r>
      <w:r w:rsidRPr="009E5FD0">
        <w:rPr>
          <w:rFonts w:ascii="Times New Roman" w:hAnsi="Times New Roman" w:cs="Times New Roman"/>
          <w:iCs/>
          <w:sz w:val="26"/>
          <w:szCs w:val="26"/>
        </w:rPr>
        <w:t xml:space="preserve">Đã có </w:t>
      </w:r>
      <w:r w:rsidRPr="009E5FD0">
        <w:rPr>
          <w:rFonts w:ascii="Times New Roman" w:hAnsi="Times New Roman" w:cs="Times New Roman"/>
          <w:sz w:val="26"/>
          <w:szCs w:val="26"/>
        </w:rPr>
        <w:t>780 ha lúa bị thiệt hại do nhiễm mặn, ngập úng, đổ ngã.</w:t>
      </w:r>
      <w:r w:rsidRPr="009E5FD0">
        <w:rPr>
          <w:rFonts w:ascii="Times New Roman" w:hAnsi="Times New Roman" w:cs="Times New Roman"/>
          <w:i/>
          <w:sz w:val="26"/>
          <w:szCs w:val="26"/>
        </w:rPr>
        <w:t xml:space="preserve"> </w:t>
      </w:r>
      <w:r w:rsidRPr="009E5FD0">
        <w:rPr>
          <w:rFonts w:ascii="Times New Roman" w:hAnsi="Times New Roman" w:cs="Times New Roman"/>
          <w:iCs/>
          <w:sz w:val="26"/>
          <w:szCs w:val="26"/>
        </w:rPr>
        <w:t>Trong đó: 285,5 ha lúa bị thiệt hại 30-70%; 494,5 ha thiệt hại &gt;70%</w:t>
      </w:r>
      <w:r w:rsidRPr="009E5FD0">
        <w:rPr>
          <w:rFonts w:ascii="Times New Roman" w:hAnsi="Times New Roman" w:cs="Times New Roman"/>
          <w:i/>
          <w:sz w:val="26"/>
          <w:szCs w:val="26"/>
        </w:rPr>
        <w:t xml:space="preserve"> </w:t>
      </w:r>
      <w:r w:rsidRPr="009E5FD0">
        <w:rPr>
          <w:rFonts w:ascii="Times New Roman" w:hAnsi="Times New Roman" w:cs="Times New Roman"/>
          <w:sz w:val="26"/>
          <w:szCs w:val="26"/>
        </w:rPr>
        <w:t>tại tỉnh Kiên Giang và Sóc Trăng.</w:t>
      </w:r>
    </w:p>
    <w:p w14:paraId="3AD8397D" w14:textId="77777777" w:rsidR="00113E9A" w:rsidRPr="009E5FD0" w:rsidRDefault="00000000" w:rsidP="009E5FD0">
      <w:pPr>
        <w:pStyle w:val="NormalWeb"/>
        <w:widowControl w:val="0"/>
        <w:tabs>
          <w:tab w:val="left" w:pos="7275"/>
        </w:tabs>
        <w:spacing w:before="120" w:beforeAutospacing="0" w:after="0" w:afterAutospacing="0" w:line="300" w:lineRule="exact"/>
        <w:ind w:firstLine="720"/>
        <w:jc w:val="both"/>
        <w:rPr>
          <w:sz w:val="26"/>
          <w:szCs w:val="26"/>
        </w:rPr>
      </w:pPr>
      <w:r w:rsidRPr="009E5FD0">
        <w:rPr>
          <w:iCs/>
          <w:sz w:val="26"/>
          <w:szCs w:val="26"/>
        </w:rPr>
        <w:t xml:space="preserve">- Trong vụ Đông Xuân 2024-2025: Đã có </w:t>
      </w:r>
      <w:r w:rsidRPr="009E5FD0">
        <w:rPr>
          <w:sz w:val="26"/>
          <w:szCs w:val="26"/>
        </w:rPr>
        <w:t xml:space="preserve">220,6 ha lúa bị thiệt hại do ngập úng, đổ ngã: </w:t>
      </w:r>
      <w:r w:rsidRPr="009E5FD0">
        <w:rPr>
          <w:iCs/>
          <w:sz w:val="26"/>
          <w:szCs w:val="26"/>
        </w:rPr>
        <w:t>Trong đó: 182,6 ha lúa bị thiệt hại 30-70%; 38 ha thiệt hại &gt;70% tại tỉnh Sóc Trăng và Kiên Giang.</w:t>
      </w:r>
      <w:r w:rsidRPr="009E5FD0">
        <w:rPr>
          <w:sz w:val="26"/>
          <w:szCs w:val="26"/>
        </w:rPr>
        <w:t xml:space="preserve"> </w:t>
      </w:r>
    </w:p>
    <w:p w14:paraId="015F383F" w14:textId="77777777" w:rsidR="00113E9A" w:rsidRPr="009E5FD0" w:rsidRDefault="00000000" w:rsidP="009E5FD0">
      <w:pPr>
        <w:pStyle w:val="NormalWeb"/>
        <w:widowControl w:val="0"/>
        <w:tabs>
          <w:tab w:val="left" w:pos="7275"/>
        </w:tabs>
        <w:spacing w:before="120" w:beforeAutospacing="0" w:after="0" w:afterAutospacing="0" w:line="320" w:lineRule="exact"/>
        <w:jc w:val="both"/>
        <w:rPr>
          <w:lang w:val="vi-VN"/>
        </w:rPr>
      </w:pPr>
      <w:r w:rsidRPr="009E5FD0">
        <w:rPr>
          <w:b/>
          <w:lang w:val="vi-VN"/>
        </w:rPr>
        <w:t>II. TÌNH HÌNH SVGH CHỦ YẾU</w:t>
      </w:r>
    </w:p>
    <w:p w14:paraId="3CFD7E63" w14:textId="77777777" w:rsidR="00113E9A" w:rsidRPr="004D4BF0" w:rsidRDefault="00000000" w:rsidP="004D4BF0">
      <w:pPr>
        <w:widowControl w:val="0"/>
        <w:spacing w:before="120" w:after="0" w:line="300" w:lineRule="exact"/>
        <w:ind w:firstLine="720"/>
        <w:jc w:val="both"/>
        <w:rPr>
          <w:rFonts w:ascii="Times New Roman" w:eastAsia="Times New Roman" w:hAnsi="Times New Roman" w:cs="Times New Roman"/>
          <w:b/>
          <w:sz w:val="26"/>
          <w:szCs w:val="26"/>
          <w:lang w:val="vi-VN"/>
        </w:rPr>
      </w:pPr>
      <w:r w:rsidRPr="004D4BF0">
        <w:rPr>
          <w:rFonts w:ascii="Times New Roman" w:eastAsia="Times New Roman" w:hAnsi="Times New Roman" w:cs="Times New Roman"/>
          <w:b/>
          <w:sz w:val="26"/>
          <w:szCs w:val="26"/>
          <w:lang w:val="vi-VN"/>
        </w:rPr>
        <w:t xml:space="preserve">1. Cây lúa </w:t>
      </w:r>
    </w:p>
    <w:p w14:paraId="63E669F7" w14:textId="77777777" w:rsidR="00113E9A" w:rsidRPr="004D4BF0" w:rsidRDefault="00000000" w:rsidP="004D4BF0">
      <w:pPr>
        <w:widowControl w:val="0"/>
        <w:spacing w:before="120" w:after="0" w:line="300" w:lineRule="exact"/>
        <w:ind w:firstLine="720"/>
        <w:jc w:val="both"/>
        <w:rPr>
          <w:rFonts w:ascii="Times New Roman" w:hAnsi="Times New Roman" w:cs="Times New Roman"/>
          <w:sz w:val="26"/>
          <w:szCs w:val="26"/>
          <w:lang w:val="vi-VN"/>
        </w:rPr>
      </w:pPr>
      <w:r w:rsidRPr="004D4BF0">
        <w:rPr>
          <w:rFonts w:ascii="Times New Roman" w:eastAsia="Times New Roman" w:hAnsi="Times New Roman" w:cs="Times New Roman"/>
          <w:b/>
          <w:bCs/>
          <w:i/>
          <w:iCs/>
          <w:sz w:val="26"/>
          <w:szCs w:val="26"/>
          <w:lang w:val="vi-VN"/>
        </w:rPr>
        <w:t xml:space="preserve">1.1. Bệnh đạo ôn </w:t>
      </w:r>
      <w:r w:rsidRPr="004D4BF0">
        <w:rPr>
          <w:rFonts w:ascii="Times New Roman" w:eastAsia="Times New Roman" w:hAnsi="Times New Roman" w:cs="Times New Roman"/>
          <w:b/>
          <w:bCs/>
          <w:i/>
          <w:iCs/>
          <w:sz w:val="26"/>
          <w:szCs w:val="26"/>
          <w:lang w:val="vi-VN"/>
        </w:rPr>
        <w:tab/>
      </w:r>
    </w:p>
    <w:p w14:paraId="197C1168" w14:textId="23AFBBF0" w:rsidR="00113E9A" w:rsidRPr="004D4BF0" w:rsidRDefault="00000000" w:rsidP="004D4BF0">
      <w:pPr>
        <w:widowControl w:val="0"/>
        <w:spacing w:before="120" w:after="0" w:line="300" w:lineRule="exact"/>
        <w:ind w:firstLine="720"/>
        <w:jc w:val="both"/>
        <w:rPr>
          <w:rFonts w:ascii="Times New Roman" w:eastAsia="Times New Roman" w:hAnsi="Times New Roman" w:cs="Times New Roman"/>
          <w:sz w:val="26"/>
          <w:szCs w:val="26"/>
          <w:lang w:val="vi-VN"/>
        </w:rPr>
      </w:pPr>
      <w:r w:rsidRPr="004D4BF0">
        <w:rPr>
          <w:rFonts w:ascii="Times New Roman" w:eastAsia="Times New Roman" w:hAnsi="Times New Roman" w:cs="Times New Roman"/>
          <w:bCs/>
          <w:i/>
          <w:iCs/>
          <w:sz w:val="26"/>
          <w:szCs w:val="26"/>
          <w:lang w:val="vi-VN"/>
        </w:rPr>
        <w:t>- Bệnh đạo ôn lá</w:t>
      </w:r>
      <w:r w:rsidRPr="004D4BF0">
        <w:rPr>
          <w:rFonts w:ascii="Times New Roman" w:eastAsia="Times New Roman" w:hAnsi="Times New Roman" w:cs="Times New Roman"/>
          <w:sz w:val="26"/>
          <w:szCs w:val="26"/>
          <w:lang w:val="vi-VN"/>
        </w:rPr>
        <w:t>: Diện tích nhiễm 16.900 ha (tăng 6.846 ha so với kỳ trước, tăng 4.334 ha so với CKNT)</w:t>
      </w:r>
      <w:r w:rsidR="004D4BF0" w:rsidRPr="004D4BF0">
        <w:rPr>
          <w:rFonts w:ascii="Times New Roman" w:eastAsia="Times New Roman" w:hAnsi="Times New Roman" w:cs="Times New Roman"/>
          <w:sz w:val="26"/>
          <w:szCs w:val="26"/>
          <w:lang w:val="vi-VN"/>
        </w:rPr>
        <w:t>, trong đó</w:t>
      </w:r>
      <w:r w:rsidRPr="004D4BF0">
        <w:rPr>
          <w:rFonts w:ascii="Times New Roman" w:eastAsia="Times New Roman" w:hAnsi="Times New Roman" w:cs="Times New Roman"/>
          <w:sz w:val="26"/>
          <w:szCs w:val="26"/>
          <w:lang w:val="vi-VN"/>
        </w:rPr>
        <w:t xml:space="preserve"> nhiễm nặng </w:t>
      </w:r>
      <w:r w:rsidR="004D4BF0" w:rsidRPr="004D4BF0">
        <w:rPr>
          <w:rFonts w:ascii="Times New Roman" w:eastAsia="Times New Roman" w:hAnsi="Times New Roman" w:cs="Times New Roman"/>
          <w:sz w:val="26"/>
          <w:szCs w:val="26"/>
          <w:lang w:val="vi-VN"/>
        </w:rPr>
        <w:t>0</w:t>
      </w:r>
      <w:r w:rsidRPr="004D4BF0">
        <w:rPr>
          <w:rFonts w:ascii="Times New Roman" w:eastAsia="Times New Roman" w:hAnsi="Times New Roman" w:cs="Times New Roman"/>
          <w:sz w:val="26"/>
          <w:szCs w:val="26"/>
          <w:lang w:val="vi-VN"/>
        </w:rPr>
        <w:t>3 ha; diện tích đã phòng trừ trong kỳ 12.337 ha. Phân bố chủ yếu tại các tỉnh: Bình Thuận, Kiên Giang, Long An, An Giang, bạc Liêu, Hậu Giang, Đồng Tháp …;</w:t>
      </w:r>
    </w:p>
    <w:p w14:paraId="47B4931B" w14:textId="77777777" w:rsidR="00113E9A" w:rsidRPr="004D4BF0" w:rsidRDefault="00000000" w:rsidP="004D4BF0">
      <w:pPr>
        <w:widowControl w:val="0"/>
        <w:spacing w:before="120" w:after="0" w:line="300" w:lineRule="exact"/>
        <w:ind w:firstLine="720"/>
        <w:jc w:val="both"/>
        <w:rPr>
          <w:rFonts w:ascii="Times New Roman" w:eastAsia="Times New Roman" w:hAnsi="Times New Roman" w:cs="Times New Roman"/>
          <w:sz w:val="26"/>
          <w:szCs w:val="26"/>
          <w:lang w:val="vi-VN"/>
        </w:rPr>
      </w:pPr>
      <w:r w:rsidRPr="004D4BF0">
        <w:rPr>
          <w:rFonts w:ascii="Times New Roman" w:eastAsia="Times New Roman" w:hAnsi="Times New Roman" w:cs="Times New Roman"/>
          <w:bCs/>
          <w:sz w:val="26"/>
          <w:szCs w:val="26"/>
          <w:lang w:val="vi-VN"/>
        </w:rPr>
        <w:t xml:space="preserve">- </w:t>
      </w:r>
      <w:r w:rsidRPr="004D4BF0">
        <w:rPr>
          <w:rFonts w:ascii="Times New Roman" w:eastAsia="Times New Roman" w:hAnsi="Times New Roman" w:cs="Times New Roman"/>
          <w:bCs/>
          <w:i/>
          <w:iCs/>
          <w:sz w:val="26"/>
          <w:szCs w:val="26"/>
          <w:lang w:val="vi-VN"/>
        </w:rPr>
        <w:t>Bệnh đạo ôn cổ bông</w:t>
      </w:r>
      <w:r w:rsidRPr="004D4BF0">
        <w:rPr>
          <w:rFonts w:ascii="Times New Roman" w:eastAsia="Times New Roman" w:hAnsi="Times New Roman" w:cs="Times New Roman"/>
          <w:bCs/>
          <w:sz w:val="26"/>
          <w:szCs w:val="26"/>
          <w:lang w:val="vi-VN"/>
        </w:rPr>
        <w:t>:</w:t>
      </w:r>
      <w:r w:rsidRPr="004D4BF0">
        <w:rPr>
          <w:rFonts w:ascii="Times New Roman" w:eastAsia="Times New Roman" w:hAnsi="Times New Roman" w:cs="Times New Roman"/>
          <w:sz w:val="26"/>
          <w:szCs w:val="26"/>
          <w:lang w:val="vi-VN"/>
        </w:rPr>
        <w:t xml:space="preserve"> Diện tích nhiễm 3.016 ha (tăng 1.539 ha so với kỳ trước, giảm 1.865 ha so với CKNT); diện tích đã phòng trừ trong kỳ 1.027 ha. Phân bố chủ yếu tại tỉnh : Lâm Đồng,  Sóc Trăng, Bạc Liêu, kiên Giang, Long An, cà Mau, Tiền Giang…;</w:t>
      </w:r>
    </w:p>
    <w:p w14:paraId="757C41DB" w14:textId="77777777" w:rsidR="00113E9A" w:rsidRPr="004D4BF0" w:rsidRDefault="00000000" w:rsidP="004D4BF0">
      <w:pPr>
        <w:widowControl w:val="0"/>
        <w:spacing w:before="120" w:after="0" w:line="300" w:lineRule="exact"/>
        <w:ind w:firstLine="720"/>
        <w:jc w:val="both"/>
        <w:rPr>
          <w:rFonts w:ascii="Times New Roman" w:hAnsi="Times New Roman" w:cs="Times New Roman"/>
          <w:sz w:val="26"/>
          <w:szCs w:val="26"/>
          <w:lang w:val="vi-VN"/>
        </w:rPr>
      </w:pPr>
      <w:r w:rsidRPr="004D4BF0">
        <w:rPr>
          <w:rFonts w:ascii="Times New Roman" w:eastAsia="Times New Roman" w:hAnsi="Times New Roman" w:cs="Times New Roman"/>
          <w:b/>
          <w:i/>
          <w:iCs/>
          <w:sz w:val="26"/>
          <w:szCs w:val="26"/>
          <w:lang w:val="vi-VN"/>
        </w:rPr>
        <w:t>1.2. Sâu cuốn lá nhỏ</w:t>
      </w:r>
      <w:r w:rsidRPr="004D4BF0">
        <w:rPr>
          <w:rFonts w:ascii="Times New Roman" w:eastAsia="Times New Roman" w:hAnsi="Times New Roman" w:cs="Times New Roman"/>
          <w:b/>
          <w:sz w:val="26"/>
          <w:szCs w:val="26"/>
          <w:lang w:val="vi-VN"/>
        </w:rPr>
        <w:t xml:space="preserve">: </w:t>
      </w:r>
      <w:r w:rsidRPr="004D4BF0">
        <w:rPr>
          <w:rFonts w:ascii="Times New Roman" w:eastAsia="Times New Roman" w:hAnsi="Times New Roman" w:cs="Times New Roman"/>
          <w:sz w:val="26"/>
          <w:szCs w:val="26"/>
          <w:lang w:val="vi-VN"/>
        </w:rPr>
        <w:t>Diện tích nhiễm 4.212 ha (tăng 971 ha so với kỳ trước, giảm 350  ha so với CKNT); diện tích đã được phòng trừ trong kỳ 2.257 ha. Phân bố chủ yếu tại các tỉnh</w:t>
      </w:r>
      <w:r w:rsidRPr="004D4BF0">
        <w:rPr>
          <w:rFonts w:ascii="Times New Roman" w:hAnsi="Times New Roman" w:cs="Times New Roman"/>
          <w:sz w:val="26"/>
          <w:szCs w:val="26"/>
          <w:lang w:val="vi-VN"/>
        </w:rPr>
        <w:t>: Bình Thuận, Gia Lai, Khánh Hòa, An Giang, Sóc Trăng, Đồng Tháp, Kiên Giang, Tây ninh, Bạc Liêu…;</w:t>
      </w:r>
    </w:p>
    <w:p w14:paraId="3AF7609A" w14:textId="7CA2DA38" w:rsidR="00113E9A" w:rsidRPr="004D4BF0" w:rsidRDefault="00000000" w:rsidP="004D4BF0">
      <w:pPr>
        <w:widowControl w:val="0"/>
        <w:spacing w:before="120" w:after="0" w:line="300" w:lineRule="exact"/>
        <w:ind w:firstLine="720"/>
        <w:jc w:val="both"/>
        <w:rPr>
          <w:rFonts w:ascii="Times New Roman" w:eastAsia="Times New Roman" w:hAnsi="Times New Roman" w:cs="Times New Roman"/>
          <w:sz w:val="26"/>
          <w:szCs w:val="26"/>
          <w:lang w:val="vi-VN"/>
        </w:rPr>
      </w:pPr>
      <w:r w:rsidRPr="004D4BF0">
        <w:rPr>
          <w:rFonts w:ascii="Times New Roman" w:eastAsia="Times New Roman" w:hAnsi="Times New Roman" w:cs="Times New Roman"/>
          <w:b/>
          <w:bCs/>
          <w:i/>
          <w:sz w:val="26"/>
          <w:szCs w:val="26"/>
          <w:lang w:val="vi-VN"/>
        </w:rPr>
        <w:t>1.3. Rầy hại lúa</w:t>
      </w:r>
      <w:r w:rsidRPr="004D4BF0">
        <w:rPr>
          <w:rFonts w:ascii="Times New Roman" w:eastAsia="Times New Roman" w:hAnsi="Times New Roman" w:cs="Times New Roman"/>
          <w:b/>
          <w:bCs/>
          <w:sz w:val="26"/>
          <w:szCs w:val="26"/>
          <w:lang w:val="vi-VN"/>
        </w:rPr>
        <w:t>:</w:t>
      </w:r>
      <w:r w:rsidRPr="004D4BF0">
        <w:rPr>
          <w:rFonts w:ascii="Times New Roman" w:eastAsia="Times New Roman" w:hAnsi="Times New Roman" w:cs="Times New Roman"/>
          <w:sz w:val="26"/>
          <w:szCs w:val="26"/>
          <w:lang w:val="vi-VN"/>
        </w:rPr>
        <w:t xml:space="preserve"> Diện tích nhiễm 4.768 ha (tăng 2.369 ha so với kỳ trước, giảm 8.897 ha so với CKNT); diện tích đã được phòng trừ trong kỳ 2.555 ha. Phân bố chủ yếu tại các tỉnh: </w:t>
      </w:r>
      <w:r w:rsidR="004D4BF0" w:rsidRPr="004D4BF0">
        <w:rPr>
          <w:rFonts w:ascii="Times New Roman" w:eastAsia="Times New Roman" w:hAnsi="Times New Roman" w:cs="Times New Roman"/>
          <w:sz w:val="26"/>
          <w:szCs w:val="26"/>
          <w:lang w:val="vi-VN"/>
        </w:rPr>
        <w:t>L</w:t>
      </w:r>
      <w:r w:rsidRPr="004D4BF0">
        <w:rPr>
          <w:rFonts w:ascii="Times New Roman" w:eastAsia="Times New Roman" w:hAnsi="Times New Roman" w:cs="Times New Roman"/>
          <w:sz w:val="26"/>
          <w:szCs w:val="26"/>
          <w:lang w:val="vi-VN"/>
        </w:rPr>
        <w:t>âm Đồng, Bạc Liêu, Cần Thơ, Sóc Trăng, Đồng Tháp, Kiên Giang, Đồng Nai…;</w:t>
      </w:r>
    </w:p>
    <w:p w14:paraId="3F41B91B" w14:textId="7397CBF8" w:rsidR="00113E9A" w:rsidRPr="004D4BF0" w:rsidRDefault="00000000" w:rsidP="004D4BF0">
      <w:pPr>
        <w:widowControl w:val="0"/>
        <w:spacing w:before="120" w:after="0" w:line="300" w:lineRule="exact"/>
        <w:ind w:firstLine="720"/>
        <w:jc w:val="both"/>
        <w:rPr>
          <w:rFonts w:ascii="Times New Roman" w:hAnsi="Times New Roman" w:cs="Times New Roman"/>
          <w:sz w:val="26"/>
          <w:szCs w:val="26"/>
          <w:lang w:val="vi-VN"/>
        </w:rPr>
      </w:pPr>
      <w:r w:rsidRPr="004D4BF0">
        <w:rPr>
          <w:rFonts w:ascii="Times New Roman" w:eastAsia="Times New Roman" w:hAnsi="Times New Roman" w:cs="Times New Roman"/>
          <w:b/>
          <w:i/>
          <w:iCs/>
          <w:sz w:val="26"/>
          <w:szCs w:val="26"/>
          <w:lang w:val="vi-VN"/>
        </w:rPr>
        <w:t>1.4. Sâu đục thân 2 chấm</w:t>
      </w:r>
      <w:r w:rsidRPr="004D4BF0">
        <w:rPr>
          <w:rFonts w:ascii="Times New Roman" w:eastAsia="Times New Roman" w:hAnsi="Times New Roman" w:cs="Times New Roman"/>
          <w:b/>
          <w:sz w:val="26"/>
          <w:szCs w:val="26"/>
          <w:lang w:val="vi-VN"/>
        </w:rPr>
        <w:t xml:space="preserve">: </w:t>
      </w:r>
      <w:r w:rsidRPr="004D4BF0">
        <w:rPr>
          <w:rFonts w:ascii="Times New Roman" w:eastAsia="Times New Roman" w:hAnsi="Times New Roman" w:cs="Times New Roman"/>
          <w:sz w:val="26"/>
          <w:szCs w:val="26"/>
          <w:lang w:val="vi-VN"/>
        </w:rPr>
        <w:t>Diện tích nhiễm 1.462 ha (tăng 838 ha so với kỳ trước, tăng 1.120 ha so với CKNT)</w:t>
      </w:r>
      <w:r w:rsidR="004D4BF0" w:rsidRPr="004D4BF0">
        <w:rPr>
          <w:rFonts w:ascii="Times New Roman" w:eastAsia="Times New Roman" w:hAnsi="Times New Roman" w:cs="Times New Roman"/>
          <w:sz w:val="26"/>
          <w:szCs w:val="26"/>
          <w:lang w:val="vi-VN"/>
        </w:rPr>
        <w:t>, trong đó</w:t>
      </w:r>
      <w:r w:rsidRPr="004D4BF0">
        <w:rPr>
          <w:rFonts w:ascii="Times New Roman" w:eastAsia="Times New Roman" w:hAnsi="Times New Roman" w:cs="Times New Roman"/>
          <w:sz w:val="26"/>
          <w:szCs w:val="26"/>
          <w:lang w:val="vi-VN"/>
        </w:rPr>
        <w:t xml:space="preserve"> nhiễm nặng </w:t>
      </w:r>
      <w:r w:rsidR="004D4BF0" w:rsidRPr="004D4BF0">
        <w:rPr>
          <w:rFonts w:ascii="Times New Roman" w:eastAsia="Times New Roman" w:hAnsi="Times New Roman" w:cs="Times New Roman"/>
          <w:sz w:val="26"/>
          <w:szCs w:val="26"/>
          <w:lang w:val="vi-VN"/>
        </w:rPr>
        <w:t>0</w:t>
      </w:r>
      <w:r w:rsidRPr="004D4BF0">
        <w:rPr>
          <w:rFonts w:ascii="Times New Roman" w:eastAsia="Times New Roman" w:hAnsi="Times New Roman" w:cs="Times New Roman"/>
          <w:sz w:val="26"/>
          <w:szCs w:val="26"/>
          <w:lang w:val="vi-VN"/>
        </w:rPr>
        <w:t>5 ha</w:t>
      </w:r>
      <w:r w:rsidR="004D4BF0" w:rsidRPr="004D4BF0">
        <w:rPr>
          <w:rFonts w:ascii="Times New Roman" w:eastAsia="Times New Roman" w:hAnsi="Times New Roman" w:cs="Times New Roman"/>
          <w:sz w:val="26"/>
          <w:szCs w:val="26"/>
          <w:lang w:val="vi-VN"/>
        </w:rPr>
        <w:t>;</w:t>
      </w:r>
      <w:r w:rsidRPr="004D4BF0">
        <w:rPr>
          <w:rFonts w:ascii="Times New Roman" w:eastAsia="Times New Roman" w:hAnsi="Times New Roman" w:cs="Times New Roman"/>
          <w:sz w:val="26"/>
          <w:szCs w:val="26"/>
          <w:lang w:val="vi-VN"/>
        </w:rPr>
        <w:t xml:space="preserve"> diện tích đã được phòng trừ trong kỳ 1.057 ha. Phân bố chủ yếu tại các tỉnh</w:t>
      </w:r>
      <w:r w:rsidRPr="004D4BF0">
        <w:rPr>
          <w:rFonts w:ascii="Times New Roman" w:hAnsi="Times New Roman" w:cs="Times New Roman"/>
          <w:sz w:val="26"/>
          <w:szCs w:val="26"/>
          <w:lang w:val="vi-VN"/>
        </w:rPr>
        <w:t>: Bình Thuận, Khánh Hòa, Gia Lai, Kiên Giang, Bà Rịa Vũng Tàu, Đồng Nai…;</w:t>
      </w:r>
    </w:p>
    <w:p w14:paraId="57670D62" w14:textId="77777777" w:rsidR="00113E9A" w:rsidRPr="004D4BF0" w:rsidRDefault="00000000" w:rsidP="004D4BF0">
      <w:pPr>
        <w:spacing w:before="120" w:after="0" w:line="300" w:lineRule="exact"/>
        <w:ind w:firstLine="720"/>
        <w:jc w:val="both"/>
        <w:rPr>
          <w:rFonts w:ascii="Times New Roman" w:eastAsia="Times New Roman" w:hAnsi="Times New Roman" w:cs="Times New Roman"/>
          <w:spacing w:val="-4"/>
          <w:sz w:val="26"/>
          <w:szCs w:val="26"/>
          <w:lang w:val="vi-VN"/>
        </w:rPr>
      </w:pPr>
      <w:r w:rsidRPr="004D4BF0">
        <w:rPr>
          <w:rFonts w:ascii="Times New Roman" w:eastAsia="Times New Roman" w:hAnsi="Times New Roman" w:cs="Times New Roman"/>
          <w:b/>
          <w:i/>
          <w:spacing w:val="-4"/>
          <w:sz w:val="26"/>
          <w:szCs w:val="26"/>
          <w:lang w:val="vi-VN"/>
        </w:rPr>
        <w:t>1.5. Bệnh bạc lá</w:t>
      </w:r>
      <w:r w:rsidRPr="004D4BF0">
        <w:rPr>
          <w:rFonts w:ascii="Times New Roman" w:eastAsia="Times New Roman" w:hAnsi="Times New Roman" w:cs="Times New Roman"/>
          <w:spacing w:val="-4"/>
          <w:sz w:val="26"/>
          <w:szCs w:val="26"/>
          <w:lang w:val="vi-VN"/>
        </w:rPr>
        <w:t>: Diện tích nhiễm  4.282  ha (tăng 506  ha so với kỳ trước, tăng 862 ha so với CKNT), diện tích đã được phòng trừ trong kỳ 2.948  ha. Phân bố chủ yếu tại các tỉnh: Sóc Trăng, Kiên Giang, Long An, Đồng Tháp, Tây Ninh, Tiền Giang, …;</w:t>
      </w:r>
    </w:p>
    <w:p w14:paraId="27795ADE" w14:textId="77777777" w:rsidR="00113E9A" w:rsidRPr="004D4BF0" w:rsidRDefault="00000000" w:rsidP="004D4BF0">
      <w:pPr>
        <w:spacing w:before="120" w:after="0" w:line="300" w:lineRule="exact"/>
        <w:ind w:firstLine="720"/>
        <w:jc w:val="both"/>
        <w:rPr>
          <w:rFonts w:ascii="Times New Roman" w:eastAsia="Times New Roman" w:hAnsi="Times New Roman" w:cs="Times New Roman"/>
          <w:spacing w:val="-4"/>
          <w:sz w:val="26"/>
          <w:szCs w:val="26"/>
          <w:lang w:val="vi-VN"/>
        </w:rPr>
      </w:pPr>
      <w:r w:rsidRPr="004D4BF0">
        <w:rPr>
          <w:rFonts w:ascii="Times New Roman" w:eastAsia="Times New Roman" w:hAnsi="Times New Roman" w:cs="Times New Roman"/>
          <w:b/>
          <w:i/>
          <w:spacing w:val="-4"/>
          <w:sz w:val="26"/>
          <w:szCs w:val="26"/>
          <w:lang w:val="vi-VN"/>
        </w:rPr>
        <w:t>1.6</w:t>
      </w:r>
      <w:r w:rsidRPr="004D4BF0">
        <w:rPr>
          <w:rFonts w:ascii="Times New Roman" w:eastAsia="Times New Roman" w:hAnsi="Times New Roman" w:cs="Times New Roman"/>
          <w:spacing w:val="-4"/>
          <w:sz w:val="26"/>
          <w:szCs w:val="26"/>
          <w:lang w:val="vi-VN"/>
        </w:rPr>
        <w:t xml:space="preserve">. </w:t>
      </w:r>
      <w:r w:rsidRPr="004D4BF0">
        <w:rPr>
          <w:rFonts w:ascii="Times New Roman" w:eastAsia="Times New Roman" w:hAnsi="Times New Roman" w:cs="Times New Roman"/>
          <w:b/>
          <w:i/>
          <w:spacing w:val="-4"/>
          <w:sz w:val="26"/>
          <w:szCs w:val="26"/>
          <w:lang w:val="vi-VN"/>
        </w:rPr>
        <w:t>Bệnh đen lép hạt</w:t>
      </w:r>
      <w:r w:rsidRPr="004D4BF0">
        <w:rPr>
          <w:rFonts w:ascii="Times New Roman" w:eastAsia="Times New Roman" w:hAnsi="Times New Roman" w:cs="Times New Roman"/>
          <w:spacing w:val="-4"/>
          <w:sz w:val="26"/>
          <w:szCs w:val="26"/>
          <w:lang w:val="vi-VN"/>
        </w:rPr>
        <w:t xml:space="preserve">: Diện tích nhiễm 8.000  ha (tăng 1.209  ha so với kỳ trước, tăng  1.117  ha so với CKNT), trong đó nhiễm nặng 134 ha;  diện tích đã được phòng trừ trong kỳ  </w:t>
      </w:r>
      <w:r w:rsidRPr="004D4BF0">
        <w:rPr>
          <w:rFonts w:ascii="Times New Roman" w:eastAsia="Times New Roman" w:hAnsi="Times New Roman" w:cs="Times New Roman"/>
          <w:spacing w:val="-4"/>
          <w:sz w:val="26"/>
          <w:szCs w:val="26"/>
          <w:lang w:val="vi-VN"/>
        </w:rPr>
        <w:lastRenderedPageBreak/>
        <w:t>2.546 ha. Phân bố chủ yếu tại các tỉnh: Bình Thuân, Lâm Đồng, Bạc Liêu, Long An, Sóc Trăng, Kiên Giang, Đồng Tháp, Cà Mau…;</w:t>
      </w:r>
    </w:p>
    <w:p w14:paraId="759FD08F" w14:textId="5E9E60C5" w:rsidR="00113E9A" w:rsidRPr="004D4BF0" w:rsidRDefault="00000000" w:rsidP="004D4BF0">
      <w:pPr>
        <w:spacing w:before="120" w:after="0" w:line="300" w:lineRule="exact"/>
        <w:ind w:firstLine="720"/>
        <w:jc w:val="both"/>
        <w:rPr>
          <w:rFonts w:ascii="Times New Roman" w:eastAsia="Times New Roman" w:hAnsi="Times New Roman" w:cs="Times New Roman"/>
          <w:spacing w:val="4"/>
          <w:sz w:val="26"/>
          <w:szCs w:val="26"/>
          <w:lang w:val="vi-VN"/>
        </w:rPr>
      </w:pPr>
      <w:r w:rsidRPr="004D4BF0">
        <w:rPr>
          <w:rFonts w:ascii="Times New Roman" w:eastAsia="Times New Roman" w:hAnsi="Times New Roman" w:cs="Times New Roman"/>
          <w:b/>
          <w:i/>
          <w:spacing w:val="4"/>
          <w:sz w:val="26"/>
          <w:szCs w:val="26"/>
          <w:lang w:val="vi-VN"/>
        </w:rPr>
        <w:t>1.7. Ốc bươu vàng:</w:t>
      </w:r>
      <w:r w:rsidRPr="004D4BF0">
        <w:rPr>
          <w:rFonts w:ascii="Times New Roman" w:eastAsia="Times New Roman" w:hAnsi="Times New Roman" w:cs="Times New Roman"/>
          <w:spacing w:val="4"/>
          <w:sz w:val="26"/>
          <w:szCs w:val="26"/>
          <w:lang w:val="vi-VN"/>
        </w:rPr>
        <w:t xml:space="preserve"> Diện tích nhiễm 4.531 ha (tăng 1.146 ha so với kỳ trước, giảm 358 ha so với CKNT), </w:t>
      </w:r>
      <w:r w:rsidR="004D4BF0" w:rsidRPr="004D4BF0">
        <w:rPr>
          <w:rFonts w:ascii="Times New Roman" w:eastAsia="Times New Roman" w:hAnsi="Times New Roman" w:cs="Times New Roman"/>
          <w:spacing w:val="4"/>
          <w:sz w:val="26"/>
          <w:szCs w:val="26"/>
          <w:lang w:val="vi-VN"/>
        </w:rPr>
        <w:t xml:space="preserve">trong đó </w:t>
      </w:r>
      <w:r w:rsidRPr="004D4BF0">
        <w:rPr>
          <w:rFonts w:ascii="Times New Roman" w:eastAsia="Times New Roman" w:hAnsi="Times New Roman" w:cs="Times New Roman"/>
          <w:spacing w:val="4"/>
          <w:sz w:val="26"/>
          <w:szCs w:val="26"/>
          <w:lang w:val="vi-VN"/>
        </w:rPr>
        <w:t>nhiễm nặng 59 ha</w:t>
      </w:r>
      <w:r w:rsidR="004D4BF0" w:rsidRPr="004D4BF0">
        <w:rPr>
          <w:rFonts w:ascii="Times New Roman" w:eastAsia="Times New Roman" w:hAnsi="Times New Roman" w:cs="Times New Roman"/>
          <w:spacing w:val="4"/>
          <w:sz w:val="26"/>
          <w:szCs w:val="26"/>
          <w:lang w:val="vi-VN"/>
        </w:rPr>
        <w:t>;</w:t>
      </w:r>
      <w:r w:rsidRPr="004D4BF0">
        <w:rPr>
          <w:rFonts w:ascii="Times New Roman" w:eastAsia="Times New Roman" w:hAnsi="Times New Roman" w:cs="Times New Roman"/>
          <w:spacing w:val="4"/>
          <w:sz w:val="26"/>
          <w:szCs w:val="26"/>
          <w:lang w:val="vi-VN"/>
        </w:rPr>
        <w:t xml:space="preserve"> </w:t>
      </w:r>
      <w:r w:rsidRPr="004D4BF0">
        <w:rPr>
          <w:rFonts w:ascii="Times New Roman" w:eastAsia="Times New Roman" w:hAnsi="Times New Roman" w:cs="Times New Roman"/>
          <w:spacing w:val="-4"/>
          <w:sz w:val="26"/>
          <w:szCs w:val="26"/>
          <w:lang w:val="vi-VN"/>
        </w:rPr>
        <w:t>diện tích đã được phòng trừ</w:t>
      </w:r>
      <w:r w:rsidRPr="004D4BF0">
        <w:rPr>
          <w:rFonts w:ascii="Times New Roman" w:eastAsia="Times New Roman" w:hAnsi="Times New Roman" w:cs="Times New Roman"/>
          <w:spacing w:val="4"/>
          <w:sz w:val="26"/>
          <w:szCs w:val="26"/>
          <w:lang w:val="vi-VN"/>
        </w:rPr>
        <w:t xml:space="preserve"> trong kỳ 1.845 ha. Phân bố chủ yếu tại các tỉnh: Điện Biên, Thanh hóa, Hà Tĩnh,  Quảng Bình, Thừa Thiên Huế, Bình Thuận, Khánh Hòa, Quảng Ngãi, Bình Định, Quảng Nam, Lâm Đồng, Phú Yên, Long An, TP Hồ Chí Minh, Hậu Giang, Đồng Nai, Tây Ninh,…;</w:t>
      </w:r>
    </w:p>
    <w:p w14:paraId="0F10FCF5" w14:textId="77777777" w:rsidR="00113E9A" w:rsidRPr="004D4BF0" w:rsidRDefault="00000000" w:rsidP="004D4BF0">
      <w:pPr>
        <w:spacing w:before="120" w:after="0" w:line="300" w:lineRule="exact"/>
        <w:ind w:firstLine="720"/>
        <w:jc w:val="both"/>
        <w:rPr>
          <w:rFonts w:ascii="Times New Roman" w:eastAsia="Times New Roman" w:hAnsi="Times New Roman" w:cs="Times New Roman"/>
          <w:spacing w:val="4"/>
          <w:sz w:val="26"/>
          <w:szCs w:val="26"/>
          <w:lang w:val="vi-VN"/>
        </w:rPr>
      </w:pPr>
      <w:r w:rsidRPr="004D4BF0">
        <w:rPr>
          <w:rFonts w:ascii="Times New Roman" w:eastAsia="Times New Roman" w:hAnsi="Times New Roman" w:cs="Times New Roman"/>
          <w:b/>
          <w:i/>
          <w:spacing w:val="4"/>
          <w:sz w:val="26"/>
          <w:szCs w:val="26"/>
          <w:lang w:val="vi-VN"/>
        </w:rPr>
        <w:t>1.9. Chuột:</w:t>
      </w:r>
      <w:r w:rsidRPr="004D4BF0">
        <w:rPr>
          <w:rFonts w:ascii="Times New Roman" w:eastAsia="Times New Roman" w:hAnsi="Times New Roman" w:cs="Times New Roman"/>
          <w:spacing w:val="4"/>
          <w:sz w:val="26"/>
          <w:szCs w:val="26"/>
          <w:lang w:val="vi-VN"/>
        </w:rPr>
        <w:t xml:space="preserve"> Diện tích nhiễm 5.113 ha (tăng 554 ha so với kỳ trước, tăng 707 ha so với CKNT), trong đó nhiễm nặng 109 ha; </w:t>
      </w:r>
      <w:r w:rsidRPr="004D4BF0">
        <w:rPr>
          <w:rFonts w:ascii="Times New Roman" w:eastAsia="Times New Roman" w:hAnsi="Times New Roman" w:cs="Times New Roman"/>
          <w:spacing w:val="-4"/>
          <w:sz w:val="26"/>
          <w:szCs w:val="26"/>
          <w:lang w:val="vi-VN"/>
        </w:rPr>
        <w:t>diện tích đã được phòng trừ</w:t>
      </w:r>
      <w:r w:rsidRPr="004D4BF0">
        <w:rPr>
          <w:rFonts w:ascii="Times New Roman" w:eastAsia="Times New Roman" w:hAnsi="Times New Roman" w:cs="Times New Roman"/>
          <w:spacing w:val="4"/>
          <w:sz w:val="26"/>
          <w:szCs w:val="26"/>
          <w:lang w:val="vi-VN"/>
        </w:rPr>
        <w:t xml:space="preserve"> trong kỳ 2.475 ha. Phân bố chủ yếu tại các tỉnh: Điện Biên, Hà Tĩnh,  Khánh Hòa, Bình Thuận, Quảng Ngãi, Bình Định, Đắk Lắk, An Giang,Đồng Tháp,  Sóc Trăng, Hậu Giang, Đồng Nai, Long An, …;</w:t>
      </w:r>
    </w:p>
    <w:p w14:paraId="19C4F1FD" w14:textId="7E2334ED" w:rsidR="00113E9A" w:rsidRPr="004D4BF0" w:rsidRDefault="00000000" w:rsidP="004D4BF0">
      <w:pPr>
        <w:spacing w:before="120" w:after="0" w:line="300" w:lineRule="exact"/>
        <w:ind w:firstLine="720"/>
        <w:jc w:val="both"/>
        <w:rPr>
          <w:rFonts w:ascii="Times New Roman" w:eastAsia="Times New Roman" w:hAnsi="Times New Roman" w:cs="Times New Roman"/>
          <w:spacing w:val="4"/>
          <w:sz w:val="26"/>
          <w:szCs w:val="26"/>
          <w:lang w:val="vi-VN"/>
        </w:rPr>
      </w:pPr>
      <w:r w:rsidRPr="004D4BF0">
        <w:rPr>
          <w:rFonts w:ascii="Times New Roman" w:eastAsia="Times New Roman" w:hAnsi="Times New Roman" w:cs="Times New Roman"/>
          <w:b/>
          <w:bCs/>
          <w:i/>
          <w:iCs/>
          <w:spacing w:val="4"/>
          <w:sz w:val="26"/>
          <w:szCs w:val="26"/>
          <w:lang w:val="vi-VN"/>
        </w:rPr>
        <w:t>1.10. Sâu năn (Muỗi hành):</w:t>
      </w:r>
      <w:r w:rsidRPr="004D4BF0">
        <w:rPr>
          <w:rFonts w:ascii="Times New Roman" w:eastAsia="Times New Roman" w:hAnsi="Times New Roman" w:cs="Times New Roman"/>
          <w:spacing w:val="4"/>
          <w:sz w:val="26"/>
          <w:szCs w:val="26"/>
          <w:lang w:val="vi-VN"/>
        </w:rPr>
        <w:t xml:space="preserve"> Diện tích nhiễm 3.196 ha (tăng 2.196 ha so với kỳ trước, giảm 513 ha so với CKNT), </w:t>
      </w:r>
      <w:r w:rsidR="004D4BF0" w:rsidRPr="004D4BF0">
        <w:rPr>
          <w:rFonts w:ascii="Times New Roman" w:eastAsia="Times New Roman" w:hAnsi="Times New Roman" w:cs="Times New Roman"/>
          <w:spacing w:val="4"/>
          <w:sz w:val="26"/>
          <w:szCs w:val="26"/>
          <w:lang w:val="vi-VN"/>
        </w:rPr>
        <w:t xml:space="preserve">trong đó </w:t>
      </w:r>
      <w:r w:rsidRPr="004D4BF0">
        <w:rPr>
          <w:rFonts w:ascii="Times New Roman" w:eastAsia="Times New Roman" w:hAnsi="Times New Roman" w:cs="Times New Roman"/>
          <w:spacing w:val="4"/>
          <w:sz w:val="26"/>
          <w:szCs w:val="26"/>
          <w:lang w:val="vi-VN"/>
        </w:rPr>
        <w:t>nhiễm nặng 70 ha</w:t>
      </w:r>
      <w:r w:rsidR="004D4BF0" w:rsidRPr="004D4BF0">
        <w:rPr>
          <w:rFonts w:ascii="Times New Roman" w:eastAsia="Times New Roman" w:hAnsi="Times New Roman" w:cs="Times New Roman"/>
          <w:spacing w:val="4"/>
          <w:sz w:val="26"/>
          <w:szCs w:val="26"/>
          <w:lang w:val="vi-VN"/>
        </w:rPr>
        <w:t>;</w:t>
      </w:r>
      <w:r w:rsidRPr="004D4BF0">
        <w:rPr>
          <w:rFonts w:ascii="Times New Roman" w:eastAsia="Times New Roman" w:hAnsi="Times New Roman" w:cs="Times New Roman"/>
          <w:spacing w:val="4"/>
          <w:sz w:val="26"/>
          <w:szCs w:val="26"/>
          <w:lang w:val="vi-VN"/>
        </w:rPr>
        <w:t xml:space="preserve"> diện tích đã được phòng trừ trong kỳ 171 ha. Phân bố chủ yếu tại các tỉnh ở tỉnh: Đồng Tháp, Long An, Kiên Giang, Cần Thơ, Sóc Trăng, Bạc Liêu…;</w:t>
      </w:r>
    </w:p>
    <w:p w14:paraId="3384261E" w14:textId="77777777" w:rsidR="00113E9A" w:rsidRPr="004D4BF0" w:rsidRDefault="00000000" w:rsidP="004D4BF0">
      <w:pPr>
        <w:tabs>
          <w:tab w:val="left" w:pos="1755"/>
        </w:tabs>
        <w:spacing w:before="120" w:after="0" w:line="300" w:lineRule="exact"/>
        <w:ind w:firstLine="720"/>
        <w:jc w:val="both"/>
        <w:rPr>
          <w:rFonts w:ascii="Times New Roman" w:eastAsia="Times New Roman" w:hAnsi="Times New Roman" w:cs="Times New Roman"/>
          <w:spacing w:val="4"/>
          <w:sz w:val="26"/>
          <w:szCs w:val="26"/>
          <w:lang w:val="sv-SE"/>
        </w:rPr>
      </w:pPr>
      <w:r w:rsidRPr="004D4BF0">
        <w:rPr>
          <w:rFonts w:ascii="Times New Roman" w:hAnsi="Times New Roman" w:cs="Times New Roman"/>
          <w:b/>
          <w:sz w:val="26"/>
          <w:szCs w:val="26"/>
          <w:lang w:val="vi-VN"/>
        </w:rPr>
        <w:t>2. Cây ngô</w:t>
      </w:r>
    </w:p>
    <w:p w14:paraId="6FB71101" w14:textId="33F786BC" w:rsidR="00113E9A" w:rsidRPr="00436996" w:rsidRDefault="00000000" w:rsidP="004D4BF0">
      <w:pPr>
        <w:spacing w:before="120" w:after="0" w:line="300" w:lineRule="exact"/>
        <w:ind w:firstLine="720"/>
        <w:jc w:val="both"/>
        <w:rPr>
          <w:rFonts w:ascii="Times New Roman" w:hAnsi="Times New Roman" w:cs="Times New Roman"/>
          <w:sz w:val="26"/>
          <w:szCs w:val="26"/>
        </w:rPr>
      </w:pPr>
      <w:r w:rsidRPr="004D4BF0">
        <w:rPr>
          <w:rFonts w:ascii="Times New Roman" w:hAnsi="Times New Roman" w:cs="Times New Roman"/>
          <w:i/>
          <w:sz w:val="26"/>
          <w:szCs w:val="26"/>
          <w:lang w:val="vi-VN"/>
        </w:rPr>
        <w:t>Sâu keo mùa thu:</w:t>
      </w:r>
      <w:r w:rsidRPr="004D4BF0">
        <w:rPr>
          <w:rFonts w:ascii="Times New Roman" w:hAnsi="Times New Roman" w:cs="Times New Roman"/>
          <w:sz w:val="26"/>
          <w:szCs w:val="26"/>
          <w:lang w:val="vi-VN"/>
        </w:rPr>
        <w:t xml:space="preserve"> Diện tích nhiễm </w:t>
      </w:r>
      <w:r w:rsidRPr="004D4BF0">
        <w:rPr>
          <w:rFonts w:ascii="Times New Roman" w:hAnsi="Times New Roman" w:cs="Times New Roman"/>
          <w:sz w:val="26"/>
          <w:szCs w:val="26"/>
          <w:lang w:val="sv-SE"/>
        </w:rPr>
        <w:t>237</w:t>
      </w:r>
      <w:r w:rsidRPr="004D4BF0">
        <w:rPr>
          <w:rFonts w:ascii="Times New Roman" w:hAnsi="Times New Roman" w:cs="Times New Roman"/>
          <w:sz w:val="26"/>
          <w:szCs w:val="26"/>
          <w:lang w:val="vi-VN"/>
        </w:rPr>
        <w:t xml:space="preserve"> ha (</w:t>
      </w:r>
      <w:r w:rsidRPr="004D4BF0">
        <w:rPr>
          <w:rFonts w:ascii="Times New Roman" w:hAnsi="Times New Roman" w:cs="Times New Roman"/>
          <w:sz w:val="26"/>
          <w:szCs w:val="26"/>
          <w:lang w:val="sv-SE"/>
        </w:rPr>
        <w:t>giảm 58</w:t>
      </w:r>
      <w:r w:rsidRPr="004D4BF0">
        <w:rPr>
          <w:rFonts w:ascii="Times New Roman" w:hAnsi="Times New Roman" w:cs="Times New Roman"/>
          <w:sz w:val="26"/>
          <w:szCs w:val="26"/>
          <w:lang w:val="vi-VN"/>
        </w:rPr>
        <w:t xml:space="preserve"> ha so với kỳ trước, </w:t>
      </w:r>
      <w:r w:rsidRPr="004D4BF0">
        <w:rPr>
          <w:rFonts w:ascii="Times New Roman" w:hAnsi="Times New Roman" w:cs="Times New Roman"/>
          <w:sz w:val="26"/>
          <w:szCs w:val="26"/>
          <w:lang w:val="sv-SE"/>
        </w:rPr>
        <w:t xml:space="preserve">tăng 62 </w:t>
      </w:r>
      <w:r w:rsidRPr="004D4BF0">
        <w:rPr>
          <w:rFonts w:ascii="Times New Roman" w:hAnsi="Times New Roman" w:cs="Times New Roman"/>
          <w:sz w:val="26"/>
          <w:szCs w:val="26"/>
          <w:lang w:val="vi-VN"/>
        </w:rPr>
        <w:t xml:space="preserve">ha so với CKNT), </w:t>
      </w:r>
      <w:r w:rsidRPr="004D4BF0">
        <w:rPr>
          <w:rFonts w:ascii="Times New Roman" w:eastAsia="Times New Roman" w:hAnsi="Times New Roman" w:cs="Times New Roman"/>
          <w:spacing w:val="-4"/>
          <w:sz w:val="26"/>
          <w:szCs w:val="26"/>
          <w:lang w:val="vi-VN"/>
        </w:rPr>
        <w:t>diện tích đã được phòng trừ</w:t>
      </w:r>
      <w:r w:rsidRPr="004D4BF0">
        <w:rPr>
          <w:rFonts w:ascii="Times New Roman" w:hAnsi="Times New Roman" w:cs="Times New Roman"/>
          <w:sz w:val="26"/>
          <w:szCs w:val="26"/>
          <w:lang w:val="vi-VN"/>
        </w:rPr>
        <w:t xml:space="preserve"> trong kỳ </w:t>
      </w:r>
      <w:r w:rsidRPr="004D4BF0">
        <w:rPr>
          <w:rFonts w:ascii="Times New Roman" w:hAnsi="Times New Roman" w:cs="Times New Roman"/>
          <w:sz w:val="26"/>
          <w:szCs w:val="26"/>
          <w:lang w:val="sv-SE"/>
        </w:rPr>
        <w:t>202</w:t>
      </w:r>
      <w:r w:rsidRPr="004D4BF0">
        <w:rPr>
          <w:rFonts w:ascii="Times New Roman" w:hAnsi="Times New Roman" w:cs="Times New Roman"/>
          <w:sz w:val="26"/>
          <w:szCs w:val="26"/>
          <w:lang w:val="vi-VN"/>
        </w:rPr>
        <w:t xml:space="preserve"> ha. Phân bố chủ yếu tại các tỉnh: Bắc Giang, Hòa Bình, Điện Biên, Thanh Hóa, Nghệ An, Hà Tĩnh, Lâm Đồng, Phú Yên, …</w:t>
      </w:r>
    </w:p>
    <w:p w14:paraId="5D1457D6" w14:textId="77777777" w:rsidR="00113E9A" w:rsidRPr="004D4BF0" w:rsidRDefault="00000000" w:rsidP="004D4BF0">
      <w:pPr>
        <w:spacing w:before="120" w:after="0" w:line="300" w:lineRule="exact"/>
        <w:ind w:firstLine="720"/>
        <w:jc w:val="both"/>
        <w:rPr>
          <w:rFonts w:ascii="Times New Roman" w:hAnsi="Times New Roman" w:cs="Times New Roman"/>
          <w:b/>
          <w:bCs/>
          <w:sz w:val="26"/>
          <w:szCs w:val="26"/>
          <w:lang w:val="vi-VN"/>
        </w:rPr>
      </w:pPr>
      <w:r w:rsidRPr="004D4BF0">
        <w:rPr>
          <w:rFonts w:ascii="Times New Roman" w:hAnsi="Times New Roman" w:cs="Times New Roman"/>
          <w:b/>
          <w:bCs/>
          <w:sz w:val="26"/>
          <w:szCs w:val="26"/>
          <w:lang w:val="vi-VN"/>
        </w:rPr>
        <w:t>3. Cây nhãn</w:t>
      </w:r>
    </w:p>
    <w:p w14:paraId="707A8BF9" w14:textId="04132652" w:rsidR="00113E9A" w:rsidRPr="004D4BF0" w:rsidRDefault="00000000" w:rsidP="004D4BF0">
      <w:pPr>
        <w:spacing w:before="120" w:after="0" w:line="300" w:lineRule="exact"/>
        <w:ind w:firstLine="720"/>
        <w:jc w:val="both"/>
        <w:rPr>
          <w:rFonts w:ascii="Times New Roman" w:eastAsia="Times New Roman" w:hAnsi="Times New Roman" w:cs="Times New Roman"/>
          <w:spacing w:val="-8"/>
          <w:sz w:val="26"/>
          <w:szCs w:val="26"/>
          <w:lang w:val="vi-VN"/>
        </w:rPr>
      </w:pPr>
      <w:r w:rsidRPr="004D4BF0">
        <w:rPr>
          <w:rFonts w:ascii="Times New Roman" w:eastAsia="Times New Roman" w:hAnsi="Times New Roman" w:cs="Times New Roman"/>
          <w:i/>
          <w:spacing w:val="-8"/>
          <w:sz w:val="26"/>
          <w:szCs w:val="26"/>
          <w:lang w:val="vi-VN"/>
        </w:rPr>
        <w:t xml:space="preserve">Bệnh chổi rồng:  </w:t>
      </w:r>
      <w:r w:rsidRPr="004D4BF0">
        <w:rPr>
          <w:rFonts w:ascii="Times New Roman" w:eastAsia="Times New Roman" w:hAnsi="Times New Roman" w:cs="Times New Roman"/>
          <w:spacing w:val="-8"/>
          <w:sz w:val="26"/>
          <w:szCs w:val="26"/>
          <w:lang w:val="vi-VN"/>
        </w:rPr>
        <w:t xml:space="preserve">Diện tích nhiễm 260 ha (tương đương so với kỳ trước, giảm 213 ha so với CKNT), trong đó nhiễm nặng 13 ha; </w:t>
      </w:r>
      <w:r w:rsidRPr="004D4BF0">
        <w:rPr>
          <w:rFonts w:ascii="Times New Roman" w:eastAsia="Times New Roman" w:hAnsi="Times New Roman" w:cs="Times New Roman"/>
          <w:spacing w:val="-4"/>
          <w:sz w:val="26"/>
          <w:szCs w:val="26"/>
          <w:lang w:val="vi-VN"/>
        </w:rPr>
        <w:t>diện tích đã được phòng trừ</w:t>
      </w:r>
      <w:r w:rsidRPr="004D4BF0">
        <w:rPr>
          <w:rFonts w:ascii="Times New Roman" w:eastAsia="Times New Roman" w:hAnsi="Times New Roman" w:cs="Times New Roman"/>
          <w:spacing w:val="-8"/>
          <w:sz w:val="26"/>
          <w:szCs w:val="26"/>
          <w:lang w:val="vi-VN"/>
        </w:rPr>
        <w:t xml:space="preserve"> trong kỳ 20 ha. Phân bố chủ yếu tại các tỉnh phía Nam: Bình Phước, Vĩnh Long, Sóc Trăng, Trà Vinh, Tiền Giang, Bến Tre, ....</w:t>
      </w:r>
    </w:p>
    <w:p w14:paraId="2858CA7E" w14:textId="77777777" w:rsidR="00113E9A" w:rsidRPr="004D4BF0" w:rsidRDefault="00000000" w:rsidP="004D4BF0">
      <w:pPr>
        <w:spacing w:before="120" w:after="0" w:line="300" w:lineRule="exact"/>
        <w:ind w:firstLine="720"/>
        <w:jc w:val="both"/>
        <w:rPr>
          <w:rFonts w:ascii="Times New Roman" w:eastAsia="Times New Roman" w:hAnsi="Times New Roman" w:cs="Times New Roman"/>
          <w:b/>
          <w:sz w:val="26"/>
          <w:szCs w:val="26"/>
          <w:lang w:val="vi-VN"/>
        </w:rPr>
      </w:pPr>
      <w:r w:rsidRPr="004D4BF0">
        <w:rPr>
          <w:rFonts w:ascii="Times New Roman" w:eastAsia="Times New Roman" w:hAnsi="Times New Roman" w:cs="Times New Roman"/>
          <w:b/>
          <w:sz w:val="26"/>
          <w:szCs w:val="26"/>
          <w:lang w:val="vi-VN"/>
        </w:rPr>
        <w:t>4. Cây thanh long</w:t>
      </w:r>
    </w:p>
    <w:p w14:paraId="715D0123" w14:textId="5B6203C2" w:rsidR="00113E9A" w:rsidRPr="00436996" w:rsidRDefault="00000000" w:rsidP="004D4BF0">
      <w:pPr>
        <w:spacing w:before="120" w:after="0" w:line="300" w:lineRule="exact"/>
        <w:ind w:firstLine="720"/>
        <w:jc w:val="both"/>
        <w:rPr>
          <w:rFonts w:ascii="Times New Roman" w:eastAsia="Times New Roman" w:hAnsi="Times New Roman" w:cs="Times New Roman"/>
          <w:sz w:val="26"/>
          <w:szCs w:val="26"/>
          <w:lang w:val="vi-VN" w:eastAsia="ja-JP"/>
        </w:rPr>
      </w:pPr>
      <w:r w:rsidRPr="004D4BF0">
        <w:rPr>
          <w:rFonts w:ascii="Times New Roman" w:eastAsia="Times New Roman" w:hAnsi="Times New Roman" w:cs="Times New Roman"/>
          <w:i/>
          <w:spacing w:val="4"/>
          <w:sz w:val="26"/>
          <w:szCs w:val="26"/>
          <w:lang w:val="vi-VN"/>
        </w:rPr>
        <w:t>Bệnh đốm nâu</w:t>
      </w:r>
      <w:r w:rsidRPr="004D4BF0">
        <w:rPr>
          <w:rFonts w:ascii="Times New Roman" w:eastAsia="Times New Roman" w:hAnsi="Times New Roman" w:cs="Times New Roman"/>
          <w:spacing w:val="4"/>
          <w:sz w:val="26"/>
          <w:szCs w:val="26"/>
          <w:lang w:val="vi-VN"/>
        </w:rPr>
        <w:t xml:space="preserve">: Diện tích nhiễm 2.218 ha (tăng 103 ha so với kỳ trước, tăng 989 so với CKNT), </w:t>
      </w:r>
      <w:r w:rsidRPr="004D4BF0">
        <w:rPr>
          <w:rFonts w:ascii="Times New Roman" w:eastAsia="Times New Roman" w:hAnsi="Times New Roman" w:cs="Times New Roman"/>
          <w:spacing w:val="-4"/>
          <w:sz w:val="26"/>
          <w:szCs w:val="26"/>
          <w:lang w:val="vi-VN"/>
        </w:rPr>
        <w:t>diện tích đã được phòng trừ</w:t>
      </w:r>
      <w:r w:rsidRPr="004D4BF0">
        <w:rPr>
          <w:rFonts w:ascii="Times New Roman" w:eastAsia="Times New Roman" w:hAnsi="Times New Roman" w:cs="Times New Roman"/>
          <w:spacing w:val="4"/>
          <w:sz w:val="26"/>
          <w:szCs w:val="26"/>
          <w:lang w:val="vi-VN"/>
        </w:rPr>
        <w:t xml:space="preserve"> trong kỳ 3.815 ha. Phân bố chủ yếu tại các tỉnh:</w:t>
      </w:r>
      <w:r w:rsidRPr="004D4BF0">
        <w:rPr>
          <w:rFonts w:ascii="Times New Roman" w:eastAsia="Times New Roman" w:hAnsi="Times New Roman" w:cs="Times New Roman"/>
          <w:sz w:val="26"/>
          <w:szCs w:val="26"/>
          <w:lang w:val="vi-VN" w:eastAsia="ja-JP"/>
        </w:rPr>
        <w:t xml:space="preserve"> Bình Thuận, Tiền Giang, Long An, Trà Vinh, Bà Rịa -Vũng Tàu</w:t>
      </w:r>
      <w:r w:rsidR="00436996" w:rsidRPr="00436996">
        <w:rPr>
          <w:rFonts w:ascii="Times New Roman" w:eastAsia="Times New Roman" w:hAnsi="Times New Roman" w:cs="Times New Roman"/>
          <w:sz w:val="26"/>
          <w:szCs w:val="26"/>
          <w:lang w:val="vi-VN" w:eastAsia="ja-JP"/>
        </w:rPr>
        <w:t>.</w:t>
      </w:r>
    </w:p>
    <w:p w14:paraId="180192DB" w14:textId="77777777" w:rsidR="00113E9A" w:rsidRPr="004D4BF0" w:rsidRDefault="00000000" w:rsidP="004D4BF0">
      <w:pPr>
        <w:widowControl w:val="0"/>
        <w:spacing w:before="120" w:after="0" w:line="300" w:lineRule="exact"/>
        <w:ind w:firstLine="720"/>
        <w:jc w:val="both"/>
        <w:rPr>
          <w:rFonts w:ascii="Times New Roman" w:eastAsia="Times New Roman" w:hAnsi="Times New Roman" w:cs="Times New Roman"/>
          <w:b/>
          <w:sz w:val="26"/>
          <w:szCs w:val="26"/>
          <w:lang w:val="vi-VN"/>
        </w:rPr>
      </w:pPr>
      <w:r w:rsidRPr="004D4BF0">
        <w:rPr>
          <w:rFonts w:ascii="Times New Roman" w:eastAsia="Times New Roman" w:hAnsi="Times New Roman" w:cs="Times New Roman"/>
          <w:b/>
          <w:sz w:val="26"/>
          <w:szCs w:val="26"/>
          <w:lang w:val="vi-VN"/>
        </w:rPr>
        <w:t>5. Cây dừa</w:t>
      </w:r>
    </w:p>
    <w:p w14:paraId="0F6B87D8" w14:textId="01AE8B47" w:rsidR="00113E9A" w:rsidRPr="004D4BF0" w:rsidRDefault="00000000" w:rsidP="004D4BF0">
      <w:pPr>
        <w:widowControl w:val="0"/>
        <w:spacing w:before="120" w:after="0" w:line="300" w:lineRule="exact"/>
        <w:ind w:firstLine="720"/>
        <w:jc w:val="both"/>
        <w:rPr>
          <w:rFonts w:ascii="Times New Roman" w:eastAsia="Times New Roman" w:hAnsi="Times New Roman" w:cs="Times New Roman"/>
          <w:spacing w:val="-2"/>
          <w:sz w:val="26"/>
          <w:szCs w:val="26"/>
          <w:lang w:val="vi-VN"/>
        </w:rPr>
      </w:pPr>
      <w:r w:rsidRPr="004D4BF0">
        <w:rPr>
          <w:rFonts w:ascii="Times New Roman" w:eastAsia="Times New Roman" w:hAnsi="Times New Roman" w:cs="Times New Roman"/>
          <w:i/>
          <w:spacing w:val="-2"/>
          <w:sz w:val="26"/>
          <w:szCs w:val="26"/>
          <w:lang w:val="vi-VN"/>
        </w:rPr>
        <w:t>- Bọ cánh cứng</w:t>
      </w:r>
      <w:r w:rsidRPr="004D4BF0">
        <w:rPr>
          <w:rFonts w:ascii="Times New Roman" w:eastAsia="Times New Roman" w:hAnsi="Times New Roman" w:cs="Times New Roman"/>
          <w:sz w:val="26"/>
          <w:szCs w:val="26"/>
          <w:lang w:val="vi-VN"/>
        </w:rPr>
        <w:t>:</w:t>
      </w:r>
      <w:r w:rsidRPr="004D4BF0">
        <w:rPr>
          <w:rFonts w:ascii="Times New Roman" w:eastAsia="Times New Roman" w:hAnsi="Times New Roman" w:cs="Times New Roman"/>
          <w:spacing w:val="-2"/>
          <w:sz w:val="26"/>
          <w:szCs w:val="26"/>
          <w:lang w:val="vi-VN"/>
        </w:rPr>
        <w:t xml:space="preserve"> Diện tích nhiễm 5.275 ha (giảm 21 ha so với  kỳ trước, giảm 338 ha so với CKNT), trong đó nhiễm nặng 32 ha; </w:t>
      </w:r>
      <w:r w:rsidRPr="004D4BF0">
        <w:rPr>
          <w:rFonts w:ascii="Times New Roman" w:eastAsia="Times New Roman" w:hAnsi="Times New Roman" w:cs="Times New Roman"/>
          <w:spacing w:val="-4"/>
          <w:sz w:val="26"/>
          <w:szCs w:val="26"/>
          <w:lang w:val="vi-VN"/>
        </w:rPr>
        <w:t>diện tích đã được phòng trừ</w:t>
      </w:r>
      <w:r w:rsidRPr="004D4BF0">
        <w:rPr>
          <w:rFonts w:ascii="Times New Roman" w:eastAsia="Times New Roman" w:hAnsi="Times New Roman" w:cs="Times New Roman"/>
          <w:spacing w:val="-2"/>
          <w:sz w:val="26"/>
          <w:szCs w:val="26"/>
          <w:lang w:val="vi-VN"/>
        </w:rPr>
        <w:t xml:space="preserve"> trong kỳ 241 ha. Phân bố chủ yếu tại các tỉnh phía Nam: Bến Tre, Sóc Trăng, Cà Mau, Tiền Giang, Kiên Giang, Trà </w:t>
      </w:r>
      <w:r w:rsidR="004D4BF0" w:rsidRPr="004D4BF0">
        <w:rPr>
          <w:rFonts w:ascii="Times New Roman" w:eastAsia="Times New Roman" w:hAnsi="Times New Roman" w:cs="Times New Roman"/>
          <w:spacing w:val="-2"/>
          <w:sz w:val="26"/>
          <w:szCs w:val="26"/>
          <w:lang w:val="vi-VN"/>
        </w:rPr>
        <w:t>V</w:t>
      </w:r>
      <w:r w:rsidRPr="004D4BF0">
        <w:rPr>
          <w:rFonts w:ascii="Times New Roman" w:eastAsia="Times New Roman" w:hAnsi="Times New Roman" w:cs="Times New Roman"/>
          <w:spacing w:val="-2"/>
          <w:sz w:val="26"/>
          <w:szCs w:val="26"/>
          <w:lang w:val="vi-VN"/>
        </w:rPr>
        <w:t xml:space="preserve">inh, Vĩnh Long, Bạc Liêu, Hậu Giang…; </w:t>
      </w:r>
    </w:p>
    <w:p w14:paraId="2B472A5C" w14:textId="5A37124D" w:rsidR="00113E9A" w:rsidRPr="00436996" w:rsidRDefault="00000000" w:rsidP="004D4BF0">
      <w:pPr>
        <w:widowControl w:val="0"/>
        <w:spacing w:before="120" w:after="0" w:line="300" w:lineRule="exact"/>
        <w:ind w:firstLine="720"/>
        <w:jc w:val="both"/>
        <w:rPr>
          <w:rFonts w:ascii="Times New Roman" w:eastAsia="Times New Roman" w:hAnsi="Times New Roman" w:cs="Times New Roman"/>
          <w:spacing w:val="-2"/>
          <w:sz w:val="26"/>
          <w:szCs w:val="26"/>
        </w:rPr>
      </w:pPr>
      <w:r w:rsidRPr="004D4BF0">
        <w:rPr>
          <w:rFonts w:ascii="Times New Roman" w:eastAsia="Times New Roman" w:hAnsi="Times New Roman" w:cs="Times New Roman"/>
          <w:i/>
          <w:spacing w:val="-2"/>
          <w:sz w:val="26"/>
          <w:szCs w:val="26"/>
          <w:lang w:val="vi-VN"/>
        </w:rPr>
        <w:t>- Sâu đầu đen</w:t>
      </w:r>
      <w:r w:rsidRPr="004D4BF0">
        <w:rPr>
          <w:rFonts w:ascii="Times New Roman" w:eastAsia="Times New Roman" w:hAnsi="Times New Roman" w:cs="Times New Roman"/>
          <w:spacing w:val="-2"/>
          <w:sz w:val="26"/>
          <w:szCs w:val="26"/>
          <w:lang w:val="vi-VN"/>
        </w:rPr>
        <w:t xml:space="preserve"> (</w:t>
      </w:r>
      <w:r w:rsidRPr="004D4BF0">
        <w:rPr>
          <w:rFonts w:ascii="Times New Roman" w:eastAsia="Times New Roman" w:hAnsi="Times New Roman" w:cs="Times New Roman"/>
          <w:i/>
          <w:spacing w:val="-2"/>
          <w:sz w:val="26"/>
          <w:szCs w:val="26"/>
          <w:lang w:val="vi-VN"/>
        </w:rPr>
        <w:t>Opisina arenosella</w:t>
      </w:r>
      <w:r w:rsidRPr="004D4BF0">
        <w:rPr>
          <w:rFonts w:ascii="Times New Roman" w:eastAsia="Times New Roman" w:hAnsi="Times New Roman" w:cs="Times New Roman"/>
          <w:spacing w:val="-2"/>
          <w:sz w:val="26"/>
          <w:szCs w:val="26"/>
          <w:lang w:val="vi-VN"/>
        </w:rPr>
        <w:t xml:space="preserve"> Walker): Diện tích nhiễm 966 ha (giảm 22 ha so với kỳ trước, tăng 668 so với CKNT), trong đó nhiễm nặng 155 ha</w:t>
      </w:r>
      <w:r w:rsidRPr="004D4BF0">
        <w:rPr>
          <w:rFonts w:ascii="Times New Roman" w:hAnsi="Times New Roman" w:cs="Times New Roman"/>
          <w:sz w:val="26"/>
          <w:szCs w:val="26"/>
          <w:lang w:val="vi-VN"/>
        </w:rPr>
        <w:t xml:space="preserve">; </w:t>
      </w:r>
      <w:r w:rsidRPr="004D4BF0">
        <w:rPr>
          <w:rFonts w:ascii="Times New Roman" w:eastAsia="Times New Roman" w:hAnsi="Times New Roman" w:cs="Times New Roman"/>
          <w:spacing w:val="-4"/>
          <w:sz w:val="26"/>
          <w:szCs w:val="26"/>
          <w:lang w:val="vi-VN"/>
        </w:rPr>
        <w:t>diện tích đã được phòng trừ</w:t>
      </w:r>
      <w:r w:rsidRPr="004D4BF0">
        <w:rPr>
          <w:rFonts w:ascii="Times New Roman" w:hAnsi="Times New Roman" w:cs="Times New Roman"/>
          <w:sz w:val="26"/>
          <w:szCs w:val="26"/>
          <w:lang w:val="vi-VN"/>
        </w:rPr>
        <w:t xml:space="preserve"> trong kỳ 608 ha. </w:t>
      </w:r>
      <w:r w:rsidRPr="004D4BF0">
        <w:rPr>
          <w:rFonts w:ascii="Times New Roman" w:eastAsia="Times New Roman" w:hAnsi="Times New Roman" w:cs="Times New Roman"/>
          <w:spacing w:val="-2"/>
          <w:sz w:val="26"/>
          <w:szCs w:val="26"/>
          <w:lang w:val="vi-VN"/>
        </w:rPr>
        <w:t>Phân bố chủ yếu tại các tỉnh phía Nam: Bến Tre, Trà Vinh,Tiền Giang, Kiên Giang, Vĩnh Long, Sóc Trăng…</w:t>
      </w:r>
    </w:p>
    <w:p w14:paraId="6430CA6F" w14:textId="77777777" w:rsidR="00113E9A" w:rsidRPr="004D4BF0" w:rsidRDefault="00000000" w:rsidP="004D4BF0">
      <w:pPr>
        <w:widowControl w:val="0"/>
        <w:spacing w:before="120" w:after="0" w:line="300" w:lineRule="exact"/>
        <w:ind w:firstLine="720"/>
        <w:jc w:val="both"/>
        <w:rPr>
          <w:rFonts w:ascii="Times New Roman" w:eastAsia="Times New Roman" w:hAnsi="Times New Roman" w:cs="Times New Roman"/>
          <w:b/>
          <w:sz w:val="26"/>
          <w:szCs w:val="26"/>
          <w:lang w:val="vi-VN"/>
        </w:rPr>
      </w:pPr>
      <w:r w:rsidRPr="004D4BF0">
        <w:rPr>
          <w:rFonts w:ascii="Times New Roman" w:eastAsia="Times New Roman" w:hAnsi="Times New Roman" w:cs="Times New Roman"/>
          <w:b/>
          <w:sz w:val="26"/>
          <w:szCs w:val="26"/>
          <w:lang w:val="vi-VN"/>
        </w:rPr>
        <w:t>6. Cây ăn quả có múi</w:t>
      </w:r>
    </w:p>
    <w:p w14:paraId="3ED2FB50" w14:textId="77777777" w:rsidR="00113E9A" w:rsidRPr="004D4BF0" w:rsidRDefault="00000000" w:rsidP="004D4BF0">
      <w:pPr>
        <w:spacing w:before="120" w:after="0" w:line="300" w:lineRule="exact"/>
        <w:ind w:firstLine="720"/>
        <w:jc w:val="both"/>
        <w:rPr>
          <w:rFonts w:ascii="Times New Roman" w:eastAsia="Times New Roman" w:hAnsi="Times New Roman" w:cs="Times New Roman"/>
          <w:bCs/>
          <w:sz w:val="26"/>
          <w:szCs w:val="26"/>
          <w:lang w:val="vi-VN"/>
        </w:rPr>
      </w:pPr>
      <w:r w:rsidRPr="004D4BF0">
        <w:rPr>
          <w:rFonts w:ascii="Times New Roman" w:eastAsia="Times New Roman" w:hAnsi="Times New Roman" w:cs="Times New Roman"/>
          <w:sz w:val="26"/>
          <w:szCs w:val="26"/>
          <w:lang w:val="vi-VN"/>
        </w:rPr>
        <w:t xml:space="preserve">- </w:t>
      </w:r>
      <w:r w:rsidRPr="004D4BF0">
        <w:rPr>
          <w:rFonts w:ascii="Times New Roman" w:eastAsia="Times New Roman" w:hAnsi="Times New Roman" w:cs="Times New Roman"/>
          <w:i/>
          <w:iCs/>
          <w:sz w:val="26"/>
          <w:szCs w:val="26"/>
          <w:lang w:val="vi-VN"/>
        </w:rPr>
        <w:t>Bệnh vàng lá thối rễ:</w:t>
      </w:r>
      <w:r w:rsidRPr="004D4BF0">
        <w:rPr>
          <w:rFonts w:ascii="Times New Roman" w:eastAsia="Times New Roman" w:hAnsi="Times New Roman" w:cs="Times New Roman"/>
          <w:sz w:val="26"/>
          <w:szCs w:val="26"/>
          <w:lang w:val="vi-VN"/>
        </w:rPr>
        <w:t xml:space="preserve"> </w:t>
      </w:r>
      <w:r w:rsidRPr="004D4BF0">
        <w:rPr>
          <w:rFonts w:ascii="Times New Roman" w:eastAsia="Times New Roman" w:hAnsi="Times New Roman" w:cs="Times New Roman"/>
          <w:bCs/>
          <w:sz w:val="26"/>
          <w:szCs w:val="26"/>
          <w:lang w:val="vi-VN"/>
        </w:rPr>
        <w:t xml:space="preserve">Diện tích nhiễm 608 ha (giảm 132 ha so với kỳ trước, giảm 336 ha so với CKNT), trong đó nhiễm nặng 04 ha; </w:t>
      </w:r>
      <w:r w:rsidRPr="004D4BF0">
        <w:rPr>
          <w:rFonts w:ascii="Times New Roman" w:eastAsia="Times New Roman" w:hAnsi="Times New Roman" w:cs="Times New Roman"/>
          <w:spacing w:val="-4"/>
          <w:sz w:val="26"/>
          <w:szCs w:val="26"/>
          <w:lang w:val="vi-VN"/>
        </w:rPr>
        <w:t>diện tích đã được phòng trừ</w:t>
      </w:r>
      <w:r w:rsidRPr="004D4BF0">
        <w:rPr>
          <w:rFonts w:ascii="Times New Roman" w:eastAsia="Times New Roman" w:hAnsi="Times New Roman" w:cs="Times New Roman"/>
          <w:bCs/>
          <w:sz w:val="26"/>
          <w:szCs w:val="26"/>
          <w:lang w:val="vi-VN"/>
        </w:rPr>
        <w:t xml:space="preserve"> trong kỳ 442 ha. Phân bố chủ yếu tại các tỉnh: Bắc Giang, Tuyên Quang, Yên Bái, Hậu Giang, Sóc Trăng, Tiền Giang, Vĩnh Long, Trà Vinh, Bà Rịa Vũng Tàu,…;</w:t>
      </w:r>
    </w:p>
    <w:p w14:paraId="3EFFF09F" w14:textId="77777777" w:rsidR="00113E9A" w:rsidRPr="004D4BF0" w:rsidRDefault="00000000" w:rsidP="004D4BF0">
      <w:pPr>
        <w:spacing w:before="120" w:after="0" w:line="300" w:lineRule="exact"/>
        <w:ind w:firstLine="720"/>
        <w:jc w:val="both"/>
        <w:rPr>
          <w:rFonts w:ascii="Times New Roman" w:eastAsia="Times New Roman" w:hAnsi="Times New Roman" w:cs="Times New Roman"/>
          <w:spacing w:val="-2"/>
          <w:sz w:val="26"/>
          <w:szCs w:val="26"/>
          <w:lang w:val="vi-VN"/>
        </w:rPr>
      </w:pPr>
      <w:r w:rsidRPr="004D4BF0">
        <w:rPr>
          <w:rFonts w:ascii="Times New Roman" w:eastAsia="Times New Roman" w:hAnsi="Times New Roman" w:cs="Times New Roman"/>
          <w:i/>
          <w:spacing w:val="6"/>
          <w:sz w:val="26"/>
          <w:szCs w:val="26"/>
          <w:lang w:val="vi-VN"/>
        </w:rPr>
        <w:lastRenderedPageBreak/>
        <w:t>- Bệnh Greening</w:t>
      </w:r>
      <w:r w:rsidRPr="004D4BF0">
        <w:rPr>
          <w:rFonts w:ascii="Times New Roman" w:eastAsia="Times New Roman" w:hAnsi="Times New Roman" w:cs="Times New Roman"/>
          <w:spacing w:val="6"/>
          <w:sz w:val="26"/>
          <w:szCs w:val="26"/>
          <w:lang w:val="vi-VN"/>
        </w:rPr>
        <w:t xml:space="preserve">: </w:t>
      </w:r>
      <w:r w:rsidRPr="004D4BF0">
        <w:rPr>
          <w:rFonts w:ascii="Times New Roman" w:eastAsia="Times New Roman" w:hAnsi="Times New Roman" w:cs="Times New Roman"/>
          <w:spacing w:val="-2"/>
          <w:sz w:val="26"/>
          <w:szCs w:val="26"/>
          <w:lang w:val="vi-VN"/>
        </w:rPr>
        <w:t xml:space="preserve">Diện tích nhiễm 544 ha (tăng 10 ha với kỳ trước, tăng 78 ha so với CKNT), trong đó nhiễm nặng 03 ha; </w:t>
      </w:r>
      <w:r w:rsidRPr="004D4BF0">
        <w:rPr>
          <w:rFonts w:ascii="Times New Roman" w:eastAsia="Times New Roman" w:hAnsi="Times New Roman" w:cs="Times New Roman"/>
          <w:spacing w:val="-4"/>
          <w:sz w:val="26"/>
          <w:szCs w:val="26"/>
          <w:lang w:val="vi-VN"/>
        </w:rPr>
        <w:t>diện tích đã được phòng trừ</w:t>
      </w:r>
      <w:r w:rsidRPr="004D4BF0">
        <w:rPr>
          <w:rFonts w:ascii="Times New Roman" w:eastAsia="Times New Roman" w:hAnsi="Times New Roman" w:cs="Times New Roman"/>
          <w:spacing w:val="-2"/>
          <w:sz w:val="26"/>
          <w:szCs w:val="26"/>
          <w:lang w:val="vi-VN"/>
        </w:rPr>
        <w:t xml:space="preserve"> trong kỳ 41 ha. Phân bố chủ yếu tại các tỉnh: Vĩnh Long, Hậu Giang, Sóc Trăng, Trà Vinh, Bình Phước…;</w:t>
      </w:r>
    </w:p>
    <w:p w14:paraId="7BBEE551" w14:textId="77777777" w:rsidR="00113E9A" w:rsidRPr="004D4BF0" w:rsidRDefault="00000000" w:rsidP="004D4BF0">
      <w:pPr>
        <w:spacing w:before="120" w:after="0" w:line="300" w:lineRule="exact"/>
        <w:ind w:firstLine="720"/>
        <w:jc w:val="both"/>
        <w:rPr>
          <w:rFonts w:ascii="Times New Roman" w:eastAsia="Times New Roman" w:hAnsi="Times New Roman" w:cs="Times New Roman"/>
          <w:b/>
          <w:sz w:val="26"/>
          <w:szCs w:val="26"/>
          <w:lang w:val="vi-VN"/>
        </w:rPr>
      </w:pPr>
      <w:r w:rsidRPr="004D4BF0">
        <w:rPr>
          <w:rFonts w:ascii="Times New Roman" w:eastAsia="Times New Roman" w:hAnsi="Times New Roman" w:cs="Times New Roman"/>
          <w:b/>
          <w:spacing w:val="-2"/>
          <w:sz w:val="26"/>
          <w:szCs w:val="26"/>
          <w:lang w:val="vi-VN"/>
        </w:rPr>
        <w:t xml:space="preserve">7. </w:t>
      </w:r>
      <w:r w:rsidRPr="004D4BF0">
        <w:rPr>
          <w:rFonts w:ascii="Times New Roman" w:eastAsia="Times New Roman" w:hAnsi="Times New Roman" w:cs="Times New Roman"/>
          <w:b/>
          <w:sz w:val="26"/>
          <w:szCs w:val="26"/>
          <w:lang w:val="vi-VN"/>
        </w:rPr>
        <w:t>Cây sầu riêng</w:t>
      </w:r>
    </w:p>
    <w:p w14:paraId="6570414B" w14:textId="77777777" w:rsidR="00113E9A" w:rsidRPr="004D4BF0" w:rsidRDefault="00000000" w:rsidP="004D4BF0">
      <w:pPr>
        <w:widowControl w:val="0"/>
        <w:tabs>
          <w:tab w:val="left" w:pos="0"/>
        </w:tabs>
        <w:spacing w:before="120" w:after="0" w:line="300" w:lineRule="exact"/>
        <w:ind w:firstLine="720"/>
        <w:jc w:val="both"/>
        <w:rPr>
          <w:rFonts w:ascii="Times New Roman" w:eastAsia="Times New Roman" w:hAnsi="Times New Roman" w:cs="Times New Roman"/>
          <w:spacing w:val="-8"/>
          <w:sz w:val="26"/>
          <w:szCs w:val="26"/>
          <w:lang w:val="vi-VN"/>
        </w:rPr>
      </w:pPr>
      <w:r w:rsidRPr="004D4BF0">
        <w:rPr>
          <w:rFonts w:ascii="Times New Roman" w:eastAsia="Times New Roman" w:hAnsi="Times New Roman" w:cs="Times New Roman"/>
          <w:i/>
          <w:spacing w:val="-8"/>
          <w:sz w:val="26"/>
          <w:szCs w:val="26"/>
          <w:lang w:val="vi-VN"/>
        </w:rPr>
        <w:t>Bệnh xì mủ</w:t>
      </w:r>
      <w:r w:rsidRPr="004D4BF0">
        <w:rPr>
          <w:rFonts w:ascii="Times New Roman" w:eastAsia="Times New Roman" w:hAnsi="Times New Roman" w:cs="Times New Roman"/>
          <w:spacing w:val="-8"/>
          <w:sz w:val="26"/>
          <w:szCs w:val="26"/>
          <w:lang w:val="vi-VN"/>
        </w:rPr>
        <w:t xml:space="preserve">: Diện tích nhiễm 3.658 ha (giảm 63 ha so với kỳ trước, giảm 109 ha so với CKNT), trong đó nhiễm nặng 213 ha; </w:t>
      </w:r>
      <w:r w:rsidRPr="004D4BF0">
        <w:rPr>
          <w:rFonts w:ascii="Times New Roman" w:eastAsia="Times New Roman" w:hAnsi="Times New Roman" w:cs="Times New Roman"/>
          <w:spacing w:val="-4"/>
          <w:sz w:val="26"/>
          <w:szCs w:val="26"/>
          <w:lang w:val="vi-VN"/>
        </w:rPr>
        <w:t>diện tích đã được phòng trừ</w:t>
      </w:r>
      <w:r w:rsidRPr="004D4BF0">
        <w:rPr>
          <w:rFonts w:ascii="Times New Roman" w:eastAsia="Times New Roman" w:hAnsi="Times New Roman" w:cs="Times New Roman"/>
          <w:spacing w:val="-8"/>
          <w:sz w:val="26"/>
          <w:szCs w:val="26"/>
          <w:lang w:val="vi-VN"/>
        </w:rPr>
        <w:t xml:space="preserve"> trong kỳ 4.074 ha. Phân bố chủ yếu tại các tỉnh: Lâm Đồng, Khánh Hoà, </w:t>
      </w:r>
      <w:r w:rsidRPr="004D4BF0">
        <w:rPr>
          <w:rFonts w:ascii="Times New Roman" w:eastAsia="Times New Roman" w:hAnsi="Times New Roman" w:cs="Times New Roman"/>
          <w:spacing w:val="-2"/>
          <w:sz w:val="26"/>
          <w:szCs w:val="26"/>
          <w:lang w:val="vi-VN"/>
        </w:rPr>
        <w:t>Đắk Lắk</w:t>
      </w:r>
      <w:r w:rsidRPr="004D4BF0">
        <w:rPr>
          <w:rFonts w:ascii="Times New Roman" w:eastAsia="Times New Roman" w:hAnsi="Times New Roman" w:cs="Times New Roman"/>
          <w:spacing w:val="-8"/>
          <w:sz w:val="26"/>
          <w:szCs w:val="26"/>
          <w:lang w:val="vi-VN"/>
        </w:rPr>
        <w:t>, Đồng Nai, Tiền Giang, Bình Phước, Vĩnh Long, Hậu Giang, Sóc Trăng…;</w:t>
      </w:r>
    </w:p>
    <w:p w14:paraId="1E85D79A" w14:textId="77777777" w:rsidR="00113E9A" w:rsidRPr="004D4BF0" w:rsidRDefault="00000000" w:rsidP="004D4BF0">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4D4BF0">
        <w:rPr>
          <w:rFonts w:ascii="Times New Roman" w:eastAsia="Times New Roman" w:hAnsi="Times New Roman" w:cs="Times New Roman"/>
          <w:b/>
          <w:sz w:val="26"/>
          <w:szCs w:val="26"/>
          <w:lang w:val="vi-VN"/>
        </w:rPr>
        <w:t>8. Cây hồ tiêu</w:t>
      </w:r>
    </w:p>
    <w:p w14:paraId="0FAD045E" w14:textId="09CDF0AC" w:rsidR="00113E9A" w:rsidRPr="004D4BF0" w:rsidRDefault="00000000" w:rsidP="004D4BF0">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4D4BF0">
        <w:rPr>
          <w:rFonts w:ascii="Times New Roman" w:eastAsia="Times New Roman" w:hAnsi="Times New Roman" w:cs="Times New Roman"/>
          <w:i/>
          <w:spacing w:val="6"/>
          <w:sz w:val="26"/>
          <w:szCs w:val="26"/>
          <w:lang w:val="vi-VN"/>
        </w:rPr>
        <w:t>- Tuyến trùng</w:t>
      </w:r>
      <w:r w:rsidRPr="004D4BF0">
        <w:rPr>
          <w:rFonts w:ascii="Times New Roman" w:eastAsia="Times New Roman" w:hAnsi="Times New Roman" w:cs="Times New Roman"/>
          <w:spacing w:val="6"/>
          <w:sz w:val="26"/>
          <w:szCs w:val="26"/>
          <w:lang w:val="vi-VN"/>
        </w:rPr>
        <w:t xml:space="preserve">: </w:t>
      </w:r>
      <w:r w:rsidRPr="004D4BF0">
        <w:rPr>
          <w:rFonts w:ascii="Times New Roman" w:eastAsia="Times New Roman" w:hAnsi="Times New Roman" w:cs="Times New Roman"/>
          <w:spacing w:val="-2"/>
          <w:sz w:val="26"/>
          <w:szCs w:val="26"/>
          <w:lang w:val="vi-VN"/>
        </w:rPr>
        <w:t xml:space="preserve">Diện tích nhiễm 1.545 ha (giảm 130 ha so với kỳ trước, giảm 421 ha so với CKNT), trong đó nhiễm nặng 117 ha; </w:t>
      </w:r>
      <w:r w:rsidRPr="004D4BF0">
        <w:rPr>
          <w:rFonts w:ascii="Times New Roman" w:eastAsia="Times New Roman" w:hAnsi="Times New Roman" w:cs="Times New Roman"/>
          <w:spacing w:val="-4"/>
          <w:sz w:val="26"/>
          <w:szCs w:val="26"/>
          <w:lang w:val="vi-VN"/>
        </w:rPr>
        <w:t>diện tích đã được phòng trừ</w:t>
      </w:r>
      <w:r w:rsidRPr="004D4BF0">
        <w:rPr>
          <w:rFonts w:ascii="Times New Roman" w:eastAsia="Times New Roman" w:hAnsi="Times New Roman" w:cs="Times New Roman"/>
          <w:spacing w:val="-2"/>
          <w:sz w:val="26"/>
          <w:szCs w:val="26"/>
          <w:lang w:val="vi-VN"/>
        </w:rPr>
        <w:t xml:space="preserve"> trong kỳ 141 ha. Phân bố chủ yếu tại các tỉnh: Quảng Trị, Gia Lai, Đắk Lắk, Đồng Nai, Bình Phước,..; </w:t>
      </w:r>
    </w:p>
    <w:p w14:paraId="7B8D4051" w14:textId="3200E4CB" w:rsidR="00113E9A" w:rsidRPr="004D4BF0" w:rsidRDefault="00000000" w:rsidP="004D4BF0">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4D4BF0">
        <w:rPr>
          <w:rFonts w:ascii="Times New Roman" w:eastAsia="Times New Roman" w:hAnsi="Times New Roman" w:cs="Times New Roman"/>
          <w:i/>
          <w:sz w:val="26"/>
          <w:szCs w:val="26"/>
          <w:lang w:val="vi-VN"/>
        </w:rPr>
        <w:t>- Bệnh chết chậm</w:t>
      </w:r>
      <w:r w:rsidRPr="004D4BF0">
        <w:rPr>
          <w:rFonts w:ascii="Times New Roman" w:eastAsia="Times New Roman" w:hAnsi="Times New Roman" w:cs="Times New Roman"/>
          <w:sz w:val="26"/>
          <w:szCs w:val="26"/>
          <w:lang w:val="vi-VN"/>
        </w:rPr>
        <w:t xml:space="preserve">: </w:t>
      </w:r>
      <w:r w:rsidRPr="004D4BF0">
        <w:rPr>
          <w:rFonts w:ascii="Times New Roman" w:eastAsia="Times New Roman" w:hAnsi="Times New Roman" w:cs="Times New Roman"/>
          <w:spacing w:val="-2"/>
          <w:sz w:val="26"/>
          <w:szCs w:val="26"/>
          <w:lang w:val="vi-VN"/>
        </w:rPr>
        <w:t xml:space="preserve">Diện tích nhiễm 1.145 ha (tăng 168 ha so với kỳ trước, giảm  563 ha so với CKNT), trong đó nhiễm nặng 178 ha; </w:t>
      </w:r>
      <w:r w:rsidRPr="004D4BF0">
        <w:rPr>
          <w:rFonts w:ascii="Times New Roman" w:eastAsia="Times New Roman" w:hAnsi="Times New Roman" w:cs="Times New Roman"/>
          <w:spacing w:val="-4"/>
          <w:sz w:val="26"/>
          <w:szCs w:val="26"/>
          <w:lang w:val="vi-VN"/>
        </w:rPr>
        <w:t>diện tích đã được phòng trừ</w:t>
      </w:r>
      <w:r w:rsidRPr="004D4BF0">
        <w:rPr>
          <w:rFonts w:ascii="Times New Roman" w:eastAsia="Times New Roman" w:hAnsi="Times New Roman" w:cs="Times New Roman"/>
          <w:spacing w:val="-2"/>
          <w:sz w:val="26"/>
          <w:szCs w:val="26"/>
          <w:lang w:val="vi-VN"/>
        </w:rPr>
        <w:t xml:space="preserve"> trong kỳ 263 ha. Phân bố chủ yếu tại các tỉnh: Quảng Bình, Quảng Trị, Gia Lai, Đ. Nông, </w:t>
      </w:r>
      <w:r w:rsidR="004D4BF0" w:rsidRPr="004D4BF0">
        <w:rPr>
          <w:rFonts w:ascii="Times New Roman" w:eastAsia="Times New Roman" w:hAnsi="Times New Roman" w:cs="Times New Roman"/>
          <w:spacing w:val="-2"/>
          <w:sz w:val="26"/>
          <w:szCs w:val="26"/>
          <w:lang w:val="vi-VN"/>
        </w:rPr>
        <w:t>Đắk Lắk</w:t>
      </w:r>
      <w:r w:rsidRPr="004D4BF0">
        <w:rPr>
          <w:rFonts w:ascii="Times New Roman" w:eastAsia="Times New Roman" w:hAnsi="Times New Roman" w:cs="Times New Roman"/>
          <w:spacing w:val="-2"/>
          <w:sz w:val="26"/>
          <w:szCs w:val="26"/>
          <w:lang w:val="vi-VN"/>
        </w:rPr>
        <w:t>, Bình Thuận, Đồng Nai, Bình Phước, Bà Rịa Vũng Tàu, Bình Dương, Kiên Giang…;</w:t>
      </w:r>
    </w:p>
    <w:p w14:paraId="74E97023" w14:textId="3C969D39" w:rsidR="00113E9A" w:rsidRPr="00436996" w:rsidRDefault="00000000" w:rsidP="004D4BF0">
      <w:pPr>
        <w:widowControl w:val="0"/>
        <w:tabs>
          <w:tab w:val="left" w:pos="0"/>
        </w:tabs>
        <w:spacing w:before="120" w:after="0" w:line="300" w:lineRule="exact"/>
        <w:ind w:firstLine="720"/>
        <w:jc w:val="both"/>
        <w:rPr>
          <w:rFonts w:ascii="Times New Roman" w:eastAsia="Times New Roman" w:hAnsi="Times New Roman" w:cs="Times New Roman"/>
          <w:bCs/>
          <w:sz w:val="26"/>
          <w:szCs w:val="26"/>
        </w:rPr>
      </w:pPr>
      <w:r w:rsidRPr="004D4BF0">
        <w:rPr>
          <w:rFonts w:ascii="Times New Roman" w:eastAsia="Times New Roman" w:hAnsi="Times New Roman" w:cs="Times New Roman"/>
          <w:i/>
          <w:sz w:val="26"/>
          <w:szCs w:val="26"/>
          <w:lang w:val="vi-VN"/>
        </w:rPr>
        <w:t>- Bệnh chết nhanh</w:t>
      </w:r>
      <w:r w:rsidRPr="004D4BF0">
        <w:rPr>
          <w:rFonts w:ascii="Times New Roman" w:eastAsia="Times New Roman" w:hAnsi="Times New Roman" w:cs="Times New Roman"/>
          <w:sz w:val="26"/>
          <w:szCs w:val="26"/>
          <w:lang w:val="vi-VN"/>
        </w:rPr>
        <w:t xml:space="preserve">: </w:t>
      </w:r>
      <w:r w:rsidRPr="004D4BF0">
        <w:rPr>
          <w:rFonts w:ascii="Times New Roman" w:eastAsia="Times New Roman" w:hAnsi="Times New Roman" w:cs="Times New Roman"/>
          <w:spacing w:val="-2"/>
          <w:sz w:val="26"/>
          <w:szCs w:val="26"/>
          <w:lang w:val="vi-VN"/>
        </w:rPr>
        <w:t xml:space="preserve">Diện tích nhiễm  234  ha (giảm 29 ha  so với kỳ trước, tăng 101 ha so với CKNT), </w:t>
      </w:r>
      <w:r w:rsidRPr="004D4BF0">
        <w:rPr>
          <w:rFonts w:ascii="Times New Roman" w:eastAsia="Times New Roman" w:hAnsi="Times New Roman" w:cs="Times New Roman"/>
          <w:spacing w:val="-4"/>
          <w:sz w:val="26"/>
          <w:szCs w:val="26"/>
          <w:lang w:val="vi-VN"/>
        </w:rPr>
        <w:t>diện tích đã được phòng trừ</w:t>
      </w:r>
      <w:r w:rsidRPr="004D4BF0">
        <w:rPr>
          <w:rFonts w:ascii="Times New Roman" w:eastAsia="Times New Roman" w:hAnsi="Times New Roman" w:cs="Times New Roman"/>
          <w:spacing w:val="-2"/>
          <w:sz w:val="26"/>
          <w:szCs w:val="26"/>
          <w:lang w:val="vi-VN"/>
        </w:rPr>
        <w:t xml:space="preserve"> trong kỳ 3 ha. Phân bố chủ yếu tại các tỉnh: Gia Lai, Đắk Nông, Đắk Lắk, </w:t>
      </w:r>
      <w:r w:rsidRPr="004D4BF0">
        <w:rPr>
          <w:rFonts w:ascii="Times New Roman" w:eastAsia="Times New Roman" w:hAnsi="Times New Roman" w:cs="Times New Roman"/>
          <w:bCs/>
          <w:sz w:val="26"/>
          <w:szCs w:val="26"/>
          <w:lang w:val="vi-VN"/>
        </w:rPr>
        <w:t>Bình Phước, Kiên Giang, Đồng Nai, Bà Rịa Vũng Tàu….</w:t>
      </w:r>
    </w:p>
    <w:p w14:paraId="3A7FF3B7" w14:textId="77777777" w:rsidR="00113E9A" w:rsidRPr="004D4BF0" w:rsidRDefault="00000000" w:rsidP="004D4BF0">
      <w:pPr>
        <w:widowControl w:val="0"/>
        <w:tabs>
          <w:tab w:val="left" w:pos="0"/>
          <w:tab w:val="left" w:pos="2340"/>
        </w:tabs>
        <w:spacing w:before="120" w:after="0" w:line="300" w:lineRule="exact"/>
        <w:ind w:firstLine="720"/>
        <w:jc w:val="both"/>
        <w:rPr>
          <w:rFonts w:ascii="Times New Roman" w:eastAsia="Times New Roman" w:hAnsi="Times New Roman" w:cs="Times New Roman"/>
          <w:b/>
          <w:i/>
          <w:sz w:val="26"/>
          <w:szCs w:val="26"/>
          <w:lang w:val="vi-VN"/>
        </w:rPr>
      </w:pPr>
      <w:r w:rsidRPr="004D4BF0">
        <w:rPr>
          <w:rFonts w:ascii="Times New Roman" w:eastAsia="Times New Roman" w:hAnsi="Times New Roman" w:cs="Times New Roman"/>
          <w:b/>
          <w:sz w:val="26"/>
          <w:szCs w:val="26"/>
          <w:lang w:val="vi-VN"/>
        </w:rPr>
        <w:t>9. Cây cà phê</w:t>
      </w:r>
      <w:r w:rsidRPr="004D4BF0">
        <w:rPr>
          <w:rFonts w:ascii="Times New Roman" w:eastAsia="Times New Roman" w:hAnsi="Times New Roman" w:cs="Times New Roman"/>
          <w:b/>
          <w:i/>
          <w:sz w:val="26"/>
          <w:szCs w:val="26"/>
          <w:lang w:val="vi-VN"/>
        </w:rPr>
        <w:tab/>
      </w:r>
    </w:p>
    <w:p w14:paraId="59B576D7" w14:textId="77777777" w:rsidR="00113E9A" w:rsidRPr="004D4BF0" w:rsidRDefault="00000000" w:rsidP="004D4BF0">
      <w:pPr>
        <w:widowControl w:val="0"/>
        <w:tabs>
          <w:tab w:val="left" w:pos="0"/>
          <w:tab w:val="left" w:pos="2340"/>
        </w:tabs>
        <w:spacing w:before="120" w:after="0" w:line="300" w:lineRule="exact"/>
        <w:ind w:firstLine="720"/>
        <w:jc w:val="both"/>
        <w:rPr>
          <w:rFonts w:ascii="Times New Roman" w:eastAsia="Times New Roman" w:hAnsi="Times New Roman" w:cs="Times New Roman"/>
          <w:spacing w:val="-2"/>
          <w:sz w:val="26"/>
          <w:szCs w:val="26"/>
          <w:lang w:val="vi-VN"/>
        </w:rPr>
      </w:pPr>
      <w:r w:rsidRPr="004D4BF0">
        <w:rPr>
          <w:rFonts w:ascii="Times New Roman" w:eastAsia="Times New Roman" w:hAnsi="Times New Roman" w:cs="Times New Roman"/>
          <w:i/>
          <w:spacing w:val="12"/>
          <w:sz w:val="26"/>
          <w:szCs w:val="26"/>
          <w:lang w:val="vi-VN"/>
        </w:rPr>
        <w:t>- Bệnh khô cành</w:t>
      </w:r>
      <w:r w:rsidRPr="004D4BF0">
        <w:rPr>
          <w:rFonts w:ascii="Times New Roman" w:eastAsia="Times New Roman" w:hAnsi="Times New Roman" w:cs="Times New Roman"/>
          <w:spacing w:val="12"/>
          <w:sz w:val="26"/>
          <w:szCs w:val="26"/>
          <w:lang w:val="vi-VN"/>
        </w:rPr>
        <w:t>:</w:t>
      </w:r>
      <w:r w:rsidRPr="004D4BF0">
        <w:rPr>
          <w:rFonts w:ascii="Times New Roman" w:eastAsia="Times New Roman" w:hAnsi="Times New Roman" w:cs="Times New Roman"/>
          <w:i/>
          <w:spacing w:val="12"/>
          <w:sz w:val="26"/>
          <w:szCs w:val="26"/>
          <w:lang w:val="vi-VN"/>
        </w:rPr>
        <w:t xml:space="preserve"> </w:t>
      </w:r>
      <w:r w:rsidRPr="004D4BF0">
        <w:rPr>
          <w:rFonts w:ascii="Times New Roman" w:eastAsia="Times New Roman" w:hAnsi="Times New Roman" w:cs="Times New Roman"/>
          <w:spacing w:val="-2"/>
          <w:sz w:val="26"/>
          <w:szCs w:val="26"/>
          <w:lang w:val="vi-VN"/>
        </w:rPr>
        <w:t xml:space="preserve">Diện tích nhiễm 7.329 ha (tăng 37 ha so với kỳ trước, giảm 327 ha so CKNT), trong đó nhiễm nặng 55 ha; </w:t>
      </w:r>
      <w:r w:rsidRPr="004D4BF0">
        <w:rPr>
          <w:rFonts w:ascii="Times New Roman" w:eastAsia="Times New Roman" w:hAnsi="Times New Roman" w:cs="Times New Roman"/>
          <w:spacing w:val="-4"/>
          <w:sz w:val="26"/>
          <w:szCs w:val="26"/>
          <w:lang w:val="vi-VN"/>
        </w:rPr>
        <w:t>diện tích đã được phòng trừ</w:t>
      </w:r>
      <w:r w:rsidRPr="004D4BF0">
        <w:rPr>
          <w:rFonts w:ascii="Times New Roman" w:eastAsia="Times New Roman" w:hAnsi="Times New Roman" w:cs="Times New Roman"/>
          <w:spacing w:val="-2"/>
          <w:sz w:val="26"/>
          <w:szCs w:val="26"/>
          <w:lang w:val="vi-VN"/>
        </w:rPr>
        <w:t xml:space="preserve"> trong kỳ 4.723 ha. </w:t>
      </w:r>
      <w:r w:rsidRPr="004D4BF0">
        <w:rPr>
          <w:rFonts w:ascii="Times New Roman" w:eastAsia="Times New Roman" w:hAnsi="Times New Roman" w:cs="Times New Roman"/>
          <w:spacing w:val="12"/>
          <w:sz w:val="26"/>
          <w:szCs w:val="26"/>
          <w:lang w:val="vi-VN"/>
        </w:rPr>
        <w:t>Phân bố chủ yếu</w:t>
      </w:r>
      <w:r w:rsidRPr="004D4BF0">
        <w:rPr>
          <w:rFonts w:ascii="Times New Roman" w:eastAsia="Times New Roman" w:hAnsi="Times New Roman" w:cs="Times New Roman"/>
          <w:spacing w:val="-2"/>
          <w:sz w:val="26"/>
          <w:szCs w:val="26"/>
          <w:lang w:val="vi-VN"/>
        </w:rPr>
        <w:t xml:space="preserve"> tại các tỉnh: Điện Biên, Quảng Trị, Gia Lai, Đắk Lắk, Lâm Đồng, Đồng Nai, Bình Phước..;</w:t>
      </w:r>
    </w:p>
    <w:p w14:paraId="219CFB43" w14:textId="05624B9D" w:rsidR="00113E9A" w:rsidRPr="00436996" w:rsidRDefault="00000000" w:rsidP="004D4BF0">
      <w:pPr>
        <w:widowControl w:val="0"/>
        <w:tabs>
          <w:tab w:val="left" w:pos="0"/>
        </w:tabs>
        <w:spacing w:before="120" w:after="0" w:line="300" w:lineRule="exact"/>
        <w:ind w:firstLine="720"/>
        <w:jc w:val="both"/>
        <w:rPr>
          <w:rFonts w:ascii="Times New Roman" w:eastAsia="Times New Roman" w:hAnsi="Times New Roman" w:cs="Times New Roman"/>
          <w:spacing w:val="-6"/>
          <w:sz w:val="26"/>
          <w:szCs w:val="26"/>
          <w:lang w:val="vi-VN"/>
        </w:rPr>
      </w:pPr>
      <w:r w:rsidRPr="004D4BF0">
        <w:rPr>
          <w:rFonts w:ascii="Times New Roman" w:eastAsia="Times New Roman" w:hAnsi="Times New Roman" w:cs="Times New Roman"/>
          <w:i/>
          <w:spacing w:val="-6"/>
          <w:sz w:val="26"/>
          <w:szCs w:val="26"/>
          <w:lang w:val="vi-VN"/>
        </w:rPr>
        <w:t>- Bệnh gỉ sắt:</w:t>
      </w:r>
      <w:r w:rsidRPr="004D4BF0">
        <w:rPr>
          <w:rFonts w:ascii="Times New Roman" w:eastAsia="Times New Roman" w:hAnsi="Times New Roman" w:cs="Times New Roman"/>
          <w:b/>
          <w:i/>
          <w:spacing w:val="-6"/>
          <w:sz w:val="26"/>
          <w:szCs w:val="26"/>
          <w:lang w:val="vi-VN"/>
        </w:rPr>
        <w:t xml:space="preserve"> </w:t>
      </w:r>
      <w:bookmarkStart w:id="2" w:name="_Hlk174107286"/>
      <w:r w:rsidRPr="004D4BF0">
        <w:rPr>
          <w:rFonts w:ascii="Times New Roman" w:eastAsia="Times New Roman" w:hAnsi="Times New Roman" w:cs="Times New Roman"/>
          <w:spacing w:val="-6"/>
          <w:sz w:val="26"/>
          <w:szCs w:val="26"/>
          <w:lang w:val="vi-VN"/>
        </w:rPr>
        <w:t xml:space="preserve">Diện tích nhiễm  5.981  ha (giảm 94 ha so với kỳ trước, giảm 1.976  ha so CKNT), trong  đó  nhiễm nặng  96  ha; </w:t>
      </w:r>
      <w:r w:rsidRPr="004D4BF0">
        <w:rPr>
          <w:rFonts w:ascii="Times New Roman" w:eastAsia="Times New Roman" w:hAnsi="Times New Roman" w:cs="Times New Roman"/>
          <w:spacing w:val="-4"/>
          <w:sz w:val="26"/>
          <w:szCs w:val="26"/>
          <w:lang w:val="vi-VN"/>
        </w:rPr>
        <w:t>diện tích đã được phòng trừ</w:t>
      </w:r>
      <w:r w:rsidRPr="004D4BF0">
        <w:rPr>
          <w:rFonts w:ascii="Times New Roman" w:eastAsia="Times New Roman" w:hAnsi="Times New Roman" w:cs="Times New Roman"/>
          <w:spacing w:val="-6"/>
          <w:sz w:val="26"/>
          <w:szCs w:val="26"/>
          <w:lang w:val="vi-VN"/>
        </w:rPr>
        <w:t xml:space="preserve"> trong kỳ 9.486 ha. Phân bố chủ yếu tại các tỉnh: Điện Biên, Quảng Trị, Gia Lai, Đồng Nai, Lâm Đồng, Bình Phước, </w:t>
      </w:r>
      <w:bookmarkEnd w:id="2"/>
      <w:r w:rsidRPr="004D4BF0">
        <w:rPr>
          <w:rFonts w:ascii="Times New Roman" w:eastAsia="Times New Roman" w:hAnsi="Times New Roman" w:cs="Times New Roman"/>
          <w:spacing w:val="-6"/>
          <w:sz w:val="26"/>
          <w:szCs w:val="26"/>
          <w:lang w:val="vi-VN"/>
        </w:rPr>
        <w:t>…</w:t>
      </w:r>
      <w:r w:rsidR="00436996" w:rsidRPr="00436996">
        <w:rPr>
          <w:rFonts w:ascii="Times New Roman" w:eastAsia="Times New Roman" w:hAnsi="Times New Roman" w:cs="Times New Roman"/>
          <w:spacing w:val="-6"/>
          <w:sz w:val="26"/>
          <w:szCs w:val="26"/>
          <w:lang w:val="vi-VN"/>
        </w:rPr>
        <w:t>.</w:t>
      </w:r>
    </w:p>
    <w:p w14:paraId="1E5FF50F" w14:textId="77777777" w:rsidR="00113E9A" w:rsidRPr="004D4BF0" w:rsidRDefault="00000000" w:rsidP="004D4BF0">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4D4BF0">
        <w:rPr>
          <w:rFonts w:ascii="Times New Roman" w:eastAsia="Times New Roman" w:hAnsi="Times New Roman" w:cs="Times New Roman"/>
          <w:b/>
          <w:sz w:val="26"/>
          <w:szCs w:val="26"/>
          <w:lang w:val="vi-VN"/>
        </w:rPr>
        <w:t>10. Cây chè</w:t>
      </w:r>
    </w:p>
    <w:p w14:paraId="6249115F" w14:textId="77777777" w:rsidR="00113E9A" w:rsidRPr="004D4BF0" w:rsidRDefault="00000000" w:rsidP="004D4BF0">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4D4BF0">
        <w:rPr>
          <w:rFonts w:ascii="Times New Roman" w:eastAsia="Times New Roman" w:hAnsi="Times New Roman" w:cs="Times New Roman"/>
          <w:i/>
          <w:sz w:val="26"/>
          <w:szCs w:val="26"/>
          <w:lang w:val="vi-VN"/>
        </w:rPr>
        <w:t>Bọ xít muỗi</w:t>
      </w:r>
      <w:r w:rsidRPr="004D4BF0">
        <w:rPr>
          <w:rFonts w:ascii="Times New Roman" w:eastAsia="Times New Roman" w:hAnsi="Times New Roman" w:cs="Times New Roman"/>
          <w:sz w:val="26"/>
          <w:szCs w:val="26"/>
          <w:lang w:val="vi-VN"/>
        </w:rPr>
        <w:t xml:space="preserve">: </w:t>
      </w:r>
      <w:r w:rsidRPr="004D4BF0">
        <w:rPr>
          <w:rFonts w:ascii="Times New Roman" w:eastAsia="Times New Roman" w:hAnsi="Times New Roman" w:cs="Times New Roman"/>
          <w:spacing w:val="-2"/>
          <w:sz w:val="26"/>
          <w:szCs w:val="26"/>
          <w:lang w:val="vi-VN"/>
        </w:rPr>
        <w:t xml:space="preserve">Diện tích nhiễm 2.990 ha (giảm 120 ha  so với kỳ trước, tăng 157 ha so với CKNT); </w:t>
      </w:r>
      <w:r w:rsidRPr="004D4BF0">
        <w:rPr>
          <w:rFonts w:ascii="Times New Roman" w:eastAsia="Times New Roman" w:hAnsi="Times New Roman" w:cs="Times New Roman"/>
          <w:spacing w:val="-4"/>
          <w:sz w:val="26"/>
          <w:szCs w:val="26"/>
          <w:lang w:val="vi-VN"/>
        </w:rPr>
        <w:t>diện tích đã được phòng trừ</w:t>
      </w:r>
      <w:r w:rsidRPr="004D4BF0">
        <w:rPr>
          <w:rFonts w:ascii="Times New Roman" w:eastAsia="Times New Roman" w:hAnsi="Times New Roman" w:cs="Times New Roman"/>
          <w:spacing w:val="-2"/>
          <w:sz w:val="26"/>
          <w:szCs w:val="26"/>
          <w:lang w:val="vi-VN"/>
        </w:rPr>
        <w:t xml:space="preserve"> trong kỳ 2.583 ha. Phân bố chủ yếu tại các tỉnh: Thái Nguyên, Lâm Đồng, Gia Lai,…</w:t>
      </w:r>
    </w:p>
    <w:p w14:paraId="282C49F2" w14:textId="77777777" w:rsidR="00113E9A" w:rsidRPr="004D4BF0" w:rsidRDefault="00000000" w:rsidP="004D4BF0">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4D4BF0">
        <w:rPr>
          <w:rFonts w:ascii="Times New Roman" w:eastAsia="Times New Roman" w:hAnsi="Times New Roman" w:cs="Times New Roman"/>
          <w:b/>
          <w:sz w:val="26"/>
          <w:szCs w:val="26"/>
          <w:lang w:val="vi-VN"/>
        </w:rPr>
        <w:t>11. Cây sắn (khoai mì)</w:t>
      </w:r>
    </w:p>
    <w:p w14:paraId="461D99FD" w14:textId="26FB7B03" w:rsidR="00113E9A" w:rsidRPr="00436996" w:rsidRDefault="00000000" w:rsidP="004D4BF0">
      <w:pPr>
        <w:widowControl w:val="0"/>
        <w:tabs>
          <w:tab w:val="left" w:pos="0"/>
        </w:tabs>
        <w:spacing w:before="120" w:after="0" w:line="300" w:lineRule="exact"/>
        <w:ind w:firstLine="720"/>
        <w:jc w:val="both"/>
        <w:rPr>
          <w:rFonts w:ascii="Times New Roman" w:eastAsia="Times New Roman" w:hAnsi="Times New Roman" w:cs="Times New Roman"/>
          <w:sz w:val="26"/>
          <w:szCs w:val="26"/>
        </w:rPr>
      </w:pPr>
      <w:r w:rsidRPr="004D4BF0">
        <w:rPr>
          <w:rFonts w:ascii="Times New Roman" w:eastAsia="Times New Roman" w:hAnsi="Times New Roman" w:cs="Times New Roman"/>
          <w:i/>
          <w:sz w:val="26"/>
          <w:szCs w:val="26"/>
          <w:lang w:val="vi-VN"/>
        </w:rPr>
        <w:t>Bệnh khảm lá virus:</w:t>
      </w:r>
      <w:r w:rsidRPr="004D4BF0">
        <w:rPr>
          <w:rFonts w:ascii="Times New Roman" w:eastAsia="Times New Roman" w:hAnsi="Times New Roman" w:cs="Times New Roman"/>
          <w:sz w:val="26"/>
          <w:szCs w:val="26"/>
          <w:lang w:val="vi-VN"/>
        </w:rPr>
        <w:t xml:space="preserve"> </w:t>
      </w:r>
      <w:r w:rsidRPr="004D4BF0">
        <w:rPr>
          <w:rFonts w:ascii="Times New Roman" w:eastAsia="Times New Roman" w:hAnsi="Times New Roman" w:cs="Times New Roman"/>
          <w:spacing w:val="-2"/>
          <w:sz w:val="26"/>
          <w:szCs w:val="26"/>
          <w:lang w:val="vi-VN"/>
        </w:rPr>
        <w:t xml:space="preserve">Diện tích nhiễm 23.229 ha (tăng 1.250 ha với kỳ trước, giảm 5.547 ha so với CKNT), trong đó nhiễm nặng 2.539 ha; diện tích đã phòng trừ môi giới truyền bệnh 3.879 ha. </w:t>
      </w:r>
      <w:r w:rsidRPr="004D4BF0">
        <w:rPr>
          <w:rFonts w:ascii="Times New Roman" w:eastAsia="Times New Roman" w:hAnsi="Times New Roman" w:cs="Times New Roman"/>
          <w:sz w:val="26"/>
          <w:szCs w:val="26"/>
          <w:lang w:val="vi-VN"/>
        </w:rPr>
        <w:t xml:space="preserve">Phân bố chủ yếu tại các tỉnh Thanh Hoá, </w:t>
      </w:r>
      <w:r w:rsidRPr="004D4BF0">
        <w:rPr>
          <w:rFonts w:ascii="Times New Roman" w:eastAsia="Times New Roman" w:hAnsi="Times New Roman" w:cs="Times New Roman"/>
          <w:spacing w:val="-6"/>
          <w:sz w:val="26"/>
          <w:szCs w:val="26"/>
          <w:lang w:val="vi-VN"/>
        </w:rPr>
        <w:t>Đắk Lắk</w:t>
      </w:r>
      <w:r w:rsidRPr="004D4BF0">
        <w:rPr>
          <w:rFonts w:ascii="Times New Roman" w:eastAsia="Times New Roman" w:hAnsi="Times New Roman" w:cs="Times New Roman"/>
          <w:sz w:val="26"/>
          <w:szCs w:val="26"/>
          <w:lang w:val="vi-VN"/>
        </w:rPr>
        <w:t>, Quảng Trị, Phú Yên, Quảng Ngãi,  Gia Lai, Khánh Hoà, Bình Thuận, Tây Ninh, Đồng Nai, Bình Dương, Long An, Bà Rịa Vũng Tàu, Bình Phước….</w:t>
      </w:r>
    </w:p>
    <w:p w14:paraId="78A946EA" w14:textId="77777777" w:rsidR="00113E9A" w:rsidRPr="004D4BF0" w:rsidRDefault="00000000" w:rsidP="004D4BF0">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4D4BF0">
        <w:rPr>
          <w:rFonts w:ascii="Times New Roman" w:eastAsia="Times New Roman" w:hAnsi="Times New Roman" w:cs="Times New Roman"/>
          <w:b/>
          <w:sz w:val="26"/>
          <w:szCs w:val="26"/>
          <w:lang w:val="vi-VN"/>
        </w:rPr>
        <w:t xml:space="preserve">12. Cây điều </w:t>
      </w:r>
    </w:p>
    <w:p w14:paraId="11126E34" w14:textId="77777777" w:rsidR="00113E9A" w:rsidRPr="004D4BF0" w:rsidRDefault="00000000" w:rsidP="004D4BF0">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4D4BF0">
        <w:rPr>
          <w:rFonts w:ascii="Times New Roman" w:eastAsia="Times New Roman" w:hAnsi="Times New Roman" w:cs="Times New Roman"/>
          <w:i/>
          <w:sz w:val="26"/>
          <w:szCs w:val="26"/>
          <w:lang w:val="vi-VN"/>
        </w:rPr>
        <w:t>- Bọ xít muỗi</w:t>
      </w:r>
      <w:r w:rsidRPr="004D4BF0">
        <w:rPr>
          <w:rFonts w:ascii="Times New Roman" w:eastAsia="Times New Roman" w:hAnsi="Times New Roman" w:cs="Times New Roman"/>
          <w:sz w:val="26"/>
          <w:szCs w:val="26"/>
          <w:lang w:val="vi-VN"/>
        </w:rPr>
        <w:t xml:space="preserve">: </w:t>
      </w:r>
      <w:r w:rsidRPr="004D4BF0">
        <w:rPr>
          <w:rFonts w:ascii="Times New Roman" w:eastAsia="Times New Roman" w:hAnsi="Times New Roman" w:cs="Times New Roman"/>
          <w:spacing w:val="-2"/>
          <w:sz w:val="26"/>
          <w:szCs w:val="26"/>
          <w:lang w:val="vi-VN"/>
        </w:rPr>
        <w:t xml:space="preserve">Diện tích nhiễm 5.440  ha (tăng 52 ha so với kỳ trước, tăng 153 ha so với CKNT), trong đó nhiễm nặng 27 ha; </w:t>
      </w:r>
      <w:r w:rsidRPr="004D4BF0">
        <w:rPr>
          <w:rFonts w:ascii="Times New Roman" w:eastAsia="Times New Roman" w:hAnsi="Times New Roman" w:cs="Times New Roman"/>
          <w:spacing w:val="-4"/>
          <w:sz w:val="26"/>
          <w:szCs w:val="26"/>
          <w:lang w:val="vi-VN"/>
        </w:rPr>
        <w:t>diện tích đã được phòng trừ</w:t>
      </w:r>
      <w:r w:rsidRPr="004D4BF0">
        <w:rPr>
          <w:rFonts w:ascii="Times New Roman" w:eastAsia="Times New Roman" w:hAnsi="Times New Roman" w:cs="Times New Roman"/>
          <w:spacing w:val="-2"/>
          <w:sz w:val="26"/>
          <w:szCs w:val="26"/>
          <w:lang w:val="vi-VN"/>
        </w:rPr>
        <w:t xml:space="preserve"> trong kỳ 1.743 ha. Phân bố tập trung tại các tỉnh: Lâm Đồng, Gia Lai, Đắk Lắk, Bình Thuận, Khánh Hoà, Bình Phước, Đồng Nai;</w:t>
      </w:r>
    </w:p>
    <w:p w14:paraId="0B1A89A6" w14:textId="68EA6EB0" w:rsidR="00113E9A" w:rsidRPr="004D4BF0" w:rsidRDefault="00000000" w:rsidP="004D4BF0">
      <w:pPr>
        <w:widowControl w:val="0"/>
        <w:tabs>
          <w:tab w:val="left" w:pos="0"/>
        </w:tabs>
        <w:spacing w:before="120" w:after="0" w:line="300" w:lineRule="exact"/>
        <w:ind w:firstLine="720"/>
        <w:jc w:val="both"/>
        <w:rPr>
          <w:rFonts w:ascii="Times New Roman" w:eastAsia="Times New Roman" w:hAnsi="Times New Roman" w:cs="Times New Roman"/>
          <w:spacing w:val="-4"/>
          <w:sz w:val="26"/>
          <w:szCs w:val="26"/>
          <w:lang w:val="vi-VN"/>
        </w:rPr>
      </w:pPr>
      <w:r w:rsidRPr="004D4BF0">
        <w:rPr>
          <w:rFonts w:ascii="Times New Roman" w:eastAsia="Times New Roman" w:hAnsi="Times New Roman" w:cs="Times New Roman"/>
          <w:i/>
          <w:spacing w:val="-4"/>
          <w:sz w:val="26"/>
          <w:szCs w:val="26"/>
          <w:lang w:val="vi-VN"/>
        </w:rPr>
        <w:lastRenderedPageBreak/>
        <w:t>- Bệnh thán thư:</w:t>
      </w:r>
      <w:r w:rsidRPr="004D4BF0">
        <w:rPr>
          <w:rFonts w:ascii="Times New Roman" w:eastAsia="Times New Roman" w:hAnsi="Times New Roman" w:cs="Times New Roman"/>
          <w:spacing w:val="-4"/>
          <w:sz w:val="26"/>
          <w:szCs w:val="26"/>
          <w:lang w:val="vi-VN"/>
        </w:rPr>
        <w:t xml:space="preserve"> Diện tích nhiễm 4.594 ha (tăng 302 ha so với kỳ trước, tăng 252 ha so với CKNT), nhiễm nặng 18 ha,  diện tích đã được phòng trừ trong kỳ 1.870 ha. Phân bố chủ yếu tại các tỉnh: Lâm Đồng, Đắk Lắk, Gia Lai, Bình Thuận, Khánh Hòa, Bình Phước,…. </w:t>
      </w:r>
    </w:p>
    <w:p w14:paraId="141F6718" w14:textId="77777777" w:rsidR="00113E9A" w:rsidRPr="004D4BF0" w:rsidRDefault="00000000" w:rsidP="00F81894">
      <w:pPr>
        <w:spacing w:before="120" w:after="0" w:line="320" w:lineRule="exact"/>
        <w:ind w:right="45"/>
        <w:jc w:val="both"/>
        <w:outlineLvl w:val="0"/>
        <w:rPr>
          <w:rFonts w:ascii="Times New Roman" w:hAnsi="Times New Roman" w:cs="Times New Roman"/>
          <w:b/>
          <w:bCs/>
          <w:spacing w:val="4"/>
          <w:sz w:val="24"/>
          <w:szCs w:val="24"/>
          <w:lang w:val="sv-SE"/>
        </w:rPr>
      </w:pPr>
      <w:r w:rsidRPr="004D4BF0">
        <w:rPr>
          <w:rFonts w:ascii="Times New Roman" w:hAnsi="Times New Roman" w:cs="Times New Roman"/>
          <w:b/>
          <w:bCs/>
          <w:sz w:val="24"/>
          <w:szCs w:val="24"/>
          <w:lang w:val="sv-SE"/>
        </w:rPr>
        <w:t>III. DỰ BÁO SVGH VÀ ĐỀ XUẤT BIỆN PHÁP CHỈ ĐẠO PHÒNG TRỪ</w:t>
      </w:r>
    </w:p>
    <w:p w14:paraId="13C2C9A1" w14:textId="77777777" w:rsidR="00113E9A" w:rsidRPr="002420A5" w:rsidRDefault="00000000" w:rsidP="00F81894">
      <w:pPr>
        <w:widowControl w:val="0"/>
        <w:spacing w:before="120" w:after="0" w:line="320" w:lineRule="exact"/>
        <w:ind w:firstLine="720"/>
        <w:jc w:val="both"/>
        <w:rPr>
          <w:rFonts w:ascii="Times New Roman" w:eastAsia="Times New Roman" w:hAnsi="Times New Roman" w:cs="Times New Roman"/>
          <w:b/>
          <w:bCs/>
          <w:sz w:val="26"/>
          <w:szCs w:val="26"/>
          <w:lang w:val="sv-SE"/>
        </w:rPr>
      </w:pPr>
      <w:r w:rsidRPr="002420A5">
        <w:rPr>
          <w:rFonts w:ascii="Times New Roman" w:eastAsia="Times New Roman" w:hAnsi="Times New Roman" w:cs="Times New Roman"/>
          <w:b/>
          <w:bCs/>
          <w:sz w:val="26"/>
          <w:szCs w:val="26"/>
          <w:lang w:val="sv-SE"/>
        </w:rPr>
        <w:t>1. Dự báo SVGH chủ yếu trong kỳ tới</w:t>
      </w:r>
    </w:p>
    <w:p w14:paraId="32BDEB06" w14:textId="77777777" w:rsidR="00113E9A" w:rsidRPr="002420A5" w:rsidRDefault="00000000" w:rsidP="00F81894">
      <w:pPr>
        <w:widowControl w:val="0"/>
        <w:spacing w:before="120" w:after="0" w:line="320" w:lineRule="exact"/>
        <w:ind w:firstLine="720"/>
        <w:jc w:val="both"/>
        <w:rPr>
          <w:rFonts w:ascii="Times New Roman" w:eastAsia="Times New Roman" w:hAnsi="Times New Roman" w:cs="Times New Roman"/>
          <w:b/>
          <w:bCs/>
          <w:i/>
          <w:iCs/>
          <w:sz w:val="26"/>
          <w:szCs w:val="26"/>
          <w:lang w:val="sv-SE"/>
        </w:rPr>
      </w:pPr>
      <w:r w:rsidRPr="002420A5">
        <w:rPr>
          <w:rFonts w:ascii="Times New Roman" w:eastAsia="Times New Roman" w:hAnsi="Times New Roman" w:cs="Times New Roman"/>
          <w:b/>
          <w:bCs/>
          <w:i/>
          <w:iCs/>
          <w:sz w:val="26"/>
          <w:szCs w:val="26"/>
          <w:lang w:val="sv-SE"/>
        </w:rPr>
        <w:t xml:space="preserve">1.1. Trên cây lúa </w:t>
      </w:r>
    </w:p>
    <w:p w14:paraId="3AEE0E3C" w14:textId="77777777" w:rsidR="00113E9A" w:rsidRPr="002420A5" w:rsidRDefault="00000000" w:rsidP="00F81894">
      <w:pPr>
        <w:widowControl w:val="0"/>
        <w:tabs>
          <w:tab w:val="left" w:pos="1980"/>
        </w:tabs>
        <w:spacing w:before="120" w:after="0" w:line="320" w:lineRule="exact"/>
        <w:ind w:firstLine="720"/>
        <w:jc w:val="both"/>
        <w:outlineLvl w:val="0"/>
        <w:rPr>
          <w:rFonts w:ascii="Times New Roman" w:eastAsia="Times New Roman" w:hAnsi="Times New Roman" w:cs="Times New Roman"/>
          <w:bCs/>
          <w:i/>
          <w:iCs/>
          <w:sz w:val="26"/>
          <w:szCs w:val="26"/>
          <w:lang w:val="sv-SE"/>
        </w:rPr>
      </w:pPr>
      <w:r w:rsidRPr="002420A5">
        <w:rPr>
          <w:rFonts w:ascii="Times New Roman" w:eastAsia="Times New Roman" w:hAnsi="Times New Roman" w:cs="Times New Roman"/>
          <w:bCs/>
          <w:i/>
          <w:iCs/>
          <w:sz w:val="26"/>
          <w:szCs w:val="26"/>
          <w:lang w:val="sv-SE"/>
        </w:rPr>
        <w:t>a) Các tỉnh Bắc Bộ:</w:t>
      </w:r>
    </w:p>
    <w:p w14:paraId="59A4F175" w14:textId="1F31B8D9" w:rsidR="00113E9A" w:rsidRPr="002420A5" w:rsidRDefault="00000000" w:rsidP="00F81894">
      <w:pPr>
        <w:widowControl w:val="0"/>
        <w:spacing w:before="120" w:after="0" w:line="320" w:lineRule="exact"/>
        <w:ind w:firstLine="720"/>
        <w:jc w:val="both"/>
        <w:rPr>
          <w:rFonts w:ascii="Times New Roman" w:hAnsi="Times New Roman" w:cs="Times New Roman"/>
          <w:sz w:val="26"/>
          <w:szCs w:val="26"/>
          <w:lang w:val="sv-SE"/>
        </w:rPr>
      </w:pPr>
      <w:r w:rsidRPr="002420A5">
        <w:rPr>
          <w:rFonts w:ascii="Times New Roman" w:hAnsi="Times New Roman" w:cs="Times New Roman"/>
          <w:sz w:val="26"/>
          <w:szCs w:val="26"/>
          <w:lang w:val="sv-SE"/>
        </w:rPr>
        <w:t xml:space="preserve">Trên Mạ chiêm xuân sớm và lúa gieo sạ: </w:t>
      </w:r>
      <w:r w:rsidRPr="002420A5">
        <w:rPr>
          <w:rFonts w:ascii="Times New Roman" w:hAnsi="Times New Roman" w:cs="Times New Roman"/>
          <w:i/>
          <w:iCs/>
          <w:sz w:val="26"/>
          <w:szCs w:val="26"/>
          <w:lang w:val="sv-SE"/>
        </w:rPr>
        <w:t>Sâu đục thân 2 chấm</w:t>
      </w:r>
      <w:r w:rsidR="00F61A9C" w:rsidRPr="002420A5">
        <w:rPr>
          <w:rFonts w:ascii="Times New Roman" w:hAnsi="Times New Roman" w:cs="Times New Roman"/>
          <w:i/>
          <w:iCs/>
          <w:sz w:val="26"/>
          <w:szCs w:val="26"/>
          <w:lang w:val="sv-SE"/>
        </w:rPr>
        <w:t xml:space="preserve"> </w:t>
      </w:r>
      <w:r w:rsidR="00F61A9C" w:rsidRPr="002420A5">
        <w:rPr>
          <w:rFonts w:ascii="Times New Roman" w:hAnsi="Times New Roman" w:cs="Times New Roman"/>
          <w:sz w:val="26"/>
          <w:szCs w:val="26"/>
          <w:lang w:val="sv-SE"/>
        </w:rPr>
        <w:t>tiếp tục gia tăng phát sinh gây hại trên Mạ dài ngày</w:t>
      </w:r>
      <w:r w:rsidRPr="002420A5">
        <w:rPr>
          <w:rFonts w:ascii="Times New Roman" w:hAnsi="Times New Roman" w:cs="Times New Roman"/>
          <w:sz w:val="26"/>
          <w:szCs w:val="26"/>
          <w:lang w:val="sv-SE"/>
        </w:rPr>
        <w:t xml:space="preserve">; </w:t>
      </w:r>
      <w:r w:rsidRPr="002420A5">
        <w:rPr>
          <w:rFonts w:ascii="Times New Roman" w:hAnsi="Times New Roman" w:cs="Times New Roman"/>
          <w:i/>
          <w:iCs/>
          <w:sz w:val="26"/>
          <w:szCs w:val="26"/>
          <w:lang w:val="sv-SE"/>
        </w:rPr>
        <w:t xml:space="preserve">Ốc bươu vàng, </w:t>
      </w:r>
      <w:r w:rsidR="00F61A9C" w:rsidRPr="002420A5">
        <w:rPr>
          <w:rFonts w:ascii="Times New Roman" w:hAnsi="Times New Roman" w:cs="Times New Roman"/>
          <w:i/>
          <w:iCs/>
          <w:sz w:val="26"/>
          <w:szCs w:val="26"/>
          <w:lang w:val="sv-SE"/>
        </w:rPr>
        <w:t>c</w:t>
      </w:r>
      <w:r w:rsidRPr="002420A5">
        <w:rPr>
          <w:rFonts w:ascii="Times New Roman" w:hAnsi="Times New Roman" w:cs="Times New Roman"/>
          <w:i/>
          <w:iCs/>
          <w:sz w:val="26"/>
          <w:szCs w:val="26"/>
          <w:lang w:val="sv-SE"/>
        </w:rPr>
        <w:t>huột</w:t>
      </w:r>
      <w:r w:rsidR="00F61A9C" w:rsidRPr="002420A5">
        <w:rPr>
          <w:rFonts w:ascii="Times New Roman" w:hAnsi="Times New Roman" w:cs="Times New Roman"/>
          <w:i/>
          <w:iCs/>
          <w:sz w:val="26"/>
          <w:szCs w:val="26"/>
          <w:lang w:val="sv-SE"/>
        </w:rPr>
        <w:t>, sâu cuốn lá nhỏ, rầy nâu, rầy lưng trắng, tuyến trùng rễ,...</w:t>
      </w:r>
      <w:r w:rsidRPr="002420A5">
        <w:rPr>
          <w:rFonts w:ascii="Times New Roman" w:hAnsi="Times New Roman" w:cs="Times New Roman"/>
          <w:sz w:val="26"/>
          <w:szCs w:val="26"/>
          <w:lang w:val="sv-SE"/>
        </w:rPr>
        <w:t xml:space="preserve"> tiếp tục </w:t>
      </w:r>
      <w:r w:rsidR="00F61A9C" w:rsidRPr="002420A5">
        <w:rPr>
          <w:rFonts w:ascii="Times New Roman" w:hAnsi="Times New Roman" w:cs="Times New Roman"/>
          <w:sz w:val="26"/>
          <w:szCs w:val="26"/>
          <w:lang w:val="sv-SE"/>
        </w:rPr>
        <w:t xml:space="preserve">hại, mức độ hại </w:t>
      </w:r>
      <w:r w:rsidRPr="002420A5">
        <w:rPr>
          <w:rFonts w:ascii="Times New Roman" w:hAnsi="Times New Roman" w:cs="Times New Roman"/>
          <w:sz w:val="26"/>
          <w:szCs w:val="26"/>
          <w:lang w:val="sv-SE"/>
        </w:rPr>
        <w:t xml:space="preserve">phổ biến </w:t>
      </w:r>
      <w:r w:rsidR="00F61A9C" w:rsidRPr="002420A5">
        <w:rPr>
          <w:rFonts w:ascii="Times New Roman" w:hAnsi="Times New Roman" w:cs="Times New Roman"/>
          <w:sz w:val="26"/>
          <w:szCs w:val="26"/>
          <w:lang w:val="sv-SE"/>
        </w:rPr>
        <w:t>từ</w:t>
      </w:r>
      <w:r w:rsidRPr="002420A5">
        <w:rPr>
          <w:rFonts w:ascii="Times New Roman" w:hAnsi="Times New Roman" w:cs="Times New Roman"/>
          <w:sz w:val="26"/>
          <w:szCs w:val="26"/>
          <w:lang w:val="sv-SE"/>
        </w:rPr>
        <w:t xml:space="preserve"> nhẹ - trung bình, hại tăng trên lúa sạ.</w:t>
      </w:r>
    </w:p>
    <w:p w14:paraId="27CFF14B" w14:textId="77777777" w:rsidR="00113E9A" w:rsidRPr="002420A5" w:rsidRDefault="00000000" w:rsidP="00F81894">
      <w:pPr>
        <w:widowControl w:val="0"/>
        <w:tabs>
          <w:tab w:val="left" w:pos="1980"/>
        </w:tabs>
        <w:spacing w:before="120" w:after="0" w:line="320" w:lineRule="exact"/>
        <w:ind w:firstLine="720"/>
        <w:jc w:val="both"/>
        <w:outlineLvl w:val="0"/>
        <w:rPr>
          <w:rFonts w:ascii="Times New Roman" w:eastAsia="Times New Roman" w:hAnsi="Times New Roman" w:cs="Times New Roman"/>
          <w:bCs/>
          <w:i/>
          <w:iCs/>
          <w:sz w:val="26"/>
          <w:szCs w:val="26"/>
          <w:lang w:val="sv-SE"/>
        </w:rPr>
      </w:pPr>
      <w:r w:rsidRPr="002420A5">
        <w:rPr>
          <w:rFonts w:ascii="Times New Roman" w:eastAsia="Times New Roman" w:hAnsi="Times New Roman" w:cs="Times New Roman"/>
          <w:bCs/>
          <w:i/>
          <w:iCs/>
          <w:sz w:val="26"/>
          <w:szCs w:val="26"/>
          <w:lang w:val="sv-SE"/>
        </w:rPr>
        <w:t xml:space="preserve">b) Các tỉnh Bắc Trung Bộ: </w:t>
      </w:r>
    </w:p>
    <w:p w14:paraId="6F689147" w14:textId="0C87D122" w:rsidR="00113E9A" w:rsidRPr="002420A5" w:rsidRDefault="00000000" w:rsidP="00F81894">
      <w:pPr>
        <w:widowControl w:val="0"/>
        <w:tabs>
          <w:tab w:val="left" w:pos="1980"/>
        </w:tabs>
        <w:spacing w:before="120" w:after="0" w:line="320" w:lineRule="exact"/>
        <w:ind w:firstLine="720"/>
        <w:jc w:val="both"/>
        <w:outlineLvl w:val="0"/>
        <w:rPr>
          <w:rFonts w:ascii="Times New Roman" w:eastAsia="Times New Roman" w:hAnsi="Times New Roman" w:cs="Times New Roman"/>
          <w:bCs/>
          <w:i/>
          <w:iCs/>
          <w:sz w:val="26"/>
          <w:szCs w:val="26"/>
          <w:lang w:val="sv-SE"/>
        </w:rPr>
      </w:pPr>
      <w:r w:rsidRPr="002420A5">
        <w:rPr>
          <w:rFonts w:ascii="Times New Roman" w:eastAsia="Times New Roman" w:hAnsi="Times New Roman" w:cs="Times New Roman"/>
          <w:bCs/>
          <w:i/>
          <w:iCs/>
          <w:sz w:val="26"/>
          <w:szCs w:val="26"/>
          <w:lang w:val="sv-SE"/>
        </w:rPr>
        <w:t xml:space="preserve">Chuột, Ốc bươu vàng,... </w:t>
      </w:r>
      <w:r w:rsidRPr="002420A5">
        <w:rPr>
          <w:rFonts w:ascii="Times New Roman" w:eastAsia="Times New Roman" w:hAnsi="Times New Roman" w:cs="Times New Roman"/>
          <w:bCs/>
          <w:sz w:val="26"/>
          <w:szCs w:val="26"/>
          <w:lang w:val="sv-SE"/>
        </w:rPr>
        <w:t xml:space="preserve"> tiếp tục phát sinh và gây hại tăng trên mạ và lúa Đông Xuân sớm, mức độ gây hại phổ biến từ nhẹ - trung bình; </w:t>
      </w:r>
      <w:r w:rsidRPr="002420A5">
        <w:rPr>
          <w:rFonts w:ascii="Times New Roman" w:eastAsia="Times New Roman" w:hAnsi="Times New Roman" w:cs="Times New Roman"/>
          <w:bCs/>
          <w:i/>
          <w:iCs/>
          <w:sz w:val="26"/>
          <w:szCs w:val="26"/>
          <w:lang w:val="sv-SE"/>
        </w:rPr>
        <w:t>bệnh đạo ôn lá</w:t>
      </w:r>
      <w:r w:rsidRPr="002420A5">
        <w:rPr>
          <w:rFonts w:ascii="Times New Roman" w:eastAsia="Times New Roman" w:hAnsi="Times New Roman" w:cs="Times New Roman"/>
          <w:bCs/>
          <w:sz w:val="26"/>
          <w:szCs w:val="26"/>
          <w:lang w:val="sv-SE"/>
        </w:rPr>
        <w:t xml:space="preserve"> có khả năng phát sinh gây hại trên các giống nhiễm.</w:t>
      </w:r>
    </w:p>
    <w:p w14:paraId="199A3221" w14:textId="77777777" w:rsidR="00113E9A" w:rsidRPr="002420A5" w:rsidRDefault="00000000" w:rsidP="00F81894">
      <w:pPr>
        <w:widowControl w:val="0"/>
        <w:tabs>
          <w:tab w:val="left" w:pos="1980"/>
        </w:tabs>
        <w:spacing w:before="120" w:after="0" w:line="320" w:lineRule="exact"/>
        <w:ind w:firstLine="720"/>
        <w:jc w:val="both"/>
        <w:outlineLvl w:val="0"/>
        <w:rPr>
          <w:rFonts w:ascii="Times New Roman" w:eastAsia="Times New Roman" w:hAnsi="Times New Roman" w:cs="Times New Roman"/>
          <w:bCs/>
          <w:i/>
          <w:iCs/>
          <w:sz w:val="26"/>
          <w:szCs w:val="26"/>
          <w:lang w:val="sv-SE"/>
        </w:rPr>
      </w:pPr>
      <w:r w:rsidRPr="002420A5">
        <w:rPr>
          <w:rFonts w:ascii="Times New Roman" w:eastAsia="Times New Roman" w:hAnsi="Times New Roman" w:cs="Times New Roman"/>
          <w:bCs/>
          <w:i/>
          <w:iCs/>
          <w:sz w:val="26"/>
          <w:szCs w:val="26"/>
          <w:lang w:val="sv-SE"/>
        </w:rPr>
        <w:t>c) Các tỉnh Duyên Hải Nam Trung bộ và Tây Nguyên:</w:t>
      </w:r>
    </w:p>
    <w:p w14:paraId="4B81CDAA" w14:textId="77777777" w:rsidR="00113E9A" w:rsidRPr="002420A5" w:rsidRDefault="00000000" w:rsidP="00F81894">
      <w:pPr>
        <w:widowControl w:val="0"/>
        <w:spacing w:before="120" w:after="0" w:line="320" w:lineRule="exact"/>
        <w:ind w:firstLine="720"/>
        <w:jc w:val="both"/>
        <w:rPr>
          <w:rFonts w:ascii="Times New Roman" w:hAnsi="Times New Roman" w:cs="Times New Roman"/>
          <w:iCs/>
          <w:sz w:val="26"/>
          <w:szCs w:val="26"/>
          <w:lang w:val="sv-SE"/>
        </w:rPr>
      </w:pPr>
      <w:r w:rsidRPr="002420A5">
        <w:rPr>
          <w:rFonts w:ascii="Times New Roman" w:hAnsi="Times New Roman" w:cs="Times New Roman"/>
          <w:iCs/>
          <w:sz w:val="26"/>
          <w:szCs w:val="26"/>
          <w:lang w:val="sv-SE"/>
        </w:rPr>
        <w:t>- Đồng bằng:</w:t>
      </w:r>
    </w:p>
    <w:p w14:paraId="4DBBDD01" w14:textId="470AC3B5" w:rsidR="00113E9A" w:rsidRPr="002420A5" w:rsidRDefault="00000000" w:rsidP="00F81894">
      <w:pPr>
        <w:widowControl w:val="0"/>
        <w:spacing w:before="120" w:after="0" w:line="320" w:lineRule="exact"/>
        <w:ind w:firstLine="720"/>
        <w:jc w:val="both"/>
        <w:rPr>
          <w:rFonts w:ascii="Times New Roman" w:hAnsi="Times New Roman" w:cs="Times New Roman"/>
          <w:iCs/>
          <w:sz w:val="26"/>
          <w:szCs w:val="26"/>
          <w:lang w:val="sv-SE"/>
        </w:rPr>
      </w:pPr>
      <w:r w:rsidRPr="002420A5">
        <w:rPr>
          <w:rFonts w:ascii="Times New Roman" w:hAnsi="Times New Roman" w:cs="Times New Roman"/>
          <w:iCs/>
          <w:sz w:val="26"/>
          <w:szCs w:val="26"/>
          <w:lang w:val="sv-SE"/>
        </w:rPr>
        <w:t xml:space="preserve">+ </w:t>
      </w:r>
      <w:r w:rsidR="00846A26" w:rsidRPr="002420A5">
        <w:rPr>
          <w:rFonts w:ascii="Times New Roman" w:hAnsi="Times New Roman" w:cs="Times New Roman"/>
          <w:iCs/>
          <w:sz w:val="26"/>
          <w:szCs w:val="26"/>
          <w:lang w:val="sv-SE"/>
        </w:rPr>
        <w:t xml:space="preserve">Trên lúa Đông Xuân sớm giai đoạn cuối đẻ nhánh – làm đòng, các đối tượng sinh vật gây hại như </w:t>
      </w:r>
      <w:r w:rsidR="00846A26" w:rsidRPr="002420A5">
        <w:rPr>
          <w:rFonts w:ascii="Times New Roman" w:hAnsi="Times New Roman" w:cs="Times New Roman"/>
          <w:i/>
          <w:sz w:val="26"/>
          <w:szCs w:val="26"/>
          <w:lang w:val="sv-SE"/>
        </w:rPr>
        <w:t>s</w:t>
      </w:r>
      <w:r w:rsidRPr="002420A5">
        <w:rPr>
          <w:rFonts w:ascii="Times New Roman" w:hAnsi="Times New Roman" w:cs="Times New Roman"/>
          <w:i/>
          <w:sz w:val="26"/>
          <w:szCs w:val="26"/>
          <w:lang w:val="sv-SE"/>
        </w:rPr>
        <w:t>âu đục thân</w:t>
      </w:r>
      <w:r w:rsidR="00846A26" w:rsidRPr="002420A5">
        <w:rPr>
          <w:rFonts w:ascii="Times New Roman" w:hAnsi="Times New Roman" w:cs="Times New Roman"/>
          <w:i/>
          <w:sz w:val="26"/>
          <w:szCs w:val="26"/>
          <w:lang w:val="sv-SE"/>
        </w:rPr>
        <w:t xml:space="preserve"> hai chấm</w:t>
      </w:r>
      <w:r w:rsidRPr="002420A5">
        <w:rPr>
          <w:rFonts w:ascii="Times New Roman" w:hAnsi="Times New Roman" w:cs="Times New Roman"/>
          <w:i/>
          <w:sz w:val="26"/>
          <w:szCs w:val="26"/>
          <w:lang w:val="sv-SE"/>
        </w:rPr>
        <w:t>, sâu cuốn lá nhỏ, bệnh đạo ôn lá,</w:t>
      </w:r>
      <w:r w:rsidRPr="002420A5">
        <w:rPr>
          <w:rFonts w:ascii="Times New Roman" w:hAnsi="Times New Roman" w:cs="Times New Roman"/>
          <w:iCs/>
          <w:sz w:val="26"/>
          <w:szCs w:val="26"/>
          <w:lang w:val="sv-SE"/>
        </w:rPr>
        <w:t>…tiếp tục</w:t>
      </w:r>
      <w:r w:rsidR="00846A26" w:rsidRPr="002420A5">
        <w:rPr>
          <w:rFonts w:ascii="Times New Roman" w:hAnsi="Times New Roman" w:cs="Times New Roman"/>
          <w:iCs/>
          <w:sz w:val="26"/>
          <w:szCs w:val="26"/>
          <w:lang w:val="sv-SE"/>
        </w:rPr>
        <w:t xml:space="preserve"> hại, mức độ hại phổ biến từ nhẹ - trung bình;</w:t>
      </w:r>
    </w:p>
    <w:p w14:paraId="3B1A5EEF" w14:textId="5C096C74" w:rsidR="00113E9A" w:rsidRPr="002420A5" w:rsidRDefault="00846A26" w:rsidP="00F81894">
      <w:pPr>
        <w:widowControl w:val="0"/>
        <w:spacing w:before="120" w:after="0" w:line="320" w:lineRule="exact"/>
        <w:ind w:firstLine="720"/>
        <w:jc w:val="both"/>
        <w:rPr>
          <w:rFonts w:ascii="Times New Roman" w:hAnsi="Times New Roman" w:cs="Times New Roman"/>
          <w:iCs/>
          <w:sz w:val="26"/>
          <w:szCs w:val="26"/>
          <w:lang w:val="sv-SE"/>
        </w:rPr>
      </w:pPr>
      <w:r w:rsidRPr="002420A5">
        <w:rPr>
          <w:rFonts w:ascii="Times New Roman" w:hAnsi="Times New Roman" w:cs="Times New Roman"/>
          <w:iCs/>
          <w:sz w:val="26"/>
          <w:szCs w:val="26"/>
          <w:lang w:val="sv-SE"/>
        </w:rPr>
        <w:t xml:space="preserve">+ Trên lúa Đông Xuân chính vụ giai đoạn mạ - đẻ nhánh, các đối tượng </w:t>
      </w:r>
      <w:r w:rsidRPr="002420A5">
        <w:rPr>
          <w:rFonts w:ascii="Times New Roman" w:hAnsi="Times New Roman" w:cs="Times New Roman"/>
          <w:i/>
          <w:sz w:val="26"/>
          <w:szCs w:val="26"/>
          <w:lang w:val="sv-SE"/>
        </w:rPr>
        <w:t>bọ trĩ, ruồi đục nõn,</w:t>
      </w:r>
      <w:r w:rsidRPr="002420A5">
        <w:rPr>
          <w:rFonts w:ascii="Times New Roman" w:hAnsi="Times New Roman" w:cs="Times New Roman"/>
          <w:iCs/>
          <w:sz w:val="26"/>
          <w:szCs w:val="26"/>
          <w:lang w:val="sv-SE"/>
        </w:rPr>
        <w:t xml:space="preserve">...phát sinh và gây hại tăng, mức độ hại phổ biến từ nhẹ - trung bình. </w:t>
      </w:r>
    </w:p>
    <w:p w14:paraId="7DB8BC0E" w14:textId="77777777" w:rsidR="00113E9A" w:rsidRPr="002420A5" w:rsidRDefault="00000000" w:rsidP="00F81894">
      <w:pPr>
        <w:widowControl w:val="0"/>
        <w:spacing w:before="120" w:after="0" w:line="320" w:lineRule="exact"/>
        <w:ind w:firstLine="720"/>
        <w:jc w:val="both"/>
        <w:rPr>
          <w:rFonts w:ascii="Times New Roman" w:hAnsi="Times New Roman" w:cs="Times New Roman"/>
          <w:iCs/>
          <w:sz w:val="26"/>
          <w:szCs w:val="26"/>
          <w:lang w:val="sv-SE"/>
        </w:rPr>
      </w:pPr>
      <w:r w:rsidRPr="002420A5">
        <w:rPr>
          <w:rFonts w:ascii="Times New Roman" w:hAnsi="Times New Roman" w:cs="Times New Roman"/>
          <w:iCs/>
          <w:sz w:val="26"/>
          <w:szCs w:val="26"/>
          <w:lang w:val="sv-SE"/>
        </w:rPr>
        <w:t xml:space="preserve">- Tây Nguyên: </w:t>
      </w:r>
    </w:p>
    <w:p w14:paraId="33135EFF" w14:textId="0302C61B" w:rsidR="00113E9A" w:rsidRPr="002420A5" w:rsidRDefault="00000000" w:rsidP="00F81894">
      <w:pPr>
        <w:widowControl w:val="0"/>
        <w:spacing w:before="120" w:after="0" w:line="320" w:lineRule="exact"/>
        <w:ind w:firstLine="720"/>
        <w:jc w:val="both"/>
        <w:rPr>
          <w:rFonts w:ascii="Times New Roman" w:hAnsi="Times New Roman" w:cs="Times New Roman"/>
          <w:iCs/>
          <w:sz w:val="26"/>
          <w:szCs w:val="26"/>
          <w:lang w:val="sv-SE"/>
        </w:rPr>
      </w:pPr>
      <w:r w:rsidRPr="002420A5">
        <w:rPr>
          <w:rFonts w:ascii="Times New Roman" w:hAnsi="Times New Roman" w:cs="Times New Roman"/>
          <w:iCs/>
          <w:sz w:val="26"/>
          <w:szCs w:val="26"/>
          <w:lang w:val="sv-SE"/>
        </w:rPr>
        <w:t>+</w:t>
      </w:r>
      <w:r w:rsidR="00846A26" w:rsidRPr="002420A5">
        <w:rPr>
          <w:rFonts w:ascii="Times New Roman" w:hAnsi="Times New Roman" w:cs="Times New Roman"/>
          <w:iCs/>
          <w:sz w:val="26"/>
          <w:szCs w:val="26"/>
          <w:lang w:val="sv-SE"/>
        </w:rPr>
        <w:t xml:space="preserve"> Trên lúa Đông Xuân sớm giai đoạn đứng cái – làm đòng, các đối tượng sinh vật gây hại như </w:t>
      </w:r>
      <w:r w:rsidR="00846A26" w:rsidRPr="002420A5">
        <w:rPr>
          <w:rFonts w:ascii="Times New Roman" w:hAnsi="Times New Roman" w:cs="Times New Roman"/>
          <w:i/>
          <w:sz w:val="26"/>
          <w:szCs w:val="26"/>
          <w:lang w:val="sv-SE"/>
        </w:rPr>
        <w:t xml:space="preserve">rầy nâu, rầy lưng trắng, </w:t>
      </w:r>
      <w:r w:rsidRPr="002420A5">
        <w:rPr>
          <w:rFonts w:ascii="Times New Roman" w:hAnsi="Times New Roman" w:cs="Times New Roman"/>
          <w:i/>
          <w:sz w:val="26"/>
          <w:szCs w:val="26"/>
          <w:lang w:val="sv-SE"/>
        </w:rPr>
        <w:t>sâu cuốn lá nhỏ, sâu đục thân</w:t>
      </w:r>
      <w:r w:rsidR="00846A26" w:rsidRPr="002420A5">
        <w:rPr>
          <w:rFonts w:ascii="Times New Roman" w:hAnsi="Times New Roman" w:cs="Times New Roman"/>
          <w:i/>
          <w:sz w:val="26"/>
          <w:szCs w:val="26"/>
          <w:lang w:val="sv-SE"/>
        </w:rPr>
        <w:t xml:space="preserve"> hai chấm</w:t>
      </w:r>
      <w:r w:rsidRPr="002420A5">
        <w:rPr>
          <w:rFonts w:ascii="Times New Roman" w:hAnsi="Times New Roman" w:cs="Times New Roman"/>
          <w:i/>
          <w:sz w:val="26"/>
          <w:szCs w:val="26"/>
          <w:lang w:val="sv-SE"/>
        </w:rPr>
        <w:t>, bệnh đạo ôn lá,</w:t>
      </w:r>
      <w:r w:rsidRPr="002420A5">
        <w:rPr>
          <w:rFonts w:ascii="Times New Roman" w:hAnsi="Times New Roman" w:cs="Times New Roman"/>
          <w:iCs/>
          <w:sz w:val="26"/>
          <w:szCs w:val="26"/>
          <w:lang w:val="sv-SE"/>
        </w:rPr>
        <w:t>…</w:t>
      </w:r>
      <w:r w:rsidR="00846A26" w:rsidRPr="002420A5">
        <w:rPr>
          <w:rFonts w:ascii="Times New Roman" w:hAnsi="Times New Roman" w:cs="Times New Roman"/>
          <w:iCs/>
          <w:sz w:val="26"/>
          <w:szCs w:val="26"/>
          <w:lang w:val="sv-SE"/>
        </w:rPr>
        <w:t xml:space="preserve">tiếp tục </w:t>
      </w:r>
      <w:r w:rsidRPr="002420A5">
        <w:rPr>
          <w:rFonts w:ascii="Times New Roman" w:hAnsi="Times New Roman" w:cs="Times New Roman"/>
          <w:iCs/>
          <w:sz w:val="26"/>
          <w:szCs w:val="26"/>
          <w:lang w:val="sv-SE"/>
        </w:rPr>
        <w:t>phát sinh gây hại</w:t>
      </w:r>
      <w:r w:rsidR="00846A26" w:rsidRPr="002420A5">
        <w:rPr>
          <w:rFonts w:ascii="Times New Roman" w:hAnsi="Times New Roman" w:cs="Times New Roman"/>
          <w:iCs/>
          <w:sz w:val="26"/>
          <w:szCs w:val="26"/>
          <w:lang w:val="sv-SE"/>
        </w:rPr>
        <w:t xml:space="preserve">, mức độ hại phổ biến từ nhẹ - trung bình; </w:t>
      </w:r>
    </w:p>
    <w:p w14:paraId="0930247F" w14:textId="49ACD057" w:rsidR="00113E9A" w:rsidRPr="002420A5" w:rsidRDefault="00000000" w:rsidP="00F81894">
      <w:pPr>
        <w:widowControl w:val="0"/>
        <w:spacing w:before="120" w:after="0" w:line="320" w:lineRule="exact"/>
        <w:ind w:firstLine="720"/>
        <w:jc w:val="both"/>
        <w:rPr>
          <w:rFonts w:ascii="Times New Roman" w:hAnsi="Times New Roman" w:cs="Times New Roman"/>
          <w:iCs/>
          <w:sz w:val="26"/>
          <w:szCs w:val="26"/>
          <w:lang w:val="sv-SE"/>
        </w:rPr>
      </w:pPr>
      <w:r w:rsidRPr="002420A5">
        <w:rPr>
          <w:rFonts w:ascii="Times New Roman" w:hAnsi="Times New Roman" w:cs="Times New Roman"/>
          <w:iCs/>
          <w:sz w:val="26"/>
          <w:szCs w:val="26"/>
          <w:lang w:val="sv-SE"/>
        </w:rPr>
        <w:t xml:space="preserve">+ </w:t>
      </w:r>
      <w:r w:rsidR="00846A26" w:rsidRPr="002420A5">
        <w:rPr>
          <w:rFonts w:ascii="Times New Roman" w:hAnsi="Times New Roman" w:cs="Times New Roman"/>
          <w:iCs/>
          <w:sz w:val="26"/>
          <w:szCs w:val="26"/>
          <w:lang w:val="sv-SE"/>
        </w:rPr>
        <w:t xml:space="preserve">Trên lúa Đông Xuân chính vụ giai đoạn sạ - ma, các đối tượng </w:t>
      </w:r>
      <w:r w:rsidR="00846A26" w:rsidRPr="002420A5">
        <w:rPr>
          <w:rFonts w:ascii="Times New Roman" w:hAnsi="Times New Roman" w:cs="Times New Roman"/>
          <w:i/>
          <w:sz w:val="26"/>
          <w:szCs w:val="26"/>
          <w:lang w:val="sv-SE"/>
        </w:rPr>
        <w:t>r</w:t>
      </w:r>
      <w:r w:rsidRPr="002420A5">
        <w:rPr>
          <w:rFonts w:ascii="Times New Roman" w:hAnsi="Times New Roman" w:cs="Times New Roman"/>
          <w:i/>
          <w:sz w:val="26"/>
          <w:szCs w:val="26"/>
          <w:lang w:val="sv-SE"/>
        </w:rPr>
        <w:t>uồi đục nõn, bọ trĩ, bệnh nghẹt rễ,</w:t>
      </w:r>
      <w:r w:rsidRPr="002420A5">
        <w:rPr>
          <w:rFonts w:ascii="Times New Roman" w:hAnsi="Times New Roman" w:cs="Times New Roman"/>
          <w:iCs/>
          <w:sz w:val="26"/>
          <w:szCs w:val="26"/>
          <w:lang w:val="sv-SE"/>
        </w:rPr>
        <w:t>...</w:t>
      </w:r>
      <w:r w:rsidR="00846A26" w:rsidRPr="002420A5">
        <w:rPr>
          <w:rFonts w:ascii="Times New Roman" w:hAnsi="Times New Roman" w:cs="Times New Roman"/>
          <w:iCs/>
          <w:sz w:val="26"/>
          <w:szCs w:val="26"/>
          <w:lang w:val="sv-SE"/>
        </w:rPr>
        <w:t xml:space="preserve"> phát sinh và gây </w:t>
      </w:r>
      <w:r w:rsidRPr="002420A5">
        <w:rPr>
          <w:rFonts w:ascii="Times New Roman" w:hAnsi="Times New Roman" w:cs="Times New Roman"/>
          <w:iCs/>
          <w:sz w:val="26"/>
          <w:szCs w:val="26"/>
          <w:lang w:val="sv-SE"/>
        </w:rPr>
        <w:t>hại nhẹ.</w:t>
      </w:r>
    </w:p>
    <w:p w14:paraId="16F4D708" w14:textId="003FDB32" w:rsidR="00113E9A" w:rsidRPr="002420A5" w:rsidRDefault="00000000" w:rsidP="00F81894">
      <w:pPr>
        <w:widowControl w:val="0"/>
        <w:spacing w:before="120" w:after="0" w:line="320" w:lineRule="exact"/>
        <w:ind w:firstLine="720"/>
        <w:jc w:val="both"/>
        <w:rPr>
          <w:rFonts w:ascii="Times New Roman" w:hAnsi="Times New Roman" w:cs="Times New Roman"/>
          <w:iCs/>
          <w:sz w:val="26"/>
          <w:szCs w:val="26"/>
          <w:lang w:val="sv-SE"/>
        </w:rPr>
      </w:pPr>
      <w:r w:rsidRPr="002420A5">
        <w:rPr>
          <w:rFonts w:ascii="Times New Roman" w:hAnsi="Times New Roman" w:cs="Times New Roman"/>
          <w:i/>
          <w:sz w:val="26"/>
          <w:szCs w:val="26"/>
          <w:lang w:val="sv-SE"/>
        </w:rPr>
        <w:t>- Chuột</w:t>
      </w:r>
      <w:r w:rsidR="00846A26" w:rsidRPr="002420A5">
        <w:rPr>
          <w:rFonts w:ascii="Times New Roman" w:hAnsi="Times New Roman" w:cs="Times New Roman"/>
          <w:i/>
          <w:sz w:val="26"/>
          <w:szCs w:val="26"/>
          <w:lang w:val="sv-SE"/>
        </w:rPr>
        <w:t>:</w:t>
      </w:r>
      <w:r w:rsidRPr="002420A5">
        <w:rPr>
          <w:rFonts w:ascii="Times New Roman" w:hAnsi="Times New Roman" w:cs="Times New Roman"/>
          <w:iCs/>
          <w:sz w:val="26"/>
          <w:szCs w:val="26"/>
          <w:lang w:val="sv-SE"/>
        </w:rPr>
        <w:t xml:space="preserve"> </w:t>
      </w:r>
      <w:r w:rsidR="00846A26" w:rsidRPr="002420A5">
        <w:rPr>
          <w:rFonts w:ascii="Times New Roman" w:hAnsi="Times New Roman" w:cs="Times New Roman"/>
          <w:iCs/>
          <w:sz w:val="26"/>
          <w:szCs w:val="26"/>
          <w:lang w:val="sv-SE"/>
        </w:rPr>
        <w:t>phát sinh và gây hại</w:t>
      </w:r>
      <w:r w:rsidRPr="002420A5">
        <w:rPr>
          <w:rFonts w:ascii="Times New Roman" w:hAnsi="Times New Roman" w:cs="Times New Roman"/>
          <w:iCs/>
          <w:sz w:val="26"/>
          <w:szCs w:val="26"/>
          <w:lang w:val="sv-SE"/>
        </w:rPr>
        <w:t xml:space="preserve"> trên các trà lúa, </w:t>
      </w:r>
      <w:r w:rsidR="00846A26" w:rsidRPr="002420A5">
        <w:rPr>
          <w:rFonts w:ascii="Times New Roman" w:hAnsi="Times New Roman" w:cs="Times New Roman"/>
          <w:iCs/>
          <w:sz w:val="26"/>
          <w:szCs w:val="26"/>
          <w:lang w:val="sv-SE"/>
        </w:rPr>
        <w:t xml:space="preserve">hại </w:t>
      </w:r>
      <w:r w:rsidRPr="002420A5">
        <w:rPr>
          <w:rFonts w:ascii="Times New Roman" w:hAnsi="Times New Roman" w:cs="Times New Roman"/>
          <w:iCs/>
          <w:sz w:val="26"/>
          <w:szCs w:val="26"/>
          <w:lang w:val="sv-SE"/>
        </w:rPr>
        <w:t>nặng cục bộ trên</w:t>
      </w:r>
      <w:r w:rsidR="00846A26" w:rsidRPr="002420A5">
        <w:rPr>
          <w:rFonts w:ascii="Times New Roman" w:hAnsi="Times New Roman" w:cs="Times New Roman"/>
          <w:iCs/>
          <w:sz w:val="26"/>
          <w:szCs w:val="26"/>
          <w:lang w:val="sv-SE"/>
        </w:rPr>
        <w:t xml:space="preserve"> trà lúa mới gieo sạ</w:t>
      </w:r>
      <w:r w:rsidRPr="002420A5">
        <w:rPr>
          <w:rFonts w:ascii="Times New Roman" w:hAnsi="Times New Roman" w:cs="Times New Roman"/>
          <w:iCs/>
          <w:sz w:val="26"/>
          <w:szCs w:val="26"/>
          <w:lang w:val="sv-SE"/>
        </w:rPr>
        <w:t>, ruộng ven làng, đồi gò, kênh mương.</w:t>
      </w:r>
    </w:p>
    <w:p w14:paraId="49EA1EE7" w14:textId="45499A0F" w:rsidR="00113E9A" w:rsidRPr="002420A5" w:rsidRDefault="00000000" w:rsidP="00F81894">
      <w:pPr>
        <w:widowControl w:val="0"/>
        <w:spacing w:before="120" w:after="0" w:line="320" w:lineRule="exact"/>
        <w:ind w:firstLine="720"/>
        <w:jc w:val="both"/>
        <w:rPr>
          <w:rFonts w:ascii="Times New Roman" w:hAnsi="Times New Roman" w:cs="Times New Roman"/>
          <w:iCs/>
          <w:sz w:val="26"/>
          <w:szCs w:val="26"/>
          <w:lang w:val="sv-SE"/>
        </w:rPr>
      </w:pPr>
      <w:r w:rsidRPr="002420A5">
        <w:rPr>
          <w:rFonts w:ascii="Times New Roman" w:hAnsi="Times New Roman" w:cs="Times New Roman"/>
          <w:i/>
          <w:sz w:val="26"/>
          <w:szCs w:val="26"/>
          <w:lang w:val="sv-SE"/>
        </w:rPr>
        <w:t>- Ốc bươu vàng:</w:t>
      </w:r>
      <w:r w:rsidRPr="002420A5">
        <w:rPr>
          <w:rFonts w:ascii="Times New Roman" w:hAnsi="Times New Roman" w:cs="Times New Roman"/>
          <w:iCs/>
          <w:sz w:val="26"/>
          <w:szCs w:val="26"/>
          <w:lang w:val="sv-SE"/>
        </w:rPr>
        <w:t xml:space="preserve"> </w:t>
      </w:r>
      <w:r w:rsidR="00846A26" w:rsidRPr="002420A5">
        <w:rPr>
          <w:rFonts w:ascii="Times New Roman" w:hAnsi="Times New Roman" w:cs="Times New Roman"/>
          <w:iCs/>
          <w:sz w:val="26"/>
          <w:szCs w:val="26"/>
          <w:lang w:val="sv-SE"/>
        </w:rPr>
        <w:t>tiếp tục l</w:t>
      </w:r>
      <w:r w:rsidRPr="002420A5">
        <w:rPr>
          <w:rFonts w:ascii="Times New Roman" w:hAnsi="Times New Roman" w:cs="Times New Roman"/>
          <w:iCs/>
          <w:sz w:val="26"/>
          <w:szCs w:val="26"/>
          <w:lang w:val="sv-SE"/>
        </w:rPr>
        <w:t xml:space="preserve">ây lan theo nguồn nước, </w:t>
      </w:r>
      <w:r w:rsidR="00846A26" w:rsidRPr="002420A5">
        <w:rPr>
          <w:rFonts w:ascii="Times New Roman" w:hAnsi="Times New Roman" w:cs="Times New Roman"/>
          <w:iCs/>
          <w:sz w:val="26"/>
          <w:szCs w:val="26"/>
          <w:lang w:val="sv-SE"/>
        </w:rPr>
        <w:t>hại</w:t>
      </w:r>
      <w:r w:rsidRPr="002420A5">
        <w:rPr>
          <w:rFonts w:ascii="Times New Roman" w:hAnsi="Times New Roman" w:cs="Times New Roman"/>
          <w:iCs/>
          <w:sz w:val="26"/>
          <w:szCs w:val="26"/>
          <w:lang w:val="sv-SE"/>
        </w:rPr>
        <w:t xml:space="preserve"> nặng cục bộ trên lúa Đông Xuân giai đoạn sạ - mạ.</w:t>
      </w:r>
    </w:p>
    <w:p w14:paraId="35B06B52" w14:textId="77777777" w:rsidR="00113E9A" w:rsidRPr="002420A5" w:rsidRDefault="00000000" w:rsidP="00F81894">
      <w:pPr>
        <w:widowControl w:val="0"/>
        <w:spacing w:before="120" w:after="0" w:line="320" w:lineRule="exact"/>
        <w:ind w:firstLine="720"/>
        <w:jc w:val="both"/>
        <w:rPr>
          <w:rFonts w:ascii="Times New Roman" w:hAnsi="Times New Roman" w:cs="Times New Roman"/>
          <w:iCs/>
          <w:sz w:val="26"/>
          <w:szCs w:val="26"/>
          <w:lang w:val="sv-SE"/>
        </w:rPr>
      </w:pPr>
      <w:r w:rsidRPr="002420A5">
        <w:rPr>
          <w:rFonts w:ascii="Times New Roman" w:hAnsi="Times New Roman" w:cs="Times New Roman"/>
          <w:iCs/>
          <w:sz w:val="26"/>
          <w:szCs w:val="26"/>
          <w:lang w:val="sv-SE"/>
        </w:rPr>
        <w:t>d) Các tỉnh Nam bộ:</w:t>
      </w:r>
    </w:p>
    <w:p w14:paraId="4C11F5BD" w14:textId="21E1050B" w:rsidR="00113E9A" w:rsidRPr="002420A5" w:rsidRDefault="00000000" w:rsidP="00F81894">
      <w:pPr>
        <w:pStyle w:val="BodyText3"/>
        <w:widowControl w:val="0"/>
        <w:spacing w:before="120" w:after="0" w:line="320" w:lineRule="exact"/>
        <w:ind w:firstLine="720"/>
        <w:jc w:val="both"/>
        <w:rPr>
          <w:rFonts w:ascii="Times New Roman" w:hAnsi="Times New Roman"/>
          <w:bCs/>
          <w:sz w:val="26"/>
          <w:szCs w:val="26"/>
          <w:lang w:val="vi-VN"/>
        </w:rPr>
      </w:pPr>
      <w:r w:rsidRPr="002420A5">
        <w:rPr>
          <w:rFonts w:ascii="Times New Roman" w:hAnsi="Times New Roman"/>
          <w:bCs/>
          <w:i/>
          <w:iCs/>
          <w:sz w:val="26"/>
          <w:szCs w:val="26"/>
          <w:lang w:val="vi-VN"/>
        </w:rPr>
        <w:t>- Rầy nâu</w:t>
      </w:r>
      <w:r w:rsidRPr="002420A5">
        <w:rPr>
          <w:rFonts w:ascii="Times New Roman" w:hAnsi="Times New Roman"/>
          <w:bCs/>
          <w:i/>
          <w:iCs/>
          <w:sz w:val="26"/>
          <w:szCs w:val="26"/>
          <w:lang w:val="sv-SE"/>
        </w:rPr>
        <w:t>:</w:t>
      </w:r>
      <w:r w:rsidRPr="002420A5">
        <w:rPr>
          <w:rFonts w:ascii="Times New Roman" w:hAnsi="Times New Roman"/>
          <w:bCs/>
          <w:sz w:val="26"/>
          <w:szCs w:val="26"/>
          <w:lang w:val="vi-VN"/>
        </w:rPr>
        <w:t xml:space="preserve"> </w:t>
      </w:r>
      <w:r w:rsidR="00BC70D4" w:rsidRPr="002420A5">
        <w:rPr>
          <w:rFonts w:ascii="Times New Roman" w:hAnsi="Times New Roman"/>
          <w:bCs/>
          <w:sz w:val="26"/>
          <w:szCs w:val="26"/>
          <w:lang w:val="sv-SE"/>
        </w:rPr>
        <w:t>r</w:t>
      </w:r>
      <w:r w:rsidRPr="002420A5">
        <w:rPr>
          <w:rFonts w:ascii="Times New Roman" w:hAnsi="Times New Roman"/>
          <w:bCs/>
          <w:sz w:val="26"/>
          <w:szCs w:val="26"/>
          <w:lang w:val="vi-VN"/>
        </w:rPr>
        <w:t>ầy</w:t>
      </w:r>
      <w:r w:rsidR="00BC70D4" w:rsidRPr="002420A5">
        <w:rPr>
          <w:rFonts w:ascii="Times New Roman" w:hAnsi="Times New Roman"/>
          <w:bCs/>
          <w:sz w:val="26"/>
          <w:szCs w:val="26"/>
          <w:lang w:val="sv-SE"/>
        </w:rPr>
        <w:t xml:space="preserve"> </w:t>
      </w:r>
      <w:r w:rsidRPr="002420A5">
        <w:rPr>
          <w:rFonts w:ascii="Times New Roman" w:hAnsi="Times New Roman"/>
          <w:bCs/>
          <w:sz w:val="26"/>
          <w:szCs w:val="26"/>
          <w:lang w:val="vi-VN"/>
        </w:rPr>
        <w:t xml:space="preserve">trên đồng phổ biến tuổi </w:t>
      </w:r>
      <w:r w:rsidRPr="002420A5">
        <w:rPr>
          <w:rFonts w:ascii="Times New Roman" w:hAnsi="Times New Roman"/>
          <w:bCs/>
          <w:sz w:val="26"/>
          <w:szCs w:val="26"/>
          <w:lang w:val="sv-SE"/>
        </w:rPr>
        <w:t>3-4</w:t>
      </w:r>
      <w:r w:rsidRPr="002420A5">
        <w:rPr>
          <w:rFonts w:ascii="Times New Roman" w:hAnsi="Times New Roman"/>
          <w:bCs/>
          <w:sz w:val="26"/>
          <w:szCs w:val="26"/>
          <w:lang w:val="vi-VN"/>
        </w:rPr>
        <w:t>, gây hại</w:t>
      </w:r>
      <w:r w:rsidRPr="002420A5">
        <w:rPr>
          <w:rFonts w:ascii="Times New Roman" w:hAnsi="Times New Roman"/>
          <w:bCs/>
          <w:sz w:val="26"/>
          <w:szCs w:val="26"/>
          <w:lang w:val="sv-SE"/>
        </w:rPr>
        <w:t xml:space="preserve"> phổ biến ở mức nhẹ đến trung bình</w:t>
      </w:r>
      <w:r w:rsidRPr="002420A5">
        <w:rPr>
          <w:rFonts w:ascii="Times New Roman" w:hAnsi="Times New Roman"/>
          <w:bCs/>
          <w:sz w:val="26"/>
          <w:szCs w:val="26"/>
          <w:lang w:val="vi-VN"/>
        </w:rPr>
        <w:t xml:space="preserve"> trên trà lúa giai đoạn đẻ nhánh- </w:t>
      </w:r>
      <w:r w:rsidRPr="002420A5">
        <w:rPr>
          <w:rFonts w:ascii="Times New Roman" w:hAnsi="Times New Roman"/>
          <w:bCs/>
          <w:sz w:val="26"/>
          <w:szCs w:val="26"/>
          <w:lang w:val="sv-SE"/>
        </w:rPr>
        <w:t>đòng trỗ,</w:t>
      </w:r>
      <w:r w:rsidRPr="002420A5">
        <w:rPr>
          <w:rFonts w:ascii="Times New Roman" w:hAnsi="Times New Roman"/>
          <w:sz w:val="26"/>
          <w:szCs w:val="26"/>
          <w:lang w:val="sv-SE"/>
        </w:rPr>
        <w:t xml:space="preserve"> </w:t>
      </w:r>
      <w:r w:rsidRPr="002420A5">
        <w:rPr>
          <w:rFonts w:ascii="Times New Roman" w:hAnsi="Times New Roman"/>
          <w:bCs/>
          <w:sz w:val="26"/>
          <w:szCs w:val="26"/>
          <w:lang w:val="sv-SE"/>
        </w:rPr>
        <w:t xml:space="preserve">hại nặng cục bộ trên những ruộng sạ dày, bón thừa phân đạm và gieo trồng giống nhiễm. </w:t>
      </w:r>
    </w:p>
    <w:p w14:paraId="680D4267" w14:textId="241836BB" w:rsidR="00113E9A" w:rsidRPr="002420A5" w:rsidRDefault="00000000" w:rsidP="00F81894">
      <w:pPr>
        <w:pStyle w:val="BodyText3"/>
        <w:widowControl w:val="0"/>
        <w:spacing w:before="120" w:after="0" w:line="320" w:lineRule="exact"/>
        <w:ind w:firstLine="720"/>
        <w:jc w:val="both"/>
        <w:rPr>
          <w:rFonts w:ascii="Times New Roman" w:hAnsi="Times New Roman"/>
          <w:bCs/>
          <w:sz w:val="26"/>
          <w:szCs w:val="26"/>
          <w:lang w:val="vi-VN"/>
        </w:rPr>
      </w:pPr>
      <w:r w:rsidRPr="002420A5">
        <w:rPr>
          <w:rFonts w:ascii="Times New Roman" w:hAnsi="Times New Roman"/>
          <w:bCs/>
          <w:sz w:val="26"/>
          <w:szCs w:val="26"/>
          <w:lang w:val="vi-VN"/>
        </w:rPr>
        <w:t xml:space="preserve">- Hiện nay, thời tiết có mưa nắng xen kẽ, sáng sớm se lạnh kèm theo sương mù nhẹ, tạo điều kiện thuận lợi cho các bệnh như </w:t>
      </w:r>
      <w:r w:rsidRPr="002420A5">
        <w:rPr>
          <w:rFonts w:ascii="Times New Roman" w:hAnsi="Times New Roman"/>
          <w:bCs/>
          <w:i/>
          <w:iCs/>
          <w:sz w:val="26"/>
          <w:szCs w:val="26"/>
          <w:lang w:val="vi-VN"/>
        </w:rPr>
        <w:t xml:space="preserve">bệnh đạo ôn, bệnh bạc lá, bệnh </w:t>
      </w:r>
      <w:r w:rsidR="00BC70D4" w:rsidRPr="002420A5">
        <w:rPr>
          <w:rFonts w:ascii="Times New Roman" w:hAnsi="Times New Roman"/>
          <w:bCs/>
          <w:i/>
          <w:iCs/>
          <w:sz w:val="26"/>
          <w:szCs w:val="26"/>
          <w:lang w:val="vi-VN"/>
        </w:rPr>
        <w:t>đen</w:t>
      </w:r>
      <w:r w:rsidRPr="002420A5">
        <w:rPr>
          <w:rFonts w:ascii="Times New Roman" w:hAnsi="Times New Roman"/>
          <w:bCs/>
          <w:i/>
          <w:iCs/>
          <w:sz w:val="26"/>
          <w:szCs w:val="26"/>
          <w:lang w:val="vi-VN"/>
        </w:rPr>
        <w:t xml:space="preserve"> lép hạt</w:t>
      </w:r>
      <w:r w:rsidRPr="002420A5">
        <w:rPr>
          <w:rFonts w:ascii="Times New Roman" w:hAnsi="Times New Roman"/>
          <w:bCs/>
          <w:sz w:val="26"/>
          <w:szCs w:val="26"/>
          <w:lang w:val="vi-VN"/>
        </w:rPr>
        <w:t xml:space="preserve"> phát </w:t>
      </w:r>
      <w:r w:rsidRPr="002420A5">
        <w:rPr>
          <w:rFonts w:ascii="Times New Roman" w:hAnsi="Times New Roman"/>
          <w:bCs/>
          <w:sz w:val="26"/>
          <w:szCs w:val="26"/>
          <w:lang w:val="vi-VN"/>
        </w:rPr>
        <w:lastRenderedPageBreak/>
        <w:t>sinh, lây lan và gây hại. Đặc biệt, những ruộng gieo trồng giống nhiễm, gieo sạ dày hoặc bón thừa phân đạm có nguy cơ bị hại nặng.</w:t>
      </w:r>
    </w:p>
    <w:p w14:paraId="5FB95517" w14:textId="60BB8426" w:rsidR="00113E9A" w:rsidRPr="002420A5" w:rsidRDefault="00000000" w:rsidP="00F81894">
      <w:pPr>
        <w:pStyle w:val="BodyText3"/>
        <w:widowControl w:val="0"/>
        <w:spacing w:before="120" w:after="0" w:line="320" w:lineRule="exact"/>
        <w:ind w:firstLine="720"/>
        <w:jc w:val="both"/>
        <w:rPr>
          <w:rFonts w:ascii="Times New Roman" w:hAnsi="Times New Roman"/>
          <w:bCs/>
          <w:sz w:val="26"/>
          <w:szCs w:val="26"/>
          <w:lang w:val="vi-VN"/>
        </w:rPr>
      </w:pPr>
      <w:r w:rsidRPr="002420A5">
        <w:rPr>
          <w:rFonts w:ascii="Times New Roman" w:hAnsi="Times New Roman"/>
          <w:bCs/>
          <w:sz w:val="26"/>
          <w:szCs w:val="26"/>
          <w:lang w:val="vi-VN"/>
        </w:rPr>
        <w:t xml:space="preserve"> Bên cạnh đó, thời tiết se lạnh vào đêm, sáng sớm có sương mù nhẹ, ban ngày trời có nắng mưa xen kẽ và ẩm độ cao thuận lợi cho sâu năn (muỗi hành) phát triển mạnh, đặc biệt tại các tỉnh như </w:t>
      </w:r>
      <w:r w:rsidR="002B18FF" w:rsidRPr="002420A5">
        <w:rPr>
          <w:rFonts w:ascii="Times New Roman" w:hAnsi="Times New Roman"/>
          <w:bCs/>
          <w:sz w:val="26"/>
          <w:szCs w:val="26"/>
          <w:lang w:val="vi-VN"/>
        </w:rPr>
        <w:t>Đồng Tháp, Long An, Kiên Giang, Cần Thơ, Sóc Trăng, Bạc Liêu</w:t>
      </w:r>
      <w:r w:rsidRPr="002420A5">
        <w:rPr>
          <w:rFonts w:ascii="Times New Roman" w:hAnsi="Times New Roman"/>
          <w:bCs/>
          <w:sz w:val="26"/>
          <w:szCs w:val="26"/>
          <w:lang w:val="vi-VN"/>
        </w:rPr>
        <w:t xml:space="preserve">,… Khuyến cáo bà con nông dân tăng cường kiểm tra đồng ruộng, theo dõi sát diễn biến của dịch hại để áp dụng các biện pháp phòng, chống kịp thời, hạn chế tối đa sự gia tăng diện tích nhiễm ngay từ đầu vụ. </w:t>
      </w:r>
    </w:p>
    <w:p w14:paraId="64022DDE" w14:textId="04FC6C29" w:rsidR="00113E9A" w:rsidRPr="002420A5" w:rsidRDefault="00000000" w:rsidP="00F81894">
      <w:pPr>
        <w:pStyle w:val="BodyText3"/>
        <w:widowControl w:val="0"/>
        <w:spacing w:before="120" w:after="0" w:line="320" w:lineRule="exact"/>
        <w:ind w:firstLine="720"/>
        <w:jc w:val="both"/>
        <w:rPr>
          <w:rFonts w:ascii="Times New Roman" w:hAnsi="Times New Roman"/>
          <w:bCs/>
          <w:sz w:val="26"/>
          <w:szCs w:val="26"/>
          <w:lang w:val="vi-VN"/>
        </w:rPr>
      </w:pPr>
      <w:r w:rsidRPr="002420A5">
        <w:rPr>
          <w:rFonts w:ascii="Times New Roman" w:hAnsi="Times New Roman"/>
          <w:bCs/>
          <w:sz w:val="26"/>
          <w:szCs w:val="26"/>
          <w:lang w:val="vi-VN"/>
        </w:rPr>
        <w:t xml:space="preserve">Ngoài ra, cần chú ý: </w:t>
      </w:r>
      <w:r w:rsidR="00BC70D4" w:rsidRPr="002420A5">
        <w:rPr>
          <w:rFonts w:ascii="Times New Roman" w:hAnsi="Times New Roman"/>
          <w:bCs/>
          <w:i/>
          <w:iCs/>
          <w:sz w:val="26"/>
          <w:szCs w:val="26"/>
          <w:lang w:val="vi-VN"/>
        </w:rPr>
        <w:t>Ốc</w:t>
      </w:r>
      <w:r w:rsidRPr="002420A5">
        <w:rPr>
          <w:rFonts w:ascii="Times New Roman" w:hAnsi="Times New Roman"/>
          <w:bCs/>
          <w:i/>
          <w:iCs/>
          <w:sz w:val="26"/>
          <w:szCs w:val="26"/>
          <w:lang w:val="vi-VN"/>
        </w:rPr>
        <w:t xml:space="preserve"> bươu vàng</w:t>
      </w:r>
      <w:r w:rsidRPr="002420A5">
        <w:rPr>
          <w:rFonts w:ascii="Times New Roman" w:hAnsi="Times New Roman"/>
          <w:bCs/>
          <w:sz w:val="26"/>
          <w:szCs w:val="26"/>
          <w:lang w:val="vi-VN"/>
        </w:rPr>
        <w:t xml:space="preserve"> gây hại trên các trà lúa mới xuống giống (&lt; 15 ngày sau sạ); </w:t>
      </w:r>
      <w:r w:rsidRPr="002420A5">
        <w:rPr>
          <w:rFonts w:ascii="Times New Roman" w:hAnsi="Times New Roman"/>
          <w:bCs/>
          <w:i/>
          <w:iCs/>
          <w:sz w:val="26"/>
          <w:szCs w:val="26"/>
          <w:lang w:val="vi-VN"/>
        </w:rPr>
        <w:t>Chuột, sâu đục thân</w:t>
      </w:r>
      <w:r w:rsidRPr="002420A5">
        <w:rPr>
          <w:rFonts w:ascii="Times New Roman" w:hAnsi="Times New Roman"/>
          <w:bCs/>
          <w:sz w:val="26"/>
          <w:szCs w:val="26"/>
          <w:lang w:val="vi-VN"/>
        </w:rPr>
        <w:t xml:space="preserve"> </w:t>
      </w:r>
      <w:r w:rsidRPr="002420A5">
        <w:rPr>
          <w:rFonts w:ascii="Times New Roman" w:hAnsi="Times New Roman"/>
          <w:bCs/>
          <w:i/>
          <w:iCs/>
          <w:sz w:val="26"/>
          <w:szCs w:val="26"/>
          <w:lang w:val="vi-VN"/>
        </w:rPr>
        <w:t>hai chấm</w:t>
      </w:r>
      <w:r w:rsidRPr="002420A5">
        <w:rPr>
          <w:rFonts w:ascii="Times New Roman" w:hAnsi="Times New Roman"/>
          <w:bCs/>
          <w:sz w:val="26"/>
          <w:szCs w:val="26"/>
          <w:lang w:val="vi-VN"/>
        </w:rPr>
        <w:t xml:space="preserve"> gây hại trên lúa giai đoạn đòng trỗ - chín. </w:t>
      </w:r>
    </w:p>
    <w:p w14:paraId="42A687AC" w14:textId="77777777" w:rsidR="00113E9A" w:rsidRPr="002420A5" w:rsidRDefault="00000000" w:rsidP="00F81894">
      <w:pPr>
        <w:widowControl w:val="0"/>
        <w:tabs>
          <w:tab w:val="left" w:pos="2430"/>
        </w:tabs>
        <w:spacing w:before="120" w:after="0" w:line="320" w:lineRule="exact"/>
        <w:ind w:firstLine="720"/>
        <w:jc w:val="both"/>
        <w:rPr>
          <w:rFonts w:ascii="Times New Roman" w:eastAsia="Times New Roman" w:hAnsi="Times New Roman" w:cs="Times New Roman"/>
          <w:b/>
          <w:i/>
          <w:sz w:val="26"/>
          <w:szCs w:val="26"/>
          <w:lang w:val="af-ZA"/>
        </w:rPr>
      </w:pPr>
      <w:r w:rsidRPr="002420A5">
        <w:rPr>
          <w:rFonts w:ascii="Times New Roman" w:eastAsia="Times New Roman" w:hAnsi="Times New Roman" w:cs="Times New Roman"/>
          <w:b/>
          <w:i/>
          <w:sz w:val="26"/>
          <w:szCs w:val="26"/>
          <w:lang w:val="af-ZA"/>
        </w:rPr>
        <w:t>1.2. Trên cây trồng khác</w:t>
      </w:r>
    </w:p>
    <w:p w14:paraId="09AFAC27" w14:textId="77777777" w:rsidR="00113E9A" w:rsidRPr="002420A5" w:rsidRDefault="00000000" w:rsidP="00F81894">
      <w:pPr>
        <w:widowControl w:val="0"/>
        <w:tabs>
          <w:tab w:val="left" w:pos="709"/>
          <w:tab w:val="left" w:pos="2461"/>
        </w:tabs>
        <w:spacing w:before="120" w:after="0" w:line="320" w:lineRule="exact"/>
        <w:ind w:firstLine="720"/>
        <w:jc w:val="both"/>
        <w:rPr>
          <w:rFonts w:ascii="Times New Roman" w:eastAsia="Times New Roman" w:hAnsi="Times New Roman" w:cs="Times New Roman"/>
          <w:iCs/>
          <w:sz w:val="26"/>
          <w:szCs w:val="26"/>
          <w:lang w:val="af-ZA"/>
        </w:rPr>
      </w:pPr>
      <w:r w:rsidRPr="002420A5">
        <w:rPr>
          <w:rFonts w:ascii="Times New Roman" w:eastAsia="Times New Roman" w:hAnsi="Times New Roman" w:cs="Times New Roman"/>
          <w:i/>
          <w:sz w:val="26"/>
          <w:szCs w:val="26"/>
          <w:lang w:val="af-ZA"/>
        </w:rPr>
        <w:t>a) Trên cây ngô</w:t>
      </w:r>
      <w:r w:rsidRPr="002420A5">
        <w:rPr>
          <w:rFonts w:ascii="Times New Roman" w:eastAsia="Times New Roman" w:hAnsi="Times New Roman" w:cs="Times New Roman"/>
          <w:sz w:val="26"/>
          <w:szCs w:val="26"/>
          <w:lang w:val="af-ZA"/>
        </w:rPr>
        <w:t xml:space="preserve">: Sâu keo mùa thu, sâu đục thân/bắp; bệnh đốm lá, gỉ sắt, chuột... </w:t>
      </w:r>
      <w:r w:rsidRPr="002420A5">
        <w:rPr>
          <w:rFonts w:ascii="Times New Roman" w:eastAsia="Times New Roman" w:hAnsi="Times New Roman" w:cs="Times New Roman"/>
          <w:iCs/>
          <w:sz w:val="26"/>
          <w:szCs w:val="26"/>
          <w:lang w:val="af-ZA"/>
        </w:rPr>
        <w:t xml:space="preserve">tiếp tục phát sinh gây hại trên ngô vụ Thu Đông, phổ biến ở mức nhẹ - trung bình, hại nặng cục bộ. </w:t>
      </w:r>
    </w:p>
    <w:p w14:paraId="336BFF67" w14:textId="77777777" w:rsidR="00113E9A" w:rsidRPr="002420A5" w:rsidRDefault="00000000" w:rsidP="00F81894">
      <w:pPr>
        <w:widowControl w:val="0"/>
        <w:tabs>
          <w:tab w:val="left" w:pos="709"/>
          <w:tab w:val="left" w:pos="2461"/>
        </w:tabs>
        <w:spacing w:before="120" w:after="0" w:line="320" w:lineRule="exact"/>
        <w:ind w:firstLine="720"/>
        <w:jc w:val="both"/>
        <w:rPr>
          <w:rFonts w:ascii="Times New Roman" w:eastAsia="Times New Roman" w:hAnsi="Times New Roman" w:cs="Times New Roman"/>
          <w:sz w:val="26"/>
          <w:szCs w:val="26"/>
          <w:lang w:val="af-ZA"/>
        </w:rPr>
      </w:pPr>
      <w:r w:rsidRPr="002420A5">
        <w:rPr>
          <w:rFonts w:ascii="Times New Roman" w:eastAsia="Times New Roman" w:hAnsi="Times New Roman" w:cs="Times New Roman"/>
          <w:i/>
          <w:sz w:val="26"/>
          <w:szCs w:val="26"/>
          <w:lang w:val="af-ZA"/>
        </w:rPr>
        <w:t>b) Cây sắn:</w:t>
      </w:r>
      <w:r w:rsidRPr="002420A5">
        <w:rPr>
          <w:rFonts w:ascii="Times New Roman" w:eastAsia="Times New Roman" w:hAnsi="Times New Roman" w:cs="Times New Roman"/>
          <w:sz w:val="26"/>
          <w:szCs w:val="26"/>
          <w:lang w:val="af-ZA"/>
        </w:rPr>
        <w:t xml:space="preserve"> </w:t>
      </w:r>
      <w:r w:rsidRPr="002420A5">
        <w:rPr>
          <w:rFonts w:ascii="Times New Roman" w:hAnsi="Times New Roman" w:cs="Times New Roman"/>
          <w:bCs/>
          <w:sz w:val="26"/>
          <w:szCs w:val="26"/>
          <w:lang w:val="af-ZA"/>
        </w:rPr>
        <w:t xml:space="preserve">Bệnh khảm lá virus tiếp tục lây lan nhiễm bệnh tại các vùng trồng sắn trong cả nước, đặc biệt khu vực miền Trung, Tây Nguyên và Nam Bộ. </w:t>
      </w:r>
      <w:r w:rsidRPr="002420A5">
        <w:rPr>
          <w:rFonts w:ascii="Times New Roman" w:hAnsi="Times New Roman" w:cs="Times New Roman"/>
          <w:sz w:val="26"/>
          <w:szCs w:val="26"/>
          <w:lang w:val="af-ZA"/>
        </w:rPr>
        <w:t>Lưu ý các đối tượng sinh vật gây hại như bọ phấn trắng, rệp sáp... .</w:t>
      </w:r>
    </w:p>
    <w:p w14:paraId="5131E4D7" w14:textId="03932A27" w:rsidR="00113E9A" w:rsidRPr="002420A5" w:rsidRDefault="00000000" w:rsidP="00F81894">
      <w:pPr>
        <w:widowControl w:val="0"/>
        <w:tabs>
          <w:tab w:val="left" w:pos="709"/>
          <w:tab w:val="left" w:pos="2461"/>
        </w:tabs>
        <w:spacing w:before="120" w:after="0" w:line="320" w:lineRule="exact"/>
        <w:ind w:firstLine="720"/>
        <w:jc w:val="both"/>
        <w:rPr>
          <w:rFonts w:ascii="Times New Roman" w:eastAsia="Times New Roman" w:hAnsi="Times New Roman" w:cs="Times New Roman"/>
          <w:spacing w:val="-4"/>
          <w:sz w:val="26"/>
          <w:szCs w:val="26"/>
          <w:lang w:val="af-ZA"/>
        </w:rPr>
      </w:pPr>
      <w:r w:rsidRPr="002420A5">
        <w:rPr>
          <w:rFonts w:ascii="Times New Roman" w:eastAsia="Times New Roman" w:hAnsi="Times New Roman" w:cs="Times New Roman"/>
          <w:i/>
          <w:spacing w:val="-4"/>
          <w:sz w:val="26"/>
          <w:szCs w:val="26"/>
          <w:lang w:val="af-ZA"/>
        </w:rPr>
        <w:t>c) Trên cây rau, màu</w:t>
      </w:r>
      <w:r w:rsidRPr="002420A5">
        <w:rPr>
          <w:rFonts w:ascii="Times New Roman" w:eastAsia="Times New Roman" w:hAnsi="Times New Roman" w:cs="Times New Roman"/>
          <w:spacing w:val="-4"/>
          <w:sz w:val="26"/>
          <w:szCs w:val="26"/>
          <w:lang w:val="af-ZA"/>
        </w:rPr>
        <w:t>:</w:t>
      </w:r>
      <w:r w:rsidRPr="002420A5">
        <w:rPr>
          <w:rFonts w:ascii="Times New Roman" w:hAnsi="Times New Roman" w:cs="Times New Roman"/>
          <w:sz w:val="26"/>
          <w:szCs w:val="26"/>
          <w:lang w:val="af-ZA"/>
        </w:rPr>
        <w:t xml:space="preserve"> </w:t>
      </w:r>
      <w:r w:rsidRPr="002420A5">
        <w:rPr>
          <w:rFonts w:ascii="Times New Roman" w:eastAsia="Times New Roman" w:hAnsi="Times New Roman" w:cs="Times New Roman"/>
          <w:spacing w:val="-4"/>
          <w:sz w:val="26"/>
          <w:szCs w:val="26"/>
          <w:lang w:val="af-ZA"/>
        </w:rPr>
        <w:t xml:space="preserve">Các đối tượng sinh vật hại như sâu tơ, bọ nhảy, </w:t>
      </w:r>
      <w:r w:rsidR="00474DC8" w:rsidRPr="002420A5">
        <w:rPr>
          <w:rFonts w:ascii="Times New Roman" w:eastAsia="Times New Roman" w:hAnsi="Times New Roman" w:cs="Times New Roman"/>
          <w:spacing w:val="-4"/>
          <w:sz w:val="26"/>
          <w:szCs w:val="26"/>
          <w:lang w:val="af-ZA"/>
        </w:rPr>
        <w:t>sâu xanh</w:t>
      </w:r>
      <w:r w:rsidRPr="002420A5">
        <w:rPr>
          <w:rFonts w:ascii="Times New Roman" w:eastAsia="Times New Roman" w:hAnsi="Times New Roman" w:cs="Times New Roman"/>
          <w:spacing w:val="-4"/>
          <w:sz w:val="26"/>
          <w:szCs w:val="26"/>
          <w:lang w:val="af-ZA"/>
        </w:rPr>
        <w:t xml:space="preserve"> ...  </w:t>
      </w:r>
      <w:r w:rsidR="00474DC8" w:rsidRPr="002420A5">
        <w:rPr>
          <w:rFonts w:ascii="Times New Roman" w:eastAsia="Times New Roman" w:hAnsi="Times New Roman" w:cs="Times New Roman"/>
          <w:spacing w:val="-4"/>
          <w:sz w:val="26"/>
          <w:szCs w:val="26"/>
          <w:lang w:val="af-ZA"/>
        </w:rPr>
        <w:t>gia tăng gây hại</w:t>
      </w:r>
      <w:r w:rsidRPr="002420A5">
        <w:rPr>
          <w:rFonts w:ascii="Times New Roman" w:eastAsia="Times New Roman" w:hAnsi="Times New Roman" w:cs="Times New Roman"/>
          <w:spacing w:val="-4"/>
          <w:sz w:val="26"/>
          <w:szCs w:val="26"/>
          <w:lang w:val="af-ZA"/>
        </w:rPr>
        <w:t xml:space="preserve"> trên rau họ hoa thập tự</w:t>
      </w:r>
      <w:r w:rsidR="00ED06F5" w:rsidRPr="002420A5">
        <w:rPr>
          <w:rFonts w:ascii="Times New Roman" w:eastAsia="Times New Roman" w:hAnsi="Times New Roman" w:cs="Times New Roman"/>
          <w:spacing w:val="-4"/>
          <w:sz w:val="26"/>
          <w:szCs w:val="26"/>
          <w:lang w:val="af-ZA"/>
        </w:rPr>
        <w:t>, mức độ hại phổ biến từ nhẹ đến trung bình, cục bộ hại nặng</w:t>
      </w:r>
      <w:r w:rsidRPr="002420A5">
        <w:rPr>
          <w:rFonts w:ascii="Times New Roman" w:eastAsia="Times New Roman" w:hAnsi="Times New Roman" w:cs="Times New Roman"/>
          <w:spacing w:val="-4"/>
          <w:sz w:val="26"/>
          <w:szCs w:val="26"/>
          <w:lang w:val="af-ZA"/>
        </w:rPr>
        <w:t>; bệnh mốc sương, héo xanh, bệnh héo vàng... tiếp tục hại trên cây họ bầu bí; bệnh lở cổ rễ, chết ẻo, thối gốc...phát sinh gây hại tăng trên rau giai đoạn cây con.</w:t>
      </w:r>
    </w:p>
    <w:p w14:paraId="0224DE75" w14:textId="77777777" w:rsidR="00113E9A" w:rsidRPr="002420A5" w:rsidRDefault="00000000" w:rsidP="00F81894">
      <w:pPr>
        <w:widowControl w:val="0"/>
        <w:tabs>
          <w:tab w:val="left" w:pos="709"/>
          <w:tab w:val="left" w:pos="2461"/>
        </w:tabs>
        <w:spacing w:before="120" w:after="0" w:line="320" w:lineRule="exact"/>
        <w:ind w:firstLine="720"/>
        <w:jc w:val="both"/>
        <w:rPr>
          <w:rFonts w:ascii="Times New Roman" w:eastAsia="Times New Roman" w:hAnsi="Times New Roman" w:cs="Times New Roman"/>
          <w:i/>
          <w:spacing w:val="6"/>
          <w:sz w:val="26"/>
          <w:szCs w:val="26"/>
          <w:lang w:val="af-ZA"/>
        </w:rPr>
      </w:pPr>
      <w:r w:rsidRPr="002420A5">
        <w:rPr>
          <w:rFonts w:ascii="Times New Roman" w:eastAsia="Times New Roman" w:hAnsi="Times New Roman" w:cs="Times New Roman"/>
          <w:i/>
          <w:spacing w:val="6"/>
          <w:sz w:val="26"/>
          <w:szCs w:val="26"/>
          <w:lang w:val="af-ZA"/>
        </w:rPr>
        <w:t>d) Trên cây ăn quả lâu năm:</w:t>
      </w:r>
    </w:p>
    <w:p w14:paraId="5B76D384" w14:textId="2F66F3D9" w:rsidR="00113E9A" w:rsidRPr="002420A5" w:rsidRDefault="00000000" w:rsidP="00F81894">
      <w:pPr>
        <w:widowControl w:val="0"/>
        <w:tabs>
          <w:tab w:val="left" w:pos="709"/>
          <w:tab w:val="left" w:pos="2461"/>
        </w:tabs>
        <w:spacing w:before="120" w:after="0" w:line="320" w:lineRule="exact"/>
        <w:ind w:firstLine="720"/>
        <w:jc w:val="both"/>
        <w:rPr>
          <w:rFonts w:ascii="Times New Roman" w:eastAsia="Times New Roman" w:hAnsi="Times New Roman" w:cs="Times New Roman"/>
          <w:spacing w:val="6"/>
          <w:sz w:val="26"/>
          <w:szCs w:val="26"/>
          <w:lang w:val="af-ZA"/>
        </w:rPr>
      </w:pPr>
      <w:r w:rsidRPr="002420A5">
        <w:rPr>
          <w:rFonts w:ascii="Times New Roman" w:eastAsia="Times New Roman" w:hAnsi="Times New Roman" w:cs="Times New Roman"/>
          <w:i/>
          <w:spacing w:val="6"/>
          <w:sz w:val="26"/>
          <w:szCs w:val="26"/>
          <w:lang w:val="af-ZA"/>
        </w:rPr>
        <w:t>- Cây ăn quả có múi</w:t>
      </w:r>
      <w:r w:rsidRPr="002420A5">
        <w:rPr>
          <w:rFonts w:ascii="Times New Roman" w:eastAsia="Times New Roman" w:hAnsi="Times New Roman" w:cs="Times New Roman"/>
          <w:spacing w:val="6"/>
          <w:sz w:val="26"/>
          <w:szCs w:val="26"/>
          <w:lang w:val="af-ZA"/>
        </w:rPr>
        <w:t xml:space="preserve">: Ruồi đục quả, </w:t>
      </w:r>
      <w:r w:rsidR="001E1532" w:rsidRPr="002420A5">
        <w:rPr>
          <w:rFonts w:ascii="Times New Roman" w:eastAsia="Times New Roman" w:hAnsi="Times New Roman" w:cs="Times New Roman"/>
          <w:spacing w:val="6"/>
          <w:sz w:val="26"/>
          <w:szCs w:val="26"/>
          <w:lang w:val="af-ZA"/>
        </w:rPr>
        <w:t xml:space="preserve">rệp, nhện trắng, </w:t>
      </w:r>
      <w:r w:rsidRPr="002420A5">
        <w:rPr>
          <w:rFonts w:ascii="Times New Roman" w:eastAsia="Times New Roman" w:hAnsi="Times New Roman" w:cs="Times New Roman"/>
          <w:spacing w:val="6"/>
          <w:sz w:val="26"/>
          <w:szCs w:val="26"/>
          <w:lang w:val="af-ZA"/>
        </w:rPr>
        <w:t>nhện đỏ, sâu vẽ bùa,</w:t>
      </w:r>
      <w:r w:rsidR="001E1532" w:rsidRPr="002420A5">
        <w:rPr>
          <w:rFonts w:ascii="Times New Roman" w:eastAsia="Times New Roman" w:hAnsi="Times New Roman" w:cs="Times New Roman"/>
          <w:spacing w:val="6"/>
          <w:sz w:val="26"/>
          <w:szCs w:val="26"/>
          <w:lang w:val="af-ZA"/>
        </w:rPr>
        <w:t xml:space="preserve"> bệnh ghẻ sẹo, bệnh loét, bệnh vàng lá</w:t>
      </w:r>
      <w:r w:rsidRPr="002420A5">
        <w:rPr>
          <w:rFonts w:ascii="Times New Roman" w:eastAsia="Times New Roman" w:hAnsi="Times New Roman" w:cs="Times New Roman"/>
          <w:spacing w:val="6"/>
          <w:sz w:val="26"/>
          <w:szCs w:val="26"/>
          <w:lang w:val="af-ZA"/>
        </w:rPr>
        <w:t xml:space="preserve">... </w:t>
      </w:r>
      <w:r w:rsidR="001E1532" w:rsidRPr="002420A5">
        <w:rPr>
          <w:rFonts w:ascii="Times New Roman" w:eastAsia="Times New Roman" w:hAnsi="Times New Roman" w:cs="Times New Roman"/>
          <w:spacing w:val="6"/>
          <w:sz w:val="26"/>
          <w:szCs w:val="26"/>
          <w:lang w:val="af-ZA"/>
        </w:rPr>
        <w:t xml:space="preserve">tiếp tục phát sinh </w:t>
      </w:r>
      <w:r w:rsidRPr="002420A5">
        <w:rPr>
          <w:rFonts w:ascii="Times New Roman" w:eastAsia="Times New Roman" w:hAnsi="Times New Roman" w:cs="Times New Roman"/>
          <w:spacing w:val="6"/>
          <w:sz w:val="26"/>
          <w:szCs w:val="26"/>
          <w:lang w:val="af-ZA"/>
        </w:rPr>
        <w:t xml:space="preserve">gây hại; </w:t>
      </w:r>
      <w:r w:rsidRPr="002420A5">
        <w:rPr>
          <w:rFonts w:ascii="Times New Roman" w:eastAsia="Times New Roman" w:hAnsi="Times New Roman" w:cs="Times New Roman"/>
          <w:iCs/>
          <w:spacing w:val="6"/>
          <w:sz w:val="26"/>
          <w:szCs w:val="26"/>
          <w:lang w:val="af-ZA"/>
        </w:rPr>
        <w:t>Bệnh vàng lá thối rễ phát sinh gây hại tăng tại các vùng chuyên canh;</w:t>
      </w:r>
      <w:r w:rsidRPr="002420A5">
        <w:rPr>
          <w:rFonts w:ascii="Times New Roman" w:eastAsia="Times New Roman" w:hAnsi="Times New Roman" w:cs="Times New Roman"/>
          <w:spacing w:val="6"/>
          <w:sz w:val="26"/>
          <w:szCs w:val="26"/>
          <w:lang w:val="af-ZA"/>
        </w:rPr>
        <w:t xml:space="preserve"> bệnh Greening, bệnh thán thư,... tiếp tục gây hại phổ biến ở mức nhẹ - trung bình, cục bộ hại nặng.</w:t>
      </w:r>
    </w:p>
    <w:p w14:paraId="789D64D1" w14:textId="1585991E" w:rsidR="00113E9A" w:rsidRPr="002420A5" w:rsidRDefault="00000000" w:rsidP="00F81894">
      <w:pPr>
        <w:widowControl w:val="0"/>
        <w:tabs>
          <w:tab w:val="left" w:pos="709"/>
          <w:tab w:val="left" w:pos="2461"/>
        </w:tabs>
        <w:spacing w:before="120" w:after="0" w:line="320" w:lineRule="exact"/>
        <w:ind w:firstLine="720"/>
        <w:jc w:val="both"/>
        <w:rPr>
          <w:rFonts w:ascii="Times New Roman" w:eastAsia="Times New Roman" w:hAnsi="Times New Roman" w:cs="Times New Roman"/>
          <w:iCs/>
          <w:sz w:val="26"/>
          <w:szCs w:val="26"/>
          <w:lang w:val="af-ZA"/>
        </w:rPr>
      </w:pPr>
      <w:r w:rsidRPr="002420A5">
        <w:rPr>
          <w:rFonts w:ascii="Times New Roman" w:eastAsia="Times New Roman" w:hAnsi="Times New Roman" w:cs="Times New Roman"/>
          <w:i/>
          <w:sz w:val="26"/>
          <w:szCs w:val="26"/>
          <w:lang w:val="af-ZA"/>
        </w:rPr>
        <w:t>- Cây nhãn, vải</w:t>
      </w:r>
      <w:r w:rsidRPr="002420A5">
        <w:rPr>
          <w:rFonts w:ascii="Times New Roman" w:eastAsia="Times New Roman" w:hAnsi="Times New Roman" w:cs="Times New Roman"/>
          <w:bCs/>
          <w:i/>
          <w:iCs/>
          <w:sz w:val="26"/>
          <w:szCs w:val="26"/>
          <w:lang w:val="af-ZA"/>
        </w:rPr>
        <w:t>:</w:t>
      </w:r>
      <w:r w:rsidRPr="002420A5">
        <w:rPr>
          <w:rFonts w:ascii="Times New Roman" w:eastAsia="Times New Roman" w:hAnsi="Times New Roman" w:cs="Times New Roman"/>
          <w:sz w:val="26"/>
          <w:szCs w:val="26"/>
          <w:lang w:val="af-ZA"/>
        </w:rPr>
        <w:t xml:space="preserve"> Bệnh chổi rồng nhãn tiếp tục hại chủ yếu trên cây nhãn tại các tỉnh phía Nam;  </w:t>
      </w:r>
      <w:r w:rsidRPr="002420A5">
        <w:rPr>
          <w:rFonts w:ascii="Times New Roman" w:eastAsia="Times New Roman" w:hAnsi="Times New Roman" w:cs="Times New Roman"/>
          <w:iCs/>
          <w:sz w:val="26"/>
          <w:szCs w:val="26"/>
          <w:lang w:val="af-ZA"/>
        </w:rPr>
        <w:t>Sâu đo, sâu</w:t>
      </w:r>
      <w:r w:rsidR="001E1532" w:rsidRPr="002420A5">
        <w:rPr>
          <w:rFonts w:ascii="Times New Roman" w:eastAsia="Times New Roman" w:hAnsi="Times New Roman" w:cs="Times New Roman"/>
          <w:iCs/>
          <w:sz w:val="26"/>
          <w:szCs w:val="26"/>
          <w:lang w:val="af-ZA"/>
        </w:rPr>
        <w:t xml:space="preserve"> cuốn lá, sâu róm, rệp, bệnh sương mai, bệnh thán thư,... </w:t>
      </w:r>
      <w:r w:rsidRPr="002420A5">
        <w:rPr>
          <w:rFonts w:ascii="Times New Roman" w:eastAsia="Times New Roman" w:hAnsi="Times New Roman" w:cs="Times New Roman"/>
          <w:sz w:val="26"/>
          <w:szCs w:val="26"/>
          <w:lang w:val="af-ZA"/>
        </w:rPr>
        <w:t>tiếp tục hại</w:t>
      </w:r>
      <w:r w:rsidRPr="002420A5">
        <w:rPr>
          <w:rFonts w:ascii="Times New Roman" w:eastAsia="Times New Roman" w:hAnsi="Times New Roman" w:cs="Times New Roman"/>
          <w:iCs/>
          <w:sz w:val="26"/>
          <w:szCs w:val="26"/>
          <w:lang w:val="af-ZA"/>
        </w:rPr>
        <w:t>.</w:t>
      </w:r>
    </w:p>
    <w:p w14:paraId="49318C0E" w14:textId="3F838F81" w:rsidR="00113E9A" w:rsidRPr="002420A5" w:rsidRDefault="00000000" w:rsidP="00F81894">
      <w:pPr>
        <w:widowControl w:val="0"/>
        <w:spacing w:before="120" w:after="0" w:line="320" w:lineRule="exact"/>
        <w:ind w:firstLine="720"/>
        <w:jc w:val="both"/>
        <w:rPr>
          <w:rFonts w:ascii="Times New Roman" w:hAnsi="Times New Roman" w:cs="Times New Roman"/>
          <w:bCs/>
          <w:sz w:val="26"/>
          <w:szCs w:val="26"/>
          <w:lang w:val="af-ZA"/>
        </w:rPr>
      </w:pPr>
      <w:r w:rsidRPr="002420A5">
        <w:rPr>
          <w:rFonts w:ascii="Times New Roman" w:eastAsia="Times New Roman" w:hAnsi="Times New Roman" w:cs="Times New Roman"/>
          <w:bCs/>
          <w:i/>
          <w:sz w:val="26"/>
          <w:szCs w:val="26"/>
          <w:lang w:val="af-ZA"/>
        </w:rPr>
        <w:t>- Cây sầu riêng:</w:t>
      </w:r>
      <w:r w:rsidRPr="002420A5">
        <w:rPr>
          <w:rFonts w:ascii="Times New Roman" w:eastAsia="Times New Roman" w:hAnsi="Times New Roman" w:cs="Times New Roman"/>
          <w:sz w:val="26"/>
          <w:szCs w:val="26"/>
          <w:lang w:val="af-ZA"/>
        </w:rPr>
        <w:t xml:space="preserve"> </w:t>
      </w:r>
      <w:r w:rsidRPr="002420A5">
        <w:rPr>
          <w:rFonts w:ascii="Times New Roman" w:hAnsi="Times New Roman" w:cs="Times New Roman"/>
          <w:bCs/>
          <w:sz w:val="26"/>
          <w:szCs w:val="26"/>
          <w:lang w:val="af-ZA"/>
        </w:rPr>
        <w:t xml:space="preserve">Bệnh nứt thân xì mủ do </w:t>
      </w:r>
      <w:r w:rsidRPr="002420A5">
        <w:rPr>
          <w:rFonts w:ascii="Times New Roman" w:hAnsi="Times New Roman" w:cs="Times New Roman"/>
          <w:bCs/>
          <w:i/>
          <w:sz w:val="26"/>
          <w:szCs w:val="26"/>
          <w:lang w:val="af-ZA"/>
        </w:rPr>
        <w:t>Phytophthora</w:t>
      </w:r>
      <w:r w:rsidRPr="002420A5">
        <w:rPr>
          <w:rFonts w:ascii="Times New Roman" w:hAnsi="Times New Roman" w:cs="Times New Roman"/>
          <w:bCs/>
          <w:sz w:val="26"/>
          <w:szCs w:val="26"/>
          <w:lang w:val="af-ZA"/>
        </w:rPr>
        <w:t xml:space="preserve"> sp., bệnh thán thư, phấn trắng,… </w:t>
      </w:r>
      <w:r w:rsidRPr="002420A5">
        <w:rPr>
          <w:rFonts w:ascii="Times New Roman" w:hAnsi="Times New Roman" w:cs="Times New Roman"/>
          <w:sz w:val="26"/>
          <w:szCs w:val="26"/>
          <w:lang w:val="af-ZA"/>
        </w:rPr>
        <w:t>có khả năng gia tăng diện tích nhiễm</w:t>
      </w:r>
      <w:r w:rsidRPr="002420A5">
        <w:rPr>
          <w:rFonts w:ascii="Times New Roman" w:hAnsi="Times New Roman" w:cs="Times New Roman"/>
          <w:bCs/>
          <w:sz w:val="26"/>
          <w:szCs w:val="26"/>
          <w:lang w:val="af-ZA"/>
        </w:rPr>
        <w:t>; Mọt đục cành, rầy xanh, rệp sáp, rầy bông, bệnh thối rễ,… gây hại cục bộ.</w:t>
      </w:r>
    </w:p>
    <w:p w14:paraId="0CD6BEBE" w14:textId="35252959" w:rsidR="00113E9A" w:rsidRPr="002420A5" w:rsidRDefault="00000000" w:rsidP="00F81894">
      <w:pPr>
        <w:widowControl w:val="0"/>
        <w:spacing w:before="120" w:after="0" w:line="320" w:lineRule="exact"/>
        <w:ind w:firstLine="720"/>
        <w:jc w:val="both"/>
        <w:rPr>
          <w:rFonts w:ascii="Times New Roman" w:hAnsi="Times New Roman" w:cs="Times New Roman"/>
          <w:bCs/>
          <w:sz w:val="26"/>
          <w:szCs w:val="26"/>
          <w:lang w:val="af-ZA"/>
        </w:rPr>
      </w:pPr>
      <w:r w:rsidRPr="002420A5">
        <w:rPr>
          <w:rFonts w:ascii="Times New Roman" w:hAnsi="Times New Roman" w:cs="Times New Roman"/>
          <w:bCs/>
          <w:i/>
          <w:sz w:val="26"/>
          <w:szCs w:val="26"/>
          <w:lang w:val="af-ZA"/>
        </w:rPr>
        <w:t>- Cây thanh long:</w:t>
      </w:r>
      <w:r w:rsidRPr="002420A5">
        <w:rPr>
          <w:rFonts w:ascii="Times New Roman" w:hAnsi="Times New Roman" w:cs="Times New Roman"/>
          <w:bCs/>
          <w:sz w:val="26"/>
          <w:szCs w:val="26"/>
          <w:lang w:val="af-ZA"/>
        </w:rPr>
        <w:t xml:space="preserve"> </w:t>
      </w:r>
      <w:r w:rsidRPr="002420A5">
        <w:rPr>
          <w:rFonts w:ascii="Times New Roman" w:hAnsi="Times New Roman" w:cs="Times New Roman"/>
          <w:sz w:val="26"/>
          <w:szCs w:val="26"/>
          <w:lang w:val="af-ZA"/>
        </w:rPr>
        <w:t xml:space="preserve">Thời tiết mưa nắng xen kẽ, ẩm độ không khí cao tạo điều kiện thuận lợi cho </w:t>
      </w:r>
      <w:r w:rsidRPr="002420A5">
        <w:rPr>
          <w:rFonts w:ascii="Times New Roman" w:hAnsi="Times New Roman" w:cs="Times New Roman"/>
          <w:bCs/>
          <w:sz w:val="26"/>
          <w:szCs w:val="26"/>
          <w:lang w:val="af-ZA"/>
        </w:rPr>
        <w:t>bệnh đốm nâu, thán thư, ốc,... tiếp tục gây hại trên các vườn thanh long.</w:t>
      </w:r>
    </w:p>
    <w:p w14:paraId="256047B5" w14:textId="1338180D" w:rsidR="00113E9A" w:rsidRPr="002420A5" w:rsidRDefault="00000000" w:rsidP="00F81894">
      <w:pPr>
        <w:widowControl w:val="0"/>
        <w:spacing w:before="120" w:after="0" w:line="320" w:lineRule="exact"/>
        <w:ind w:firstLine="720"/>
        <w:jc w:val="both"/>
        <w:rPr>
          <w:rFonts w:ascii="Times New Roman" w:eastAsia="Times New Roman" w:hAnsi="Times New Roman" w:cs="Times New Roman"/>
          <w:sz w:val="26"/>
          <w:szCs w:val="26"/>
          <w:lang w:val="af-ZA"/>
        </w:rPr>
      </w:pPr>
      <w:r w:rsidRPr="002420A5">
        <w:rPr>
          <w:rFonts w:ascii="Times New Roman" w:eastAsia="Times New Roman" w:hAnsi="Times New Roman" w:cs="Times New Roman"/>
          <w:i/>
          <w:sz w:val="26"/>
          <w:szCs w:val="26"/>
          <w:lang w:val="af-ZA"/>
        </w:rPr>
        <w:t>- Cây dừa:</w:t>
      </w:r>
      <w:r w:rsidRPr="002420A5">
        <w:rPr>
          <w:rFonts w:ascii="Times New Roman" w:eastAsia="Times New Roman" w:hAnsi="Times New Roman" w:cs="Times New Roman"/>
          <w:sz w:val="26"/>
          <w:szCs w:val="26"/>
          <w:lang w:val="af-ZA"/>
        </w:rPr>
        <w:t xml:space="preserve"> Bọ cánh cứng, sâu đầu đen, bọ vòi voi,... tiếp tục phát sinh và gây hại tại các khu vực trồng dừa tỉnh Bến Tre, Trà Vinh, Tiền Giang, Sóc Trăng,... </w:t>
      </w:r>
      <w:r w:rsidR="001709AF" w:rsidRPr="002420A5">
        <w:rPr>
          <w:rFonts w:ascii="Times New Roman" w:eastAsia="Times New Roman" w:hAnsi="Times New Roman" w:cs="Times New Roman"/>
          <w:sz w:val="26"/>
          <w:szCs w:val="26"/>
          <w:lang w:val="af-ZA"/>
        </w:rPr>
        <w:t>..</w:t>
      </w:r>
    </w:p>
    <w:p w14:paraId="79ABA592" w14:textId="77777777" w:rsidR="00113E9A" w:rsidRPr="002420A5" w:rsidRDefault="00000000" w:rsidP="00F81894">
      <w:pPr>
        <w:widowControl w:val="0"/>
        <w:spacing w:before="120" w:after="0" w:line="320" w:lineRule="exact"/>
        <w:ind w:firstLine="720"/>
        <w:jc w:val="both"/>
        <w:rPr>
          <w:rFonts w:ascii="Times New Roman" w:hAnsi="Times New Roman" w:cs="Times New Roman"/>
          <w:bCs/>
          <w:sz w:val="26"/>
          <w:szCs w:val="26"/>
          <w:lang w:val="af-ZA"/>
        </w:rPr>
      </w:pPr>
      <w:r w:rsidRPr="002420A5">
        <w:rPr>
          <w:rFonts w:ascii="Times New Roman" w:hAnsi="Times New Roman" w:cs="Times New Roman"/>
          <w:bCs/>
          <w:i/>
          <w:sz w:val="26"/>
          <w:szCs w:val="26"/>
          <w:lang w:val="af-ZA"/>
        </w:rPr>
        <w:t>- Cây chanh leo:</w:t>
      </w:r>
      <w:r w:rsidRPr="002420A5">
        <w:rPr>
          <w:rFonts w:ascii="Times New Roman" w:hAnsi="Times New Roman" w:cs="Times New Roman"/>
          <w:bCs/>
          <w:sz w:val="26"/>
          <w:szCs w:val="26"/>
          <w:lang w:val="af-ZA"/>
        </w:rPr>
        <w:t xml:space="preserve"> Bọ trĩ, ruồi đục quả, bệnh virus, bệnh đốm nâu,…gây hại nhẹ rải rác giai đoạn chăm sóc - thu hoạch.</w:t>
      </w:r>
    </w:p>
    <w:p w14:paraId="48FBC26E" w14:textId="77777777" w:rsidR="00113E9A" w:rsidRPr="002420A5" w:rsidRDefault="00000000" w:rsidP="00F81894">
      <w:pPr>
        <w:widowControl w:val="0"/>
        <w:tabs>
          <w:tab w:val="left" w:pos="709"/>
          <w:tab w:val="left" w:pos="2461"/>
        </w:tabs>
        <w:spacing w:before="120" w:after="0" w:line="320" w:lineRule="exact"/>
        <w:ind w:firstLine="720"/>
        <w:jc w:val="both"/>
        <w:rPr>
          <w:rFonts w:ascii="Times New Roman" w:eastAsia="Times New Roman" w:hAnsi="Times New Roman" w:cs="Times New Roman"/>
          <w:i/>
          <w:iCs/>
          <w:sz w:val="26"/>
          <w:szCs w:val="26"/>
          <w:lang w:val="af-ZA"/>
        </w:rPr>
      </w:pPr>
      <w:r w:rsidRPr="002420A5">
        <w:rPr>
          <w:rFonts w:ascii="Times New Roman" w:eastAsia="Times New Roman" w:hAnsi="Times New Roman" w:cs="Times New Roman"/>
          <w:i/>
          <w:iCs/>
          <w:sz w:val="26"/>
          <w:szCs w:val="26"/>
          <w:lang w:val="af-ZA"/>
        </w:rPr>
        <w:t>e) Trên cây công nghiệp lâu năm:</w:t>
      </w:r>
    </w:p>
    <w:p w14:paraId="7D5EE17B" w14:textId="08CCEE2A" w:rsidR="00113E9A" w:rsidRPr="002420A5" w:rsidRDefault="00000000" w:rsidP="00F81894">
      <w:pPr>
        <w:widowControl w:val="0"/>
        <w:spacing w:before="120" w:after="0" w:line="320" w:lineRule="exact"/>
        <w:ind w:firstLine="720"/>
        <w:jc w:val="both"/>
        <w:rPr>
          <w:rFonts w:ascii="Times New Roman" w:hAnsi="Times New Roman" w:cs="Times New Roman"/>
          <w:bCs/>
          <w:sz w:val="26"/>
          <w:szCs w:val="26"/>
          <w:lang w:val="af-ZA"/>
        </w:rPr>
      </w:pPr>
      <w:r w:rsidRPr="002420A5">
        <w:rPr>
          <w:rFonts w:ascii="Times New Roman" w:eastAsia="Times New Roman" w:hAnsi="Times New Roman" w:cs="Times New Roman"/>
          <w:i/>
          <w:sz w:val="26"/>
          <w:szCs w:val="26"/>
          <w:lang w:val="af-ZA"/>
        </w:rPr>
        <w:t>- Cây cà phê:</w:t>
      </w:r>
      <w:r w:rsidRPr="002420A5">
        <w:rPr>
          <w:rFonts w:ascii="Times New Roman" w:eastAsia="Times New Roman" w:hAnsi="Times New Roman" w:cs="Times New Roman"/>
          <w:b/>
          <w:sz w:val="26"/>
          <w:szCs w:val="26"/>
          <w:lang w:val="af-ZA"/>
        </w:rPr>
        <w:t xml:space="preserve"> </w:t>
      </w:r>
      <w:r w:rsidRPr="002420A5">
        <w:rPr>
          <w:rFonts w:ascii="Times New Roman" w:hAnsi="Times New Roman" w:cs="Times New Roman"/>
          <w:bCs/>
          <w:sz w:val="26"/>
          <w:szCs w:val="26"/>
          <w:lang w:val="af-ZA"/>
        </w:rPr>
        <w:t xml:space="preserve">Bọ xít muỗi gây hại chủ yếu trên cây cà phê chè ở Lâm Đồng. Rệp sáp, rệp vảy, mọt đục thân cành, bệnh khô cành, bệnh gỉ sắt,... tiếp tục gây hại trên cà phê giai </w:t>
      </w:r>
      <w:r w:rsidRPr="002420A5">
        <w:rPr>
          <w:rFonts w:ascii="Times New Roman" w:hAnsi="Times New Roman" w:cs="Times New Roman"/>
          <w:bCs/>
          <w:sz w:val="26"/>
          <w:szCs w:val="26"/>
          <w:lang w:val="af-ZA"/>
        </w:rPr>
        <w:lastRenderedPageBreak/>
        <w:t>đoạn chắc quả - chín bói. Bọ cánh cứng phát sinh gây hại trên cà phê giai đoạn KTCB.</w:t>
      </w:r>
    </w:p>
    <w:p w14:paraId="3BFD1EA0" w14:textId="77777777" w:rsidR="00113E9A" w:rsidRPr="002420A5" w:rsidRDefault="00000000" w:rsidP="00F81894">
      <w:pPr>
        <w:widowControl w:val="0"/>
        <w:spacing w:before="120" w:after="0" w:line="320" w:lineRule="exact"/>
        <w:ind w:firstLine="720"/>
        <w:jc w:val="both"/>
        <w:rPr>
          <w:rFonts w:ascii="Times New Roman" w:hAnsi="Times New Roman" w:cs="Times New Roman"/>
          <w:bCs/>
          <w:sz w:val="26"/>
          <w:szCs w:val="26"/>
          <w:lang w:val="af-ZA"/>
        </w:rPr>
      </w:pPr>
      <w:r w:rsidRPr="002420A5">
        <w:rPr>
          <w:rFonts w:ascii="Times New Roman" w:eastAsia="Times New Roman" w:hAnsi="Times New Roman" w:cs="Times New Roman"/>
          <w:i/>
          <w:spacing w:val="-12"/>
          <w:sz w:val="26"/>
          <w:szCs w:val="26"/>
          <w:lang w:val="af-ZA"/>
        </w:rPr>
        <w:t xml:space="preserve"> - Cây hồ tiêu:</w:t>
      </w:r>
      <w:r w:rsidRPr="002420A5">
        <w:rPr>
          <w:rFonts w:ascii="Times New Roman" w:eastAsia="Times New Roman" w:hAnsi="Times New Roman" w:cs="Times New Roman"/>
          <w:spacing w:val="-12"/>
          <w:sz w:val="26"/>
          <w:szCs w:val="26"/>
          <w:lang w:val="af-ZA"/>
        </w:rPr>
        <w:t xml:space="preserve"> </w:t>
      </w:r>
      <w:r w:rsidRPr="002420A5">
        <w:rPr>
          <w:rFonts w:ascii="Times New Roman" w:hAnsi="Times New Roman" w:cs="Times New Roman"/>
          <w:bCs/>
          <w:sz w:val="26"/>
          <w:szCs w:val="26"/>
          <w:lang w:val="af-ZA"/>
        </w:rPr>
        <w:t>Bệnh chết chậm, bệnh chết nhanh, tuyến trùng rễ, rệp sáp gốc+ cành,... gây hại cục bộ.</w:t>
      </w:r>
    </w:p>
    <w:p w14:paraId="788CAC2D" w14:textId="77777777" w:rsidR="00113E9A" w:rsidRPr="002420A5" w:rsidRDefault="00000000" w:rsidP="00F81894">
      <w:pPr>
        <w:widowControl w:val="0"/>
        <w:spacing w:before="120" w:after="0" w:line="320" w:lineRule="exact"/>
        <w:ind w:firstLine="720"/>
        <w:jc w:val="both"/>
        <w:rPr>
          <w:rFonts w:ascii="Times New Roman" w:hAnsi="Times New Roman" w:cs="Times New Roman"/>
          <w:bCs/>
          <w:sz w:val="26"/>
          <w:szCs w:val="26"/>
          <w:lang w:val="af-ZA"/>
        </w:rPr>
      </w:pPr>
      <w:r w:rsidRPr="002420A5">
        <w:rPr>
          <w:rFonts w:ascii="Times New Roman" w:eastAsia="Times New Roman" w:hAnsi="Times New Roman" w:cs="Times New Roman"/>
          <w:i/>
          <w:sz w:val="26"/>
          <w:szCs w:val="26"/>
          <w:lang w:val="af-ZA"/>
        </w:rPr>
        <w:t xml:space="preserve"> - Cây điều:</w:t>
      </w:r>
      <w:r w:rsidRPr="002420A5">
        <w:rPr>
          <w:rFonts w:ascii="Times New Roman" w:eastAsia="Times New Roman" w:hAnsi="Times New Roman" w:cs="Times New Roman"/>
          <w:sz w:val="26"/>
          <w:szCs w:val="26"/>
          <w:lang w:val="af-ZA"/>
        </w:rPr>
        <w:t xml:space="preserve"> </w:t>
      </w:r>
      <w:r w:rsidRPr="002420A5">
        <w:rPr>
          <w:rFonts w:ascii="Times New Roman" w:hAnsi="Times New Roman" w:cs="Times New Roman"/>
          <w:bCs/>
          <w:sz w:val="26"/>
          <w:szCs w:val="26"/>
          <w:lang w:val="af-ZA"/>
        </w:rPr>
        <w:t>Bọ xít muỗi, sâu đục thân+cành, sâu đục rộp lá, bệnh thán thư, bệnh khô cành,... gây hại giai đoạn chăm sóc - ra đọt non.</w:t>
      </w:r>
    </w:p>
    <w:p w14:paraId="47B62233" w14:textId="77777777" w:rsidR="00113E9A" w:rsidRPr="002420A5" w:rsidRDefault="00000000" w:rsidP="00F81894">
      <w:pPr>
        <w:widowControl w:val="0"/>
        <w:spacing w:before="120" w:after="0" w:line="320" w:lineRule="exact"/>
        <w:ind w:firstLine="720"/>
        <w:jc w:val="both"/>
        <w:rPr>
          <w:rFonts w:ascii="Times New Roman" w:eastAsia="Times New Roman" w:hAnsi="Times New Roman" w:cs="Times New Roman"/>
          <w:sz w:val="26"/>
          <w:szCs w:val="26"/>
          <w:lang w:val="af-ZA" w:eastAsia="ko-KR"/>
        </w:rPr>
      </w:pPr>
      <w:r w:rsidRPr="002420A5">
        <w:rPr>
          <w:rFonts w:ascii="Times New Roman" w:eastAsia="Times New Roman" w:hAnsi="Times New Roman" w:cs="Times New Roman"/>
          <w:i/>
          <w:sz w:val="26"/>
          <w:szCs w:val="26"/>
          <w:lang w:val="af-ZA"/>
        </w:rPr>
        <w:t xml:space="preserve"> - Cây cao su:</w:t>
      </w:r>
      <w:r w:rsidRPr="002420A5">
        <w:rPr>
          <w:rFonts w:ascii="Times New Roman" w:eastAsia="Times New Roman" w:hAnsi="Times New Roman" w:cs="Times New Roman"/>
          <w:sz w:val="26"/>
          <w:szCs w:val="26"/>
          <w:lang w:val="af-ZA"/>
        </w:rPr>
        <w:t xml:space="preserve"> Bệnh nứt thân xì mủ, loét sọc miệng cạo</w:t>
      </w:r>
      <w:r w:rsidRPr="002420A5">
        <w:rPr>
          <w:rFonts w:ascii="Times New Roman" w:eastAsia="Times New Roman" w:hAnsi="Times New Roman" w:cs="Times New Roman"/>
          <w:sz w:val="26"/>
          <w:szCs w:val="26"/>
          <w:lang w:val="vi-VN"/>
        </w:rPr>
        <w:t>,</w:t>
      </w:r>
      <w:r w:rsidRPr="002420A5">
        <w:rPr>
          <w:rFonts w:ascii="Times New Roman" w:eastAsia="Times New Roman" w:hAnsi="Times New Roman" w:cs="Times New Roman"/>
          <w:sz w:val="26"/>
          <w:szCs w:val="26"/>
          <w:lang w:val="af-ZA"/>
        </w:rPr>
        <w:t xml:space="preserve"> bệnh phấn trắng, nấm hồng,</w:t>
      </w:r>
      <w:r w:rsidRPr="002420A5">
        <w:rPr>
          <w:rFonts w:ascii="Times New Roman" w:eastAsia="Times New Roman" w:hAnsi="Times New Roman" w:cs="Times New Roman"/>
          <w:sz w:val="26"/>
          <w:szCs w:val="26"/>
          <w:lang w:val="af-ZA" w:eastAsia="ko-KR"/>
        </w:rPr>
        <w:t>... tiếp tục gây hai trên các vườn kinh doanh mức độ hại nhẹ đến trung bình. Các loại dịch hại khác phát sinh gây hại nhẹ.</w:t>
      </w:r>
    </w:p>
    <w:p w14:paraId="314ACF14" w14:textId="77777777" w:rsidR="00113E9A" w:rsidRPr="002420A5" w:rsidRDefault="00000000" w:rsidP="00F81894">
      <w:pPr>
        <w:widowControl w:val="0"/>
        <w:spacing w:before="120" w:after="0" w:line="320" w:lineRule="exact"/>
        <w:ind w:firstLine="720"/>
        <w:jc w:val="both"/>
        <w:rPr>
          <w:rFonts w:ascii="Times New Roman" w:eastAsia="Times New Roman" w:hAnsi="Times New Roman" w:cs="Times New Roman"/>
          <w:spacing w:val="-6"/>
          <w:sz w:val="26"/>
          <w:szCs w:val="26"/>
          <w:lang w:val="af-ZA"/>
        </w:rPr>
      </w:pPr>
      <w:r w:rsidRPr="002420A5">
        <w:rPr>
          <w:rFonts w:ascii="Times New Roman" w:eastAsia="Times New Roman" w:hAnsi="Times New Roman" w:cs="Times New Roman"/>
          <w:i/>
          <w:spacing w:val="-6"/>
          <w:sz w:val="26"/>
          <w:szCs w:val="26"/>
          <w:lang w:val="af-ZA"/>
        </w:rPr>
        <w:t>- Cây chè:</w:t>
      </w:r>
      <w:r w:rsidRPr="002420A5">
        <w:rPr>
          <w:rFonts w:ascii="Times New Roman" w:eastAsia="Times New Roman" w:hAnsi="Times New Roman" w:cs="Times New Roman"/>
          <w:spacing w:val="-6"/>
          <w:sz w:val="26"/>
          <w:szCs w:val="26"/>
          <w:lang w:val="af-ZA"/>
        </w:rPr>
        <w:t xml:space="preserve"> Bọ xít muỗi, bọ cánh tơ, nhện đỏ, ... phát sinh và gây hại tăng, mức độ hại phổ biến từ nhẹ - trung bình, cục bộ hại nặng; rầy xanh gây hại phổ biến ở mức nhẹ - trung bình.</w:t>
      </w:r>
    </w:p>
    <w:p w14:paraId="1DF6EFDC" w14:textId="77777777" w:rsidR="00113E9A" w:rsidRPr="002420A5" w:rsidRDefault="00000000" w:rsidP="00F81894">
      <w:pPr>
        <w:widowControl w:val="0"/>
        <w:tabs>
          <w:tab w:val="left" w:pos="2430"/>
        </w:tabs>
        <w:spacing w:before="120" w:after="0" w:line="320" w:lineRule="exact"/>
        <w:ind w:firstLine="720"/>
        <w:jc w:val="both"/>
        <w:rPr>
          <w:rFonts w:ascii="Times New Roman" w:hAnsi="Times New Roman" w:cs="Times New Roman"/>
          <w:spacing w:val="-4"/>
          <w:sz w:val="26"/>
          <w:szCs w:val="26"/>
          <w:lang w:val="af-ZA"/>
        </w:rPr>
      </w:pPr>
      <w:r w:rsidRPr="002420A5">
        <w:rPr>
          <w:rFonts w:ascii="Times New Roman" w:hAnsi="Times New Roman" w:cs="Times New Roman"/>
          <w:i/>
          <w:spacing w:val="-4"/>
          <w:sz w:val="26"/>
          <w:szCs w:val="26"/>
          <w:lang w:val="af-ZA"/>
        </w:rPr>
        <w:t xml:space="preserve">f) </w:t>
      </w:r>
      <w:r w:rsidRPr="002420A5">
        <w:rPr>
          <w:rFonts w:ascii="Times New Roman" w:hAnsi="Times New Roman" w:cs="Times New Roman"/>
          <w:i/>
          <w:iCs/>
          <w:spacing w:val="-4"/>
          <w:sz w:val="26"/>
          <w:szCs w:val="26"/>
          <w:lang w:val="af-ZA"/>
        </w:rPr>
        <w:t>Cây lâm nghiệp:</w:t>
      </w:r>
      <w:r w:rsidRPr="002420A5">
        <w:rPr>
          <w:rFonts w:ascii="Times New Roman" w:hAnsi="Times New Roman" w:cs="Times New Roman"/>
          <w:b/>
          <w:spacing w:val="-4"/>
          <w:sz w:val="26"/>
          <w:szCs w:val="26"/>
          <w:lang w:val="af-ZA"/>
        </w:rPr>
        <w:t xml:space="preserve"> </w:t>
      </w:r>
      <w:r w:rsidRPr="002420A5">
        <w:rPr>
          <w:rFonts w:ascii="Times New Roman" w:hAnsi="Times New Roman" w:cs="Times New Roman"/>
          <w:spacing w:val="-4"/>
          <w:sz w:val="26"/>
          <w:szCs w:val="26"/>
          <w:lang w:val="af-ZA"/>
        </w:rPr>
        <w:t xml:space="preserve">Sâu róm thông bệnh rơm lá thông, bệnh chết héo cây keo,... tiếp tục gây hại cục bộ. </w:t>
      </w:r>
    </w:p>
    <w:p w14:paraId="255C8A3D" w14:textId="77777777" w:rsidR="00113E9A" w:rsidRPr="002420A5" w:rsidRDefault="00000000" w:rsidP="00F81894">
      <w:pPr>
        <w:widowControl w:val="0"/>
        <w:spacing w:before="120" w:after="0" w:line="320" w:lineRule="exact"/>
        <w:ind w:firstLine="720"/>
        <w:jc w:val="both"/>
        <w:rPr>
          <w:rFonts w:ascii="Times New Roman" w:hAnsi="Times New Roman" w:cs="Times New Roman"/>
          <w:bCs/>
          <w:sz w:val="26"/>
          <w:szCs w:val="26"/>
          <w:lang w:val="af-ZA"/>
        </w:rPr>
      </w:pPr>
      <w:r w:rsidRPr="002420A5">
        <w:rPr>
          <w:rFonts w:ascii="Times New Roman" w:hAnsi="Times New Roman" w:cs="Times New Roman"/>
          <w:bCs/>
          <w:i/>
          <w:sz w:val="26"/>
          <w:szCs w:val="26"/>
          <w:lang w:val="af-ZA"/>
        </w:rPr>
        <w:t>g) Cây dược liệu:</w:t>
      </w:r>
      <w:r w:rsidRPr="002420A5">
        <w:rPr>
          <w:rFonts w:ascii="Times New Roman" w:hAnsi="Times New Roman" w:cs="Times New Roman"/>
          <w:bCs/>
          <w:sz w:val="26"/>
          <w:szCs w:val="26"/>
          <w:lang w:val="af-ZA"/>
        </w:rPr>
        <w:t xml:space="preserve"> Bệnh gỉ sắt, bệnh chết rạp cây con, bệnh thán thư, chuột,... gây hại rải rác trên vườn sâm Ngọc Linh (Kon Tum).</w:t>
      </w:r>
    </w:p>
    <w:p w14:paraId="6A300C4A" w14:textId="77777777" w:rsidR="00113E9A" w:rsidRPr="004D4BF0" w:rsidRDefault="00000000" w:rsidP="00F81894">
      <w:pPr>
        <w:widowControl w:val="0"/>
        <w:tabs>
          <w:tab w:val="left" w:pos="2430"/>
        </w:tabs>
        <w:spacing w:before="120" w:after="0" w:line="320" w:lineRule="exact"/>
        <w:ind w:firstLine="720"/>
        <w:jc w:val="both"/>
        <w:rPr>
          <w:rFonts w:ascii="Times New Roman" w:hAnsi="Times New Roman" w:cs="Times New Roman"/>
          <w:b/>
          <w:bCs/>
          <w:sz w:val="26"/>
          <w:szCs w:val="26"/>
          <w:lang w:val="af-ZA"/>
        </w:rPr>
      </w:pPr>
      <w:r w:rsidRPr="004D4BF0">
        <w:rPr>
          <w:rFonts w:ascii="Times New Roman" w:hAnsi="Times New Roman" w:cs="Times New Roman"/>
          <w:b/>
          <w:bCs/>
          <w:sz w:val="26"/>
          <w:szCs w:val="26"/>
          <w:lang w:val="af-ZA"/>
        </w:rPr>
        <w:t>2. Đề xuất biện pháp chỉ đạo phòng trừ SVGH chủ yếu trong kỳ tới</w:t>
      </w:r>
    </w:p>
    <w:p w14:paraId="505473AF" w14:textId="5A41F6B3" w:rsidR="00113E9A" w:rsidRPr="004D4BF0" w:rsidRDefault="00000000" w:rsidP="00F81894">
      <w:pPr>
        <w:widowControl w:val="0"/>
        <w:spacing w:before="120" w:after="0" w:line="320" w:lineRule="exact"/>
        <w:ind w:firstLine="720"/>
        <w:jc w:val="both"/>
        <w:rPr>
          <w:rFonts w:ascii="Times New Roman" w:eastAsia="Times New Roman" w:hAnsi="Times New Roman" w:cs="Times New Roman"/>
          <w:sz w:val="26"/>
          <w:szCs w:val="26"/>
          <w:lang w:val="af-ZA"/>
        </w:rPr>
      </w:pPr>
      <w:r w:rsidRPr="004D4BF0">
        <w:rPr>
          <w:rFonts w:ascii="Times New Roman" w:eastAsia="Times New Roman" w:hAnsi="Times New Roman" w:cs="Times New Roman"/>
          <w:sz w:val="26"/>
          <w:szCs w:val="26"/>
          <w:lang w:val="af-ZA"/>
        </w:rPr>
        <w:t>- Chỉ đạo các tỉnh trồng lúa khu vực Bắc Bộ và Bắc Trung Bộ:</w:t>
      </w:r>
      <w:r w:rsidRPr="004D4BF0">
        <w:rPr>
          <w:sz w:val="26"/>
          <w:szCs w:val="26"/>
          <w:lang w:val="af-ZA"/>
        </w:rPr>
        <w:t xml:space="preserve"> </w:t>
      </w:r>
      <w:r w:rsidRPr="004D4BF0">
        <w:rPr>
          <w:rFonts w:ascii="Times New Roman" w:eastAsia="Times New Roman" w:hAnsi="Times New Roman" w:cs="Times New Roman"/>
          <w:sz w:val="26"/>
          <w:szCs w:val="26"/>
          <w:lang w:val="af-ZA"/>
        </w:rPr>
        <w:t xml:space="preserve">Theo dõi chặt chẽ diễn biến của nguồn sâu chuyển vụ trên mạ chiêm xuân sớm như </w:t>
      </w:r>
      <w:r w:rsidRPr="004D4BF0">
        <w:rPr>
          <w:rFonts w:ascii="Times New Roman" w:eastAsia="Times New Roman" w:hAnsi="Times New Roman" w:cs="Times New Roman"/>
          <w:i/>
          <w:iCs/>
          <w:sz w:val="26"/>
          <w:szCs w:val="26"/>
          <w:lang w:val="af-ZA"/>
        </w:rPr>
        <w:t>sâu đục thân hai chấm, rầy nâu, rầy lưng trắng, sâu cuốn lá nhỏ</w:t>
      </w:r>
      <w:r w:rsidRPr="004D4BF0">
        <w:rPr>
          <w:rFonts w:ascii="Times New Roman" w:eastAsia="Times New Roman" w:hAnsi="Times New Roman" w:cs="Times New Roman"/>
          <w:sz w:val="26"/>
          <w:szCs w:val="26"/>
          <w:lang w:val="af-ZA"/>
        </w:rPr>
        <w:t>,…</w:t>
      </w:r>
      <w:r w:rsidR="00FA1010" w:rsidRPr="004D4BF0">
        <w:rPr>
          <w:rFonts w:ascii="Times New Roman" w:eastAsia="Times New Roman" w:hAnsi="Times New Roman" w:cs="Times New Roman"/>
          <w:sz w:val="26"/>
          <w:szCs w:val="26"/>
          <w:lang w:val="af-ZA"/>
        </w:rPr>
        <w:t>;</w:t>
      </w:r>
      <w:r w:rsidRPr="004D4BF0">
        <w:rPr>
          <w:rFonts w:ascii="Times New Roman" w:eastAsia="Times New Roman" w:hAnsi="Times New Roman" w:cs="Times New Roman"/>
          <w:sz w:val="26"/>
          <w:szCs w:val="26"/>
          <w:lang w:val="af-ZA"/>
        </w:rPr>
        <w:t xml:space="preserve"> chủ động phòng trừ </w:t>
      </w:r>
      <w:r w:rsidRPr="004D4BF0">
        <w:rPr>
          <w:rFonts w:ascii="Times New Roman" w:eastAsia="Times New Roman" w:hAnsi="Times New Roman" w:cs="Times New Roman"/>
          <w:i/>
          <w:iCs/>
          <w:sz w:val="26"/>
          <w:szCs w:val="26"/>
          <w:lang w:val="af-ZA"/>
        </w:rPr>
        <w:t>ốc bươu vàng, chuột, tuyến trùng</w:t>
      </w:r>
      <w:r w:rsidRPr="004D4BF0">
        <w:rPr>
          <w:rFonts w:ascii="Times New Roman" w:eastAsia="Times New Roman" w:hAnsi="Times New Roman" w:cs="Times New Roman"/>
          <w:sz w:val="26"/>
          <w:szCs w:val="26"/>
          <w:lang w:val="af-ZA"/>
        </w:rPr>
        <w:t xml:space="preserve"> trên lúa sạ khi mật độ, tỷ lệ hại cao. Che phủ nilon phòng chống rét cho mạ xuân sớm khi thời tiết chuyển rét đậm, rét hại. Triển khai thực hiện nghiêm túc Công văn số </w:t>
      </w:r>
      <w:r w:rsidRPr="004D4BF0">
        <w:rPr>
          <w:rFonts w:ascii="Times New Roman" w:hAnsi="Times New Roman" w:cs="Times New Roman"/>
          <w:sz w:val="26"/>
          <w:szCs w:val="26"/>
          <w:lang w:val="af-ZA"/>
        </w:rPr>
        <w:t xml:space="preserve">7410/BNN-TT ngày 02/10/2024 của Bộ Nông nghiệp và PTNT về việc tăng cường chỉ đạo sản xuất vụ Đông 2024.  </w:t>
      </w:r>
    </w:p>
    <w:p w14:paraId="52E6E3A1" w14:textId="77777777" w:rsidR="00113E9A" w:rsidRPr="004D4BF0" w:rsidRDefault="00000000" w:rsidP="00F81894">
      <w:pPr>
        <w:widowControl w:val="0"/>
        <w:spacing w:before="120" w:after="0" w:line="320" w:lineRule="exact"/>
        <w:ind w:firstLine="720"/>
        <w:jc w:val="both"/>
        <w:rPr>
          <w:rFonts w:ascii="Times New Roman" w:hAnsi="Times New Roman" w:cs="Times New Roman"/>
          <w:spacing w:val="-4"/>
          <w:sz w:val="26"/>
          <w:szCs w:val="26"/>
          <w:lang w:val="af-ZA"/>
        </w:rPr>
      </w:pPr>
      <w:r w:rsidRPr="004D4BF0">
        <w:rPr>
          <w:rFonts w:ascii="Times New Roman" w:hAnsi="Times New Roman" w:cs="Times New Roman"/>
          <w:spacing w:val="-4"/>
          <w:sz w:val="26"/>
          <w:szCs w:val="26"/>
          <w:lang w:val="af-ZA"/>
        </w:rPr>
        <w:t>- Chỉ đạo các tỉnh trồng lúa khu vực Duyên Hải Nam Trung Bộ, Tây Nguyên và Nam Bộ: tiếp tục theo dõi chặt chẽ diễn biến SVGH chính trên lúa Thu Đông, Mùa 2024 và lúa Đông Xuân sớm 2024 - 2025 để chủ động các biện pháp phòng, chống và tránh để lây lan trên diện rộng. Tiếp tục tuyên truyền, vận động nông dân diệt chuột và thu lượm ốc bươu vàng liên tục bằng nhiều biện pháp.</w:t>
      </w:r>
    </w:p>
    <w:p w14:paraId="7EB77645" w14:textId="77777777" w:rsidR="00113E9A" w:rsidRPr="004D4BF0" w:rsidRDefault="00000000" w:rsidP="00F81894">
      <w:pPr>
        <w:widowControl w:val="0"/>
        <w:spacing w:before="120" w:after="0" w:line="320" w:lineRule="exact"/>
        <w:ind w:firstLine="720"/>
        <w:jc w:val="both"/>
        <w:rPr>
          <w:rFonts w:ascii="Times New Roman" w:eastAsia="Times New Roman" w:hAnsi="Times New Roman" w:cs="Times New Roman"/>
          <w:sz w:val="26"/>
          <w:szCs w:val="26"/>
          <w:lang w:val="af-ZA"/>
        </w:rPr>
      </w:pPr>
      <w:r w:rsidRPr="004D4BF0">
        <w:rPr>
          <w:rFonts w:ascii="Times New Roman" w:eastAsia="Times New Roman" w:hAnsi="Times New Roman" w:cs="Times New Roman"/>
          <w:sz w:val="26"/>
          <w:szCs w:val="26"/>
          <w:lang w:val="af-ZA"/>
        </w:rPr>
        <w:t xml:space="preserve">- Chỉ đạo các tỉnh Tây Nguyên, Đông Nam Bộ: tiếp tục theo dõi chặt chẽ diễn biến tình hình và chủ động biện pháp phòng, chống các đối tượng SVGH chính như: </w:t>
      </w:r>
      <w:r w:rsidRPr="004D4BF0">
        <w:rPr>
          <w:rFonts w:ascii="Times New Roman" w:eastAsia="Times New Roman" w:hAnsi="Times New Roman" w:cs="Times New Roman"/>
          <w:i/>
          <w:sz w:val="26"/>
          <w:szCs w:val="26"/>
          <w:lang w:val="af-ZA"/>
        </w:rPr>
        <w:t>bệnh chết nhanh, chết chậm và tuyến trùng rễ</w:t>
      </w:r>
      <w:r w:rsidRPr="004D4BF0">
        <w:rPr>
          <w:rFonts w:ascii="Times New Roman" w:eastAsia="Times New Roman" w:hAnsi="Times New Roman" w:cs="Times New Roman"/>
          <w:sz w:val="26"/>
          <w:szCs w:val="26"/>
          <w:lang w:val="af-ZA"/>
        </w:rPr>
        <w:t xml:space="preserve"> hại trên cây hồ tiêu; </w:t>
      </w:r>
      <w:r w:rsidRPr="004D4BF0">
        <w:rPr>
          <w:rFonts w:ascii="Times New Roman" w:eastAsia="Times New Roman" w:hAnsi="Times New Roman" w:cs="Times New Roman"/>
          <w:i/>
          <w:sz w:val="26"/>
          <w:szCs w:val="26"/>
          <w:lang w:val="af-ZA"/>
        </w:rPr>
        <w:t>rệp, bệnh khô cành, bệnh gỉ sắt,</w:t>
      </w:r>
      <w:r w:rsidRPr="004D4BF0">
        <w:rPr>
          <w:rFonts w:ascii="Times New Roman" w:eastAsia="Times New Roman" w:hAnsi="Times New Roman" w:cs="Times New Roman"/>
          <w:sz w:val="26"/>
          <w:szCs w:val="26"/>
          <w:lang w:val="af-ZA"/>
        </w:rPr>
        <w:t xml:space="preserve">.. hại trên cây cà phê; </w:t>
      </w:r>
      <w:r w:rsidRPr="004D4BF0">
        <w:rPr>
          <w:rFonts w:ascii="Times New Roman" w:eastAsia="Times New Roman" w:hAnsi="Times New Roman" w:cs="Times New Roman"/>
          <w:i/>
          <w:sz w:val="26"/>
          <w:szCs w:val="26"/>
          <w:lang w:val="af-ZA"/>
        </w:rPr>
        <w:t>bọ xít muỗi</w:t>
      </w:r>
      <w:r w:rsidRPr="004D4BF0">
        <w:rPr>
          <w:rFonts w:ascii="Times New Roman" w:eastAsia="Times New Roman" w:hAnsi="Times New Roman" w:cs="Times New Roman"/>
          <w:iCs/>
          <w:sz w:val="26"/>
          <w:szCs w:val="26"/>
          <w:lang w:val="af-ZA"/>
        </w:rPr>
        <w:t xml:space="preserve"> và </w:t>
      </w:r>
      <w:r w:rsidRPr="004D4BF0">
        <w:rPr>
          <w:rFonts w:ascii="Times New Roman" w:eastAsia="Times New Roman" w:hAnsi="Times New Roman" w:cs="Times New Roman"/>
          <w:i/>
          <w:sz w:val="26"/>
          <w:szCs w:val="26"/>
          <w:lang w:val="af-ZA"/>
        </w:rPr>
        <w:t>bệnh thán thư</w:t>
      </w:r>
      <w:r w:rsidRPr="004D4BF0">
        <w:rPr>
          <w:rFonts w:ascii="Times New Roman" w:eastAsia="Times New Roman" w:hAnsi="Times New Roman" w:cs="Times New Roman"/>
          <w:iCs/>
          <w:sz w:val="26"/>
          <w:szCs w:val="26"/>
          <w:lang w:val="af-ZA"/>
        </w:rPr>
        <w:t xml:space="preserve"> </w:t>
      </w:r>
      <w:r w:rsidRPr="004D4BF0">
        <w:rPr>
          <w:rFonts w:ascii="Times New Roman" w:eastAsia="Times New Roman" w:hAnsi="Times New Roman" w:cs="Times New Roman"/>
          <w:sz w:val="26"/>
          <w:szCs w:val="26"/>
          <w:lang w:val="af-ZA"/>
        </w:rPr>
        <w:t xml:space="preserve">hại trên cây điều; </w:t>
      </w:r>
      <w:r w:rsidRPr="004D4BF0">
        <w:rPr>
          <w:rFonts w:ascii="Times New Roman" w:eastAsia="Times New Roman" w:hAnsi="Times New Roman" w:cs="Times New Roman"/>
          <w:i/>
          <w:sz w:val="26"/>
          <w:szCs w:val="26"/>
          <w:lang w:val="af-ZA"/>
        </w:rPr>
        <w:t>bệnh nứt, thân xì mủ</w:t>
      </w:r>
      <w:r w:rsidRPr="004D4BF0">
        <w:rPr>
          <w:rFonts w:ascii="Times New Roman" w:eastAsia="Times New Roman" w:hAnsi="Times New Roman" w:cs="Times New Roman"/>
          <w:iCs/>
          <w:sz w:val="26"/>
          <w:szCs w:val="26"/>
          <w:lang w:val="af-ZA"/>
        </w:rPr>
        <w:t xml:space="preserve"> </w:t>
      </w:r>
      <w:r w:rsidRPr="004D4BF0">
        <w:rPr>
          <w:rFonts w:ascii="Times New Roman" w:eastAsia="Times New Roman" w:hAnsi="Times New Roman" w:cs="Times New Roman"/>
          <w:sz w:val="26"/>
          <w:szCs w:val="26"/>
          <w:lang w:val="af-ZA"/>
        </w:rPr>
        <w:t xml:space="preserve">trên cây sầu riêng, </w:t>
      </w:r>
      <w:r w:rsidRPr="004D4BF0">
        <w:rPr>
          <w:rFonts w:ascii="Times New Roman" w:eastAsia="Times New Roman" w:hAnsi="Times New Roman" w:cs="Times New Roman"/>
          <w:i/>
          <w:sz w:val="26"/>
          <w:szCs w:val="26"/>
          <w:lang w:val="af-ZA"/>
        </w:rPr>
        <w:t>bệnh đốm nâu</w:t>
      </w:r>
      <w:r w:rsidRPr="004D4BF0">
        <w:rPr>
          <w:rFonts w:ascii="Times New Roman" w:eastAsia="Times New Roman" w:hAnsi="Times New Roman" w:cs="Times New Roman"/>
          <w:sz w:val="26"/>
          <w:szCs w:val="26"/>
          <w:lang w:val="af-ZA"/>
        </w:rPr>
        <w:t xml:space="preserve"> hại Thanh Long.</w:t>
      </w:r>
    </w:p>
    <w:p w14:paraId="5F412CA6" w14:textId="77777777" w:rsidR="00113E9A" w:rsidRPr="004D4BF0" w:rsidRDefault="00000000" w:rsidP="00F81894">
      <w:pPr>
        <w:widowControl w:val="0"/>
        <w:tabs>
          <w:tab w:val="left" w:pos="0"/>
        </w:tabs>
        <w:spacing w:before="120" w:after="0" w:line="320" w:lineRule="exact"/>
        <w:ind w:firstLine="720"/>
        <w:jc w:val="both"/>
        <w:rPr>
          <w:rFonts w:ascii="Times New Roman" w:hAnsi="Times New Roman" w:cs="Times New Roman"/>
          <w:sz w:val="26"/>
          <w:szCs w:val="26"/>
          <w:lang w:val="af-ZA"/>
        </w:rPr>
      </w:pPr>
      <w:r w:rsidRPr="004D4BF0">
        <w:rPr>
          <w:rFonts w:ascii="Times New Roman" w:hAnsi="Times New Roman" w:cs="Times New Roman"/>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625AD89C" w14:textId="77777777" w:rsidR="00113E9A" w:rsidRPr="004D4BF0" w:rsidRDefault="00000000" w:rsidP="00F81894">
      <w:pPr>
        <w:widowControl w:val="0"/>
        <w:spacing w:before="120" w:after="0" w:line="320" w:lineRule="exact"/>
        <w:ind w:firstLine="720"/>
        <w:jc w:val="both"/>
        <w:rPr>
          <w:rFonts w:ascii="Times New Roman" w:hAnsi="Times New Roman" w:cs="Times New Roman"/>
          <w:sz w:val="26"/>
          <w:szCs w:val="26"/>
          <w:lang w:val="sv-SE"/>
        </w:rPr>
      </w:pPr>
      <w:r w:rsidRPr="004D4BF0">
        <w:rPr>
          <w:rFonts w:ascii="Times New Roman" w:eastAsia="Times New Roman" w:hAnsi="Times New Roman" w:cs="Times New Roman"/>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5234BF9F" w14:textId="77777777" w:rsidR="00113E9A" w:rsidRPr="004D4BF0" w:rsidRDefault="00000000" w:rsidP="00F81894">
      <w:pPr>
        <w:widowControl w:val="0"/>
        <w:tabs>
          <w:tab w:val="left" w:pos="0"/>
        </w:tabs>
        <w:spacing w:before="120" w:after="0" w:line="320" w:lineRule="exact"/>
        <w:ind w:firstLine="720"/>
        <w:jc w:val="both"/>
        <w:rPr>
          <w:rFonts w:ascii="Times New Roman" w:hAnsi="Times New Roman" w:cs="Times New Roman"/>
          <w:sz w:val="26"/>
          <w:szCs w:val="26"/>
          <w:lang w:val="af-ZA"/>
        </w:rPr>
      </w:pPr>
      <w:r w:rsidRPr="004D4BF0">
        <w:rPr>
          <w:rFonts w:ascii="Times New Roman" w:hAnsi="Times New Roman" w:cs="Times New Roman"/>
          <w:sz w:val="26"/>
          <w:szCs w:val="26"/>
          <w:lang w:val="af-ZA"/>
        </w:rPr>
        <w:t xml:space="preserve">- Chỉ đạo các tỉnh trồng ngô tiếp tục thực hiện tốt Chỉ thị 4962/BNN-BVTV ngày 15/7/2019 của Bộ trưởng về tăng cường chỉ đạo phòng chống </w:t>
      </w:r>
      <w:r w:rsidRPr="004D4BF0">
        <w:rPr>
          <w:rFonts w:ascii="Times New Roman" w:hAnsi="Times New Roman" w:cs="Times New Roman"/>
          <w:iCs/>
          <w:sz w:val="26"/>
          <w:szCs w:val="26"/>
          <w:lang w:val="af-ZA"/>
        </w:rPr>
        <w:t>sâu keo mùa thu hại ngô</w:t>
      </w:r>
      <w:r w:rsidRPr="004D4BF0">
        <w:rPr>
          <w:rFonts w:ascii="Times New Roman" w:hAnsi="Times New Roman" w:cs="Times New Roman"/>
          <w:sz w:val="26"/>
          <w:szCs w:val="26"/>
          <w:lang w:val="af-ZA"/>
        </w:rPr>
        <w:t xml:space="preserve">.  </w:t>
      </w:r>
      <w:r w:rsidRPr="004D4BF0">
        <w:rPr>
          <w:rFonts w:ascii="Times New Roman" w:hAnsi="Times New Roman" w:cs="Times New Roman"/>
          <w:sz w:val="26"/>
          <w:szCs w:val="26"/>
          <w:lang w:val="af-ZA"/>
        </w:rPr>
        <w:lastRenderedPageBreak/>
        <w:t>Theo dõi chặt chẽ diễn biến của sâu keo mùa thu hại ngô, áp dụng Quy trình kỹ thuật phòng, chống sâu keo mùa thu do Bộ NN&amp;PTNT ban hành trong công văn số 218/QĐ-BNN-BVTV ngày 16/01/2020.</w:t>
      </w:r>
    </w:p>
    <w:p w14:paraId="4CA826A1" w14:textId="77777777" w:rsidR="00113E9A" w:rsidRPr="004D4BF0" w:rsidRDefault="00000000" w:rsidP="00F81894">
      <w:pPr>
        <w:widowControl w:val="0"/>
        <w:spacing w:before="120" w:after="0" w:line="320" w:lineRule="exact"/>
        <w:ind w:firstLine="720"/>
        <w:jc w:val="both"/>
        <w:rPr>
          <w:rFonts w:ascii="Times New Roman" w:eastAsia="Times New Roman" w:hAnsi="Times New Roman" w:cs="Times New Roman"/>
          <w:sz w:val="26"/>
          <w:szCs w:val="26"/>
          <w:lang w:val="sv-SE"/>
        </w:rPr>
      </w:pPr>
      <w:r w:rsidRPr="004D4BF0">
        <w:rPr>
          <w:rFonts w:ascii="Times New Roman" w:eastAsia="Times New Roman" w:hAnsi="Times New Roman" w:cs="Times New Roman"/>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69DECF98" w14:textId="77777777" w:rsidR="00113E9A" w:rsidRPr="004D4BF0" w:rsidRDefault="00000000" w:rsidP="00F81894">
      <w:pPr>
        <w:widowControl w:val="0"/>
        <w:spacing w:before="120" w:after="0" w:line="320" w:lineRule="exact"/>
        <w:ind w:firstLine="720"/>
        <w:jc w:val="both"/>
        <w:rPr>
          <w:rFonts w:ascii="Times New Roman" w:eastAsia="Times New Roman" w:hAnsi="Times New Roman" w:cs="Times New Roman"/>
          <w:sz w:val="26"/>
          <w:szCs w:val="26"/>
          <w:lang w:val="af-ZA"/>
        </w:rPr>
      </w:pPr>
      <w:r w:rsidRPr="004D4BF0">
        <w:rPr>
          <w:rFonts w:ascii="Times New Roman" w:eastAsia="Times New Roman" w:hAnsi="Times New Roman" w:cs="Times New Roman"/>
          <w:sz w:val="26"/>
          <w:szCs w:val="26"/>
          <w:lang w:val="af-ZA"/>
        </w:rPr>
        <w:t>- Chỉ đạo các tỉnh tiếp tục điều tra, phát hiện và chủ động biện pháp phòng chống sinh vật gây hại trên cây lâm nghiệp./.</w:t>
      </w:r>
    </w:p>
    <w:p w14:paraId="23CEE3A5" w14:textId="77777777" w:rsidR="00113E9A" w:rsidRPr="00595A5B" w:rsidRDefault="00113E9A">
      <w:pPr>
        <w:widowControl w:val="0"/>
        <w:spacing w:before="80" w:after="0" w:line="240" w:lineRule="auto"/>
        <w:ind w:firstLine="567"/>
        <w:jc w:val="both"/>
        <w:rPr>
          <w:rFonts w:ascii="Times New Roman" w:eastAsia="Times New Roman" w:hAnsi="Times New Roman" w:cs="Times New Roman"/>
          <w:color w:val="FF0000"/>
          <w:sz w:val="12"/>
          <w:szCs w:val="12"/>
          <w:lang w:val="af-ZA"/>
        </w:rPr>
      </w:pPr>
    </w:p>
    <w:tbl>
      <w:tblPr>
        <w:tblW w:w="5000" w:type="pct"/>
        <w:tblCellMar>
          <w:left w:w="115" w:type="dxa"/>
          <w:right w:w="115" w:type="dxa"/>
        </w:tblCellMar>
        <w:tblLook w:val="04A0" w:firstRow="1" w:lastRow="0" w:firstColumn="1" w:lastColumn="0" w:noHBand="0" w:noVBand="1"/>
      </w:tblPr>
      <w:tblGrid>
        <w:gridCol w:w="4827"/>
        <w:gridCol w:w="4641"/>
      </w:tblGrid>
      <w:tr w:rsidR="004D4BF0" w:rsidRPr="004D4BF0" w14:paraId="7DE47D7C" w14:textId="77777777">
        <w:trPr>
          <w:trHeight w:val="427"/>
        </w:trPr>
        <w:tc>
          <w:tcPr>
            <w:tcW w:w="2549" w:type="pct"/>
          </w:tcPr>
          <w:p w14:paraId="52FFFA38" w14:textId="77777777" w:rsidR="00113E9A" w:rsidRPr="004D4BF0" w:rsidRDefault="00000000">
            <w:pPr>
              <w:tabs>
                <w:tab w:val="left" w:pos="7088"/>
              </w:tabs>
              <w:spacing w:after="0" w:line="240" w:lineRule="auto"/>
              <w:ind w:firstLine="28"/>
              <w:rPr>
                <w:rFonts w:ascii="Times New Roman" w:hAnsi="Times New Roman"/>
                <w:b/>
                <w:i/>
                <w:sz w:val="24"/>
                <w:szCs w:val="24"/>
                <w:lang w:val="vi-VN"/>
              </w:rPr>
            </w:pPr>
            <w:r w:rsidRPr="004D4BF0">
              <w:rPr>
                <w:rFonts w:ascii="Times New Roman" w:eastAsia="Times New Roman" w:hAnsi="Times New Roman"/>
                <w:b/>
                <w:i/>
                <w:sz w:val="24"/>
                <w:szCs w:val="24"/>
                <w:lang w:val="af-ZA"/>
              </w:rPr>
              <w:t>Nơi nhận:</w:t>
            </w:r>
          </w:p>
          <w:p w14:paraId="412F28E9" w14:textId="77777777" w:rsidR="00113E9A" w:rsidRPr="004D4BF0" w:rsidRDefault="00000000">
            <w:pPr>
              <w:tabs>
                <w:tab w:val="left" w:pos="7088"/>
              </w:tabs>
              <w:spacing w:after="0" w:line="240" w:lineRule="auto"/>
              <w:ind w:firstLine="28"/>
              <w:rPr>
                <w:rFonts w:ascii="Times New Roman" w:hAnsi="Times New Roman"/>
                <w:sz w:val="22"/>
                <w:szCs w:val="22"/>
                <w:lang w:val="vi-VN"/>
              </w:rPr>
            </w:pPr>
            <w:r w:rsidRPr="004D4BF0">
              <w:rPr>
                <w:rFonts w:ascii="Times New Roman" w:hAnsi="Times New Roman"/>
                <w:sz w:val="22"/>
                <w:szCs w:val="22"/>
                <w:lang w:val="vi-VN"/>
              </w:rPr>
              <w:t>- Lãnh đạo Cục BVTV</w:t>
            </w:r>
            <w:r w:rsidRPr="004D4BF0">
              <w:rPr>
                <w:rFonts w:ascii="Times New Roman" w:hAnsi="Times New Roman"/>
                <w:sz w:val="22"/>
                <w:szCs w:val="22"/>
                <w:lang w:val="sv-SE"/>
              </w:rPr>
              <w:t xml:space="preserve"> (để b/c)</w:t>
            </w:r>
            <w:r w:rsidRPr="004D4BF0">
              <w:rPr>
                <w:rFonts w:ascii="Times New Roman" w:hAnsi="Times New Roman"/>
                <w:sz w:val="22"/>
                <w:szCs w:val="22"/>
                <w:lang w:val="vi-VN"/>
              </w:rPr>
              <w:t>;</w:t>
            </w:r>
          </w:p>
          <w:p w14:paraId="49414211" w14:textId="77777777" w:rsidR="00113E9A" w:rsidRPr="004D4BF0" w:rsidRDefault="00000000">
            <w:pPr>
              <w:tabs>
                <w:tab w:val="left" w:pos="7088"/>
              </w:tabs>
              <w:spacing w:after="0" w:line="240" w:lineRule="auto"/>
              <w:ind w:firstLine="28"/>
              <w:rPr>
                <w:rFonts w:ascii="Times New Roman" w:hAnsi="Times New Roman"/>
                <w:sz w:val="22"/>
                <w:szCs w:val="22"/>
                <w:lang w:val="vi-VN"/>
              </w:rPr>
            </w:pPr>
            <w:r w:rsidRPr="004D4BF0">
              <w:rPr>
                <w:rFonts w:ascii="Times New Roman" w:hAnsi="Times New Roman"/>
                <w:sz w:val="22"/>
                <w:szCs w:val="22"/>
                <w:lang w:val="vi-VN"/>
              </w:rPr>
              <w:t>- Phòng KH</w:t>
            </w:r>
            <w:r w:rsidRPr="004D4BF0">
              <w:rPr>
                <w:rFonts w:ascii="Times New Roman" w:hAnsi="Times New Roman"/>
                <w:sz w:val="22"/>
                <w:szCs w:val="22"/>
              </w:rPr>
              <w:t>-TH</w:t>
            </w:r>
            <w:r w:rsidRPr="004D4BF0">
              <w:rPr>
                <w:rFonts w:ascii="Times New Roman" w:hAnsi="Times New Roman"/>
                <w:sz w:val="22"/>
                <w:szCs w:val="22"/>
                <w:lang w:val="vi-VN"/>
              </w:rPr>
              <w:t>, HTQT&amp;TT (đưa website Cục);</w:t>
            </w:r>
          </w:p>
          <w:p w14:paraId="679074B1" w14:textId="77777777" w:rsidR="00113E9A" w:rsidRPr="004D4BF0" w:rsidRDefault="00000000">
            <w:pPr>
              <w:tabs>
                <w:tab w:val="left" w:pos="7088"/>
              </w:tabs>
              <w:spacing w:after="0" w:line="240" w:lineRule="auto"/>
              <w:ind w:firstLine="28"/>
              <w:rPr>
                <w:rFonts w:ascii="Times New Roman" w:hAnsi="Times New Roman"/>
                <w:sz w:val="22"/>
                <w:szCs w:val="22"/>
                <w:lang w:val="vi-VN"/>
              </w:rPr>
            </w:pPr>
            <w:r w:rsidRPr="004D4BF0">
              <w:rPr>
                <w:rFonts w:ascii="Times New Roman" w:hAnsi="Times New Roman"/>
                <w:sz w:val="22"/>
                <w:szCs w:val="22"/>
                <w:lang w:val="vi-VN"/>
              </w:rPr>
              <w:t>- Trung tâm BVTV vùng;</w:t>
            </w:r>
          </w:p>
          <w:p w14:paraId="2BD9A76F" w14:textId="77777777" w:rsidR="00113E9A" w:rsidRPr="004D4BF0" w:rsidRDefault="00000000">
            <w:pPr>
              <w:tabs>
                <w:tab w:val="left" w:pos="7088"/>
              </w:tabs>
              <w:spacing w:after="0" w:line="240" w:lineRule="auto"/>
              <w:ind w:firstLine="28"/>
              <w:rPr>
                <w:rFonts w:ascii="Times New Roman" w:hAnsi="Times New Roman"/>
                <w:sz w:val="22"/>
                <w:szCs w:val="22"/>
                <w:lang w:val="vi-VN"/>
              </w:rPr>
            </w:pPr>
            <w:r w:rsidRPr="004D4BF0">
              <w:rPr>
                <w:rFonts w:ascii="Times New Roman" w:hAnsi="Times New Roman"/>
                <w:sz w:val="22"/>
                <w:szCs w:val="22"/>
                <w:lang w:val="vi-VN"/>
              </w:rPr>
              <w:t>- Trung tâm tin học thống kê của Bộ;</w:t>
            </w:r>
          </w:p>
          <w:p w14:paraId="57F90DD6" w14:textId="77777777" w:rsidR="00113E9A" w:rsidRPr="004D4BF0" w:rsidRDefault="00000000">
            <w:pPr>
              <w:tabs>
                <w:tab w:val="left" w:pos="7088"/>
              </w:tabs>
              <w:spacing w:after="0" w:line="240" w:lineRule="auto"/>
              <w:ind w:firstLine="28"/>
              <w:rPr>
                <w:rFonts w:ascii="Times New Roman" w:hAnsi="Times New Roman"/>
                <w:sz w:val="22"/>
                <w:szCs w:val="22"/>
                <w:lang w:val="vi-VN"/>
              </w:rPr>
            </w:pPr>
            <w:r w:rsidRPr="004D4BF0">
              <w:rPr>
                <w:rFonts w:ascii="Times New Roman" w:hAnsi="Times New Roman"/>
                <w:sz w:val="22"/>
                <w:szCs w:val="22"/>
                <w:lang w:val="vi-VN"/>
              </w:rPr>
              <w:t>- Báo NNVN; Đài VTC16;</w:t>
            </w:r>
          </w:p>
          <w:p w14:paraId="0894B3A5" w14:textId="77777777" w:rsidR="00113E9A" w:rsidRPr="004D4BF0" w:rsidRDefault="00000000">
            <w:pPr>
              <w:tabs>
                <w:tab w:val="left" w:pos="7088"/>
              </w:tabs>
              <w:spacing w:after="0" w:line="240" w:lineRule="auto"/>
              <w:ind w:firstLine="27"/>
              <w:rPr>
                <w:rFonts w:ascii="Times New Roman" w:hAnsi="Times New Roman"/>
                <w:sz w:val="26"/>
                <w:szCs w:val="26"/>
                <w:lang w:val="vi-VN"/>
              </w:rPr>
            </w:pPr>
            <w:r w:rsidRPr="004D4BF0">
              <w:rPr>
                <w:rFonts w:ascii="Times New Roman" w:hAnsi="Times New Roman"/>
                <w:sz w:val="22"/>
                <w:szCs w:val="22"/>
                <w:lang w:val="vi-VN"/>
              </w:rPr>
              <w:t>- Lưu: VT, BVTV.</w:t>
            </w:r>
          </w:p>
        </w:tc>
        <w:tc>
          <w:tcPr>
            <w:tcW w:w="2451" w:type="pct"/>
          </w:tcPr>
          <w:p w14:paraId="4BBC7FCE" w14:textId="77777777" w:rsidR="00113E9A" w:rsidRPr="004D4BF0" w:rsidRDefault="00000000">
            <w:pPr>
              <w:tabs>
                <w:tab w:val="left" w:pos="7088"/>
              </w:tabs>
              <w:spacing w:after="0" w:line="240" w:lineRule="auto"/>
              <w:jc w:val="center"/>
              <w:rPr>
                <w:rFonts w:ascii="Times New Roman" w:hAnsi="Times New Roman"/>
                <w:b/>
                <w:sz w:val="26"/>
                <w:szCs w:val="26"/>
                <w:lang w:val="vi-VN"/>
              </w:rPr>
            </w:pPr>
            <w:r w:rsidRPr="004D4BF0">
              <w:rPr>
                <w:rFonts w:ascii="Times New Roman" w:hAnsi="Times New Roman"/>
                <w:b/>
                <w:sz w:val="26"/>
                <w:szCs w:val="26"/>
                <w:lang w:val="vi-VN"/>
              </w:rPr>
              <w:t>KT. CỤC TRƯỞNG</w:t>
            </w:r>
          </w:p>
          <w:p w14:paraId="197FEAE3" w14:textId="77777777" w:rsidR="00113E9A" w:rsidRPr="004D4BF0" w:rsidRDefault="00000000">
            <w:pPr>
              <w:tabs>
                <w:tab w:val="left" w:pos="7088"/>
              </w:tabs>
              <w:spacing w:after="0" w:line="240" w:lineRule="auto"/>
              <w:jc w:val="center"/>
              <w:rPr>
                <w:rFonts w:ascii="Times New Roman" w:hAnsi="Times New Roman"/>
                <w:b/>
                <w:sz w:val="26"/>
                <w:szCs w:val="26"/>
                <w:lang w:val="vi-VN"/>
              </w:rPr>
            </w:pPr>
            <w:r w:rsidRPr="004D4BF0">
              <w:rPr>
                <w:rFonts w:ascii="Times New Roman" w:hAnsi="Times New Roman"/>
                <w:b/>
                <w:sz w:val="26"/>
                <w:szCs w:val="26"/>
                <w:lang w:val="vi-VN"/>
              </w:rPr>
              <w:t>PHÓ CỤC TRƯỞNG</w:t>
            </w:r>
          </w:p>
          <w:p w14:paraId="5B62D344" w14:textId="77777777" w:rsidR="00113E9A" w:rsidRPr="004D4BF0" w:rsidRDefault="00113E9A">
            <w:pPr>
              <w:tabs>
                <w:tab w:val="left" w:pos="1026"/>
                <w:tab w:val="left" w:pos="2000"/>
                <w:tab w:val="left" w:pos="7088"/>
              </w:tabs>
              <w:spacing w:after="0" w:line="240" w:lineRule="auto"/>
              <w:rPr>
                <w:rFonts w:ascii="Times New Roman" w:hAnsi="Times New Roman"/>
                <w:b/>
                <w:sz w:val="26"/>
                <w:szCs w:val="26"/>
                <w:lang w:val="vi-VN"/>
              </w:rPr>
            </w:pPr>
          </w:p>
          <w:p w14:paraId="794FB882" w14:textId="77777777" w:rsidR="00113E9A" w:rsidRPr="004D4BF0" w:rsidRDefault="00000000">
            <w:pPr>
              <w:tabs>
                <w:tab w:val="left" w:pos="1026"/>
                <w:tab w:val="left" w:pos="2000"/>
                <w:tab w:val="left" w:pos="7088"/>
              </w:tabs>
              <w:spacing w:after="0" w:line="240" w:lineRule="auto"/>
              <w:rPr>
                <w:rFonts w:ascii="Times New Roman" w:hAnsi="Times New Roman"/>
                <w:b/>
                <w:sz w:val="26"/>
                <w:szCs w:val="26"/>
                <w:lang w:val="vi-VN"/>
              </w:rPr>
            </w:pPr>
            <w:r w:rsidRPr="004D4BF0">
              <w:rPr>
                <w:rFonts w:ascii="Times New Roman" w:hAnsi="Times New Roman"/>
                <w:b/>
                <w:sz w:val="26"/>
                <w:szCs w:val="26"/>
                <w:lang w:val="vi-VN"/>
              </w:rPr>
              <w:t xml:space="preserve">                 </w:t>
            </w:r>
          </w:p>
          <w:p w14:paraId="02664725" w14:textId="77777777" w:rsidR="00113E9A" w:rsidRPr="004D4BF0" w:rsidRDefault="00113E9A">
            <w:pPr>
              <w:tabs>
                <w:tab w:val="left" w:pos="1026"/>
                <w:tab w:val="left" w:pos="2000"/>
                <w:tab w:val="left" w:pos="7088"/>
              </w:tabs>
              <w:spacing w:after="0" w:line="240" w:lineRule="auto"/>
              <w:rPr>
                <w:rFonts w:ascii="Times New Roman" w:hAnsi="Times New Roman"/>
                <w:b/>
                <w:sz w:val="26"/>
                <w:szCs w:val="26"/>
                <w:lang w:val="vi-VN"/>
              </w:rPr>
            </w:pPr>
          </w:p>
          <w:p w14:paraId="28C409EB" w14:textId="77777777" w:rsidR="00113E9A" w:rsidRPr="004D4BF0" w:rsidRDefault="00113E9A">
            <w:pPr>
              <w:tabs>
                <w:tab w:val="left" w:pos="1026"/>
                <w:tab w:val="left" w:pos="2000"/>
                <w:tab w:val="left" w:pos="7088"/>
              </w:tabs>
              <w:spacing w:after="0" w:line="240" w:lineRule="auto"/>
              <w:rPr>
                <w:rFonts w:ascii="Times New Roman" w:hAnsi="Times New Roman"/>
                <w:b/>
                <w:sz w:val="26"/>
                <w:szCs w:val="26"/>
                <w:lang w:val="vi-VN"/>
              </w:rPr>
            </w:pPr>
          </w:p>
          <w:p w14:paraId="03BD4E0D" w14:textId="77777777" w:rsidR="00113E9A" w:rsidRPr="004D4BF0" w:rsidRDefault="00113E9A">
            <w:pPr>
              <w:tabs>
                <w:tab w:val="left" w:pos="1026"/>
                <w:tab w:val="left" w:pos="2000"/>
                <w:tab w:val="left" w:pos="7088"/>
              </w:tabs>
              <w:spacing w:after="0" w:line="240" w:lineRule="auto"/>
              <w:rPr>
                <w:rFonts w:ascii="Times New Roman" w:hAnsi="Times New Roman"/>
                <w:b/>
                <w:sz w:val="26"/>
                <w:szCs w:val="26"/>
                <w:lang w:val="vi-VN"/>
              </w:rPr>
            </w:pPr>
          </w:p>
          <w:p w14:paraId="1067EC64" w14:textId="77777777" w:rsidR="00113E9A" w:rsidRPr="004D4BF0" w:rsidRDefault="00000000">
            <w:pPr>
              <w:tabs>
                <w:tab w:val="left" w:pos="1026"/>
                <w:tab w:val="left" w:pos="2000"/>
                <w:tab w:val="left" w:pos="7088"/>
              </w:tabs>
              <w:spacing w:after="0" w:line="240" w:lineRule="auto"/>
              <w:rPr>
                <w:rFonts w:ascii="Times New Roman" w:hAnsi="Times New Roman"/>
                <w:b/>
                <w:sz w:val="26"/>
                <w:szCs w:val="26"/>
                <w:lang w:val="vi-VN"/>
              </w:rPr>
            </w:pPr>
            <w:r w:rsidRPr="004D4BF0">
              <w:rPr>
                <w:rFonts w:ascii="Times New Roman" w:hAnsi="Times New Roman"/>
                <w:b/>
                <w:sz w:val="26"/>
                <w:szCs w:val="26"/>
                <w:lang w:val="vi-VN"/>
              </w:rPr>
              <w:t xml:space="preserve">             Nguyễn Quý Dương</w:t>
            </w:r>
          </w:p>
        </w:tc>
      </w:tr>
    </w:tbl>
    <w:p w14:paraId="41AEF0FD" w14:textId="77777777" w:rsidR="00113E9A" w:rsidRPr="00595A5B" w:rsidRDefault="00113E9A">
      <w:pPr>
        <w:widowControl w:val="0"/>
        <w:spacing w:line="320" w:lineRule="exact"/>
        <w:jc w:val="center"/>
        <w:rPr>
          <w:rFonts w:ascii="Times New Roman" w:hAnsi="Times New Roman" w:cs="Times New Roman"/>
          <w:color w:val="FF0000"/>
          <w:sz w:val="26"/>
          <w:szCs w:val="26"/>
          <w:lang w:val="it-IT"/>
        </w:rPr>
        <w:sectPr w:rsidR="00113E9A" w:rsidRPr="00595A5B">
          <w:headerReference w:type="even" r:id="rId8"/>
          <w:headerReference w:type="default" r:id="rId9"/>
          <w:footnotePr>
            <w:numRestart w:val="eachPage"/>
          </w:footnotePr>
          <w:pgSz w:w="11907" w:h="16840"/>
          <w:pgMar w:top="1134" w:right="1021" w:bottom="1021" w:left="1418" w:header="720" w:footer="720" w:gutter="0"/>
          <w:pgNumType w:start="1" w:chapStyle="5"/>
          <w:cols w:space="720"/>
          <w:titlePg/>
          <w:docGrid w:linePitch="360"/>
        </w:sectPr>
      </w:pPr>
    </w:p>
    <w:p w14:paraId="6F5FE5F6" w14:textId="77777777" w:rsidR="00113E9A" w:rsidRPr="00A2786C" w:rsidRDefault="00000000">
      <w:pPr>
        <w:widowControl w:val="0"/>
        <w:spacing w:after="240" w:line="240" w:lineRule="auto"/>
        <w:jc w:val="center"/>
        <w:rPr>
          <w:rFonts w:ascii="Times New Roman" w:eastAsia="Times New Roman" w:hAnsi="Times New Roman" w:cs="Times New Roman"/>
          <w:b/>
          <w:sz w:val="24"/>
          <w:szCs w:val="24"/>
          <w:lang w:val="it-IT"/>
        </w:rPr>
      </w:pPr>
      <w:bookmarkStart w:id="3" w:name="_Hlk106351257"/>
      <w:bookmarkStart w:id="4" w:name="_Hlk114823002"/>
      <w:r w:rsidRPr="00A2786C">
        <w:rPr>
          <w:rFonts w:ascii="Times New Roman" w:eastAsia="Times New Roman" w:hAnsi="Times New Roman" w:cs="Times New Roman"/>
          <w:b/>
          <w:sz w:val="24"/>
          <w:szCs w:val="24"/>
          <w:lang w:val="it-IT"/>
        </w:rPr>
        <w:lastRenderedPageBreak/>
        <w:t>TỔNG HỢP DIỆN TÍCH NHIỄM SVGH CHỦ YẾU TRÊN CÂY TRỒNG CHỦ LỰC TRONG KỲ</w:t>
      </w:r>
      <w:bookmarkEnd w:id="3"/>
      <w:bookmarkEnd w:id="4"/>
    </w:p>
    <w:tbl>
      <w:tblPr>
        <w:tblStyle w:val="TableGrid"/>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27"/>
        <w:gridCol w:w="1028"/>
        <w:gridCol w:w="988"/>
        <w:gridCol w:w="954"/>
        <w:gridCol w:w="1305"/>
        <w:gridCol w:w="1214"/>
        <w:gridCol w:w="1222"/>
        <w:gridCol w:w="1067"/>
        <w:gridCol w:w="3634"/>
      </w:tblGrid>
      <w:tr w:rsidR="00111170" w:rsidRPr="00111170" w14:paraId="609AC0D2" w14:textId="77777777" w:rsidTr="00111170">
        <w:trPr>
          <w:trHeight w:val="536"/>
          <w:tblHeader/>
        </w:trPr>
        <w:tc>
          <w:tcPr>
            <w:tcW w:w="670" w:type="dxa"/>
            <w:vMerge w:val="restart"/>
            <w:shd w:val="clear" w:color="auto" w:fill="F2F2F2" w:themeFill="background1" w:themeFillShade="F2"/>
            <w:vAlign w:val="center"/>
          </w:tcPr>
          <w:p w14:paraId="4D05F638" w14:textId="77777777" w:rsidR="00113E9A" w:rsidRPr="00111170" w:rsidRDefault="00000000" w:rsidP="00111170">
            <w:pPr>
              <w:widowControl w:val="0"/>
              <w:spacing w:before="60" w:after="60" w:line="240" w:lineRule="auto"/>
              <w:jc w:val="center"/>
              <w:rPr>
                <w:rFonts w:ascii="Times New Roman" w:eastAsia="Times New Roman" w:hAnsi="Times New Roman" w:cs="Times New Roman"/>
                <w:b/>
                <w:sz w:val="24"/>
                <w:szCs w:val="24"/>
                <w:lang w:val="it-IT"/>
              </w:rPr>
            </w:pPr>
            <w:r w:rsidRPr="00111170">
              <w:rPr>
                <w:rFonts w:ascii="Times New Roman" w:eastAsia="Times New Roman" w:hAnsi="Times New Roman" w:cs="Times New Roman"/>
                <w:b/>
                <w:sz w:val="24"/>
                <w:szCs w:val="24"/>
                <w:lang w:val="it-IT"/>
              </w:rPr>
              <w:t>STT</w:t>
            </w:r>
          </w:p>
        </w:tc>
        <w:tc>
          <w:tcPr>
            <w:tcW w:w="2627" w:type="dxa"/>
            <w:vMerge w:val="restart"/>
            <w:shd w:val="clear" w:color="auto" w:fill="F2F2F2" w:themeFill="background1" w:themeFillShade="F2"/>
            <w:vAlign w:val="center"/>
          </w:tcPr>
          <w:p w14:paraId="78C392E3" w14:textId="77777777" w:rsidR="00113E9A" w:rsidRPr="00111170" w:rsidRDefault="00000000" w:rsidP="00111170">
            <w:pPr>
              <w:widowControl w:val="0"/>
              <w:spacing w:before="60" w:after="60" w:line="240" w:lineRule="auto"/>
              <w:jc w:val="center"/>
              <w:rPr>
                <w:rFonts w:ascii="Times New Roman" w:eastAsia="Times New Roman" w:hAnsi="Times New Roman" w:cs="Times New Roman"/>
                <w:b/>
                <w:sz w:val="24"/>
                <w:szCs w:val="24"/>
                <w:lang w:val="it-IT"/>
              </w:rPr>
            </w:pPr>
            <w:r w:rsidRPr="00111170">
              <w:rPr>
                <w:rFonts w:ascii="Times New Roman" w:eastAsia="Times New Roman" w:hAnsi="Times New Roman" w:cs="Times New Roman"/>
                <w:b/>
                <w:sz w:val="24"/>
                <w:szCs w:val="24"/>
                <w:lang w:val="it-IT"/>
              </w:rPr>
              <w:t>Tên SVGH</w:t>
            </w:r>
          </w:p>
        </w:tc>
        <w:tc>
          <w:tcPr>
            <w:tcW w:w="4275" w:type="dxa"/>
            <w:gridSpan w:val="4"/>
            <w:shd w:val="clear" w:color="auto" w:fill="F2F2F2" w:themeFill="background1" w:themeFillShade="F2"/>
            <w:vAlign w:val="center"/>
          </w:tcPr>
          <w:p w14:paraId="01E718C9" w14:textId="77777777" w:rsidR="00113E9A" w:rsidRPr="00111170" w:rsidRDefault="00000000" w:rsidP="00111170">
            <w:pPr>
              <w:widowControl w:val="0"/>
              <w:spacing w:before="60" w:after="60" w:line="240" w:lineRule="auto"/>
              <w:jc w:val="center"/>
              <w:rPr>
                <w:rFonts w:ascii="Times New Roman" w:eastAsia="Times New Roman" w:hAnsi="Times New Roman" w:cs="Times New Roman"/>
                <w:b/>
                <w:sz w:val="24"/>
                <w:szCs w:val="24"/>
                <w:lang w:val="it-IT"/>
              </w:rPr>
            </w:pPr>
            <w:r w:rsidRPr="00111170">
              <w:rPr>
                <w:rFonts w:ascii="Times New Roman" w:eastAsia="Times New Roman" w:hAnsi="Times New Roman" w:cs="Times New Roman"/>
                <w:b/>
                <w:sz w:val="24"/>
                <w:szCs w:val="24"/>
                <w:lang w:val="it-IT"/>
              </w:rPr>
              <w:t>DTN(ha)</w:t>
            </w:r>
          </w:p>
        </w:tc>
        <w:tc>
          <w:tcPr>
            <w:tcW w:w="2436" w:type="dxa"/>
            <w:gridSpan w:val="2"/>
            <w:shd w:val="clear" w:color="auto" w:fill="F2F2F2" w:themeFill="background1" w:themeFillShade="F2"/>
            <w:vAlign w:val="center"/>
          </w:tcPr>
          <w:p w14:paraId="19AE967D" w14:textId="77777777" w:rsidR="00113E9A" w:rsidRPr="00111170" w:rsidRDefault="00000000" w:rsidP="00111170">
            <w:pPr>
              <w:widowControl w:val="0"/>
              <w:spacing w:before="60" w:after="60" w:line="240" w:lineRule="auto"/>
              <w:jc w:val="center"/>
              <w:rPr>
                <w:rFonts w:ascii="Times New Roman" w:eastAsia="Times New Roman" w:hAnsi="Times New Roman" w:cs="Times New Roman"/>
                <w:b/>
                <w:sz w:val="24"/>
                <w:szCs w:val="24"/>
                <w:lang w:val="it-IT"/>
              </w:rPr>
            </w:pPr>
            <w:r w:rsidRPr="00111170">
              <w:rPr>
                <w:rFonts w:ascii="Times New Roman" w:eastAsia="Times New Roman" w:hAnsi="Times New Roman" w:cs="Times New Roman"/>
                <w:b/>
                <w:sz w:val="24"/>
                <w:szCs w:val="24"/>
                <w:lang w:val="it-IT"/>
              </w:rPr>
              <w:t>DTN so với (ha)</w:t>
            </w:r>
          </w:p>
        </w:tc>
        <w:tc>
          <w:tcPr>
            <w:tcW w:w="1067" w:type="dxa"/>
            <w:vMerge w:val="restart"/>
            <w:shd w:val="clear" w:color="auto" w:fill="F2F2F2" w:themeFill="background1" w:themeFillShade="F2"/>
            <w:vAlign w:val="center"/>
          </w:tcPr>
          <w:p w14:paraId="59CFE71E" w14:textId="77777777" w:rsidR="00113E9A" w:rsidRPr="00111170" w:rsidRDefault="00000000" w:rsidP="00111170">
            <w:pPr>
              <w:widowControl w:val="0"/>
              <w:spacing w:before="60" w:after="60" w:line="240" w:lineRule="auto"/>
              <w:jc w:val="center"/>
              <w:rPr>
                <w:rFonts w:ascii="Times New Roman" w:eastAsia="Times New Roman" w:hAnsi="Times New Roman" w:cs="Times New Roman"/>
                <w:b/>
                <w:sz w:val="24"/>
                <w:szCs w:val="24"/>
                <w:lang w:val="it-IT"/>
              </w:rPr>
            </w:pPr>
            <w:r w:rsidRPr="00111170">
              <w:rPr>
                <w:rFonts w:ascii="Times New Roman" w:eastAsia="Times New Roman" w:hAnsi="Times New Roman" w:cs="Times New Roman"/>
                <w:b/>
                <w:sz w:val="24"/>
                <w:szCs w:val="24"/>
                <w:lang w:val="it-IT"/>
              </w:rPr>
              <w:t>Phòng trừ (ha)</w:t>
            </w:r>
          </w:p>
        </w:tc>
        <w:tc>
          <w:tcPr>
            <w:tcW w:w="3634" w:type="dxa"/>
            <w:vMerge w:val="restart"/>
            <w:shd w:val="clear" w:color="auto" w:fill="F2F2F2" w:themeFill="background1" w:themeFillShade="F2"/>
            <w:vAlign w:val="center"/>
          </w:tcPr>
          <w:p w14:paraId="17E2531A" w14:textId="77777777" w:rsidR="00113E9A" w:rsidRPr="00111170" w:rsidRDefault="00000000" w:rsidP="00111170">
            <w:pPr>
              <w:widowControl w:val="0"/>
              <w:spacing w:before="60" w:after="60" w:line="240" w:lineRule="auto"/>
              <w:jc w:val="center"/>
              <w:rPr>
                <w:rFonts w:ascii="Times New Roman" w:eastAsia="Times New Roman" w:hAnsi="Times New Roman" w:cs="Times New Roman"/>
                <w:b/>
                <w:sz w:val="24"/>
                <w:szCs w:val="24"/>
                <w:lang w:val="it-IT"/>
              </w:rPr>
            </w:pPr>
            <w:r w:rsidRPr="00111170">
              <w:rPr>
                <w:rFonts w:ascii="Times New Roman" w:eastAsia="Times New Roman" w:hAnsi="Times New Roman" w:cs="Times New Roman"/>
                <w:b/>
                <w:sz w:val="24"/>
                <w:szCs w:val="24"/>
                <w:lang w:val="it-IT"/>
              </w:rPr>
              <w:t>Phân bố</w:t>
            </w:r>
          </w:p>
        </w:tc>
      </w:tr>
      <w:tr w:rsidR="00111170" w:rsidRPr="00111170" w14:paraId="1A932445" w14:textId="77777777" w:rsidTr="00111170">
        <w:trPr>
          <w:trHeight w:val="825"/>
          <w:tblHeader/>
        </w:trPr>
        <w:tc>
          <w:tcPr>
            <w:tcW w:w="670" w:type="dxa"/>
            <w:vMerge/>
            <w:vAlign w:val="center"/>
          </w:tcPr>
          <w:p w14:paraId="2BE410DB" w14:textId="77777777" w:rsidR="00113E9A" w:rsidRPr="00111170" w:rsidRDefault="00113E9A" w:rsidP="00111170">
            <w:pPr>
              <w:widowControl w:val="0"/>
              <w:spacing w:before="60" w:after="60" w:line="240" w:lineRule="auto"/>
              <w:jc w:val="center"/>
              <w:rPr>
                <w:rFonts w:ascii="Times New Roman" w:eastAsia="Times New Roman" w:hAnsi="Times New Roman" w:cs="Times New Roman"/>
                <w:b/>
                <w:sz w:val="24"/>
                <w:szCs w:val="24"/>
                <w:lang w:val="it-IT"/>
              </w:rPr>
            </w:pPr>
          </w:p>
        </w:tc>
        <w:tc>
          <w:tcPr>
            <w:tcW w:w="2627" w:type="dxa"/>
            <w:vMerge/>
            <w:vAlign w:val="center"/>
          </w:tcPr>
          <w:p w14:paraId="67676FDB" w14:textId="77777777" w:rsidR="00113E9A" w:rsidRPr="00111170" w:rsidRDefault="00113E9A" w:rsidP="00111170">
            <w:pPr>
              <w:widowControl w:val="0"/>
              <w:spacing w:before="60" w:after="60" w:line="240" w:lineRule="auto"/>
              <w:jc w:val="center"/>
              <w:rPr>
                <w:rFonts w:ascii="Times New Roman" w:eastAsia="Times New Roman" w:hAnsi="Times New Roman" w:cs="Times New Roman"/>
                <w:b/>
                <w:sz w:val="24"/>
                <w:szCs w:val="24"/>
                <w:lang w:val="it-IT"/>
              </w:rPr>
            </w:pPr>
          </w:p>
        </w:tc>
        <w:tc>
          <w:tcPr>
            <w:tcW w:w="1028" w:type="dxa"/>
            <w:shd w:val="clear" w:color="auto" w:fill="F2F2F2" w:themeFill="background1" w:themeFillShade="F2"/>
            <w:vAlign w:val="center"/>
          </w:tcPr>
          <w:p w14:paraId="063B1DA6" w14:textId="77777777" w:rsidR="00113E9A" w:rsidRPr="00111170" w:rsidRDefault="00000000" w:rsidP="00111170">
            <w:pPr>
              <w:widowControl w:val="0"/>
              <w:spacing w:before="60" w:after="60" w:line="240" w:lineRule="auto"/>
              <w:jc w:val="center"/>
              <w:rPr>
                <w:rFonts w:ascii="Times New Roman" w:eastAsia="Times New Roman" w:hAnsi="Times New Roman" w:cs="Times New Roman"/>
                <w:b/>
                <w:sz w:val="24"/>
                <w:szCs w:val="24"/>
                <w:lang w:val="it-IT"/>
              </w:rPr>
            </w:pPr>
            <w:r w:rsidRPr="00111170">
              <w:rPr>
                <w:rFonts w:ascii="Times New Roman" w:hAnsi="Times New Roman" w:cs="Times New Roman"/>
                <w:b/>
                <w:bCs/>
                <w:sz w:val="24"/>
                <w:szCs w:val="24"/>
              </w:rPr>
              <w:t>Nhẹ-TB</w:t>
            </w:r>
          </w:p>
        </w:tc>
        <w:tc>
          <w:tcPr>
            <w:tcW w:w="988" w:type="dxa"/>
            <w:shd w:val="clear" w:color="auto" w:fill="F2F2F2" w:themeFill="background1" w:themeFillShade="F2"/>
            <w:vAlign w:val="center"/>
          </w:tcPr>
          <w:p w14:paraId="24ED0ACD" w14:textId="77777777" w:rsidR="00113E9A" w:rsidRPr="00111170" w:rsidRDefault="00000000" w:rsidP="00111170">
            <w:pPr>
              <w:widowControl w:val="0"/>
              <w:spacing w:before="60" w:after="60" w:line="240" w:lineRule="auto"/>
              <w:jc w:val="center"/>
              <w:rPr>
                <w:rFonts w:ascii="Times New Roman" w:eastAsia="Times New Roman" w:hAnsi="Times New Roman" w:cs="Times New Roman"/>
                <w:b/>
                <w:sz w:val="24"/>
                <w:szCs w:val="24"/>
                <w:lang w:val="it-IT"/>
              </w:rPr>
            </w:pPr>
            <w:r w:rsidRPr="00111170">
              <w:rPr>
                <w:rFonts w:ascii="Times New Roman" w:hAnsi="Times New Roman" w:cs="Times New Roman"/>
                <w:b/>
                <w:bCs/>
                <w:sz w:val="24"/>
                <w:szCs w:val="24"/>
              </w:rPr>
              <w:t>Nặng</w:t>
            </w:r>
          </w:p>
        </w:tc>
        <w:tc>
          <w:tcPr>
            <w:tcW w:w="954" w:type="dxa"/>
            <w:shd w:val="clear" w:color="auto" w:fill="F2F2F2" w:themeFill="background1" w:themeFillShade="F2"/>
            <w:vAlign w:val="center"/>
          </w:tcPr>
          <w:p w14:paraId="34C4155E" w14:textId="77777777" w:rsidR="00113E9A" w:rsidRPr="00111170" w:rsidRDefault="00000000" w:rsidP="00111170">
            <w:pPr>
              <w:widowControl w:val="0"/>
              <w:spacing w:before="60" w:after="60" w:line="240" w:lineRule="auto"/>
              <w:jc w:val="center"/>
              <w:rPr>
                <w:rFonts w:ascii="Times New Roman" w:eastAsia="Times New Roman" w:hAnsi="Times New Roman" w:cs="Times New Roman"/>
                <w:b/>
                <w:sz w:val="24"/>
                <w:szCs w:val="24"/>
                <w:lang w:val="it-IT"/>
              </w:rPr>
            </w:pPr>
            <w:r w:rsidRPr="00111170">
              <w:rPr>
                <w:rFonts w:ascii="Times New Roman" w:hAnsi="Times New Roman" w:cs="Times New Roman"/>
                <w:b/>
                <w:bCs/>
                <w:sz w:val="24"/>
                <w:szCs w:val="24"/>
              </w:rPr>
              <w:t>Mất trắng</w:t>
            </w:r>
          </w:p>
        </w:tc>
        <w:tc>
          <w:tcPr>
            <w:tcW w:w="1305" w:type="dxa"/>
            <w:shd w:val="clear" w:color="auto" w:fill="F2F2F2" w:themeFill="background1" w:themeFillShade="F2"/>
            <w:vAlign w:val="center"/>
          </w:tcPr>
          <w:p w14:paraId="61748825" w14:textId="77777777" w:rsidR="00113E9A" w:rsidRPr="00111170" w:rsidRDefault="00000000" w:rsidP="00111170">
            <w:pPr>
              <w:widowControl w:val="0"/>
              <w:spacing w:before="60" w:after="60" w:line="240" w:lineRule="auto"/>
              <w:jc w:val="center"/>
              <w:rPr>
                <w:rFonts w:ascii="Times New Roman" w:eastAsia="Times New Roman" w:hAnsi="Times New Roman" w:cs="Times New Roman"/>
                <w:b/>
                <w:sz w:val="24"/>
                <w:szCs w:val="24"/>
                <w:lang w:val="it-IT"/>
              </w:rPr>
            </w:pPr>
            <w:r w:rsidRPr="00111170">
              <w:rPr>
                <w:rFonts w:ascii="Times New Roman" w:hAnsi="Times New Roman" w:cs="Times New Roman"/>
                <w:b/>
                <w:bCs/>
                <w:sz w:val="24"/>
                <w:szCs w:val="24"/>
              </w:rPr>
              <w:t>Tổng</w:t>
            </w:r>
          </w:p>
        </w:tc>
        <w:tc>
          <w:tcPr>
            <w:tcW w:w="1214" w:type="dxa"/>
            <w:shd w:val="clear" w:color="auto" w:fill="F2F2F2" w:themeFill="background1" w:themeFillShade="F2"/>
            <w:vAlign w:val="center"/>
          </w:tcPr>
          <w:p w14:paraId="4E97DAD8" w14:textId="77777777" w:rsidR="00113E9A" w:rsidRPr="00111170" w:rsidRDefault="00000000" w:rsidP="00111170">
            <w:pPr>
              <w:widowControl w:val="0"/>
              <w:spacing w:before="60" w:after="60" w:line="240" w:lineRule="auto"/>
              <w:jc w:val="center"/>
              <w:rPr>
                <w:rFonts w:ascii="Times New Roman" w:eastAsia="Times New Roman" w:hAnsi="Times New Roman" w:cs="Times New Roman"/>
                <w:b/>
                <w:sz w:val="24"/>
                <w:szCs w:val="24"/>
                <w:lang w:val="it-IT"/>
              </w:rPr>
            </w:pPr>
            <w:r w:rsidRPr="00111170">
              <w:rPr>
                <w:rFonts w:ascii="Times New Roman" w:hAnsi="Times New Roman" w:cs="Times New Roman"/>
                <w:b/>
                <w:bCs/>
                <w:sz w:val="24"/>
                <w:szCs w:val="24"/>
              </w:rPr>
              <w:t>Kỳ trước</w:t>
            </w:r>
          </w:p>
        </w:tc>
        <w:tc>
          <w:tcPr>
            <w:tcW w:w="1222" w:type="dxa"/>
            <w:shd w:val="clear" w:color="auto" w:fill="F2F2F2" w:themeFill="background1" w:themeFillShade="F2"/>
            <w:vAlign w:val="center"/>
          </w:tcPr>
          <w:p w14:paraId="32B35D6C" w14:textId="77777777" w:rsidR="00113E9A" w:rsidRPr="00111170" w:rsidRDefault="00000000" w:rsidP="00111170">
            <w:pPr>
              <w:widowControl w:val="0"/>
              <w:spacing w:before="60" w:after="60" w:line="240" w:lineRule="auto"/>
              <w:jc w:val="center"/>
              <w:rPr>
                <w:rFonts w:ascii="Times New Roman" w:eastAsia="Times New Roman" w:hAnsi="Times New Roman" w:cs="Times New Roman"/>
                <w:b/>
                <w:sz w:val="24"/>
                <w:szCs w:val="24"/>
                <w:lang w:val="it-IT"/>
              </w:rPr>
            </w:pPr>
            <w:r w:rsidRPr="00111170">
              <w:rPr>
                <w:rFonts w:ascii="Times New Roman" w:hAnsi="Times New Roman" w:cs="Times New Roman"/>
                <w:b/>
                <w:bCs/>
                <w:sz w:val="24"/>
                <w:szCs w:val="24"/>
              </w:rPr>
              <w:t>CKNT</w:t>
            </w:r>
          </w:p>
        </w:tc>
        <w:tc>
          <w:tcPr>
            <w:tcW w:w="1067" w:type="dxa"/>
            <w:vMerge/>
            <w:vAlign w:val="center"/>
          </w:tcPr>
          <w:p w14:paraId="2613C09E" w14:textId="77777777" w:rsidR="00113E9A" w:rsidRPr="00111170" w:rsidRDefault="00113E9A" w:rsidP="00111170">
            <w:pPr>
              <w:widowControl w:val="0"/>
              <w:spacing w:before="60" w:after="60" w:line="240" w:lineRule="auto"/>
              <w:jc w:val="center"/>
              <w:rPr>
                <w:rFonts w:ascii="Times New Roman" w:eastAsia="Times New Roman" w:hAnsi="Times New Roman" w:cs="Times New Roman"/>
                <w:b/>
                <w:sz w:val="24"/>
                <w:szCs w:val="24"/>
                <w:lang w:val="it-IT"/>
              </w:rPr>
            </w:pPr>
          </w:p>
        </w:tc>
        <w:tc>
          <w:tcPr>
            <w:tcW w:w="3634" w:type="dxa"/>
            <w:vMerge/>
            <w:vAlign w:val="center"/>
          </w:tcPr>
          <w:p w14:paraId="5ED132B5" w14:textId="77777777" w:rsidR="00113E9A" w:rsidRPr="00111170" w:rsidRDefault="00113E9A" w:rsidP="00111170">
            <w:pPr>
              <w:widowControl w:val="0"/>
              <w:spacing w:before="60" w:after="60" w:line="240" w:lineRule="auto"/>
              <w:jc w:val="center"/>
              <w:rPr>
                <w:rFonts w:ascii="Times New Roman" w:eastAsia="Times New Roman" w:hAnsi="Times New Roman" w:cs="Times New Roman"/>
                <w:b/>
                <w:sz w:val="24"/>
                <w:szCs w:val="24"/>
                <w:lang w:val="it-IT"/>
              </w:rPr>
            </w:pPr>
          </w:p>
        </w:tc>
      </w:tr>
      <w:tr w:rsidR="00111170" w:rsidRPr="00111170" w14:paraId="23A6BC0C" w14:textId="77777777" w:rsidTr="00111170">
        <w:trPr>
          <w:trHeight w:val="397"/>
        </w:trPr>
        <w:tc>
          <w:tcPr>
            <w:tcW w:w="670" w:type="dxa"/>
            <w:vAlign w:val="center"/>
          </w:tcPr>
          <w:p w14:paraId="19E32EBB" w14:textId="77777777" w:rsidR="00113E9A" w:rsidRPr="00111170" w:rsidRDefault="00000000" w:rsidP="00111170">
            <w:pPr>
              <w:widowControl w:val="0"/>
              <w:spacing w:before="60" w:after="60" w:line="240" w:lineRule="auto"/>
              <w:jc w:val="center"/>
              <w:rPr>
                <w:rFonts w:ascii="Times New Roman" w:eastAsia="Times New Roman" w:hAnsi="Times New Roman" w:cs="Times New Roman"/>
                <w:b/>
                <w:sz w:val="24"/>
                <w:szCs w:val="24"/>
                <w:lang w:val="it-IT"/>
              </w:rPr>
            </w:pPr>
            <w:r w:rsidRPr="00111170">
              <w:rPr>
                <w:rFonts w:ascii="Times New Roman" w:eastAsia="Times New Roman" w:hAnsi="Times New Roman" w:cs="Times New Roman"/>
                <w:b/>
                <w:sz w:val="24"/>
                <w:szCs w:val="24"/>
                <w:lang w:val="it-IT"/>
              </w:rPr>
              <w:t>I</w:t>
            </w:r>
          </w:p>
        </w:tc>
        <w:tc>
          <w:tcPr>
            <w:tcW w:w="2627" w:type="dxa"/>
            <w:vAlign w:val="center"/>
          </w:tcPr>
          <w:p w14:paraId="3B84703C" w14:textId="77777777" w:rsidR="00113E9A" w:rsidRPr="00111170" w:rsidRDefault="00000000" w:rsidP="00111170">
            <w:pPr>
              <w:widowControl w:val="0"/>
              <w:spacing w:before="60" w:after="60" w:line="240" w:lineRule="auto"/>
              <w:rPr>
                <w:rFonts w:ascii="Times New Roman" w:eastAsia="Times New Roman" w:hAnsi="Times New Roman" w:cs="Times New Roman"/>
                <w:b/>
                <w:sz w:val="24"/>
                <w:szCs w:val="24"/>
                <w:lang w:val="it-IT"/>
              </w:rPr>
            </w:pPr>
            <w:r w:rsidRPr="00111170">
              <w:rPr>
                <w:rFonts w:ascii="Times New Roman" w:eastAsia="Times New Roman" w:hAnsi="Times New Roman" w:cs="Times New Roman"/>
                <w:b/>
                <w:sz w:val="24"/>
                <w:szCs w:val="24"/>
                <w:lang w:val="it-IT"/>
              </w:rPr>
              <w:t>Cây Lúa</w:t>
            </w:r>
          </w:p>
        </w:tc>
        <w:tc>
          <w:tcPr>
            <w:tcW w:w="1028" w:type="dxa"/>
            <w:vAlign w:val="center"/>
          </w:tcPr>
          <w:p w14:paraId="62D27F64" w14:textId="77777777" w:rsidR="00113E9A" w:rsidRPr="00111170" w:rsidRDefault="00113E9A" w:rsidP="00111170">
            <w:pPr>
              <w:widowControl w:val="0"/>
              <w:spacing w:before="60" w:after="60" w:line="240" w:lineRule="auto"/>
              <w:jc w:val="center"/>
              <w:rPr>
                <w:rFonts w:ascii="Times New Roman" w:eastAsia="Times New Roman" w:hAnsi="Times New Roman" w:cs="Times New Roman"/>
                <w:b/>
                <w:sz w:val="24"/>
                <w:szCs w:val="24"/>
                <w:lang w:val="it-IT"/>
              </w:rPr>
            </w:pPr>
          </w:p>
        </w:tc>
        <w:tc>
          <w:tcPr>
            <w:tcW w:w="988" w:type="dxa"/>
            <w:vAlign w:val="center"/>
          </w:tcPr>
          <w:p w14:paraId="406E181D" w14:textId="77777777" w:rsidR="00113E9A" w:rsidRPr="00111170" w:rsidRDefault="00113E9A" w:rsidP="00111170">
            <w:pPr>
              <w:widowControl w:val="0"/>
              <w:spacing w:before="60" w:after="60" w:line="240" w:lineRule="auto"/>
              <w:jc w:val="center"/>
              <w:rPr>
                <w:rFonts w:ascii="Times New Roman" w:eastAsia="Times New Roman" w:hAnsi="Times New Roman" w:cs="Times New Roman"/>
                <w:b/>
                <w:sz w:val="24"/>
                <w:szCs w:val="24"/>
                <w:lang w:val="it-IT"/>
              </w:rPr>
            </w:pPr>
          </w:p>
        </w:tc>
        <w:tc>
          <w:tcPr>
            <w:tcW w:w="954" w:type="dxa"/>
            <w:vAlign w:val="center"/>
          </w:tcPr>
          <w:p w14:paraId="5A9FE2E1" w14:textId="77777777" w:rsidR="00113E9A" w:rsidRPr="00111170" w:rsidRDefault="00113E9A" w:rsidP="00111170">
            <w:pPr>
              <w:widowControl w:val="0"/>
              <w:spacing w:before="60" w:after="60" w:line="240" w:lineRule="auto"/>
              <w:jc w:val="center"/>
              <w:rPr>
                <w:rFonts w:ascii="Times New Roman" w:eastAsia="Times New Roman" w:hAnsi="Times New Roman" w:cs="Times New Roman"/>
                <w:b/>
                <w:sz w:val="24"/>
                <w:szCs w:val="24"/>
                <w:lang w:val="it-IT"/>
              </w:rPr>
            </w:pPr>
          </w:p>
        </w:tc>
        <w:tc>
          <w:tcPr>
            <w:tcW w:w="1305" w:type="dxa"/>
            <w:vAlign w:val="center"/>
          </w:tcPr>
          <w:p w14:paraId="42CFC37B" w14:textId="77777777" w:rsidR="00113E9A" w:rsidRPr="00111170" w:rsidRDefault="00113E9A" w:rsidP="00111170">
            <w:pPr>
              <w:widowControl w:val="0"/>
              <w:spacing w:before="60" w:after="60" w:line="240" w:lineRule="auto"/>
              <w:jc w:val="center"/>
              <w:rPr>
                <w:rFonts w:ascii="Times New Roman" w:eastAsia="Times New Roman" w:hAnsi="Times New Roman" w:cs="Times New Roman"/>
                <w:b/>
                <w:sz w:val="24"/>
                <w:szCs w:val="24"/>
                <w:lang w:val="it-IT"/>
              </w:rPr>
            </w:pPr>
          </w:p>
        </w:tc>
        <w:tc>
          <w:tcPr>
            <w:tcW w:w="1214" w:type="dxa"/>
            <w:vAlign w:val="center"/>
          </w:tcPr>
          <w:p w14:paraId="378B152F" w14:textId="77777777" w:rsidR="00113E9A" w:rsidRPr="00111170" w:rsidRDefault="00113E9A" w:rsidP="00111170">
            <w:pPr>
              <w:widowControl w:val="0"/>
              <w:spacing w:before="60" w:after="60" w:line="240" w:lineRule="auto"/>
              <w:jc w:val="center"/>
              <w:rPr>
                <w:rFonts w:ascii="Times New Roman" w:eastAsia="Times New Roman" w:hAnsi="Times New Roman" w:cs="Times New Roman"/>
                <w:b/>
                <w:sz w:val="24"/>
                <w:szCs w:val="24"/>
                <w:lang w:val="it-IT"/>
              </w:rPr>
            </w:pPr>
          </w:p>
        </w:tc>
        <w:tc>
          <w:tcPr>
            <w:tcW w:w="1222" w:type="dxa"/>
            <w:vAlign w:val="center"/>
          </w:tcPr>
          <w:p w14:paraId="6DB87B32" w14:textId="77777777" w:rsidR="00113E9A" w:rsidRPr="00111170" w:rsidRDefault="00113E9A" w:rsidP="00111170">
            <w:pPr>
              <w:widowControl w:val="0"/>
              <w:spacing w:before="60" w:after="60" w:line="240" w:lineRule="auto"/>
              <w:jc w:val="center"/>
              <w:rPr>
                <w:rFonts w:ascii="Times New Roman" w:eastAsia="Times New Roman" w:hAnsi="Times New Roman" w:cs="Times New Roman"/>
                <w:b/>
                <w:sz w:val="24"/>
                <w:szCs w:val="24"/>
                <w:lang w:val="it-IT"/>
              </w:rPr>
            </w:pPr>
          </w:p>
        </w:tc>
        <w:tc>
          <w:tcPr>
            <w:tcW w:w="1067" w:type="dxa"/>
            <w:vAlign w:val="center"/>
          </w:tcPr>
          <w:p w14:paraId="595B262C" w14:textId="77777777" w:rsidR="00113E9A" w:rsidRPr="00111170" w:rsidRDefault="00113E9A" w:rsidP="00111170">
            <w:pPr>
              <w:widowControl w:val="0"/>
              <w:spacing w:before="60" w:after="60" w:line="240" w:lineRule="auto"/>
              <w:jc w:val="center"/>
              <w:rPr>
                <w:rFonts w:ascii="Times New Roman" w:eastAsia="Times New Roman" w:hAnsi="Times New Roman" w:cs="Times New Roman"/>
                <w:b/>
                <w:sz w:val="24"/>
                <w:szCs w:val="24"/>
                <w:lang w:val="it-IT"/>
              </w:rPr>
            </w:pPr>
          </w:p>
        </w:tc>
        <w:tc>
          <w:tcPr>
            <w:tcW w:w="3634" w:type="dxa"/>
            <w:vAlign w:val="center"/>
          </w:tcPr>
          <w:p w14:paraId="18D44D50" w14:textId="77777777" w:rsidR="00113E9A" w:rsidRPr="00111170" w:rsidRDefault="00113E9A" w:rsidP="00111170">
            <w:pPr>
              <w:widowControl w:val="0"/>
              <w:spacing w:before="60" w:after="60" w:line="240" w:lineRule="auto"/>
              <w:jc w:val="center"/>
              <w:rPr>
                <w:rFonts w:ascii="Times New Roman" w:eastAsia="Times New Roman" w:hAnsi="Times New Roman" w:cs="Times New Roman"/>
                <w:b/>
                <w:sz w:val="24"/>
                <w:szCs w:val="24"/>
                <w:lang w:val="it-IT"/>
              </w:rPr>
            </w:pPr>
          </w:p>
        </w:tc>
      </w:tr>
      <w:tr w:rsidR="00111170" w:rsidRPr="00111170" w14:paraId="5D58D495" w14:textId="77777777" w:rsidTr="00111170">
        <w:trPr>
          <w:trHeight w:val="397"/>
        </w:trPr>
        <w:tc>
          <w:tcPr>
            <w:tcW w:w="670" w:type="dxa"/>
            <w:vAlign w:val="center"/>
          </w:tcPr>
          <w:p w14:paraId="4E88E4DC" w14:textId="77777777" w:rsidR="00113E9A" w:rsidRPr="00111170" w:rsidRDefault="00000000" w:rsidP="00111170">
            <w:pPr>
              <w:spacing w:before="60" w:after="60" w:line="240" w:lineRule="auto"/>
              <w:jc w:val="center"/>
              <w:rPr>
                <w:rFonts w:ascii="Times New Roman" w:eastAsia="Times New Roman" w:hAnsi="Times New Roman" w:cs="Times New Roman"/>
                <w:sz w:val="24"/>
                <w:szCs w:val="24"/>
              </w:rPr>
            </w:pPr>
            <w:r w:rsidRPr="00111170">
              <w:rPr>
                <w:rFonts w:ascii="Times New Roman" w:eastAsia="Times New Roman" w:hAnsi="Times New Roman" w:cs="Times New Roman"/>
                <w:sz w:val="24"/>
                <w:szCs w:val="24"/>
              </w:rPr>
              <w:t>1</w:t>
            </w:r>
          </w:p>
        </w:tc>
        <w:tc>
          <w:tcPr>
            <w:tcW w:w="2627" w:type="dxa"/>
            <w:shd w:val="clear" w:color="auto" w:fill="auto"/>
            <w:vAlign w:val="center"/>
          </w:tcPr>
          <w:p w14:paraId="74C0B737" w14:textId="77777777" w:rsidR="00113E9A" w:rsidRPr="00111170" w:rsidRDefault="00000000" w:rsidP="00111170">
            <w:pPr>
              <w:spacing w:before="60" w:after="60" w:line="240" w:lineRule="auto"/>
              <w:rPr>
                <w:rFonts w:ascii="Times New Roman" w:eastAsia="Times New Roman" w:hAnsi="Times New Roman" w:cs="Times New Roman"/>
                <w:sz w:val="24"/>
                <w:szCs w:val="24"/>
              </w:rPr>
            </w:pPr>
            <w:r w:rsidRPr="00111170">
              <w:rPr>
                <w:rFonts w:ascii="Times New Roman" w:hAnsi="Times New Roman" w:cs="Times New Roman"/>
                <w:sz w:val="24"/>
                <w:szCs w:val="24"/>
              </w:rPr>
              <w:t>Đạo ôn lá</w:t>
            </w:r>
          </w:p>
        </w:tc>
        <w:tc>
          <w:tcPr>
            <w:tcW w:w="1028" w:type="dxa"/>
            <w:shd w:val="clear" w:color="auto" w:fill="auto"/>
            <w:vAlign w:val="center"/>
          </w:tcPr>
          <w:p w14:paraId="2041BD62"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6.897</w:t>
            </w:r>
          </w:p>
        </w:tc>
        <w:tc>
          <w:tcPr>
            <w:tcW w:w="988" w:type="dxa"/>
            <w:shd w:val="clear" w:color="auto" w:fill="auto"/>
            <w:vAlign w:val="center"/>
          </w:tcPr>
          <w:p w14:paraId="150B0A95"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3</w:t>
            </w:r>
          </w:p>
        </w:tc>
        <w:tc>
          <w:tcPr>
            <w:tcW w:w="954" w:type="dxa"/>
            <w:shd w:val="clear" w:color="auto" w:fill="auto"/>
            <w:vAlign w:val="center"/>
          </w:tcPr>
          <w:p w14:paraId="63A1AF86"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1305" w:type="dxa"/>
            <w:shd w:val="clear" w:color="auto" w:fill="auto"/>
            <w:vAlign w:val="center"/>
          </w:tcPr>
          <w:p w14:paraId="4CD786C3"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6.900</w:t>
            </w:r>
          </w:p>
        </w:tc>
        <w:tc>
          <w:tcPr>
            <w:tcW w:w="1214" w:type="dxa"/>
            <w:shd w:val="clear" w:color="auto" w:fill="auto"/>
            <w:vAlign w:val="center"/>
          </w:tcPr>
          <w:p w14:paraId="0359D3F1"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6.846</w:t>
            </w:r>
          </w:p>
        </w:tc>
        <w:tc>
          <w:tcPr>
            <w:tcW w:w="1222" w:type="dxa"/>
            <w:shd w:val="clear" w:color="auto" w:fill="auto"/>
            <w:vAlign w:val="center"/>
          </w:tcPr>
          <w:p w14:paraId="282463A6"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4.334</w:t>
            </w:r>
          </w:p>
        </w:tc>
        <w:tc>
          <w:tcPr>
            <w:tcW w:w="1067" w:type="dxa"/>
            <w:shd w:val="clear" w:color="auto" w:fill="auto"/>
            <w:vAlign w:val="center"/>
          </w:tcPr>
          <w:p w14:paraId="170F9965"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2.337</w:t>
            </w:r>
          </w:p>
        </w:tc>
        <w:tc>
          <w:tcPr>
            <w:tcW w:w="3634" w:type="dxa"/>
            <w:shd w:val="clear" w:color="auto" w:fill="auto"/>
            <w:vAlign w:val="center"/>
          </w:tcPr>
          <w:p w14:paraId="4C7C731C" w14:textId="0F6383AC" w:rsidR="00113E9A" w:rsidRPr="00111170" w:rsidRDefault="00000000" w:rsidP="00111170">
            <w:pPr>
              <w:spacing w:before="60" w:after="60" w:line="240" w:lineRule="auto"/>
              <w:jc w:val="both"/>
              <w:rPr>
                <w:rFonts w:ascii="Times New Roman" w:hAnsi="Times New Roman" w:cs="Times New Roman"/>
                <w:sz w:val="24"/>
                <w:szCs w:val="24"/>
              </w:rPr>
            </w:pPr>
            <w:r w:rsidRPr="00111170">
              <w:rPr>
                <w:rFonts w:ascii="Times New Roman" w:hAnsi="Times New Roman" w:cs="Times New Roman"/>
                <w:sz w:val="24"/>
                <w:szCs w:val="24"/>
              </w:rPr>
              <w:t>B.Thuận</w:t>
            </w:r>
            <w:r w:rsidR="00111170" w:rsidRPr="00111170">
              <w:rPr>
                <w:rFonts w:ascii="Times New Roman" w:hAnsi="Times New Roman" w:cs="Times New Roman"/>
                <w:sz w:val="24"/>
                <w:szCs w:val="24"/>
              </w:rPr>
              <w:t xml:space="preserve">, </w:t>
            </w:r>
            <w:r w:rsidRPr="00111170">
              <w:rPr>
                <w:rFonts w:ascii="Times New Roman" w:hAnsi="Times New Roman" w:cs="Times New Roman"/>
                <w:sz w:val="24"/>
                <w:szCs w:val="24"/>
              </w:rPr>
              <w:t>KG, LA, AG, BL, HG, ĐT</w:t>
            </w:r>
          </w:p>
        </w:tc>
      </w:tr>
      <w:tr w:rsidR="00111170" w:rsidRPr="00111170" w14:paraId="100D479A" w14:textId="77777777" w:rsidTr="00111170">
        <w:trPr>
          <w:trHeight w:val="397"/>
        </w:trPr>
        <w:tc>
          <w:tcPr>
            <w:tcW w:w="670" w:type="dxa"/>
            <w:vAlign w:val="center"/>
          </w:tcPr>
          <w:p w14:paraId="33E0490C" w14:textId="77777777" w:rsidR="00113E9A" w:rsidRPr="00111170" w:rsidRDefault="00000000" w:rsidP="00111170">
            <w:pPr>
              <w:spacing w:before="60" w:after="60" w:line="240" w:lineRule="auto"/>
              <w:jc w:val="center"/>
              <w:rPr>
                <w:rFonts w:ascii="Times New Roman" w:eastAsia="Times New Roman" w:hAnsi="Times New Roman" w:cs="Times New Roman"/>
                <w:sz w:val="24"/>
                <w:szCs w:val="24"/>
              </w:rPr>
            </w:pPr>
            <w:r w:rsidRPr="00111170">
              <w:rPr>
                <w:rFonts w:ascii="Times New Roman" w:eastAsia="Times New Roman" w:hAnsi="Times New Roman" w:cs="Times New Roman"/>
                <w:sz w:val="24"/>
                <w:szCs w:val="24"/>
              </w:rPr>
              <w:t>2</w:t>
            </w:r>
          </w:p>
        </w:tc>
        <w:tc>
          <w:tcPr>
            <w:tcW w:w="2627" w:type="dxa"/>
            <w:shd w:val="clear" w:color="auto" w:fill="auto"/>
            <w:vAlign w:val="center"/>
          </w:tcPr>
          <w:p w14:paraId="3E5F20EF" w14:textId="77777777" w:rsidR="00113E9A" w:rsidRPr="00111170" w:rsidRDefault="00000000" w:rsidP="00111170">
            <w:pPr>
              <w:spacing w:before="60" w:after="60" w:line="240" w:lineRule="auto"/>
              <w:rPr>
                <w:rFonts w:ascii="Times New Roman" w:eastAsia="Times New Roman" w:hAnsi="Times New Roman" w:cs="Times New Roman"/>
                <w:sz w:val="24"/>
                <w:szCs w:val="24"/>
              </w:rPr>
            </w:pPr>
            <w:r w:rsidRPr="00111170">
              <w:rPr>
                <w:rFonts w:ascii="Times New Roman" w:hAnsi="Times New Roman" w:cs="Times New Roman"/>
                <w:sz w:val="24"/>
                <w:szCs w:val="24"/>
              </w:rPr>
              <w:t>Đạo ôn cổ bông</w:t>
            </w:r>
          </w:p>
        </w:tc>
        <w:tc>
          <w:tcPr>
            <w:tcW w:w="1028" w:type="dxa"/>
            <w:shd w:val="clear" w:color="auto" w:fill="auto"/>
            <w:vAlign w:val="center"/>
          </w:tcPr>
          <w:p w14:paraId="627F46EA"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3.016</w:t>
            </w:r>
          </w:p>
        </w:tc>
        <w:tc>
          <w:tcPr>
            <w:tcW w:w="988" w:type="dxa"/>
            <w:shd w:val="clear" w:color="auto" w:fill="auto"/>
            <w:vAlign w:val="center"/>
          </w:tcPr>
          <w:p w14:paraId="47D073E5"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954" w:type="dxa"/>
            <w:shd w:val="clear" w:color="auto" w:fill="auto"/>
            <w:vAlign w:val="center"/>
          </w:tcPr>
          <w:p w14:paraId="22FAFFD2"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1305" w:type="dxa"/>
            <w:shd w:val="clear" w:color="auto" w:fill="auto"/>
            <w:vAlign w:val="center"/>
          </w:tcPr>
          <w:p w14:paraId="1234D6C9"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3.016</w:t>
            </w:r>
          </w:p>
        </w:tc>
        <w:tc>
          <w:tcPr>
            <w:tcW w:w="1214" w:type="dxa"/>
            <w:shd w:val="clear" w:color="auto" w:fill="auto"/>
            <w:vAlign w:val="center"/>
          </w:tcPr>
          <w:p w14:paraId="1020990A"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539</w:t>
            </w:r>
          </w:p>
        </w:tc>
        <w:tc>
          <w:tcPr>
            <w:tcW w:w="1222" w:type="dxa"/>
            <w:shd w:val="clear" w:color="auto" w:fill="auto"/>
            <w:vAlign w:val="center"/>
          </w:tcPr>
          <w:p w14:paraId="4D9BDB11"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865</w:t>
            </w:r>
          </w:p>
        </w:tc>
        <w:tc>
          <w:tcPr>
            <w:tcW w:w="1067" w:type="dxa"/>
            <w:shd w:val="clear" w:color="auto" w:fill="auto"/>
            <w:vAlign w:val="center"/>
          </w:tcPr>
          <w:p w14:paraId="6F2FEB1F"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027</w:t>
            </w:r>
          </w:p>
        </w:tc>
        <w:tc>
          <w:tcPr>
            <w:tcW w:w="3634" w:type="dxa"/>
            <w:shd w:val="clear" w:color="auto" w:fill="auto"/>
            <w:vAlign w:val="center"/>
          </w:tcPr>
          <w:p w14:paraId="1C5BFD33" w14:textId="1124900F" w:rsidR="00113E9A" w:rsidRPr="00111170" w:rsidRDefault="00000000" w:rsidP="00111170">
            <w:pPr>
              <w:spacing w:before="60" w:after="60" w:line="240" w:lineRule="auto"/>
              <w:jc w:val="both"/>
              <w:rPr>
                <w:rFonts w:ascii="Times New Roman" w:hAnsi="Times New Roman" w:cs="Times New Roman"/>
                <w:sz w:val="24"/>
                <w:szCs w:val="24"/>
              </w:rPr>
            </w:pPr>
            <w:r w:rsidRPr="00111170">
              <w:rPr>
                <w:rFonts w:ascii="Times New Roman" w:hAnsi="Times New Roman" w:cs="Times New Roman"/>
                <w:sz w:val="24"/>
                <w:szCs w:val="24"/>
              </w:rPr>
              <w:t>L.Đồng</w:t>
            </w:r>
            <w:r w:rsidR="00111170" w:rsidRPr="00111170">
              <w:rPr>
                <w:rFonts w:ascii="Times New Roman" w:hAnsi="Times New Roman" w:cs="Times New Roman"/>
                <w:sz w:val="24"/>
                <w:szCs w:val="24"/>
              </w:rPr>
              <w:t xml:space="preserve">, </w:t>
            </w:r>
            <w:r w:rsidRPr="00111170">
              <w:rPr>
                <w:rFonts w:ascii="Times New Roman" w:hAnsi="Times New Roman" w:cs="Times New Roman"/>
                <w:sz w:val="24"/>
                <w:szCs w:val="24"/>
              </w:rPr>
              <w:t>ST, BL, KG, LA, CM, TG</w:t>
            </w:r>
          </w:p>
        </w:tc>
      </w:tr>
      <w:tr w:rsidR="00111170" w:rsidRPr="00111170" w14:paraId="7E042F7C" w14:textId="77777777" w:rsidTr="00111170">
        <w:trPr>
          <w:trHeight w:val="397"/>
        </w:trPr>
        <w:tc>
          <w:tcPr>
            <w:tcW w:w="670" w:type="dxa"/>
            <w:vAlign w:val="center"/>
          </w:tcPr>
          <w:p w14:paraId="688089A7" w14:textId="77777777" w:rsidR="00113E9A" w:rsidRPr="00111170" w:rsidRDefault="00000000" w:rsidP="00111170">
            <w:pPr>
              <w:spacing w:before="60" w:after="60" w:line="240" w:lineRule="auto"/>
              <w:jc w:val="center"/>
              <w:rPr>
                <w:rFonts w:ascii="Times New Roman" w:eastAsia="Times New Roman" w:hAnsi="Times New Roman" w:cs="Times New Roman"/>
                <w:sz w:val="24"/>
                <w:szCs w:val="24"/>
              </w:rPr>
            </w:pPr>
            <w:r w:rsidRPr="00111170">
              <w:rPr>
                <w:rFonts w:ascii="Times New Roman" w:eastAsia="Times New Roman" w:hAnsi="Times New Roman" w:cs="Times New Roman"/>
                <w:sz w:val="24"/>
                <w:szCs w:val="24"/>
              </w:rPr>
              <w:t>3</w:t>
            </w:r>
          </w:p>
        </w:tc>
        <w:tc>
          <w:tcPr>
            <w:tcW w:w="2627" w:type="dxa"/>
            <w:shd w:val="clear" w:color="auto" w:fill="auto"/>
            <w:vAlign w:val="center"/>
          </w:tcPr>
          <w:p w14:paraId="262DBA0A" w14:textId="77777777" w:rsidR="00113E9A" w:rsidRPr="00111170" w:rsidRDefault="00000000" w:rsidP="00111170">
            <w:pPr>
              <w:spacing w:before="60" w:after="60" w:line="240" w:lineRule="auto"/>
              <w:rPr>
                <w:rFonts w:ascii="Times New Roman" w:eastAsia="Times New Roman" w:hAnsi="Times New Roman" w:cs="Times New Roman"/>
                <w:sz w:val="24"/>
                <w:szCs w:val="24"/>
              </w:rPr>
            </w:pPr>
            <w:r w:rsidRPr="00111170">
              <w:rPr>
                <w:rFonts w:ascii="Times New Roman" w:hAnsi="Times New Roman" w:cs="Times New Roman"/>
                <w:sz w:val="24"/>
                <w:szCs w:val="24"/>
              </w:rPr>
              <w:t>Rầy hại lúa</w:t>
            </w:r>
          </w:p>
        </w:tc>
        <w:tc>
          <w:tcPr>
            <w:tcW w:w="1028" w:type="dxa"/>
            <w:shd w:val="clear" w:color="auto" w:fill="auto"/>
            <w:vAlign w:val="center"/>
          </w:tcPr>
          <w:p w14:paraId="4346DA77"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4.768</w:t>
            </w:r>
          </w:p>
        </w:tc>
        <w:tc>
          <w:tcPr>
            <w:tcW w:w="988" w:type="dxa"/>
            <w:shd w:val="clear" w:color="auto" w:fill="auto"/>
            <w:vAlign w:val="center"/>
          </w:tcPr>
          <w:p w14:paraId="1037CFFD"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954" w:type="dxa"/>
            <w:shd w:val="clear" w:color="auto" w:fill="auto"/>
            <w:vAlign w:val="center"/>
          </w:tcPr>
          <w:p w14:paraId="4832DEB2"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1305" w:type="dxa"/>
            <w:shd w:val="clear" w:color="auto" w:fill="auto"/>
            <w:vAlign w:val="center"/>
          </w:tcPr>
          <w:p w14:paraId="62963EEF"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4.768</w:t>
            </w:r>
          </w:p>
        </w:tc>
        <w:tc>
          <w:tcPr>
            <w:tcW w:w="1214" w:type="dxa"/>
            <w:shd w:val="clear" w:color="auto" w:fill="auto"/>
            <w:vAlign w:val="center"/>
          </w:tcPr>
          <w:p w14:paraId="38F942B9"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2.369</w:t>
            </w:r>
          </w:p>
        </w:tc>
        <w:tc>
          <w:tcPr>
            <w:tcW w:w="1222" w:type="dxa"/>
            <w:shd w:val="clear" w:color="auto" w:fill="auto"/>
            <w:vAlign w:val="center"/>
          </w:tcPr>
          <w:p w14:paraId="4D817C43"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8.897</w:t>
            </w:r>
          </w:p>
        </w:tc>
        <w:tc>
          <w:tcPr>
            <w:tcW w:w="1067" w:type="dxa"/>
            <w:shd w:val="clear" w:color="auto" w:fill="auto"/>
            <w:vAlign w:val="center"/>
          </w:tcPr>
          <w:p w14:paraId="7B88F3FF"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2.555</w:t>
            </w:r>
          </w:p>
        </w:tc>
        <w:tc>
          <w:tcPr>
            <w:tcW w:w="3634" w:type="dxa"/>
            <w:shd w:val="clear" w:color="auto" w:fill="auto"/>
            <w:vAlign w:val="center"/>
          </w:tcPr>
          <w:p w14:paraId="50057FC9" w14:textId="7E240CE3" w:rsidR="00113E9A" w:rsidRPr="00111170" w:rsidRDefault="00000000" w:rsidP="00111170">
            <w:pPr>
              <w:spacing w:before="60" w:after="60" w:line="240" w:lineRule="auto"/>
              <w:jc w:val="both"/>
              <w:rPr>
                <w:rFonts w:ascii="Times New Roman" w:hAnsi="Times New Roman" w:cs="Times New Roman"/>
                <w:sz w:val="24"/>
                <w:szCs w:val="24"/>
              </w:rPr>
            </w:pPr>
            <w:r w:rsidRPr="00111170">
              <w:rPr>
                <w:rFonts w:ascii="Times New Roman" w:hAnsi="Times New Roman" w:cs="Times New Roman"/>
                <w:sz w:val="24"/>
                <w:szCs w:val="24"/>
              </w:rPr>
              <w:t>L.Đồng</w:t>
            </w:r>
            <w:r w:rsidR="00111170" w:rsidRPr="00111170">
              <w:rPr>
                <w:rFonts w:ascii="Times New Roman" w:hAnsi="Times New Roman" w:cs="Times New Roman"/>
                <w:sz w:val="24"/>
                <w:szCs w:val="24"/>
              </w:rPr>
              <w:t xml:space="preserve">, </w:t>
            </w:r>
            <w:r w:rsidRPr="00111170">
              <w:rPr>
                <w:rFonts w:ascii="Times New Roman" w:hAnsi="Times New Roman" w:cs="Times New Roman"/>
                <w:sz w:val="24"/>
                <w:szCs w:val="24"/>
              </w:rPr>
              <w:t>BL, CT, ST, ĐT, KG, ĐN</w:t>
            </w:r>
          </w:p>
        </w:tc>
      </w:tr>
      <w:tr w:rsidR="00111170" w:rsidRPr="00111170" w14:paraId="02D2EAFD" w14:textId="77777777" w:rsidTr="00111170">
        <w:trPr>
          <w:trHeight w:val="397"/>
        </w:trPr>
        <w:tc>
          <w:tcPr>
            <w:tcW w:w="670" w:type="dxa"/>
            <w:vAlign w:val="center"/>
          </w:tcPr>
          <w:p w14:paraId="019EB6B7" w14:textId="77777777" w:rsidR="00113E9A" w:rsidRPr="00111170" w:rsidRDefault="00000000" w:rsidP="00111170">
            <w:pPr>
              <w:spacing w:before="60" w:after="60" w:line="240" w:lineRule="auto"/>
              <w:jc w:val="center"/>
              <w:rPr>
                <w:rFonts w:ascii="Times New Roman" w:eastAsia="Times New Roman" w:hAnsi="Times New Roman" w:cs="Times New Roman"/>
                <w:sz w:val="24"/>
                <w:szCs w:val="24"/>
              </w:rPr>
            </w:pPr>
            <w:r w:rsidRPr="00111170">
              <w:rPr>
                <w:rFonts w:ascii="Times New Roman" w:eastAsia="Times New Roman" w:hAnsi="Times New Roman" w:cs="Times New Roman"/>
                <w:sz w:val="24"/>
                <w:szCs w:val="24"/>
              </w:rPr>
              <w:t>4</w:t>
            </w:r>
          </w:p>
        </w:tc>
        <w:tc>
          <w:tcPr>
            <w:tcW w:w="2627" w:type="dxa"/>
            <w:shd w:val="clear" w:color="auto" w:fill="auto"/>
            <w:vAlign w:val="center"/>
          </w:tcPr>
          <w:p w14:paraId="40D437F6" w14:textId="77777777" w:rsidR="00113E9A" w:rsidRPr="00111170" w:rsidRDefault="00000000" w:rsidP="00111170">
            <w:pPr>
              <w:spacing w:before="60" w:after="60" w:line="240" w:lineRule="auto"/>
              <w:rPr>
                <w:rFonts w:ascii="Times New Roman" w:eastAsia="Times New Roman" w:hAnsi="Times New Roman" w:cs="Times New Roman"/>
                <w:sz w:val="24"/>
                <w:szCs w:val="24"/>
              </w:rPr>
            </w:pPr>
            <w:r w:rsidRPr="00111170">
              <w:rPr>
                <w:rFonts w:ascii="Times New Roman" w:hAnsi="Times New Roman" w:cs="Times New Roman"/>
                <w:sz w:val="24"/>
                <w:szCs w:val="24"/>
              </w:rPr>
              <w:t>Sâu đục thân 2 chấm</w:t>
            </w:r>
          </w:p>
        </w:tc>
        <w:tc>
          <w:tcPr>
            <w:tcW w:w="1028" w:type="dxa"/>
            <w:shd w:val="clear" w:color="auto" w:fill="auto"/>
            <w:vAlign w:val="center"/>
          </w:tcPr>
          <w:p w14:paraId="2873BC06"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457</w:t>
            </w:r>
          </w:p>
        </w:tc>
        <w:tc>
          <w:tcPr>
            <w:tcW w:w="988" w:type="dxa"/>
            <w:shd w:val="clear" w:color="auto" w:fill="auto"/>
            <w:vAlign w:val="center"/>
          </w:tcPr>
          <w:p w14:paraId="7B010772"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5</w:t>
            </w:r>
          </w:p>
        </w:tc>
        <w:tc>
          <w:tcPr>
            <w:tcW w:w="954" w:type="dxa"/>
            <w:shd w:val="clear" w:color="auto" w:fill="auto"/>
            <w:vAlign w:val="center"/>
          </w:tcPr>
          <w:p w14:paraId="71879560"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1305" w:type="dxa"/>
            <w:shd w:val="clear" w:color="auto" w:fill="auto"/>
            <w:vAlign w:val="center"/>
          </w:tcPr>
          <w:p w14:paraId="797A728A"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462</w:t>
            </w:r>
          </w:p>
        </w:tc>
        <w:tc>
          <w:tcPr>
            <w:tcW w:w="1214" w:type="dxa"/>
            <w:shd w:val="clear" w:color="auto" w:fill="auto"/>
            <w:vAlign w:val="center"/>
          </w:tcPr>
          <w:p w14:paraId="69892346"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838</w:t>
            </w:r>
          </w:p>
        </w:tc>
        <w:tc>
          <w:tcPr>
            <w:tcW w:w="1222" w:type="dxa"/>
            <w:shd w:val="clear" w:color="auto" w:fill="auto"/>
            <w:vAlign w:val="center"/>
          </w:tcPr>
          <w:p w14:paraId="4D1B1A1B"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120</w:t>
            </w:r>
          </w:p>
        </w:tc>
        <w:tc>
          <w:tcPr>
            <w:tcW w:w="1067" w:type="dxa"/>
            <w:shd w:val="clear" w:color="auto" w:fill="auto"/>
            <w:vAlign w:val="center"/>
          </w:tcPr>
          <w:p w14:paraId="23C56A4F"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057</w:t>
            </w:r>
          </w:p>
        </w:tc>
        <w:tc>
          <w:tcPr>
            <w:tcW w:w="3634" w:type="dxa"/>
            <w:shd w:val="clear" w:color="auto" w:fill="auto"/>
            <w:vAlign w:val="center"/>
          </w:tcPr>
          <w:p w14:paraId="678C0CC6" w14:textId="0DB794F3" w:rsidR="00113E9A" w:rsidRPr="00111170" w:rsidRDefault="00000000" w:rsidP="00111170">
            <w:pPr>
              <w:spacing w:before="60" w:after="60" w:line="240" w:lineRule="auto"/>
              <w:jc w:val="both"/>
              <w:rPr>
                <w:rFonts w:ascii="Times New Roman" w:hAnsi="Times New Roman" w:cs="Times New Roman"/>
                <w:sz w:val="24"/>
                <w:szCs w:val="24"/>
              </w:rPr>
            </w:pPr>
            <w:r w:rsidRPr="00111170">
              <w:rPr>
                <w:rFonts w:ascii="Times New Roman" w:hAnsi="Times New Roman" w:cs="Times New Roman"/>
                <w:sz w:val="24"/>
                <w:szCs w:val="24"/>
              </w:rPr>
              <w:t>B.Thuận, K.Hòa, G.Lai</w:t>
            </w:r>
            <w:r w:rsidR="00111170" w:rsidRPr="00111170">
              <w:rPr>
                <w:rFonts w:ascii="Times New Roman" w:hAnsi="Times New Roman" w:cs="Times New Roman"/>
                <w:sz w:val="24"/>
                <w:szCs w:val="24"/>
              </w:rPr>
              <w:t xml:space="preserve">, </w:t>
            </w:r>
            <w:r w:rsidRPr="00111170">
              <w:rPr>
                <w:rFonts w:ascii="Times New Roman" w:hAnsi="Times New Roman" w:cs="Times New Roman"/>
                <w:sz w:val="24"/>
                <w:szCs w:val="24"/>
              </w:rPr>
              <w:t>KG, ST, ĐT, HG, VT, ĐN</w:t>
            </w:r>
          </w:p>
        </w:tc>
      </w:tr>
      <w:tr w:rsidR="00111170" w:rsidRPr="00111170" w14:paraId="47CE0F94" w14:textId="77777777" w:rsidTr="00111170">
        <w:trPr>
          <w:trHeight w:val="397"/>
        </w:trPr>
        <w:tc>
          <w:tcPr>
            <w:tcW w:w="670" w:type="dxa"/>
            <w:vAlign w:val="center"/>
          </w:tcPr>
          <w:p w14:paraId="708DA454" w14:textId="77777777" w:rsidR="00113E9A" w:rsidRPr="00111170" w:rsidRDefault="00000000" w:rsidP="00111170">
            <w:pPr>
              <w:spacing w:before="60" w:after="60" w:line="240" w:lineRule="auto"/>
              <w:jc w:val="center"/>
              <w:rPr>
                <w:rFonts w:ascii="Times New Roman" w:eastAsia="Times New Roman" w:hAnsi="Times New Roman" w:cs="Times New Roman"/>
                <w:sz w:val="24"/>
                <w:szCs w:val="24"/>
              </w:rPr>
            </w:pPr>
            <w:r w:rsidRPr="00111170">
              <w:rPr>
                <w:rFonts w:ascii="Times New Roman" w:eastAsia="Times New Roman" w:hAnsi="Times New Roman" w:cs="Times New Roman"/>
                <w:sz w:val="24"/>
                <w:szCs w:val="24"/>
              </w:rPr>
              <w:t>5</w:t>
            </w:r>
          </w:p>
        </w:tc>
        <w:tc>
          <w:tcPr>
            <w:tcW w:w="2627" w:type="dxa"/>
            <w:shd w:val="clear" w:color="auto" w:fill="auto"/>
            <w:vAlign w:val="center"/>
          </w:tcPr>
          <w:p w14:paraId="04E6221C" w14:textId="77777777" w:rsidR="00113E9A" w:rsidRPr="00111170" w:rsidRDefault="00000000" w:rsidP="00111170">
            <w:pPr>
              <w:spacing w:before="60" w:after="60" w:line="240" w:lineRule="auto"/>
              <w:rPr>
                <w:rFonts w:ascii="Times New Roman" w:eastAsia="Times New Roman" w:hAnsi="Times New Roman" w:cs="Times New Roman"/>
                <w:sz w:val="24"/>
                <w:szCs w:val="24"/>
              </w:rPr>
            </w:pPr>
            <w:r w:rsidRPr="00111170">
              <w:rPr>
                <w:rFonts w:ascii="Times New Roman" w:hAnsi="Times New Roman" w:cs="Times New Roman"/>
                <w:sz w:val="24"/>
                <w:szCs w:val="24"/>
              </w:rPr>
              <w:t>Sâu cuốn lá nhỏ</w:t>
            </w:r>
          </w:p>
        </w:tc>
        <w:tc>
          <w:tcPr>
            <w:tcW w:w="1028" w:type="dxa"/>
            <w:shd w:val="clear" w:color="auto" w:fill="auto"/>
            <w:vAlign w:val="center"/>
          </w:tcPr>
          <w:p w14:paraId="0BB72C78"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4.212</w:t>
            </w:r>
          </w:p>
        </w:tc>
        <w:tc>
          <w:tcPr>
            <w:tcW w:w="988" w:type="dxa"/>
            <w:shd w:val="clear" w:color="auto" w:fill="auto"/>
            <w:vAlign w:val="center"/>
          </w:tcPr>
          <w:p w14:paraId="0D31B616"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954" w:type="dxa"/>
            <w:shd w:val="clear" w:color="auto" w:fill="auto"/>
            <w:vAlign w:val="center"/>
          </w:tcPr>
          <w:p w14:paraId="47233033"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1305" w:type="dxa"/>
            <w:shd w:val="clear" w:color="auto" w:fill="auto"/>
            <w:vAlign w:val="center"/>
          </w:tcPr>
          <w:p w14:paraId="2BFCF5F0"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4.212</w:t>
            </w:r>
          </w:p>
        </w:tc>
        <w:tc>
          <w:tcPr>
            <w:tcW w:w="1214" w:type="dxa"/>
            <w:shd w:val="clear" w:color="auto" w:fill="auto"/>
            <w:vAlign w:val="center"/>
          </w:tcPr>
          <w:p w14:paraId="2273B0C3"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971</w:t>
            </w:r>
          </w:p>
        </w:tc>
        <w:tc>
          <w:tcPr>
            <w:tcW w:w="1222" w:type="dxa"/>
            <w:shd w:val="clear" w:color="auto" w:fill="auto"/>
            <w:vAlign w:val="center"/>
          </w:tcPr>
          <w:p w14:paraId="4B50E1A3"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350</w:t>
            </w:r>
          </w:p>
        </w:tc>
        <w:tc>
          <w:tcPr>
            <w:tcW w:w="1067" w:type="dxa"/>
            <w:shd w:val="clear" w:color="auto" w:fill="auto"/>
            <w:vAlign w:val="center"/>
          </w:tcPr>
          <w:p w14:paraId="78ECF7EA"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2.257</w:t>
            </w:r>
          </w:p>
        </w:tc>
        <w:tc>
          <w:tcPr>
            <w:tcW w:w="3634" w:type="dxa"/>
            <w:shd w:val="clear" w:color="auto" w:fill="auto"/>
            <w:vAlign w:val="center"/>
          </w:tcPr>
          <w:p w14:paraId="35EFB3B6" w14:textId="5B0524F9" w:rsidR="00113E9A" w:rsidRPr="00111170" w:rsidRDefault="00000000" w:rsidP="00111170">
            <w:pPr>
              <w:spacing w:before="60" w:after="60" w:line="240" w:lineRule="auto"/>
              <w:jc w:val="both"/>
              <w:rPr>
                <w:rFonts w:ascii="Times New Roman" w:hAnsi="Times New Roman" w:cs="Times New Roman"/>
                <w:sz w:val="24"/>
                <w:szCs w:val="24"/>
              </w:rPr>
            </w:pPr>
            <w:r w:rsidRPr="00111170">
              <w:rPr>
                <w:rFonts w:ascii="Times New Roman" w:hAnsi="Times New Roman" w:cs="Times New Roman"/>
                <w:sz w:val="24"/>
                <w:szCs w:val="24"/>
              </w:rPr>
              <w:t>B.Thuận, G.Lai, K.Hòa</w:t>
            </w:r>
            <w:r w:rsidR="00111170" w:rsidRPr="00111170">
              <w:rPr>
                <w:rFonts w:ascii="Times New Roman" w:hAnsi="Times New Roman" w:cs="Times New Roman"/>
                <w:sz w:val="24"/>
                <w:szCs w:val="24"/>
              </w:rPr>
              <w:t xml:space="preserve">, </w:t>
            </w:r>
            <w:r w:rsidRPr="00111170">
              <w:rPr>
                <w:rFonts w:ascii="Times New Roman" w:hAnsi="Times New Roman" w:cs="Times New Roman"/>
                <w:sz w:val="24"/>
                <w:szCs w:val="24"/>
              </w:rPr>
              <w:t>AG, ST, ĐT, KG, TN, BL</w:t>
            </w:r>
          </w:p>
        </w:tc>
      </w:tr>
      <w:tr w:rsidR="00111170" w:rsidRPr="00111170" w14:paraId="61D8BE96" w14:textId="77777777" w:rsidTr="00111170">
        <w:trPr>
          <w:trHeight w:val="397"/>
        </w:trPr>
        <w:tc>
          <w:tcPr>
            <w:tcW w:w="670" w:type="dxa"/>
            <w:vAlign w:val="center"/>
          </w:tcPr>
          <w:p w14:paraId="47387F06" w14:textId="77777777" w:rsidR="00113E9A" w:rsidRPr="00111170" w:rsidRDefault="00000000" w:rsidP="00111170">
            <w:pPr>
              <w:spacing w:before="60" w:after="60" w:line="240" w:lineRule="auto"/>
              <w:jc w:val="center"/>
              <w:rPr>
                <w:rFonts w:ascii="Times New Roman" w:eastAsia="Times New Roman" w:hAnsi="Times New Roman" w:cs="Times New Roman"/>
                <w:sz w:val="24"/>
                <w:szCs w:val="24"/>
              </w:rPr>
            </w:pPr>
            <w:r w:rsidRPr="00111170">
              <w:rPr>
                <w:rFonts w:ascii="Times New Roman" w:eastAsia="Times New Roman" w:hAnsi="Times New Roman" w:cs="Times New Roman"/>
                <w:sz w:val="24"/>
                <w:szCs w:val="24"/>
              </w:rPr>
              <w:t>6</w:t>
            </w:r>
          </w:p>
        </w:tc>
        <w:tc>
          <w:tcPr>
            <w:tcW w:w="2627" w:type="dxa"/>
            <w:shd w:val="clear" w:color="auto" w:fill="auto"/>
            <w:vAlign w:val="center"/>
          </w:tcPr>
          <w:p w14:paraId="5D6DF659" w14:textId="77777777" w:rsidR="00113E9A" w:rsidRPr="00111170" w:rsidRDefault="00000000" w:rsidP="00111170">
            <w:pPr>
              <w:spacing w:before="60" w:after="60" w:line="240" w:lineRule="auto"/>
              <w:rPr>
                <w:rFonts w:ascii="Times New Roman" w:eastAsia="Times New Roman" w:hAnsi="Times New Roman" w:cs="Times New Roman"/>
                <w:sz w:val="24"/>
                <w:szCs w:val="24"/>
              </w:rPr>
            </w:pPr>
            <w:r w:rsidRPr="00111170">
              <w:rPr>
                <w:rFonts w:ascii="Times New Roman" w:hAnsi="Times New Roman" w:cs="Times New Roman"/>
                <w:sz w:val="24"/>
                <w:szCs w:val="24"/>
              </w:rPr>
              <w:t>Bệnh bạc lá</w:t>
            </w:r>
          </w:p>
        </w:tc>
        <w:tc>
          <w:tcPr>
            <w:tcW w:w="1028" w:type="dxa"/>
            <w:shd w:val="clear" w:color="auto" w:fill="auto"/>
            <w:vAlign w:val="center"/>
          </w:tcPr>
          <w:p w14:paraId="5E90A71F"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4.282</w:t>
            </w:r>
          </w:p>
        </w:tc>
        <w:tc>
          <w:tcPr>
            <w:tcW w:w="988" w:type="dxa"/>
            <w:shd w:val="clear" w:color="auto" w:fill="auto"/>
            <w:vAlign w:val="center"/>
          </w:tcPr>
          <w:p w14:paraId="6E683497"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954" w:type="dxa"/>
            <w:shd w:val="clear" w:color="auto" w:fill="auto"/>
            <w:vAlign w:val="center"/>
          </w:tcPr>
          <w:p w14:paraId="2EB66703"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1305" w:type="dxa"/>
            <w:shd w:val="clear" w:color="auto" w:fill="auto"/>
            <w:vAlign w:val="center"/>
          </w:tcPr>
          <w:p w14:paraId="269AB622"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4.282</w:t>
            </w:r>
          </w:p>
        </w:tc>
        <w:tc>
          <w:tcPr>
            <w:tcW w:w="1214" w:type="dxa"/>
            <w:shd w:val="clear" w:color="auto" w:fill="auto"/>
            <w:vAlign w:val="center"/>
          </w:tcPr>
          <w:p w14:paraId="1849FA3D"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506</w:t>
            </w:r>
          </w:p>
        </w:tc>
        <w:tc>
          <w:tcPr>
            <w:tcW w:w="1222" w:type="dxa"/>
            <w:shd w:val="clear" w:color="auto" w:fill="auto"/>
            <w:vAlign w:val="center"/>
          </w:tcPr>
          <w:p w14:paraId="6911BF5D"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862</w:t>
            </w:r>
          </w:p>
        </w:tc>
        <w:tc>
          <w:tcPr>
            <w:tcW w:w="1067" w:type="dxa"/>
            <w:shd w:val="clear" w:color="auto" w:fill="auto"/>
            <w:vAlign w:val="center"/>
          </w:tcPr>
          <w:p w14:paraId="68E73E61"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2.948</w:t>
            </w:r>
          </w:p>
        </w:tc>
        <w:tc>
          <w:tcPr>
            <w:tcW w:w="3634" w:type="dxa"/>
            <w:shd w:val="clear" w:color="auto" w:fill="auto"/>
            <w:vAlign w:val="center"/>
          </w:tcPr>
          <w:p w14:paraId="0A510926" w14:textId="77777777" w:rsidR="00113E9A" w:rsidRPr="00111170" w:rsidRDefault="00000000" w:rsidP="00111170">
            <w:pPr>
              <w:spacing w:before="60" w:after="60" w:line="240" w:lineRule="auto"/>
              <w:jc w:val="both"/>
              <w:rPr>
                <w:rFonts w:ascii="Times New Roman" w:hAnsi="Times New Roman" w:cs="Times New Roman"/>
                <w:sz w:val="24"/>
                <w:szCs w:val="24"/>
              </w:rPr>
            </w:pPr>
            <w:r w:rsidRPr="00111170">
              <w:rPr>
                <w:rFonts w:ascii="Times New Roman" w:hAnsi="Times New Roman" w:cs="Times New Roman"/>
                <w:sz w:val="24"/>
                <w:szCs w:val="24"/>
              </w:rPr>
              <w:t>ST, KG, LA, ĐT, TN, TG</w:t>
            </w:r>
          </w:p>
        </w:tc>
      </w:tr>
      <w:tr w:rsidR="00111170" w:rsidRPr="00111170" w14:paraId="1269FC9C" w14:textId="77777777" w:rsidTr="00111170">
        <w:trPr>
          <w:trHeight w:val="397"/>
        </w:trPr>
        <w:tc>
          <w:tcPr>
            <w:tcW w:w="670" w:type="dxa"/>
            <w:vAlign w:val="center"/>
          </w:tcPr>
          <w:p w14:paraId="53145AC8" w14:textId="77777777" w:rsidR="00113E9A" w:rsidRPr="00111170" w:rsidRDefault="00000000" w:rsidP="00111170">
            <w:pPr>
              <w:spacing w:before="60" w:after="60" w:line="240" w:lineRule="auto"/>
              <w:jc w:val="center"/>
              <w:rPr>
                <w:rFonts w:ascii="Times New Roman" w:eastAsia="Times New Roman" w:hAnsi="Times New Roman" w:cs="Times New Roman"/>
                <w:sz w:val="24"/>
                <w:szCs w:val="24"/>
              </w:rPr>
            </w:pPr>
            <w:r w:rsidRPr="00111170">
              <w:rPr>
                <w:rFonts w:ascii="Times New Roman" w:eastAsia="Times New Roman" w:hAnsi="Times New Roman" w:cs="Times New Roman"/>
                <w:sz w:val="24"/>
                <w:szCs w:val="24"/>
              </w:rPr>
              <w:t>7</w:t>
            </w:r>
          </w:p>
        </w:tc>
        <w:tc>
          <w:tcPr>
            <w:tcW w:w="2627" w:type="dxa"/>
            <w:shd w:val="clear" w:color="auto" w:fill="auto"/>
            <w:vAlign w:val="center"/>
          </w:tcPr>
          <w:p w14:paraId="4EEB7FC6" w14:textId="77777777" w:rsidR="00113E9A" w:rsidRPr="00111170" w:rsidRDefault="00000000" w:rsidP="00111170">
            <w:pPr>
              <w:spacing w:before="60" w:after="60" w:line="240" w:lineRule="auto"/>
              <w:rPr>
                <w:rFonts w:ascii="Times New Roman" w:eastAsia="Times New Roman" w:hAnsi="Times New Roman" w:cs="Times New Roman"/>
                <w:sz w:val="24"/>
                <w:szCs w:val="24"/>
              </w:rPr>
            </w:pPr>
            <w:r w:rsidRPr="00111170">
              <w:rPr>
                <w:rFonts w:ascii="Times New Roman" w:hAnsi="Times New Roman" w:cs="Times New Roman"/>
                <w:sz w:val="24"/>
                <w:szCs w:val="24"/>
              </w:rPr>
              <w:t>Bệnh đen lép hạt</w:t>
            </w:r>
          </w:p>
        </w:tc>
        <w:tc>
          <w:tcPr>
            <w:tcW w:w="1028" w:type="dxa"/>
            <w:shd w:val="clear" w:color="auto" w:fill="auto"/>
            <w:vAlign w:val="center"/>
          </w:tcPr>
          <w:p w14:paraId="3B91B5F5"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7.866</w:t>
            </w:r>
          </w:p>
        </w:tc>
        <w:tc>
          <w:tcPr>
            <w:tcW w:w="988" w:type="dxa"/>
            <w:shd w:val="clear" w:color="auto" w:fill="auto"/>
            <w:vAlign w:val="center"/>
          </w:tcPr>
          <w:p w14:paraId="5FFE487A"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34</w:t>
            </w:r>
          </w:p>
        </w:tc>
        <w:tc>
          <w:tcPr>
            <w:tcW w:w="954" w:type="dxa"/>
            <w:shd w:val="clear" w:color="auto" w:fill="auto"/>
            <w:vAlign w:val="center"/>
          </w:tcPr>
          <w:p w14:paraId="392F4D4F"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1305" w:type="dxa"/>
            <w:shd w:val="clear" w:color="auto" w:fill="auto"/>
            <w:vAlign w:val="center"/>
          </w:tcPr>
          <w:p w14:paraId="66B59322"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8.000</w:t>
            </w:r>
          </w:p>
        </w:tc>
        <w:tc>
          <w:tcPr>
            <w:tcW w:w="1214" w:type="dxa"/>
            <w:shd w:val="clear" w:color="auto" w:fill="auto"/>
            <w:vAlign w:val="center"/>
          </w:tcPr>
          <w:p w14:paraId="5EDA6B79"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209</w:t>
            </w:r>
          </w:p>
        </w:tc>
        <w:tc>
          <w:tcPr>
            <w:tcW w:w="1222" w:type="dxa"/>
            <w:shd w:val="clear" w:color="auto" w:fill="auto"/>
            <w:vAlign w:val="center"/>
          </w:tcPr>
          <w:p w14:paraId="7C59DEEA"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117</w:t>
            </w:r>
          </w:p>
        </w:tc>
        <w:tc>
          <w:tcPr>
            <w:tcW w:w="1067" w:type="dxa"/>
            <w:shd w:val="clear" w:color="auto" w:fill="auto"/>
            <w:vAlign w:val="center"/>
          </w:tcPr>
          <w:p w14:paraId="1EC9AEAC"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2.546</w:t>
            </w:r>
          </w:p>
        </w:tc>
        <w:tc>
          <w:tcPr>
            <w:tcW w:w="3634" w:type="dxa"/>
            <w:shd w:val="clear" w:color="auto" w:fill="auto"/>
            <w:vAlign w:val="center"/>
          </w:tcPr>
          <w:p w14:paraId="3A3EB31C" w14:textId="110DAA0A" w:rsidR="00113E9A" w:rsidRPr="00111170" w:rsidRDefault="00000000" w:rsidP="00111170">
            <w:pPr>
              <w:spacing w:before="60" w:after="60" w:line="240" w:lineRule="auto"/>
              <w:jc w:val="both"/>
              <w:rPr>
                <w:rFonts w:ascii="Times New Roman" w:hAnsi="Times New Roman" w:cs="Times New Roman"/>
                <w:sz w:val="24"/>
                <w:szCs w:val="24"/>
              </w:rPr>
            </w:pPr>
            <w:r w:rsidRPr="00111170">
              <w:rPr>
                <w:rFonts w:ascii="Times New Roman" w:hAnsi="Times New Roman" w:cs="Times New Roman"/>
                <w:sz w:val="24"/>
                <w:szCs w:val="24"/>
              </w:rPr>
              <w:t>B.Thuận, L.Đồng</w:t>
            </w:r>
            <w:r w:rsidR="00111170" w:rsidRPr="00111170">
              <w:rPr>
                <w:rFonts w:ascii="Times New Roman" w:hAnsi="Times New Roman" w:cs="Times New Roman"/>
                <w:sz w:val="24"/>
                <w:szCs w:val="24"/>
              </w:rPr>
              <w:t xml:space="preserve">, </w:t>
            </w:r>
            <w:r w:rsidRPr="00111170">
              <w:rPr>
                <w:rFonts w:ascii="Times New Roman" w:hAnsi="Times New Roman" w:cs="Times New Roman"/>
                <w:sz w:val="24"/>
                <w:szCs w:val="24"/>
              </w:rPr>
              <w:t>ST, BL, LA, KG, ĐT, CM</w:t>
            </w:r>
          </w:p>
        </w:tc>
      </w:tr>
      <w:tr w:rsidR="00111170" w:rsidRPr="00111170" w14:paraId="679790A8" w14:textId="77777777" w:rsidTr="00111170">
        <w:trPr>
          <w:trHeight w:val="397"/>
        </w:trPr>
        <w:tc>
          <w:tcPr>
            <w:tcW w:w="670" w:type="dxa"/>
            <w:vAlign w:val="center"/>
          </w:tcPr>
          <w:p w14:paraId="070CB26F" w14:textId="77777777" w:rsidR="00113E9A" w:rsidRPr="00111170" w:rsidRDefault="00000000" w:rsidP="00111170">
            <w:pPr>
              <w:spacing w:before="60" w:after="60" w:line="240" w:lineRule="auto"/>
              <w:jc w:val="center"/>
              <w:rPr>
                <w:rFonts w:ascii="Times New Roman" w:eastAsia="Times New Roman" w:hAnsi="Times New Roman" w:cs="Times New Roman"/>
                <w:sz w:val="24"/>
                <w:szCs w:val="24"/>
              </w:rPr>
            </w:pPr>
            <w:r w:rsidRPr="00111170">
              <w:rPr>
                <w:rFonts w:ascii="Times New Roman" w:eastAsia="Times New Roman" w:hAnsi="Times New Roman" w:cs="Times New Roman"/>
                <w:sz w:val="24"/>
                <w:szCs w:val="24"/>
              </w:rPr>
              <w:t>8</w:t>
            </w:r>
          </w:p>
        </w:tc>
        <w:tc>
          <w:tcPr>
            <w:tcW w:w="2627" w:type="dxa"/>
            <w:shd w:val="clear" w:color="auto" w:fill="auto"/>
            <w:vAlign w:val="center"/>
          </w:tcPr>
          <w:p w14:paraId="0D2603ED" w14:textId="77777777" w:rsidR="00113E9A" w:rsidRPr="00111170" w:rsidRDefault="00000000" w:rsidP="00111170">
            <w:pPr>
              <w:spacing w:before="60" w:after="60" w:line="240" w:lineRule="auto"/>
              <w:rPr>
                <w:rFonts w:ascii="Times New Roman" w:eastAsia="Times New Roman" w:hAnsi="Times New Roman" w:cs="Times New Roman"/>
                <w:sz w:val="24"/>
                <w:szCs w:val="24"/>
              </w:rPr>
            </w:pPr>
            <w:r w:rsidRPr="00111170">
              <w:rPr>
                <w:rFonts w:ascii="Times New Roman" w:hAnsi="Times New Roman" w:cs="Times New Roman"/>
                <w:sz w:val="24"/>
                <w:szCs w:val="24"/>
              </w:rPr>
              <w:t>Chuột hại lúa</w:t>
            </w:r>
          </w:p>
        </w:tc>
        <w:tc>
          <w:tcPr>
            <w:tcW w:w="1028" w:type="dxa"/>
            <w:shd w:val="clear" w:color="auto" w:fill="auto"/>
            <w:vAlign w:val="center"/>
          </w:tcPr>
          <w:p w14:paraId="06714609"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5.004</w:t>
            </w:r>
          </w:p>
        </w:tc>
        <w:tc>
          <w:tcPr>
            <w:tcW w:w="988" w:type="dxa"/>
            <w:shd w:val="clear" w:color="auto" w:fill="auto"/>
            <w:vAlign w:val="center"/>
          </w:tcPr>
          <w:p w14:paraId="42987DD1"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09</w:t>
            </w:r>
          </w:p>
        </w:tc>
        <w:tc>
          <w:tcPr>
            <w:tcW w:w="954" w:type="dxa"/>
            <w:shd w:val="clear" w:color="auto" w:fill="auto"/>
            <w:vAlign w:val="center"/>
          </w:tcPr>
          <w:p w14:paraId="6F1F9DC1"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1305" w:type="dxa"/>
            <w:shd w:val="clear" w:color="auto" w:fill="auto"/>
            <w:vAlign w:val="center"/>
          </w:tcPr>
          <w:p w14:paraId="2AF3E55C"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5.113</w:t>
            </w:r>
          </w:p>
        </w:tc>
        <w:tc>
          <w:tcPr>
            <w:tcW w:w="1214" w:type="dxa"/>
            <w:shd w:val="clear" w:color="auto" w:fill="auto"/>
            <w:vAlign w:val="center"/>
          </w:tcPr>
          <w:p w14:paraId="69B2B1CB"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554</w:t>
            </w:r>
          </w:p>
        </w:tc>
        <w:tc>
          <w:tcPr>
            <w:tcW w:w="1222" w:type="dxa"/>
            <w:shd w:val="clear" w:color="auto" w:fill="auto"/>
            <w:vAlign w:val="center"/>
          </w:tcPr>
          <w:p w14:paraId="075B9B81"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707</w:t>
            </w:r>
          </w:p>
        </w:tc>
        <w:tc>
          <w:tcPr>
            <w:tcW w:w="1067" w:type="dxa"/>
            <w:shd w:val="clear" w:color="auto" w:fill="auto"/>
            <w:vAlign w:val="center"/>
          </w:tcPr>
          <w:p w14:paraId="606966C6"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2.475</w:t>
            </w:r>
          </w:p>
        </w:tc>
        <w:tc>
          <w:tcPr>
            <w:tcW w:w="3634" w:type="dxa"/>
            <w:shd w:val="clear" w:color="auto" w:fill="auto"/>
            <w:vAlign w:val="center"/>
          </w:tcPr>
          <w:p w14:paraId="46989BA3" w14:textId="25EDAD82" w:rsidR="00113E9A" w:rsidRPr="00111170" w:rsidRDefault="00000000" w:rsidP="00111170">
            <w:pPr>
              <w:spacing w:before="60" w:after="60" w:line="240" w:lineRule="auto"/>
              <w:jc w:val="both"/>
              <w:rPr>
                <w:rFonts w:ascii="Times New Roman" w:hAnsi="Times New Roman" w:cs="Times New Roman"/>
                <w:sz w:val="24"/>
                <w:szCs w:val="24"/>
              </w:rPr>
            </w:pPr>
            <w:r w:rsidRPr="00111170">
              <w:rPr>
                <w:rFonts w:ascii="Times New Roman" w:hAnsi="Times New Roman" w:cs="Times New Roman"/>
                <w:sz w:val="24"/>
                <w:szCs w:val="24"/>
              </w:rPr>
              <w:t>Điện Biên</w:t>
            </w:r>
            <w:r w:rsidR="00111170" w:rsidRPr="00111170">
              <w:rPr>
                <w:rFonts w:ascii="Times New Roman" w:hAnsi="Times New Roman" w:cs="Times New Roman"/>
                <w:sz w:val="24"/>
                <w:szCs w:val="24"/>
              </w:rPr>
              <w:t xml:space="preserve">, </w:t>
            </w:r>
            <w:r w:rsidRPr="00111170">
              <w:rPr>
                <w:rFonts w:ascii="Times New Roman" w:hAnsi="Times New Roman" w:cs="Times New Roman"/>
                <w:sz w:val="24"/>
                <w:szCs w:val="24"/>
              </w:rPr>
              <w:t>HT, Huế</w:t>
            </w:r>
            <w:r w:rsidR="00111170" w:rsidRPr="00111170">
              <w:rPr>
                <w:rFonts w:ascii="Times New Roman" w:hAnsi="Times New Roman" w:cs="Times New Roman"/>
                <w:sz w:val="24"/>
                <w:szCs w:val="24"/>
              </w:rPr>
              <w:t xml:space="preserve">, </w:t>
            </w:r>
            <w:r w:rsidRPr="00111170">
              <w:rPr>
                <w:rFonts w:ascii="Times New Roman" w:hAnsi="Times New Roman" w:cs="Times New Roman"/>
                <w:sz w:val="24"/>
                <w:szCs w:val="24"/>
              </w:rPr>
              <w:t>K.Hòa, B.Thuận, Q.Ngãi, B.Định, Đ.Lăk</w:t>
            </w:r>
            <w:r w:rsidR="00111170" w:rsidRPr="00111170">
              <w:rPr>
                <w:rFonts w:ascii="Times New Roman" w:hAnsi="Times New Roman" w:cs="Times New Roman"/>
                <w:sz w:val="24"/>
                <w:szCs w:val="24"/>
              </w:rPr>
              <w:t xml:space="preserve">, </w:t>
            </w:r>
            <w:r w:rsidRPr="00111170">
              <w:rPr>
                <w:rFonts w:ascii="Times New Roman" w:hAnsi="Times New Roman" w:cs="Times New Roman"/>
                <w:sz w:val="24"/>
                <w:szCs w:val="24"/>
              </w:rPr>
              <w:t>AG, ĐT, HG, ĐN, LA, ST</w:t>
            </w:r>
          </w:p>
        </w:tc>
      </w:tr>
      <w:tr w:rsidR="00111170" w:rsidRPr="00111170" w14:paraId="21F5F4C0" w14:textId="77777777" w:rsidTr="00111170">
        <w:trPr>
          <w:trHeight w:val="397"/>
        </w:trPr>
        <w:tc>
          <w:tcPr>
            <w:tcW w:w="670" w:type="dxa"/>
            <w:vAlign w:val="center"/>
          </w:tcPr>
          <w:p w14:paraId="3C957212" w14:textId="77777777" w:rsidR="00113E9A" w:rsidRPr="00111170" w:rsidRDefault="00000000" w:rsidP="00111170">
            <w:pPr>
              <w:spacing w:before="60" w:after="60" w:line="240" w:lineRule="auto"/>
              <w:jc w:val="center"/>
              <w:rPr>
                <w:rFonts w:ascii="Times New Roman" w:eastAsia="Times New Roman" w:hAnsi="Times New Roman" w:cs="Times New Roman"/>
                <w:sz w:val="24"/>
                <w:szCs w:val="24"/>
              </w:rPr>
            </w:pPr>
            <w:r w:rsidRPr="00111170">
              <w:rPr>
                <w:rFonts w:ascii="Times New Roman" w:eastAsia="Times New Roman" w:hAnsi="Times New Roman" w:cs="Times New Roman"/>
                <w:sz w:val="24"/>
                <w:szCs w:val="24"/>
              </w:rPr>
              <w:t>9</w:t>
            </w:r>
          </w:p>
        </w:tc>
        <w:tc>
          <w:tcPr>
            <w:tcW w:w="2627" w:type="dxa"/>
            <w:shd w:val="clear" w:color="auto" w:fill="auto"/>
            <w:vAlign w:val="center"/>
          </w:tcPr>
          <w:p w14:paraId="4C45EBBD" w14:textId="77777777" w:rsidR="00113E9A" w:rsidRPr="00111170" w:rsidRDefault="00000000" w:rsidP="00111170">
            <w:pPr>
              <w:spacing w:before="60" w:after="60" w:line="240" w:lineRule="auto"/>
              <w:rPr>
                <w:rFonts w:ascii="Times New Roman" w:eastAsia="Times New Roman" w:hAnsi="Times New Roman" w:cs="Times New Roman"/>
                <w:sz w:val="24"/>
                <w:szCs w:val="24"/>
              </w:rPr>
            </w:pPr>
            <w:r w:rsidRPr="00111170">
              <w:rPr>
                <w:rFonts w:ascii="Times New Roman" w:hAnsi="Times New Roman" w:cs="Times New Roman"/>
                <w:sz w:val="24"/>
                <w:szCs w:val="24"/>
              </w:rPr>
              <w:t xml:space="preserve">Ốc bươu vàng </w:t>
            </w:r>
          </w:p>
        </w:tc>
        <w:tc>
          <w:tcPr>
            <w:tcW w:w="1028" w:type="dxa"/>
            <w:shd w:val="clear" w:color="auto" w:fill="auto"/>
            <w:vAlign w:val="center"/>
          </w:tcPr>
          <w:p w14:paraId="31718B47"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4.472</w:t>
            </w:r>
          </w:p>
        </w:tc>
        <w:tc>
          <w:tcPr>
            <w:tcW w:w="988" w:type="dxa"/>
            <w:shd w:val="clear" w:color="auto" w:fill="auto"/>
            <w:vAlign w:val="center"/>
          </w:tcPr>
          <w:p w14:paraId="6BF8DF8F"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59</w:t>
            </w:r>
          </w:p>
        </w:tc>
        <w:tc>
          <w:tcPr>
            <w:tcW w:w="954" w:type="dxa"/>
            <w:shd w:val="clear" w:color="auto" w:fill="auto"/>
            <w:vAlign w:val="center"/>
          </w:tcPr>
          <w:p w14:paraId="45A556B4"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1305" w:type="dxa"/>
            <w:shd w:val="clear" w:color="auto" w:fill="auto"/>
            <w:vAlign w:val="center"/>
          </w:tcPr>
          <w:p w14:paraId="72FC04A4"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4.531</w:t>
            </w:r>
          </w:p>
        </w:tc>
        <w:tc>
          <w:tcPr>
            <w:tcW w:w="1214" w:type="dxa"/>
            <w:shd w:val="clear" w:color="auto" w:fill="auto"/>
            <w:vAlign w:val="center"/>
          </w:tcPr>
          <w:p w14:paraId="494AEBD5"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146</w:t>
            </w:r>
          </w:p>
        </w:tc>
        <w:tc>
          <w:tcPr>
            <w:tcW w:w="1222" w:type="dxa"/>
            <w:shd w:val="clear" w:color="auto" w:fill="auto"/>
            <w:vAlign w:val="center"/>
          </w:tcPr>
          <w:p w14:paraId="5A4625B7"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358</w:t>
            </w:r>
          </w:p>
        </w:tc>
        <w:tc>
          <w:tcPr>
            <w:tcW w:w="1067" w:type="dxa"/>
            <w:shd w:val="clear" w:color="auto" w:fill="auto"/>
            <w:vAlign w:val="center"/>
          </w:tcPr>
          <w:p w14:paraId="5021C76E"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845</w:t>
            </w:r>
          </w:p>
        </w:tc>
        <w:tc>
          <w:tcPr>
            <w:tcW w:w="3634" w:type="dxa"/>
            <w:shd w:val="clear" w:color="auto" w:fill="auto"/>
            <w:vAlign w:val="center"/>
          </w:tcPr>
          <w:p w14:paraId="3AEC9AA8" w14:textId="2A571F2A" w:rsidR="00113E9A" w:rsidRPr="00111170" w:rsidRDefault="00000000" w:rsidP="00111170">
            <w:pPr>
              <w:spacing w:before="60" w:after="60" w:line="240" w:lineRule="auto"/>
              <w:jc w:val="both"/>
              <w:rPr>
                <w:rFonts w:ascii="Times New Roman" w:hAnsi="Times New Roman" w:cs="Times New Roman"/>
                <w:sz w:val="24"/>
                <w:szCs w:val="24"/>
              </w:rPr>
            </w:pPr>
            <w:r w:rsidRPr="00111170">
              <w:rPr>
                <w:rFonts w:ascii="Times New Roman" w:hAnsi="Times New Roman" w:cs="Times New Roman"/>
                <w:sz w:val="24"/>
                <w:szCs w:val="24"/>
              </w:rPr>
              <w:t>Điện Biên</w:t>
            </w:r>
            <w:r w:rsidR="00A2786C" w:rsidRPr="00111170">
              <w:rPr>
                <w:rFonts w:ascii="Times New Roman" w:hAnsi="Times New Roman" w:cs="Times New Roman"/>
                <w:sz w:val="24"/>
                <w:szCs w:val="24"/>
              </w:rPr>
              <w:t xml:space="preserve">, </w:t>
            </w:r>
            <w:r w:rsidRPr="00111170">
              <w:rPr>
                <w:rFonts w:ascii="Times New Roman" w:hAnsi="Times New Roman" w:cs="Times New Roman"/>
                <w:sz w:val="24"/>
                <w:szCs w:val="24"/>
              </w:rPr>
              <w:t>TH, HT,</w:t>
            </w:r>
            <w:r w:rsidR="00A2786C" w:rsidRPr="00111170">
              <w:rPr>
                <w:rFonts w:ascii="Times New Roman" w:hAnsi="Times New Roman" w:cs="Times New Roman"/>
                <w:sz w:val="24"/>
                <w:szCs w:val="24"/>
              </w:rPr>
              <w:t xml:space="preserve"> </w:t>
            </w:r>
            <w:r w:rsidRPr="00111170">
              <w:rPr>
                <w:rFonts w:ascii="Times New Roman" w:hAnsi="Times New Roman" w:cs="Times New Roman"/>
                <w:sz w:val="24"/>
                <w:szCs w:val="24"/>
              </w:rPr>
              <w:t>QB,</w:t>
            </w:r>
            <w:r w:rsidR="00A2786C" w:rsidRPr="00111170">
              <w:rPr>
                <w:rFonts w:ascii="Times New Roman" w:hAnsi="Times New Roman" w:cs="Times New Roman"/>
                <w:sz w:val="24"/>
                <w:szCs w:val="24"/>
              </w:rPr>
              <w:t xml:space="preserve"> </w:t>
            </w:r>
            <w:r w:rsidRPr="00111170">
              <w:rPr>
                <w:rFonts w:ascii="Times New Roman" w:hAnsi="Times New Roman" w:cs="Times New Roman"/>
                <w:sz w:val="24"/>
                <w:szCs w:val="24"/>
              </w:rPr>
              <w:t>Huế</w:t>
            </w:r>
            <w:r w:rsidR="00A2786C" w:rsidRPr="00111170">
              <w:rPr>
                <w:rFonts w:ascii="Times New Roman" w:hAnsi="Times New Roman" w:cs="Times New Roman"/>
                <w:sz w:val="24"/>
                <w:szCs w:val="24"/>
              </w:rPr>
              <w:t xml:space="preserve">, </w:t>
            </w:r>
            <w:r w:rsidRPr="00111170">
              <w:rPr>
                <w:rFonts w:ascii="Times New Roman" w:hAnsi="Times New Roman" w:cs="Times New Roman"/>
                <w:sz w:val="24"/>
                <w:szCs w:val="24"/>
              </w:rPr>
              <w:t>B.Thuận, K.Hòa, Q.Nam,Q.Ngãi, G.Lai, L.Đồng, B.Định, P.Yên</w:t>
            </w:r>
            <w:r w:rsidR="00A2786C" w:rsidRPr="00111170">
              <w:rPr>
                <w:rFonts w:ascii="Times New Roman" w:hAnsi="Times New Roman" w:cs="Times New Roman"/>
                <w:sz w:val="24"/>
                <w:szCs w:val="24"/>
              </w:rPr>
              <w:t xml:space="preserve">, </w:t>
            </w:r>
            <w:r w:rsidRPr="00111170">
              <w:rPr>
                <w:rFonts w:ascii="Times New Roman" w:hAnsi="Times New Roman" w:cs="Times New Roman"/>
                <w:sz w:val="24"/>
                <w:szCs w:val="24"/>
              </w:rPr>
              <w:t>LA, HCM, ĐN, HG, TN, ĐT</w:t>
            </w:r>
          </w:p>
        </w:tc>
      </w:tr>
      <w:tr w:rsidR="00111170" w:rsidRPr="00111170" w14:paraId="372FA8A7" w14:textId="77777777" w:rsidTr="00111170">
        <w:trPr>
          <w:trHeight w:val="397"/>
        </w:trPr>
        <w:tc>
          <w:tcPr>
            <w:tcW w:w="670" w:type="dxa"/>
            <w:vAlign w:val="center"/>
          </w:tcPr>
          <w:p w14:paraId="73BB3BCB" w14:textId="77777777" w:rsidR="00113E9A" w:rsidRPr="00111170" w:rsidRDefault="00000000" w:rsidP="00111170">
            <w:pPr>
              <w:spacing w:before="60" w:after="60" w:line="240" w:lineRule="auto"/>
              <w:jc w:val="center"/>
              <w:rPr>
                <w:rFonts w:ascii="Times New Roman" w:eastAsia="Times New Roman" w:hAnsi="Times New Roman" w:cs="Times New Roman"/>
                <w:sz w:val="24"/>
                <w:szCs w:val="24"/>
              </w:rPr>
            </w:pPr>
            <w:r w:rsidRPr="00111170">
              <w:rPr>
                <w:rFonts w:ascii="Times New Roman" w:eastAsia="Times New Roman" w:hAnsi="Times New Roman" w:cs="Times New Roman"/>
                <w:sz w:val="24"/>
                <w:szCs w:val="24"/>
              </w:rPr>
              <w:t>10</w:t>
            </w:r>
          </w:p>
        </w:tc>
        <w:tc>
          <w:tcPr>
            <w:tcW w:w="2627" w:type="dxa"/>
            <w:shd w:val="clear" w:color="auto" w:fill="auto"/>
            <w:vAlign w:val="center"/>
          </w:tcPr>
          <w:p w14:paraId="70F1D6F9" w14:textId="77777777" w:rsidR="00113E9A" w:rsidRPr="00111170" w:rsidRDefault="00000000" w:rsidP="00111170">
            <w:pPr>
              <w:spacing w:before="60" w:after="60" w:line="240" w:lineRule="auto"/>
              <w:rPr>
                <w:rFonts w:ascii="Times New Roman" w:eastAsia="Times New Roman" w:hAnsi="Times New Roman" w:cs="Times New Roman"/>
                <w:sz w:val="24"/>
                <w:szCs w:val="24"/>
              </w:rPr>
            </w:pPr>
            <w:r w:rsidRPr="00111170">
              <w:rPr>
                <w:rFonts w:ascii="Times New Roman" w:hAnsi="Times New Roman" w:cs="Times New Roman"/>
                <w:sz w:val="24"/>
                <w:szCs w:val="24"/>
              </w:rPr>
              <w:t>Bệnh khô vằn</w:t>
            </w:r>
          </w:p>
        </w:tc>
        <w:tc>
          <w:tcPr>
            <w:tcW w:w="1028" w:type="dxa"/>
            <w:shd w:val="clear" w:color="auto" w:fill="auto"/>
            <w:vAlign w:val="center"/>
          </w:tcPr>
          <w:p w14:paraId="08D114F5"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772</w:t>
            </w:r>
          </w:p>
        </w:tc>
        <w:tc>
          <w:tcPr>
            <w:tcW w:w="988" w:type="dxa"/>
            <w:shd w:val="clear" w:color="auto" w:fill="auto"/>
            <w:vAlign w:val="center"/>
          </w:tcPr>
          <w:p w14:paraId="581DB047"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954" w:type="dxa"/>
            <w:shd w:val="clear" w:color="auto" w:fill="auto"/>
            <w:vAlign w:val="center"/>
          </w:tcPr>
          <w:p w14:paraId="06007341"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1305" w:type="dxa"/>
            <w:shd w:val="clear" w:color="auto" w:fill="auto"/>
            <w:vAlign w:val="center"/>
          </w:tcPr>
          <w:p w14:paraId="5A5247D3"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772</w:t>
            </w:r>
          </w:p>
        </w:tc>
        <w:tc>
          <w:tcPr>
            <w:tcW w:w="1214" w:type="dxa"/>
            <w:shd w:val="clear" w:color="auto" w:fill="auto"/>
            <w:vAlign w:val="center"/>
          </w:tcPr>
          <w:p w14:paraId="219A40DF"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576</w:t>
            </w:r>
          </w:p>
        </w:tc>
        <w:tc>
          <w:tcPr>
            <w:tcW w:w="1222" w:type="dxa"/>
            <w:shd w:val="clear" w:color="auto" w:fill="auto"/>
            <w:vAlign w:val="center"/>
          </w:tcPr>
          <w:p w14:paraId="35B76EF9"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565</w:t>
            </w:r>
          </w:p>
        </w:tc>
        <w:tc>
          <w:tcPr>
            <w:tcW w:w="1067" w:type="dxa"/>
            <w:shd w:val="clear" w:color="auto" w:fill="auto"/>
            <w:vAlign w:val="center"/>
          </w:tcPr>
          <w:p w14:paraId="592916A1"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692</w:t>
            </w:r>
          </w:p>
        </w:tc>
        <w:tc>
          <w:tcPr>
            <w:tcW w:w="3634" w:type="dxa"/>
            <w:shd w:val="clear" w:color="auto" w:fill="auto"/>
            <w:vAlign w:val="center"/>
          </w:tcPr>
          <w:p w14:paraId="185605F8" w14:textId="26AEC9DC" w:rsidR="00113E9A" w:rsidRPr="00111170" w:rsidRDefault="00000000" w:rsidP="00111170">
            <w:pPr>
              <w:spacing w:before="60" w:after="60" w:line="240" w:lineRule="auto"/>
              <w:jc w:val="both"/>
              <w:rPr>
                <w:rFonts w:ascii="Times New Roman" w:hAnsi="Times New Roman" w:cs="Times New Roman"/>
                <w:sz w:val="24"/>
                <w:szCs w:val="24"/>
              </w:rPr>
            </w:pPr>
            <w:r w:rsidRPr="00111170">
              <w:rPr>
                <w:rFonts w:ascii="Times New Roman" w:hAnsi="Times New Roman" w:cs="Times New Roman"/>
                <w:sz w:val="24"/>
                <w:szCs w:val="24"/>
              </w:rPr>
              <w:t>L.Đồng</w:t>
            </w:r>
            <w:r w:rsidR="00A2786C" w:rsidRPr="00111170">
              <w:rPr>
                <w:rFonts w:ascii="Times New Roman" w:hAnsi="Times New Roman" w:cs="Times New Roman"/>
                <w:sz w:val="24"/>
                <w:szCs w:val="24"/>
              </w:rPr>
              <w:t xml:space="preserve">, </w:t>
            </w:r>
            <w:r w:rsidRPr="00111170">
              <w:rPr>
                <w:rFonts w:ascii="Times New Roman" w:hAnsi="Times New Roman" w:cs="Times New Roman"/>
                <w:sz w:val="24"/>
                <w:szCs w:val="24"/>
              </w:rPr>
              <w:t>KG, ST, ĐT, ĐN, HCM</w:t>
            </w:r>
          </w:p>
        </w:tc>
      </w:tr>
      <w:tr w:rsidR="00111170" w:rsidRPr="00111170" w14:paraId="389E9950" w14:textId="77777777" w:rsidTr="00111170">
        <w:trPr>
          <w:trHeight w:val="397"/>
        </w:trPr>
        <w:tc>
          <w:tcPr>
            <w:tcW w:w="670" w:type="dxa"/>
            <w:vAlign w:val="center"/>
          </w:tcPr>
          <w:p w14:paraId="3A65D2EE" w14:textId="77777777" w:rsidR="00113E9A" w:rsidRPr="00111170" w:rsidRDefault="00000000" w:rsidP="00111170">
            <w:pPr>
              <w:spacing w:before="60" w:after="60" w:line="240" w:lineRule="auto"/>
              <w:jc w:val="center"/>
              <w:rPr>
                <w:rFonts w:ascii="Times New Roman" w:eastAsia="Times New Roman" w:hAnsi="Times New Roman" w:cs="Times New Roman"/>
                <w:sz w:val="24"/>
                <w:szCs w:val="24"/>
              </w:rPr>
            </w:pPr>
            <w:r w:rsidRPr="00111170">
              <w:rPr>
                <w:rFonts w:ascii="Times New Roman" w:eastAsia="Times New Roman" w:hAnsi="Times New Roman" w:cs="Times New Roman"/>
                <w:sz w:val="24"/>
                <w:szCs w:val="24"/>
              </w:rPr>
              <w:t>11</w:t>
            </w:r>
          </w:p>
        </w:tc>
        <w:tc>
          <w:tcPr>
            <w:tcW w:w="2627" w:type="dxa"/>
            <w:shd w:val="clear" w:color="auto" w:fill="auto"/>
            <w:vAlign w:val="center"/>
          </w:tcPr>
          <w:p w14:paraId="6F59BA24" w14:textId="77777777" w:rsidR="00113E9A" w:rsidRPr="00111170" w:rsidRDefault="00000000" w:rsidP="00111170">
            <w:pPr>
              <w:spacing w:before="60" w:after="60" w:line="240" w:lineRule="auto"/>
              <w:rPr>
                <w:rFonts w:ascii="Times New Roman" w:hAnsi="Times New Roman" w:cs="Times New Roman"/>
                <w:sz w:val="24"/>
                <w:szCs w:val="24"/>
              </w:rPr>
            </w:pPr>
            <w:r w:rsidRPr="00111170">
              <w:rPr>
                <w:rFonts w:ascii="Times New Roman" w:hAnsi="Times New Roman" w:cs="Times New Roman"/>
                <w:sz w:val="24"/>
                <w:szCs w:val="24"/>
              </w:rPr>
              <w:t xml:space="preserve">Muỗi hành </w:t>
            </w:r>
          </w:p>
        </w:tc>
        <w:tc>
          <w:tcPr>
            <w:tcW w:w="1028" w:type="dxa"/>
            <w:shd w:val="clear" w:color="auto" w:fill="auto"/>
            <w:vAlign w:val="center"/>
          </w:tcPr>
          <w:p w14:paraId="6046F46E"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3.126</w:t>
            </w:r>
          </w:p>
        </w:tc>
        <w:tc>
          <w:tcPr>
            <w:tcW w:w="988" w:type="dxa"/>
            <w:shd w:val="clear" w:color="auto" w:fill="auto"/>
            <w:vAlign w:val="center"/>
          </w:tcPr>
          <w:p w14:paraId="1D1C1BD2"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70</w:t>
            </w:r>
          </w:p>
        </w:tc>
        <w:tc>
          <w:tcPr>
            <w:tcW w:w="954" w:type="dxa"/>
            <w:shd w:val="clear" w:color="auto" w:fill="auto"/>
            <w:vAlign w:val="center"/>
          </w:tcPr>
          <w:p w14:paraId="5A64046E"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1305" w:type="dxa"/>
            <w:shd w:val="clear" w:color="auto" w:fill="auto"/>
            <w:vAlign w:val="center"/>
          </w:tcPr>
          <w:p w14:paraId="4A0AD231"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3.196</w:t>
            </w:r>
          </w:p>
        </w:tc>
        <w:tc>
          <w:tcPr>
            <w:tcW w:w="1214" w:type="dxa"/>
            <w:shd w:val="clear" w:color="auto" w:fill="auto"/>
            <w:vAlign w:val="center"/>
          </w:tcPr>
          <w:p w14:paraId="1C2E80AA"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2.196</w:t>
            </w:r>
          </w:p>
        </w:tc>
        <w:tc>
          <w:tcPr>
            <w:tcW w:w="1222" w:type="dxa"/>
            <w:shd w:val="clear" w:color="auto" w:fill="auto"/>
            <w:vAlign w:val="center"/>
          </w:tcPr>
          <w:p w14:paraId="3F0AAB96"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513</w:t>
            </w:r>
          </w:p>
        </w:tc>
        <w:tc>
          <w:tcPr>
            <w:tcW w:w="1067" w:type="dxa"/>
            <w:shd w:val="clear" w:color="auto" w:fill="auto"/>
            <w:vAlign w:val="center"/>
          </w:tcPr>
          <w:p w14:paraId="17656B51"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71</w:t>
            </w:r>
          </w:p>
        </w:tc>
        <w:tc>
          <w:tcPr>
            <w:tcW w:w="3634" w:type="dxa"/>
            <w:shd w:val="clear" w:color="auto" w:fill="auto"/>
            <w:vAlign w:val="center"/>
          </w:tcPr>
          <w:p w14:paraId="28D2C364" w14:textId="77777777" w:rsidR="00113E9A" w:rsidRPr="00111170" w:rsidRDefault="00000000" w:rsidP="00111170">
            <w:pPr>
              <w:spacing w:before="60" w:after="60" w:line="240" w:lineRule="auto"/>
              <w:jc w:val="both"/>
              <w:rPr>
                <w:rFonts w:ascii="Times New Roman" w:hAnsi="Times New Roman" w:cs="Times New Roman"/>
                <w:sz w:val="24"/>
                <w:szCs w:val="24"/>
              </w:rPr>
            </w:pPr>
            <w:r w:rsidRPr="00111170">
              <w:rPr>
                <w:rFonts w:ascii="Times New Roman" w:hAnsi="Times New Roman" w:cs="Times New Roman"/>
                <w:sz w:val="24"/>
                <w:szCs w:val="24"/>
              </w:rPr>
              <w:t>ĐT, LA, KG, CT, ST, BL</w:t>
            </w:r>
          </w:p>
        </w:tc>
      </w:tr>
      <w:tr w:rsidR="00111170" w:rsidRPr="00111170" w14:paraId="76483EB0" w14:textId="77777777" w:rsidTr="00111170">
        <w:trPr>
          <w:trHeight w:val="833"/>
        </w:trPr>
        <w:tc>
          <w:tcPr>
            <w:tcW w:w="670" w:type="dxa"/>
            <w:vAlign w:val="center"/>
          </w:tcPr>
          <w:p w14:paraId="376C5E91" w14:textId="77777777" w:rsidR="00113E9A" w:rsidRPr="00111170" w:rsidRDefault="00000000" w:rsidP="00111170">
            <w:pPr>
              <w:spacing w:before="60" w:after="60" w:line="240" w:lineRule="auto"/>
              <w:jc w:val="center"/>
              <w:rPr>
                <w:rFonts w:ascii="Times New Roman" w:eastAsia="Times New Roman" w:hAnsi="Times New Roman" w:cs="Times New Roman"/>
                <w:sz w:val="24"/>
                <w:szCs w:val="24"/>
              </w:rPr>
            </w:pPr>
            <w:r w:rsidRPr="00111170">
              <w:rPr>
                <w:rFonts w:ascii="Times New Roman" w:eastAsia="Times New Roman" w:hAnsi="Times New Roman" w:cs="Times New Roman"/>
                <w:sz w:val="24"/>
                <w:szCs w:val="24"/>
              </w:rPr>
              <w:lastRenderedPageBreak/>
              <w:t>12</w:t>
            </w:r>
          </w:p>
        </w:tc>
        <w:tc>
          <w:tcPr>
            <w:tcW w:w="2627" w:type="dxa"/>
            <w:shd w:val="clear" w:color="auto" w:fill="auto"/>
            <w:vAlign w:val="center"/>
          </w:tcPr>
          <w:p w14:paraId="5374A59C" w14:textId="77777777" w:rsidR="00113E9A" w:rsidRPr="00111170" w:rsidRDefault="00000000" w:rsidP="00111170">
            <w:pPr>
              <w:spacing w:before="60" w:after="60" w:line="240" w:lineRule="auto"/>
              <w:rPr>
                <w:rFonts w:ascii="Times New Roman" w:eastAsia="Times New Roman" w:hAnsi="Times New Roman" w:cs="Times New Roman"/>
                <w:sz w:val="24"/>
                <w:szCs w:val="24"/>
              </w:rPr>
            </w:pPr>
            <w:r w:rsidRPr="00111170">
              <w:rPr>
                <w:rFonts w:ascii="Times New Roman" w:hAnsi="Times New Roman" w:cs="Times New Roman"/>
                <w:sz w:val="24"/>
                <w:szCs w:val="24"/>
              </w:rPr>
              <w:t>Bọ trĩ</w:t>
            </w:r>
          </w:p>
        </w:tc>
        <w:tc>
          <w:tcPr>
            <w:tcW w:w="1028" w:type="dxa"/>
            <w:shd w:val="clear" w:color="auto" w:fill="auto"/>
            <w:vAlign w:val="center"/>
          </w:tcPr>
          <w:p w14:paraId="3D022FB5"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794</w:t>
            </w:r>
          </w:p>
        </w:tc>
        <w:tc>
          <w:tcPr>
            <w:tcW w:w="988" w:type="dxa"/>
            <w:shd w:val="clear" w:color="auto" w:fill="auto"/>
            <w:vAlign w:val="center"/>
          </w:tcPr>
          <w:p w14:paraId="17ED0B06"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5</w:t>
            </w:r>
          </w:p>
        </w:tc>
        <w:tc>
          <w:tcPr>
            <w:tcW w:w="954" w:type="dxa"/>
            <w:shd w:val="clear" w:color="auto" w:fill="auto"/>
            <w:vAlign w:val="center"/>
          </w:tcPr>
          <w:p w14:paraId="7BCC979A"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1305" w:type="dxa"/>
            <w:shd w:val="clear" w:color="auto" w:fill="auto"/>
            <w:vAlign w:val="center"/>
          </w:tcPr>
          <w:p w14:paraId="72E0F883"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809</w:t>
            </w:r>
          </w:p>
        </w:tc>
        <w:tc>
          <w:tcPr>
            <w:tcW w:w="1214" w:type="dxa"/>
            <w:shd w:val="clear" w:color="auto" w:fill="auto"/>
            <w:vAlign w:val="center"/>
          </w:tcPr>
          <w:p w14:paraId="3BAAA650"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694</w:t>
            </w:r>
          </w:p>
        </w:tc>
        <w:tc>
          <w:tcPr>
            <w:tcW w:w="1222" w:type="dxa"/>
            <w:shd w:val="clear" w:color="auto" w:fill="auto"/>
            <w:vAlign w:val="center"/>
          </w:tcPr>
          <w:p w14:paraId="1CBB141F"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2.947</w:t>
            </w:r>
          </w:p>
        </w:tc>
        <w:tc>
          <w:tcPr>
            <w:tcW w:w="1067" w:type="dxa"/>
            <w:shd w:val="clear" w:color="auto" w:fill="auto"/>
            <w:vAlign w:val="center"/>
          </w:tcPr>
          <w:p w14:paraId="4FFFA08F"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661</w:t>
            </w:r>
          </w:p>
        </w:tc>
        <w:tc>
          <w:tcPr>
            <w:tcW w:w="3634" w:type="dxa"/>
            <w:shd w:val="clear" w:color="auto" w:fill="auto"/>
            <w:vAlign w:val="center"/>
          </w:tcPr>
          <w:p w14:paraId="1CBF69BD" w14:textId="5CDB4DF7" w:rsidR="00113E9A" w:rsidRPr="00111170" w:rsidRDefault="00000000" w:rsidP="00111170">
            <w:pPr>
              <w:spacing w:before="60" w:after="60" w:line="240" w:lineRule="auto"/>
              <w:jc w:val="both"/>
              <w:rPr>
                <w:rFonts w:ascii="Times New Roman" w:hAnsi="Times New Roman" w:cs="Times New Roman"/>
                <w:sz w:val="24"/>
                <w:szCs w:val="24"/>
              </w:rPr>
            </w:pPr>
            <w:r w:rsidRPr="00111170">
              <w:rPr>
                <w:rFonts w:ascii="Times New Roman" w:hAnsi="Times New Roman" w:cs="Times New Roman"/>
                <w:sz w:val="24"/>
                <w:szCs w:val="24"/>
              </w:rPr>
              <w:t>G.Lai, Q.Ngãi, K.Hòa, B.Định, Đ.Lăk</w:t>
            </w:r>
            <w:r w:rsidR="00A2786C" w:rsidRPr="00111170">
              <w:rPr>
                <w:rFonts w:ascii="Times New Roman" w:hAnsi="Times New Roman" w:cs="Times New Roman"/>
                <w:sz w:val="24"/>
                <w:szCs w:val="24"/>
              </w:rPr>
              <w:t xml:space="preserve">, </w:t>
            </w:r>
            <w:r w:rsidRPr="00111170">
              <w:rPr>
                <w:rFonts w:ascii="Times New Roman" w:hAnsi="Times New Roman" w:cs="Times New Roman"/>
                <w:sz w:val="24"/>
                <w:szCs w:val="24"/>
              </w:rPr>
              <w:t>AG, TN, HG, ĐT, HCM, LA</w:t>
            </w:r>
          </w:p>
        </w:tc>
      </w:tr>
      <w:tr w:rsidR="00111170" w:rsidRPr="00111170" w14:paraId="32816CB1" w14:textId="77777777" w:rsidTr="00111170">
        <w:trPr>
          <w:trHeight w:val="397"/>
        </w:trPr>
        <w:tc>
          <w:tcPr>
            <w:tcW w:w="670" w:type="dxa"/>
            <w:vAlign w:val="center"/>
          </w:tcPr>
          <w:p w14:paraId="4C99EDA2" w14:textId="77777777" w:rsidR="00113E9A" w:rsidRPr="00111170" w:rsidRDefault="00000000" w:rsidP="00111170">
            <w:pPr>
              <w:widowControl w:val="0"/>
              <w:spacing w:before="60" w:after="60" w:line="240" w:lineRule="auto"/>
              <w:jc w:val="center"/>
              <w:rPr>
                <w:rFonts w:ascii="Times New Roman" w:eastAsia="Times New Roman" w:hAnsi="Times New Roman" w:cs="Times New Roman"/>
                <w:b/>
                <w:sz w:val="24"/>
                <w:szCs w:val="24"/>
                <w:lang w:val="it-IT"/>
              </w:rPr>
            </w:pPr>
            <w:r w:rsidRPr="00111170">
              <w:rPr>
                <w:rFonts w:ascii="Times New Roman" w:eastAsia="Times New Roman" w:hAnsi="Times New Roman" w:cs="Times New Roman"/>
                <w:b/>
                <w:sz w:val="24"/>
                <w:szCs w:val="24"/>
                <w:lang w:val="it-IT"/>
              </w:rPr>
              <w:t>II</w:t>
            </w:r>
          </w:p>
        </w:tc>
        <w:tc>
          <w:tcPr>
            <w:tcW w:w="2627" w:type="dxa"/>
            <w:vAlign w:val="center"/>
          </w:tcPr>
          <w:p w14:paraId="483E37E4" w14:textId="77777777" w:rsidR="00113E9A" w:rsidRPr="00111170" w:rsidRDefault="00000000" w:rsidP="00111170">
            <w:pPr>
              <w:widowControl w:val="0"/>
              <w:spacing w:before="60" w:after="60" w:line="240" w:lineRule="auto"/>
              <w:rPr>
                <w:rFonts w:ascii="Times New Roman" w:eastAsia="Times New Roman" w:hAnsi="Times New Roman" w:cs="Times New Roman"/>
                <w:b/>
                <w:sz w:val="24"/>
                <w:szCs w:val="24"/>
                <w:lang w:val="it-IT"/>
              </w:rPr>
            </w:pPr>
            <w:r w:rsidRPr="00111170">
              <w:rPr>
                <w:rFonts w:ascii="Times New Roman" w:eastAsia="Times New Roman" w:hAnsi="Times New Roman" w:cs="Times New Roman"/>
                <w:b/>
                <w:sz w:val="24"/>
                <w:szCs w:val="24"/>
                <w:lang w:val="it-IT"/>
              </w:rPr>
              <w:t>Cây trồng khác</w:t>
            </w:r>
          </w:p>
        </w:tc>
        <w:tc>
          <w:tcPr>
            <w:tcW w:w="1028" w:type="dxa"/>
            <w:vAlign w:val="center"/>
          </w:tcPr>
          <w:p w14:paraId="15F31014" w14:textId="77777777" w:rsidR="00113E9A" w:rsidRPr="00111170" w:rsidRDefault="00113E9A" w:rsidP="00111170">
            <w:pPr>
              <w:spacing w:before="60" w:after="60" w:line="240" w:lineRule="auto"/>
              <w:jc w:val="right"/>
              <w:rPr>
                <w:rFonts w:ascii="Times New Roman" w:hAnsi="Times New Roman" w:cs="Times New Roman"/>
                <w:sz w:val="24"/>
                <w:szCs w:val="24"/>
              </w:rPr>
            </w:pPr>
          </w:p>
        </w:tc>
        <w:tc>
          <w:tcPr>
            <w:tcW w:w="988" w:type="dxa"/>
            <w:vAlign w:val="center"/>
          </w:tcPr>
          <w:p w14:paraId="28BC9879" w14:textId="77777777" w:rsidR="00113E9A" w:rsidRPr="00111170" w:rsidRDefault="00113E9A" w:rsidP="00111170">
            <w:pPr>
              <w:spacing w:before="60" w:after="60" w:line="240" w:lineRule="auto"/>
              <w:jc w:val="right"/>
              <w:rPr>
                <w:rFonts w:ascii="Times New Roman" w:hAnsi="Times New Roman" w:cs="Times New Roman"/>
                <w:sz w:val="24"/>
                <w:szCs w:val="24"/>
              </w:rPr>
            </w:pPr>
          </w:p>
        </w:tc>
        <w:tc>
          <w:tcPr>
            <w:tcW w:w="954" w:type="dxa"/>
            <w:vAlign w:val="center"/>
          </w:tcPr>
          <w:p w14:paraId="66321F30" w14:textId="77777777" w:rsidR="00113E9A" w:rsidRPr="00111170" w:rsidRDefault="00113E9A" w:rsidP="00111170">
            <w:pPr>
              <w:spacing w:before="60" w:after="60" w:line="240" w:lineRule="auto"/>
              <w:jc w:val="right"/>
              <w:rPr>
                <w:rFonts w:ascii="Times New Roman" w:hAnsi="Times New Roman" w:cs="Times New Roman"/>
                <w:sz w:val="24"/>
                <w:szCs w:val="24"/>
              </w:rPr>
            </w:pPr>
          </w:p>
        </w:tc>
        <w:tc>
          <w:tcPr>
            <w:tcW w:w="1305" w:type="dxa"/>
            <w:vAlign w:val="center"/>
          </w:tcPr>
          <w:p w14:paraId="2BE36E59" w14:textId="77777777" w:rsidR="00113E9A" w:rsidRPr="00111170" w:rsidRDefault="00113E9A" w:rsidP="00111170">
            <w:pPr>
              <w:spacing w:before="60" w:after="60" w:line="240" w:lineRule="auto"/>
              <w:jc w:val="right"/>
              <w:rPr>
                <w:rFonts w:ascii="Times New Roman" w:hAnsi="Times New Roman" w:cs="Times New Roman"/>
                <w:sz w:val="24"/>
                <w:szCs w:val="24"/>
              </w:rPr>
            </w:pPr>
          </w:p>
        </w:tc>
        <w:tc>
          <w:tcPr>
            <w:tcW w:w="1214" w:type="dxa"/>
            <w:vAlign w:val="center"/>
          </w:tcPr>
          <w:p w14:paraId="4F0D141D" w14:textId="77777777" w:rsidR="00113E9A" w:rsidRPr="00111170" w:rsidRDefault="00113E9A" w:rsidP="00111170">
            <w:pPr>
              <w:spacing w:before="60" w:after="60" w:line="240" w:lineRule="auto"/>
              <w:jc w:val="right"/>
              <w:rPr>
                <w:rFonts w:ascii="Times New Roman" w:hAnsi="Times New Roman" w:cs="Times New Roman"/>
                <w:sz w:val="24"/>
                <w:szCs w:val="24"/>
              </w:rPr>
            </w:pPr>
          </w:p>
        </w:tc>
        <w:tc>
          <w:tcPr>
            <w:tcW w:w="1222" w:type="dxa"/>
            <w:vAlign w:val="center"/>
          </w:tcPr>
          <w:p w14:paraId="43C976D3" w14:textId="77777777" w:rsidR="00113E9A" w:rsidRPr="00111170" w:rsidRDefault="00113E9A" w:rsidP="00111170">
            <w:pPr>
              <w:spacing w:before="60" w:after="60" w:line="240" w:lineRule="auto"/>
              <w:jc w:val="right"/>
              <w:rPr>
                <w:rFonts w:ascii="Times New Roman" w:hAnsi="Times New Roman" w:cs="Times New Roman"/>
                <w:sz w:val="24"/>
                <w:szCs w:val="24"/>
              </w:rPr>
            </w:pPr>
          </w:p>
        </w:tc>
        <w:tc>
          <w:tcPr>
            <w:tcW w:w="1067" w:type="dxa"/>
            <w:vAlign w:val="center"/>
          </w:tcPr>
          <w:p w14:paraId="22E051C6" w14:textId="77777777" w:rsidR="00113E9A" w:rsidRPr="00111170" w:rsidRDefault="00113E9A" w:rsidP="00111170">
            <w:pPr>
              <w:spacing w:before="60" w:after="60" w:line="240" w:lineRule="auto"/>
              <w:jc w:val="right"/>
              <w:rPr>
                <w:rFonts w:ascii="Times New Roman" w:hAnsi="Times New Roman" w:cs="Times New Roman"/>
                <w:sz w:val="24"/>
                <w:szCs w:val="24"/>
              </w:rPr>
            </w:pPr>
          </w:p>
        </w:tc>
        <w:tc>
          <w:tcPr>
            <w:tcW w:w="3634" w:type="dxa"/>
            <w:shd w:val="clear" w:color="auto" w:fill="FFFFFF" w:themeFill="background1"/>
            <w:vAlign w:val="center"/>
          </w:tcPr>
          <w:p w14:paraId="12ADD999" w14:textId="77777777" w:rsidR="00113E9A" w:rsidRPr="00111170" w:rsidRDefault="00113E9A" w:rsidP="00111170">
            <w:pPr>
              <w:spacing w:before="60" w:after="60" w:line="240" w:lineRule="auto"/>
              <w:rPr>
                <w:rFonts w:ascii="Times New Roman" w:hAnsi="Times New Roman" w:cs="Times New Roman"/>
                <w:sz w:val="24"/>
                <w:szCs w:val="24"/>
              </w:rPr>
            </w:pPr>
          </w:p>
        </w:tc>
      </w:tr>
      <w:tr w:rsidR="00111170" w:rsidRPr="00111170" w14:paraId="0C1D6C11" w14:textId="77777777" w:rsidTr="00111170">
        <w:trPr>
          <w:trHeight w:val="397"/>
        </w:trPr>
        <w:tc>
          <w:tcPr>
            <w:tcW w:w="670" w:type="dxa"/>
            <w:vAlign w:val="center"/>
          </w:tcPr>
          <w:p w14:paraId="2A339F4A" w14:textId="77777777" w:rsidR="00113E9A" w:rsidRPr="00111170" w:rsidRDefault="00000000" w:rsidP="00111170">
            <w:pPr>
              <w:spacing w:before="60" w:after="60" w:line="240" w:lineRule="auto"/>
              <w:jc w:val="center"/>
              <w:rPr>
                <w:rFonts w:ascii="Times New Roman" w:eastAsia="Times New Roman" w:hAnsi="Times New Roman" w:cs="Times New Roman"/>
                <w:sz w:val="24"/>
                <w:szCs w:val="24"/>
              </w:rPr>
            </w:pPr>
            <w:r w:rsidRPr="00111170">
              <w:rPr>
                <w:rFonts w:ascii="Times New Roman" w:eastAsia="Times New Roman" w:hAnsi="Times New Roman" w:cs="Times New Roman"/>
                <w:sz w:val="24"/>
                <w:szCs w:val="24"/>
              </w:rPr>
              <w:t>1</w:t>
            </w:r>
          </w:p>
        </w:tc>
        <w:tc>
          <w:tcPr>
            <w:tcW w:w="2627" w:type="dxa"/>
            <w:shd w:val="clear" w:color="auto" w:fill="auto"/>
            <w:vAlign w:val="center"/>
          </w:tcPr>
          <w:p w14:paraId="19729D52" w14:textId="77777777" w:rsidR="00113E9A" w:rsidRPr="00111170" w:rsidRDefault="00000000" w:rsidP="00111170">
            <w:pPr>
              <w:spacing w:before="60" w:after="60" w:line="240" w:lineRule="auto"/>
              <w:rPr>
                <w:rFonts w:ascii="Times New Roman" w:eastAsia="Times New Roman" w:hAnsi="Times New Roman" w:cs="Times New Roman"/>
                <w:sz w:val="24"/>
                <w:szCs w:val="24"/>
              </w:rPr>
            </w:pPr>
            <w:r w:rsidRPr="00111170">
              <w:rPr>
                <w:rFonts w:ascii="Times New Roman" w:hAnsi="Times New Roman" w:cs="Times New Roman"/>
                <w:sz w:val="24"/>
                <w:szCs w:val="24"/>
              </w:rPr>
              <w:t>Chổi rồng nhãn</w:t>
            </w:r>
          </w:p>
        </w:tc>
        <w:tc>
          <w:tcPr>
            <w:tcW w:w="1028" w:type="dxa"/>
            <w:shd w:val="clear" w:color="auto" w:fill="auto"/>
            <w:vAlign w:val="center"/>
          </w:tcPr>
          <w:p w14:paraId="5D0A188C"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247</w:t>
            </w:r>
          </w:p>
        </w:tc>
        <w:tc>
          <w:tcPr>
            <w:tcW w:w="988" w:type="dxa"/>
            <w:shd w:val="clear" w:color="auto" w:fill="auto"/>
            <w:vAlign w:val="center"/>
          </w:tcPr>
          <w:p w14:paraId="675C90D1"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3</w:t>
            </w:r>
          </w:p>
        </w:tc>
        <w:tc>
          <w:tcPr>
            <w:tcW w:w="954" w:type="dxa"/>
            <w:shd w:val="clear" w:color="auto" w:fill="auto"/>
            <w:vAlign w:val="center"/>
          </w:tcPr>
          <w:p w14:paraId="652C9996"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1305" w:type="dxa"/>
            <w:shd w:val="clear" w:color="auto" w:fill="auto"/>
            <w:vAlign w:val="center"/>
          </w:tcPr>
          <w:p w14:paraId="7B0CEC66"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260</w:t>
            </w:r>
          </w:p>
        </w:tc>
        <w:tc>
          <w:tcPr>
            <w:tcW w:w="1214" w:type="dxa"/>
            <w:shd w:val="clear" w:color="auto" w:fill="auto"/>
            <w:vAlign w:val="center"/>
          </w:tcPr>
          <w:p w14:paraId="39D60E40"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1222" w:type="dxa"/>
            <w:shd w:val="clear" w:color="auto" w:fill="auto"/>
            <w:vAlign w:val="center"/>
          </w:tcPr>
          <w:p w14:paraId="63ED7734"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213</w:t>
            </w:r>
          </w:p>
        </w:tc>
        <w:tc>
          <w:tcPr>
            <w:tcW w:w="1067" w:type="dxa"/>
            <w:shd w:val="clear" w:color="auto" w:fill="auto"/>
            <w:vAlign w:val="center"/>
          </w:tcPr>
          <w:p w14:paraId="2802EA72"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20</w:t>
            </w:r>
          </w:p>
        </w:tc>
        <w:tc>
          <w:tcPr>
            <w:tcW w:w="3634" w:type="dxa"/>
            <w:shd w:val="clear" w:color="auto" w:fill="auto"/>
            <w:vAlign w:val="center"/>
          </w:tcPr>
          <w:p w14:paraId="12E8E81D" w14:textId="2F1F795A" w:rsidR="00113E9A" w:rsidRPr="00111170" w:rsidRDefault="00000000" w:rsidP="00111170">
            <w:pPr>
              <w:spacing w:before="60" w:after="60" w:line="240" w:lineRule="auto"/>
              <w:jc w:val="both"/>
              <w:rPr>
                <w:rFonts w:ascii="Times New Roman" w:hAnsi="Times New Roman" w:cs="Times New Roman"/>
                <w:sz w:val="24"/>
                <w:szCs w:val="24"/>
              </w:rPr>
            </w:pPr>
            <w:r w:rsidRPr="00111170">
              <w:rPr>
                <w:rFonts w:ascii="Times New Roman" w:hAnsi="Times New Roman" w:cs="Times New Roman"/>
                <w:sz w:val="24"/>
                <w:szCs w:val="24"/>
              </w:rPr>
              <w:t>BP, VL, ST, TV, TG, BT, HG</w:t>
            </w:r>
            <w:r w:rsidR="00A2786C" w:rsidRPr="00111170">
              <w:rPr>
                <w:rFonts w:ascii="Times New Roman" w:hAnsi="Times New Roman" w:cs="Times New Roman"/>
                <w:sz w:val="24"/>
                <w:szCs w:val="24"/>
              </w:rPr>
              <w:t>,..</w:t>
            </w:r>
          </w:p>
        </w:tc>
      </w:tr>
      <w:tr w:rsidR="00111170" w:rsidRPr="00111170" w14:paraId="6E2DAC9B" w14:textId="77777777" w:rsidTr="00111170">
        <w:trPr>
          <w:trHeight w:val="397"/>
        </w:trPr>
        <w:tc>
          <w:tcPr>
            <w:tcW w:w="670" w:type="dxa"/>
            <w:vAlign w:val="center"/>
          </w:tcPr>
          <w:p w14:paraId="5FC77F3F" w14:textId="77777777" w:rsidR="00113E9A" w:rsidRPr="00111170" w:rsidRDefault="00000000" w:rsidP="00111170">
            <w:pPr>
              <w:spacing w:before="60" w:after="60" w:line="240" w:lineRule="auto"/>
              <w:jc w:val="center"/>
              <w:rPr>
                <w:rFonts w:ascii="Times New Roman" w:eastAsia="Times New Roman" w:hAnsi="Times New Roman" w:cs="Times New Roman"/>
                <w:sz w:val="24"/>
                <w:szCs w:val="24"/>
              </w:rPr>
            </w:pPr>
            <w:r w:rsidRPr="00111170">
              <w:rPr>
                <w:rFonts w:ascii="Times New Roman" w:eastAsia="Times New Roman" w:hAnsi="Times New Roman" w:cs="Times New Roman"/>
                <w:sz w:val="24"/>
                <w:szCs w:val="24"/>
              </w:rPr>
              <w:t>2</w:t>
            </w:r>
          </w:p>
        </w:tc>
        <w:tc>
          <w:tcPr>
            <w:tcW w:w="2627" w:type="dxa"/>
            <w:shd w:val="clear" w:color="auto" w:fill="auto"/>
            <w:vAlign w:val="center"/>
          </w:tcPr>
          <w:p w14:paraId="03698123" w14:textId="77777777" w:rsidR="00113E9A" w:rsidRPr="00111170" w:rsidRDefault="00000000" w:rsidP="00111170">
            <w:pPr>
              <w:spacing w:before="60" w:after="60" w:line="240" w:lineRule="auto"/>
              <w:rPr>
                <w:rFonts w:ascii="Times New Roman" w:eastAsia="Times New Roman" w:hAnsi="Times New Roman" w:cs="Times New Roman"/>
                <w:sz w:val="24"/>
                <w:szCs w:val="24"/>
              </w:rPr>
            </w:pPr>
            <w:r w:rsidRPr="00111170">
              <w:rPr>
                <w:rFonts w:ascii="Times New Roman" w:hAnsi="Times New Roman" w:cs="Times New Roman"/>
                <w:sz w:val="24"/>
                <w:szCs w:val="24"/>
              </w:rPr>
              <w:t>Bệnh vàng lá thối rễ cây có múi</w:t>
            </w:r>
          </w:p>
        </w:tc>
        <w:tc>
          <w:tcPr>
            <w:tcW w:w="1028" w:type="dxa"/>
            <w:shd w:val="clear" w:color="auto" w:fill="auto"/>
            <w:vAlign w:val="center"/>
          </w:tcPr>
          <w:p w14:paraId="018BC8C0"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604</w:t>
            </w:r>
          </w:p>
        </w:tc>
        <w:tc>
          <w:tcPr>
            <w:tcW w:w="988" w:type="dxa"/>
            <w:shd w:val="clear" w:color="auto" w:fill="auto"/>
            <w:vAlign w:val="center"/>
          </w:tcPr>
          <w:p w14:paraId="6AA12798"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4</w:t>
            </w:r>
          </w:p>
        </w:tc>
        <w:tc>
          <w:tcPr>
            <w:tcW w:w="954" w:type="dxa"/>
            <w:shd w:val="clear" w:color="auto" w:fill="auto"/>
            <w:vAlign w:val="center"/>
          </w:tcPr>
          <w:p w14:paraId="4378D4C0"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1305" w:type="dxa"/>
            <w:shd w:val="clear" w:color="auto" w:fill="auto"/>
            <w:vAlign w:val="center"/>
          </w:tcPr>
          <w:p w14:paraId="0D86A996"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608</w:t>
            </w:r>
          </w:p>
        </w:tc>
        <w:tc>
          <w:tcPr>
            <w:tcW w:w="1214" w:type="dxa"/>
            <w:shd w:val="clear" w:color="auto" w:fill="auto"/>
            <w:vAlign w:val="center"/>
          </w:tcPr>
          <w:p w14:paraId="02249F2F"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32</w:t>
            </w:r>
          </w:p>
        </w:tc>
        <w:tc>
          <w:tcPr>
            <w:tcW w:w="1222" w:type="dxa"/>
            <w:shd w:val="clear" w:color="auto" w:fill="auto"/>
            <w:vAlign w:val="center"/>
          </w:tcPr>
          <w:p w14:paraId="51FB90AF"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336</w:t>
            </w:r>
          </w:p>
        </w:tc>
        <w:tc>
          <w:tcPr>
            <w:tcW w:w="1067" w:type="dxa"/>
            <w:shd w:val="clear" w:color="auto" w:fill="auto"/>
            <w:vAlign w:val="center"/>
          </w:tcPr>
          <w:p w14:paraId="3AEA75C6"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442</w:t>
            </w:r>
          </w:p>
        </w:tc>
        <w:tc>
          <w:tcPr>
            <w:tcW w:w="3634" w:type="dxa"/>
            <w:shd w:val="clear" w:color="auto" w:fill="auto"/>
            <w:vAlign w:val="center"/>
          </w:tcPr>
          <w:p w14:paraId="4FB5027F" w14:textId="02F9A383" w:rsidR="00113E9A" w:rsidRPr="00111170" w:rsidRDefault="00000000" w:rsidP="00111170">
            <w:pPr>
              <w:spacing w:before="60" w:after="60" w:line="240" w:lineRule="auto"/>
              <w:jc w:val="both"/>
              <w:rPr>
                <w:rFonts w:ascii="Times New Roman" w:hAnsi="Times New Roman" w:cs="Times New Roman"/>
                <w:sz w:val="24"/>
                <w:szCs w:val="24"/>
              </w:rPr>
            </w:pPr>
            <w:r w:rsidRPr="00111170">
              <w:rPr>
                <w:rFonts w:ascii="Times New Roman" w:hAnsi="Times New Roman" w:cs="Times New Roman"/>
                <w:sz w:val="24"/>
                <w:szCs w:val="24"/>
              </w:rPr>
              <w:t>BG, TQ, YB</w:t>
            </w:r>
            <w:r w:rsidR="00A2786C" w:rsidRPr="00111170">
              <w:rPr>
                <w:rFonts w:ascii="Times New Roman" w:hAnsi="Times New Roman" w:cs="Times New Roman"/>
                <w:sz w:val="24"/>
                <w:szCs w:val="24"/>
              </w:rPr>
              <w:t xml:space="preserve">, </w:t>
            </w:r>
            <w:r w:rsidRPr="00111170">
              <w:rPr>
                <w:rFonts w:ascii="Times New Roman" w:hAnsi="Times New Roman" w:cs="Times New Roman"/>
                <w:sz w:val="24"/>
                <w:szCs w:val="24"/>
              </w:rPr>
              <w:t>HG, ST, TG, VL, TV, BRVT</w:t>
            </w:r>
            <w:r w:rsidR="00A2786C" w:rsidRPr="00111170">
              <w:rPr>
                <w:rFonts w:ascii="Times New Roman" w:hAnsi="Times New Roman" w:cs="Times New Roman"/>
                <w:sz w:val="24"/>
                <w:szCs w:val="24"/>
              </w:rPr>
              <w:t>, …</w:t>
            </w:r>
          </w:p>
        </w:tc>
      </w:tr>
      <w:tr w:rsidR="00111170" w:rsidRPr="00111170" w14:paraId="1376F154" w14:textId="77777777" w:rsidTr="00111170">
        <w:trPr>
          <w:trHeight w:val="397"/>
        </w:trPr>
        <w:tc>
          <w:tcPr>
            <w:tcW w:w="670" w:type="dxa"/>
            <w:vAlign w:val="center"/>
          </w:tcPr>
          <w:p w14:paraId="6943BAC8" w14:textId="77777777" w:rsidR="00113E9A" w:rsidRPr="00111170" w:rsidRDefault="00000000" w:rsidP="00111170">
            <w:pPr>
              <w:spacing w:before="60" w:after="60" w:line="240" w:lineRule="auto"/>
              <w:jc w:val="center"/>
              <w:rPr>
                <w:rFonts w:ascii="Times New Roman" w:eastAsia="Times New Roman" w:hAnsi="Times New Roman" w:cs="Times New Roman"/>
                <w:sz w:val="24"/>
                <w:szCs w:val="24"/>
              </w:rPr>
            </w:pPr>
            <w:r w:rsidRPr="00111170">
              <w:rPr>
                <w:rFonts w:ascii="Times New Roman" w:eastAsia="Times New Roman" w:hAnsi="Times New Roman" w:cs="Times New Roman"/>
                <w:sz w:val="24"/>
                <w:szCs w:val="24"/>
              </w:rPr>
              <w:t>3</w:t>
            </w:r>
          </w:p>
        </w:tc>
        <w:tc>
          <w:tcPr>
            <w:tcW w:w="2627" w:type="dxa"/>
            <w:shd w:val="clear" w:color="auto" w:fill="auto"/>
            <w:vAlign w:val="center"/>
          </w:tcPr>
          <w:p w14:paraId="666169E3" w14:textId="77777777" w:rsidR="00113E9A" w:rsidRPr="00111170" w:rsidRDefault="00000000" w:rsidP="00111170">
            <w:pPr>
              <w:spacing w:before="60" w:after="60" w:line="240" w:lineRule="auto"/>
              <w:rPr>
                <w:rFonts w:ascii="Times New Roman" w:eastAsia="Times New Roman" w:hAnsi="Times New Roman" w:cs="Times New Roman"/>
                <w:sz w:val="24"/>
                <w:szCs w:val="24"/>
              </w:rPr>
            </w:pPr>
            <w:r w:rsidRPr="00111170">
              <w:rPr>
                <w:rFonts w:ascii="Times New Roman" w:hAnsi="Times New Roman" w:cs="Times New Roman"/>
                <w:sz w:val="24"/>
                <w:szCs w:val="24"/>
              </w:rPr>
              <w:t>Bệnh Greening</w:t>
            </w:r>
          </w:p>
        </w:tc>
        <w:tc>
          <w:tcPr>
            <w:tcW w:w="1028" w:type="dxa"/>
            <w:shd w:val="clear" w:color="auto" w:fill="auto"/>
            <w:vAlign w:val="center"/>
          </w:tcPr>
          <w:p w14:paraId="4228247F"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541</w:t>
            </w:r>
          </w:p>
        </w:tc>
        <w:tc>
          <w:tcPr>
            <w:tcW w:w="988" w:type="dxa"/>
            <w:shd w:val="clear" w:color="auto" w:fill="auto"/>
            <w:vAlign w:val="center"/>
          </w:tcPr>
          <w:p w14:paraId="190CFFB8"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3</w:t>
            </w:r>
          </w:p>
        </w:tc>
        <w:tc>
          <w:tcPr>
            <w:tcW w:w="954" w:type="dxa"/>
            <w:shd w:val="clear" w:color="auto" w:fill="auto"/>
            <w:vAlign w:val="center"/>
          </w:tcPr>
          <w:p w14:paraId="22BAF8AF"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1305" w:type="dxa"/>
            <w:shd w:val="clear" w:color="auto" w:fill="auto"/>
            <w:vAlign w:val="center"/>
          </w:tcPr>
          <w:p w14:paraId="79E305F2"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544</w:t>
            </w:r>
          </w:p>
        </w:tc>
        <w:tc>
          <w:tcPr>
            <w:tcW w:w="1214" w:type="dxa"/>
            <w:shd w:val="clear" w:color="auto" w:fill="auto"/>
            <w:vAlign w:val="center"/>
          </w:tcPr>
          <w:p w14:paraId="156813D8"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0</w:t>
            </w:r>
          </w:p>
        </w:tc>
        <w:tc>
          <w:tcPr>
            <w:tcW w:w="1222" w:type="dxa"/>
            <w:shd w:val="clear" w:color="auto" w:fill="auto"/>
            <w:vAlign w:val="center"/>
          </w:tcPr>
          <w:p w14:paraId="54CE13EB"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78</w:t>
            </w:r>
          </w:p>
        </w:tc>
        <w:tc>
          <w:tcPr>
            <w:tcW w:w="1067" w:type="dxa"/>
            <w:shd w:val="clear" w:color="auto" w:fill="auto"/>
            <w:vAlign w:val="center"/>
          </w:tcPr>
          <w:p w14:paraId="00DEFF08"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41</w:t>
            </w:r>
          </w:p>
        </w:tc>
        <w:tc>
          <w:tcPr>
            <w:tcW w:w="3634" w:type="dxa"/>
            <w:shd w:val="clear" w:color="auto" w:fill="auto"/>
            <w:vAlign w:val="center"/>
          </w:tcPr>
          <w:p w14:paraId="05EA9586" w14:textId="07CFA7CB" w:rsidR="00113E9A" w:rsidRPr="00111170" w:rsidRDefault="00000000" w:rsidP="00111170">
            <w:pPr>
              <w:spacing w:before="60" w:after="60" w:line="240" w:lineRule="auto"/>
              <w:jc w:val="both"/>
              <w:rPr>
                <w:rFonts w:ascii="Times New Roman" w:hAnsi="Times New Roman" w:cs="Times New Roman"/>
                <w:sz w:val="24"/>
                <w:szCs w:val="24"/>
              </w:rPr>
            </w:pPr>
            <w:r w:rsidRPr="00111170">
              <w:rPr>
                <w:rFonts w:ascii="Times New Roman" w:hAnsi="Times New Roman" w:cs="Times New Roman"/>
                <w:sz w:val="24"/>
                <w:szCs w:val="24"/>
              </w:rPr>
              <w:t>VL, HG, ST, TV, BP</w:t>
            </w:r>
            <w:r w:rsidR="00A2786C" w:rsidRPr="00111170">
              <w:rPr>
                <w:rFonts w:ascii="Times New Roman" w:hAnsi="Times New Roman" w:cs="Times New Roman"/>
                <w:sz w:val="24"/>
                <w:szCs w:val="24"/>
              </w:rPr>
              <w:t>,…</w:t>
            </w:r>
          </w:p>
        </w:tc>
      </w:tr>
      <w:tr w:rsidR="00111170" w:rsidRPr="00111170" w14:paraId="02673339" w14:textId="77777777" w:rsidTr="00111170">
        <w:trPr>
          <w:trHeight w:val="397"/>
        </w:trPr>
        <w:tc>
          <w:tcPr>
            <w:tcW w:w="670" w:type="dxa"/>
            <w:vAlign w:val="center"/>
          </w:tcPr>
          <w:p w14:paraId="5514D29A" w14:textId="77777777" w:rsidR="00113E9A" w:rsidRPr="00111170" w:rsidRDefault="00000000" w:rsidP="00111170">
            <w:pPr>
              <w:spacing w:before="60" w:after="60" w:line="240" w:lineRule="auto"/>
              <w:jc w:val="center"/>
              <w:rPr>
                <w:rFonts w:ascii="Times New Roman" w:eastAsia="Times New Roman" w:hAnsi="Times New Roman" w:cs="Times New Roman"/>
                <w:sz w:val="24"/>
                <w:szCs w:val="24"/>
              </w:rPr>
            </w:pPr>
            <w:r w:rsidRPr="00111170">
              <w:rPr>
                <w:rFonts w:ascii="Times New Roman" w:eastAsia="Times New Roman" w:hAnsi="Times New Roman" w:cs="Times New Roman"/>
                <w:sz w:val="24"/>
                <w:szCs w:val="24"/>
              </w:rPr>
              <w:t>4</w:t>
            </w:r>
          </w:p>
        </w:tc>
        <w:tc>
          <w:tcPr>
            <w:tcW w:w="2627" w:type="dxa"/>
            <w:shd w:val="clear" w:color="auto" w:fill="auto"/>
            <w:vAlign w:val="center"/>
          </w:tcPr>
          <w:p w14:paraId="1AE04987" w14:textId="77777777" w:rsidR="00113E9A" w:rsidRPr="00111170" w:rsidRDefault="00000000" w:rsidP="00111170">
            <w:pPr>
              <w:spacing w:before="60" w:after="60" w:line="240" w:lineRule="auto"/>
              <w:rPr>
                <w:rFonts w:ascii="Times New Roman" w:eastAsia="Times New Roman" w:hAnsi="Times New Roman" w:cs="Times New Roman"/>
                <w:sz w:val="24"/>
                <w:szCs w:val="24"/>
              </w:rPr>
            </w:pPr>
            <w:r w:rsidRPr="00111170">
              <w:rPr>
                <w:rFonts w:ascii="Times New Roman" w:hAnsi="Times New Roman" w:cs="Times New Roman"/>
                <w:sz w:val="24"/>
                <w:szCs w:val="24"/>
              </w:rPr>
              <w:t>Đốm nâu thanh long</w:t>
            </w:r>
          </w:p>
        </w:tc>
        <w:tc>
          <w:tcPr>
            <w:tcW w:w="1028" w:type="dxa"/>
            <w:shd w:val="clear" w:color="auto" w:fill="auto"/>
            <w:vAlign w:val="center"/>
          </w:tcPr>
          <w:p w14:paraId="29717518"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2.128</w:t>
            </w:r>
          </w:p>
        </w:tc>
        <w:tc>
          <w:tcPr>
            <w:tcW w:w="988" w:type="dxa"/>
            <w:shd w:val="clear" w:color="auto" w:fill="auto"/>
            <w:vAlign w:val="center"/>
          </w:tcPr>
          <w:p w14:paraId="00A5E447"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954" w:type="dxa"/>
            <w:shd w:val="clear" w:color="auto" w:fill="auto"/>
            <w:vAlign w:val="center"/>
          </w:tcPr>
          <w:p w14:paraId="77332100"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1305" w:type="dxa"/>
            <w:shd w:val="clear" w:color="auto" w:fill="auto"/>
            <w:vAlign w:val="center"/>
          </w:tcPr>
          <w:p w14:paraId="7F85F974"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2.128</w:t>
            </w:r>
          </w:p>
        </w:tc>
        <w:tc>
          <w:tcPr>
            <w:tcW w:w="1214" w:type="dxa"/>
            <w:shd w:val="clear" w:color="auto" w:fill="auto"/>
            <w:vAlign w:val="center"/>
          </w:tcPr>
          <w:p w14:paraId="51BFD7A4"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03</w:t>
            </w:r>
          </w:p>
        </w:tc>
        <w:tc>
          <w:tcPr>
            <w:tcW w:w="1222" w:type="dxa"/>
            <w:shd w:val="clear" w:color="auto" w:fill="auto"/>
            <w:vAlign w:val="center"/>
          </w:tcPr>
          <w:p w14:paraId="47C09C33"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989</w:t>
            </w:r>
          </w:p>
        </w:tc>
        <w:tc>
          <w:tcPr>
            <w:tcW w:w="1067" w:type="dxa"/>
            <w:shd w:val="clear" w:color="auto" w:fill="auto"/>
            <w:vAlign w:val="center"/>
          </w:tcPr>
          <w:p w14:paraId="43352067"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3.815</w:t>
            </w:r>
          </w:p>
        </w:tc>
        <w:tc>
          <w:tcPr>
            <w:tcW w:w="3634" w:type="dxa"/>
            <w:shd w:val="clear" w:color="auto" w:fill="auto"/>
            <w:vAlign w:val="center"/>
          </w:tcPr>
          <w:p w14:paraId="6828DB05" w14:textId="09997D66" w:rsidR="00113E9A" w:rsidRPr="00111170" w:rsidRDefault="00000000" w:rsidP="00111170">
            <w:pPr>
              <w:spacing w:before="60" w:after="60" w:line="240" w:lineRule="auto"/>
              <w:jc w:val="both"/>
              <w:rPr>
                <w:rFonts w:ascii="Times New Roman" w:hAnsi="Times New Roman" w:cs="Times New Roman"/>
                <w:sz w:val="24"/>
                <w:szCs w:val="24"/>
              </w:rPr>
            </w:pPr>
            <w:r w:rsidRPr="00111170">
              <w:rPr>
                <w:rFonts w:ascii="Times New Roman" w:hAnsi="Times New Roman" w:cs="Times New Roman"/>
                <w:sz w:val="24"/>
                <w:szCs w:val="24"/>
              </w:rPr>
              <w:t>B.Thuận</w:t>
            </w:r>
            <w:r w:rsidR="00A2786C" w:rsidRPr="00111170">
              <w:rPr>
                <w:rFonts w:ascii="Times New Roman" w:hAnsi="Times New Roman" w:cs="Times New Roman"/>
                <w:sz w:val="24"/>
                <w:szCs w:val="24"/>
              </w:rPr>
              <w:t xml:space="preserve">, </w:t>
            </w:r>
            <w:r w:rsidRPr="00111170">
              <w:rPr>
                <w:rFonts w:ascii="Times New Roman" w:hAnsi="Times New Roman" w:cs="Times New Roman"/>
                <w:sz w:val="24"/>
                <w:szCs w:val="24"/>
              </w:rPr>
              <w:t>LA, TG, TV, BRVT</w:t>
            </w:r>
            <w:r w:rsidR="00A2786C" w:rsidRPr="00111170">
              <w:rPr>
                <w:rFonts w:ascii="Times New Roman" w:hAnsi="Times New Roman" w:cs="Times New Roman"/>
                <w:sz w:val="24"/>
                <w:szCs w:val="24"/>
              </w:rPr>
              <w:t>,…</w:t>
            </w:r>
          </w:p>
        </w:tc>
      </w:tr>
      <w:tr w:rsidR="00111170" w:rsidRPr="00111170" w14:paraId="37836F85" w14:textId="77777777" w:rsidTr="00111170">
        <w:trPr>
          <w:trHeight w:val="397"/>
        </w:trPr>
        <w:tc>
          <w:tcPr>
            <w:tcW w:w="670" w:type="dxa"/>
            <w:vAlign w:val="center"/>
          </w:tcPr>
          <w:p w14:paraId="4C24D478" w14:textId="77777777" w:rsidR="00113E9A" w:rsidRPr="00111170" w:rsidRDefault="00000000" w:rsidP="00111170">
            <w:pPr>
              <w:spacing w:before="60" w:after="60" w:line="240" w:lineRule="auto"/>
              <w:jc w:val="center"/>
              <w:rPr>
                <w:rFonts w:ascii="Times New Roman" w:eastAsia="Times New Roman" w:hAnsi="Times New Roman" w:cs="Times New Roman"/>
                <w:sz w:val="24"/>
                <w:szCs w:val="24"/>
              </w:rPr>
            </w:pPr>
            <w:r w:rsidRPr="00111170">
              <w:rPr>
                <w:rFonts w:ascii="Times New Roman" w:eastAsia="Times New Roman" w:hAnsi="Times New Roman" w:cs="Times New Roman"/>
                <w:sz w:val="24"/>
                <w:szCs w:val="24"/>
              </w:rPr>
              <w:t>5</w:t>
            </w:r>
          </w:p>
        </w:tc>
        <w:tc>
          <w:tcPr>
            <w:tcW w:w="2627" w:type="dxa"/>
            <w:shd w:val="clear" w:color="auto" w:fill="auto"/>
            <w:vAlign w:val="center"/>
          </w:tcPr>
          <w:p w14:paraId="3BF7D35E" w14:textId="77777777" w:rsidR="00113E9A" w:rsidRPr="00111170" w:rsidRDefault="00000000" w:rsidP="00111170">
            <w:pPr>
              <w:spacing w:before="60" w:after="60" w:line="240" w:lineRule="auto"/>
              <w:rPr>
                <w:rFonts w:ascii="Times New Roman" w:eastAsia="Times New Roman" w:hAnsi="Times New Roman" w:cs="Times New Roman"/>
                <w:sz w:val="24"/>
                <w:szCs w:val="24"/>
              </w:rPr>
            </w:pPr>
            <w:r w:rsidRPr="00111170">
              <w:rPr>
                <w:rFonts w:ascii="Times New Roman" w:hAnsi="Times New Roman" w:cs="Times New Roman"/>
                <w:sz w:val="24"/>
                <w:szCs w:val="24"/>
              </w:rPr>
              <w:t>Bọ cánh cứng hại dừa</w:t>
            </w:r>
          </w:p>
        </w:tc>
        <w:tc>
          <w:tcPr>
            <w:tcW w:w="1028" w:type="dxa"/>
            <w:shd w:val="clear" w:color="auto" w:fill="auto"/>
            <w:vAlign w:val="center"/>
          </w:tcPr>
          <w:p w14:paraId="2D748A7A"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5.243</w:t>
            </w:r>
          </w:p>
        </w:tc>
        <w:tc>
          <w:tcPr>
            <w:tcW w:w="988" w:type="dxa"/>
            <w:shd w:val="clear" w:color="auto" w:fill="auto"/>
            <w:vAlign w:val="center"/>
          </w:tcPr>
          <w:p w14:paraId="6AF12F2D"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32</w:t>
            </w:r>
          </w:p>
        </w:tc>
        <w:tc>
          <w:tcPr>
            <w:tcW w:w="954" w:type="dxa"/>
            <w:shd w:val="clear" w:color="auto" w:fill="auto"/>
            <w:vAlign w:val="center"/>
          </w:tcPr>
          <w:p w14:paraId="41ABCEC7"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1305" w:type="dxa"/>
            <w:shd w:val="clear" w:color="auto" w:fill="auto"/>
            <w:vAlign w:val="center"/>
          </w:tcPr>
          <w:p w14:paraId="772884D4"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5.275</w:t>
            </w:r>
          </w:p>
        </w:tc>
        <w:tc>
          <w:tcPr>
            <w:tcW w:w="1214" w:type="dxa"/>
            <w:shd w:val="clear" w:color="auto" w:fill="auto"/>
            <w:vAlign w:val="center"/>
          </w:tcPr>
          <w:p w14:paraId="687C9F5E"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21</w:t>
            </w:r>
          </w:p>
        </w:tc>
        <w:tc>
          <w:tcPr>
            <w:tcW w:w="1222" w:type="dxa"/>
            <w:shd w:val="clear" w:color="auto" w:fill="auto"/>
            <w:vAlign w:val="center"/>
          </w:tcPr>
          <w:p w14:paraId="0FFAB7C9"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338</w:t>
            </w:r>
          </w:p>
        </w:tc>
        <w:tc>
          <w:tcPr>
            <w:tcW w:w="1067" w:type="dxa"/>
            <w:shd w:val="clear" w:color="auto" w:fill="auto"/>
            <w:vAlign w:val="center"/>
          </w:tcPr>
          <w:p w14:paraId="20695D4F"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241</w:t>
            </w:r>
          </w:p>
        </w:tc>
        <w:tc>
          <w:tcPr>
            <w:tcW w:w="3634" w:type="dxa"/>
            <w:shd w:val="clear" w:color="auto" w:fill="auto"/>
            <w:vAlign w:val="center"/>
          </w:tcPr>
          <w:p w14:paraId="052D5786" w14:textId="77777777" w:rsidR="00113E9A" w:rsidRPr="00111170" w:rsidRDefault="00000000" w:rsidP="00111170">
            <w:pPr>
              <w:spacing w:before="60" w:after="60" w:line="240" w:lineRule="auto"/>
              <w:jc w:val="both"/>
              <w:rPr>
                <w:rFonts w:ascii="Times New Roman" w:hAnsi="Times New Roman" w:cs="Times New Roman"/>
                <w:sz w:val="24"/>
                <w:szCs w:val="24"/>
              </w:rPr>
            </w:pPr>
            <w:r w:rsidRPr="00111170">
              <w:rPr>
                <w:rFonts w:ascii="Times New Roman" w:hAnsi="Times New Roman" w:cs="Times New Roman"/>
                <w:sz w:val="24"/>
                <w:szCs w:val="24"/>
              </w:rPr>
              <w:t>BT, ST, CM, TG, KG, TV, VL, BL, HG</w:t>
            </w:r>
          </w:p>
        </w:tc>
      </w:tr>
      <w:tr w:rsidR="00111170" w:rsidRPr="00111170" w14:paraId="5981F838" w14:textId="77777777" w:rsidTr="00111170">
        <w:trPr>
          <w:trHeight w:val="397"/>
        </w:trPr>
        <w:tc>
          <w:tcPr>
            <w:tcW w:w="670" w:type="dxa"/>
            <w:vAlign w:val="center"/>
          </w:tcPr>
          <w:p w14:paraId="485A11DD" w14:textId="77777777" w:rsidR="00113E9A" w:rsidRPr="00111170" w:rsidRDefault="00000000" w:rsidP="00111170">
            <w:pPr>
              <w:spacing w:before="60" w:after="60" w:line="240" w:lineRule="auto"/>
              <w:jc w:val="center"/>
              <w:rPr>
                <w:rFonts w:ascii="Times New Roman" w:eastAsia="Times New Roman" w:hAnsi="Times New Roman" w:cs="Times New Roman"/>
                <w:sz w:val="24"/>
                <w:szCs w:val="24"/>
              </w:rPr>
            </w:pPr>
            <w:r w:rsidRPr="00111170">
              <w:rPr>
                <w:rFonts w:ascii="Times New Roman" w:eastAsia="Times New Roman" w:hAnsi="Times New Roman" w:cs="Times New Roman"/>
                <w:sz w:val="24"/>
                <w:szCs w:val="24"/>
              </w:rPr>
              <w:t>6</w:t>
            </w:r>
          </w:p>
        </w:tc>
        <w:tc>
          <w:tcPr>
            <w:tcW w:w="2627" w:type="dxa"/>
            <w:shd w:val="clear" w:color="auto" w:fill="auto"/>
            <w:vAlign w:val="center"/>
          </w:tcPr>
          <w:p w14:paraId="426C2F3D" w14:textId="77777777" w:rsidR="00113E9A" w:rsidRPr="00111170" w:rsidRDefault="00000000" w:rsidP="00111170">
            <w:pPr>
              <w:spacing w:before="60" w:after="60" w:line="240" w:lineRule="auto"/>
              <w:rPr>
                <w:rFonts w:ascii="Times New Roman" w:eastAsia="Times New Roman" w:hAnsi="Times New Roman" w:cs="Times New Roman"/>
                <w:sz w:val="24"/>
                <w:szCs w:val="24"/>
              </w:rPr>
            </w:pPr>
            <w:r w:rsidRPr="00111170">
              <w:rPr>
                <w:rFonts w:ascii="Times New Roman" w:hAnsi="Times New Roman" w:cs="Times New Roman"/>
                <w:sz w:val="24"/>
                <w:szCs w:val="24"/>
              </w:rPr>
              <w:t xml:space="preserve">Sâu đầu đen hại dừa </w:t>
            </w:r>
          </w:p>
        </w:tc>
        <w:tc>
          <w:tcPr>
            <w:tcW w:w="1028" w:type="dxa"/>
            <w:shd w:val="clear" w:color="auto" w:fill="auto"/>
            <w:vAlign w:val="center"/>
          </w:tcPr>
          <w:p w14:paraId="4B5D1CD6"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812</w:t>
            </w:r>
          </w:p>
        </w:tc>
        <w:tc>
          <w:tcPr>
            <w:tcW w:w="988" w:type="dxa"/>
            <w:shd w:val="clear" w:color="auto" w:fill="auto"/>
            <w:vAlign w:val="center"/>
          </w:tcPr>
          <w:p w14:paraId="4E282A3D"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55</w:t>
            </w:r>
          </w:p>
        </w:tc>
        <w:tc>
          <w:tcPr>
            <w:tcW w:w="954" w:type="dxa"/>
            <w:shd w:val="clear" w:color="auto" w:fill="auto"/>
            <w:vAlign w:val="center"/>
          </w:tcPr>
          <w:p w14:paraId="75E94098"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1305" w:type="dxa"/>
            <w:shd w:val="clear" w:color="auto" w:fill="auto"/>
            <w:vAlign w:val="center"/>
          </w:tcPr>
          <w:p w14:paraId="106010A4"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966</w:t>
            </w:r>
          </w:p>
        </w:tc>
        <w:tc>
          <w:tcPr>
            <w:tcW w:w="1214" w:type="dxa"/>
            <w:shd w:val="clear" w:color="auto" w:fill="auto"/>
            <w:vAlign w:val="center"/>
          </w:tcPr>
          <w:p w14:paraId="506B1C26"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22</w:t>
            </w:r>
          </w:p>
        </w:tc>
        <w:tc>
          <w:tcPr>
            <w:tcW w:w="1222" w:type="dxa"/>
            <w:shd w:val="clear" w:color="auto" w:fill="auto"/>
            <w:vAlign w:val="center"/>
          </w:tcPr>
          <w:p w14:paraId="3823BCF7"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668</w:t>
            </w:r>
          </w:p>
        </w:tc>
        <w:tc>
          <w:tcPr>
            <w:tcW w:w="1067" w:type="dxa"/>
            <w:shd w:val="clear" w:color="auto" w:fill="auto"/>
            <w:vAlign w:val="center"/>
          </w:tcPr>
          <w:p w14:paraId="4E151D6E"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608</w:t>
            </w:r>
          </w:p>
        </w:tc>
        <w:tc>
          <w:tcPr>
            <w:tcW w:w="3634" w:type="dxa"/>
            <w:shd w:val="clear" w:color="auto" w:fill="auto"/>
            <w:vAlign w:val="center"/>
          </w:tcPr>
          <w:p w14:paraId="1B16ECAA" w14:textId="7B0D56C6" w:rsidR="00113E9A" w:rsidRPr="00111170" w:rsidRDefault="00000000" w:rsidP="00111170">
            <w:pPr>
              <w:spacing w:before="60" w:after="60" w:line="240" w:lineRule="auto"/>
              <w:jc w:val="both"/>
              <w:rPr>
                <w:rFonts w:ascii="Times New Roman" w:hAnsi="Times New Roman" w:cs="Times New Roman"/>
                <w:sz w:val="24"/>
                <w:szCs w:val="24"/>
              </w:rPr>
            </w:pPr>
            <w:r w:rsidRPr="00111170">
              <w:rPr>
                <w:rFonts w:ascii="Times New Roman" w:hAnsi="Times New Roman" w:cs="Times New Roman"/>
                <w:sz w:val="24"/>
                <w:szCs w:val="24"/>
              </w:rPr>
              <w:t>BT</w:t>
            </w:r>
            <w:r w:rsidR="00A2786C" w:rsidRPr="00111170">
              <w:rPr>
                <w:rFonts w:ascii="Times New Roman" w:hAnsi="Times New Roman" w:cs="Times New Roman"/>
                <w:sz w:val="24"/>
                <w:szCs w:val="24"/>
              </w:rPr>
              <w:t>,</w:t>
            </w:r>
            <w:r w:rsidRPr="00111170">
              <w:rPr>
                <w:rFonts w:ascii="Times New Roman" w:hAnsi="Times New Roman" w:cs="Times New Roman"/>
                <w:sz w:val="24"/>
                <w:szCs w:val="24"/>
              </w:rPr>
              <w:t xml:space="preserve"> TG</w:t>
            </w:r>
            <w:r w:rsidR="00A2786C" w:rsidRPr="00111170">
              <w:rPr>
                <w:rFonts w:ascii="Times New Roman" w:hAnsi="Times New Roman" w:cs="Times New Roman"/>
                <w:sz w:val="24"/>
                <w:szCs w:val="24"/>
              </w:rPr>
              <w:t>,</w:t>
            </w:r>
            <w:r w:rsidRPr="00111170">
              <w:rPr>
                <w:rFonts w:ascii="Times New Roman" w:hAnsi="Times New Roman" w:cs="Times New Roman"/>
                <w:sz w:val="24"/>
                <w:szCs w:val="24"/>
              </w:rPr>
              <w:t xml:space="preserve"> TV</w:t>
            </w:r>
            <w:r w:rsidR="00A2786C" w:rsidRPr="00111170">
              <w:rPr>
                <w:rFonts w:ascii="Times New Roman" w:hAnsi="Times New Roman" w:cs="Times New Roman"/>
                <w:sz w:val="24"/>
                <w:szCs w:val="24"/>
              </w:rPr>
              <w:t>,</w:t>
            </w:r>
            <w:r w:rsidRPr="00111170">
              <w:rPr>
                <w:rFonts w:ascii="Times New Roman" w:hAnsi="Times New Roman" w:cs="Times New Roman"/>
                <w:sz w:val="24"/>
                <w:szCs w:val="24"/>
              </w:rPr>
              <w:t xml:space="preserve"> KG</w:t>
            </w:r>
            <w:r w:rsidR="00A2786C" w:rsidRPr="00111170">
              <w:rPr>
                <w:rFonts w:ascii="Times New Roman" w:hAnsi="Times New Roman" w:cs="Times New Roman"/>
                <w:sz w:val="24"/>
                <w:szCs w:val="24"/>
              </w:rPr>
              <w:t>,</w:t>
            </w:r>
            <w:r w:rsidRPr="00111170">
              <w:rPr>
                <w:rFonts w:ascii="Times New Roman" w:hAnsi="Times New Roman" w:cs="Times New Roman"/>
                <w:sz w:val="24"/>
                <w:szCs w:val="24"/>
              </w:rPr>
              <w:t xml:space="preserve"> VL</w:t>
            </w:r>
            <w:r w:rsidR="00A2786C" w:rsidRPr="00111170">
              <w:rPr>
                <w:rFonts w:ascii="Times New Roman" w:hAnsi="Times New Roman" w:cs="Times New Roman"/>
                <w:sz w:val="24"/>
                <w:szCs w:val="24"/>
              </w:rPr>
              <w:t>,</w:t>
            </w:r>
            <w:r w:rsidRPr="00111170">
              <w:rPr>
                <w:rFonts w:ascii="Times New Roman" w:hAnsi="Times New Roman" w:cs="Times New Roman"/>
                <w:sz w:val="24"/>
                <w:szCs w:val="24"/>
              </w:rPr>
              <w:t xml:space="preserve"> ST</w:t>
            </w:r>
            <w:r w:rsidR="00A2786C" w:rsidRPr="00111170">
              <w:rPr>
                <w:rFonts w:ascii="Times New Roman" w:hAnsi="Times New Roman" w:cs="Times New Roman"/>
                <w:sz w:val="24"/>
                <w:szCs w:val="24"/>
              </w:rPr>
              <w:t>, …</w:t>
            </w:r>
          </w:p>
        </w:tc>
      </w:tr>
      <w:tr w:rsidR="00111170" w:rsidRPr="00111170" w14:paraId="1C6F9BD9" w14:textId="77777777" w:rsidTr="00111170">
        <w:trPr>
          <w:trHeight w:val="397"/>
        </w:trPr>
        <w:tc>
          <w:tcPr>
            <w:tcW w:w="670" w:type="dxa"/>
            <w:vAlign w:val="center"/>
          </w:tcPr>
          <w:p w14:paraId="6A1C5A9A" w14:textId="77777777" w:rsidR="00113E9A" w:rsidRPr="00111170" w:rsidRDefault="00000000" w:rsidP="00111170">
            <w:pPr>
              <w:spacing w:before="60" w:after="60" w:line="240" w:lineRule="auto"/>
              <w:jc w:val="center"/>
              <w:rPr>
                <w:rFonts w:ascii="Times New Roman" w:eastAsia="Times New Roman" w:hAnsi="Times New Roman" w:cs="Times New Roman"/>
                <w:sz w:val="24"/>
                <w:szCs w:val="24"/>
              </w:rPr>
            </w:pPr>
            <w:r w:rsidRPr="00111170">
              <w:rPr>
                <w:rFonts w:ascii="Times New Roman" w:eastAsia="Times New Roman" w:hAnsi="Times New Roman" w:cs="Times New Roman"/>
                <w:sz w:val="24"/>
                <w:szCs w:val="24"/>
              </w:rPr>
              <w:t>7</w:t>
            </w:r>
          </w:p>
        </w:tc>
        <w:tc>
          <w:tcPr>
            <w:tcW w:w="2627" w:type="dxa"/>
            <w:shd w:val="clear" w:color="auto" w:fill="auto"/>
            <w:vAlign w:val="center"/>
          </w:tcPr>
          <w:p w14:paraId="5CCCB31D" w14:textId="77777777" w:rsidR="00113E9A" w:rsidRPr="00111170" w:rsidRDefault="00000000" w:rsidP="00111170">
            <w:pPr>
              <w:spacing w:before="60" w:after="60" w:line="240" w:lineRule="auto"/>
              <w:rPr>
                <w:rFonts w:ascii="Times New Roman" w:eastAsia="Times New Roman" w:hAnsi="Times New Roman" w:cs="Times New Roman"/>
                <w:sz w:val="24"/>
                <w:szCs w:val="24"/>
              </w:rPr>
            </w:pPr>
            <w:r w:rsidRPr="00111170">
              <w:rPr>
                <w:rFonts w:ascii="Times New Roman" w:hAnsi="Times New Roman" w:cs="Times New Roman"/>
                <w:sz w:val="24"/>
                <w:szCs w:val="24"/>
              </w:rPr>
              <w:t>Bệnh xì mủ hại sầu riêng</w:t>
            </w:r>
          </w:p>
        </w:tc>
        <w:tc>
          <w:tcPr>
            <w:tcW w:w="1028" w:type="dxa"/>
            <w:shd w:val="clear" w:color="auto" w:fill="auto"/>
            <w:vAlign w:val="center"/>
          </w:tcPr>
          <w:p w14:paraId="34005254"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3.445</w:t>
            </w:r>
          </w:p>
        </w:tc>
        <w:tc>
          <w:tcPr>
            <w:tcW w:w="988" w:type="dxa"/>
            <w:shd w:val="clear" w:color="auto" w:fill="auto"/>
            <w:vAlign w:val="center"/>
          </w:tcPr>
          <w:p w14:paraId="0B631E7C"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213</w:t>
            </w:r>
          </w:p>
        </w:tc>
        <w:tc>
          <w:tcPr>
            <w:tcW w:w="954" w:type="dxa"/>
            <w:shd w:val="clear" w:color="auto" w:fill="auto"/>
            <w:vAlign w:val="center"/>
          </w:tcPr>
          <w:p w14:paraId="749536D6"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1305" w:type="dxa"/>
            <w:shd w:val="clear" w:color="auto" w:fill="auto"/>
            <w:vAlign w:val="center"/>
          </w:tcPr>
          <w:p w14:paraId="1B65AE00"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3.658</w:t>
            </w:r>
          </w:p>
        </w:tc>
        <w:tc>
          <w:tcPr>
            <w:tcW w:w="1214" w:type="dxa"/>
            <w:shd w:val="clear" w:color="auto" w:fill="auto"/>
            <w:vAlign w:val="center"/>
          </w:tcPr>
          <w:p w14:paraId="26D0EC06"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63</w:t>
            </w:r>
          </w:p>
        </w:tc>
        <w:tc>
          <w:tcPr>
            <w:tcW w:w="1222" w:type="dxa"/>
            <w:shd w:val="clear" w:color="auto" w:fill="auto"/>
            <w:vAlign w:val="center"/>
          </w:tcPr>
          <w:p w14:paraId="37FB7A99"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09</w:t>
            </w:r>
          </w:p>
        </w:tc>
        <w:tc>
          <w:tcPr>
            <w:tcW w:w="1067" w:type="dxa"/>
            <w:shd w:val="clear" w:color="auto" w:fill="auto"/>
            <w:vAlign w:val="center"/>
          </w:tcPr>
          <w:p w14:paraId="459AFFF2"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4.074</w:t>
            </w:r>
          </w:p>
        </w:tc>
        <w:tc>
          <w:tcPr>
            <w:tcW w:w="3634" w:type="dxa"/>
            <w:shd w:val="clear" w:color="auto" w:fill="auto"/>
            <w:vAlign w:val="center"/>
          </w:tcPr>
          <w:p w14:paraId="6659C1E0" w14:textId="430EFEBE" w:rsidR="00113E9A" w:rsidRPr="00111170" w:rsidRDefault="00000000" w:rsidP="00111170">
            <w:pPr>
              <w:spacing w:before="60" w:after="60" w:line="240" w:lineRule="auto"/>
              <w:jc w:val="both"/>
              <w:rPr>
                <w:rFonts w:ascii="Times New Roman" w:hAnsi="Times New Roman" w:cs="Times New Roman"/>
                <w:sz w:val="24"/>
                <w:szCs w:val="24"/>
              </w:rPr>
            </w:pPr>
            <w:r w:rsidRPr="00111170">
              <w:rPr>
                <w:rFonts w:ascii="Times New Roman" w:hAnsi="Times New Roman" w:cs="Times New Roman"/>
                <w:sz w:val="24"/>
                <w:szCs w:val="24"/>
              </w:rPr>
              <w:t>L.Đồng, K.Hòa</w:t>
            </w:r>
            <w:r w:rsidR="00A2786C" w:rsidRPr="00111170">
              <w:rPr>
                <w:rFonts w:ascii="Times New Roman" w:hAnsi="Times New Roman" w:cs="Times New Roman"/>
                <w:sz w:val="24"/>
                <w:szCs w:val="24"/>
              </w:rPr>
              <w:t xml:space="preserve">, </w:t>
            </w:r>
            <w:r w:rsidRPr="00111170">
              <w:rPr>
                <w:rFonts w:ascii="Times New Roman" w:hAnsi="Times New Roman" w:cs="Times New Roman"/>
                <w:sz w:val="24"/>
                <w:szCs w:val="24"/>
              </w:rPr>
              <w:t>ĐN, TG, BP, VL, HG, ST</w:t>
            </w:r>
          </w:p>
        </w:tc>
      </w:tr>
      <w:tr w:rsidR="00111170" w:rsidRPr="00111170" w14:paraId="14A37133" w14:textId="77777777" w:rsidTr="00111170">
        <w:trPr>
          <w:trHeight w:val="397"/>
        </w:trPr>
        <w:tc>
          <w:tcPr>
            <w:tcW w:w="670" w:type="dxa"/>
            <w:vAlign w:val="center"/>
          </w:tcPr>
          <w:p w14:paraId="00BA95C6" w14:textId="77777777" w:rsidR="00113E9A" w:rsidRPr="00111170" w:rsidRDefault="00000000" w:rsidP="00111170">
            <w:pPr>
              <w:spacing w:before="60" w:after="60" w:line="240" w:lineRule="auto"/>
              <w:jc w:val="center"/>
              <w:rPr>
                <w:rFonts w:ascii="Times New Roman" w:eastAsia="Times New Roman" w:hAnsi="Times New Roman" w:cs="Times New Roman"/>
                <w:sz w:val="24"/>
                <w:szCs w:val="24"/>
              </w:rPr>
            </w:pPr>
            <w:r w:rsidRPr="00111170">
              <w:rPr>
                <w:rFonts w:ascii="Times New Roman" w:eastAsia="Times New Roman" w:hAnsi="Times New Roman" w:cs="Times New Roman"/>
                <w:sz w:val="24"/>
                <w:szCs w:val="24"/>
              </w:rPr>
              <w:t>8</w:t>
            </w:r>
          </w:p>
        </w:tc>
        <w:tc>
          <w:tcPr>
            <w:tcW w:w="2627" w:type="dxa"/>
            <w:shd w:val="clear" w:color="auto" w:fill="auto"/>
            <w:vAlign w:val="center"/>
          </w:tcPr>
          <w:p w14:paraId="11107A6A" w14:textId="77777777" w:rsidR="00113E9A" w:rsidRPr="00111170" w:rsidRDefault="00000000" w:rsidP="00111170">
            <w:pPr>
              <w:spacing w:before="60" w:after="60" w:line="240" w:lineRule="auto"/>
              <w:rPr>
                <w:rFonts w:ascii="Times New Roman" w:eastAsia="Times New Roman" w:hAnsi="Times New Roman" w:cs="Times New Roman"/>
                <w:sz w:val="24"/>
                <w:szCs w:val="24"/>
              </w:rPr>
            </w:pPr>
            <w:r w:rsidRPr="00111170">
              <w:rPr>
                <w:rFonts w:ascii="Times New Roman" w:hAnsi="Times New Roman" w:cs="Times New Roman"/>
                <w:sz w:val="24"/>
                <w:szCs w:val="24"/>
              </w:rPr>
              <w:t>Tuyến trùng hại tiêu</w:t>
            </w:r>
          </w:p>
        </w:tc>
        <w:tc>
          <w:tcPr>
            <w:tcW w:w="1028" w:type="dxa"/>
            <w:shd w:val="clear" w:color="auto" w:fill="auto"/>
            <w:vAlign w:val="center"/>
          </w:tcPr>
          <w:p w14:paraId="4034F1CD"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427</w:t>
            </w:r>
          </w:p>
        </w:tc>
        <w:tc>
          <w:tcPr>
            <w:tcW w:w="988" w:type="dxa"/>
            <w:shd w:val="clear" w:color="auto" w:fill="auto"/>
            <w:vAlign w:val="center"/>
          </w:tcPr>
          <w:p w14:paraId="4A2D1AC7"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17</w:t>
            </w:r>
          </w:p>
        </w:tc>
        <w:tc>
          <w:tcPr>
            <w:tcW w:w="954" w:type="dxa"/>
            <w:shd w:val="clear" w:color="auto" w:fill="auto"/>
            <w:vAlign w:val="center"/>
          </w:tcPr>
          <w:p w14:paraId="3F692999"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1305" w:type="dxa"/>
            <w:shd w:val="clear" w:color="auto" w:fill="auto"/>
            <w:vAlign w:val="center"/>
          </w:tcPr>
          <w:p w14:paraId="406D9C3D"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545</w:t>
            </w:r>
          </w:p>
        </w:tc>
        <w:tc>
          <w:tcPr>
            <w:tcW w:w="1214" w:type="dxa"/>
            <w:shd w:val="clear" w:color="auto" w:fill="auto"/>
            <w:vAlign w:val="center"/>
          </w:tcPr>
          <w:p w14:paraId="480F98D7"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30</w:t>
            </w:r>
          </w:p>
        </w:tc>
        <w:tc>
          <w:tcPr>
            <w:tcW w:w="1222" w:type="dxa"/>
            <w:shd w:val="clear" w:color="auto" w:fill="auto"/>
            <w:vAlign w:val="center"/>
          </w:tcPr>
          <w:p w14:paraId="1967514A"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421</w:t>
            </w:r>
          </w:p>
        </w:tc>
        <w:tc>
          <w:tcPr>
            <w:tcW w:w="1067" w:type="dxa"/>
            <w:shd w:val="clear" w:color="auto" w:fill="auto"/>
            <w:vAlign w:val="center"/>
          </w:tcPr>
          <w:p w14:paraId="2BA64DEA"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41</w:t>
            </w:r>
          </w:p>
        </w:tc>
        <w:tc>
          <w:tcPr>
            <w:tcW w:w="3634" w:type="dxa"/>
            <w:shd w:val="clear" w:color="auto" w:fill="auto"/>
            <w:vAlign w:val="center"/>
          </w:tcPr>
          <w:p w14:paraId="2607CF2B" w14:textId="1EEB42BC" w:rsidR="00113E9A" w:rsidRPr="00111170" w:rsidRDefault="00000000" w:rsidP="00111170">
            <w:pPr>
              <w:spacing w:before="60" w:after="60" w:line="240" w:lineRule="auto"/>
              <w:jc w:val="both"/>
              <w:rPr>
                <w:rFonts w:ascii="Times New Roman" w:hAnsi="Times New Roman" w:cs="Times New Roman"/>
                <w:sz w:val="24"/>
                <w:szCs w:val="24"/>
              </w:rPr>
            </w:pPr>
            <w:r w:rsidRPr="00111170">
              <w:rPr>
                <w:rFonts w:ascii="Times New Roman" w:hAnsi="Times New Roman" w:cs="Times New Roman"/>
                <w:sz w:val="24"/>
                <w:szCs w:val="24"/>
              </w:rPr>
              <w:t>QT, G.Lai</w:t>
            </w:r>
            <w:r w:rsidR="00A2786C" w:rsidRPr="00111170">
              <w:rPr>
                <w:rFonts w:ascii="Times New Roman" w:hAnsi="Times New Roman" w:cs="Times New Roman"/>
                <w:sz w:val="24"/>
                <w:szCs w:val="24"/>
              </w:rPr>
              <w:t xml:space="preserve">, </w:t>
            </w:r>
            <w:r w:rsidRPr="00111170">
              <w:rPr>
                <w:rFonts w:ascii="Times New Roman" w:hAnsi="Times New Roman" w:cs="Times New Roman"/>
                <w:sz w:val="24"/>
                <w:szCs w:val="24"/>
              </w:rPr>
              <w:t>ĐN, BP, BD, KG</w:t>
            </w:r>
          </w:p>
        </w:tc>
      </w:tr>
      <w:tr w:rsidR="00111170" w:rsidRPr="00111170" w14:paraId="189B838F" w14:textId="77777777" w:rsidTr="00111170">
        <w:trPr>
          <w:trHeight w:val="397"/>
        </w:trPr>
        <w:tc>
          <w:tcPr>
            <w:tcW w:w="670" w:type="dxa"/>
            <w:vAlign w:val="center"/>
          </w:tcPr>
          <w:p w14:paraId="5D3A7D6E" w14:textId="77777777" w:rsidR="00113E9A" w:rsidRPr="00111170" w:rsidRDefault="00000000" w:rsidP="00111170">
            <w:pPr>
              <w:spacing w:before="60" w:after="60" w:line="240" w:lineRule="auto"/>
              <w:jc w:val="center"/>
              <w:rPr>
                <w:rFonts w:ascii="Times New Roman" w:eastAsia="Times New Roman" w:hAnsi="Times New Roman" w:cs="Times New Roman"/>
                <w:sz w:val="24"/>
                <w:szCs w:val="24"/>
              </w:rPr>
            </w:pPr>
            <w:r w:rsidRPr="00111170">
              <w:rPr>
                <w:rFonts w:ascii="Times New Roman" w:eastAsia="Times New Roman" w:hAnsi="Times New Roman" w:cs="Times New Roman"/>
                <w:sz w:val="24"/>
                <w:szCs w:val="24"/>
              </w:rPr>
              <w:t>9</w:t>
            </w:r>
          </w:p>
        </w:tc>
        <w:tc>
          <w:tcPr>
            <w:tcW w:w="2627" w:type="dxa"/>
            <w:shd w:val="clear" w:color="auto" w:fill="auto"/>
            <w:vAlign w:val="center"/>
          </w:tcPr>
          <w:p w14:paraId="27EABEE0" w14:textId="77777777" w:rsidR="00113E9A" w:rsidRPr="00111170" w:rsidRDefault="00000000" w:rsidP="00111170">
            <w:pPr>
              <w:spacing w:before="60" w:after="60" w:line="240" w:lineRule="auto"/>
              <w:rPr>
                <w:rFonts w:ascii="Times New Roman" w:eastAsia="Times New Roman" w:hAnsi="Times New Roman" w:cs="Times New Roman"/>
                <w:sz w:val="24"/>
                <w:szCs w:val="24"/>
              </w:rPr>
            </w:pPr>
            <w:r w:rsidRPr="00111170">
              <w:rPr>
                <w:rFonts w:ascii="Times New Roman" w:hAnsi="Times New Roman" w:cs="Times New Roman"/>
                <w:sz w:val="24"/>
                <w:szCs w:val="24"/>
              </w:rPr>
              <w:t>Chết chậm hại tiêu</w:t>
            </w:r>
          </w:p>
        </w:tc>
        <w:tc>
          <w:tcPr>
            <w:tcW w:w="1028" w:type="dxa"/>
            <w:shd w:val="clear" w:color="auto" w:fill="auto"/>
            <w:vAlign w:val="center"/>
          </w:tcPr>
          <w:p w14:paraId="73A97003"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967</w:t>
            </w:r>
          </w:p>
        </w:tc>
        <w:tc>
          <w:tcPr>
            <w:tcW w:w="988" w:type="dxa"/>
            <w:shd w:val="clear" w:color="auto" w:fill="auto"/>
            <w:vAlign w:val="center"/>
          </w:tcPr>
          <w:p w14:paraId="463B1EB9"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78</w:t>
            </w:r>
          </w:p>
        </w:tc>
        <w:tc>
          <w:tcPr>
            <w:tcW w:w="954" w:type="dxa"/>
            <w:shd w:val="clear" w:color="auto" w:fill="auto"/>
            <w:vAlign w:val="center"/>
          </w:tcPr>
          <w:p w14:paraId="65166DF4"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1305" w:type="dxa"/>
            <w:shd w:val="clear" w:color="auto" w:fill="auto"/>
            <w:vAlign w:val="center"/>
          </w:tcPr>
          <w:p w14:paraId="2885262C"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145</w:t>
            </w:r>
          </w:p>
        </w:tc>
        <w:tc>
          <w:tcPr>
            <w:tcW w:w="1214" w:type="dxa"/>
            <w:shd w:val="clear" w:color="auto" w:fill="auto"/>
            <w:vAlign w:val="center"/>
          </w:tcPr>
          <w:p w14:paraId="17163B7B"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68</w:t>
            </w:r>
          </w:p>
        </w:tc>
        <w:tc>
          <w:tcPr>
            <w:tcW w:w="1222" w:type="dxa"/>
            <w:shd w:val="clear" w:color="auto" w:fill="auto"/>
            <w:vAlign w:val="center"/>
          </w:tcPr>
          <w:p w14:paraId="4AF49AD3"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563</w:t>
            </w:r>
          </w:p>
        </w:tc>
        <w:tc>
          <w:tcPr>
            <w:tcW w:w="1067" w:type="dxa"/>
            <w:shd w:val="clear" w:color="auto" w:fill="auto"/>
            <w:vAlign w:val="center"/>
          </w:tcPr>
          <w:p w14:paraId="24E472E3"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263</w:t>
            </w:r>
          </w:p>
        </w:tc>
        <w:tc>
          <w:tcPr>
            <w:tcW w:w="3634" w:type="dxa"/>
            <w:shd w:val="clear" w:color="auto" w:fill="auto"/>
            <w:vAlign w:val="center"/>
          </w:tcPr>
          <w:p w14:paraId="6B1826F5" w14:textId="28D7154F" w:rsidR="00113E9A" w:rsidRPr="00111170" w:rsidRDefault="00000000" w:rsidP="00111170">
            <w:pPr>
              <w:spacing w:before="60" w:after="60" w:line="240" w:lineRule="auto"/>
              <w:jc w:val="both"/>
              <w:rPr>
                <w:rFonts w:ascii="Times New Roman" w:hAnsi="Times New Roman" w:cs="Times New Roman"/>
                <w:sz w:val="24"/>
                <w:szCs w:val="24"/>
              </w:rPr>
            </w:pPr>
            <w:r w:rsidRPr="00111170">
              <w:rPr>
                <w:rFonts w:ascii="Times New Roman" w:hAnsi="Times New Roman" w:cs="Times New Roman"/>
                <w:sz w:val="24"/>
                <w:szCs w:val="24"/>
              </w:rPr>
              <w:t>QB, QT,</w:t>
            </w:r>
            <w:r w:rsidR="00A2786C" w:rsidRPr="00111170">
              <w:rPr>
                <w:rFonts w:ascii="Times New Roman" w:hAnsi="Times New Roman" w:cs="Times New Roman"/>
                <w:sz w:val="24"/>
                <w:szCs w:val="24"/>
              </w:rPr>
              <w:t xml:space="preserve"> </w:t>
            </w:r>
            <w:r w:rsidRPr="00111170">
              <w:rPr>
                <w:rFonts w:ascii="Times New Roman" w:hAnsi="Times New Roman" w:cs="Times New Roman"/>
                <w:sz w:val="24"/>
                <w:szCs w:val="24"/>
              </w:rPr>
              <w:t>G.Lai, Đ.Lắk, B.Thuận, Đ.Nông</w:t>
            </w:r>
            <w:r w:rsidR="00A2786C" w:rsidRPr="00111170">
              <w:rPr>
                <w:rFonts w:ascii="Times New Roman" w:hAnsi="Times New Roman" w:cs="Times New Roman"/>
                <w:sz w:val="24"/>
                <w:szCs w:val="24"/>
              </w:rPr>
              <w:t xml:space="preserve">, </w:t>
            </w:r>
            <w:r w:rsidRPr="00111170">
              <w:rPr>
                <w:rFonts w:ascii="Times New Roman" w:hAnsi="Times New Roman" w:cs="Times New Roman"/>
                <w:sz w:val="24"/>
                <w:szCs w:val="24"/>
              </w:rPr>
              <w:t>ĐN, BP, BRVT, BD, KG</w:t>
            </w:r>
          </w:p>
        </w:tc>
      </w:tr>
      <w:tr w:rsidR="00111170" w:rsidRPr="00111170" w14:paraId="63D79E13" w14:textId="77777777" w:rsidTr="00111170">
        <w:trPr>
          <w:trHeight w:val="397"/>
        </w:trPr>
        <w:tc>
          <w:tcPr>
            <w:tcW w:w="670" w:type="dxa"/>
            <w:vAlign w:val="center"/>
          </w:tcPr>
          <w:p w14:paraId="2112D6D9" w14:textId="77777777" w:rsidR="00113E9A" w:rsidRPr="00111170" w:rsidRDefault="00000000" w:rsidP="00111170">
            <w:pPr>
              <w:spacing w:before="60" w:after="60" w:line="240" w:lineRule="auto"/>
              <w:jc w:val="center"/>
              <w:rPr>
                <w:rFonts w:ascii="Times New Roman" w:eastAsia="Times New Roman" w:hAnsi="Times New Roman" w:cs="Times New Roman"/>
                <w:sz w:val="24"/>
                <w:szCs w:val="24"/>
              </w:rPr>
            </w:pPr>
            <w:r w:rsidRPr="00111170">
              <w:rPr>
                <w:rFonts w:ascii="Times New Roman" w:eastAsia="Times New Roman" w:hAnsi="Times New Roman" w:cs="Times New Roman"/>
                <w:sz w:val="24"/>
                <w:szCs w:val="24"/>
              </w:rPr>
              <w:t>10</w:t>
            </w:r>
          </w:p>
        </w:tc>
        <w:tc>
          <w:tcPr>
            <w:tcW w:w="2627" w:type="dxa"/>
            <w:shd w:val="clear" w:color="auto" w:fill="auto"/>
            <w:vAlign w:val="center"/>
          </w:tcPr>
          <w:p w14:paraId="6AC90AC3" w14:textId="77777777" w:rsidR="00113E9A" w:rsidRPr="00111170" w:rsidRDefault="00000000" w:rsidP="00111170">
            <w:pPr>
              <w:spacing w:before="60" w:after="60" w:line="240" w:lineRule="auto"/>
              <w:rPr>
                <w:rFonts w:ascii="Times New Roman" w:eastAsia="Times New Roman" w:hAnsi="Times New Roman" w:cs="Times New Roman"/>
                <w:sz w:val="24"/>
                <w:szCs w:val="24"/>
              </w:rPr>
            </w:pPr>
            <w:r w:rsidRPr="00111170">
              <w:rPr>
                <w:rFonts w:ascii="Times New Roman" w:hAnsi="Times New Roman" w:cs="Times New Roman"/>
                <w:sz w:val="24"/>
                <w:szCs w:val="24"/>
              </w:rPr>
              <w:t>Chết nhanh hại tiêu</w:t>
            </w:r>
          </w:p>
        </w:tc>
        <w:tc>
          <w:tcPr>
            <w:tcW w:w="1028" w:type="dxa"/>
            <w:shd w:val="clear" w:color="auto" w:fill="auto"/>
            <w:vAlign w:val="center"/>
          </w:tcPr>
          <w:p w14:paraId="3DAEC311"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234</w:t>
            </w:r>
          </w:p>
        </w:tc>
        <w:tc>
          <w:tcPr>
            <w:tcW w:w="988" w:type="dxa"/>
            <w:shd w:val="clear" w:color="auto" w:fill="auto"/>
            <w:vAlign w:val="center"/>
          </w:tcPr>
          <w:p w14:paraId="747E3020"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954" w:type="dxa"/>
            <w:shd w:val="clear" w:color="auto" w:fill="auto"/>
            <w:vAlign w:val="center"/>
          </w:tcPr>
          <w:p w14:paraId="28092A5F"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1305" w:type="dxa"/>
            <w:shd w:val="clear" w:color="auto" w:fill="auto"/>
            <w:vAlign w:val="center"/>
          </w:tcPr>
          <w:p w14:paraId="02AB43F9"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234</w:t>
            </w:r>
          </w:p>
        </w:tc>
        <w:tc>
          <w:tcPr>
            <w:tcW w:w="1214" w:type="dxa"/>
            <w:shd w:val="clear" w:color="auto" w:fill="auto"/>
            <w:vAlign w:val="center"/>
          </w:tcPr>
          <w:p w14:paraId="7F5B698A"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29</w:t>
            </w:r>
          </w:p>
        </w:tc>
        <w:tc>
          <w:tcPr>
            <w:tcW w:w="1222" w:type="dxa"/>
            <w:shd w:val="clear" w:color="auto" w:fill="auto"/>
            <w:vAlign w:val="center"/>
          </w:tcPr>
          <w:p w14:paraId="70ECDB47"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01</w:t>
            </w:r>
          </w:p>
        </w:tc>
        <w:tc>
          <w:tcPr>
            <w:tcW w:w="1067" w:type="dxa"/>
            <w:shd w:val="clear" w:color="auto" w:fill="auto"/>
            <w:vAlign w:val="center"/>
          </w:tcPr>
          <w:p w14:paraId="49A52535"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3</w:t>
            </w:r>
          </w:p>
        </w:tc>
        <w:tc>
          <w:tcPr>
            <w:tcW w:w="3634" w:type="dxa"/>
            <w:shd w:val="clear" w:color="auto" w:fill="auto"/>
            <w:vAlign w:val="center"/>
          </w:tcPr>
          <w:p w14:paraId="5F914A2E" w14:textId="42DB81EB" w:rsidR="00113E9A" w:rsidRPr="00111170" w:rsidRDefault="00000000" w:rsidP="00111170">
            <w:pPr>
              <w:spacing w:before="60" w:after="60" w:line="240" w:lineRule="auto"/>
              <w:jc w:val="both"/>
              <w:rPr>
                <w:rFonts w:ascii="Times New Roman" w:hAnsi="Times New Roman" w:cs="Times New Roman"/>
                <w:sz w:val="24"/>
                <w:szCs w:val="24"/>
              </w:rPr>
            </w:pPr>
            <w:r w:rsidRPr="00111170">
              <w:rPr>
                <w:rFonts w:ascii="Times New Roman" w:hAnsi="Times New Roman" w:cs="Times New Roman"/>
                <w:sz w:val="24"/>
                <w:szCs w:val="24"/>
              </w:rPr>
              <w:t>QT</w:t>
            </w:r>
            <w:r w:rsidR="00A2786C" w:rsidRPr="00111170">
              <w:rPr>
                <w:rFonts w:ascii="Times New Roman" w:hAnsi="Times New Roman" w:cs="Times New Roman"/>
                <w:sz w:val="24"/>
                <w:szCs w:val="24"/>
              </w:rPr>
              <w:t>,</w:t>
            </w:r>
            <w:r w:rsidRPr="00111170">
              <w:rPr>
                <w:rFonts w:ascii="Times New Roman" w:hAnsi="Times New Roman" w:cs="Times New Roman"/>
                <w:sz w:val="24"/>
                <w:szCs w:val="24"/>
              </w:rPr>
              <w:t>G.Lai, Đ.Nông</w:t>
            </w:r>
            <w:r w:rsidR="00A2786C" w:rsidRPr="00111170">
              <w:rPr>
                <w:rFonts w:ascii="Times New Roman" w:hAnsi="Times New Roman" w:cs="Times New Roman"/>
                <w:sz w:val="24"/>
                <w:szCs w:val="24"/>
              </w:rPr>
              <w:t xml:space="preserve">, </w:t>
            </w:r>
            <w:r w:rsidRPr="00111170">
              <w:rPr>
                <w:rFonts w:ascii="Times New Roman" w:hAnsi="Times New Roman" w:cs="Times New Roman"/>
                <w:sz w:val="24"/>
                <w:szCs w:val="24"/>
              </w:rPr>
              <w:t>ĐN, BP, KG, BRVT</w:t>
            </w:r>
          </w:p>
        </w:tc>
      </w:tr>
      <w:tr w:rsidR="00111170" w:rsidRPr="00111170" w14:paraId="4C00F342" w14:textId="77777777" w:rsidTr="00111170">
        <w:trPr>
          <w:trHeight w:val="397"/>
        </w:trPr>
        <w:tc>
          <w:tcPr>
            <w:tcW w:w="670" w:type="dxa"/>
            <w:vAlign w:val="center"/>
          </w:tcPr>
          <w:p w14:paraId="61D83729" w14:textId="77777777" w:rsidR="00113E9A" w:rsidRPr="00111170" w:rsidRDefault="00000000" w:rsidP="00111170">
            <w:pPr>
              <w:spacing w:before="60" w:after="60" w:line="240" w:lineRule="auto"/>
              <w:jc w:val="center"/>
              <w:rPr>
                <w:rFonts w:ascii="Times New Roman" w:eastAsia="Times New Roman" w:hAnsi="Times New Roman" w:cs="Times New Roman"/>
                <w:sz w:val="24"/>
                <w:szCs w:val="24"/>
              </w:rPr>
            </w:pPr>
            <w:r w:rsidRPr="00111170">
              <w:rPr>
                <w:rFonts w:ascii="Times New Roman" w:eastAsia="Times New Roman" w:hAnsi="Times New Roman" w:cs="Times New Roman"/>
                <w:sz w:val="24"/>
                <w:szCs w:val="24"/>
              </w:rPr>
              <w:t>11</w:t>
            </w:r>
          </w:p>
        </w:tc>
        <w:tc>
          <w:tcPr>
            <w:tcW w:w="2627" w:type="dxa"/>
            <w:shd w:val="clear" w:color="auto" w:fill="auto"/>
            <w:vAlign w:val="center"/>
          </w:tcPr>
          <w:p w14:paraId="3EC90E30" w14:textId="77777777" w:rsidR="00113E9A" w:rsidRPr="00111170" w:rsidRDefault="00000000" w:rsidP="00111170">
            <w:pPr>
              <w:spacing w:before="60" w:after="60" w:line="240" w:lineRule="auto"/>
              <w:rPr>
                <w:rFonts w:ascii="Times New Roman" w:eastAsia="Times New Roman" w:hAnsi="Times New Roman" w:cs="Times New Roman"/>
                <w:sz w:val="24"/>
                <w:szCs w:val="24"/>
              </w:rPr>
            </w:pPr>
            <w:r w:rsidRPr="00111170">
              <w:rPr>
                <w:rFonts w:ascii="Times New Roman" w:hAnsi="Times New Roman" w:cs="Times New Roman"/>
                <w:sz w:val="24"/>
                <w:szCs w:val="24"/>
              </w:rPr>
              <w:t>Bệnh khô cành cà phê</w:t>
            </w:r>
          </w:p>
        </w:tc>
        <w:tc>
          <w:tcPr>
            <w:tcW w:w="1028" w:type="dxa"/>
            <w:shd w:val="clear" w:color="auto" w:fill="auto"/>
            <w:vAlign w:val="center"/>
          </w:tcPr>
          <w:p w14:paraId="42322FAA"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7.274</w:t>
            </w:r>
          </w:p>
        </w:tc>
        <w:tc>
          <w:tcPr>
            <w:tcW w:w="988" w:type="dxa"/>
            <w:shd w:val="clear" w:color="auto" w:fill="auto"/>
            <w:vAlign w:val="center"/>
          </w:tcPr>
          <w:p w14:paraId="1A5B59A3"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55</w:t>
            </w:r>
          </w:p>
        </w:tc>
        <w:tc>
          <w:tcPr>
            <w:tcW w:w="954" w:type="dxa"/>
            <w:shd w:val="clear" w:color="auto" w:fill="auto"/>
            <w:vAlign w:val="center"/>
          </w:tcPr>
          <w:p w14:paraId="3D8A83A1"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1305" w:type="dxa"/>
            <w:shd w:val="clear" w:color="auto" w:fill="auto"/>
            <w:vAlign w:val="center"/>
          </w:tcPr>
          <w:p w14:paraId="05E880EC"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7.329</w:t>
            </w:r>
          </w:p>
        </w:tc>
        <w:tc>
          <w:tcPr>
            <w:tcW w:w="1214" w:type="dxa"/>
            <w:shd w:val="clear" w:color="auto" w:fill="auto"/>
            <w:vAlign w:val="center"/>
          </w:tcPr>
          <w:p w14:paraId="43A69183"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37</w:t>
            </w:r>
          </w:p>
        </w:tc>
        <w:tc>
          <w:tcPr>
            <w:tcW w:w="1222" w:type="dxa"/>
            <w:shd w:val="clear" w:color="auto" w:fill="auto"/>
            <w:vAlign w:val="center"/>
          </w:tcPr>
          <w:p w14:paraId="682915C5"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327</w:t>
            </w:r>
          </w:p>
        </w:tc>
        <w:tc>
          <w:tcPr>
            <w:tcW w:w="1067" w:type="dxa"/>
            <w:shd w:val="clear" w:color="auto" w:fill="auto"/>
            <w:vAlign w:val="center"/>
          </w:tcPr>
          <w:p w14:paraId="0B3515D7"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4.723</w:t>
            </w:r>
          </w:p>
        </w:tc>
        <w:tc>
          <w:tcPr>
            <w:tcW w:w="3634" w:type="dxa"/>
            <w:shd w:val="clear" w:color="auto" w:fill="auto"/>
            <w:vAlign w:val="center"/>
          </w:tcPr>
          <w:p w14:paraId="0E938278" w14:textId="311AB6E6" w:rsidR="00113E9A" w:rsidRPr="00111170" w:rsidRDefault="00000000" w:rsidP="00111170">
            <w:pPr>
              <w:spacing w:before="60" w:after="60" w:line="240" w:lineRule="auto"/>
              <w:jc w:val="both"/>
              <w:rPr>
                <w:rFonts w:ascii="Times New Roman" w:hAnsi="Times New Roman" w:cs="Times New Roman"/>
                <w:sz w:val="24"/>
                <w:szCs w:val="24"/>
              </w:rPr>
            </w:pPr>
            <w:r w:rsidRPr="00111170">
              <w:rPr>
                <w:rFonts w:ascii="Times New Roman" w:hAnsi="Times New Roman" w:cs="Times New Roman"/>
                <w:sz w:val="24"/>
                <w:szCs w:val="24"/>
              </w:rPr>
              <w:t>Điện Biên</w:t>
            </w:r>
            <w:r w:rsidR="00A2786C" w:rsidRPr="00111170">
              <w:rPr>
                <w:rFonts w:ascii="Times New Roman" w:hAnsi="Times New Roman" w:cs="Times New Roman"/>
                <w:sz w:val="24"/>
                <w:szCs w:val="24"/>
              </w:rPr>
              <w:t xml:space="preserve">, </w:t>
            </w:r>
            <w:r w:rsidRPr="00111170">
              <w:rPr>
                <w:rFonts w:ascii="Times New Roman" w:hAnsi="Times New Roman" w:cs="Times New Roman"/>
                <w:sz w:val="24"/>
                <w:szCs w:val="24"/>
              </w:rPr>
              <w:t>QT</w:t>
            </w:r>
            <w:r w:rsidR="00A2786C" w:rsidRPr="00111170">
              <w:rPr>
                <w:rFonts w:ascii="Times New Roman" w:hAnsi="Times New Roman" w:cs="Times New Roman"/>
                <w:sz w:val="24"/>
                <w:szCs w:val="24"/>
              </w:rPr>
              <w:t xml:space="preserve">, </w:t>
            </w:r>
            <w:r w:rsidRPr="00111170">
              <w:rPr>
                <w:rFonts w:ascii="Times New Roman" w:hAnsi="Times New Roman" w:cs="Times New Roman"/>
                <w:sz w:val="24"/>
                <w:szCs w:val="24"/>
              </w:rPr>
              <w:t>G.Lai, Đ.Lắk, L.Đồng</w:t>
            </w:r>
            <w:r w:rsidR="00A2786C" w:rsidRPr="00111170">
              <w:rPr>
                <w:rFonts w:ascii="Times New Roman" w:hAnsi="Times New Roman" w:cs="Times New Roman"/>
                <w:sz w:val="24"/>
                <w:szCs w:val="24"/>
              </w:rPr>
              <w:t xml:space="preserve">, </w:t>
            </w:r>
            <w:r w:rsidRPr="00111170">
              <w:rPr>
                <w:rFonts w:ascii="Times New Roman" w:hAnsi="Times New Roman" w:cs="Times New Roman"/>
                <w:sz w:val="24"/>
                <w:szCs w:val="24"/>
              </w:rPr>
              <w:t>ĐN, BP</w:t>
            </w:r>
          </w:p>
        </w:tc>
      </w:tr>
      <w:tr w:rsidR="00111170" w:rsidRPr="00111170" w14:paraId="70D99E6C" w14:textId="77777777" w:rsidTr="00111170">
        <w:trPr>
          <w:trHeight w:val="397"/>
        </w:trPr>
        <w:tc>
          <w:tcPr>
            <w:tcW w:w="670" w:type="dxa"/>
            <w:vAlign w:val="center"/>
          </w:tcPr>
          <w:p w14:paraId="5B81179F" w14:textId="77777777" w:rsidR="00113E9A" w:rsidRPr="00111170" w:rsidRDefault="00000000" w:rsidP="00111170">
            <w:pPr>
              <w:spacing w:before="60" w:after="60" w:line="240" w:lineRule="auto"/>
              <w:jc w:val="center"/>
              <w:rPr>
                <w:rFonts w:ascii="Times New Roman" w:eastAsia="Times New Roman" w:hAnsi="Times New Roman" w:cs="Times New Roman"/>
                <w:sz w:val="24"/>
                <w:szCs w:val="24"/>
              </w:rPr>
            </w:pPr>
            <w:r w:rsidRPr="00111170">
              <w:rPr>
                <w:rFonts w:ascii="Times New Roman" w:eastAsia="Times New Roman" w:hAnsi="Times New Roman" w:cs="Times New Roman"/>
                <w:sz w:val="24"/>
                <w:szCs w:val="24"/>
              </w:rPr>
              <w:t>12</w:t>
            </w:r>
          </w:p>
        </w:tc>
        <w:tc>
          <w:tcPr>
            <w:tcW w:w="2627" w:type="dxa"/>
            <w:shd w:val="clear" w:color="auto" w:fill="auto"/>
            <w:vAlign w:val="center"/>
          </w:tcPr>
          <w:p w14:paraId="02741724" w14:textId="77777777" w:rsidR="00113E9A" w:rsidRPr="00111170" w:rsidRDefault="00000000" w:rsidP="00111170">
            <w:pPr>
              <w:spacing w:before="60" w:after="60" w:line="240" w:lineRule="auto"/>
              <w:rPr>
                <w:rFonts w:ascii="Times New Roman" w:eastAsia="Times New Roman" w:hAnsi="Times New Roman" w:cs="Times New Roman"/>
                <w:sz w:val="24"/>
                <w:szCs w:val="24"/>
              </w:rPr>
            </w:pPr>
            <w:r w:rsidRPr="00111170">
              <w:rPr>
                <w:rFonts w:ascii="Times New Roman" w:hAnsi="Times New Roman" w:cs="Times New Roman"/>
                <w:sz w:val="24"/>
                <w:szCs w:val="24"/>
              </w:rPr>
              <w:t xml:space="preserve">Gỉ sắt cà phê </w:t>
            </w:r>
          </w:p>
        </w:tc>
        <w:tc>
          <w:tcPr>
            <w:tcW w:w="1028" w:type="dxa"/>
            <w:shd w:val="clear" w:color="auto" w:fill="auto"/>
            <w:vAlign w:val="center"/>
          </w:tcPr>
          <w:p w14:paraId="3AA87487"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5.330</w:t>
            </w:r>
          </w:p>
        </w:tc>
        <w:tc>
          <w:tcPr>
            <w:tcW w:w="988" w:type="dxa"/>
            <w:shd w:val="clear" w:color="auto" w:fill="auto"/>
            <w:vAlign w:val="center"/>
          </w:tcPr>
          <w:p w14:paraId="6B8B3E94"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96</w:t>
            </w:r>
          </w:p>
        </w:tc>
        <w:tc>
          <w:tcPr>
            <w:tcW w:w="954" w:type="dxa"/>
            <w:shd w:val="clear" w:color="auto" w:fill="auto"/>
            <w:vAlign w:val="center"/>
          </w:tcPr>
          <w:p w14:paraId="57EC94F2"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1305" w:type="dxa"/>
            <w:shd w:val="clear" w:color="auto" w:fill="auto"/>
            <w:vAlign w:val="center"/>
          </w:tcPr>
          <w:p w14:paraId="2A1AF862"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5.981</w:t>
            </w:r>
          </w:p>
        </w:tc>
        <w:tc>
          <w:tcPr>
            <w:tcW w:w="1214" w:type="dxa"/>
            <w:shd w:val="clear" w:color="auto" w:fill="auto"/>
            <w:vAlign w:val="center"/>
          </w:tcPr>
          <w:p w14:paraId="67B793BA"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94</w:t>
            </w:r>
          </w:p>
        </w:tc>
        <w:tc>
          <w:tcPr>
            <w:tcW w:w="1222" w:type="dxa"/>
            <w:shd w:val="clear" w:color="auto" w:fill="auto"/>
            <w:vAlign w:val="center"/>
          </w:tcPr>
          <w:p w14:paraId="08AB3565"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976</w:t>
            </w:r>
          </w:p>
        </w:tc>
        <w:tc>
          <w:tcPr>
            <w:tcW w:w="1067" w:type="dxa"/>
            <w:shd w:val="clear" w:color="auto" w:fill="auto"/>
            <w:vAlign w:val="center"/>
          </w:tcPr>
          <w:p w14:paraId="2B2C099B"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9.486</w:t>
            </w:r>
          </w:p>
        </w:tc>
        <w:tc>
          <w:tcPr>
            <w:tcW w:w="3634" w:type="dxa"/>
            <w:shd w:val="clear" w:color="auto" w:fill="auto"/>
            <w:vAlign w:val="center"/>
          </w:tcPr>
          <w:p w14:paraId="537955B3" w14:textId="6E389EA8" w:rsidR="00113E9A" w:rsidRPr="00111170" w:rsidRDefault="00000000" w:rsidP="00111170">
            <w:pPr>
              <w:spacing w:before="60" w:after="60" w:line="240" w:lineRule="auto"/>
              <w:jc w:val="both"/>
              <w:rPr>
                <w:rFonts w:ascii="Times New Roman" w:hAnsi="Times New Roman" w:cs="Times New Roman"/>
                <w:sz w:val="24"/>
                <w:szCs w:val="24"/>
              </w:rPr>
            </w:pPr>
            <w:r w:rsidRPr="00111170">
              <w:rPr>
                <w:rFonts w:ascii="Times New Roman" w:hAnsi="Times New Roman" w:cs="Times New Roman"/>
                <w:sz w:val="24"/>
                <w:szCs w:val="24"/>
              </w:rPr>
              <w:t>Điện Biên</w:t>
            </w:r>
            <w:r w:rsidR="00A2786C" w:rsidRPr="00111170">
              <w:rPr>
                <w:rFonts w:ascii="Times New Roman" w:hAnsi="Times New Roman" w:cs="Times New Roman"/>
                <w:sz w:val="24"/>
                <w:szCs w:val="24"/>
              </w:rPr>
              <w:t xml:space="preserve">, </w:t>
            </w:r>
            <w:r w:rsidRPr="00111170">
              <w:rPr>
                <w:rFonts w:ascii="Times New Roman" w:hAnsi="Times New Roman" w:cs="Times New Roman"/>
                <w:sz w:val="24"/>
                <w:szCs w:val="24"/>
              </w:rPr>
              <w:t>QT</w:t>
            </w:r>
            <w:r w:rsidR="00A2786C" w:rsidRPr="00111170">
              <w:rPr>
                <w:rFonts w:ascii="Times New Roman" w:hAnsi="Times New Roman" w:cs="Times New Roman"/>
                <w:sz w:val="24"/>
                <w:szCs w:val="24"/>
              </w:rPr>
              <w:t xml:space="preserve">, </w:t>
            </w:r>
            <w:r w:rsidRPr="00111170">
              <w:rPr>
                <w:rFonts w:ascii="Times New Roman" w:hAnsi="Times New Roman" w:cs="Times New Roman"/>
                <w:sz w:val="24"/>
                <w:szCs w:val="24"/>
              </w:rPr>
              <w:t>G.Lai, Đ.Lắk, L.Đồng</w:t>
            </w:r>
            <w:r w:rsidR="00A2786C" w:rsidRPr="00111170">
              <w:rPr>
                <w:rFonts w:ascii="Times New Roman" w:hAnsi="Times New Roman" w:cs="Times New Roman"/>
                <w:sz w:val="24"/>
                <w:szCs w:val="24"/>
              </w:rPr>
              <w:t xml:space="preserve">, </w:t>
            </w:r>
            <w:r w:rsidRPr="00111170">
              <w:rPr>
                <w:rFonts w:ascii="Times New Roman" w:hAnsi="Times New Roman" w:cs="Times New Roman"/>
                <w:sz w:val="24"/>
                <w:szCs w:val="24"/>
              </w:rPr>
              <w:t>ĐN, BP</w:t>
            </w:r>
          </w:p>
        </w:tc>
      </w:tr>
      <w:tr w:rsidR="00111170" w:rsidRPr="00111170" w14:paraId="6A000DAF" w14:textId="77777777" w:rsidTr="00111170">
        <w:trPr>
          <w:trHeight w:val="397"/>
        </w:trPr>
        <w:tc>
          <w:tcPr>
            <w:tcW w:w="670" w:type="dxa"/>
            <w:vAlign w:val="center"/>
          </w:tcPr>
          <w:p w14:paraId="679F92BD" w14:textId="77777777" w:rsidR="00113E9A" w:rsidRPr="00111170" w:rsidRDefault="00000000" w:rsidP="00111170">
            <w:pPr>
              <w:spacing w:before="60" w:after="60" w:line="240" w:lineRule="auto"/>
              <w:jc w:val="center"/>
              <w:rPr>
                <w:rFonts w:ascii="Times New Roman" w:eastAsia="Times New Roman" w:hAnsi="Times New Roman" w:cs="Times New Roman"/>
                <w:sz w:val="24"/>
                <w:szCs w:val="24"/>
              </w:rPr>
            </w:pPr>
            <w:r w:rsidRPr="00111170">
              <w:rPr>
                <w:rFonts w:ascii="Times New Roman" w:eastAsia="Times New Roman" w:hAnsi="Times New Roman" w:cs="Times New Roman"/>
                <w:sz w:val="24"/>
                <w:szCs w:val="24"/>
              </w:rPr>
              <w:lastRenderedPageBreak/>
              <w:t>13</w:t>
            </w:r>
          </w:p>
        </w:tc>
        <w:tc>
          <w:tcPr>
            <w:tcW w:w="2627" w:type="dxa"/>
            <w:shd w:val="clear" w:color="auto" w:fill="auto"/>
            <w:vAlign w:val="center"/>
          </w:tcPr>
          <w:p w14:paraId="6FCD4016" w14:textId="77777777" w:rsidR="00113E9A" w:rsidRPr="00111170" w:rsidRDefault="00000000" w:rsidP="00111170">
            <w:pPr>
              <w:spacing w:before="60" w:after="60" w:line="240" w:lineRule="auto"/>
              <w:rPr>
                <w:rFonts w:ascii="Times New Roman" w:eastAsia="Times New Roman" w:hAnsi="Times New Roman" w:cs="Times New Roman"/>
                <w:sz w:val="24"/>
                <w:szCs w:val="24"/>
              </w:rPr>
            </w:pPr>
            <w:r w:rsidRPr="00111170">
              <w:rPr>
                <w:rFonts w:ascii="Times New Roman" w:hAnsi="Times New Roman" w:cs="Times New Roman"/>
                <w:sz w:val="24"/>
                <w:szCs w:val="24"/>
              </w:rPr>
              <w:t>Bọ xít muỗi hại điều</w:t>
            </w:r>
          </w:p>
        </w:tc>
        <w:tc>
          <w:tcPr>
            <w:tcW w:w="1028" w:type="dxa"/>
            <w:shd w:val="clear" w:color="auto" w:fill="auto"/>
            <w:vAlign w:val="center"/>
          </w:tcPr>
          <w:p w14:paraId="30208D9F"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5.413</w:t>
            </w:r>
          </w:p>
        </w:tc>
        <w:tc>
          <w:tcPr>
            <w:tcW w:w="988" w:type="dxa"/>
            <w:shd w:val="clear" w:color="auto" w:fill="auto"/>
            <w:vAlign w:val="center"/>
          </w:tcPr>
          <w:p w14:paraId="6BE5C987"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27</w:t>
            </w:r>
          </w:p>
        </w:tc>
        <w:tc>
          <w:tcPr>
            <w:tcW w:w="954" w:type="dxa"/>
            <w:shd w:val="clear" w:color="auto" w:fill="auto"/>
            <w:vAlign w:val="center"/>
          </w:tcPr>
          <w:p w14:paraId="697125CB"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1305" w:type="dxa"/>
            <w:shd w:val="clear" w:color="auto" w:fill="auto"/>
            <w:vAlign w:val="center"/>
          </w:tcPr>
          <w:p w14:paraId="34C3D05D"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5.440</w:t>
            </w:r>
          </w:p>
        </w:tc>
        <w:tc>
          <w:tcPr>
            <w:tcW w:w="1214" w:type="dxa"/>
            <w:shd w:val="clear" w:color="auto" w:fill="auto"/>
            <w:vAlign w:val="center"/>
          </w:tcPr>
          <w:p w14:paraId="571D3DAD"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52</w:t>
            </w:r>
          </w:p>
        </w:tc>
        <w:tc>
          <w:tcPr>
            <w:tcW w:w="1222" w:type="dxa"/>
            <w:shd w:val="clear" w:color="auto" w:fill="auto"/>
            <w:vAlign w:val="center"/>
          </w:tcPr>
          <w:p w14:paraId="17D3F10A"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53</w:t>
            </w:r>
          </w:p>
        </w:tc>
        <w:tc>
          <w:tcPr>
            <w:tcW w:w="1067" w:type="dxa"/>
            <w:shd w:val="clear" w:color="auto" w:fill="auto"/>
            <w:vAlign w:val="center"/>
          </w:tcPr>
          <w:p w14:paraId="38D2C248"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743</w:t>
            </w:r>
          </w:p>
        </w:tc>
        <w:tc>
          <w:tcPr>
            <w:tcW w:w="3634" w:type="dxa"/>
            <w:shd w:val="clear" w:color="auto" w:fill="auto"/>
            <w:vAlign w:val="center"/>
          </w:tcPr>
          <w:p w14:paraId="08742019" w14:textId="18C94273" w:rsidR="00113E9A" w:rsidRPr="00111170" w:rsidRDefault="00000000" w:rsidP="00111170">
            <w:pPr>
              <w:spacing w:before="60" w:after="60" w:line="240" w:lineRule="auto"/>
              <w:jc w:val="both"/>
              <w:rPr>
                <w:rFonts w:ascii="Times New Roman" w:hAnsi="Times New Roman" w:cs="Times New Roman"/>
                <w:sz w:val="24"/>
                <w:szCs w:val="24"/>
              </w:rPr>
            </w:pPr>
            <w:r w:rsidRPr="00111170">
              <w:rPr>
                <w:rFonts w:ascii="Times New Roman" w:hAnsi="Times New Roman" w:cs="Times New Roman"/>
                <w:sz w:val="24"/>
                <w:szCs w:val="24"/>
              </w:rPr>
              <w:t>L.Đồng, G.Lai, Đ.Lắk, B.Thuận, K.Hòa</w:t>
            </w:r>
            <w:r w:rsidR="00A2786C" w:rsidRPr="00111170">
              <w:rPr>
                <w:rFonts w:ascii="Times New Roman" w:hAnsi="Times New Roman" w:cs="Times New Roman"/>
                <w:sz w:val="24"/>
                <w:szCs w:val="24"/>
              </w:rPr>
              <w:t xml:space="preserve">, </w:t>
            </w:r>
            <w:r w:rsidRPr="00111170">
              <w:rPr>
                <w:rFonts w:ascii="Times New Roman" w:hAnsi="Times New Roman" w:cs="Times New Roman"/>
                <w:sz w:val="24"/>
                <w:szCs w:val="24"/>
              </w:rPr>
              <w:t>BP, ĐN, BRVT</w:t>
            </w:r>
          </w:p>
        </w:tc>
      </w:tr>
      <w:tr w:rsidR="00111170" w:rsidRPr="00111170" w14:paraId="222D99AD" w14:textId="77777777" w:rsidTr="00111170">
        <w:trPr>
          <w:trHeight w:val="397"/>
        </w:trPr>
        <w:tc>
          <w:tcPr>
            <w:tcW w:w="670" w:type="dxa"/>
            <w:vAlign w:val="center"/>
          </w:tcPr>
          <w:p w14:paraId="1F19F208" w14:textId="77777777" w:rsidR="00113E9A" w:rsidRPr="00111170" w:rsidRDefault="00000000" w:rsidP="00111170">
            <w:pPr>
              <w:spacing w:before="60" w:after="60" w:line="240" w:lineRule="auto"/>
              <w:jc w:val="center"/>
              <w:rPr>
                <w:rFonts w:ascii="Times New Roman" w:eastAsia="Times New Roman" w:hAnsi="Times New Roman" w:cs="Times New Roman"/>
                <w:sz w:val="24"/>
                <w:szCs w:val="24"/>
              </w:rPr>
            </w:pPr>
            <w:r w:rsidRPr="00111170">
              <w:rPr>
                <w:rFonts w:ascii="Times New Roman" w:eastAsia="Times New Roman" w:hAnsi="Times New Roman" w:cs="Times New Roman"/>
                <w:sz w:val="24"/>
                <w:szCs w:val="24"/>
              </w:rPr>
              <w:t>14</w:t>
            </w:r>
          </w:p>
        </w:tc>
        <w:tc>
          <w:tcPr>
            <w:tcW w:w="2627" w:type="dxa"/>
            <w:shd w:val="clear" w:color="auto" w:fill="auto"/>
            <w:vAlign w:val="center"/>
          </w:tcPr>
          <w:p w14:paraId="4166CF42" w14:textId="77777777" w:rsidR="00113E9A" w:rsidRPr="00111170" w:rsidRDefault="00000000" w:rsidP="00111170">
            <w:pPr>
              <w:spacing w:before="60" w:after="60" w:line="240" w:lineRule="auto"/>
              <w:rPr>
                <w:rFonts w:ascii="Times New Roman" w:eastAsia="Times New Roman" w:hAnsi="Times New Roman" w:cs="Times New Roman"/>
                <w:sz w:val="24"/>
                <w:szCs w:val="24"/>
              </w:rPr>
            </w:pPr>
            <w:r w:rsidRPr="00111170">
              <w:rPr>
                <w:rFonts w:ascii="Times New Roman" w:hAnsi="Times New Roman" w:cs="Times New Roman"/>
                <w:sz w:val="24"/>
                <w:szCs w:val="24"/>
              </w:rPr>
              <w:t>Bệnh thán thư hại điều</w:t>
            </w:r>
          </w:p>
        </w:tc>
        <w:tc>
          <w:tcPr>
            <w:tcW w:w="1028" w:type="dxa"/>
            <w:shd w:val="clear" w:color="auto" w:fill="auto"/>
            <w:vAlign w:val="center"/>
          </w:tcPr>
          <w:p w14:paraId="2029F337"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4.576</w:t>
            </w:r>
          </w:p>
        </w:tc>
        <w:tc>
          <w:tcPr>
            <w:tcW w:w="988" w:type="dxa"/>
            <w:shd w:val="clear" w:color="auto" w:fill="auto"/>
            <w:vAlign w:val="center"/>
          </w:tcPr>
          <w:p w14:paraId="04644F77"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8</w:t>
            </w:r>
          </w:p>
        </w:tc>
        <w:tc>
          <w:tcPr>
            <w:tcW w:w="954" w:type="dxa"/>
            <w:shd w:val="clear" w:color="auto" w:fill="auto"/>
            <w:vAlign w:val="center"/>
          </w:tcPr>
          <w:p w14:paraId="17492A7A"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1305" w:type="dxa"/>
            <w:shd w:val="clear" w:color="auto" w:fill="auto"/>
            <w:vAlign w:val="center"/>
          </w:tcPr>
          <w:p w14:paraId="6CEF3E2B"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4.594</w:t>
            </w:r>
          </w:p>
        </w:tc>
        <w:tc>
          <w:tcPr>
            <w:tcW w:w="1214" w:type="dxa"/>
            <w:shd w:val="clear" w:color="auto" w:fill="auto"/>
            <w:vAlign w:val="center"/>
          </w:tcPr>
          <w:p w14:paraId="3130EC23"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302</w:t>
            </w:r>
          </w:p>
        </w:tc>
        <w:tc>
          <w:tcPr>
            <w:tcW w:w="1222" w:type="dxa"/>
            <w:shd w:val="clear" w:color="auto" w:fill="auto"/>
            <w:vAlign w:val="center"/>
          </w:tcPr>
          <w:p w14:paraId="3CDFBF93"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252</w:t>
            </w:r>
          </w:p>
        </w:tc>
        <w:tc>
          <w:tcPr>
            <w:tcW w:w="1067" w:type="dxa"/>
            <w:shd w:val="clear" w:color="auto" w:fill="auto"/>
            <w:vAlign w:val="center"/>
          </w:tcPr>
          <w:p w14:paraId="6EC54177"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870</w:t>
            </w:r>
          </w:p>
        </w:tc>
        <w:tc>
          <w:tcPr>
            <w:tcW w:w="3634" w:type="dxa"/>
            <w:shd w:val="clear" w:color="auto" w:fill="auto"/>
            <w:vAlign w:val="center"/>
          </w:tcPr>
          <w:p w14:paraId="206D74FC" w14:textId="057B41F4" w:rsidR="00113E9A" w:rsidRPr="00111170" w:rsidRDefault="00000000" w:rsidP="00111170">
            <w:pPr>
              <w:spacing w:before="60" w:after="60" w:line="240" w:lineRule="auto"/>
              <w:jc w:val="both"/>
              <w:rPr>
                <w:rFonts w:ascii="Times New Roman" w:hAnsi="Times New Roman" w:cs="Times New Roman"/>
                <w:sz w:val="24"/>
                <w:szCs w:val="24"/>
              </w:rPr>
            </w:pPr>
            <w:r w:rsidRPr="00111170">
              <w:rPr>
                <w:rFonts w:ascii="Times New Roman" w:hAnsi="Times New Roman" w:cs="Times New Roman"/>
                <w:sz w:val="24"/>
                <w:szCs w:val="24"/>
              </w:rPr>
              <w:t>L.Đồng, G.Lai, Đ.Lắk, B.Thuận</w:t>
            </w:r>
            <w:r w:rsidR="00A2786C" w:rsidRPr="00111170">
              <w:rPr>
                <w:rFonts w:ascii="Times New Roman" w:hAnsi="Times New Roman" w:cs="Times New Roman"/>
                <w:sz w:val="24"/>
                <w:szCs w:val="24"/>
              </w:rPr>
              <w:t xml:space="preserve">, </w:t>
            </w:r>
            <w:r w:rsidRPr="00111170">
              <w:rPr>
                <w:rFonts w:ascii="Times New Roman" w:hAnsi="Times New Roman" w:cs="Times New Roman"/>
                <w:sz w:val="24"/>
                <w:szCs w:val="24"/>
              </w:rPr>
              <w:t>BP, ĐN</w:t>
            </w:r>
          </w:p>
        </w:tc>
      </w:tr>
      <w:tr w:rsidR="00111170" w:rsidRPr="00111170" w14:paraId="1A8FD5AA" w14:textId="77777777" w:rsidTr="00111170">
        <w:trPr>
          <w:trHeight w:val="397"/>
        </w:trPr>
        <w:tc>
          <w:tcPr>
            <w:tcW w:w="670" w:type="dxa"/>
            <w:vAlign w:val="center"/>
          </w:tcPr>
          <w:p w14:paraId="4A6D492E" w14:textId="77777777" w:rsidR="00113E9A" w:rsidRPr="00111170" w:rsidRDefault="00000000" w:rsidP="00111170">
            <w:pPr>
              <w:spacing w:before="60" w:after="60" w:line="240" w:lineRule="auto"/>
              <w:jc w:val="center"/>
              <w:rPr>
                <w:rFonts w:ascii="Times New Roman" w:eastAsia="Times New Roman" w:hAnsi="Times New Roman" w:cs="Times New Roman"/>
                <w:sz w:val="24"/>
                <w:szCs w:val="24"/>
              </w:rPr>
            </w:pPr>
            <w:r w:rsidRPr="00111170">
              <w:rPr>
                <w:rFonts w:ascii="Times New Roman" w:eastAsia="Times New Roman" w:hAnsi="Times New Roman" w:cs="Times New Roman"/>
                <w:sz w:val="24"/>
                <w:szCs w:val="24"/>
              </w:rPr>
              <w:t>15</w:t>
            </w:r>
          </w:p>
        </w:tc>
        <w:tc>
          <w:tcPr>
            <w:tcW w:w="2627" w:type="dxa"/>
            <w:shd w:val="clear" w:color="auto" w:fill="auto"/>
            <w:vAlign w:val="center"/>
          </w:tcPr>
          <w:p w14:paraId="5D9D408D" w14:textId="77777777" w:rsidR="00113E9A" w:rsidRPr="00111170" w:rsidRDefault="00000000" w:rsidP="00111170">
            <w:pPr>
              <w:spacing w:before="60" w:after="60" w:line="240" w:lineRule="auto"/>
              <w:rPr>
                <w:rFonts w:ascii="Times New Roman" w:eastAsia="Times New Roman" w:hAnsi="Times New Roman" w:cs="Times New Roman"/>
                <w:sz w:val="24"/>
                <w:szCs w:val="24"/>
              </w:rPr>
            </w:pPr>
            <w:r w:rsidRPr="00111170">
              <w:rPr>
                <w:rFonts w:ascii="Times New Roman" w:hAnsi="Times New Roman" w:cs="Times New Roman"/>
                <w:sz w:val="24"/>
                <w:szCs w:val="24"/>
              </w:rPr>
              <w:t>Bọ xít muỗi hại chè</w:t>
            </w:r>
          </w:p>
        </w:tc>
        <w:tc>
          <w:tcPr>
            <w:tcW w:w="1028" w:type="dxa"/>
            <w:shd w:val="clear" w:color="auto" w:fill="auto"/>
            <w:vAlign w:val="center"/>
          </w:tcPr>
          <w:p w14:paraId="74C24F11"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2.990</w:t>
            </w:r>
          </w:p>
        </w:tc>
        <w:tc>
          <w:tcPr>
            <w:tcW w:w="988" w:type="dxa"/>
            <w:shd w:val="clear" w:color="auto" w:fill="auto"/>
            <w:vAlign w:val="center"/>
          </w:tcPr>
          <w:p w14:paraId="5D6023F4"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954" w:type="dxa"/>
            <w:shd w:val="clear" w:color="auto" w:fill="auto"/>
            <w:vAlign w:val="center"/>
          </w:tcPr>
          <w:p w14:paraId="4C502D51"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1305" w:type="dxa"/>
            <w:shd w:val="clear" w:color="auto" w:fill="auto"/>
            <w:vAlign w:val="center"/>
          </w:tcPr>
          <w:p w14:paraId="3AE768EC"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2.990</w:t>
            </w:r>
          </w:p>
        </w:tc>
        <w:tc>
          <w:tcPr>
            <w:tcW w:w="1214" w:type="dxa"/>
            <w:shd w:val="clear" w:color="auto" w:fill="auto"/>
            <w:vAlign w:val="center"/>
          </w:tcPr>
          <w:p w14:paraId="5AB1002C"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20</w:t>
            </w:r>
          </w:p>
        </w:tc>
        <w:tc>
          <w:tcPr>
            <w:tcW w:w="1222" w:type="dxa"/>
            <w:shd w:val="clear" w:color="auto" w:fill="auto"/>
            <w:vAlign w:val="center"/>
          </w:tcPr>
          <w:p w14:paraId="53607B0A"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57</w:t>
            </w:r>
          </w:p>
        </w:tc>
        <w:tc>
          <w:tcPr>
            <w:tcW w:w="1067" w:type="dxa"/>
            <w:shd w:val="clear" w:color="auto" w:fill="auto"/>
            <w:vAlign w:val="center"/>
          </w:tcPr>
          <w:p w14:paraId="375D0D6B"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2.583</w:t>
            </w:r>
          </w:p>
        </w:tc>
        <w:tc>
          <w:tcPr>
            <w:tcW w:w="3634" w:type="dxa"/>
            <w:shd w:val="clear" w:color="auto" w:fill="auto"/>
            <w:vAlign w:val="center"/>
          </w:tcPr>
          <w:p w14:paraId="07D89319" w14:textId="22C84171" w:rsidR="00113E9A" w:rsidRPr="00111170" w:rsidRDefault="00000000" w:rsidP="00111170">
            <w:pPr>
              <w:spacing w:before="60" w:after="60" w:line="240" w:lineRule="auto"/>
              <w:jc w:val="both"/>
              <w:rPr>
                <w:rFonts w:ascii="Times New Roman" w:hAnsi="Times New Roman" w:cs="Times New Roman"/>
                <w:sz w:val="24"/>
                <w:szCs w:val="24"/>
              </w:rPr>
            </w:pPr>
            <w:r w:rsidRPr="00111170">
              <w:rPr>
                <w:rFonts w:ascii="Times New Roman" w:hAnsi="Times New Roman" w:cs="Times New Roman"/>
                <w:sz w:val="24"/>
                <w:szCs w:val="24"/>
              </w:rPr>
              <w:t>TN, H.Nội</w:t>
            </w:r>
            <w:r w:rsidR="00A2786C" w:rsidRPr="00111170">
              <w:rPr>
                <w:rFonts w:ascii="Times New Roman" w:hAnsi="Times New Roman" w:cs="Times New Roman"/>
                <w:sz w:val="24"/>
                <w:szCs w:val="24"/>
              </w:rPr>
              <w:t xml:space="preserve">, </w:t>
            </w:r>
            <w:r w:rsidRPr="00111170">
              <w:rPr>
                <w:rFonts w:ascii="Times New Roman" w:hAnsi="Times New Roman" w:cs="Times New Roman"/>
                <w:sz w:val="24"/>
                <w:szCs w:val="24"/>
              </w:rPr>
              <w:t>L.Đồng, G.Lai</w:t>
            </w:r>
          </w:p>
        </w:tc>
      </w:tr>
      <w:tr w:rsidR="00111170" w:rsidRPr="00111170" w14:paraId="683E8486" w14:textId="77777777" w:rsidTr="00111170">
        <w:trPr>
          <w:trHeight w:val="397"/>
        </w:trPr>
        <w:tc>
          <w:tcPr>
            <w:tcW w:w="670" w:type="dxa"/>
            <w:vAlign w:val="center"/>
          </w:tcPr>
          <w:p w14:paraId="1B049B59" w14:textId="77777777" w:rsidR="00113E9A" w:rsidRPr="00111170" w:rsidRDefault="00000000" w:rsidP="00111170">
            <w:pPr>
              <w:spacing w:before="60" w:after="60" w:line="240" w:lineRule="auto"/>
              <w:jc w:val="center"/>
              <w:rPr>
                <w:rFonts w:ascii="Times New Roman" w:eastAsia="Times New Roman" w:hAnsi="Times New Roman" w:cs="Times New Roman"/>
                <w:sz w:val="24"/>
                <w:szCs w:val="24"/>
              </w:rPr>
            </w:pPr>
            <w:r w:rsidRPr="00111170">
              <w:rPr>
                <w:rFonts w:ascii="Times New Roman" w:eastAsia="Times New Roman" w:hAnsi="Times New Roman" w:cs="Times New Roman"/>
                <w:sz w:val="24"/>
                <w:szCs w:val="24"/>
              </w:rPr>
              <w:t>16</w:t>
            </w:r>
          </w:p>
        </w:tc>
        <w:tc>
          <w:tcPr>
            <w:tcW w:w="2627" w:type="dxa"/>
            <w:shd w:val="clear" w:color="auto" w:fill="auto"/>
            <w:vAlign w:val="center"/>
          </w:tcPr>
          <w:p w14:paraId="1AC86ED7" w14:textId="77777777" w:rsidR="00113E9A" w:rsidRPr="00111170" w:rsidRDefault="00000000" w:rsidP="00111170">
            <w:pPr>
              <w:spacing w:before="60" w:after="60" w:line="240" w:lineRule="auto"/>
              <w:rPr>
                <w:rFonts w:ascii="Times New Roman" w:eastAsia="Times New Roman" w:hAnsi="Times New Roman" w:cs="Times New Roman"/>
                <w:sz w:val="24"/>
                <w:szCs w:val="24"/>
                <w:lang w:val="pt-BR"/>
              </w:rPr>
            </w:pPr>
            <w:r w:rsidRPr="00111170">
              <w:rPr>
                <w:rFonts w:ascii="Times New Roman" w:hAnsi="Times New Roman" w:cs="Times New Roman"/>
                <w:sz w:val="24"/>
                <w:szCs w:val="24"/>
              </w:rPr>
              <w:t>Bệnh khảm lá sắn (mì)</w:t>
            </w:r>
          </w:p>
        </w:tc>
        <w:tc>
          <w:tcPr>
            <w:tcW w:w="1028" w:type="dxa"/>
            <w:shd w:val="clear" w:color="auto" w:fill="auto"/>
            <w:vAlign w:val="center"/>
          </w:tcPr>
          <w:p w14:paraId="1650E8DA"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20.690</w:t>
            </w:r>
          </w:p>
        </w:tc>
        <w:tc>
          <w:tcPr>
            <w:tcW w:w="988" w:type="dxa"/>
            <w:shd w:val="clear" w:color="auto" w:fill="auto"/>
            <w:vAlign w:val="center"/>
          </w:tcPr>
          <w:p w14:paraId="3901B642"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2.539</w:t>
            </w:r>
          </w:p>
        </w:tc>
        <w:tc>
          <w:tcPr>
            <w:tcW w:w="954" w:type="dxa"/>
            <w:shd w:val="clear" w:color="auto" w:fill="auto"/>
            <w:vAlign w:val="center"/>
          </w:tcPr>
          <w:p w14:paraId="11B9CB42"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1305" w:type="dxa"/>
            <w:shd w:val="clear" w:color="auto" w:fill="auto"/>
            <w:vAlign w:val="center"/>
          </w:tcPr>
          <w:p w14:paraId="1FB76F2E"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23.229</w:t>
            </w:r>
          </w:p>
        </w:tc>
        <w:tc>
          <w:tcPr>
            <w:tcW w:w="1214" w:type="dxa"/>
            <w:shd w:val="clear" w:color="auto" w:fill="auto"/>
            <w:vAlign w:val="center"/>
          </w:tcPr>
          <w:p w14:paraId="5B310722"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1.250</w:t>
            </w:r>
          </w:p>
        </w:tc>
        <w:tc>
          <w:tcPr>
            <w:tcW w:w="1222" w:type="dxa"/>
            <w:shd w:val="clear" w:color="auto" w:fill="auto"/>
            <w:vAlign w:val="center"/>
          </w:tcPr>
          <w:p w14:paraId="02EB91E0"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5.547</w:t>
            </w:r>
          </w:p>
        </w:tc>
        <w:tc>
          <w:tcPr>
            <w:tcW w:w="1067" w:type="dxa"/>
            <w:shd w:val="clear" w:color="auto" w:fill="auto"/>
            <w:vAlign w:val="center"/>
          </w:tcPr>
          <w:p w14:paraId="2247EEC8"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3.879</w:t>
            </w:r>
          </w:p>
        </w:tc>
        <w:tc>
          <w:tcPr>
            <w:tcW w:w="3634" w:type="dxa"/>
            <w:shd w:val="clear" w:color="auto" w:fill="auto"/>
            <w:vAlign w:val="center"/>
          </w:tcPr>
          <w:p w14:paraId="3CA02F2C" w14:textId="02E0D8AE" w:rsidR="00113E9A" w:rsidRPr="00111170" w:rsidRDefault="00000000" w:rsidP="00111170">
            <w:pPr>
              <w:spacing w:before="60" w:after="60" w:line="240" w:lineRule="auto"/>
              <w:jc w:val="both"/>
              <w:rPr>
                <w:rFonts w:ascii="Times New Roman" w:hAnsi="Times New Roman" w:cs="Times New Roman"/>
                <w:sz w:val="24"/>
                <w:szCs w:val="24"/>
              </w:rPr>
            </w:pPr>
            <w:r w:rsidRPr="00111170">
              <w:rPr>
                <w:rFonts w:ascii="Times New Roman" w:hAnsi="Times New Roman" w:cs="Times New Roman"/>
                <w:sz w:val="24"/>
                <w:szCs w:val="24"/>
              </w:rPr>
              <w:t>TH, QT P.Yên, Q.Ngãi, G.Lai, K.Hòa, B.Thuận,</w:t>
            </w:r>
            <w:r w:rsidR="00A2786C" w:rsidRPr="00111170">
              <w:rPr>
                <w:rFonts w:ascii="Times New Roman" w:hAnsi="Times New Roman" w:cs="Times New Roman"/>
                <w:sz w:val="24"/>
                <w:szCs w:val="24"/>
              </w:rPr>
              <w:t xml:space="preserve"> </w:t>
            </w:r>
            <w:r w:rsidRPr="00111170">
              <w:rPr>
                <w:rFonts w:ascii="Times New Roman" w:hAnsi="Times New Roman" w:cs="Times New Roman"/>
                <w:sz w:val="24"/>
                <w:szCs w:val="24"/>
              </w:rPr>
              <w:t>Đ.Lăk</w:t>
            </w:r>
            <w:r w:rsidR="00A2786C" w:rsidRPr="00111170">
              <w:rPr>
                <w:rFonts w:ascii="Times New Roman" w:hAnsi="Times New Roman" w:cs="Times New Roman"/>
                <w:sz w:val="24"/>
                <w:szCs w:val="24"/>
              </w:rPr>
              <w:t xml:space="preserve">, </w:t>
            </w:r>
            <w:r w:rsidRPr="00111170">
              <w:rPr>
                <w:rFonts w:ascii="Times New Roman" w:hAnsi="Times New Roman" w:cs="Times New Roman"/>
                <w:sz w:val="24"/>
                <w:szCs w:val="24"/>
              </w:rPr>
              <w:t>TN, ĐN, BRVT, BD, BP, LA</w:t>
            </w:r>
          </w:p>
        </w:tc>
      </w:tr>
      <w:tr w:rsidR="00111170" w:rsidRPr="00111170" w14:paraId="3DEE28C0" w14:textId="77777777" w:rsidTr="00111170">
        <w:trPr>
          <w:trHeight w:val="397"/>
        </w:trPr>
        <w:tc>
          <w:tcPr>
            <w:tcW w:w="670" w:type="dxa"/>
            <w:vAlign w:val="center"/>
          </w:tcPr>
          <w:p w14:paraId="416EE4D7" w14:textId="77777777" w:rsidR="00113E9A" w:rsidRPr="00111170" w:rsidRDefault="00000000" w:rsidP="00111170">
            <w:pPr>
              <w:spacing w:before="60" w:after="60" w:line="240" w:lineRule="auto"/>
              <w:jc w:val="center"/>
              <w:rPr>
                <w:rFonts w:ascii="Times New Roman" w:eastAsia="Times New Roman" w:hAnsi="Times New Roman" w:cs="Times New Roman"/>
                <w:sz w:val="24"/>
                <w:szCs w:val="24"/>
              </w:rPr>
            </w:pPr>
            <w:r w:rsidRPr="00111170">
              <w:rPr>
                <w:rFonts w:ascii="Times New Roman" w:eastAsia="Times New Roman" w:hAnsi="Times New Roman" w:cs="Times New Roman"/>
                <w:sz w:val="24"/>
                <w:szCs w:val="24"/>
              </w:rPr>
              <w:t>17</w:t>
            </w:r>
          </w:p>
        </w:tc>
        <w:tc>
          <w:tcPr>
            <w:tcW w:w="2627" w:type="dxa"/>
            <w:shd w:val="clear" w:color="auto" w:fill="auto"/>
            <w:vAlign w:val="center"/>
          </w:tcPr>
          <w:p w14:paraId="564DF5FA" w14:textId="77777777" w:rsidR="00113E9A" w:rsidRPr="00111170" w:rsidRDefault="00000000" w:rsidP="00111170">
            <w:pPr>
              <w:spacing w:before="60" w:after="60" w:line="240" w:lineRule="auto"/>
              <w:rPr>
                <w:rFonts w:ascii="Times New Roman" w:eastAsia="Times New Roman" w:hAnsi="Times New Roman" w:cs="Times New Roman"/>
                <w:sz w:val="24"/>
                <w:szCs w:val="24"/>
              </w:rPr>
            </w:pPr>
            <w:r w:rsidRPr="00111170">
              <w:rPr>
                <w:rFonts w:ascii="Times New Roman" w:hAnsi="Times New Roman" w:cs="Times New Roman"/>
                <w:sz w:val="24"/>
                <w:szCs w:val="24"/>
              </w:rPr>
              <w:t>Sâu keo mùa thu hại ngô</w:t>
            </w:r>
          </w:p>
        </w:tc>
        <w:tc>
          <w:tcPr>
            <w:tcW w:w="1028" w:type="dxa"/>
            <w:shd w:val="clear" w:color="auto" w:fill="auto"/>
            <w:vAlign w:val="center"/>
          </w:tcPr>
          <w:p w14:paraId="07E26AEA"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237</w:t>
            </w:r>
          </w:p>
        </w:tc>
        <w:tc>
          <w:tcPr>
            <w:tcW w:w="988" w:type="dxa"/>
            <w:shd w:val="clear" w:color="auto" w:fill="auto"/>
            <w:vAlign w:val="center"/>
          </w:tcPr>
          <w:p w14:paraId="142C467D"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954" w:type="dxa"/>
            <w:shd w:val="clear" w:color="auto" w:fill="auto"/>
            <w:vAlign w:val="center"/>
          </w:tcPr>
          <w:p w14:paraId="0198D4B9"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0</w:t>
            </w:r>
          </w:p>
        </w:tc>
        <w:tc>
          <w:tcPr>
            <w:tcW w:w="1305" w:type="dxa"/>
            <w:shd w:val="clear" w:color="auto" w:fill="auto"/>
            <w:vAlign w:val="center"/>
          </w:tcPr>
          <w:p w14:paraId="5F25703B"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237</w:t>
            </w:r>
          </w:p>
        </w:tc>
        <w:tc>
          <w:tcPr>
            <w:tcW w:w="1214" w:type="dxa"/>
            <w:shd w:val="clear" w:color="auto" w:fill="auto"/>
            <w:vAlign w:val="center"/>
          </w:tcPr>
          <w:p w14:paraId="3A4F7C06"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58</w:t>
            </w:r>
          </w:p>
        </w:tc>
        <w:tc>
          <w:tcPr>
            <w:tcW w:w="1222" w:type="dxa"/>
            <w:shd w:val="clear" w:color="auto" w:fill="auto"/>
            <w:vAlign w:val="center"/>
          </w:tcPr>
          <w:p w14:paraId="1655C966"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62</w:t>
            </w:r>
          </w:p>
        </w:tc>
        <w:tc>
          <w:tcPr>
            <w:tcW w:w="1067" w:type="dxa"/>
            <w:shd w:val="clear" w:color="auto" w:fill="auto"/>
            <w:vAlign w:val="center"/>
          </w:tcPr>
          <w:p w14:paraId="741C1203" w14:textId="77777777" w:rsidR="00113E9A" w:rsidRPr="00111170" w:rsidRDefault="00000000" w:rsidP="00111170">
            <w:pPr>
              <w:spacing w:before="60" w:after="60" w:line="240" w:lineRule="auto"/>
              <w:jc w:val="right"/>
              <w:rPr>
                <w:rFonts w:ascii="Times New Roman" w:hAnsi="Times New Roman" w:cs="Times New Roman"/>
                <w:sz w:val="24"/>
                <w:szCs w:val="24"/>
              </w:rPr>
            </w:pPr>
            <w:r w:rsidRPr="00111170">
              <w:rPr>
                <w:rFonts w:ascii="Times New Roman" w:hAnsi="Times New Roman" w:cs="Times New Roman"/>
                <w:sz w:val="24"/>
                <w:szCs w:val="24"/>
              </w:rPr>
              <w:t>202</w:t>
            </w:r>
          </w:p>
        </w:tc>
        <w:tc>
          <w:tcPr>
            <w:tcW w:w="3634" w:type="dxa"/>
            <w:shd w:val="clear" w:color="auto" w:fill="auto"/>
            <w:vAlign w:val="center"/>
          </w:tcPr>
          <w:p w14:paraId="73EBF3A0" w14:textId="223C757F" w:rsidR="00113E9A" w:rsidRPr="00111170" w:rsidRDefault="00000000" w:rsidP="00111170">
            <w:pPr>
              <w:spacing w:before="60" w:after="60" w:line="240" w:lineRule="auto"/>
              <w:jc w:val="both"/>
              <w:rPr>
                <w:rFonts w:ascii="Times New Roman" w:hAnsi="Times New Roman" w:cs="Times New Roman"/>
                <w:sz w:val="24"/>
                <w:szCs w:val="24"/>
              </w:rPr>
            </w:pPr>
            <w:r w:rsidRPr="00111170">
              <w:rPr>
                <w:rFonts w:ascii="Times New Roman" w:hAnsi="Times New Roman" w:cs="Times New Roman"/>
                <w:sz w:val="24"/>
                <w:szCs w:val="24"/>
              </w:rPr>
              <w:t>BG, NĐ, ĐB</w:t>
            </w:r>
            <w:r w:rsidR="00A2786C" w:rsidRPr="00111170">
              <w:rPr>
                <w:rFonts w:ascii="Times New Roman" w:hAnsi="Times New Roman" w:cs="Times New Roman"/>
                <w:sz w:val="24"/>
                <w:szCs w:val="24"/>
              </w:rPr>
              <w:t xml:space="preserve">, </w:t>
            </w:r>
            <w:r w:rsidRPr="00111170">
              <w:rPr>
                <w:rFonts w:ascii="Times New Roman" w:hAnsi="Times New Roman" w:cs="Times New Roman"/>
                <w:sz w:val="24"/>
                <w:szCs w:val="24"/>
              </w:rPr>
              <w:t>TH, NA,</w:t>
            </w:r>
            <w:r w:rsidR="00A2786C" w:rsidRPr="00111170">
              <w:rPr>
                <w:rFonts w:ascii="Times New Roman" w:hAnsi="Times New Roman" w:cs="Times New Roman"/>
                <w:sz w:val="24"/>
                <w:szCs w:val="24"/>
              </w:rPr>
              <w:t xml:space="preserve"> </w:t>
            </w:r>
            <w:r w:rsidRPr="00111170">
              <w:rPr>
                <w:rFonts w:ascii="Times New Roman" w:hAnsi="Times New Roman" w:cs="Times New Roman"/>
                <w:sz w:val="24"/>
                <w:szCs w:val="24"/>
              </w:rPr>
              <w:t>HT</w:t>
            </w:r>
            <w:r w:rsidR="00A2786C" w:rsidRPr="00111170">
              <w:rPr>
                <w:rFonts w:ascii="Times New Roman" w:hAnsi="Times New Roman" w:cs="Times New Roman"/>
                <w:sz w:val="24"/>
                <w:szCs w:val="24"/>
              </w:rPr>
              <w:t xml:space="preserve">, </w:t>
            </w:r>
            <w:r w:rsidRPr="00111170">
              <w:rPr>
                <w:rFonts w:ascii="Times New Roman" w:hAnsi="Times New Roman" w:cs="Times New Roman"/>
                <w:sz w:val="24"/>
                <w:szCs w:val="24"/>
              </w:rPr>
              <w:t>G.Lai, L.Đồng, P.Yên</w:t>
            </w:r>
            <w:r w:rsidR="00A2786C" w:rsidRPr="00111170">
              <w:rPr>
                <w:rFonts w:ascii="Times New Roman" w:hAnsi="Times New Roman" w:cs="Times New Roman"/>
                <w:sz w:val="24"/>
                <w:szCs w:val="24"/>
              </w:rPr>
              <w:t xml:space="preserve">, </w:t>
            </w:r>
            <w:r w:rsidRPr="00111170">
              <w:rPr>
                <w:rFonts w:ascii="Times New Roman" w:hAnsi="Times New Roman" w:cs="Times New Roman"/>
                <w:sz w:val="24"/>
                <w:szCs w:val="24"/>
              </w:rPr>
              <w:t>ĐN, TN</w:t>
            </w:r>
          </w:p>
        </w:tc>
      </w:tr>
    </w:tbl>
    <w:p w14:paraId="749E2FAE" w14:textId="77777777" w:rsidR="00113E9A" w:rsidRPr="00595A5B" w:rsidRDefault="00113E9A">
      <w:pPr>
        <w:widowControl w:val="0"/>
        <w:tabs>
          <w:tab w:val="left" w:pos="12390"/>
        </w:tabs>
        <w:spacing w:before="60" w:after="60" w:line="240" w:lineRule="auto"/>
        <w:rPr>
          <w:rFonts w:ascii="Times New Roman" w:hAnsi="Times New Roman" w:cs="Times New Roman"/>
          <w:color w:val="FF0000"/>
          <w:sz w:val="24"/>
          <w:szCs w:val="24"/>
        </w:rPr>
      </w:pPr>
    </w:p>
    <w:p w14:paraId="73980F8F" w14:textId="77777777" w:rsidR="00113E9A" w:rsidRPr="00595A5B" w:rsidRDefault="00113E9A">
      <w:pPr>
        <w:widowControl w:val="0"/>
        <w:tabs>
          <w:tab w:val="left" w:pos="12390"/>
        </w:tabs>
        <w:spacing w:before="60" w:after="60" w:line="240" w:lineRule="auto"/>
        <w:rPr>
          <w:rFonts w:ascii="Times New Roman" w:hAnsi="Times New Roman" w:cs="Times New Roman"/>
          <w:color w:val="FF0000"/>
          <w:sz w:val="24"/>
          <w:szCs w:val="24"/>
        </w:rPr>
      </w:pPr>
    </w:p>
    <w:sectPr w:rsidR="00113E9A" w:rsidRPr="00595A5B">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2E36" w14:textId="77777777" w:rsidR="00330B1E" w:rsidRDefault="00330B1E">
      <w:pPr>
        <w:spacing w:line="240" w:lineRule="auto"/>
      </w:pPr>
      <w:r>
        <w:separator/>
      </w:r>
    </w:p>
  </w:endnote>
  <w:endnote w:type="continuationSeparator" w:id="0">
    <w:p w14:paraId="26080C6B" w14:textId="77777777" w:rsidR="00330B1E" w:rsidRDefault="00330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9108" w14:textId="77777777" w:rsidR="00330B1E" w:rsidRDefault="00330B1E">
      <w:pPr>
        <w:spacing w:after="0"/>
      </w:pPr>
      <w:r>
        <w:separator/>
      </w:r>
    </w:p>
  </w:footnote>
  <w:footnote w:type="continuationSeparator" w:id="0">
    <w:p w14:paraId="29753E60" w14:textId="77777777" w:rsidR="00330B1E" w:rsidRDefault="00330B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2296" w14:textId="77777777" w:rsidR="00113E9A" w:rsidRDefault="00113E9A">
    <w:pPr>
      <w:tabs>
        <w:tab w:val="left" w:pos="113"/>
        <w:tab w:val="center" w:pos="4820"/>
        <w:tab w:val="right" w:pos="9356"/>
        <w:tab w:val="right" w:pos="9526"/>
      </w:tabs>
      <w:jc w:val="right"/>
    </w:pPr>
  </w:p>
  <w:p w14:paraId="0267BFF2" w14:textId="77777777" w:rsidR="00113E9A"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613B464F" w14:textId="77777777" w:rsidR="00113E9A" w:rsidRDefault="00000000">
    <w:pPr>
      <w:tabs>
        <w:tab w:val="left" w:pos="0"/>
        <w:tab w:val="center" w:pos="4678"/>
        <w:tab w:val="right" w:pos="9356"/>
      </w:tabs>
    </w:pPr>
    <w:r>
      <w:rPr>
        <w:noProof/>
      </w:rPr>
      <mc:AlternateContent>
        <mc:Choice Requires="wpg">
          <w:drawing>
            <wp:anchor distT="0" distB="0" distL="114300" distR="114300" simplePos="0" relativeHeight="251660288" behindDoc="0" locked="0" layoutInCell="1" allowOverlap="1" wp14:anchorId="1173A2CB" wp14:editId="1C38F8C6">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xmlns:w16sdtfl="http://schemas.microsoft.com/office/word/2024/wordml/sdtformatlock" xmlns:w16du="http://schemas.microsoft.com/office/word/2023/wordml/word16du">
          <w:pict>
            <v:group id="Group 1" o:spid="_x0000_s1026" o:spt="203" style="position:absolute;left:0pt;margin-left:230.85pt;margin-top:-231.5pt;height:467.7pt;width:2.1pt;rotation:-5898240f;z-index:251660288;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95B1" w14:textId="77777777" w:rsidR="00113E9A" w:rsidRDefault="00000000">
    <w:pPr>
      <w:pStyle w:val="Header"/>
      <w:jc w:val="center"/>
    </w:pPr>
    <w:r>
      <w:fldChar w:fldCharType="begin"/>
    </w:r>
    <w:r>
      <w:instrText xml:space="preserve"> PAGE   \* MERGEFORMAT </w:instrText>
    </w:r>
    <w:r>
      <w:fldChar w:fldCharType="separate"/>
    </w:r>
    <w:r>
      <w:t>12</w:t>
    </w:r>
    <w:r>
      <w:fldChar w:fldCharType="end"/>
    </w:r>
  </w:p>
  <w:p w14:paraId="5AEEA182" w14:textId="77777777" w:rsidR="00113E9A" w:rsidRDefault="00113E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873"/>
    <w:rsid w:val="00000901"/>
    <w:rsid w:val="00000AAA"/>
    <w:rsid w:val="00000FD4"/>
    <w:rsid w:val="0000122C"/>
    <w:rsid w:val="00001B41"/>
    <w:rsid w:val="00001C1E"/>
    <w:rsid w:val="00002129"/>
    <w:rsid w:val="0000220E"/>
    <w:rsid w:val="0000273D"/>
    <w:rsid w:val="0000287E"/>
    <w:rsid w:val="000028A3"/>
    <w:rsid w:val="00002A63"/>
    <w:rsid w:val="00002A65"/>
    <w:rsid w:val="00002A7E"/>
    <w:rsid w:val="00002C10"/>
    <w:rsid w:val="00002F02"/>
    <w:rsid w:val="00002F5A"/>
    <w:rsid w:val="00002FBC"/>
    <w:rsid w:val="000031A9"/>
    <w:rsid w:val="000032A0"/>
    <w:rsid w:val="00003565"/>
    <w:rsid w:val="000037ED"/>
    <w:rsid w:val="00003BF4"/>
    <w:rsid w:val="00003EC0"/>
    <w:rsid w:val="000041B6"/>
    <w:rsid w:val="0000420E"/>
    <w:rsid w:val="00004343"/>
    <w:rsid w:val="0000435B"/>
    <w:rsid w:val="000043EF"/>
    <w:rsid w:val="000048E2"/>
    <w:rsid w:val="0000490D"/>
    <w:rsid w:val="000049F6"/>
    <w:rsid w:val="00004B59"/>
    <w:rsid w:val="00004C28"/>
    <w:rsid w:val="00004DBA"/>
    <w:rsid w:val="00004F48"/>
    <w:rsid w:val="00005087"/>
    <w:rsid w:val="0000544F"/>
    <w:rsid w:val="000054A9"/>
    <w:rsid w:val="000055AA"/>
    <w:rsid w:val="0000564A"/>
    <w:rsid w:val="000059E7"/>
    <w:rsid w:val="00005AAA"/>
    <w:rsid w:val="00005C71"/>
    <w:rsid w:val="00005E72"/>
    <w:rsid w:val="00005F69"/>
    <w:rsid w:val="000062FD"/>
    <w:rsid w:val="0000668B"/>
    <w:rsid w:val="00006765"/>
    <w:rsid w:val="000067A3"/>
    <w:rsid w:val="000067F1"/>
    <w:rsid w:val="00006A59"/>
    <w:rsid w:val="00006B4A"/>
    <w:rsid w:val="00006E78"/>
    <w:rsid w:val="00006F8C"/>
    <w:rsid w:val="00006FCB"/>
    <w:rsid w:val="00007178"/>
    <w:rsid w:val="000072F7"/>
    <w:rsid w:val="00007431"/>
    <w:rsid w:val="000074DB"/>
    <w:rsid w:val="00007612"/>
    <w:rsid w:val="00007654"/>
    <w:rsid w:val="0000774E"/>
    <w:rsid w:val="00007854"/>
    <w:rsid w:val="00007D58"/>
    <w:rsid w:val="00007D71"/>
    <w:rsid w:val="00007DE3"/>
    <w:rsid w:val="00007EA7"/>
    <w:rsid w:val="0001034B"/>
    <w:rsid w:val="0001041E"/>
    <w:rsid w:val="00010926"/>
    <w:rsid w:val="00010B6F"/>
    <w:rsid w:val="00010DFC"/>
    <w:rsid w:val="00010FFA"/>
    <w:rsid w:val="00011143"/>
    <w:rsid w:val="000111AF"/>
    <w:rsid w:val="0001137F"/>
    <w:rsid w:val="00011940"/>
    <w:rsid w:val="00011B6D"/>
    <w:rsid w:val="00011EE8"/>
    <w:rsid w:val="00011F63"/>
    <w:rsid w:val="00012345"/>
    <w:rsid w:val="00012360"/>
    <w:rsid w:val="00012639"/>
    <w:rsid w:val="0001266E"/>
    <w:rsid w:val="00012A80"/>
    <w:rsid w:val="00012C32"/>
    <w:rsid w:val="00013078"/>
    <w:rsid w:val="000130DF"/>
    <w:rsid w:val="00013409"/>
    <w:rsid w:val="0001341F"/>
    <w:rsid w:val="00013517"/>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98C"/>
    <w:rsid w:val="00017A7E"/>
    <w:rsid w:val="00017FAC"/>
    <w:rsid w:val="00017FEC"/>
    <w:rsid w:val="0002042B"/>
    <w:rsid w:val="00020661"/>
    <w:rsid w:val="00020679"/>
    <w:rsid w:val="000206E2"/>
    <w:rsid w:val="00020C97"/>
    <w:rsid w:val="0002184B"/>
    <w:rsid w:val="00021B8B"/>
    <w:rsid w:val="00021B9C"/>
    <w:rsid w:val="00021CDF"/>
    <w:rsid w:val="00021D59"/>
    <w:rsid w:val="000222DC"/>
    <w:rsid w:val="00022361"/>
    <w:rsid w:val="000226FF"/>
    <w:rsid w:val="0002285F"/>
    <w:rsid w:val="000229F7"/>
    <w:rsid w:val="00022AA9"/>
    <w:rsid w:val="00022BBF"/>
    <w:rsid w:val="00022BFB"/>
    <w:rsid w:val="00022CDB"/>
    <w:rsid w:val="00022D21"/>
    <w:rsid w:val="00023525"/>
    <w:rsid w:val="00023844"/>
    <w:rsid w:val="00023990"/>
    <w:rsid w:val="00023DC0"/>
    <w:rsid w:val="000240A1"/>
    <w:rsid w:val="00024113"/>
    <w:rsid w:val="0002425A"/>
    <w:rsid w:val="00024378"/>
    <w:rsid w:val="00024616"/>
    <w:rsid w:val="000246FA"/>
    <w:rsid w:val="00024985"/>
    <w:rsid w:val="000249A6"/>
    <w:rsid w:val="000249CC"/>
    <w:rsid w:val="00024B48"/>
    <w:rsid w:val="00024F28"/>
    <w:rsid w:val="00024F44"/>
    <w:rsid w:val="000250D5"/>
    <w:rsid w:val="0002522E"/>
    <w:rsid w:val="0002543D"/>
    <w:rsid w:val="00025500"/>
    <w:rsid w:val="00025AB7"/>
    <w:rsid w:val="00025BC2"/>
    <w:rsid w:val="00025C3D"/>
    <w:rsid w:val="00025DB8"/>
    <w:rsid w:val="00025E97"/>
    <w:rsid w:val="00026224"/>
    <w:rsid w:val="00026299"/>
    <w:rsid w:val="0002657E"/>
    <w:rsid w:val="0002688E"/>
    <w:rsid w:val="00026997"/>
    <w:rsid w:val="00026ACC"/>
    <w:rsid w:val="00026B29"/>
    <w:rsid w:val="000271F1"/>
    <w:rsid w:val="000276A2"/>
    <w:rsid w:val="00027819"/>
    <w:rsid w:val="000279B0"/>
    <w:rsid w:val="00027F1F"/>
    <w:rsid w:val="00030074"/>
    <w:rsid w:val="00030292"/>
    <w:rsid w:val="000302BF"/>
    <w:rsid w:val="000302D6"/>
    <w:rsid w:val="00030688"/>
    <w:rsid w:val="000307FF"/>
    <w:rsid w:val="00030977"/>
    <w:rsid w:val="000309FA"/>
    <w:rsid w:val="00030C84"/>
    <w:rsid w:val="00030E42"/>
    <w:rsid w:val="00030EAA"/>
    <w:rsid w:val="00031465"/>
    <w:rsid w:val="000318FE"/>
    <w:rsid w:val="000319A3"/>
    <w:rsid w:val="00031A77"/>
    <w:rsid w:val="00031AA0"/>
    <w:rsid w:val="00031FC8"/>
    <w:rsid w:val="00032245"/>
    <w:rsid w:val="000323CF"/>
    <w:rsid w:val="0003243C"/>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091"/>
    <w:rsid w:val="00035138"/>
    <w:rsid w:val="00035435"/>
    <w:rsid w:val="000356D3"/>
    <w:rsid w:val="00035803"/>
    <w:rsid w:val="000359D1"/>
    <w:rsid w:val="00035B74"/>
    <w:rsid w:val="00035EA1"/>
    <w:rsid w:val="00036278"/>
    <w:rsid w:val="0003672E"/>
    <w:rsid w:val="00036B18"/>
    <w:rsid w:val="00036B53"/>
    <w:rsid w:val="00036CA5"/>
    <w:rsid w:val="00036E4F"/>
    <w:rsid w:val="000370DC"/>
    <w:rsid w:val="00037959"/>
    <w:rsid w:val="00037B7C"/>
    <w:rsid w:val="00037EF2"/>
    <w:rsid w:val="000400BA"/>
    <w:rsid w:val="0004043D"/>
    <w:rsid w:val="000404BF"/>
    <w:rsid w:val="00040641"/>
    <w:rsid w:val="000406A0"/>
    <w:rsid w:val="00040855"/>
    <w:rsid w:val="0004085D"/>
    <w:rsid w:val="00040905"/>
    <w:rsid w:val="00040E9E"/>
    <w:rsid w:val="000412FD"/>
    <w:rsid w:val="00041373"/>
    <w:rsid w:val="00041375"/>
    <w:rsid w:val="000413B9"/>
    <w:rsid w:val="00041489"/>
    <w:rsid w:val="00041490"/>
    <w:rsid w:val="000414DA"/>
    <w:rsid w:val="00041605"/>
    <w:rsid w:val="00041733"/>
    <w:rsid w:val="00041770"/>
    <w:rsid w:val="00041795"/>
    <w:rsid w:val="000418FF"/>
    <w:rsid w:val="00041A1A"/>
    <w:rsid w:val="00041FEB"/>
    <w:rsid w:val="000420EF"/>
    <w:rsid w:val="0004222C"/>
    <w:rsid w:val="00042561"/>
    <w:rsid w:val="00042927"/>
    <w:rsid w:val="00042CA2"/>
    <w:rsid w:val="0004308B"/>
    <w:rsid w:val="000436CF"/>
    <w:rsid w:val="00043A4A"/>
    <w:rsid w:val="00043AA0"/>
    <w:rsid w:val="00043D82"/>
    <w:rsid w:val="00043E78"/>
    <w:rsid w:val="00044462"/>
    <w:rsid w:val="000447ED"/>
    <w:rsid w:val="00044943"/>
    <w:rsid w:val="0004495B"/>
    <w:rsid w:val="00044AD6"/>
    <w:rsid w:val="00044BC8"/>
    <w:rsid w:val="00044D8E"/>
    <w:rsid w:val="00044DC7"/>
    <w:rsid w:val="00044F96"/>
    <w:rsid w:val="000451A9"/>
    <w:rsid w:val="000452F9"/>
    <w:rsid w:val="000456BB"/>
    <w:rsid w:val="000458BA"/>
    <w:rsid w:val="00045A9C"/>
    <w:rsid w:val="00045ABF"/>
    <w:rsid w:val="00045DF1"/>
    <w:rsid w:val="00045EEA"/>
    <w:rsid w:val="0004616D"/>
    <w:rsid w:val="000463AF"/>
    <w:rsid w:val="000469EF"/>
    <w:rsid w:val="00046A07"/>
    <w:rsid w:val="00046C0F"/>
    <w:rsid w:val="000474A2"/>
    <w:rsid w:val="000477EA"/>
    <w:rsid w:val="00047827"/>
    <w:rsid w:val="00047C22"/>
    <w:rsid w:val="00047D06"/>
    <w:rsid w:val="00047EC7"/>
    <w:rsid w:val="00047F2A"/>
    <w:rsid w:val="0005020E"/>
    <w:rsid w:val="00050AAC"/>
    <w:rsid w:val="00050DC7"/>
    <w:rsid w:val="00050DE2"/>
    <w:rsid w:val="00051139"/>
    <w:rsid w:val="00051662"/>
    <w:rsid w:val="0005185A"/>
    <w:rsid w:val="00051BE5"/>
    <w:rsid w:val="00051C05"/>
    <w:rsid w:val="00051D1A"/>
    <w:rsid w:val="000526F4"/>
    <w:rsid w:val="0005288B"/>
    <w:rsid w:val="00052919"/>
    <w:rsid w:val="00052FF3"/>
    <w:rsid w:val="00053094"/>
    <w:rsid w:val="000530A9"/>
    <w:rsid w:val="0005359A"/>
    <w:rsid w:val="00053C10"/>
    <w:rsid w:val="0005404A"/>
    <w:rsid w:val="000540AD"/>
    <w:rsid w:val="000540D8"/>
    <w:rsid w:val="0005468A"/>
    <w:rsid w:val="000548F6"/>
    <w:rsid w:val="00054DFC"/>
    <w:rsid w:val="00054E2B"/>
    <w:rsid w:val="00055197"/>
    <w:rsid w:val="00055378"/>
    <w:rsid w:val="00055549"/>
    <w:rsid w:val="00055692"/>
    <w:rsid w:val="000559B3"/>
    <w:rsid w:val="00055AFF"/>
    <w:rsid w:val="00055C56"/>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41F"/>
    <w:rsid w:val="000616A8"/>
    <w:rsid w:val="00061745"/>
    <w:rsid w:val="000617B8"/>
    <w:rsid w:val="00061BCF"/>
    <w:rsid w:val="00062002"/>
    <w:rsid w:val="0006213B"/>
    <w:rsid w:val="000621D6"/>
    <w:rsid w:val="00062961"/>
    <w:rsid w:val="000629E3"/>
    <w:rsid w:val="00062B22"/>
    <w:rsid w:val="00062DEF"/>
    <w:rsid w:val="00062ECF"/>
    <w:rsid w:val="00063131"/>
    <w:rsid w:val="0006390F"/>
    <w:rsid w:val="00063C6D"/>
    <w:rsid w:val="00063DAE"/>
    <w:rsid w:val="00063F38"/>
    <w:rsid w:val="000640DD"/>
    <w:rsid w:val="00064198"/>
    <w:rsid w:val="0006442E"/>
    <w:rsid w:val="00064471"/>
    <w:rsid w:val="000645B3"/>
    <w:rsid w:val="00064ABD"/>
    <w:rsid w:val="00064B97"/>
    <w:rsid w:val="00064BB3"/>
    <w:rsid w:val="0006520C"/>
    <w:rsid w:val="0006525E"/>
    <w:rsid w:val="000652FE"/>
    <w:rsid w:val="00065357"/>
    <w:rsid w:val="00065431"/>
    <w:rsid w:val="000655BA"/>
    <w:rsid w:val="000655D1"/>
    <w:rsid w:val="00065924"/>
    <w:rsid w:val="00065961"/>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9D1"/>
    <w:rsid w:val="00067B77"/>
    <w:rsid w:val="00067DC9"/>
    <w:rsid w:val="00067F32"/>
    <w:rsid w:val="0007020C"/>
    <w:rsid w:val="00070363"/>
    <w:rsid w:val="0007043B"/>
    <w:rsid w:val="000704FC"/>
    <w:rsid w:val="000705C7"/>
    <w:rsid w:val="0007067A"/>
    <w:rsid w:val="00070C7A"/>
    <w:rsid w:val="00070EF7"/>
    <w:rsid w:val="0007108C"/>
    <w:rsid w:val="0007113B"/>
    <w:rsid w:val="00071324"/>
    <w:rsid w:val="000714BE"/>
    <w:rsid w:val="000714F2"/>
    <w:rsid w:val="00071602"/>
    <w:rsid w:val="000718F2"/>
    <w:rsid w:val="00071D01"/>
    <w:rsid w:val="00071DD5"/>
    <w:rsid w:val="00071E26"/>
    <w:rsid w:val="00071E6B"/>
    <w:rsid w:val="00072305"/>
    <w:rsid w:val="0007233E"/>
    <w:rsid w:val="00072441"/>
    <w:rsid w:val="0007246C"/>
    <w:rsid w:val="000724FB"/>
    <w:rsid w:val="00072550"/>
    <w:rsid w:val="00072668"/>
    <w:rsid w:val="000726BB"/>
    <w:rsid w:val="00072CFE"/>
    <w:rsid w:val="00072EB0"/>
    <w:rsid w:val="00072F22"/>
    <w:rsid w:val="0007302B"/>
    <w:rsid w:val="000730B9"/>
    <w:rsid w:val="0007313F"/>
    <w:rsid w:val="000732E9"/>
    <w:rsid w:val="00073477"/>
    <w:rsid w:val="00073885"/>
    <w:rsid w:val="000738FE"/>
    <w:rsid w:val="00073AAD"/>
    <w:rsid w:val="00073EDE"/>
    <w:rsid w:val="00073F3E"/>
    <w:rsid w:val="00073F5E"/>
    <w:rsid w:val="00074294"/>
    <w:rsid w:val="0007445D"/>
    <w:rsid w:val="00074526"/>
    <w:rsid w:val="000746B3"/>
    <w:rsid w:val="000747E2"/>
    <w:rsid w:val="0007486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3E1"/>
    <w:rsid w:val="00076562"/>
    <w:rsid w:val="00076A04"/>
    <w:rsid w:val="00076A57"/>
    <w:rsid w:val="00076F8E"/>
    <w:rsid w:val="00077176"/>
    <w:rsid w:val="000775BE"/>
    <w:rsid w:val="00077653"/>
    <w:rsid w:val="00077EFC"/>
    <w:rsid w:val="000803BF"/>
    <w:rsid w:val="000804D5"/>
    <w:rsid w:val="00080AC7"/>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648"/>
    <w:rsid w:val="00082A44"/>
    <w:rsid w:val="00082EBB"/>
    <w:rsid w:val="00083321"/>
    <w:rsid w:val="00083333"/>
    <w:rsid w:val="000836EC"/>
    <w:rsid w:val="00083795"/>
    <w:rsid w:val="0008380D"/>
    <w:rsid w:val="00083829"/>
    <w:rsid w:val="00083A59"/>
    <w:rsid w:val="00083A81"/>
    <w:rsid w:val="00083C58"/>
    <w:rsid w:val="0008401D"/>
    <w:rsid w:val="000840B1"/>
    <w:rsid w:val="0008414E"/>
    <w:rsid w:val="0008462A"/>
    <w:rsid w:val="00084936"/>
    <w:rsid w:val="00084980"/>
    <w:rsid w:val="00084BCF"/>
    <w:rsid w:val="00084C29"/>
    <w:rsid w:val="00084E24"/>
    <w:rsid w:val="00085035"/>
    <w:rsid w:val="0008506D"/>
    <w:rsid w:val="0008525D"/>
    <w:rsid w:val="000855A7"/>
    <w:rsid w:val="00085633"/>
    <w:rsid w:val="00085822"/>
    <w:rsid w:val="000859C7"/>
    <w:rsid w:val="00085A90"/>
    <w:rsid w:val="00085B93"/>
    <w:rsid w:val="00085C58"/>
    <w:rsid w:val="0008605E"/>
    <w:rsid w:val="00086434"/>
    <w:rsid w:val="000865ED"/>
    <w:rsid w:val="00086E94"/>
    <w:rsid w:val="00087317"/>
    <w:rsid w:val="000876DC"/>
    <w:rsid w:val="000877E8"/>
    <w:rsid w:val="000878B7"/>
    <w:rsid w:val="000878BD"/>
    <w:rsid w:val="000902B4"/>
    <w:rsid w:val="00090376"/>
    <w:rsid w:val="00090391"/>
    <w:rsid w:val="0009046E"/>
    <w:rsid w:val="0009083C"/>
    <w:rsid w:val="000908B6"/>
    <w:rsid w:val="00090C54"/>
    <w:rsid w:val="00090E8F"/>
    <w:rsid w:val="0009103A"/>
    <w:rsid w:val="00091246"/>
    <w:rsid w:val="00091272"/>
    <w:rsid w:val="00091275"/>
    <w:rsid w:val="000914D1"/>
    <w:rsid w:val="000915BD"/>
    <w:rsid w:val="00091741"/>
    <w:rsid w:val="0009178B"/>
    <w:rsid w:val="00091AA8"/>
    <w:rsid w:val="0009232C"/>
    <w:rsid w:val="00092A91"/>
    <w:rsid w:val="00092E54"/>
    <w:rsid w:val="00092F49"/>
    <w:rsid w:val="000932E5"/>
    <w:rsid w:val="00093632"/>
    <w:rsid w:val="00093740"/>
    <w:rsid w:val="0009388B"/>
    <w:rsid w:val="00093C44"/>
    <w:rsid w:val="00093D09"/>
    <w:rsid w:val="00093D62"/>
    <w:rsid w:val="00094122"/>
    <w:rsid w:val="000942DD"/>
    <w:rsid w:val="000945BF"/>
    <w:rsid w:val="00094BEE"/>
    <w:rsid w:val="00094E1E"/>
    <w:rsid w:val="00094EB6"/>
    <w:rsid w:val="000950AC"/>
    <w:rsid w:val="000950B8"/>
    <w:rsid w:val="000952F5"/>
    <w:rsid w:val="000953FD"/>
    <w:rsid w:val="0009549B"/>
    <w:rsid w:val="000957DD"/>
    <w:rsid w:val="000959A9"/>
    <w:rsid w:val="00095CEF"/>
    <w:rsid w:val="00095D5D"/>
    <w:rsid w:val="00095DAA"/>
    <w:rsid w:val="00095DEB"/>
    <w:rsid w:val="00095FA0"/>
    <w:rsid w:val="00096814"/>
    <w:rsid w:val="00096A16"/>
    <w:rsid w:val="00096AD6"/>
    <w:rsid w:val="00096C98"/>
    <w:rsid w:val="00096F89"/>
    <w:rsid w:val="0009709C"/>
    <w:rsid w:val="000973F1"/>
    <w:rsid w:val="000976B9"/>
    <w:rsid w:val="00097927"/>
    <w:rsid w:val="00097B14"/>
    <w:rsid w:val="00097C32"/>
    <w:rsid w:val="00097D8A"/>
    <w:rsid w:val="000A00ED"/>
    <w:rsid w:val="000A0105"/>
    <w:rsid w:val="000A0254"/>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4F0"/>
    <w:rsid w:val="000A378C"/>
    <w:rsid w:val="000A3840"/>
    <w:rsid w:val="000A3D98"/>
    <w:rsid w:val="000A4235"/>
    <w:rsid w:val="000A4679"/>
    <w:rsid w:val="000A47E3"/>
    <w:rsid w:val="000A4CF1"/>
    <w:rsid w:val="000A51AD"/>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D6C"/>
    <w:rsid w:val="000A6F0A"/>
    <w:rsid w:val="000A6FB6"/>
    <w:rsid w:val="000A7044"/>
    <w:rsid w:val="000A7090"/>
    <w:rsid w:val="000A7188"/>
    <w:rsid w:val="000A728A"/>
    <w:rsid w:val="000A7490"/>
    <w:rsid w:val="000A756C"/>
    <w:rsid w:val="000A76E6"/>
    <w:rsid w:val="000A79E3"/>
    <w:rsid w:val="000A7CE4"/>
    <w:rsid w:val="000A7F33"/>
    <w:rsid w:val="000B013F"/>
    <w:rsid w:val="000B032C"/>
    <w:rsid w:val="000B05A0"/>
    <w:rsid w:val="000B06CE"/>
    <w:rsid w:val="000B0A05"/>
    <w:rsid w:val="000B0ADC"/>
    <w:rsid w:val="000B0C17"/>
    <w:rsid w:val="000B0D9B"/>
    <w:rsid w:val="000B1523"/>
    <w:rsid w:val="000B15E5"/>
    <w:rsid w:val="000B190F"/>
    <w:rsid w:val="000B1B0E"/>
    <w:rsid w:val="000B1B9E"/>
    <w:rsid w:val="000B1BEA"/>
    <w:rsid w:val="000B1CD8"/>
    <w:rsid w:val="000B1F9E"/>
    <w:rsid w:val="000B206F"/>
    <w:rsid w:val="000B2507"/>
    <w:rsid w:val="000B2514"/>
    <w:rsid w:val="000B262B"/>
    <w:rsid w:val="000B2869"/>
    <w:rsid w:val="000B2C20"/>
    <w:rsid w:val="000B2E1A"/>
    <w:rsid w:val="000B2FB3"/>
    <w:rsid w:val="000B30D5"/>
    <w:rsid w:val="000B30D6"/>
    <w:rsid w:val="000B317F"/>
    <w:rsid w:val="000B3330"/>
    <w:rsid w:val="000B37C1"/>
    <w:rsid w:val="000B3C58"/>
    <w:rsid w:val="000B4736"/>
    <w:rsid w:val="000B473A"/>
    <w:rsid w:val="000B493F"/>
    <w:rsid w:val="000B4B67"/>
    <w:rsid w:val="000B50BE"/>
    <w:rsid w:val="000B5194"/>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B7870"/>
    <w:rsid w:val="000C037A"/>
    <w:rsid w:val="000C090C"/>
    <w:rsid w:val="000C0A36"/>
    <w:rsid w:val="000C10E7"/>
    <w:rsid w:val="000C125D"/>
    <w:rsid w:val="000C1413"/>
    <w:rsid w:val="000C15F6"/>
    <w:rsid w:val="000C181D"/>
    <w:rsid w:val="000C18C9"/>
    <w:rsid w:val="000C19FA"/>
    <w:rsid w:val="000C1C43"/>
    <w:rsid w:val="000C1C69"/>
    <w:rsid w:val="000C1D7A"/>
    <w:rsid w:val="000C1E17"/>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FF"/>
    <w:rsid w:val="000D043A"/>
    <w:rsid w:val="000D070C"/>
    <w:rsid w:val="000D07C4"/>
    <w:rsid w:val="000D09B6"/>
    <w:rsid w:val="000D0A31"/>
    <w:rsid w:val="000D0ACA"/>
    <w:rsid w:val="000D0AE6"/>
    <w:rsid w:val="000D0B1C"/>
    <w:rsid w:val="000D0C97"/>
    <w:rsid w:val="000D111B"/>
    <w:rsid w:val="000D17A9"/>
    <w:rsid w:val="000D190B"/>
    <w:rsid w:val="000D1C0E"/>
    <w:rsid w:val="000D1C78"/>
    <w:rsid w:val="000D1DAC"/>
    <w:rsid w:val="000D2730"/>
    <w:rsid w:val="000D2737"/>
    <w:rsid w:val="000D2870"/>
    <w:rsid w:val="000D2AAC"/>
    <w:rsid w:val="000D304C"/>
    <w:rsid w:val="000D338D"/>
    <w:rsid w:val="000D3727"/>
    <w:rsid w:val="000D377F"/>
    <w:rsid w:val="000D3A06"/>
    <w:rsid w:val="000D3CFF"/>
    <w:rsid w:val="000D3F79"/>
    <w:rsid w:val="000D4495"/>
    <w:rsid w:val="000D44D7"/>
    <w:rsid w:val="000D49D4"/>
    <w:rsid w:val="000D4A4D"/>
    <w:rsid w:val="000D5072"/>
    <w:rsid w:val="000D52E1"/>
    <w:rsid w:val="000D52FE"/>
    <w:rsid w:val="000D54BA"/>
    <w:rsid w:val="000D5510"/>
    <w:rsid w:val="000D56B4"/>
    <w:rsid w:val="000D577B"/>
    <w:rsid w:val="000D57D6"/>
    <w:rsid w:val="000D58BB"/>
    <w:rsid w:val="000D5973"/>
    <w:rsid w:val="000D5B3E"/>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6AA"/>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D"/>
    <w:rsid w:val="000E2E4F"/>
    <w:rsid w:val="000E2F28"/>
    <w:rsid w:val="000E2F73"/>
    <w:rsid w:val="000E355C"/>
    <w:rsid w:val="000E3753"/>
    <w:rsid w:val="000E3DE6"/>
    <w:rsid w:val="000E3F35"/>
    <w:rsid w:val="000E403F"/>
    <w:rsid w:val="000E44DE"/>
    <w:rsid w:val="000E47B4"/>
    <w:rsid w:val="000E4862"/>
    <w:rsid w:val="000E4AD5"/>
    <w:rsid w:val="000E4C7F"/>
    <w:rsid w:val="000E5150"/>
    <w:rsid w:val="000E5511"/>
    <w:rsid w:val="000E553F"/>
    <w:rsid w:val="000E5564"/>
    <w:rsid w:val="000E57EA"/>
    <w:rsid w:val="000E5A8C"/>
    <w:rsid w:val="000E63C0"/>
    <w:rsid w:val="000E64A8"/>
    <w:rsid w:val="000E6670"/>
    <w:rsid w:val="000E694A"/>
    <w:rsid w:val="000E6AF4"/>
    <w:rsid w:val="000E6B35"/>
    <w:rsid w:val="000E7408"/>
    <w:rsid w:val="000E7604"/>
    <w:rsid w:val="000E770B"/>
    <w:rsid w:val="000E7BB4"/>
    <w:rsid w:val="000E7C5B"/>
    <w:rsid w:val="000E7DB1"/>
    <w:rsid w:val="000F03F1"/>
    <w:rsid w:val="000F0591"/>
    <w:rsid w:val="000F05D8"/>
    <w:rsid w:val="000F0634"/>
    <w:rsid w:val="000F083E"/>
    <w:rsid w:val="000F0917"/>
    <w:rsid w:val="000F0B37"/>
    <w:rsid w:val="000F0BFA"/>
    <w:rsid w:val="000F0D44"/>
    <w:rsid w:val="000F11C4"/>
    <w:rsid w:val="000F26CC"/>
    <w:rsid w:val="000F2D90"/>
    <w:rsid w:val="000F2E32"/>
    <w:rsid w:val="000F30D9"/>
    <w:rsid w:val="000F341A"/>
    <w:rsid w:val="000F3607"/>
    <w:rsid w:val="000F36D6"/>
    <w:rsid w:val="000F37AE"/>
    <w:rsid w:val="000F3BCD"/>
    <w:rsid w:val="000F3D25"/>
    <w:rsid w:val="000F42C0"/>
    <w:rsid w:val="000F43A7"/>
    <w:rsid w:val="000F4532"/>
    <w:rsid w:val="000F45F4"/>
    <w:rsid w:val="000F475D"/>
    <w:rsid w:val="000F490E"/>
    <w:rsid w:val="000F4DEC"/>
    <w:rsid w:val="000F526A"/>
    <w:rsid w:val="000F569A"/>
    <w:rsid w:val="000F583A"/>
    <w:rsid w:val="000F599D"/>
    <w:rsid w:val="000F62FF"/>
    <w:rsid w:val="000F6362"/>
    <w:rsid w:val="000F6389"/>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89"/>
    <w:rsid w:val="00100491"/>
    <w:rsid w:val="00100613"/>
    <w:rsid w:val="00100CBA"/>
    <w:rsid w:val="00100EF9"/>
    <w:rsid w:val="00100F55"/>
    <w:rsid w:val="00100FF1"/>
    <w:rsid w:val="001011F9"/>
    <w:rsid w:val="00101231"/>
    <w:rsid w:val="001016E7"/>
    <w:rsid w:val="00101A38"/>
    <w:rsid w:val="001021A6"/>
    <w:rsid w:val="001024BE"/>
    <w:rsid w:val="001025D2"/>
    <w:rsid w:val="001027DC"/>
    <w:rsid w:val="00102A6C"/>
    <w:rsid w:val="00102A9E"/>
    <w:rsid w:val="00102B53"/>
    <w:rsid w:val="00102D68"/>
    <w:rsid w:val="00102F76"/>
    <w:rsid w:val="001033B0"/>
    <w:rsid w:val="0010386E"/>
    <w:rsid w:val="00103AD5"/>
    <w:rsid w:val="00103B8D"/>
    <w:rsid w:val="00103E82"/>
    <w:rsid w:val="00103E8D"/>
    <w:rsid w:val="0010413C"/>
    <w:rsid w:val="001043B0"/>
    <w:rsid w:val="001044CD"/>
    <w:rsid w:val="00104508"/>
    <w:rsid w:val="0010458B"/>
    <w:rsid w:val="00104630"/>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325"/>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7DB"/>
    <w:rsid w:val="00110C6D"/>
    <w:rsid w:val="00110D29"/>
    <w:rsid w:val="00111151"/>
    <w:rsid w:val="00111170"/>
    <w:rsid w:val="001113AB"/>
    <w:rsid w:val="00111499"/>
    <w:rsid w:val="00111979"/>
    <w:rsid w:val="00111FE8"/>
    <w:rsid w:val="0011202A"/>
    <w:rsid w:val="00112193"/>
    <w:rsid w:val="001121E0"/>
    <w:rsid w:val="0011238C"/>
    <w:rsid w:val="001123A4"/>
    <w:rsid w:val="00112409"/>
    <w:rsid w:val="001125CD"/>
    <w:rsid w:val="00112672"/>
    <w:rsid w:val="001126E9"/>
    <w:rsid w:val="001129C5"/>
    <w:rsid w:val="00112B3F"/>
    <w:rsid w:val="00112B46"/>
    <w:rsid w:val="00112B77"/>
    <w:rsid w:val="00112C00"/>
    <w:rsid w:val="00112C71"/>
    <w:rsid w:val="00112E2E"/>
    <w:rsid w:val="00112E78"/>
    <w:rsid w:val="00112F82"/>
    <w:rsid w:val="0011350F"/>
    <w:rsid w:val="001136C3"/>
    <w:rsid w:val="00113850"/>
    <w:rsid w:val="00113BEB"/>
    <w:rsid w:val="00113C46"/>
    <w:rsid w:val="00113E9A"/>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772"/>
    <w:rsid w:val="00117D80"/>
    <w:rsid w:val="00117F5A"/>
    <w:rsid w:val="001200DC"/>
    <w:rsid w:val="0012034A"/>
    <w:rsid w:val="0012065D"/>
    <w:rsid w:val="001207F1"/>
    <w:rsid w:val="0012084B"/>
    <w:rsid w:val="00120883"/>
    <w:rsid w:val="00120897"/>
    <w:rsid w:val="001209A5"/>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81"/>
    <w:rsid w:val="001247D4"/>
    <w:rsid w:val="0012486C"/>
    <w:rsid w:val="001248CC"/>
    <w:rsid w:val="00124CE9"/>
    <w:rsid w:val="00124ED5"/>
    <w:rsid w:val="00125219"/>
    <w:rsid w:val="00125879"/>
    <w:rsid w:val="00125B0B"/>
    <w:rsid w:val="00125BDA"/>
    <w:rsid w:val="00125D14"/>
    <w:rsid w:val="00125DC2"/>
    <w:rsid w:val="00125E51"/>
    <w:rsid w:val="00125EC1"/>
    <w:rsid w:val="00126290"/>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85"/>
    <w:rsid w:val="001310D1"/>
    <w:rsid w:val="0013125C"/>
    <w:rsid w:val="00131293"/>
    <w:rsid w:val="001313BB"/>
    <w:rsid w:val="001313E7"/>
    <w:rsid w:val="00131481"/>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4B0"/>
    <w:rsid w:val="00133AD6"/>
    <w:rsid w:val="00133CCD"/>
    <w:rsid w:val="00133F3F"/>
    <w:rsid w:val="0013421A"/>
    <w:rsid w:val="001344AC"/>
    <w:rsid w:val="0013454C"/>
    <w:rsid w:val="00134AFF"/>
    <w:rsid w:val="00134B94"/>
    <w:rsid w:val="00134D6A"/>
    <w:rsid w:val="00134DF5"/>
    <w:rsid w:val="001350E4"/>
    <w:rsid w:val="001353CB"/>
    <w:rsid w:val="00135828"/>
    <w:rsid w:val="00135AA9"/>
    <w:rsid w:val="00135BA4"/>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1F3"/>
    <w:rsid w:val="001402DB"/>
    <w:rsid w:val="0014091F"/>
    <w:rsid w:val="00140C29"/>
    <w:rsid w:val="00140F9A"/>
    <w:rsid w:val="00141134"/>
    <w:rsid w:val="001416F8"/>
    <w:rsid w:val="00141B03"/>
    <w:rsid w:val="00141E4C"/>
    <w:rsid w:val="00141E9D"/>
    <w:rsid w:val="00141F58"/>
    <w:rsid w:val="00142009"/>
    <w:rsid w:val="001424E1"/>
    <w:rsid w:val="00142668"/>
    <w:rsid w:val="001426D3"/>
    <w:rsid w:val="00142763"/>
    <w:rsid w:val="00142872"/>
    <w:rsid w:val="00142ED0"/>
    <w:rsid w:val="0014300B"/>
    <w:rsid w:val="00143046"/>
    <w:rsid w:val="00143210"/>
    <w:rsid w:val="0014336A"/>
    <w:rsid w:val="001433C4"/>
    <w:rsid w:val="001435F3"/>
    <w:rsid w:val="0014369D"/>
    <w:rsid w:val="00143941"/>
    <w:rsid w:val="00143953"/>
    <w:rsid w:val="00143E8D"/>
    <w:rsid w:val="00144175"/>
    <w:rsid w:val="001441C0"/>
    <w:rsid w:val="001443EF"/>
    <w:rsid w:val="001444BF"/>
    <w:rsid w:val="00144840"/>
    <w:rsid w:val="0014490C"/>
    <w:rsid w:val="00144DC9"/>
    <w:rsid w:val="00144FCA"/>
    <w:rsid w:val="0014503D"/>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9B3"/>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AA5"/>
    <w:rsid w:val="00154B8F"/>
    <w:rsid w:val="00154B96"/>
    <w:rsid w:val="00154D09"/>
    <w:rsid w:val="00154FB5"/>
    <w:rsid w:val="0015538B"/>
    <w:rsid w:val="00155471"/>
    <w:rsid w:val="0015579D"/>
    <w:rsid w:val="001558B2"/>
    <w:rsid w:val="00155936"/>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09"/>
    <w:rsid w:val="00157A2C"/>
    <w:rsid w:val="00157A7B"/>
    <w:rsid w:val="0016004C"/>
    <w:rsid w:val="001603CC"/>
    <w:rsid w:val="00160755"/>
    <w:rsid w:val="00160831"/>
    <w:rsid w:val="0016094A"/>
    <w:rsid w:val="00160B1C"/>
    <w:rsid w:val="00160B37"/>
    <w:rsid w:val="00160C33"/>
    <w:rsid w:val="00160C98"/>
    <w:rsid w:val="00160F7C"/>
    <w:rsid w:val="00161011"/>
    <w:rsid w:val="001610EC"/>
    <w:rsid w:val="00161382"/>
    <w:rsid w:val="0016154E"/>
    <w:rsid w:val="00161551"/>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2F54"/>
    <w:rsid w:val="0016303B"/>
    <w:rsid w:val="00163128"/>
    <w:rsid w:val="001631F7"/>
    <w:rsid w:val="00163286"/>
    <w:rsid w:val="00163554"/>
    <w:rsid w:val="001635B6"/>
    <w:rsid w:val="00163AA6"/>
    <w:rsid w:val="00163B7D"/>
    <w:rsid w:val="00163D1D"/>
    <w:rsid w:val="00164415"/>
    <w:rsid w:val="00164582"/>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6CD4"/>
    <w:rsid w:val="001670B6"/>
    <w:rsid w:val="001671EA"/>
    <w:rsid w:val="00167424"/>
    <w:rsid w:val="00167654"/>
    <w:rsid w:val="00167906"/>
    <w:rsid w:val="00167A36"/>
    <w:rsid w:val="00167B23"/>
    <w:rsid w:val="00167B4F"/>
    <w:rsid w:val="00167C9F"/>
    <w:rsid w:val="00167D54"/>
    <w:rsid w:val="00167E31"/>
    <w:rsid w:val="00170117"/>
    <w:rsid w:val="00170269"/>
    <w:rsid w:val="001703B7"/>
    <w:rsid w:val="0017046C"/>
    <w:rsid w:val="001709AF"/>
    <w:rsid w:val="00170E0F"/>
    <w:rsid w:val="00170E36"/>
    <w:rsid w:val="00171036"/>
    <w:rsid w:val="00171282"/>
    <w:rsid w:val="001714E7"/>
    <w:rsid w:val="0017179D"/>
    <w:rsid w:val="001718C8"/>
    <w:rsid w:val="00171AA7"/>
    <w:rsid w:val="00171BFC"/>
    <w:rsid w:val="00171CCB"/>
    <w:rsid w:val="00171F95"/>
    <w:rsid w:val="001720AE"/>
    <w:rsid w:val="001721ED"/>
    <w:rsid w:val="00172217"/>
    <w:rsid w:val="001722E5"/>
    <w:rsid w:val="00172408"/>
    <w:rsid w:val="001727AD"/>
    <w:rsid w:val="00173008"/>
    <w:rsid w:val="0017305E"/>
    <w:rsid w:val="001731C1"/>
    <w:rsid w:val="0017342D"/>
    <w:rsid w:val="00173527"/>
    <w:rsid w:val="001735EF"/>
    <w:rsid w:val="00173BBD"/>
    <w:rsid w:val="00173C3B"/>
    <w:rsid w:val="00173F8E"/>
    <w:rsid w:val="0017416A"/>
    <w:rsid w:val="00174179"/>
    <w:rsid w:val="0017440F"/>
    <w:rsid w:val="0017458C"/>
    <w:rsid w:val="00174D89"/>
    <w:rsid w:val="00175095"/>
    <w:rsid w:val="001750EB"/>
    <w:rsid w:val="001752DE"/>
    <w:rsid w:val="001759C4"/>
    <w:rsid w:val="00175E00"/>
    <w:rsid w:val="00175E6B"/>
    <w:rsid w:val="00175FC2"/>
    <w:rsid w:val="00176224"/>
    <w:rsid w:val="00176465"/>
    <w:rsid w:val="0017648C"/>
    <w:rsid w:val="001765A1"/>
    <w:rsid w:val="0017666E"/>
    <w:rsid w:val="00176898"/>
    <w:rsid w:val="00176CD9"/>
    <w:rsid w:val="00177431"/>
    <w:rsid w:val="001776A5"/>
    <w:rsid w:val="00177DF6"/>
    <w:rsid w:val="00177E1F"/>
    <w:rsid w:val="00177EC1"/>
    <w:rsid w:val="001801AA"/>
    <w:rsid w:val="00180210"/>
    <w:rsid w:val="00180334"/>
    <w:rsid w:val="0018034D"/>
    <w:rsid w:val="00180618"/>
    <w:rsid w:val="00180F33"/>
    <w:rsid w:val="001810BF"/>
    <w:rsid w:val="001811BD"/>
    <w:rsid w:val="001812F9"/>
    <w:rsid w:val="001814BF"/>
    <w:rsid w:val="00181955"/>
    <w:rsid w:val="00181C82"/>
    <w:rsid w:val="00181CC0"/>
    <w:rsid w:val="001824FF"/>
    <w:rsid w:val="00182591"/>
    <w:rsid w:val="00182601"/>
    <w:rsid w:val="00182796"/>
    <w:rsid w:val="001828C4"/>
    <w:rsid w:val="0018290B"/>
    <w:rsid w:val="00182A61"/>
    <w:rsid w:val="00182A87"/>
    <w:rsid w:val="00182F74"/>
    <w:rsid w:val="001831D5"/>
    <w:rsid w:val="00183445"/>
    <w:rsid w:val="00183703"/>
    <w:rsid w:val="00183717"/>
    <w:rsid w:val="0018412C"/>
    <w:rsid w:val="00184392"/>
    <w:rsid w:val="0018449C"/>
    <w:rsid w:val="00184748"/>
    <w:rsid w:val="00184787"/>
    <w:rsid w:val="00184FAE"/>
    <w:rsid w:val="001856AF"/>
    <w:rsid w:val="00185771"/>
    <w:rsid w:val="00185EA7"/>
    <w:rsid w:val="00185FE1"/>
    <w:rsid w:val="001862CE"/>
    <w:rsid w:val="001866CE"/>
    <w:rsid w:val="00186D44"/>
    <w:rsid w:val="0018705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719"/>
    <w:rsid w:val="00191E6E"/>
    <w:rsid w:val="00191F7E"/>
    <w:rsid w:val="001921EF"/>
    <w:rsid w:val="001923EB"/>
    <w:rsid w:val="001926ED"/>
    <w:rsid w:val="001927BA"/>
    <w:rsid w:val="00192864"/>
    <w:rsid w:val="00192955"/>
    <w:rsid w:val="00192B28"/>
    <w:rsid w:val="0019351B"/>
    <w:rsid w:val="0019354B"/>
    <w:rsid w:val="0019381C"/>
    <w:rsid w:val="0019388A"/>
    <w:rsid w:val="001938AB"/>
    <w:rsid w:val="0019392E"/>
    <w:rsid w:val="001939C1"/>
    <w:rsid w:val="00193A22"/>
    <w:rsid w:val="00193A9C"/>
    <w:rsid w:val="00193ACE"/>
    <w:rsid w:val="00193EAE"/>
    <w:rsid w:val="00193ECA"/>
    <w:rsid w:val="0019427E"/>
    <w:rsid w:val="001943F5"/>
    <w:rsid w:val="0019458C"/>
    <w:rsid w:val="0019472C"/>
    <w:rsid w:val="001947BE"/>
    <w:rsid w:val="00194861"/>
    <w:rsid w:val="00194B45"/>
    <w:rsid w:val="00194D4E"/>
    <w:rsid w:val="00194D59"/>
    <w:rsid w:val="00194F0A"/>
    <w:rsid w:val="001958A4"/>
    <w:rsid w:val="001958B5"/>
    <w:rsid w:val="001959F0"/>
    <w:rsid w:val="0019608D"/>
    <w:rsid w:val="00196163"/>
    <w:rsid w:val="00196428"/>
    <w:rsid w:val="001965B2"/>
    <w:rsid w:val="0019673D"/>
    <w:rsid w:val="0019683D"/>
    <w:rsid w:val="0019691D"/>
    <w:rsid w:val="00196A5A"/>
    <w:rsid w:val="00196D6F"/>
    <w:rsid w:val="001970B5"/>
    <w:rsid w:val="001972FB"/>
    <w:rsid w:val="0019745E"/>
    <w:rsid w:val="001974C9"/>
    <w:rsid w:val="00197522"/>
    <w:rsid w:val="001977A6"/>
    <w:rsid w:val="00197855"/>
    <w:rsid w:val="00197929"/>
    <w:rsid w:val="001A0528"/>
    <w:rsid w:val="001A06E2"/>
    <w:rsid w:val="001A0AB3"/>
    <w:rsid w:val="001A0DA5"/>
    <w:rsid w:val="001A0EC3"/>
    <w:rsid w:val="001A11E1"/>
    <w:rsid w:val="001A123D"/>
    <w:rsid w:val="001A18A2"/>
    <w:rsid w:val="001A1A17"/>
    <w:rsid w:val="001A1E3C"/>
    <w:rsid w:val="001A1E6C"/>
    <w:rsid w:val="001A1FA5"/>
    <w:rsid w:val="001A20B3"/>
    <w:rsid w:val="001A210A"/>
    <w:rsid w:val="001A2CAF"/>
    <w:rsid w:val="001A2D10"/>
    <w:rsid w:val="001A2E49"/>
    <w:rsid w:val="001A2EBE"/>
    <w:rsid w:val="001A33E0"/>
    <w:rsid w:val="001A3494"/>
    <w:rsid w:val="001A3873"/>
    <w:rsid w:val="001A3C21"/>
    <w:rsid w:val="001A4110"/>
    <w:rsid w:val="001A4285"/>
    <w:rsid w:val="001A4DA2"/>
    <w:rsid w:val="001A52CF"/>
    <w:rsid w:val="001A577B"/>
    <w:rsid w:val="001A60C8"/>
    <w:rsid w:val="001A6511"/>
    <w:rsid w:val="001A6563"/>
    <w:rsid w:val="001A664C"/>
    <w:rsid w:val="001A6B3E"/>
    <w:rsid w:val="001A6F54"/>
    <w:rsid w:val="001A70CB"/>
    <w:rsid w:val="001A7A64"/>
    <w:rsid w:val="001A7BB3"/>
    <w:rsid w:val="001A7BE5"/>
    <w:rsid w:val="001A7DB7"/>
    <w:rsid w:val="001A7EE0"/>
    <w:rsid w:val="001B02C2"/>
    <w:rsid w:val="001B0566"/>
    <w:rsid w:val="001B05CA"/>
    <w:rsid w:val="001B06B5"/>
    <w:rsid w:val="001B0B68"/>
    <w:rsid w:val="001B11E3"/>
    <w:rsid w:val="001B1532"/>
    <w:rsid w:val="001B1626"/>
    <w:rsid w:val="001B1786"/>
    <w:rsid w:val="001B1BCA"/>
    <w:rsid w:val="001B2082"/>
    <w:rsid w:val="001B20B0"/>
    <w:rsid w:val="001B2114"/>
    <w:rsid w:val="001B2143"/>
    <w:rsid w:val="001B2433"/>
    <w:rsid w:val="001B244A"/>
    <w:rsid w:val="001B298D"/>
    <w:rsid w:val="001B2A13"/>
    <w:rsid w:val="001B2C0C"/>
    <w:rsid w:val="001B2C72"/>
    <w:rsid w:val="001B2C93"/>
    <w:rsid w:val="001B3094"/>
    <w:rsid w:val="001B31CE"/>
    <w:rsid w:val="001B32A9"/>
    <w:rsid w:val="001B339E"/>
    <w:rsid w:val="001B33A1"/>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25E"/>
    <w:rsid w:val="001C0543"/>
    <w:rsid w:val="001C0B11"/>
    <w:rsid w:val="001C0E20"/>
    <w:rsid w:val="001C11FC"/>
    <w:rsid w:val="001C1D29"/>
    <w:rsid w:val="001C23DB"/>
    <w:rsid w:val="001C267F"/>
    <w:rsid w:val="001C283A"/>
    <w:rsid w:val="001C30B3"/>
    <w:rsid w:val="001C34D4"/>
    <w:rsid w:val="001C362B"/>
    <w:rsid w:val="001C384B"/>
    <w:rsid w:val="001C3957"/>
    <w:rsid w:val="001C39A8"/>
    <w:rsid w:val="001C3A11"/>
    <w:rsid w:val="001C3A71"/>
    <w:rsid w:val="001C3EDA"/>
    <w:rsid w:val="001C3F0F"/>
    <w:rsid w:val="001C4142"/>
    <w:rsid w:val="001C422F"/>
    <w:rsid w:val="001C44CA"/>
    <w:rsid w:val="001C4748"/>
    <w:rsid w:val="001C4D0C"/>
    <w:rsid w:val="001C4D72"/>
    <w:rsid w:val="001C505A"/>
    <w:rsid w:val="001C515D"/>
    <w:rsid w:val="001C51CD"/>
    <w:rsid w:val="001C5962"/>
    <w:rsid w:val="001C5DA4"/>
    <w:rsid w:val="001C5DEF"/>
    <w:rsid w:val="001C5E81"/>
    <w:rsid w:val="001C5FCC"/>
    <w:rsid w:val="001C62FC"/>
    <w:rsid w:val="001C63C0"/>
    <w:rsid w:val="001C63DB"/>
    <w:rsid w:val="001C64A6"/>
    <w:rsid w:val="001C657C"/>
    <w:rsid w:val="001C6BAA"/>
    <w:rsid w:val="001C6ED8"/>
    <w:rsid w:val="001C6FE5"/>
    <w:rsid w:val="001C707F"/>
    <w:rsid w:val="001C722C"/>
    <w:rsid w:val="001C7279"/>
    <w:rsid w:val="001C7323"/>
    <w:rsid w:val="001C75A2"/>
    <w:rsid w:val="001C77B9"/>
    <w:rsid w:val="001C795B"/>
    <w:rsid w:val="001C79BA"/>
    <w:rsid w:val="001C79CE"/>
    <w:rsid w:val="001C7A47"/>
    <w:rsid w:val="001C7F24"/>
    <w:rsid w:val="001D00B6"/>
    <w:rsid w:val="001D0160"/>
    <w:rsid w:val="001D02B4"/>
    <w:rsid w:val="001D03E5"/>
    <w:rsid w:val="001D0DFB"/>
    <w:rsid w:val="001D0F7C"/>
    <w:rsid w:val="001D1150"/>
    <w:rsid w:val="001D1207"/>
    <w:rsid w:val="001D1364"/>
    <w:rsid w:val="001D15AA"/>
    <w:rsid w:val="001D19ED"/>
    <w:rsid w:val="001D1A13"/>
    <w:rsid w:val="001D1C45"/>
    <w:rsid w:val="001D1EF2"/>
    <w:rsid w:val="001D221F"/>
    <w:rsid w:val="001D22C3"/>
    <w:rsid w:val="001D26D6"/>
    <w:rsid w:val="001D286B"/>
    <w:rsid w:val="001D2947"/>
    <w:rsid w:val="001D2E26"/>
    <w:rsid w:val="001D3586"/>
    <w:rsid w:val="001D3847"/>
    <w:rsid w:val="001D3C9F"/>
    <w:rsid w:val="001D4023"/>
    <w:rsid w:val="001D4154"/>
    <w:rsid w:val="001D44E2"/>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2B"/>
    <w:rsid w:val="001D77EF"/>
    <w:rsid w:val="001D7C7A"/>
    <w:rsid w:val="001D7D0A"/>
    <w:rsid w:val="001D7E7A"/>
    <w:rsid w:val="001E0634"/>
    <w:rsid w:val="001E06A0"/>
    <w:rsid w:val="001E0AAB"/>
    <w:rsid w:val="001E0B35"/>
    <w:rsid w:val="001E0B6C"/>
    <w:rsid w:val="001E1152"/>
    <w:rsid w:val="001E1441"/>
    <w:rsid w:val="001E1532"/>
    <w:rsid w:val="001E1802"/>
    <w:rsid w:val="001E1DBE"/>
    <w:rsid w:val="001E1E6C"/>
    <w:rsid w:val="001E21FA"/>
    <w:rsid w:val="001E22FC"/>
    <w:rsid w:val="001E276C"/>
    <w:rsid w:val="001E2C46"/>
    <w:rsid w:val="001E2F65"/>
    <w:rsid w:val="001E31B1"/>
    <w:rsid w:val="001E3321"/>
    <w:rsid w:val="001E3382"/>
    <w:rsid w:val="001E3624"/>
    <w:rsid w:val="001E37AA"/>
    <w:rsid w:val="001E3EDA"/>
    <w:rsid w:val="001E4020"/>
    <w:rsid w:val="001E40AF"/>
    <w:rsid w:val="001E44D3"/>
    <w:rsid w:val="001E44F9"/>
    <w:rsid w:val="001E45E0"/>
    <w:rsid w:val="001E4AAC"/>
    <w:rsid w:val="001E4BB1"/>
    <w:rsid w:val="001E4D12"/>
    <w:rsid w:val="001E4DF9"/>
    <w:rsid w:val="001E5136"/>
    <w:rsid w:val="001E537F"/>
    <w:rsid w:val="001E5464"/>
    <w:rsid w:val="001E5763"/>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269"/>
    <w:rsid w:val="001F23ED"/>
    <w:rsid w:val="001F273A"/>
    <w:rsid w:val="001F2CEB"/>
    <w:rsid w:val="001F31B4"/>
    <w:rsid w:val="001F3494"/>
    <w:rsid w:val="001F375C"/>
    <w:rsid w:val="001F3AE3"/>
    <w:rsid w:val="001F42A5"/>
    <w:rsid w:val="001F4A18"/>
    <w:rsid w:val="001F4ABB"/>
    <w:rsid w:val="001F4B0D"/>
    <w:rsid w:val="001F4C46"/>
    <w:rsid w:val="001F4E4E"/>
    <w:rsid w:val="001F51BF"/>
    <w:rsid w:val="001F542D"/>
    <w:rsid w:val="001F55A0"/>
    <w:rsid w:val="001F55A9"/>
    <w:rsid w:val="001F5757"/>
    <w:rsid w:val="001F5783"/>
    <w:rsid w:val="001F58C4"/>
    <w:rsid w:val="001F5957"/>
    <w:rsid w:val="001F5E6B"/>
    <w:rsid w:val="001F676F"/>
    <w:rsid w:val="001F677F"/>
    <w:rsid w:val="001F694B"/>
    <w:rsid w:val="001F6CFD"/>
    <w:rsid w:val="001F75A6"/>
    <w:rsid w:val="001F775D"/>
    <w:rsid w:val="001F7A19"/>
    <w:rsid w:val="00200031"/>
    <w:rsid w:val="002001EA"/>
    <w:rsid w:val="00200795"/>
    <w:rsid w:val="00201122"/>
    <w:rsid w:val="002011DB"/>
    <w:rsid w:val="0020150B"/>
    <w:rsid w:val="002017FF"/>
    <w:rsid w:val="00201ACC"/>
    <w:rsid w:val="00202408"/>
    <w:rsid w:val="00202482"/>
    <w:rsid w:val="002025A9"/>
    <w:rsid w:val="0020262A"/>
    <w:rsid w:val="00202962"/>
    <w:rsid w:val="00202A76"/>
    <w:rsid w:val="00202B99"/>
    <w:rsid w:val="00202CFE"/>
    <w:rsid w:val="002032C9"/>
    <w:rsid w:val="00203525"/>
    <w:rsid w:val="0020369C"/>
    <w:rsid w:val="002038D4"/>
    <w:rsid w:val="00203A40"/>
    <w:rsid w:val="002041D9"/>
    <w:rsid w:val="0020458F"/>
    <w:rsid w:val="00204607"/>
    <w:rsid w:val="002046C5"/>
    <w:rsid w:val="00204D3D"/>
    <w:rsid w:val="00204DC8"/>
    <w:rsid w:val="0020503E"/>
    <w:rsid w:val="00205535"/>
    <w:rsid w:val="0020580B"/>
    <w:rsid w:val="002062B2"/>
    <w:rsid w:val="002065E7"/>
    <w:rsid w:val="00206930"/>
    <w:rsid w:val="00206DF5"/>
    <w:rsid w:val="00207053"/>
    <w:rsid w:val="00207187"/>
    <w:rsid w:val="00207342"/>
    <w:rsid w:val="002074D4"/>
    <w:rsid w:val="00207584"/>
    <w:rsid w:val="002075AD"/>
    <w:rsid w:val="002075AF"/>
    <w:rsid w:val="00207728"/>
    <w:rsid w:val="00207E23"/>
    <w:rsid w:val="00207E3E"/>
    <w:rsid w:val="00207E8F"/>
    <w:rsid w:val="00207FAE"/>
    <w:rsid w:val="00210030"/>
    <w:rsid w:val="002100D6"/>
    <w:rsid w:val="00210381"/>
    <w:rsid w:val="002103B3"/>
    <w:rsid w:val="00210A24"/>
    <w:rsid w:val="00210CBA"/>
    <w:rsid w:val="00210CC2"/>
    <w:rsid w:val="00210E74"/>
    <w:rsid w:val="00210FC2"/>
    <w:rsid w:val="002115D5"/>
    <w:rsid w:val="00211AB4"/>
    <w:rsid w:val="00211AFB"/>
    <w:rsid w:val="00211E67"/>
    <w:rsid w:val="0021241F"/>
    <w:rsid w:val="002128B6"/>
    <w:rsid w:val="00212BA2"/>
    <w:rsid w:val="00212BF5"/>
    <w:rsid w:val="00212E69"/>
    <w:rsid w:val="00213282"/>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AB7"/>
    <w:rsid w:val="00215CCA"/>
    <w:rsid w:val="00215E0D"/>
    <w:rsid w:val="00215E3F"/>
    <w:rsid w:val="002162FC"/>
    <w:rsid w:val="00216507"/>
    <w:rsid w:val="002165C9"/>
    <w:rsid w:val="002169F4"/>
    <w:rsid w:val="00216E61"/>
    <w:rsid w:val="00217291"/>
    <w:rsid w:val="00217512"/>
    <w:rsid w:val="002175E1"/>
    <w:rsid w:val="0021762F"/>
    <w:rsid w:val="00217D6F"/>
    <w:rsid w:val="00217EAB"/>
    <w:rsid w:val="00217F5D"/>
    <w:rsid w:val="002201EC"/>
    <w:rsid w:val="002201FE"/>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71E"/>
    <w:rsid w:val="00223919"/>
    <w:rsid w:val="00223CB9"/>
    <w:rsid w:val="00223EB9"/>
    <w:rsid w:val="00224403"/>
    <w:rsid w:val="00224A77"/>
    <w:rsid w:val="00224BE7"/>
    <w:rsid w:val="00224E00"/>
    <w:rsid w:val="0022525B"/>
    <w:rsid w:val="00225475"/>
    <w:rsid w:val="0022566D"/>
    <w:rsid w:val="002256C0"/>
    <w:rsid w:val="002258F0"/>
    <w:rsid w:val="00225A26"/>
    <w:rsid w:val="00225AC5"/>
    <w:rsid w:val="00225CEF"/>
    <w:rsid w:val="00225E30"/>
    <w:rsid w:val="00225EB0"/>
    <w:rsid w:val="0022609E"/>
    <w:rsid w:val="00226BCC"/>
    <w:rsid w:val="00226DB7"/>
    <w:rsid w:val="002270DA"/>
    <w:rsid w:val="002272FA"/>
    <w:rsid w:val="00227460"/>
    <w:rsid w:val="002274F0"/>
    <w:rsid w:val="002274FF"/>
    <w:rsid w:val="002275E1"/>
    <w:rsid w:val="00227955"/>
    <w:rsid w:val="00227D73"/>
    <w:rsid w:val="00227D7E"/>
    <w:rsid w:val="00227E02"/>
    <w:rsid w:val="00227ED1"/>
    <w:rsid w:val="00227FCE"/>
    <w:rsid w:val="002307ED"/>
    <w:rsid w:val="00230B0B"/>
    <w:rsid w:val="00230B3C"/>
    <w:rsid w:val="00231496"/>
    <w:rsid w:val="00231708"/>
    <w:rsid w:val="00231C53"/>
    <w:rsid w:val="00231CA1"/>
    <w:rsid w:val="0023205B"/>
    <w:rsid w:val="00232171"/>
    <w:rsid w:val="00232207"/>
    <w:rsid w:val="00232269"/>
    <w:rsid w:val="0023235A"/>
    <w:rsid w:val="00232549"/>
    <w:rsid w:val="0023278B"/>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739"/>
    <w:rsid w:val="00235B52"/>
    <w:rsid w:val="00235C7F"/>
    <w:rsid w:val="00236688"/>
    <w:rsid w:val="00236809"/>
    <w:rsid w:val="00236892"/>
    <w:rsid w:val="002369E7"/>
    <w:rsid w:val="00236EBC"/>
    <w:rsid w:val="00237011"/>
    <w:rsid w:val="00237095"/>
    <w:rsid w:val="00237390"/>
    <w:rsid w:val="00237783"/>
    <w:rsid w:val="0023786D"/>
    <w:rsid w:val="00237C76"/>
    <w:rsid w:val="0024018F"/>
    <w:rsid w:val="002401B0"/>
    <w:rsid w:val="002405EE"/>
    <w:rsid w:val="00240DA9"/>
    <w:rsid w:val="0024113D"/>
    <w:rsid w:val="00241526"/>
    <w:rsid w:val="00241809"/>
    <w:rsid w:val="00241940"/>
    <w:rsid w:val="00241FA8"/>
    <w:rsid w:val="002420A5"/>
    <w:rsid w:val="00242AD7"/>
    <w:rsid w:val="00242E43"/>
    <w:rsid w:val="00243142"/>
    <w:rsid w:val="00243596"/>
    <w:rsid w:val="002437EC"/>
    <w:rsid w:val="002438DD"/>
    <w:rsid w:val="00243994"/>
    <w:rsid w:val="00243C21"/>
    <w:rsid w:val="00243EB7"/>
    <w:rsid w:val="00243F2B"/>
    <w:rsid w:val="002444A7"/>
    <w:rsid w:val="00244689"/>
    <w:rsid w:val="00244A3D"/>
    <w:rsid w:val="00244AFA"/>
    <w:rsid w:val="00244BAF"/>
    <w:rsid w:val="00244E3C"/>
    <w:rsid w:val="00244E81"/>
    <w:rsid w:val="0024513A"/>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2BD"/>
    <w:rsid w:val="00247301"/>
    <w:rsid w:val="002473DA"/>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CC1"/>
    <w:rsid w:val="00255ED1"/>
    <w:rsid w:val="002561DC"/>
    <w:rsid w:val="002563D1"/>
    <w:rsid w:val="00256661"/>
    <w:rsid w:val="002568A1"/>
    <w:rsid w:val="00256A3F"/>
    <w:rsid w:val="00256B9D"/>
    <w:rsid w:val="00256D89"/>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3CB9"/>
    <w:rsid w:val="00263CCD"/>
    <w:rsid w:val="002641BD"/>
    <w:rsid w:val="00264366"/>
    <w:rsid w:val="00264404"/>
    <w:rsid w:val="00264877"/>
    <w:rsid w:val="00264B6F"/>
    <w:rsid w:val="002654EF"/>
    <w:rsid w:val="002659AC"/>
    <w:rsid w:val="00265A58"/>
    <w:rsid w:val="00265C76"/>
    <w:rsid w:val="002660D5"/>
    <w:rsid w:val="0026612A"/>
    <w:rsid w:val="0026689C"/>
    <w:rsid w:val="0026709D"/>
    <w:rsid w:val="002670DC"/>
    <w:rsid w:val="002672B5"/>
    <w:rsid w:val="0026730C"/>
    <w:rsid w:val="00267336"/>
    <w:rsid w:val="00267446"/>
    <w:rsid w:val="0026752E"/>
    <w:rsid w:val="00267A5E"/>
    <w:rsid w:val="00267E3C"/>
    <w:rsid w:val="002700A4"/>
    <w:rsid w:val="00270330"/>
    <w:rsid w:val="00270347"/>
    <w:rsid w:val="00270368"/>
    <w:rsid w:val="00270BB6"/>
    <w:rsid w:val="00270D19"/>
    <w:rsid w:val="00270F01"/>
    <w:rsid w:val="0027100D"/>
    <w:rsid w:val="002710A5"/>
    <w:rsid w:val="002710EA"/>
    <w:rsid w:val="002711DC"/>
    <w:rsid w:val="002714E3"/>
    <w:rsid w:val="0027188A"/>
    <w:rsid w:val="00271C47"/>
    <w:rsid w:val="00271EA8"/>
    <w:rsid w:val="00271F93"/>
    <w:rsid w:val="00271FDE"/>
    <w:rsid w:val="0027219B"/>
    <w:rsid w:val="0027268B"/>
    <w:rsid w:val="00272716"/>
    <w:rsid w:val="00272929"/>
    <w:rsid w:val="00272D12"/>
    <w:rsid w:val="00272E90"/>
    <w:rsid w:val="00272EFB"/>
    <w:rsid w:val="00272FA7"/>
    <w:rsid w:val="00272FEA"/>
    <w:rsid w:val="002730C3"/>
    <w:rsid w:val="002733BE"/>
    <w:rsid w:val="00273DD9"/>
    <w:rsid w:val="002741DC"/>
    <w:rsid w:val="0027482D"/>
    <w:rsid w:val="002748FD"/>
    <w:rsid w:val="00274AF9"/>
    <w:rsid w:val="00274B68"/>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1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2F92"/>
    <w:rsid w:val="00283055"/>
    <w:rsid w:val="0028327D"/>
    <w:rsid w:val="00283501"/>
    <w:rsid w:val="002836C9"/>
    <w:rsid w:val="002838B1"/>
    <w:rsid w:val="002839CB"/>
    <w:rsid w:val="00283B27"/>
    <w:rsid w:val="00283B72"/>
    <w:rsid w:val="00283FB9"/>
    <w:rsid w:val="002841E9"/>
    <w:rsid w:val="00284302"/>
    <w:rsid w:val="00284404"/>
    <w:rsid w:val="00284B15"/>
    <w:rsid w:val="00284E03"/>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3B5"/>
    <w:rsid w:val="00287BA9"/>
    <w:rsid w:val="00287D7F"/>
    <w:rsid w:val="002900A6"/>
    <w:rsid w:val="0029058B"/>
    <w:rsid w:val="002907B8"/>
    <w:rsid w:val="002908DB"/>
    <w:rsid w:val="00290A4C"/>
    <w:rsid w:val="00290A73"/>
    <w:rsid w:val="00290C7E"/>
    <w:rsid w:val="00290DB4"/>
    <w:rsid w:val="0029112B"/>
    <w:rsid w:val="00291732"/>
    <w:rsid w:val="00291A17"/>
    <w:rsid w:val="00291A38"/>
    <w:rsid w:val="002921E6"/>
    <w:rsid w:val="0029233D"/>
    <w:rsid w:val="002926EF"/>
    <w:rsid w:val="00292845"/>
    <w:rsid w:val="00292860"/>
    <w:rsid w:val="002928FB"/>
    <w:rsid w:val="00292A78"/>
    <w:rsid w:val="00292BBC"/>
    <w:rsid w:val="00292EF8"/>
    <w:rsid w:val="002930B7"/>
    <w:rsid w:val="002932CC"/>
    <w:rsid w:val="002932FF"/>
    <w:rsid w:val="002933A7"/>
    <w:rsid w:val="00293468"/>
    <w:rsid w:val="00293827"/>
    <w:rsid w:val="00294167"/>
    <w:rsid w:val="00294398"/>
    <w:rsid w:val="0029503A"/>
    <w:rsid w:val="00295210"/>
    <w:rsid w:val="00295365"/>
    <w:rsid w:val="002953A9"/>
    <w:rsid w:val="002954DF"/>
    <w:rsid w:val="00295627"/>
    <w:rsid w:val="00295644"/>
    <w:rsid w:val="00295B88"/>
    <w:rsid w:val="00295BA8"/>
    <w:rsid w:val="00295BEB"/>
    <w:rsid w:val="00295E60"/>
    <w:rsid w:val="00295FE4"/>
    <w:rsid w:val="0029606F"/>
    <w:rsid w:val="0029628D"/>
    <w:rsid w:val="002962A8"/>
    <w:rsid w:val="002962AF"/>
    <w:rsid w:val="00296309"/>
    <w:rsid w:val="0029644B"/>
    <w:rsid w:val="00296472"/>
    <w:rsid w:val="0029655B"/>
    <w:rsid w:val="00296571"/>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EB2"/>
    <w:rsid w:val="002A1FF1"/>
    <w:rsid w:val="002A2085"/>
    <w:rsid w:val="002A2212"/>
    <w:rsid w:val="002A23AE"/>
    <w:rsid w:val="002A241D"/>
    <w:rsid w:val="002A25B0"/>
    <w:rsid w:val="002A2E0B"/>
    <w:rsid w:val="002A30EA"/>
    <w:rsid w:val="002A3187"/>
    <w:rsid w:val="002A319B"/>
    <w:rsid w:val="002A3265"/>
    <w:rsid w:val="002A32D8"/>
    <w:rsid w:val="002A3492"/>
    <w:rsid w:val="002A3BD5"/>
    <w:rsid w:val="002A4429"/>
    <w:rsid w:val="002A44CB"/>
    <w:rsid w:val="002A44FC"/>
    <w:rsid w:val="002A45D9"/>
    <w:rsid w:val="002A4899"/>
    <w:rsid w:val="002A4902"/>
    <w:rsid w:val="002A4B56"/>
    <w:rsid w:val="002A4D6A"/>
    <w:rsid w:val="002A4EDF"/>
    <w:rsid w:val="002A50FE"/>
    <w:rsid w:val="002A5126"/>
    <w:rsid w:val="002A53FC"/>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5E5"/>
    <w:rsid w:val="002B1877"/>
    <w:rsid w:val="002B18FF"/>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31"/>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0E"/>
    <w:rsid w:val="002C2AEF"/>
    <w:rsid w:val="002C36E5"/>
    <w:rsid w:val="002C3706"/>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6D5B"/>
    <w:rsid w:val="002C705E"/>
    <w:rsid w:val="002C758B"/>
    <w:rsid w:val="002C7A33"/>
    <w:rsid w:val="002C7BB4"/>
    <w:rsid w:val="002C7E3B"/>
    <w:rsid w:val="002C7E9E"/>
    <w:rsid w:val="002D0172"/>
    <w:rsid w:val="002D02E6"/>
    <w:rsid w:val="002D04DB"/>
    <w:rsid w:val="002D0706"/>
    <w:rsid w:val="002D08A4"/>
    <w:rsid w:val="002D0DDF"/>
    <w:rsid w:val="002D109A"/>
    <w:rsid w:val="002D1308"/>
    <w:rsid w:val="002D13D2"/>
    <w:rsid w:val="002D1972"/>
    <w:rsid w:val="002D1DA0"/>
    <w:rsid w:val="002D1E23"/>
    <w:rsid w:val="002D1F42"/>
    <w:rsid w:val="002D1FC2"/>
    <w:rsid w:val="002D2293"/>
    <w:rsid w:val="002D2347"/>
    <w:rsid w:val="002D2516"/>
    <w:rsid w:val="002D2B9F"/>
    <w:rsid w:val="002D2C46"/>
    <w:rsid w:val="002D2D2B"/>
    <w:rsid w:val="002D2D8F"/>
    <w:rsid w:val="002D2DC5"/>
    <w:rsid w:val="002D2EAD"/>
    <w:rsid w:val="002D300D"/>
    <w:rsid w:val="002D3167"/>
    <w:rsid w:val="002D32F8"/>
    <w:rsid w:val="002D33F7"/>
    <w:rsid w:val="002D36FB"/>
    <w:rsid w:val="002D3897"/>
    <w:rsid w:val="002D3A94"/>
    <w:rsid w:val="002D3BC9"/>
    <w:rsid w:val="002D3F4B"/>
    <w:rsid w:val="002D40D5"/>
    <w:rsid w:val="002D41D1"/>
    <w:rsid w:val="002D43EC"/>
    <w:rsid w:val="002D4712"/>
    <w:rsid w:val="002D47C8"/>
    <w:rsid w:val="002D4885"/>
    <w:rsid w:val="002D4AE3"/>
    <w:rsid w:val="002D4B8E"/>
    <w:rsid w:val="002D4B94"/>
    <w:rsid w:val="002D4C35"/>
    <w:rsid w:val="002D4CDD"/>
    <w:rsid w:val="002D4E8B"/>
    <w:rsid w:val="002D4F81"/>
    <w:rsid w:val="002D4FDF"/>
    <w:rsid w:val="002D50F0"/>
    <w:rsid w:val="002D55D7"/>
    <w:rsid w:val="002D5AE1"/>
    <w:rsid w:val="002D5EA3"/>
    <w:rsid w:val="002D5F04"/>
    <w:rsid w:val="002D6105"/>
    <w:rsid w:val="002D62D1"/>
    <w:rsid w:val="002D636B"/>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1A"/>
    <w:rsid w:val="002D7E6C"/>
    <w:rsid w:val="002E033A"/>
    <w:rsid w:val="002E04A2"/>
    <w:rsid w:val="002E0571"/>
    <w:rsid w:val="002E0689"/>
    <w:rsid w:val="002E11C4"/>
    <w:rsid w:val="002E120A"/>
    <w:rsid w:val="002E1440"/>
    <w:rsid w:val="002E1832"/>
    <w:rsid w:val="002E1881"/>
    <w:rsid w:val="002E1937"/>
    <w:rsid w:val="002E19F0"/>
    <w:rsid w:val="002E1A37"/>
    <w:rsid w:val="002E1ABD"/>
    <w:rsid w:val="002E1D70"/>
    <w:rsid w:val="002E20BD"/>
    <w:rsid w:val="002E24DD"/>
    <w:rsid w:val="002E265A"/>
    <w:rsid w:val="002E27A8"/>
    <w:rsid w:val="002E2846"/>
    <w:rsid w:val="002E298B"/>
    <w:rsid w:val="002E3412"/>
    <w:rsid w:val="002E3996"/>
    <w:rsid w:val="002E3BB8"/>
    <w:rsid w:val="002E3DCE"/>
    <w:rsid w:val="002E3FC1"/>
    <w:rsid w:val="002E4056"/>
    <w:rsid w:val="002E4286"/>
    <w:rsid w:val="002E45EB"/>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889"/>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02"/>
    <w:rsid w:val="002F1DF5"/>
    <w:rsid w:val="002F2050"/>
    <w:rsid w:val="002F21CB"/>
    <w:rsid w:val="002F226C"/>
    <w:rsid w:val="002F237A"/>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8B2"/>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E6A"/>
    <w:rsid w:val="00300277"/>
    <w:rsid w:val="003003C5"/>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5AD"/>
    <w:rsid w:val="00302642"/>
    <w:rsid w:val="00302AD4"/>
    <w:rsid w:val="00302B1D"/>
    <w:rsid w:val="00302D28"/>
    <w:rsid w:val="00302E09"/>
    <w:rsid w:val="0030339F"/>
    <w:rsid w:val="00303662"/>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F89"/>
    <w:rsid w:val="003062F9"/>
    <w:rsid w:val="00306389"/>
    <w:rsid w:val="003063CC"/>
    <w:rsid w:val="003063DD"/>
    <w:rsid w:val="00306670"/>
    <w:rsid w:val="003066BE"/>
    <w:rsid w:val="00306AFB"/>
    <w:rsid w:val="00306C78"/>
    <w:rsid w:val="00306DDF"/>
    <w:rsid w:val="003075EE"/>
    <w:rsid w:val="00307878"/>
    <w:rsid w:val="00307891"/>
    <w:rsid w:val="00307989"/>
    <w:rsid w:val="003079E8"/>
    <w:rsid w:val="00307C77"/>
    <w:rsid w:val="00307E26"/>
    <w:rsid w:val="00310358"/>
    <w:rsid w:val="003106AE"/>
    <w:rsid w:val="0031071A"/>
    <w:rsid w:val="003109D9"/>
    <w:rsid w:val="00310DBD"/>
    <w:rsid w:val="00311073"/>
    <w:rsid w:val="003110B4"/>
    <w:rsid w:val="003110C3"/>
    <w:rsid w:val="0031139A"/>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105"/>
    <w:rsid w:val="0031722D"/>
    <w:rsid w:val="0031726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64C"/>
    <w:rsid w:val="0032186B"/>
    <w:rsid w:val="003219EA"/>
    <w:rsid w:val="00321A8B"/>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572"/>
    <w:rsid w:val="003259F2"/>
    <w:rsid w:val="00325BFA"/>
    <w:rsid w:val="00325F41"/>
    <w:rsid w:val="00326041"/>
    <w:rsid w:val="00326062"/>
    <w:rsid w:val="0032612B"/>
    <w:rsid w:val="003262E1"/>
    <w:rsid w:val="00326945"/>
    <w:rsid w:val="003269E7"/>
    <w:rsid w:val="00326A04"/>
    <w:rsid w:val="00326BF6"/>
    <w:rsid w:val="00326F21"/>
    <w:rsid w:val="00327170"/>
    <w:rsid w:val="003273DF"/>
    <w:rsid w:val="0032747D"/>
    <w:rsid w:val="00327BB3"/>
    <w:rsid w:val="00327D17"/>
    <w:rsid w:val="00327D89"/>
    <w:rsid w:val="00327EB2"/>
    <w:rsid w:val="003302D6"/>
    <w:rsid w:val="003305C6"/>
    <w:rsid w:val="00330685"/>
    <w:rsid w:val="00330B1E"/>
    <w:rsid w:val="00330D04"/>
    <w:rsid w:val="00330D0E"/>
    <w:rsid w:val="00330D8E"/>
    <w:rsid w:val="00330F9E"/>
    <w:rsid w:val="0033103B"/>
    <w:rsid w:val="00331103"/>
    <w:rsid w:val="00331132"/>
    <w:rsid w:val="0033134D"/>
    <w:rsid w:val="003313FC"/>
    <w:rsid w:val="00331457"/>
    <w:rsid w:val="0033147D"/>
    <w:rsid w:val="00331506"/>
    <w:rsid w:val="0033186C"/>
    <w:rsid w:val="0033255A"/>
    <w:rsid w:val="0033286E"/>
    <w:rsid w:val="003329DF"/>
    <w:rsid w:val="00332BD4"/>
    <w:rsid w:val="00332E3E"/>
    <w:rsid w:val="00332F63"/>
    <w:rsid w:val="00333136"/>
    <w:rsid w:val="00333477"/>
    <w:rsid w:val="003335D7"/>
    <w:rsid w:val="003339C0"/>
    <w:rsid w:val="00333A36"/>
    <w:rsid w:val="00333C2C"/>
    <w:rsid w:val="00333C92"/>
    <w:rsid w:val="00333E63"/>
    <w:rsid w:val="00333EFB"/>
    <w:rsid w:val="003340F7"/>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08B"/>
    <w:rsid w:val="0034189B"/>
    <w:rsid w:val="00341902"/>
    <w:rsid w:val="00341A5D"/>
    <w:rsid w:val="003420DD"/>
    <w:rsid w:val="00342156"/>
    <w:rsid w:val="00342308"/>
    <w:rsid w:val="003426EE"/>
    <w:rsid w:val="00342B19"/>
    <w:rsid w:val="00342B48"/>
    <w:rsid w:val="00342B8A"/>
    <w:rsid w:val="00343373"/>
    <w:rsid w:val="00343812"/>
    <w:rsid w:val="003438CE"/>
    <w:rsid w:val="00343A39"/>
    <w:rsid w:val="00343EF4"/>
    <w:rsid w:val="00343F4D"/>
    <w:rsid w:val="00343FF0"/>
    <w:rsid w:val="003440A1"/>
    <w:rsid w:val="00344561"/>
    <w:rsid w:val="003446B9"/>
    <w:rsid w:val="0034476C"/>
    <w:rsid w:val="00344E34"/>
    <w:rsid w:val="00344E9F"/>
    <w:rsid w:val="003450B6"/>
    <w:rsid w:val="0034550A"/>
    <w:rsid w:val="003456F7"/>
    <w:rsid w:val="003457AC"/>
    <w:rsid w:val="003457EE"/>
    <w:rsid w:val="003458BE"/>
    <w:rsid w:val="00345F9A"/>
    <w:rsid w:val="003460D7"/>
    <w:rsid w:val="003463FD"/>
    <w:rsid w:val="00346559"/>
    <w:rsid w:val="00346749"/>
    <w:rsid w:val="003467B5"/>
    <w:rsid w:val="003467C5"/>
    <w:rsid w:val="003467F0"/>
    <w:rsid w:val="0034690F"/>
    <w:rsid w:val="00346950"/>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1FD2"/>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4E0"/>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803"/>
    <w:rsid w:val="00362C66"/>
    <w:rsid w:val="00363877"/>
    <w:rsid w:val="00363E2A"/>
    <w:rsid w:val="00363F4E"/>
    <w:rsid w:val="00363F72"/>
    <w:rsid w:val="00364232"/>
    <w:rsid w:val="0036462F"/>
    <w:rsid w:val="0036466D"/>
    <w:rsid w:val="00364A68"/>
    <w:rsid w:val="00364A8D"/>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665"/>
    <w:rsid w:val="00366703"/>
    <w:rsid w:val="00366740"/>
    <w:rsid w:val="00366844"/>
    <w:rsid w:val="00366C90"/>
    <w:rsid w:val="00366D6A"/>
    <w:rsid w:val="00367370"/>
    <w:rsid w:val="003673BE"/>
    <w:rsid w:val="003673DF"/>
    <w:rsid w:val="00367470"/>
    <w:rsid w:val="003676A4"/>
    <w:rsid w:val="003677B0"/>
    <w:rsid w:val="00367BD7"/>
    <w:rsid w:val="00367FA5"/>
    <w:rsid w:val="003702D4"/>
    <w:rsid w:val="00370533"/>
    <w:rsid w:val="003705BF"/>
    <w:rsid w:val="00370A15"/>
    <w:rsid w:val="00370AFC"/>
    <w:rsid w:val="00370C1D"/>
    <w:rsid w:val="003711A1"/>
    <w:rsid w:val="003711D4"/>
    <w:rsid w:val="00371504"/>
    <w:rsid w:val="003715BB"/>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9B8"/>
    <w:rsid w:val="00373B76"/>
    <w:rsid w:val="00373F90"/>
    <w:rsid w:val="003741AA"/>
    <w:rsid w:val="00374306"/>
    <w:rsid w:val="0037441D"/>
    <w:rsid w:val="003744A4"/>
    <w:rsid w:val="00374526"/>
    <w:rsid w:val="003746CC"/>
    <w:rsid w:val="003746DC"/>
    <w:rsid w:val="00374E82"/>
    <w:rsid w:val="00374EF9"/>
    <w:rsid w:val="00375328"/>
    <w:rsid w:val="003753AC"/>
    <w:rsid w:val="003753D0"/>
    <w:rsid w:val="00375461"/>
    <w:rsid w:val="00375720"/>
    <w:rsid w:val="003757FB"/>
    <w:rsid w:val="003759E7"/>
    <w:rsid w:val="00375D7E"/>
    <w:rsid w:val="00375DBC"/>
    <w:rsid w:val="00375E05"/>
    <w:rsid w:val="0037604D"/>
    <w:rsid w:val="003761E3"/>
    <w:rsid w:val="00376436"/>
    <w:rsid w:val="0037658F"/>
    <w:rsid w:val="0037666B"/>
    <w:rsid w:val="00376936"/>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E90"/>
    <w:rsid w:val="00377F2C"/>
    <w:rsid w:val="003802DB"/>
    <w:rsid w:val="003805CB"/>
    <w:rsid w:val="00380861"/>
    <w:rsid w:val="00380C6D"/>
    <w:rsid w:val="00380FB4"/>
    <w:rsid w:val="003817C4"/>
    <w:rsid w:val="003817DB"/>
    <w:rsid w:val="0038184A"/>
    <w:rsid w:val="0038192A"/>
    <w:rsid w:val="003819DD"/>
    <w:rsid w:val="00381A33"/>
    <w:rsid w:val="00381C4E"/>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1A"/>
    <w:rsid w:val="00385147"/>
    <w:rsid w:val="003851FE"/>
    <w:rsid w:val="00385235"/>
    <w:rsid w:val="00385450"/>
    <w:rsid w:val="003854EE"/>
    <w:rsid w:val="0038551C"/>
    <w:rsid w:val="00385705"/>
    <w:rsid w:val="00385714"/>
    <w:rsid w:val="00385739"/>
    <w:rsid w:val="0038573C"/>
    <w:rsid w:val="00385DE8"/>
    <w:rsid w:val="00385E13"/>
    <w:rsid w:val="0038617D"/>
    <w:rsid w:val="00386477"/>
    <w:rsid w:val="003864CF"/>
    <w:rsid w:val="0038653A"/>
    <w:rsid w:val="0038656B"/>
    <w:rsid w:val="00386BA3"/>
    <w:rsid w:val="00386F05"/>
    <w:rsid w:val="0038711B"/>
    <w:rsid w:val="003871C8"/>
    <w:rsid w:val="00387205"/>
    <w:rsid w:val="00387371"/>
    <w:rsid w:val="003876C3"/>
    <w:rsid w:val="00387725"/>
    <w:rsid w:val="00387C6A"/>
    <w:rsid w:val="00387D8E"/>
    <w:rsid w:val="00387E2B"/>
    <w:rsid w:val="00387EF1"/>
    <w:rsid w:val="00387F1F"/>
    <w:rsid w:val="003901D8"/>
    <w:rsid w:val="00390358"/>
    <w:rsid w:val="003907F0"/>
    <w:rsid w:val="00390949"/>
    <w:rsid w:val="00390A04"/>
    <w:rsid w:val="00390E3D"/>
    <w:rsid w:val="00390F92"/>
    <w:rsid w:val="00391C55"/>
    <w:rsid w:val="00391E28"/>
    <w:rsid w:val="00391F93"/>
    <w:rsid w:val="003922CE"/>
    <w:rsid w:val="00392534"/>
    <w:rsid w:val="003928C3"/>
    <w:rsid w:val="003928F8"/>
    <w:rsid w:val="00392B52"/>
    <w:rsid w:val="00392DC7"/>
    <w:rsid w:val="00392DE3"/>
    <w:rsid w:val="00392EDA"/>
    <w:rsid w:val="00393015"/>
    <w:rsid w:val="0039351F"/>
    <w:rsid w:val="003935BF"/>
    <w:rsid w:val="00393653"/>
    <w:rsid w:val="003939D0"/>
    <w:rsid w:val="0039409A"/>
    <w:rsid w:val="003940F9"/>
    <w:rsid w:val="0039410C"/>
    <w:rsid w:val="00394493"/>
    <w:rsid w:val="0039479D"/>
    <w:rsid w:val="0039482B"/>
    <w:rsid w:val="003948FD"/>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973"/>
    <w:rsid w:val="003969D2"/>
    <w:rsid w:val="003977CC"/>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680"/>
    <w:rsid w:val="003A27A1"/>
    <w:rsid w:val="003A2912"/>
    <w:rsid w:val="003A29AD"/>
    <w:rsid w:val="003A29D1"/>
    <w:rsid w:val="003A2A37"/>
    <w:rsid w:val="003A2CDE"/>
    <w:rsid w:val="003A3131"/>
    <w:rsid w:val="003A3574"/>
    <w:rsid w:val="003A3769"/>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8A3"/>
    <w:rsid w:val="003A5909"/>
    <w:rsid w:val="003A5980"/>
    <w:rsid w:val="003A5CA7"/>
    <w:rsid w:val="003A5CC5"/>
    <w:rsid w:val="003A6AE6"/>
    <w:rsid w:val="003A6C96"/>
    <w:rsid w:val="003A7118"/>
    <w:rsid w:val="003A727C"/>
    <w:rsid w:val="003A7287"/>
    <w:rsid w:val="003A72E2"/>
    <w:rsid w:val="003A73A3"/>
    <w:rsid w:val="003A79D5"/>
    <w:rsid w:val="003B0035"/>
    <w:rsid w:val="003B003A"/>
    <w:rsid w:val="003B02C3"/>
    <w:rsid w:val="003B037B"/>
    <w:rsid w:val="003B0445"/>
    <w:rsid w:val="003B0606"/>
    <w:rsid w:val="003B076E"/>
    <w:rsid w:val="003B0B0F"/>
    <w:rsid w:val="003B10B2"/>
    <w:rsid w:val="003B10C2"/>
    <w:rsid w:val="003B10FE"/>
    <w:rsid w:val="003B1172"/>
    <w:rsid w:val="003B11D8"/>
    <w:rsid w:val="003B121C"/>
    <w:rsid w:val="003B152F"/>
    <w:rsid w:val="003B21E6"/>
    <w:rsid w:val="003B2286"/>
    <w:rsid w:val="003B23BB"/>
    <w:rsid w:val="003B24F4"/>
    <w:rsid w:val="003B26AA"/>
    <w:rsid w:val="003B2AFF"/>
    <w:rsid w:val="003B2D3C"/>
    <w:rsid w:val="003B3192"/>
    <w:rsid w:val="003B3591"/>
    <w:rsid w:val="003B3633"/>
    <w:rsid w:val="003B3B62"/>
    <w:rsid w:val="003B4341"/>
    <w:rsid w:val="003B46C5"/>
    <w:rsid w:val="003B47AD"/>
    <w:rsid w:val="003B4820"/>
    <w:rsid w:val="003B4B6C"/>
    <w:rsid w:val="003B4BBC"/>
    <w:rsid w:val="003B4F34"/>
    <w:rsid w:val="003B52AC"/>
    <w:rsid w:val="003B5498"/>
    <w:rsid w:val="003B5503"/>
    <w:rsid w:val="003B5583"/>
    <w:rsid w:val="003B5B16"/>
    <w:rsid w:val="003B5B84"/>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B60"/>
    <w:rsid w:val="003B7CDE"/>
    <w:rsid w:val="003B7FF0"/>
    <w:rsid w:val="003C030D"/>
    <w:rsid w:val="003C03EF"/>
    <w:rsid w:val="003C056A"/>
    <w:rsid w:val="003C058C"/>
    <w:rsid w:val="003C06E2"/>
    <w:rsid w:val="003C0C01"/>
    <w:rsid w:val="003C0C6A"/>
    <w:rsid w:val="003C0C98"/>
    <w:rsid w:val="003C0E07"/>
    <w:rsid w:val="003C0E5A"/>
    <w:rsid w:val="003C1681"/>
    <w:rsid w:val="003C18C9"/>
    <w:rsid w:val="003C1923"/>
    <w:rsid w:val="003C19B7"/>
    <w:rsid w:val="003C1A38"/>
    <w:rsid w:val="003C1A69"/>
    <w:rsid w:val="003C1F23"/>
    <w:rsid w:val="003C1F5A"/>
    <w:rsid w:val="003C2008"/>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6F8"/>
    <w:rsid w:val="003C68CC"/>
    <w:rsid w:val="003C69B5"/>
    <w:rsid w:val="003C6A90"/>
    <w:rsid w:val="003C6B01"/>
    <w:rsid w:val="003C6BDB"/>
    <w:rsid w:val="003C738C"/>
    <w:rsid w:val="003C747F"/>
    <w:rsid w:val="003C74D9"/>
    <w:rsid w:val="003C791E"/>
    <w:rsid w:val="003C7A58"/>
    <w:rsid w:val="003C7A93"/>
    <w:rsid w:val="003D024C"/>
    <w:rsid w:val="003D03B4"/>
    <w:rsid w:val="003D0521"/>
    <w:rsid w:val="003D0779"/>
    <w:rsid w:val="003D0826"/>
    <w:rsid w:val="003D1090"/>
    <w:rsid w:val="003D122A"/>
    <w:rsid w:val="003D12F7"/>
    <w:rsid w:val="003D14E9"/>
    <w:rsid w:val="003D1582"/>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2C2"/>
    <w:rsid w:val="003D462E"/>
    <w:rsid w:val="003D48C9"/>
    <w:rsid w:val="003D4BC4"/>
    <w:rsid w:val="003D54D9"/>
    <w:rsid w:val="003D54E8"/>
    <w:rsid w:val="003D55CB"/>
    <w:rsid w:val="003D5871"/>
    <w:rsid w:val="003D5E47"/>
    <w:rsid w:val="003D5E74"/>
    <w:rsid w:val="003D5E91"/>
    <w:rsid w:val="003D5F1F"/>
    <w:rsid w:val="003D6273"/>
    <w:rsid w:val="003D67C8"/>
    <w:rsid w:val="003D694A"/>
    <w:rsid w:val="003D6B7B"/>
    <w:rsid w:val="003D739F"/>
    <w:rsid w:val="003D755F"/>
    <w:rsid w:val="003D7656"/>
    <w:rsid w:val="003D7723"/>
    <w:rsid w:val="003D7728"/>
    <w:rsid w:val="003D7781"/>
    <w:rsid w:val="003D78CE"/>
    <w:rsid w:val="003E00C1"/>
    <w:rsid w:val="003E01BB"/>
    <w:rsid w:val="003E02AA"/>
    <w:rsid w:val="003E0583"/>
    <w:rsid w:val="003E0B46"/>
    <w:rsid w:val="003E0B59"/>
    <w:rsid w:val="003E0BA7"/>
    <w:rsid w:val="003E127B"/>
    <w:rsid w:val="003E1337"/>
    <w:rsid w:val="003E14BC"/>
    <w:rsid w:val="003E1604"/>
    <w:rsid w:val="003E16BE"/>
    <w:rsid w:val="003E18A6"/>
    <w:rsid w:val="003E1C9A"/>
    <w:rsid w:val="003E1CBF"/>
    <w:rsid w:val="003E1D48"/>
    <w:rsid w:val="003E1D67"/>
    <w:rsid w:val="003E1E88"/>
    <w:rsid w:val="003E21D4"/>
    <w:rsid w:val="003E2517"/>
    <w:rsid w:val="003E25CD"/>
    <w:rsid w:val="003E2A9C"/>
    <w:rsid w:val="003E2C7C"/>
    <w:rsid w:val="003E2E4A"/>
    <w:rsid w:val="003E2FA0"/>
    <w:rsid w:val="003E3107"/>
    <w:rsid w:val="003E346E"/>
    <w:rsid w:val="003E382A"/>
    <w:rsid w:val="003E38EB"/>
    <w:rsid w:val="003E3931"/>
    <w:rsid w:val="003E3FA3"/>
    <w:rsid w:val="003E41CA"/>
    <w:rsid w:val="003E445E"/>
    <w:rsid w:val="003E47DE"/>
    <w:rsid w:val="003E47F9"/>
    <w:rsid w:val="003E4BEC"/>
    <w:rsid w:val="003E4CDF"/>
    <w:rsid w:val="003E4D8E"/>
    <w:rsid w:val="003E511D"/>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6C0"/>
    <w:rsid w:val="003F1785"/>
    <w:rsid w:val="003F17F9"/>
    <w:rsid w:val="003F1990"/>
    <w:rsid w:val="003F1AC1"/>
    <w:rsid w:val="003F1AC9"/>
    <w:rsid w:val="003F1AEB"/>
    <w:rsid w:val="003F1D41"/>
    <w:rsid w:val="003F1F96"/>
    <w:rsid w:val="003F1FA8"/>
    <w:rsid w:val="003F2C73"/>
    <w:rsid w:val="003F2D44"/>
    <w:rsid w:val="003F2D54"/>
    <w:rsid w:val="003F34F3"/>
    <w:rsid w:val="003F3505"/>
    <w:rsid w:val="003F3704"/>
    <w:rsid w:val="003F37A5"/>
    <w:rsid w:val="003F3837"/>
    <w:rsid w:val="003F3A3C"/>
    <w:rsid w:val="003F3A65"/>
    <w:rsid w:val="003F4193"/>
    <w:rsid w:val="003F41ED"/>
    <w:rsid w:val="003F45AC"/>
    <w:rsid w:val="003F45FC"/>
    <w:rsid w:val="003F478E"/>
    <w:rsid w:val="003F4937"/>
    <w:rsid w:val="003F49AB"/>
    <w:rsid w:val="003F4F2C"/>
    <w:rsid w:val="003F5019"/>
    <w:rsid w:val="003F5177"/>
    <w:rsid w:val="003F53D2"/>
    <w:rsid w:val="003F541C"/>
    <w:rsid w:val="003F562D"/>
    <w:rsid w:val="003F5B0A"/>
    <w:rsid w:val="003F5E49"/>
    <w:rsid w:val="003F6D09"/>
    <w:rsid w:val="003F708D"/>
    <w:rsid w:val="003F720D"/>
    <w:rsid w:val="003F7367"/>
    <w:rsid w:val="003F73D9"/>
    <w:rsid w:val="003F75F5"/>
    <w:rsid w:val="003F7660"/>
    <w:rsid w:val="003F77F6"/>
    <w:rsid w:val="003F79BB"/>
    <w:rsid w:val="003F7AD4"/>
    <w:rsid w:val="003F7BC2"/>
    <w:rsid w:val="003F7CC0"/>
    <w:rsid w:val="003F7E1C"/>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C8A"/>
    <w:rsid w:val="00401D2B"/>
    <w:rsid w:val="00401FB6"/>
    <w:rsid w:val="00402099"/>
    <w:rsid w:val="00402331"/>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3BDD"/>
    <w:rsid w:val="00403DF4"/>
    <w:rsid w:val="00404057"/>
    <w:rsid w:val="004040ED"/>
    <w:rsid w:val="00404152"/>
    <w:rsid w:val="00404199"/>
    <w:rsid w:val="004041D6"/>
    <w:rsid w:val="00404317"/>
    <w:rsid w:val="0040454B"/>
    <w:rsid w:val="004046BA"/>
    <w:rsid w:val="004048D4"/>
    <w:rsid w:val="0040496B"/>
    <w:rsid w:val="00404976"/>
    <w:rsid w:val="00404A42"/>
    <w:rsid w:val="00404BA9"/>
    <w:rsid w:val="00404FA2"/>
    <w:rsid w:val="00405263"/>
    <w:rsid w:val="00405D26"/>
    <w:rsid w:val="004060D3"/>
    <w:rsid w:val="0040621B"/>
    <w:rsid w:val="0040657D"/>
    <w:rsid w:val="0040670D"/>
    <w:rsid w:val="00406815"/>
    <w:rsid w:val="004068E5"/>
    <w:rsid w:val="00406A02"/>
    <w:rsid w:val="00406C33"/>
    <w:rsid w:val="00406C84"/>
    <w:rsid w:val="00406CA0"/>
    <w:rsid w:val="00406D44"/>
    <w:rsid w:val="00407362"/>
    <w:rsid w:val="0040738D"/>
    <w:rsid w:val="0040769E"/>
    <w:rsid w:val="004077D4"/>
    <w:rsid w:val="00407BC1"/>
    <w:rsid w:val="00407C6E"/>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1E8E"/>
    <w:rsid w:val="0041208F"/>
    <w:rsid w:val="00412190"/>
    <w:rsid w:val="00412A95"/>
    <w:rsid w:val="00412AD6"/>
    <w:rsid w:val="004130CD"/>
    <w:rsid w:val="004132FD"/>
    <w:rsid w:val="00413410"/>
    <w:rsid w:val="0041385E"/>
    <w:rsid w:val="00413BF4"/>
    <w:rsid w:val="00413D2C"/>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526"/>
    <w:rsid w:val="00416593"/>
    <w:rsid w:val="004167BE"/>
    <w:rsid w:val="004168F6"/>
    <w:rsid w:val="00416AE9"/>
    <w:rsid w:val="00416B8E"/>
    <w:rsid w:val="00416DB2"/>
    <w:rsid w:val="004170E2"/>
    <w:rsid w:val="004171C6"/>
    <w:rsid w:val="004172B3"/>
    <w:rsid w:val="00417B08"/>
    <w:rsid w:val="00417B30"/>
    <w:rsid w:val="00417C9D"/>
    <w:rsid w:val="00420003"/>
    <w:rsid w:val="00420217"/>
    <w:rsid w:val="004203EB"/>
    <w:rsid w:val="004204CD"/>
    <w:rsid w:val="0042058E"/>
    <w:rsid w:val="00420614"/>
    <w:rsid w:val="0042069E"/>
    <w:rsid w:val="00420901"/>
    <w:rsid w:val="00420984"/>
    <w:rsid w:val="00420DFC"/>
    <w:rsid w:val="00420F45"/>
    <w:rsid w:val="00421225"/>
    <w:rsid w:val="0042128A"/>
    <w:rsid w:val="0042128E"/>
    <w:rsid w:val="00421401"/>
    <w:rsid w:val="00421414"/>
    <w:rsid w:val="0042145E"/>
    <w:rsid w:val="00421488"/>
    <w:rsid w:val="004214CA"/>
    <w:rsid w:val="0042173A"/>
    <w:rsid w:val="004219B7"/>
    <w:rsid w:val="00421AB1"/>
    <w:rsid w:val="00421DF1"/>
    <w:rsid w:val="00421F1E"/>
    <w:rsid w:val="00421FF5"/>
    <w:rsid w:val="0042212E"/>
    <w:rsid w:val="0042234D"/>
    <w:rsid w:val="0042235B"/>
    <w:rsid w:val="00422949"/>
    <w:rsid w:val="00422C4B"/>
    <w:rsid w:val="00422CE4"/>
    <w:rsid w:val="0042314C"/>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C44"/>
    <w:rsid w:val="00426DD6"/>
    <w:rsid w:val="00427237"/>
    <w:rsid w:val="0042727B"/>
    <w:rsid w:val="0042759E"/>
    <w:rsid w:val="004277F8"/>
    <w:rsid w:val="004279BF"/>
    <w:rsid w:val="00427AA6"/>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EF3"/>
    <w:rsid w:val="004330A7"/>
    <w:rsid w:val="00433325"/>
    <w:rsid w:val="0043337B"/>
    <w:rsid w:val="0043343F"/>
    <w:rsid w:val="004334D7"/>
    <w:rsid w:val="004336FD"/>
    <w:rsid w:val="00433799"/>
    <w:rsid w:val="004337DD"/>
    <w:rsid w:val="0043398F"/>
    <w:rsid w:val="00433BA5"/>
    <w:rsid w:val="00433CBA"/>
    <w:rsid w:val="00434405"/>
    <w:rsid w:val="004347D9"/>
    <w:rsid w:val="0043494B"/>
    <w:rsid w:val="00434A40"/>
    <w:rsid w:val="00434DCF"/>
    <w:rsid w:val="00435297"/>
    <w:rsid w:val="004352E7"/>
    <w:rsid w:val="0043542C"/>
    <w:rsid w:val="004354BA"/>
    <w:rsid w:val="004356E2"/>
    <w:rsid w:val="004358AF"/>
    <w:rsid w:val="00435F55"/>
    <w:rsid w:val="0043637D"/>
    <w:rsid w:val="00436753"/>
    <w:rsid w:val="00436765"/>
    <w:rsid w:val="004367A4"/>
    <w:rsid w:val="00436996"/>
    <w:rsid w:val="00436CC3"/>
    <w:rsid w:val="00436CF3"/>
    <w:rsid w:val="00436D64"/>
    <w:rsid w:val="004374B1"/>
    <w:rsid w:val="0043769A"/>
    <w:rsid w:val="00437A7A"/>
    <w:rsid w:val="004400F3"/>
    <w:rsid w:val="004402A1"/>
    <w:rsid w:val="0044086F"/>
    <w:rsid w:val="0044090C"/>
    <w:rsid w:val="00440E3D"/>
    <w:rsid w:val="0044133A"/>
    <w:rsid w:val="00441688"/>
    <w:rsid w:val="00441A3A"/>
    <w:rsid w:val="00441DB5"/>
    <w:rsid w:val="00441E5A"/>
    <w:rsid w:val="0044238C"/>
    <w:rsid w:val="00442400"/>
    <w:rsid w:val="00442983"/>
    <w:rsid w:val="00442BA8"/>
    <w:rsid w:val="00442CA0"/>
    <w:rsid w:val="00442E39"/>
    <w:rsid w:val="00442F44"/>
    <w:rsid w:val="00442F45"/>
    <w:rsid w:val="0044341F"/>
    <w:rsid w:val="00443598"/>
    <w:rsid w:val="00443823"/>
    <w:rsid w:val="00443ABA"/>
    <w:rsid w:val="00443C8D"/>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5C5B"/>
    <w:rsid w:val="00446133"/>
    <w:rsid w:val="00446143"/>
    <w:rsid w:val="004463DB"/>
    <w:rsid w:val="00446599"/>
    <w:rsid w:val="004467EF"/>
    <w:rsid w:val="004468E7"/>
    <w:rsid w:val="00446A6F"/>
    <w:rsid w:val="00446AB0"/>
    <w:rsid w:val="00446AC7"/>
    <w:rsid w:val="00446AE6"/>
    <w:rsid w:val="00446C43"/>
    <w:rsid w:val="00446D87"/>
    <w:rsid w:val="00446E3A"/>
    <w:rsid w:val="00446E6B"/>
    <w:rsid w:val="004470FB"/>
    <w:rsid w:val="004474F9"/>
    <w:rsid w:val="00447624"/>
    <w:rsid w:val="00447683"/>
    <w:rsid w:val="00447AEF"/>
    <w:rsid w:val="00447D75"/>
    <w:rsid w:val="004500B3"/>
    <w:rsid w:val="004505D8"/>
    <w:rsid w:val="004506C7"/>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810"/>
    <w:rsid w:val="00454991"/>
    <w:rsid w:val="00455097"/>
    <w:rsid w:val="004550A5"/>
    <w:rsid w:val="00455215"/>
    <w:rsid w:val="00455455"/>
    <w:rsid w:val="00455843"/>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DD"/>
    <w:rsid w:val="004602E4"/>
    <w:rsid w:val="00460575"/>
    <w:rsid w:val="00460883"/>
    <w:rsid w:val="00460918"/>
    <w:rsid w:val="00460B16"/>
    <w:rsid w:val="00460D4C"/>
    <w:rsid w:val="00461003"/>
    <w:rsid w:val="0046105F"/>
    <w:rsid w:val="00461909"/>
    <w:rsid w:val="00461AF7"/>
    <w:rsid w:val="00461C4E"/>
    <w:rsid w:val="00461EBD"/>
    <w:rsid w:val="00461ECC"/>
    <w:rsid w:val="0046213F"/>
    <w:rsid w:val="00462143"/>
    <w:rsid w:val="004621B1"/>
    <w:rsid w:val="0046271A"/>
    <w:rsid w:val="004627AF"/>
    <w:rsid w:val="004627BA"/>
    <w:rsid w:val="00462E5B"/>
    <w:rsid w:val="004631B8"/>
    <w:rsid w:val="004633EE"/>
    <w:rsid w:val="0046349C"/>
    <w:rsid w:val="0046349D"/>
    <w:rsid w:val="0046349F"/>
    <w:rsid w:val="00463501"/>
    <w:rsid w:val="0046378F"/>
    <w:rsid w:val="004639EE"/>
    <w:rsid w:val="00463D0A"/>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592C"/>
    <w:rsid w:val="004659F1"/>
    <w:rsid w:val="00465FB1"/>
    <w:rsid w:val="00466174"/>
    <w:rsid w:val="00466454"/>
    <w:rsid w:val="00466883"/>
    <w:rsid w:val="00466B9B"/>
    <w:rsid w:val="00466CF9"/>
    <w:rsid w:val="00466E0B"/>
    <w:rsid w:val="00466F91"/>
    <w:rsid w:val="00466FCD"/>
    <w:rsid w:val="0046749E"/>
    <w:rsid w:val="0046769D"/>
    <w:rsid w:val="00467920"/>
    <w:rsid w:val="00467B94"/>
    <w:rsid w:val="00467D80"/>
    <w:rsid w:val="00467F43"/>
    <w:rsid w:val="00470011"/>
    <w:rsid w:val="0047012F"/>
    <w:rsid w:val="00470194"/>
    <w:rsid w:val="00470223"/>
    <w:rsid w:val="00470528"/>
    <w:rsid w:val="0047069C"/>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742"/>
    <w:rsid w:val="00472A3A"/>
    <w:rsid w:val="00472AAC"/>
    <w:rsid w:val="00472F2B"/>
    <w:rsid w:val="00473598"/>
    <w:rsid w:val="00473A86"/>
    <w:rsid w:val="00473C84"/>
    <w:rsid w:val="00473CC0"/>
    <w:rsid w:val="004742C0"/>
    <w:rsid w:val="00474338"/>
    <w:rsid w:val="00474DC8"/>
    <w:rsid w:val="00474F01"/>
    <w:rsid w:val="0047504D"/>
    <w:rsid w:val="004750DC"/>
    <w:rsid w:val="00475713"/>
    <w:rsid w:val="0047574A"/>
    <w:rsid w:val="0047590B"/>
    <w:rsid w:val="00475E02"/>
    <w:rsid w:val="00475F15"/>
    <w:rsid w:val="00476030"/>
    <w:rsid w:val="004760F7"/>
    <w:rsid w:val="00476493"/>
    <w:rsid w:val="00476BC9"/>
    <w:rsid w:val="00476DB1"/>
    <w:rsid w:val="00476EAD"/>
    <w:rsid w:val="004771EA"/>
    <w:rsid w:val="0047725E"/>
    <w:rsid w:val="004775B6"/>
    <w:rsid w:val="00477EB2"/>
    <w:rsid w:val="00477F3E"/>
    <w:rsid w:val="00480128"/>
    <w:rsid w:val="0048042A"/>
    <w:rsid w:val="00480434"/>
    <w:rsid w:val="004805D4"/>
    <w:rsid w:val="0048079D"/>
    <w:rsid w:val="004809D1"/>
    <w:rsid w:val="00480BA4"/>
    <w:rsid w:val="00480C02"/>
    <w:rsid w:val="00480F69"/>
    <w:rsid w:val="00481149"/>
    <w:rsid w:val="00481236"/>
    <w:rsid w:val="004812A3"/>
    <w:rsid w:val="004813A0"/>
    <w:rsid w:val="004813DE"/>
    <w:rsid w:val="00481659"/>
    <w:rsid w:val="00481750"/>
    <w:rsid w:val="004817D3"/>
    <w:rsid w:val="004818FD"/>
    <w:rsid w:val="00481DA1"/>
    <w:rsid w:val="00481DB8"/>
    <w:rsid w:val="00481DE7"/>
    <w:rsid w:val="00482056"/>
    <w:rsid w:val="004820E4"/>
    <w:rsid w:val="00482165"/>
    <w:rsid w:val="004822AA"/>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AF"/>
    <w:rsid w:val="00484EB4"/>
    <w:rsid w:val="004850EB"/>
    <w:rsid w:val="00485140"/>
    <w:rsid w:val="004851FB"/>
    <w:rsid w:val="004852FC"/>
    <w:rsid w:val="004856BA"/>
    <w:rsid w:val="004857AB"/>
    <w:rsid w:val="004857F9"/>
    <w:rsid w:val="00485BBD"/>
    <w:rsid w:val="00485BDF"/>
    <w:rsid w:val="00485C5C"/>
    <w:rsid w:val="00485E21"/>
    <w:rsid w:val="00486007"/>
    <w:rsid w:val="004861F0"/>
    <w:rsid w:val="004862B9"/>
    <w:rsid w:val="004863E1"/>
    <w:rsid w:val="004868AF"/>
    <w:rsid w:val="004874DB"/>
    <w:rsid w:val="004875D6"/>
    <w:rsid w:val="0048795D"/>
    <w:rsid w:val="00487B64"/>
    <w:rsid w:val="00487C0D"/>
    <w:rsid w:val="00487C18"/>
    <w:rsid w:val="00487DB3"/>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3B4E"/>
    <w:rsid w:val="004948B2"/>
    <w:rsid w:val="00494B03"/>
    <w:rsid w:val="00494B8C"/>
    <w:rsid w:val="004950CE"/>
    <w:rsid w:val="00495758"/>
    <w:rsid w:val="0049590D"/>
    <w:rsid w:val="00495A76"/>
    <w:rsid w:val="00495B47"/>
    <w:rsid w:val="00495DE3"/>
    <w:rsid w:val="0049610E"/>
    <w:rsid w:val="00496170"/>
    <w:rsid w:val="00496583"/>
    <w:rsid w:val="00496835"/>
    <w:rsid w:val="00496846"/>
    <w:rsid w:val="004969C7"/>
    <w:rsid w:val="00496C83"/>
    <w:rsid w:val="00496CA3"/>
    <w:rsid w:val="00496CB4"/>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795"/>
    <w:rsid w:val="004A187F"/>
    <w:rsid w:val="004A1AAB"/>
    <w:rsid w:val="004A1C9D"/>
    <w:rsid w:val="004A2213"/>
    <w:rsid w:val="004A24F6"/>
    <w:rsid w:val="004A284C"/>
    <w:rsid w:val="004A2BFB"/>
    <w:rsid w:val="004A2C04"/>
    <w:rsid w:val="004A2C0E"/>
    <w:rsid w:val="004A2CA2"/>
    <w:rsid w:val="004A3411"/>
    <w:rsid w:val="004A3430"/>
    <w:rsid w:val="004A387C"/>
    <w:rsid w:val="004A3B93"/>
    <w:rsid w:val="004A3FB3"/>
    <w:rsid w:val="004A4035"/>
    <w:rsid w:val="004A4408"/>
    <w:rsid w:val="004A4504"/>
    <w:rsid w:val="004A4598"/>
    <w:rsid w:val="004A45A4"/>
    <w:rsid w:val="004A462A"/>
    <w:rsid w:val="004A4630"/>
    <w:rsid w:val="004A4892"/>
    <w:rsid w:val="004A4B1D"/>
    <w:rsid w:val="004A4B7A"/>
    <w:rsid w:val="004A4BDD"/>
    <w:rsid w:val="004A4FE0"/>
    <w:rsid w:val="004A5304"/>
    <w:rsid w:val="004A5476"/>
    <w:rsid w:val="004A5614"/>
    <w:rsid w:val="004A56C3"/>
    <w:rsid w:val="004A593A"/>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96"/>
    <w:rsid w:val="004A729F"/>
    <w:rsid w:val="004A7846"/>
    <w:rsid w:val="004A7B4B"/>
    <w:rsid w:val="004A7DEF"/>
    <w:rsid w:val="004A7EE0"/>
    <w:rsid w:val="004B0000"/>
    <w:rsid w:val="004B004E"/>
    <w:rsid w:val="004B04FB"/>
    <w:rsid w:val="004B086B"/>
    <w:rsid w:val="004B0BC5"/>
    <w:rsid w:val="004B0DA7"/>
    <w:rsid w:val="004B139D"/>
    <w:rsid w:val="004B149C"/>
    <w:rsid w:val="004B1C7D"/>
    <w:rsid w:val="004B1CAC"/>
    <w:rsid w:val="004B1D3A"/>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C9C"/>
    <w:rsid w:val="004B3DB7"/>
    <w:rsid w:val="004B3F8B"/>
    <w:rsid w:val="004B42FD"/>
    <w:rsid w:val="004B4429"/>
    <w:rsid w:val="004B456E"/>
    <w:rsid w:val="004B4A44"/>
    <w:rsid w:val="004B4A60"/>
    <w:rsid w:val="004B4D0B"/>
    <w:rsid w:val="004B4F11"/>
    <w:rsid w:val="004B500F"/>
    <w:rsid w:val="004B50C0"/>
    <w:rsid w:val="004B53BD"/>
    <w:rsid w:val="004B54FB"/>
    <w:rsid w:val="004B5622"/>
    <w:rsid w:val="004B59C1"/>
    <w:rsid w:val="004B5EA7"/>
    <w:rsid w:val="004B68C7"/>
    <w:rsid w:val="004B69D4"/>
    <w:rsid w:val="004B6A56"/>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060"/>
    <w:rsid w:val="004C11E7"/>
    <w:rsid w:val="004C12E7"/>
    <w:rsid w:val="004C15F0"/>
    <w:rsid w:val="004C17E2"/>
    <w:rsid w:val="004C1873"/>
    <w:rsid w:val="004C1E0B"/>
    <w:rsid w:val="004C2149"/>
    <w:rsid w:val="004C219B"/>
    <w:rsid w:val="004C221E"/>
    <w:rsid w:val="004C24E2"/>
    <w:rsid w:val="004C26B9"/>
    <w:rsid w:val="004C28A9"/>
    <w:rsid w:val="004C2A62"/>
    <w:rsid w:val="004C2A7E"/>
    <w:rsid w:val="004C2F34"/>
    <w:rsid w:val="004C2F99"/>
    <w:rsid w:val="004C300A"/>
    <w:rsid w:val="004C302B"/>
    <w:rsid w:val="004C317C"/>
    <w:rsid w:val="004C3433"/>
    <w:rsid w:val="004C34ED"/>
    <w:rsid w:val="004C34EE"/>
    <w:rsid w:val="004C376B"/>
    <w:rsid w:val="004C381C"/>
    <w:rsid w:val="004C384B"/>
    <w:rsid w:val="004C38FC"/>
    <w:rsid w:val="004C3D86"/>
    <w:rsid w:val="004C3DA9"/>
    <w:rsid w:val="004C44BE"/>
    <w:rsid w:val="004C4A21"/>
    <w:rsid w:val="004C515E"/>
    <w:rsid w:val="004C5259"/>
    <w:rsid w:val="004C5301"/>
    <w:rsid w:val="004C5518"/>
    <w:rsid w:val="004C5597"/>
    <w:rsid w:val="004C55AC"/>
    <w:rsid w:val="004C55FD"/>
    <w:rsid w:val="004C5773"/>
    <w:rsid w:val="004C5879"/>
    <w:rsid w:val="004C6003"/>
    <w:rsid w:val="004C63E6"/>
    <w:rsid w:val="004C64E7"/>
    <w:rsid w:val="004C68A9"/>
    <w:rsid w:val="004C6BA2"/>
    <w:rsid w:val="004C6C0F"/>
    <w:rsid w:val="004C6CDB"/>
    <w:rsid w:val="004C701A"/>
    <w:rsid w:val="004C703F"/>
    <w:rsid w:val="004C716C"/>
    <w:rsid w:val="004C73CF"/>
    <w:rsid w:val="004C75CA"/>
    <w:rsid w:val="004C7807"/>
    <w:rsid w:val="004C7A33"/>
    <w:rsid w:val="004C7A61"/>
    <w:rsid w:val="004C7CC4"/>
    <w:rsid w:val="004D0221"/>
    <w:rsid w:val="004D09CD"/>
    <w:rsid w:val="004D0A14"/>
    <w:rsid w:val="004D0C24"/>
    <w:rsid w:val="004D0CDA"/>
    <w:rsid w:val="004D1005"/>
    <w:rsid w:val="004D115F"/>
    <w:rsid w:val="004D1293"/>
    <w:rsid w:val="004D1297"/>
    <w:rsid w:val="004D136C"/>
    <w:rsid w:val="004D13C3"/>
    <w:rsid w:val="004D1504"/>
    <w:rsid w:val="004D1669"/>
    <w:rsid w:val="004D184A"/>
    <w:rsid w:val="004D1999"/>
    <w:rsid w:val="004D1A38"/>
    <w:rsid w:val="004D1E74"/>
    <w:rsid w:val="004D1F01"/>
    <w:rsid w:val="004D1F25"/>
    <w:rsid w:val="004D25A3"/>
    <w:rsid w:val="004D2807"/>
    <w:rsid w:val="004D2863"/>
    <w:rsid w:val="004D299C"/>
    <w:rsid w:val="004D29B5"/>
    <w:rsid w:val="004D2BA9"/>
    <w:rsid w:val="004D2C74"/>
    <w:rsid w:val="004D2CF7"/>
    <w:rsid w:val="004D3192"/>
    <w:rsid w:val="004D376D"/>
    <w:rsid w:val="004D3DAB"/>
    <w:rsid w:val="004D3DAC"/>
    <w:rsid w:val="004D3E64"/>
    <w:rsid w:val="004D3EEE"/>
    <w:rsid w:val="004D4319"/>
    <w:rsid w:val="004D465A"/>
    <w:rsid w:val="004D479A"/>
    <w:rsid w:val="004D497C"/>
    <w:rsid w:val="004D4BF0"/>
    <w:rsid w:val="004D4D57"/>
    <w:rsid w:val="004D4E04"/>
    <w:rsid w:val="004D5183"/>
    <w:rsid w:val="004D5191"/>
    <w:rsid w:val="004D553A"/>
    <w:rsid w:val="004D5AB3"/>
    <w:rsid w:val="004D5C76"/>
    <w:rsid w:val="004D5D60"/>
    <w:rsid w:val="004D5F99"/>
    <w:rsid w:val="004D6097"/>
    <w:rsid w:val="004D64DD"/>
    <w:rsid w:val="004D64F1"/>
    <w:rsid w:val="004D6680"/>
    <w:rsid w:val="004D66E4"/>
    <w:rsid w:val="004D67DC"/>
    <w:rsid w:val="004D69BC"/>
    <w:rsid w:val="004D6C76"/>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1"/>
    <w:rsid w:val="004E485E"/>
    <w:rsid w:val="004E4B66"/>
    <w:rsid w:val="004E5504"/>
    <w:rsid w:val="004E5679"/>
    <w:rsid w:val="004E596B"/>
    <w:rsid w:val="004E5ADF"/>
    <w:rsid w:val="004E5EF4"/>
    <w:rsid w:val="004E6027"/>
    <w:rsid w:val="004E648F"/>
    <w:rsid w:val="004E6530"/>
    <w:rsid w:val="004E65E2"/>
    <w:rsid w:val="004E6803"/>
    <w:rsid w:val="004E68A4"/>
    <w:rsid w:val="004E6E8A"/>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DE7"/>
    <w:rsid w:val="004F4E08"/>
    <w:rsid w:val="004F4E1B"/>
    <w:rsid w:val="004F5033"/>
    <w:rsid w:val="004F504B"/>
    <w:rsid w:val="004F54BD"/>
    <w:rsid w:val="004F57F4"/>
    <w:rsid w:val="004F5948"/>
    <w:rsid w:val="004F5CAC"/>
    <w:rsid w:val="004F5E1D"/>
    <w:rsid w:val="004F5EC7"/>
    <w:rsid w:val="004F5F4B"/>
    <w:rsid w:val="004F60EE"/>
    <w:rsid w:val="004F6164"/>
    <w:rsid w:val="004F673A"/>
    <w:rsid w:val="004F67EB"/>
    <w:rsid w:val="004F6A54"/>
    <w:rsid w:val="004F6B78"/>
    <w:rsid w:val="004F6C6A"/>
    <w:rsid w:val="004F6D1F"/>
    <w:rsid w:val="004F7264"/>
    <w:rsid w:val="004F7319"/>
    <w:rsid w:val="004F7341"/>
    <w:rsid w:val="004F74A5"/>
    <w:rsid w:val="004F7AE9"/>
    <w:rsid w:val="004F7DAB"/>
    <w:rsid w:val="0050020F"/>
    <w:rsid w:val="0050053B"/>
    <w:rsid w:val="00500848"/>
    <w:rsid w:val="00500AF0"/>
    <w:rsid w:val="00500C2E"/>
    <w:rsid w:val="00500D29"/>
    <w:rsid w:val="00500EB4"/>
    <w:rsid w:val="00500F1E"/>
    <w:rsid w:val="00500F6D"/>
    <w:rsid w:val="00501032"/>
    <w:rsid w:val="0050137E"/>
    <w:rsid w:val="0050153B"/>
    <w:rsid w:val="00501675"/>
    <w:rsid w:val="0050176A"/>
    <w:rsid w:val="005019AE"/>
    <w:rsid w:val="00501B6B"/>
    <w:rsid w:val="00501CB9"/>
    <w:rsid w:val="00501CFB"/>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43"/>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2CF"/>
    <w:rsid w:val="00510350"/>
    <w:rsid w:val="00510841"/>
    <w:rsid w:val="00510A8B"/>
    <w:rsid w:val="00511056"/>
    <w:rsid w:val="005114C7"/>
    <w:rsid w:val="00511693"/>
    <w:rsid w:val="00511993"/>
    <w:rsid w:val="0051206E"/>
    <w:rsid w:val="00512161"/>
    <w:rsid w:val="00512335"/>
    <w:rsid w:val="00512502"/>
    <w:rsid w:val="0051276E"/>
    <w:rsid w:val="00512C50"/>
    <w:rsid w:val="00512E94"/>
    <w:rsid w:val="00512EBD"/>
    <w:rsid w:val="00512F80"/>
    <w:rsid w:val="00512FBB"/>
    <w:rsid w:val="00513012"/>
    <w:rsid w:val="0051307F"/>
    <w:rsid w:val="005131F8"/>
    <w:rsid w:val="0051339D"/>
    <w:rsid w:val="0051344F"/>
    <w:rsid w:val="00513610"/>
    <w:rsid w:val="0051382A"/>
    <w:rsid w:val="00513960"/>
    <w:rsid w:val="00513A9E"/>
    <w:rsid w:val="00513D0E"/>
    <w:rsid w:val="00513FBA"/>
    <w:rsid w:val="005142B8"/>
    <w:rsid w:val="00514382"/>
    <w:rsid w:val="005144AB"/>
    <w:rsid w:val="005144F9"/>
    <w:rsid w:val="00514939"/>
    <w:rsid w:val="00514F87"/>
    <w:rsid w:val="00515078"/>
    <w:rsid w:val="005150A7"/>
    <w:rsid w:val="005150D1"/>
    <w:rsid w:val="0051534A"/>
    <w:rsid w:val="00515595"/>
    <w:rsid w:val="005156E2"/>
    <w:rsid w:val="0051587B"/>
    <w:rsid w:val="005159E4"/>
    <w:rsid w:val="00515CB6"/>
    <w:rsid w:val="00515D57"/>
    <w:rsid w:val="00516637"/>
    <w:rsid w:val="00516709"/>
    <w:rsid w:val="005168F9"/>
    <w:rsid w:val="005169C7"/>
    <w:rsid w:val="00516B4D"/>
    <w:rsid w:val="00516F02"/>
    <w:rsid w:val="00517142"/>
    <w:rsid w:val="005171DF"/>
    <w:rsid w:val="0051730F"/>
    <w:rsid w:val="0051760A"/>
    <w:rsid w:val="0051793F"/>
    <w:rsid w:val="00520002"/>
    <w:rsid w:val="00520296"/>
    <w:rsid w:val="005202DE"/>
    <w:rsid w:val="0052030D"/>
    <w:rsid w:val="0052054C"/>
    <w:rsid w:val="00520788"/>
    <w:rsid w:val="00520C0A"/>
    <w:rsid w:val="00521386"/>
    <w:rsid w:val="00521659"/>
    <w:rsid w:val="00521B49"/>
    <w:rsid w:val="00521B6D"/>
    <w:rsid w:val="00521DAA"/>
    <w:rsid w:val="005220E0"/>
    <w:rsid w:val="005222A9"/>
    <w:rsid w:val="00522423"/>
    <w:rsid w:val="00522427"/>
    <w:rsid w:val="005224E6"/>
    <w:rsid w:val="005228D4"/>
    <w:rsid w:val="0052290D"/>
    <w:rsid w:val="005229B7"/>
    <w:rsid w:val="00522C5B"/>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44"/>
    <w:rsid w:val="005257E1"/>
    <w:rsid w:val="00525BC9"/>
    <w:rsid w:val="00525C88"/>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A66"/>
    <w:rsid w:val="00531BB4"/>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18E"/>
    <w:rsid w:val="005342A0"/>
    <w:rsid w:val="00534A8B"/>
    <w:rsid w:val="00534B24"/>
    <w:rsid w:val="00535043"/>
    <w:rsid w:val="00535296"/>
    <w:rsid w:val="00535378"/>
    <w:rsid w:val="005353D4"/>
    <w:rsid w:val="00535455"/>
    <w:rsid w:val="00535562"/>
    <w:rsid w:val="00535C73"/>
    <w:rsid w:val="00535CE9"/>
    <w:rsid w:val="00536130"/>
    <w:rsid w:val="005362B6"/>
    <w:rsid w:val="00536635"/>
    <w:rsid w:val="0053668E"/>
    <w:rsid w:val="00536798"/>
    <w:rsid w:val="005368D3"/>
    <w:rsid w:val="00536F5D"/>
    <w:rsid w:val="005374F5"/>
    <w:rsid w:val="00537511"/>
    <w:rsid w:val="005379B1"/>
    <w:rsid w:val="00537AE7"/>
    <w:rsid w:val="00537C77"/>
    <w:rsid w:val="00537EA8"/>
    <w:rsid w:val="00537F33"/>
    <w:rsid w:val="00537FAA"/>
    <w:rsid w:val="00540337"/>
    <w:rsid w:val="00540461"/>
    <w:rsid w:val="0054061D"/>
    <w:rsid w:val="00540645"/>
    <w:rsid w:val="005406DA"/>
    <w:rsid w:val="00540786"/>
    <w:rsid w:val="005407F5"/>
    <w:rsid w:val="00540919"/>
    <w:rsid w:val="00540A9D"/>
    <w:rsid w:val="00540C92"/>
    <w:rsid w:val="00540DB8"/>
    <w:rsid w:val="00540F40"/>
    <w:rsid w:val="00540FE6"/>
    <w:rsid w:val="00541166"/>
    <w:rsid w:val="005412F3"/>
    <w:rsid w:val="00541AFA"/>
    <w:rsid w:val="00541BD8"/>
    <w:rsid w:val="00542049"/>
    <w:rsid w:val="005421F2"/>
    <w:rsid w:val="00542359"/>
    <w:rsid w:val="0054248C"/>
    <w:rsid w:val="0054263C"/>
    <w:rsid w:val="005426F1"/>
    <w:rsid w:val="005428EB"/>
    <w:rsid w:val="00542B83"/>
    <w:rsid w:val="00542C89"/>
    <w:rsid w:val="00542D0F"/>
    <w:rsid w:val="00542FDA"/>
    <w:rsid w:val="00543077"/>
    <w:rsid w:val="005432F8"/>
    <w:rsid w:val="00543336"/>
    <w:rsid w:val="0054335F"/>
    <w:rsid w:val="005434E4"/>
    <w:rsid w:val="005436C5"/>
    <w:rsid w:val="005436FD"/>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1FE"/>
    <w:rsid w:val="005516D5"/>
    <w:rsid w:val="005516E6"/>
    <w:rsid w:val="00551D4A"/>
    <w:rsid w:val="00551F37"/>
    <w:rsid w:val="00552053"/>
    <w:rsid w:val="0055210E"/>
    <w:rsid w:val="0055225E"/>
    <w:rsid w:val="005525BE"/>
    <w:rsid w:val="0055264E"/>
    <w:rsid w:val="005526D6"/>
    <w:rsid w:val="005526D7"/>
    <w:rsid w:val="00552A78"/>
    <w:rsid w:val="00552C5B"/>
    <w:rsid w:val="00552F93"/>
    <w:rsid w:val="00553177"/>
    <w:rsid w:val="00553221"/>
    <w:rsid w:val="00553345"/>
    <w:rsid w:val="0055350F"/>
    <w:rsid w:val="00553E2C"/>
    <w:rsid w:val="00554970"/>
    <w:rsid w:val="00554A36"/>
    <w:rsid w:val="00554AE6"/>
    <w:rsid w:val="00555174"/>
    <w:rsid w:val="00555C10"/>
    <w:rsid w:val="00555CBC"/>
    <w:rsid w:val="00555CE7"/>
    <w:rsid w:val="00555E20"/>
    <w:rsid w:val="0055601B"/>
    <w:rsid w:val="00556033"/>
    <w:rsid w:val="005560BF"/>
    <w:rsid w:val="005560DC"/>
    <w:rsid w:val="005561FE"/>
    <w:rsid w:val="0055658E"/>
    <w:rsid w:val="005566BC"/>
    <w:rsid w:val="0055679E"/>
    <w:rsid w:val="00556972"/>
    <w:rsid w:val="00556C19"/>
    <w:rsid w:val="00556DE2"/>
    <w:rsid w:val="00556E31"/>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C27"/>
    <w:rsid w:val="00561D14"/>
    <w:rsid w:val="00561E1E"/>
    <w:rsid w:val="00561FD6"/>
    <w:rsid w:val="0056217E"/>
    <w:rsid w:val="00562529"/>
    <w:rsid w:val="00562AF7"/>
    <w:rsid w:val="00562E36"/>
    <w:rsid w:val="00562FE3"/>
    <w:rsid w:val="005631CB"/>
    <w:rsid w:val="005632B6"/>
    <w:rsid w:val="005634DC"/>
    <w:rsid w:val="0056359D"/>
    <w:rsid w:val="005635C8"/>
    <w:rsid w:val="00563855"/>
    <w:rsid w:val="00563AA3"/>
    <w:rsid w:val="00563B1D"/>
    <w:rsid w:val="00563B87"/>
    <w:rsid w:val="00563EB0"/>
    <w:rsid w:val="00564119"/>
    <w:rsid w:val="00564497"/>
    <w:rsid w:val="005646F0"/>
    <w:rsid w:val="005647E3"/>
    <w:rsid w:val="00564863"/>
    <w:rsid w:val="00564925"/>
    <w:rsid w:val="00564B07"/>
    <w:rsid w:val="00564B6D"/>
    <w:rsid w:val="00564C5E"/>
    <w:rsid w:val="00564F5A"/>
    <w:rsid w:val="00565047"/>
    <w:rsid w:val="0056508E"/>
    <w:rsid w:val="005650DC"/>
    <w:rsid w:val="00565114"/>
    <w:rsid w:val="00565171"/>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3FA"/>
    <w:rsid w:val="005676D1"/>
    <w:rsid w:val="00567800"/>
    <w:rsid w:val="00567CC3"/>
    <w:rsid w:val="00567F23"/>
    <w:rsid w:val="0057018A"/>
    <w:rsid w:val="005704D7"/>
    <w:rsid w:val="0057076A"/>
    <w:rsid w:val="005708DF"/>
    <w:rsid w:val="00570B09"/>
    <w:rsid w:val="00570B79"/>
    <w:rsid w:val="00570C04"/>
    <w:rsid w:val="00570C75"/>
    <w:rsid w:val="00570E9C"/>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F0C"/>
    <w:rsid w:val="0057408F"/>
    <w:rsid w:val="0057421E"/>
    <w:rsid w:val="005748D2"/>
    <w:rsid w:val="00574A15"/>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B4"/>
    <w:rsid w:val="00576DF2"/>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1D"/>
    <w:rsid w:val="00581DB4"/>
    <w:rsid w:val="00581DFA"/>
    <w:rsid w:val="00581E17"/>
    <w:rsid w:val="0058255D"/>
    <w:rsid w:val="0058260C"/>
    <w:rsid w:val="0058268F"/>
    <w:rsid w:val="005826F3"/>
    <w:rsid w:val="00582B95"/>
    <w:rsid w:val="00582CE9"/>
    <w:rsid w:val="00582FBD"/>
    <w:rsid w:val="00583149"/>
    <w:rsid w:val="00583382"/>
    <w:rsid w:val="00583633"/>
    <w:rsid w:val="00583642"/>
    <w:rsid w:val="0058371B"/>
    <w:rsid w:val="0058384C"/>
    <w:rsid w:val="00583B72"/>
    <w:rsid w:val="00583CC9"/>
    <w:rsid w:val="00583F56"/>
    <w:rsid w:val="00584CA2"/>
    <w:rsid w:val="00584E47"/>
    <w:rsid w:val="00584F50"/>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6E81"/>
    <w:rsid w:val="00586FF3"/>
    <w:rsid w:val="005878D3"/>
    <w:rsid w:val="00587B84"/>
    <w:rsid w:val="00587C43"/>
    <w:rsid w:val="00587D0B"/>
    <w:rsid w:val="00587DC8"/>
    <w:rsid w:val="00590128"/>
    <w:rsid w:val="0059012F"/>
    <w:rsid w:val="005903A5"/>
    <w:rsid w:val="005903C5"/>
    <w:rsid w:val="005905AA"/>
    <w:rsid w:val="005907BA"/>
    <w:rsid w:val="00590810"/>
    <w:rsid w:val="00590E30"/>
    <w:rsid w:val="00590E3F"/>
    <w:rsid w:val="00591159"/>
    <w:rsid w:val="00591181"/>
    <w:rsid w:val="00591255"/>
    <w:rsid w:val="0059126E"/>
    <w:rsid w:val="005913AE"/>
    <w:rsid w:val="00591811"/>
    <w:rsid w:val="00591AEE"/>
    <w:rsid w:val="00591CE5"/>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6FC"/>
    <w:rsid w:val="00594AA3"/>
    <w:rsid w:val="00594BDD"/>
    <w:rsid w:val="00594C81"/>
    <w:rsid w:val="00594CA4"/>
    <w:rsid w:val="005951B1"/>
    <w:rsid w:val="0059548B"/>
    <w:rsid w:val="005955A1"/>
    <w:rsid w:val="00595A5B"/>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8F0"/>
    <w:rsid w:val="005A0A14"/>
    <w:rsid w:val="005A0B39"/>
    <w:rsid w:val="005A0D1C"/>
    <w:rsid w:val="005A0F94"/>
    <w:rsid w:val="005A1051"/>
    <w:rsid w:val="005A13EE"/>
    <w:rsid w:val="005A145C"/>
    <w:rsid w:val="005A1476"/>
    <w:rsid w:val="005A19B2"/>
    <w:rsid w:val="005A1AEF"/>
    <w:rsid w:val="005A1C15"/>
    <w:rsid w:val="005A1D3E"/>
    <w:rsid w:val="005A1D80"/>
    <w:rsid w:val="005A1E4A"/>
    <w:rsid w:val="005A2049"/>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DE7"/>
    <w:rsid w:val="005A5E8E"/>
    <w:rsid w:val="005A5FFF"/>
    <w:rsid w:val="005A60E3"/>
    <w:rsid w:val="005A6BEB"/>
    <w:rsid w:val="005A6C9E"/>
    <w:rsid w:val="005A6EA4"/>
    <w:rsid w:val="005A6F7F"/>
    <w:rsid w:val="005A6FA9"/>
    <w:rsid w:val="005A7109"/>
    <w:rsid w:val="005A72E9"/>
    <w:rsid w:val="005A7350"/>
    <w:rsid w:val="005A74DC"/>
    <w:rsid w:val="005A76FA"/>
    <w:rsid w:val="005A780D"/>
    <w:rsid w:val="005A7C35"/>
    <w:rsid w:val="005A7F62"/>
    <w:rsid w:val="005B050F"/>
    <w:rsid w:val="005B0629"/>
    <w:rsid w:val="005B085D"/>
    <w:rsid w:val="005B0885"/>
    <w:rsid w:val="005B0888"/>
    <w:rsid w:val="005B0A6A"/>
    <w:rsid w:val="005B0ABF"/>
    <w:rsid w:val="005B0B57"/>
    <w:rsid w:val="005B1075"/>
    <w:rsid w:val="005B12C8"/>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2C7"/>
    <w:rsid w:val="005B65A9"/>
    <w:rsid w:val="005B65ED"/>
    <w:rsid w:val="005B6637"/>
    <w:rsid w:val="005B6661"/>
    <w:rsid w:val="005B68A7"/>
    <w:rsid w:val="005B69A2"/>
    <w:rsid w:val="005B69C0"/>
    <w:rsid w:val="005B7068"/>
    <w:rsid w:val="005B735D"/>
    <w:rsid w:val="005B736A"/>
    <w:rsid w:val="005B7557"/>
    <w:rsid w:val="005B77A5"/>
    <w:rsid w:val="005B7A90"/>
    <w:rsid w:val="005B7B33"/>
    <w:rsid w:val="005B7F3B"/>
    <w:rsid w:val="005B7F99"/>
    <w:rsid w:val="005B7FA1"/>
    <w:rsid w:val="005C0034"/>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394"/>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0B4"/>
    <w:rsid w:val="005C6275"/>
    <w:rsid w:val="005C6420"/>
    <w:rsid w:val="005C648E"/>
    <w:rsid w:val="005C6577"/>
    <w:rsid w:val="005C6836"/>
    <w:rsid w:val="005C6E66"/>
    <w:rsid w:val="005C7516"/>
    <w:rsid w:val="005C763D"/>
    <w:rsid w:val="005C7742"/>
    <w:rsid w:val="005C78F9"/>
    <w:rsid w:val="005C7B7D"/>
    <w:rsid w:val="005C7DD0"/>
    <w:rsid w:val="005C7E6C"/>
    <w:rsid w:val="005D0121"/>
    <w:rsid w:val="005D02B6"/>
    <w:rsid w:val="005D0436"/>
    <w:rsid w:val="005D0464"/>
    <w:rsid w:val="005D056A"/>
    <w:rsid w:val="005D05BF"/>
    <w:rsid w:val="005D09F7"/>
    <w:rsid w:val="005D0D25"/>
    <w:rsid w:val="005D0DCB"/>
    <w:rsid w:val="005D0EA1"/>
    <w:rsid w:val="005D13BE"/>
    <w:rsid w:val="005D17E2"/>
    <w:rsid w:val="005D1ABB"/>
    <w:rsid w:val="005D1B04"/>
    <w:rsid w:val="005D2172"/>
    <w:rsid w:val="005D229E"/>
    <w:rsid w:val="005D2808"/>
    <w:rsid w:val="005D2EBF"/>
    <w:rsid w:val="005D31F8"/>
    <w:rsid w:val="005D3223"/>
    <w:rsid w:val="005D33DF"/>
    <w:rsid w:val="005D33E8"/>
    <w:rsid w:val="005D35CD"/>
    <w:rsid w:val="005D3676"/>
    <w:rsid w:val="005D38E1"/>
    <w:rsid w:val="005D3FB0"/>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C55"/>
    <w:rsid w:val="005D7593"/>
    <w:rsid w:val="005D7B0D"/>
    <w:rsid w:val="005D7C2F"/>
    <w:rsid w:val="005D7CA9"/>
    <w:rsid w:val="005D7D78"/>
    <w:rsid w:val="005D7E9A"/>
    <w:rsid w:val="005D7F8F"/>
    <w:rsid w:val="005E01A2"/>
    <w:rsid w:val="005E0334"/>
    <w:rsid w:val="005E09E2"/>
    <w:rsid w:val="005E0A5E"/>
    <w:rsid w:val="005E0E39"/>
    <w:rsid w:val="005E0E70"/>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F7B"/>
    <w:rsid w:val="005E6FD3"/>
    <w:rsid w:val="005E70C6"/>
    <w:rsid w:val="005E71A2"/>
    <w:rsid w:val="005E76C0"/>
    <w:rsid w:val="005E7826"/>
    <w:rsid w:val="005E7840"/>
    <w:rsid w:val="005E7A15"/>
    <w:rsid w:val="005E7B00"/>
    <w:rsid w:val="005E7D74"/>
    <w:rsid w:val="005E7E5C"/>
    <w:rsid w:val="005F039A"/>
    <w:rsid w:val="005F0856"/>
    <w:rsid w:val="005F0AD3"/>
    <w:rsid w:val="005F0C3C"/>
    <w:rsid w:val="005F1137"/>
    <w:rsid w:val="005F11FC"/>
    <w:rsid w:val="005F13E0"/>
    <w:rsid w:val="005F15DA"/>
    <w:rsid w:val="005F1BB0"/>
    <w:rsid w:val="005F1C5C"/>
    <w:rsid w:val="005F1CB6"/>
    <w:rsid w:val="005F1DD1"/>
    <w:rsid w:val="005F1E9D"/>
    <w:rsid w:val="005F1F65"/>
    <w:rsid w:val="005F253A"/>
    <w:rsid w:val="005F26D8"/>
    <w:rsid w:val="005F2738"/>
    <w:rsid w:val="005F273D"/>
    <w:rsid w:val="005F295F"/>
    <w:rsid w:val="005F2E05"/>
    <w:rsid w:val="005F2E76"/>
    <w:rsid w:val="005F2FE7"/>
    <w:rsid w:val="005F347F"/>
    <w:rsid w:val="005F3BDF"/>
    <w:rsid w:val="005F3EEB"/>
    <w:rsid w:val="005F419D"/>
    <w:rsid w:val="005F454E"/>
    <w:rsid w:val="005F484E"/>
    <w:rsid w:val="005F492D"/>
    <w:rsid w:val="005F49C6"/>
    <w:rsid w:val="005F4BDA"/>
    <w:rsid w:val="005F4C41"/>
    <w:rsid w:val="005F4D7E"/>
    <w:rsid w:val="005F4E19"/>
    <w:rsid w:val="005F50B5"/>
    <w:rsid w:val="005F5165"/>
    <w:rsid w:val="005F533F"/>
    <w:rsid w:val="005F572E"/>
    <w:rsid w:val="005F57C9"/>
    <w:rsid w:val="005F57F8"/>
    <w:rsid w:val="005F586B"/>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9CF"/>
    <w:rsid w:val="00603C67"/>
    <w:rsid w:val="0060407D"/>
    <w:rsid w:val="00604302"/>
    <w:rsid w:val="006046C1"/>
    <w:rsid w:val="00604B94"/>
    <w:rsid w:val="00604E0D"/>
    <w:rsid w:val="006050E2"/>
    <w:rsid w:val="006050EE"/>
    <w:rsid w:val="00605201"/>
    <w:rsid w:val="00605560"/>
    <w:rsid w:val="006055B9"/>
    <w:rsid w:val="0060596B"/>
    <w:rsid w:val="00605A77"/>
    <w:rsid w:val="00605CD1"/>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06A"/>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EDB"/>
    <w:rsid w:val="00612FC1"/>
    <w:rsid w:val="00613245"/>
    <w:rsid w:val="0061325E"/>
    <w:rsid w:val="006135ED"/>
    <w:rsid w:val="006138A5"/>
    <w:rsid w:val="00613B29"/>
    <w:rsid w:val="00613B2A"/>
    <w:rsid w:val="00613B60"/>
    <w:rsid w:val="00613BA9"/>
    <w:rsid w:val="006140FA"/>
    <w:rsid w:val="00614237"/>
    <w:rsid w:val="00614359"/>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3C3"/>
    <w:rsid w:val="006225E2"/>
    <w:rsid w:val="00622A93"/>
    <w:rsid w:val="00622BCB"/>
    <w:rsid w:val="00622C81"/>
    <w:rsid w:val="00622D63"/>
    <w:rsid w:val="0062371C"/>
    <w:rsid w:val="00623763"/>
    <w:rsid w:val="00623791"/>
    <w:rsid w:val="006237DB"/>
    <w:rsid w:val="0062389A"/>
    <w:rsid w:val="006239B7"/>
    <w:rsid w:val="00623A24"/>
    <w:rsid w:val="00623A55"/>
    <w:rsid w:val="00623B7F"/>
    <w:rsid w:val="00623C9F"/>
    <w:rsid w:val="00623CA0"/>
    <w:rsid w:val="00623E62"/>
    <w:rsid w:val="00624059"/>
    <w:rsid w:val="00624202"/>
    <w:rsid w:val="00624380"/>
    <w:rsid w:val="0062463F"/>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3CF"/>
    <w:rsid w:val="006265E4"/>
    <w:rsid w:val="00626A8B"/>
    <w:rsid w:val="00626A9F"/>
    <w:rsid w:val="00626ACA"/>
    <w:rsid w:val="00626D08"/>
    <w:rsid w:val="00627110"/>
    <w:rsid w:val="006272D6"/>
    <w:rsid w:val="006273D0"/>
    <w:rsid w:val="006274D2"/>
    <w:rsid w:val="0062760F"/>
    <w:rsid w:val="0062763F"/>
    <w:rsid w:val="00627C4B"/>
    <w:rsid w:val="006300D8"/>
    <w:rsid w:val="0063021E"/>
    <w:rsid w:val="00630358"/>
    <w:rsid w:val="006303A2"/>
    <w:rsid w:val="0063074C"/>
    <w:rsid w:val="006308E7"/>
    <w:rsid w:val="00630E92"/>
    <w:rsid w:val="00630F7F"/>
    <w:rsid w:val="0063111E"/>
    <w:rsid w:val="006311F7"/>
    <w:rsid w:val="006313AE"/>
    <w:rsid w:val="006318CD"/>
    <w:rsid w:val="006319B4"/>
    <w:rsid w:val="00631BAE"/>
    <w:rsid w:val="00631DE3"/>
    <w:rsid w:val="00631F2B"/>
    <w:rsid w:val="006321AC"/>
    <w:rsid w:val="00632243"/>
    <w:rsid w:val="00632330"/>
    <w:rsid w:val="006324C1"/>
    <w:rsid w:val="0063277B"/>
    <w:rsid w:val="006328E7"/>
    <w:rsid w:val="00632D54"/>
    <w:rsid w:val="006336DA"/>
    <w:rsid w:val="006337D5"/>
    <w:rsid w:val="006339E3"/>
    <w:rsid w:val="00633BCF"/>
    <w:rsid w:val="00633F5E"/>
    <w:rsid w:val="00634723"/>
    <w:rsid w:val="0063482C"/>
    <w:rsid w:val="0063487F"/>
    <w:rsid w:val="00634950"/>
    <w:rsid w:val="00634B86"/>
    <w:rsid w:val="00634BB6"/>
    <w:rsid w:val="00634BD9"/>
    <w:rsid w:val="00634C70"/>
    <w:rsid w:val="00635006"/>
    <w:rsid w:val="0063527F"/>
    <w:rsid w:val="0063547F"/>
    <w:rsid w:val="00635521"/>
    <w:rsid w:val="006357AF"/>
    <w:rsid w:val="0063597A"/>
    <w:rsid w:val="006359C7"/>
    <w:rsid w:val="00636180"/>
    <w:rsid w:val="00636524"/>
    <w:rsid w:val="006367E9"/>
    <w:rsid w:val="006367ED"/>
    <w:rsid w:val="00636EA3"/>
    <w:rsid w:val="0063722D"/>
    <w:rsid w:val="00637416"/>
    <w:rsid w:val="0063793A"/>
    <w:rsid w:val="00637995"/>
    <w:rsid w:val="00637A13"/>
    <w:rsid w:val="00637A55"/>
    <w:rsid w:val="00637A8E"/>
    <w:rsid w:val="00637AE0"/>
    <w:rsid w:val="00637B00"/>
    <w:rsid w:val="00637CCD"/>
    <w:rsid w:val="00637CEB"/>
    <w:rsid w:val="00637EF6"/>
    <w:rsid w:val="00637EF8"/>
    <w:rsid w:val="00637F71"/>
    <w:rsid w:val="0064018E"/>
    <w:rsid w:val="00640286"/>
    <w:rsid w:val="0064071C"/>
    <w:rsid w:val="0064081D"/>
    <w:rsid w:val="00640840"/>
    <w:rsid w:val="00640DF7"/>
    <w:rsid w:val="00640E3A"/>
    <w:rsid w:val="00640EDE"/>
    <w:rsid w:val="00640F4D"/>
    <w:rsid w:val="00641082"/>
    <w:rsid w:val="00641130"/>
    <w:rsid w:val="00641145"/>
    <w:rsid w:val="0064130F"/>
    <w:rsid w:val="0064144A"/>
    <w:rsid w:val="006414D6"/>
    <w:rsid w:val="00641A48"/>
    <w:rsid w:val="00641C5A"/>
    <w:rsid w:val="00641E87"/>
    <w:rsid w:val="00641F58"/>
    <w:rsid w:val="00642374"/>
    <w:rsid w:val="0064257D"/>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773"/>
    <w:rsid w:val="00644806"/>
    <w:rsid w:val="006448FE"/>
    <w:rsid w:val="00644E58"/>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6C41"/>
    <w:rsid w:val="00647996"/>
    <w:rsid w:val="006479AD"/>
    <w:rsid w:val="006479B9"/>
    <w:rsid w:val="00647A39"/>
    <w:rsid w:val="00647C5D"/>
    <w:rsid w:val="00647CF7"/>
    <w:rsid w:val="00647ED2"/>
    <w:rsid w:val="00647ED6"/>
    <w:rsid w:val="0065000B"/>
    <w:rsid w:val="00650079"/>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579"/>
    <w:rsid w:val="00653667"/>
    <w:rsid w:val="00653786"/>
    <w:rsid w:val="00653B8B"/>
    <w:rsid w:val="00653B98"/>
    <w:rsid w:val="00653BD3"/>
    <w:rsid w:val="00653C33"/>
    <w:rsid w:val="00653EBC"/>
    <w:rsid w:val="00654440"/>
    <w:rsid w:val="006545E7"/>
    <w:rsid w:val="006551EF"/>
    <w:rsid w:val="0065526F"/>
    <w:rsid w:val="006558F9"/>
    <w:rsid w:val="00655A3C"/>
    <w:rsid w:val="00655A51"/>
    <w:rsid w:val="00655B3F"/>
    <w:rsid w:val="00655B97"/>
    <w:rsid w:val="00655BA6"/>
    <w:rsid w:val="00655C45"/>
    <w:rsid w:val="00655DB9"/>
    <w:rsid w:val="0065613D"/>
    <w:rsid w:val="0065678F"/>
    <w:rsid w:val="006569C0"/>
    <w:rsid w:val="00656A92"/>
    <w:rsid w:val="00656F1E"/>
    <w:rsid w:val="006571B4"/>
    <w:rsid w:val="0065725D"/>
    <w:rsid w:val="00657524"/>
    <w:rsid w:val="006578CE"/>
    <w:rsid w:val="00657A07"/>
    <w:rsid w:val="00657A72"/>
    <w:rsid w:val="00657DA4"/>
    <w:rsid w:val="00657F1B"/>
    <w:rsid w:val="006602CF"/>
    <w:rsid w:val="0066033E"/>
    <w:rsid w:val="00660350"/>
    <w:rsid w:val="00660366"/>
    <w:rsid w:val="00660518"/>
    <w:rsid w:val="006606AA"/>
    <w:rsid w:val="006606F0"/>
    <w:rsid w:val="00660E37"/>
    <w:rsid w:val="00660F09"/>
    <w:rsid w:val="006614EF"/>
    <w:rsid w:val="00661554"/>
    <w:rsid w:val="00661561"/>
    <w:rsid w:val="00661789"/>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FE5"/>
    <w:rsid w:val="00664276"/>
    <w:rsid w:val="006645F3"/>
    <w:rsid w:val="00664AF7"/>
    <w:rsid w:val="00664BA9"/>
    <w:rsid w:val="00664D11"/>
    <w:rsid w:val="006650A9"/>
    <w:rsid w:val="00665424"/>
    <w:rsid w:val="006658F6"/>
    <w:rsid w:val="006659CC"/>
    <w:rsid w:val="00665F57"/>
    <w:rsid w:val="00666007"/>
    <w:rsid w:val="00666047"/>
    <w:rsid w:val="006660BF"/>
    <w:rsid w:val="006660C2"/>
    <w:rsid w:val="006669A1"/>
    <w:rsid w:val="00666A3F"/>
    <w:rsid w:val="00666A53"/>
    <w:rsid w:val="00666D52"/>
    <w:rsid w:val="006670E0"/>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71"/>
    <w:rsid w:val="00672657"/>
    <w:rsid w:val="00672766"/>
    <w:rsid w:val="00672BF2"/>
    <w:rsid w:val="00672BF8"/>
    <w:rsid w:val="00672CDB"/>
    <w:rsid w:val="00672F94"/>
    <w:rsid w:val="00673094"/>
    <w:rsid w:val="006734D1"/>
    <w:rsid w:val="00673620"/>
    <w:rsid w:val="00673D55"/>
    <w:rsid w:val="00673FCF"/>
    <w:rsid w:val="00674319"/>
    <w:rsid w:val="006743BE"/>
    <w:rsid w:val="006744C3"/>
    <w:rsid w:val="0067482C"/>
    <w:rsid w:val="006749E8"/>
    <w:rsid w:val="00674C69"/>
    <w:rsid w:val="00674CCF"/>
    <w:rsid w:val="00674EB1"/>
    <w:rsid w:val="00674EF1"/>
    <w:rsid w:val="00675072"/>
    <w:rsid w:val="0067533A"/>
    <w:rsid w:val="00675411"/>
    <w:rsid w:val="006755AD"/>
    <w:rsid w:val="00675709"/>
    <w:rsid w:val="0067589E"/>
    <w:rsid w:val="00675A84"/>
    <w:rsid w:val="00675D64"/>
    <w:rsid w:val="00675DD0"/>
    <w:rsid w:val="00676241"/>
    <w:rsid w:val="00676595"/>
    <w:rsid w:val="00676621"/>
    <w:rsid w:val="00676AED"/>
    <w:rsid w:val="00676B15"/>
    <w:rsid w:val="00676EDF"/>
    <w:rsid w:val="00676FCF"/>
    <w:rsid w:val="006770C5"/>
    <w:rsid w:val="006771AB"/>
    <w:rsid w:val="006772E6"/>
    <w:rsid w:val="00677315"/>
    <w:rsid w:val="0067733B"/>
    <w:rsid w:val="006773EA"/>
    <w:rsid w:val="00677578"/>
    <w:rsid w:val="0067777D"/>
    <w:rsid w:val="00677846"/>
    <w:rsid w:val="0067788F"/>
    <w:rsid w:val="00677968"/>
    <w:rsid w:val="00677C68"/>
    <w:rsid w:val="00677CEF"/>
    <w:rsid w:val="00680272"/>
    <w:rsid w:val="00680E05"/>
    <w:rsid w:val="00680E6B"/>
    <w:rsid w:val="00680F9F"/>
    <w:rsid w:val="0068122A"/>
    <w:rsid w:val="006813E5"/>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335B"/>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302"/>
    <w:rsid w:val="006904DD"/>
    <w:rsid w:val="00690B7F"/>
    <w:rsid w:val="00690B8F"/>
    <w:rsid w:val="00690BAC"/>
    <w:rsid w:val="00690FBE"/>
    <w:rsid w:val="0069126C"/>
    <w:rsid w:val="006912D2"/>
    <w:rsid w:val="0069170F"/>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06B"/>
    <w:rsid w:val="00693537"/>
    <w:rsid w:val="006935FD"/>
    <w:rsid w:val="0069366F"/>
    <w:rsid w:val="006937B2"/>
    <w:rsid w:val="00693829"/>
    <w:rsid w:val="00693CBA"/>
    <w:rsid w:val="00693D49"/>
    <w:rsid w:val="00693D4F"/>
    <w:rsid w:val="00693E8D"/>
    <w:rsid w:val="0069453C"/>
    <w:rsid w:val="006946BF"/>
    <w:rsid w:val="00694A04"/>
    <w:rsid w:val="00694BBC"/>
    <w:rsid w:val="00695349"/>
    <w:rsid w:val="0069553F"/>
    <w:rsid w:val="00695725"/>
    <w:rsid w:val="0069579D"/>
    <w:rsid w:val="00695C32"/>
    <w:rsid w:val="00696031"/>
    <w:rsid w:val="006962F5"/>
    <w:rsid w:val="00696A4A"/>
    <w:rsid w:val="00696A85"/>
    <w:rsid w:val="00696BFB"/>
    <w:rsid w:val="00696E2B"/>
    <w:rsid w:val="00697388"/>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DC3"/>
    <w:rsid w:val="006A2F1E"/>
    <w:rsid w:val="006A2FC2"/>
    <w:rsid w:val="006A3044"/>
    <w:rsid w:val="006A3772"/>
    <w:rsid w:val="006A3A46"/>
    <w:rsid w:val="006A3BED"/>
    <w:rsid w:val="006A3D53"/>
    <w:rsid w:val="006A3D99"/>
    <w:rsid w:val="006A3E8D"/>
    <w:rsid w:val="006A3EC9"/>
    <w:rsid w:val="006A402D"/>
    <w:rsid w:val="006A573B"/>
    <w:rsid w:val="006A62D4"/>
    <w:rsid w:val="006A6402"/>
    <w:rsid w:val="006A67D2"/>
    <w:rsid w:val="006A689A"/>
    <w:rsid w:val="006A692E"/>
    <w:rsid w:val="006A6A5B"/>
    <w:rsid w:val="006A6AB9"/>
    <w:rsid w:val="006A6AEA"/>
    <w:rsid w:val="006A6C0E"/>
    <w:rsid w:val="006A6E23"/>
    <w:rsid w:val="006A7064"/>
    <w:rsid w:val="006A758B"/>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CB1"/>
    <w:rsid w:val="006B2CE5"/>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11F"/>
    <w:rsid w:val="006C126E"/>
    <w:rsid w:val="006C133C"/>
    <w:rsid w:val="006C1A3A"/>
    <w:rsid w:val="006C223E"/>
    <w:rsid w:val="006C229F"/>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2A"/>
    <w:rsid w:val="006C5469"/>
    <w:rsid w:val="006C5722"/>
    <w:rsid w:val="006C57F0"/>
    <w:rsid w:val="006C5992"/>
    <w:rsid w:val="006C59C4"/>
    <w:rsid w:val="006C5B8D"/>
    <w:rsid w:val="006C5C1C"/>
    <w:rsid w:val="006C5D1A"/>
    <w:rsid w:val="006C5F97"/>
    <w:rsid w:val="006C671A"/>
    <w:rsid w:val="006C693B"/>
    <w:rsid w:val="006C6A63"/>
    <w:rsid w:val="006C700C"/>
    <w:rsid w:val="006C728E"/>
    <w:rsid w:val="006C72FD"/>
    <w:rsid w:val="006C76B0"/>
    <w:rsid w:val="006C7703"/>
    <w:rsid w:val="006C7BD4"/>
    <w:rsid w:val="006C7C30"/>
    <w:rsid w:val="006C7E25"/>
    <w:rsid w:val="006C7FE5"/>
    <w:rsid w:val="006D0291"/>
    <w:rsid w:val="006D0338"/>
    <w:rsid w:val="006D054D"/>
    <w:rsid w:val="006D0571"/>
    <w:rsid w:val="006D077F"/>
    <w:rsid w:val="006D082B"/>
    <w:rsid w:val="006D09EA"/>
    <w:rsid w:val="006D0AC0"/>
    <w:rsid w:val="006D0E9B"/>
    <w:rsid w:val="006D117B"/>
    <w:rsid w:val="006D13AA"/>
    <w:rsid w:val="006D15C1"/>
    <w:rsid w:val="006D17CD"/>
    <w:rsid w:val="006D17CE"/>
    <w:rsid w:val="006D187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5FD9"/>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78B"/>
    <w:rsid w:val="006D7A4B"/>
    <w:rsid w:val="006D7B1F"/>
    <w:rsid w:val="006D7CF3"/>
    <w:rsid w:val="006D7EA3"/>
    <w:rsid w:val="006D7F23"/>
    <w:rsid w:val="006D7FA4"/>
    <w:rsid w:val="006D7FD2"/>
    <w:rsid w:val="006E00A2"/>
    <w:rsid w:val="006E019B"/>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04B"/>
    <w:rsid w:val="006E43E2"/>
    <w:rsid w:val="006E4706"/>
    <w:rsid w:val="006E474A"/>
    <w:rsid w:val="006E4860"/>
    <w:rsid w:val="006E4A54"/>
    <w:rsid w:val="006E4B3E"/>
    <w:rsid w:val="006E4B92"/>
    <w:rsid w:val="006E4FFE"/>
    <w:rsid w:val="006E50C2"/>
    <w:rsid w:val="006E50CC"/>
    <w:rsid w:val="006E51AD"/>
    <w:rsid w:val="006E5315"/>
    <w:rsid w:val="006E53B4"/>
    <w:rsid w:val="006E5845"/>
    <w:rsid w:val="006E5857"/>
    <w:rsid w:val="006E5A7C"/>
    <w:rsid w:val="006E5C9A"/>
    <w:rsid w:val="006E5CCC"/>
    <w:rsid w:val="006E6055"/>
    <w:rsid w:val="006E6092"/>
    <w:rsid w:val="006E6FB1"/>
    <w:rsid w:val="006E7063"/>
    <w:rsid w:val="006E706E"/>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0CD4"/>
    <w:rsid w:val="006F1003"/>
    <w:rsid w:val="006F1351"/>
    <w:rsid w:val="006F13BC"/>
    <w:rsid w:val="006F1564"/>
    <w:rsid w:val="006F160A"/>
    <w:rsid w:val="006F1A2E"/>
    <w:rsid w:val="006F1B07"/>
    <w:rsid w:val="006F1B8E"/>
    <w:rsid w:val="006F1C28"/>
    <w:rsid w:val="006F1D37"/>
    <w:rsid w:val="006F1D7E"/>
    <w:rsid w:val="006F1E6F"/>
    <w:rsid w:val="006F2131"/>
    <w:rsid w:val="006F224F"/>
    <w:rsid w:val="006F2455"/>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A0F"/>
    <w:rsid w:val="006F3BC0"/>
    <w:rsid w:val="006F3ECD"/>
    <w:rsid w:val="006F4155"/>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3C7"/>
    <w:rsid w:val="006F6406"/>
    <w:rsid w:val="006F6565"/>
    <w:rsid w:val="006F674F"/>
    <w:rsid w:val="006F684B"/>
    <w:rsid w:val="006F6927"/>
    <w:rsid w:val="006F6A06"/>
    <w:rsid w:val="006F6B6E"/>
    <w:rsid w:val="006F6BEB"/>
    <w:rsid w:val="006F6C5A"/>
    <w:rsid w:val="006F71D7"/>
    <w:rsid w:val="006F74F1"/>
    <w:rsid w:val="006F75BA"/>
    <w:rsid w:val="006F78B3"/>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0"/>
    <w:rsid w:val="007026C5"/>
    <w:rsid w:val="0070280E"/>
    <w:rsid w:val="00702908"/>
    <w:rsid w:val="00702959"/>
    <w:rsid w:val="00702D3C"/>
    <w:rsid w:val="00702F93"/>
    <w:rsid w:val="0070300D"/>
    <w:rsid w:val="0070365F"/>
    <w:rsid w:val="007037D0"/>
    <w:rsid w:val="00703B5E"/>
    <w:rsid w:val="00703BEB"/>
    <w:rsid w:val="00703CCF"/>
    <w:rsid w:val="0070439F"/>
    <w:rsid w:val="007047C0"/>
    <w:rsid w:val="00704B3E"/>
    <w:rsid w:val="00704B97"/>
    <w:rsid w:val="00704DEB"/>
    <w:rsid w:val="00705116"/>
    <w:rsid w:val="0070528C"/>
    <w:rsid w:val="007052C5"/>
    <w:rsid w:val="00705447"/>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8BC"/>
    <w:rsid w:val="0071196C"/>
    <w:rsid w:val="007119CE"/>
    <w:rsid w:val="00711A20"/>
    <w:rsid w:val="00711A5F"/>
    <w:rsid w:val="00711B43"/>
    <w:rsid w:val="00711D5F"/>
    <w:rsid w:val="00711E1F"/>
    <w:rsid w:val="00711E46"/>
    <w:rsid w:val="00712056"/>
    <w:rsid w:val="0071248B"/>
    <w:rsid w:val="0071281B"/>
    <w:rsid w:val="00712885"/>
    <w:rsid w:val="00712BE2"/>
    <w:rsid w:val="00712DA1"/>
    <w:rsid w:val="00712F6A"/>
    <w:rsid w:val="007131DC"/>
    <w:rsid w:val="00713352"/>
    <w:rsid w:val="00713468"/>
    <w:rsid w:val="0071352C"/>
    <w:rsid w:val="007136C8"/>
    <w:rsid w:val="007136EB"/>
    <w:rsid w:val="00713938"/>
    <w:rsid w:val="00713A50"/>
    <w:rsid w:val="00713ADE"/>
    <w:rsid w:val="00713BCE"/>
    <w:rsid w:val="00713C16"/>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B02"/>
    <w:rsid w:val="00717BC5"/>
    <w:rsid w:val="00717FEE"/>
    <w:rsid w:val="007203A5"/>
    <w:rsid w:val="00720572"/>
    <w:rsid w:val="007209CA"/>
    <w:rsid w:val="00720F51"/>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3F2"/>
    <w:rsid w:val="0072341C"/>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889"/>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CB5"/>
    <w:rsid w:val="00733E0E"/>
    <w:rsid w:val="0073429A"/>
    <w:rsid w:val="00734421"/>
    <w:rsid w:val="00734803"/>
    <w:rsid w:val="007349F5"/>
    <w:rsid w:val="00734A74"/>
    <w:rsid w:val="00734A8B"/>
    <w:rsid w:val="00734DB6"/>
    <w:rsid w:val="00734DF4"/>
    <w:rsid w:val="00734EB8"/>
    <w:rsid w:val="00735257"/>
    <w:rsid w:val="0073577B"/>
    <w:rsid w:val="007358F4"/>
    <w:rsid w:val="0073590C"/>
    <w:rsid w:val="00735C0C"/>
    <w:rsid w:val="00735D0F"/>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122"/>
    <w:rsid w:val="00741136"/>
    <w:rsid w:val="0074119C"/>
    <w:rsid w:val="00741940"/>
    <w:rsid w:val="007419ED"/>
    <w:rsid w:val="00741A2C"/>
    <w:rsid w:val="00741B51"/>
    <w:rsid w:val="00741B57"/>
    <w:rsid w:val="00741CF2"/>
    <w:rsid w:val="00742315"/>
    <w:rsid w:val="0074239C"/>
    <w:rsid w:val="00742664"/>
    <w:rsid w:val="00742679"/>
    <w:rsid w:val="00742756"/>
    <w:rsid w:val="00742982"/>
    <w:rsid w:val="00742A32"/>
    <w:rsid w:val="00742AE3"/>
    <w:rsid w:val="00742EFF"/>
    <w:rsid w:val="007430AD"/>
    <w:rsid w:val="0074314B"/>
    <w:rsid w:val="00743DA5"/>
    <w:rsid w:val="007440A3"/>
    <w:rsid w:val="007443A5"/>
    <w:rsid w:val="0074446E"/>
    <w:rsid w:val="007444F3"/>
    <w:rsid w:val="00744781"/>
    <w:rsid w:val="00744DF8"/>
    <w:rsid w:val="00745558"/>
    <w:rsid w:val="00745654"/>
    <w:rsid w:val="0074572E"/>
    <w:rsid w:val="00745BA1"/>
    <w:rsid w:val="00745F2C"/>
    <w:rsid w:val="00745F4B"/>
    <w:rsid w:val="00746131"/>
    <w:rsid w:val="00746174"/>
    <w:rsid w:val="00746322"/>
    <w:rsid w:val="00746CEB"/>
    <w:rsid w:val="00746D19"/>
    <w:rsid w:val="00747136"/>
    <w:rsid w:val="00747373"/>
    <w:rsid w:val="007474EC"/>
    <w:rsid w:val="00747854"/>
    <w:rsid w:val="0074796D"/>
    <w:rsid w:val="00747E25"/>
    <w:rsid w:val="00747FE1"/>
    <w:rsid w:val="00750114"/>
    <w:rsid w:val="00750195"/>
    <w:rsid w:val="00750332"/>
    <w:rsid w:val="00750390"/>
    <w:rsid w:val="007503A2"/>
    <w:rsid w:val="00750654"/>
    <w:rsid w:val="00750806"/>
    <w:rsid w:val="0075095F"/>
    <w:rsid w:val="00750D72"/>
    <w:rsid w:val="00750DB3"/>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CE3"/>
    <w:rsid w:val="00752D3A"/>
    <w:rsid w:val="00752DA4"/>
    <w:rsid w:val="00752E91"/>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CD3"/>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543"/>
    <w:rsid w:val="007665AF"/>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90"/>
    <w:rsid w:val="00770822"/>
    <w:rsid w:val="007708FB"/>
    <w:rsid w:val="00770BF0"/>
    <w:rsid w:val="0077103D"/>
    <w:rsid w:val="0077104B"/>
    <w:rsid w:val="00771119"/>
    <w:rsid w:val="00771176"/>
    <w:rsid w:val="007715D2"/>
    <w:rsid w:val="00771A5E"/>
    <w:rsid w:val="00771C02"/>
    <w:rsid w:val="00771C32"/>
    <w:rsid w:val="00771DE2"/>
    <w:rsid w:val="0077224D"/>
    <w:rsid w:val="00772342"/>
    <w:rsid w:val="007724E5"/>
    <w:rsid w:val="00772591"/>
    <w:rsid w:val="007729AF"/>
    <w:rsid w:val="007729DA"/>
    <w:rsid w:val="00772EA1"/>
    <w:rsid w:val="007732CB"/>
    <w:rsid w:val="00773349"/>
    <w:rsid w:val="00773426"/>
    <w:rsid w:val="0077349A"/>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CB"/>
    <w:rsid w:val="00775B5B"/>
    <w:rsid w:val="00775CFF"/>
    <w:rsid w:val="00775EC9"/>
    <w:rsid w:val="00775F34"/>
    <w:rsid w:val="00775FDF"/>
    <w:rsid w:val="0077625F"/>
    <w:rsid w:val="0077634F"/>
    <w:rsid w:val="007767DB"/>
    <w:rsid w:val="00776A51"/>
    <w:rsid w:val="00776C47"/>
    <w:rsid w:val="00776F75"/>
    <w:rsid w:val="00776FFA"/>
    <w:rsid w:val="00777055"/>
    <w:rsid w:val="00777211"/>
    <w:rsid w:val="00777437"/>
    <w:rsid w:val="007775A9"/>
    <w:rsid w:val="007779D1"/>
    <w:rsid w:val="00777AB5"/>
    <w:rsid w:val="0078020D"/>
    <w:rsid w:val="007802B2"/>
    <w:rsid w:val="0078047D"/>
    <w:rsid w:val="007808B2"/>
    <w:rsid w:val="00780963"/>
    <w:rsid w:val="00780B1E"/>
    <w:rsid w:val="00780CD8"/>
    <w:rsid w:val="00781274"/>
    <w:rsid w:val="00781813"/>
    <w:rsid w:val="00781922"/>
    <w:rsid w:val="0078192B"/>
    <w:rsid w:val="00781979"/>
    <w:rsid w:val="00781AE0"/>
    <w:rsid w:val="00781D95"/>
    <w:rsid w:val="00781DEF"/>
    <w:rsid w:val="00781F94"/>
    <w:rsid w:val="00782222"/>
    <w:rsid w:val="0078247E"/>
    <w:rsid w:val="007825C7"/>
    <w:rsid w:val="007827A4"/>
    <w:rsid w:val="00782921"/>
    <w:rsid w:val="00782BA7"/>
    <w:rsid w:val="00782E32"/>
    <w:rsid w:val="00782F80"/>
    <w:rsid w:val="00783090"/>
    <w:rsid w:val="0078332D"/>
    <w:rsid w:val="007834F7"/>
    <w:rsid w:val="0078362C"/>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067"/>
    <w:rsid w:val="007850D8"/>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90205"/>
    <w:rsid w:val="00790646"/>
    <w:rsid w:val="00790715"/>
    <w:rsid w:val="00790746"/>
    <w:rsid w:val="007909C3"/>
    <w:rsid w:val="00790A44"/>
    <w:rsid w:val="007914C3"/>
    <w:rsid w:val="00791578"/>
    <w:rsid w:val="00791963"/>
    <w:rsid w:val="00791ADE"/>
    <w:rsid w:val="00791C00"/>
    <w:rsid w:val="0079205A"/>
    <w:rsid w:val="00792265"/>
    <w:rsid w:val="00792613"/>
    <w:rsid w:val="00792BD9"/>
    <w:rsid w:val="00792C0B"/>
    <w:rsid w:val="00792DF5"/>
    <w:rsid w:val="007930D5"/>
    <w:rsid w:val="007932EB"/>
    <w:rsid w:val="007935D1"/>
    <w:rsid w:val="0079372F"/>
    <w:rsid w:val="00793CC6"/>
    <w:rsid w:val="00793E82"/>
    <w:rsid w:val="007940A0"/>
    <w:rsid w:val="007941EE"/>
    <w:rsid w:val="00794238"/>
    <w:rsid w:val="0079442C"/>
    <w:rsid w:val="0079495D"/>
    <w:rsid w:val="00794CC4"/>
    <w:rsid w:val="00794CFB"/>
    <w:rsid w:val="00794CFC"/>
    <w:rsid w:val="00795157"/>
    <w:rsid w:val="00795823"/>
    <w:rsid w:val="00795858"/>
    <w:rsid w:val="00795B0D"/>
    <w:rsid w:val="00795C87"/>
    <w:rsid w:val="00795CED"/>
    <w:rsid w:val="00795FCF"/>
    <w:rsid w:val="00795FED"/>
    <w:rsid w:val="00796092"/>
    <w:rsid w:val="00796205"/>
    <w:rsid w:val="0079625B"/>
    <w:rsid w:val="00796287"/>
    <w:rsid w:val="007965F0"/>
    <w:rsid w:val="0079672B"/>
    <w:rsid w:val="00796C6D"/>
    <w:rsid w:val="00797002"/>
    <w:rsid w:val="00797153"/>
    <w:rsid w:val="00797161"/>
    <w:rsid w:val="0079724F"/>
    <w:rsid w:val="0079734E"/>
    <w:rsid w:val="00797537"/>
    <w:rsid w:val="007A001C"/>
    <w:rsid w:val="007A00CB"/>
    <w:rsid w:val="007A0189"/>
    <w:rsid w:val="007A0207"/>
    <w:rsid w:val="007A02FC"/>
    <w:rsid w:val="007A030B"/>
    <w:rsid w:val="007A05C0"/>
    <w:rsid w:val="007A05CB"/>
    <w:rsid w:val="007A0622"/>
    <w:rsid w:val="007A094E"/>
    <w:rsid w:val="007A0A80"/>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4"/>
    <w:rsid w:val="007A2FE8"/>
    <w:rsid w:val="007A32CD"/>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0A9"/>
    <w:rsid w:val="007A74D9"/>
    <w:rsid w:val="007A7855"/>
    <w:rsid w:val="007A78A6"/>
    <w:rsid w:val="007A7B7D"/>
    <w:rsid w:val="007A7C5F"/>
    <w:rsid w:val="007A7E07"/>
    <w:rsid w:val="007B0674"/>
    <w:rsid w:val="007B06B0"/>
    <w:rsid w:val="007B06E3"/>
    <w:rsid w:val="007B0727"/>
    <w:rsid w:val="007B0860"/>
    <w:rsid w:val="007B0A15"/>
    <w:rsid w:val="007B0A55"/>
    <w:rsid w:val="007B0B81"/>
    <w:rsid w:val="007B0DF5"/>
    <w:rsid w:val="007B0E61"/>
    <w:rsid w:val="007B0F7C"/>
    <w:rsid w:val="007B13D3"/>
    <w:rsid w:val="007B140F"/>
    <w:rsid w:val="007B18AF"/>
    <w:rsid w:val="007B1CAA"/>
    <w:rsid w:val="007B1CB5"/>
    <w:rsid w:val="007B1DF1"/>
    <w:rsid w:val="007B2069"/>
    <w:rsid w:val="007B215F"/>
    <w:rsid w:val="007B26AC"/>
    <w:rsid w:val="007B2C8F"/>
    <w:rsid w:val="007B2EB4"/>
    <w:rsid w:val="007B3C66"/>
    <w:rsid w:val="007B3D27"/>
    <w:rsid w:val="007B3EFA"/>
    <w:rsid w:val="007B3F24"/>
    <w:rsid w:val="007B4141"/>
    <w:rsid w:val="007B4810"/>
    <w:rsid w:val="007B49C2"/>
    <w:rsid w:val="007B4B85"/>
    <w:rsid w:val="007B4D38"/>
    <w:rsid w:val="007B4EB0"/>
    <w:rsid w:val="007B5559"/>
    <w:rsid w:val="007B5780"/>
    <w:rsid w:val="007B593C"/>
    <w:rsid w:val="007B5DFC"/>
    <w:rsid w:val="007B5E72"/>
    <w:rsid w:val="007B61D8"/>
    <w:rsid w:val="007B63F9"/>
    <w:rsid w:val="007B6413"/>
    <w:rsid w:val="007B6571"/>
    <w:rsid w:val="007B66C2"/>
    <w:rsid w:val="007B67BC"/>
    <w:rsid w:val="007B69B0"/>
    <w:rsid w:val="007B6BB8"/>
    <w:rsid w:val="007B6CFB"/>
    <w:rsid w:val="007B7986"/>
    <w:rsid w:val="007B7CCD"/>
    <w:rsid w:val="007B7FB9"/>
    <w:rsid w:val="007C02E7"/>
    <w:rsid w:val="007C0383"/>
    <w:rsid w:val="007C0588"/>
    <w:rsid w:val="007C0812"/>
    <w:rsid w:val="007C0AB3"/>
    <w:rsid w:val="007C0C89"/>
    <w:rsid w:val="007C0CC5"/>
    <w:rsid w:val="007C0F5A"/>
    <w:rsid w:val="007C0FA2"/>
    <w:rsid w:val="007C12BC"/>
    <w:rsid w:val="007C13A7"/>
    <w:rsid w:val="007C13F8"/>
    <w:rsid w:val="007C149B"/>
    <w:rsid w:val="007C16A8"/>
    <w:rsid w:val="007C1876"/>
    <w:rsid w:val="007C1989"/>
    <w:rsid w:val="007C1A2A"/>
    <w:rsid w:val="007C1B27"/>
    <w:rsid w:val="007C1F0A"/>
    <w:rsid w:val="007C2177"/>
    <w:rsid w:val="007C23C7"/>
    <w:rsid w:val="007C265A"/>
    <w:rsid w:val="007C2AEA"/>
    <w:rsid w:val="007C2C7C"/>
    <w:rsid w:val="007C2EE0"/>
    <w:rsid w:val="007C3561"/>
    <w:rsid w:val="007C3579"/>
    <w:rsid w:val="007C3683"/>
    <w:rsid w:val="007C3905"/>
    <w:rsid w:val="007C3AE9"/>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9D5"/>
    <w:rsid w:val="007C616C"/>
    <w:rsid w:val="007C659D"/>
    <w:rsid w:val="007C6659"/>
    <w:rsid w:val="007C67B7"/>
    <w:rsid w:val="007C67F0"/>
    <w:rsid w:val="007C69C6"/>
    <w:rsid w:val="007C6B3D"/>
    <w:rsid w:val="007C6C4F"/>
    <w:rsid w:val="007C6D54"/>
    <w:rsid w:val="007C6DEB"/>
    <w:rsid w:val="007C6F97"/>
    <w:rsid w:val="007C724C"/>
    <w:rsid w:val="007C734C"/>
    <w:rsid w:val="007C7380"/>
    <w:rsid w:val="007C7398"/>
    <w:rsid w:val="007C74F0"/>
    <w:rsid w:val="007C7501"/>
    <w:rsid w:val="007C780F"/>
    <w:rsid w:val="007C7B2A"/>
    <w:rsid w:val="007C7B65"/>
    <w:rsid w:val="007C7BB7"/>
    <w:rsid w:val="007C7DBE"/>
    <w:rsid w:val="007D0291"/>
    <w:rsid w:val="007D05EE"/>
    <w:rsid w:val="007D0897"/>
    <w:rsid w:val="007D0991"/>
    <w:rsid w:val="007D0B47"/>
    <w:rsid w:val="007D0F1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53C"/>
    <w:rsid w:val="007D5746"/>
    <w:rsid w:val="007D5895"/>
    <w:rsid w:val="007D599F"/>
    <w:rsid w:val="007D5CB1"/>
    <w:rsid w:val="007D5CC1"/>
    <w:rsid w:val="007D5EFC"/>
    <w:rsid w:val="007D61EA"/>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6F"/>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AC0"/>
    <w:rsid w:val="007E2E49"/>
    <w:rsid w:val="007E2E4C"/>
    <w:rsid w:val="007E2E4F"/>
    <w:rsid w:val="007E3245"/>
    <w:rsid w:val="007E3275"/>
    <w:rsid w:val="007E34F0"/>
    <w:rsid w:val="007E35F0"/>
    <w:rsid w:val="007E3704"/>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48E"/>
    <w:rsid w:val="007E75DF"/>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9B"/>
    <w:rsid w:val="007F22B4"/>
    <w:rsid w:val="007F266C"/>
    <w:rsid w:val="007F297D"/>
    <w:rsid w:val="007F2A57"/>
    <w:rsid w:val="007F2DCD"/>
    <w:rsid w:val="007F2FAA"/>
    <w:rsid w:val="007F32CA"/>
    <w:rsid w:val="007F32FF"/>
    <w:rsid w:val="007F3637"/>
    <w:rsid w:val="007F394A"/>
    <w:rsid w:val="007F39FA"/>
    <w:rsid w:val="007F3B41"/>
    <w:rsid w:val="007F3C3F"/>
    <w:rsid w:val="007F3CCC"/>
    <w:rsid w:val="007F3E9D"/>
    <w:rsid w:val="007F3F23"/>
    <w:rsid w:val="007F40A2"/>
    <w:rsid w:val="007F40B7"/>
    <w:rsid w:val="007F4226"/>
    <w:rsid w:val="007F432D"/>
    <w:rsid w:val="007F459E"/>
    <w:rsid w:val="007F48C6"/>
    <w:rsid w:val="007F4A2C"/>
    <w:rsid w:val="007F4C96"/>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C1"/>
    <w:rsid w:val="007F73ED"/>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079"/>
    <w:rsid w:val="00801221"/>
    <w:rsid w:val="008014EC"/>
    <w:rsid w:val="00801870"/>
    <w:rsid w:val="008019D8"/>
    <w:rsid w:val="00801BC9"/>
    <w:rsid w:val="00801BD5"/>
    <w:rsid w:val="00801CE6"/>
    <w:rsid w:val="00801E41"/>
    <w:rsid w:val="008022AD"/>
    <w:rsid w:val="008023ED"/>
    <w:rsid w:val="00802517"/>
    <w:rsid w:val="0080260F"/>
    <w:rsid w:val="00802634"/>
    <w:rsid w:val="00802744"/>
    <w:rsid w:val="00802754"/>
    <w:rsid w:val="00802793"/>
    <w:rsid w:val="00802A57"/>
    <w:rsid w:val="00802BBB"/>
    <w:rsid w:val="00802C09"/>
    <w:rsid w:val="00802EA2"/>
    <w:rsid w:val="0080311B"/>
    <w:rsid w:val="00803130"/>
    <w:rsid w:val="00803B60"/>
    <w:rsid w:val="00803BD1"/>
    <w:rsid w:val="00803C4F"/>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3D4"/>
    <w:rsid w:val="00805578"/>
    <w:rsid w:val="0080566D"/>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859"/>
    <w:rsid w:val="00807969"/>
    <w:rsid w:val="00807BDB"/>
    <w:rsid w:val="00810545"/>
    <w:rsid w:val="00810678"/>
    <w:rsid w:val="008106D9"/>
    <w:rsid w:val="00810934"/>
    <w:rsid w:val="00810C94"/>
    <w:rsid w:val="00810CF3"/>
    <w:rsid w:val="00810D51"/>
    <w:rsid w:val="00810F02"/>
    <w:rsid w:val="00810F5D"/>
    <w:rsid w:val="0081105D"/>
    <w:rsid w:val="0081108D"/>
    <w:rsid w:val="00811270"/>
    <w:rsid w:val="00811A02"/>
    <w:rsid w:val="00811A0A"/>
    <w:rsid w:val="00811CB3"/>
    <w:rsid w:val="00811D95"/>
    <w:rsid w:val="00811DFD"/>
    <w:rsid w:val="00811F13"/>
    <w:rsid w:val="00812054"/>
    <w:rsid w:val="008120D8"/>
    <w:rsid w:val="008120DA"/>
    <w:rsid w:val="0081213E"/>
    <w:rsid w:val="0081216C"/>
    <w:rsid w:val="008123BC"/>
    <w:rsid w:val="008129E9"/>
    <w:rsid w:val="00812A77"/>
    <w:rsid w:val="00812D9B"/>
    <w:rsid w:val="00812E77"/>
    <w:rsid w:val="00812FCA"/>
    <w:rsid w:val="0081302C"/>
    <w:rsid w:val="0081308C"/>
    <w:rsid w:val="00813205"/>
    <w:rsid w:val="00813248"/>
    <w:rsid w:val="008132A6"/>
    <w:rsid w:val="008132C7"/>
    <w:rsid w:val="008132EE"/>
    <w:rsid w:val="00813782"/>
    <w:rsid w:val="00813D95"/>
    <w:rsid w:val="008142B8"/>
    <w:rsid w:val="00814622"/>
    <w:rsid w:val="008146A1"/>
    <w:rsid w:val="00814A27"/>
    <w:rsid w:val="00814CB2"/>
    <w:rsid w:val="00814E47"/>
    <w:rsid w:val="0081509E"/>
    <w:rsid w:val="008155F2"/>
    <w:rsid w:val="00815762"/>
    <w:rsid w:val="00815879"/>
    <w:rsid w:val="00815E4B"/>
    <w:rsid w:val="00816171"/>
    <w:rsid w:val="00816B05"/>
    <w:rsid w:val="00816BCF"/>
    <w:rsid w:val="00816F7A"/>
    <w:rsid w:val="0081740A"/>
    <w:rsid w:val="008174F5"/>
    <w:rsid w:val="0081770B"/>
    <w:rsid w:val="008177B7"/>
    <w:rsid w:val="00817BDE"/>
    <w:rsid w:val="00817C7B"/>
    <w:rsid w:val="00817CEF"/>
    <w:rsid w:val="00817F17"/>
    <w:rsid w:val="0082040E"/>
    <w:rsid w:val="008204D1"/>
    <w:rsid w:val="0082090F"/>
    <w:rsid w:val="0082092A"/>
    <w:rsid w:val="00820D13"/>
    <w:rsid w:val="00820D2B"/>
    <w:rsid w:val="00820FF8"/>
    <w:rsid w:val="00821057"/>
    <w:rsid w:val="008210BC"/>
    <w:rsid w:val="00821213"/>
    <w:rsid w:val="008212A5"/>
    <w:rsid w:val="00821489"/>
    <w:rsid w:val="008214A4"/>
    <w:rsid w:val="0082150D"/>
    <w:rsid w:val="008215B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6D6"/>
    <w:rsid w:val="008237E1"/>
    <w:rsid w:val="008238C9"/>
    <w:rsid w:val="00823A1B"/>
    <w:rsid w:val="00823B3F"/>
    <w:rsid w:val="00823BD6"/>
    <w:rsid w:val="00824168"/>
    <w:rsid w:val="00824371"/>
    <w:rsid w:val="00824589"/>
    <w:rsid w:val="0082467B"/>
    <w:rsid w:val="0082475D"/>
    <w:rsid w:val="008247B4"/>
    <w:rsid w:val="008248E2"/>
    <w:rsid w:val="00824D11"/>
    <w:rsid w:val="0082503D"/>
    <w:rsid w:val="00825110"/>
    <w:rsid w:val="00825262"/>
    <w:rsid w:val="0082575B"/>
    <w:rsid w:val="00825D33"/>
    <w:rsid w:val="008260CF"/>
    <w:rsid w:val="00826580"/>
    <w:rsid w:val="008267E6"/>
    <w:rsid w:val="00826837"/>
    <w:rsid w:val="008268E8"/>
    <w:rsid w:val="00826AB0"/>
    <w:rsid w:val="00826B62"/>
    <w:rsid w:val="00826B87"/>
    <w:rsid w:val="00826C9E"/>
    <w:rsid w:val="00826CA8"/>
    <w:rsid w:val="00826E0C"/>
    <w:rsid w:val="008273A3"/>
    <w:rsid w:val="00827526"/>
    <w:rsid w:val="00827F3B"/>
    <w:rsid w:val="008302F8"/>
    <w:rsid w:val="00830390"/>
    <w:rsid w:val="008304DB"/>
    <w:rsid w:val="008304E7"/>
    <w:rsid w:val="00830AD2"/>
    <w:rsid w:val="00830B5C"/>
    <w:rsid w:val="00830DFC"/>
    <w:rsid w:val="00831088"/>
    <w:rsid w:val="00831417"/>
    <w:rsid w:val="008315BA"/>
    <w:rsid w:val="008315E0"/>
    <w:rsid w:val="008317A0"/>
    <w:rsid w:val="008317D7"/>
    <w:rsid w:val="008317E0"/>
    <w:rsid w:val="00831EDD"/>
    <w:rsid w:val="00831F0A"/>
    <w:rsid w:val="00831F36"/>
    <w:rsid w:val="00831F70"/>
    <w:rsid w:val="00832521"/>
    <w:rsid w:val="008325E9"/>
    <w:rsid w:val="00832616"/>
    <w:rsid w:val="00832647"/>
    <w:rsid w:val="00832AAF"/>
    <w:rsid w:val="00832C43"/>
    <w:rsid w:val="00832CA4"/>
    <w:rsid w:val="00832DAE"/>
    <w:rsid w:val="00832E0F"/>
    <w:rsid w:val="0083322A"/>
    <w:rsid w:val="008332A5"/>
    <w:rsid w:val="008334C3"/>
    <w:rsid w:val="00833C6D"/>
    <w:rsid w:val="008340C0"/>
    <w:rsid w:val="008341E1"/>
    <w:rsid w:val="00834215"/>
    <w:rsid w:val="00834377"/>
    <w:rsid w:val="008344A4"/>
    <w:rsid w:val="00834505"/>
    <w:rsid w:val="0083474A"/>
    <w:rsid w:val="00834788"/>
    <w:rsid w:val="00834FEF"/>
    <w:rsid w:val="00835074"/>
    <w:rsid w:val="0083591D"/>
    <w:rsid w:val="00835A98"/>
    <w:rsid w:val="00835AED"/>
    <w:rsid w:val="00835B64"/>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35C"/>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19"/>
    <w:rsid w:val="008413FD"/>
    <w:rsid w:val="008414B3"/>
    <w:rsid w:val="008414D7"/>
    <w:rsid w:val="00841801"/>
    <w:rsid w:val="00841A78"/>
    <w:rsid w:val="00841B61"/>
    <w:rsid w:val="00841E80"/>
    <w:rsid w:val="00841FD0"/>
    <w:rsid w:val="008422C4"/>
    <w:rsid w:val="00842593"/>
    <w:rsid w:val="00842CFF"/>
    <w:rsid w:val="00842E62"/>
    <w:rsid w:val="00843270"/>
    <w:rsid w:val="00843637"/>
    <w:rsid w:val="008438A4"/>
    <w:rsid w:val="00843972"/>
    <w:rsid w:val="00843F61"/>
    <w:rsid w:val="00844573"/>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A26"/>
    <w:rsid w:val="00846D05"/>
    <w:rsid w:val="00846EC6"/>
    <w:rsid w:val="00846FEE"/>
    <w:rsid w:val="008475CE"/>
    <w:rsid w:val="0084762C"/>
    <w:rsid w:val="0084784F"/>
    <w:rsid w:val="00847E9B"/>
    <w:rsid w:val="00847EA2"/>
    <w:rsid w:val="00850029"/>
    <w:rsid w:val="008500B4"/>
    <w:rsid w:val="00850221"/>
    <w:rsid w:val="00850344"/>
    <w:rsid w:val="00850402"/>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156"/>
    <w:rsid w:val="00852516"/>
    <w:rsid w:val="008527DF"/>
    <w:rsid w:val="0085284C"/>
    <w:rsid w:val="00852878"/>
    <w:rsid w:val="008528C6"/>
    <w:rsid w:val="008528D1"/>
    <w:rsid w:val="0085296F"/>
    <w:rsid w:val="00852F11"/>
    <w:rsid w:val="0085336F"/>
    <w:rsid w:val="00853692"/>
    <w:rsid w:val="008537ED"/>
    <w:rsid w:val="00853B56"/>
    <w:rsid w:val="00853B99"/>
    <w:rsid w:val="00853CF5"/>
    <w:rsid w:val="00853D70"/>
    <w:rsid w:val="008540C7"/>
    <w:rsid w:val="00854150"/>
    <w:rsid w:val="008541E3"/>
    <w:rsid w:val="00854318"/>
    <w:rsid w:val="00854380"/>
    <w:rsid w:val="008544C4"/>
    <w:rsid w:val="00854560"/>
    <w:rsid w:val="008547E3"/>
    <w:rsid w:val="00854948"/>
    <w:rsid w:val="00854B51"/>
    <w:rsid w:val="00854CC5"/>
    <w:rsid w:val="00854EF6"/>
    <w:rsid w:val="00854FDC"/>
    <w:rsid w:val="00855121"/>
    <w:rsid w:val="008551AF"/>
    <w:rsid w:val="008555DE"/>
    <w:rsid w:val="00855637"/>
    <w:rsid w:val="008556D7"/>
    <w:rsid w:val="0085578B"/>
    <w:rsid w:val="008559ED"/>
    <w:rsid w:val="00855BFA"/>
    <w:rsid w:val="00856413"/>
    <w:rsid w:val="0085642E"/>
    <w:rsid w:val="00856649"/>
    <w:rsid w:val="0085683B"/>
    <w:rsid w:val="0085689B"/>
    <w:rsid w:val="008568B7"/>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0DCE"/>
    <w:rsid w:val="00861433"/>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61"/>
    <w:rsid w:val="00864418"/>
    <w:rsid w:val="00864553"/>
    <w:rsid w:val="008645E6"/>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855"/>
    <w:rsid w:val="008749EB"/>
    <w:rsid w:val="008749FC"/>
    <w:rsid w:val="00874CAB"/>
    <w:rsid w:val="00874F11"/>
    <w:rsid w:val="008752F4"/>
    <w:rsid w:val="008754CE"/>
    <w:rsid w:val="008760BA"/>
    <w:rsid w:val="0087616D"/>
    <w:rsid w:val="00876519"/>
    <w:rsid w:val="008765F0"/>
    <w:rsid w:val="00876799"/>
    <w:rsid w:val="008768C2"/>
    <w:rsid w:val="008769D1"/>
    <w:rsid w:val="00876D2D"/>
    <w:rsid w:val="00876EE6"/>
    <w:rsid w:val="008772D4"/>
    <w:rsid w:val="008772D6"/>
    <w:rsid w:val="00877451"/>
    <w:rsid w:val="00877804"/>
    <w:rsid w:val="00877A76"/>
    <w:rsid w:val="00877CD2"/>
    <w:rsid w:val="00877E37"/>
    <w:rsid w:val="00877FD3"/>
    <w:rsid w:val="0088017A"/>
    <w:rsid w:val="0088041A"/>
    <w:rsid w:val="0088046E"/>
    <w:rsid w:val="00880586"/>
    <w:rsid w:val="008808CF"/>
    <w:rsid w:val="00880907"/>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20"/>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D57"/>
    <w:rsid w:val="00885F20"/>
    <w:rsid w:val="0088605B"/>
    <w:rsid w:val="0088611D"/>
    <w:rsid w:val="008866C3"/>
    <w:rsid w:val="008867B8"/>
    <w:rsid w:val="008869AC"/>
    <w:rsid w:val="008869B9"/>
    <w:rsid w:val="00887110"/>
    <w:rsid w:val="00887420"/>
    <w:rsid w:val="00887431"/>
    <w:rsid w:val="008875C9"/>
    <w:rsid w:val="00887B4C"/>
    <w:rsid w:val="00887D52"/>
    <w:rsid w:val="008902CA"/>
    <w:rsid w:val="00890651"/>
    <w:rsid w:val="00890A9A"/>
    <w:rsid w:val="00890B92"/>
    <w:rsid w:val="00890BB6"/>
    <w:rsid w:val="00890D19"/>
    <w:rsid w:val="00890E13"/>
    <w:rsid w:val="00891314"/>
    <w:rsid w:val="008914C0"/>
    <w:rsid w:val="00891A67"/>
    <w:rsid w:val="00891A7D"/>
    <w:rsid w:val="00891ACF"/>
    <w:rsid w:val="00891C8B"/>
    <w:rsid w:val="00891CC3"/>
    <w:rsid w:val="008920AC"/>
    <w:rsid w:val="008921FF"/>
    <w:rsid w:val="008922C7"/>
    <w:rsid w:val="00892555"/>
    <w:rsid w:val="00892883"/>
    <w:rsid w:val="00892B47"/>
    <w:rsid w:val="00892CEE"/>
    <w:rsid w:val="00892DDC"/>
    <w:rsid w:val="0089303B"/>
    <w:rsid w:val="00893184"/>
    <w:rsid w:val="008936B2"/>
    <w:rsid w:val="00893754"/>
    <w:rsid w:val="00893A3F"/>
    <w:rsid w:val="00893E40"/>
    <w:rsid w:val="00893E7F"/>
    <w:rsid w:val="00894A00"/>
    <w:rsid w:val="00894B57"/>
    <w:rsid w:val="00894C10"/>
    <w:rsid w:val="00894D6E"/>
    <w:rsid w:val="008955A1"/>
    <w:rsid w:val="0089588F"/>
    <w:rsid w:val="00895B74"/>
    <w:rsid w:val="00895EAC"/>
    <w:rsid w:val="00896129"/>
    <w:rsid w:val="008966FC"/>
    <w:rsid w:val="00896B31"/>
    <w:rsid w:val="00896D81"/>
    <w:rsid w:val="0089729E"/>
    <w:rsid w:val="008974D6"/>
    <w:rsid w:val="00897DF7"/>
    <w:rsid w:val="008A003A"/>
    <w:rsid w:val="008A003F"/>
    <w:rsid w:val="008A0382"/>
    <w:rsid w:val="008A04DC"/>
    <w:rsid w:val="008A0533"/>
    <w:rsid w:val="008A0701"/>
    <w:rsid w:val="008A0909"/>
    <w:rsid w:val="008A0A59"/>
    <w:rsid w:val="008A0A66"/>
    <w:rsid w:val="008A0BF2"/>
    <w:rsid w:val="008A0E38"/>
    <w:rsid w:val="008A0EDE"/>
    <w:rsid w:val="008A1016"/>
    <w:rsid w:val="008A1266"/>
    <w:rsid w:val="008A143F"/>
    <w:rsid w:val="008A16A7"/>
    <w:rsid w:val="008A1747"/>
    <w:rsid w:val="008A17A8"/>
    <w:rsid w:val="008A18AC"/>
    <w:rsid w:val="008A1C66"/>
    <w:rsid w:val="008A1DD2"/>
    <w:rsid w:val="008A1EF2"/>
    <w:rsid w:val="008A1F05"/>
    <w:rsid w:val="008A1F8A"/>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AE7"/>
    <w:rsid w:val="008A3E02"/>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E5D"/>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1D6"/>
    <w:rsid w:val="008B137E"/>
    <w:rsid w:val="008B147F"/>
    <w:rsid w:val="008B155E"/>
    <w:rsid w:val="008B169A"/>
    <w:rsid w:val="008B1870"/>
    <w:rsid w:val="008B1A16"/>
    <w:rsid w:val="008B1A64"/>
    <w:rsid w:val="008B1AF6"/>
    <w:rsid w:val="008B1C57"/>
    <w:rsid w:val="008B1C87"/>
    <w:rsid w:val="008B1DBA"/>
    <w:rsid w:val="008B2063"/>
    <w:rsid w:val="008B2311"/>
    <w:rsid w:val="008B2343"/>
    <w:rsid w:val="008B23F8"/>
    <w:rsid w:val="008B25FC"/>
    <w:rsid w:val="008B2A21"/>
    <w:rsid w:val="008B2E42"/>
    <w:rsid w:val="008B2F61"/>
    <w:rsid w:val="008B2FF1"/>
    <w:rsid w:val="008B3144"/>
    <w:rsid w:val="008B31AC"/>
    <w:rsid w:val="008B35EA"/>
    <w:rsid w:val="008B3892"/>
    <w:rsid w:val="008B3C1B"/>
    <w:rsid w:val="008B3DC6"/>
    <w:rsid w:val="008B3DF1"/>
    <w:rsid w:val="008B402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4AC"/>
    <w:rsid w:val="008B7A68"/>
    <w:rsid w:val="008B7AED"/>
    <w:rsid w:val="008B7BBF"/>
    <w:rsid w:val="008B7CA7"/>
    <w:rsid w:val="008B7D4E"/>
    <w:rsid w:val="008C00FE"/>
    <w:rsid w:val="008C0509"/>
    <w:rsid w:val="008C0A14"/>
    <w:rsid w:val="008C0A33"/>
    <w:rsid w:val="008C0AAE"/>
    <w:rsid w:val="008C0B38"/>
    <w:rsid w:val="008C0B83"/>
    <w:rsid w:val="008C0BEB"/>
    <w:rsid w:val="008C0C94"/>
    <w:rsid w:val="008C0D3C"/>
    <w:rsid w:val="008C128A"/>
    <w:rsid w:val="008C1361"/>
    <w:rsid w:val="008C1840"/>
    <w:rsid w:val="008C19D2"/>
    <w:rsid w:val="008C2239"/>
    <w:rsid w:val="008C235C"/>
    <w:rsid w:val="008C2397"/>
    <w:rsid w:val="008C25F2"/>
    <w:rsid w:val="008C27DB"/>
    <w:rsid w:val="008C2AE6"/>
    <w:rsid w:val="008C2BF5"/>
    <w:rsid w:val="008C2D6C"/>
    <w:rsid w:val="008C3085"/>
    <w:rsid w:val="008C31CA"/>
    <w:rsid w:val="008C330B"/>
    <w:rsid w:val="008C3310"/>
    <w:rsid w:val="008C361A"/>
    <w:rsid w:val="008C3635"/>
    <w:rsid w:val="008C3873"/>
    <w:rsid w:val="008C44D8"/>
    <w:rsid w:val="008C4965"/>
    <w:rsid w:val="008C4B62"/>
    <w:rsid w:val="008C4D53"/>
    <w:rsid w:val="008C4EFC"/>
    <w:rsid w:val="008C4F13"/>
    <w:rsid w:val="008C5791"/>
    <w:rsid w:val="008C599D"/>
    <w:rsid w:val="008C5DFE"/>
    <w:rsid w:val="008C5FE2"/>
    <w:rsid w:val="008C6014"/>
    <w:rsid w:val="008C6410"/>
    <w:rsid w:val="008C642D"/>
    <w:rsid w:val="008C6565"/>
    <w:rsid w:val="008C65DA"/>
    <w:rsid w:val="008C66E3"/>
    <w:rsid w:val="008C6B87"/>
    <w:rsid w:val="008C6B91"/>
    <w:rsid w:val="008C6BDB"/>
    <w:rsid w:val="008C70BD"/>
    <w:rsid w:val="008C72CC"/>
    <w:rsid w:val="008C75EB"/>
    <w:rsid w:val="008C77D6"/>
    <w:rsid w:val="008C79F4"/>
    <w:rsid w:val="008C7A62"/>
    <w:rsid w:val="008D0400"/>
    <w:rsid w:val="008D0774"/>
    <w:rsid w:val="008D0B2B"/>
    <w:rsid w:val="008D0C02"/>
    <w:rsid w:val="008D10B0"/>
    <w:rsid w:val="008D127A"/>
    <w:rsid w:val="008D12C0"/>
    <w:rsid w:val="008D1336"/>
    <w:rsid w:val="008D15CE"/>
    <w:rsid w:val="008D17E0"/>
    <w:rsid w:val="008D18B9"/>
    <w:rsid w:val="008D1A09"/>
    <w:rsid w:val="008D1BD6"/>
    <w:rsid w:val="008D1F53"/>
    <w:rsid w:val="008D1FCF"/>
    <w:rsid w:val="008D21D2"/>
    <w:rsid w:val="008D222C"/>
    <w:rsid w:val="008D2248"/>
    <w:rsid w:val="008D2253"/>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4D31"/>
    <w:rsid w:val="008D5089"/>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9DF"/>
    <w:rsid w:val="008E1C58"/>
    <w:rsid w:val="008E1C5B"/>
    <w:rsid w:val="008E23FB"/>
    <w:rsid w:val="008E243A"/>
    <w:rsid w:val="008E29EB"/>
    <w:rsid w:val="008E2B8E"/>
    <w:rsid w:val="008E2BAC"/>
    <w:rsid w:val="008E2CA7"/>
    <w:rsid w:val="008E331B"/>
    <w:rsid w:val="008E34A4"/>
    <w:rsid w:val="008E3635"/>
    <w:rsid w:val="008E379C"/>
    <w:rsid w:val="008E37CE"/>
    <w:rsid w:val="008E3BB6"/>
    <w:rsid w:val="008E3D08"/>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2E"/>
    <w:rsid w:val="008F07BD"/>
    <w:rsid w:val="008F096D"/>
    <w:rsid w:val="008F09A5"/>
    <w:rsid w:val="008F0DD2"/>
    <w:rsid w:val="008F0F8F"/>
    <w:rsid w:val="008F1034"/>
    <w:rsid w:val="008F11F3"/>
    <w:rsid w:val="008F1512"/>
    <w:rsid w:val="008F1620"/>
    <w:rsid w:val="008F1856"/>
    <w:rsid w:val="008F19ED"/>
    <w:rsid w:val="008F1E8E"/>
    <w:rsid w:val="008F24AB"/>
    <w:rsid w:val="008F2680"/>
    <w:rsid w:val="008F2730"/>
    <w:rsid w:val="008F28FA"/>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5FD7"/>
    <w:rsid w:val="008F6059"/>
    <w:rsid w:val="008F60E2"/>
    <w:rsid w:val="008F638E"/>
    <w:rsid w:val="008F63E8"/>
    <w:rsid w:val="008F64F6"/>
    <w:rsid w:val="008F69E9"/>
    <w:rsid w:val="008F6A68"/>
    <w:rsid w:val="008F6D79"/>
    <w:rsid w:val="008F6E18"/>
    <w:rsid w:val="008F7011"/>
    <w:rsid w:val="008F760D"/>
    <w:rsid w:val="008F79B5"/>
    <w:rsid w:val="008F7B8F"/>
    <w:rsid w:val="008F7C85"/>
    <w:rsid w:val="008F7FCB"/>
    <w:rsid w:val="00900073"/>
    <w:rsid w:val="009000BE"/>
    <w:rsid w:val="00900360"/>
    <w:rsid w:val="00900481"/>
    <w:rsid w:val="00900524"/>
    <w:rsid w:val="0090055F"/>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FA9"/>
    <w:rsid w:val="009050D7"/>
    <w:rsid w:val="009053ED"/>
    <w:rsid w:val="00905505"/>
    <w:rsid w:val="009056FD"/>
    <w:rsid w:val="009059B3"/>
    <w:rsid w:val="009059B4"/>
    <w:rsid w:val="00905A71"/>
    <w:rsid w:val="00905D4D"/>
    <w:rsid w:val="00905D6B"/>
    <w:rsid w:val="00905EB3"/>
    <w:rsid w:val="00905F4F"/>
    <w:rsid w:val="00905F57"/>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4EE"/>
    <w:rsid w:val="00911664"/>
    <w:rsid w:val="00911777"/>
    <w:rsid w:val="00911904"/>
    <w:rsid w:val="00911B43"/>
    <w:rsid w:val="00911F1B"/>
    <w:rsid w:val="00912376"/>
    <w:rsid w:val="0091238C"/>
    <w:rsid w:val="0091249F"/>
    <w:rsid w:val="0091256A"/>
    <w:rsid w:val="009125FC"/>
    <w:rsid w:val="00912646"/>
    <w:rsid w:val="00912887"/>
    <w:rsid w:val="00912AFD"/>
    <w:rsid w:val="00912DCC"/>
    <w:rsid w:val="00912DFE"/>
    <w:rsid w:val="00912F0E"/>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6465"/>
    <w:rsid w:val="00916530"/>
    <w:rsid w:val="00916A1E"/>
    <w:rsid w:val="00916CBE"/>
    <w:rsid w:val="00916DB3"/>
    <w:rsid w:val="00916DF8"/>
    <w:rsid w:val="00916EE0"/>
    <w:rsid w:val="0091718D"/>
    <w:rsid w:val="0091776E"/>
    <w:rsid w:val="00917B77"/>
    <w:rsid w:val="00917D4E"/>
    <w:rsid w:val="0092000A"/>
    <w:rsid w:val="009200E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2F99"/>
    <w:rsid w:val="009231A7"/>
    <w:rsid w:val="0092326E"/>
    <w:rsid w:val="00923436"/>
    <w:rsid w:val="009234E7"/>
    <w:rsid w:val="009235F6"/>
    <w:rsid w:val="00923C23"/>
    <w:rsid w:val="00923EFE"/>
    <w:rsid w:val="00924323"/>
    <w:rsid w:val="0092442D"/>
    <w:rsid w:val="009245BE"/>
    <w:rsid w:val="0092476C"/>
    <w:rsid w:val="00924A7A"/>
    <w:rsid w:val="00924B41"/>
    <w:rsid w:val="00924CBD"/>
    <w:rsid w:val="00924D9A"/>
    <w:rsid w:val="00924E64"/>
    <w:rsid w:val="00924F76"/>
    <w:rsid w:val="0092510B"/>
    <w:rsid w:val="0092528B"/>
    <w:rsid w:val="009252AA"/>
    <w:rsid w:val="00925343"/>
    <w:rsid w:val="009254A3"/>
    <w:rsid w:val="00925857"/>
    <w:rsid w:val="009258FB"/>
    <w:rsid w:val="00925BA7"/>
    <w:rsid w:val="00925BDD"/>
    <w:rsid w:val="00925C00"/>
    <w:rsid w:val="00925F05"/>
    <w:rsid w:val="00925F0D"/>
    <w:rsid w:val="0092637E"/>
    <w:rsid w:val="009263BE"/>
    <w:rsid w:val="009268E7"/>
    <w:rsid w:val="0092711E"/>
    <w:rsid w:val="00927209"/>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7BC"/>
    <w:rsid w:val="00932839"/>
    <w:rsid w:val="00933126"/>
    <w:rsid w:val="0093322F"/>
    <w:rsid w:val="00933350"/>
    <w:rsid w:val="00933426"/>
    <w:rsid w:val="00933595"/>
    <w:rsid w:val="0093399A"/>
    <w:rsid w:val="0093399F"/>
    <w:rsid w:val="00933FC9"/>
    <w:rsid w:val="00933FD8"/>
    <w:rsid w:val="009341B4"/>
    <w:rsid w:val="00934573"/>
    <w:rsid w:val="009345D4"/>
    <w:rsid w:val="0093466B"/>
    <w:rsid w:val="009346EB"/>
    <w:rsid w:val="00934779"/>
    <w:rsid w:val="00934A27"/>
    <w:rsid w:val="00934C84"/>
    <w:rsid w:val="0093513A"/>
    <w:rsid w:val="009352E6"/>
    <w:rsid w:val="009353F8"/>
    <w:rsid w:val="009356D5"/>
    <w:rsid w:val="00935AEB"/>
    <w:rsid w:val="00935D1B"/>
    <w:rsid w:val="00935E99"/>
    <w:rsid w:val="00935E9D"/>
    <w:rsid w:val="00936134"/>
    <w:rsid w:val="0093623F"/>
    <w:rsid w:val="009366BE"/>
    <w:rsid w:val="00936804"/>
    <w:rsid w:val="009372F1"/>
    <w:rsid w:val="00937C13"/>
    <w:rsid w:val="00937D4D"/>
    <w:rsid w:val="00937D56"/>
    <w:rsid w:val="00937E83"/>
    <w:rsid w:val="0094053C"/>
    <w:rsid w:val="009405EF"/>
    <w:rsid w:val="00940774"/>
    <w:rsid w:val="00940852"/>
    <w:rsid w:val="00940860"/>
    <w:rsid w:val="00940940"/>
    <w:rsid w:val="00940966"/>
    <w:rsid w:val="00940A2A"/>
    <w:rsid w:val="00940C1C"/>
    <w:rsid w:val="00940DD4"/>
    <w:rsid w:val="00940ED9"/>
    <w:rsid w:val="00940FEA"/>
    <w:rsid w:val="0094117D"/>
    <w:rsid w:val="00941183"/>
    <w:rsid w:val="00941394"/>
    <w:rsid w:val="0094152B"/>
    <w:rsid w:val="009417BB"/>
    <w:rsid w:val="009418C7"/>
    <w:rsid w:val="00941CB5"/>
    <w:rsid w:val="00941DC1"/>
    <w:rsid w:val="00941DD8"/>
    <w:rsid w:val="00941E0F"/>
    <w:rsid w:val="00941E15"/>
    <w:rsid w:val="00941F7C"/>
    <w:rsid w:val="00942243"/>
    <w:rsid w:val="009422BE"/>
    <w:rsid w:val="009425DC"/>
    <w:rsid w:val="00942766"/>
    <w:rsid w:val="00942C51"/>
    <w:rsid w:val="00942C88"/>
    <w:rsid w:val="00942CFA"/>
    <w:rsid w:val="00942F97"/>
    <w:rsid w:val="0094324A"/>
    <w:rsid w:val="009432B9"/>
    <w:rsid w:val="009432EF"/>
    <w:rsid w:val="009434C5"/>
    <w:rsid w:val="0094350F"/>
    <w:rsid w:val="0094353F"/>
    <w:rsid w:val="009435FE"/>
    <w:rsid w:val="00943909"/>
    <w:rsid w:val="00943AB0"/>
    <w:rsid w:val="00943B39"/>
    <w:rsid w:val="00943D49"/>
    <w:rsid w:val="00943DB6"/>
    <w:rsid w:val="00943DC7"/>
    <w:rsid w:val="00943E0B"/>
    <w:rsid w:val="00943E49"/>
    <w:rsid w:val="009440AE"/>
    <w:rsid w:val="0094410F"/>
    <w:rsid w:val="0094438E"/>
    <w:rsid w:val="00944550"/>
    <w:rsid w:val="009445C5"/>
    <w:rsid w:val="009446B4"/>
    <w:rsid w:val="0094486A"/>
    <w:rsid w:val="00944C86"/>
    <w:rsid w:val="00944F12"/>
    <w:rsid w:val="0094500E"/>
    <w:rsid w:val="0094527C"/>
    <w:rsid w:val="00945397"/>
    <w:rsid w:val="009456D3"/>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667"/>
    <w:rsid w:val="00951816"/>
    <w:rsid w:val="00951F1B"/>
    <w:rsid w:val="009525F3"/>
    <w:rsid w:val="00952685"/>
    <w:rsid w:val="00952957"/>
    <w:rsid w:val="00952B30"/>
    <w:rsid w:val="00952D0B"/>
    <w:rsid w:val="00952E90"/>
    <w:rsid w:val="009530D1"/>
    <w:rsid w:val="009530D4"/>
    <w:rsid w:val="0095320C"/>
    <w:rsid w:val="009532BF"/>
    <w:rsid w:val="009534DA"/>
    <w:rsid w:val="0095362B"/>
    <w:rsid w:val="009537A0"/>
    <w:rsid w:val="00953D13"/>
    <w:rsid w:val="009544AC"/>
    <w:rsid w:val="009545FC"/>
    <w:rsid w:val="009548B7"/>
    <w:rsid w:val="00954CAE"/>
    <w:rsid w:val="00954F72"/>
    <w:rsid w:val="00955114"/>
    <w:rsid w:val="00955418"/>
    <w:rsid w:val="009559B4"/>
    <w:rsid w:val="00955F60"/>
    <w:rsid w:val="009561A2"/>
    <w:rsid w:val="009565EB"/>
    <w:rsid w:val="009569BF"/>
    <w:rsid w:val="00956B3C"/>
    <w:rsid w:val="00956C0E"/>
    <w:rsid w:val="00956E19"/>
    <w:rsid w:val="00956ED3"/>
    <w:rsid w:val="00957392"/>
    <w:rsid w:val="009574BF"/>
    <w:rsid w:val="00957676"/>
    <w:rsid w:val="00957678"/>
    <w:rsid w:val="00957DF3"/>
    <w:rsid w:val="00957F9C"/>
    <w:rsid w:val="00957FFE"/>
    <w:rsid w:val="009602C5"/>
    <w:rsid w:val="0096058C"/>
    <w:rsid w:val="009605C8"/>
    <w:rsid w:val="009607F9"/>
    <w:rsid w:val="0096091E"/>
    <w:rsid w:val="00960E77"/>
    <w:rsid w:val="00960EFA"/>
    <w:rsid w:val="00960F52"/>
    <w:rsid w:val="00961033"/>
    <w:rsid w:val="0096104A"/>
    <w:rsid w:val="00961346"/>
    <w:rsid w:val="0096186E"/>
    <w:rsid w:val="00961975"/>
    <w:rsid w:val="00961C58"/>
    <w:rsid w:val="00962079"/>
    <w:rsid w:val="00962199"/>
    <w:rsid w:val="009621B4"/>
    <w:rsid w:val="009622AC"/>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CE"/>
    <w:rsid w:val="00963920"/>
    <w:rsid w:val="00963964"/>
    <w:rsid w:val="00963E88"/>
    <w:rsid w:val="00964B1A"/>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ED1"/>
    <w:rsid w:val="00966F1A"/>
    <w:rsid w:val="00966F91"/>
    <w:rsid w:val="00967430"/>
    <w:rsid w:val="009676F6"/>
    <w:rsid w:val="00967B62"/>
    <w:rsid w:val="00970100"/>
    <w:rsid w:val="0097024A"/>
    <w:rsid w:val="00970436"/>
    <w:rsid w:val="0097044F"/>
    <w:rsid w:val="00970606"/>
    <w:rsid w:val="00970A37"/>
    <w:rsid w:val="00970A7E"/>
    <w:rsid w:val="00970BBC"/>
    <w:rsid w:val="00970C4C"/>
    <w:rsid w:val="00971328"/>
    <w:rsid w:val="00971404"/>
    <w:rsid w:val="00971688"/>
    <w:rsid w:val="00971691"/>
    <w:rsid w:val="00971BAE"/>
    <w:rsid w:val="00971BD5"/>
    <w:rsid w:val="00971C8F"/>
    <w:rsid w:val="00971D56"/>
    <w:rsid w:val="00971E56"/>
    <w:rsid w:val="00971F31"/>
    <w:rsid w:val="00972153"/>
    <w:rsid w:val="009723E0"/>
    <w:rsid w:val="00972434"/>
    <w:rsid w:val="00972470"/>
    <w:rsid w:val="009726A5"/>
    <w:rsid w:val="009727E8"/>
    <w:rsid w:val="009729A7"/>
    <w:rsid w:val="00972A85"/>
    <w:rsid w:val="00972D86"/>
    <w:rsid w:val="00972FCA"/>
    <w:rsid w:val="009732DC"/>
    <w:rsid w:val="0097338B"/>
    <w:rsid w:val="009733D2"/>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1FA"/>
    <w:rsid w:val="00975361"/>
    <w:rsid w:val="00975432"/>
    <w:rsid w:val="00975875"/>
    <w:rsid w:val="00975893"/>
    <w:rsid w:val="009758B9"/>
    <w:rsid w:val="00975C48"/>
    <w:rsid w:val="00975C97"/>
    <w:rsid w:val="00975DC2"/>
    <w:rsid w:val="00975F1C"/>
    <w:rsid w:val="009761AE"/>
    <w:rsid w:val="0097630A"/>
    <w:rsid w:val="00976412"/>
    <w:rsid w:val="00976CD5"/>
    <w:rsid w:val="00976E4A"/>
    <w:rsid w:val="009774C4"/>
    <w:rsid w:val="009774F7"/>
    <w:rsid w:val="00977981"/>
    <w:rsid w:val="00977B64"/>
    <w:rsid w:val="00977BF1"/>
    <w:rsid w:val="00977D5A"/>
    <w:rsid w:val="00977EA1"/>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769"/>
    <w:rsid w:val="0098397D"/>
    <w:rsid w:val="00983BD8"/>
    <w:rsid w:val="00983D43"/>
    <w:rsid w:val="00983DEC"/>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6F9D"/>
    <w:rsid w:val="009871E1"/>
    <w:rsid w:val="009878DB"/>
    <w:rsid w:val="00987A41"/>
    <w:rsid w:val="00987DA3"/>
    <w:rsid w:val="00987DC7"/>
    <w:rsid w:val="0099034E"/>
    <w:rsid w:val="00990A3D"/>
    <w:rsid w:val="00990BFD"/>
    <w:rsid w:val="00990E18"/>
    <w:rsid w:val="00991021"/>
    <w:rsid w:val="00991377"/>
    <w:rsid w:val="009913FF"/>
    <w:rsid w:val="009914D5"/>
    <w:rsid w:val="00991763"/>
    <w:rsid w:val="00991822"/>
    <w:rsid w:val="00991943"/>
    <w:rsid w:val="00991C3E"/>
    <w:rsid w:val="009920A4"/>
    <w:rsid w:val="0099256E"/>
    <w:rsid w:val="009925C8"/>
    <w:rsid w:val="00992739"/>
    <w:rsid w:val="00992A85"/>
    <w:rsid w:val="00992B79"/>
    <w:rsid w:val="00992C59"/>
    <w:rsid w:val="00992F28"/>
    <w:rsid w:val="00993112"/>
    <w:rsid w:val="0099311E"/>
    <w:rsid w:val="009931FC"/>
    <w:rsid w:val="009932C6"/>
    <w:rsid w:val="00993380"/>
    <w:rsid w:val="009935C5"/>
    <w:rsid w:val="0099378B"/>
    <w:rsid w:val="00993AD8"/>
    <w:rsid w:val="00993B81"/>
    <w:rsid w:val="00993BA5"/>
    <w:rsid w:val="00993FEC"/>
    <w:rsid w:val="00994032"/>
    <w:rsid w:val="009940CC"/>
    <w:rsid w:val="00994100"/>
    <w:rsid w:val="0099410E"/>
    <w:rsid w:val="00994230"/>
    <w:rsid w:val="009942E4"/>
    <w:rsid w:val="00994336"/>
    <w:rsid w:val="009944B3"/>
    <w:rsid w:val="00994618"/>
    <w:rsid w:val="009946C1"/>
    <w:rsid w:val="00994AEF"/>
    <w:rsid w:val="00994B43"/>
    <w:rsid w:val="00994FF5"/>
    <w:rsid w:val="00995088"/>
    <w:rsid w:val="009950F7"/>
    <w:rsid w:val="009951DB"/>
    <w:rsid w:val="00995565"/>
    <w:rsid w:val="009957A6"/>
    <w:rsid w:val="00995B4F"/>
    <w:rsid w:val="00995C0F"/>
    <w:rsid w:val="00995E6B"/>
    <w:rsid w:val="00995E9C"/>
    <w:rsid w:val="00995EBB"/>
    <w:rsid w:val="00995ED0"/>
    <w:rsid w:val="00995F85"/>
    <w:rsid w:val="0099611D"/>
    <w:rsid w:val="009961C5"/>
    <w:rsid w:val="0099629A"/>
    <w:rsid w:val="00996396"/>
    <w:rsid w:val="009967E2"/>
    <w:rsid w:val="0099685B"/>
    <w:rsid w:val="009973E9"/>
    <w:rsid w:val="0099758E"/>
    <w:rsid w:val="0099797F"/>
    <w:rsid w:val="00997B4C"/>
    <w:rsid w:val="00997D26"/>
    <w:rsid w:val="009A0127"/>
    <w:rsid w:val="009A054A"/>
    <w:rsid w:val="009A05C7"/>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39"/>
    <w:rsid w:val="009A22A7"/>
    <w:rsid w:val="009A2843"/>
    <w:rsid w:val="009A299B"/>
    <w:rsid w:val="009A29E4"/>
    <w:rsid w:val="009A315C"/>
    <w:rsid w:val="009A320A"/>
    <w:rsid w:val="009A351E"/>
    <w:rsid w:val="009A3C5D"/>
    <w:rsid w:val="009A3CFE"/>
    <w:rsid w:val="009A3EF1"/>
    <w:rsid w:val="009A45D3"/>
    <w:rsid w:val="009A4A6A"/>
    <w:rsid w:val="009A4AB1"/>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1C8"/>
    <w:rsid w:val="009B12EE"/>
    <w:rsid w:val="009B14BF"/>
    <w:rsid w:val="009B1B89"/>
    <w:rsid w:val="009B1D5A"/>
    <w:rsid w:val="009B1E75"/>
    <w:rsid w:val="009B232F"/>
    <w:rsid w:val="009B2417"/>
    <w:rsid w:val="009B2526"/>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4F51"/>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02B"/>
    <w:rsid w:val="009C1160"/>
    <w:rsid w:val="009C11CB"/>
    <w:rsid w:val="009C130F"/>
    <w:rsid w:val="009C1800"/>
    <w:rsid w:val="009C1AAD"/>
    <w:rsid w:val="009C1E92"/>
    <w:rsid w:val="009C24F5"/>
    <w:rsid w:val="009C2551"/>
    <w:rsid w:val="009C2802"/>
    <w:rsid w:val="009C29DE"/>
    <w:rsid w:val="009C2B5B"/>
    <w:rsid w:val="009C2D71"/>
    <w:rsid w:val="009C2E2E"/>
    <w:rsid w:val="009C2EB1"/>
    <w:rsid w:val="009C302A"/>
    <w:rsid w:val="009C3743"/>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4A6"/>
    <w:rsid w:val="009D052A"/>
    <w:rsid w:val="009D0671"/>
    <w:rsid w:val="009D0675"/>
    <w:rsid w:val="009D067F"/>
    <w:rsid w:val="009D07E4"/>
    <w:rsid w:val="009D0AE3"/>
    <w:rsid w:val="009D0B89"/>
    <w:rsid w:val="009D0F78"/>
    <w:rsid w:val="009D134C"/>
    <w:rsid w:val="009D1621"/>
    <w:rsid w:val="009D178C"/>
    <w:rsid w:val="009D1B97"/>
    <w:rsid w:val="009D1DD1"/>
    <w:rsid w:val="009D1DDC"/>
    <w:rsid w:val="009D1FCF"/>
    <w:rsid w:val="009D1FFB"/>
    <w:rsid w:val="009D244E"/>
    <w:rsid w:val="009D24D4"/>
    <w:rsid w:val="009D26F5"/>
    <w:rsid w:val="009D2A1C"/>
    <w:rsid w:val="009D2AF8"/>
    <w:rsid w:val="009D2CA8"/>
    <w:rsid w:val="009D2D85"/>
    <w:rsid w:val="009D2EB0"/>
    <w:rsid w:val="009D306F"/>
    <w:rsid w:val="009D3160"/>
    <w:rsid w:val="009D33F5"/>
    <w:rsid w:val="009D3413"/>
    <w:rsid w:val="009D38D9"/>
    <w:rsid w:val="009D3E83"/>
    <w:rsid w:val="009D4100"/>
    <w:rsid w:val="009D419B"/>
    <w:rsid w:val="009D42FF"/>
    <w:rsid w:val="009D4341"/>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7D5"/>
    <w:rsid w:val="009D6B35"/>
    <w:rsid w:val="009D71EA"/>
    <w:rsid w:val="009D7462"/>
    <w:rsid w:val="009D7703"/>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6FA"/>
    <w:rsid w:val="009E1931"/>
    <w:rsid w:val="009E1A25"/>
    <w:rsid w:val="009E1BDC"/>
    <w:rsid w:val="009E1DAD"/>
    <w:rsid w:val="009E1FFC"/>
    <w:rsid w:val="009E2161"/>
    <w:rsid w:val="009E21DA"/>
    <w:rsid w:val="009E2408"/>
    <w:rsid w:val="009E2483"/>
    <w:rsid w:val="009E288E"/>
    <w:rsid w:val="009E28CC"/>
    <w:rsid w:val="009E2AAD"/>
    <w:rsid w:val="009E2DDB"/>
    <w:rsid w:val="009E318C"/>
    <w:rsid w:val="009E381A"/>
    <w:rsid w:val="009E3A2F"/>
    <w:rsid w:val="009E3E00"/>
    <w:rsid w:val="009E3F35"/>
    <w:rsid w:val="009E3F91"/>
    <w:rsid w:val="009E3FE3"/>
    <w:rsid w:val="009E408C"/>
    <w:rsid w:val="009E48EF"/>
    <w:rsid w:val="009E4D99"/>
    <w:rsid w:val="009E501A"/>
    <w:rsid w:val="009E501E"/>
    <w:rsid w:val="009E534E"/>
    <w:rsid w:val="009E5398"/>
    <w:rsid w:val="009E53EB"/>
    <w:rsid w:val="009E5732"/>
    <w:rsid w:val="009E5A79"/>
    <w:rsid w:val="009E5B0C"/>
    <w:rsid w:val="009E5C38"/>
    <w:rsid w:val="009E5E67"/>
    <w:rsid w:val="009E5FD0"/>
    <w:rsid w:val="009E604E"/>
    <w:rsid w:val="009E6354"/>
    <w:rsid w:val="009E63E1"/>
    <w:rsid w:val="009E65C8"/>
    <w:rsid w:val="009E6A3A"/>
    <w:rsid w:val="009E6A50"/>
    <w:rsid w:val="009E6C2D"/>
    <w:rsid w:val="009E6CA6"/>
    <w:rsid w:val="009E6DCB"/>
    <w:rsid w:val="009E75CD"/>
    <w:rsid w:val="009E78C0"/>
    <w:rsid w:val="009E7AB1"/>
    <w:rsid w:val="009E7AD6"/>
    <w:rsid w:val="009E7C23"/>
    <w:rsid w:val="009F0004"/>
    <w:rsid w:val="009F046B"/>
    <w:rsid w:val="009F0851"/>
    <w:rsid w:val="009F115C"/>
    <w:rsid w:val="009F1209"/>
    <w:rsid w:val="009F1218"/>
    <w:rsid w:val="009F12FB"/>
    <w:rsid w:val="009F13D1"/>
    <w:rsid w:val="009F14E6"/>
    <w:rsid w:val="009F1934"/>
    <w:rsid w:val="009F1D03"/>
    <w:rsid w:val="009F1EAC"/>
    <w:rsid w:val="009F20A1"/>
    <w:rsid w:val="009F2326"/>
    <w:rsid w:val="009F234D"/>
    <w:rsid w:val="009F2388"/>
    <w:rsid w:val="009F23F9"/>
    <w:rsid w:val="009F2A2B"/>
    <w:rsid w:val="009F2B1A"/>
    <w:rsid w:val="009F2D19"/>
    <w:rsid w:val="009F2DEF"/>
    <w:rsid w:val="009F2F68"/>
    <w:rsid w:val="009F3270"/>
    <w:rsid w:val="009F339E"/>
    <w:rsid w:val="009F3718"/>
    <w:rsid w:val="009F37F4"/>
    <w:rsid w:val="009F382D"/>
    <w:rsid w:val="009F3B51"/>
    <w:rsid w:val="009F3B72"/>
    <w:rsid w:val="009F3D3D"/>
    <w:rsid w:val="009F3E81"/>
    <w:rsid w:val="009F3EED"/>
    <w:rsid w:val="009F4001"/>
    <w:rsid w:val="009F415E"/>
    <w:rsid w:val="009F4985"/>
    <w:rsid w:val="009F4C55"/>
    <w:rsid w:val="009F4DB0"/>
    <w:rsid w:val="009F4F42"/>
    <w:rsid w:val="009F5002"/>
    <w:rsid w:val="009F5020"/>
    <w:rsid w:val="009F5174"/>
    <w:rsid w:val="009F5175"/>
    <w:rsid w:val="009F542C"/>
    <w:rsid w:val="009F559A"/>
    <w:rsid w:val="009F55DE"/>
    <w:rsid w:val="009F593D"/>
    <w:rsid w:val="009F59DB"/>
    <w:rsid w:val="009F5AAE"/>
    <w:rsid w:val="009F5B12"/>
    <w:rsid w:val="009F5C2F"/>
    <w:rsid w:val="009F5CBA"/>
    <w:rsid w:val="009F5D51"/>
    <w:rsid w:val="009F6134"/>
    <w:rsid w:val="009F616A"/>
    <w:rsid w:val="009F6494"/>
    <w:rsid w:val="009F6B2A"/>
    <w:rsid w:val="009F6CCD"/>
    <w:rsid w:val="009F6E4C"/>
    <w:rsid w:val="009F7064"/>
    <w:rsid w:val="009F7159"/>
    <w:rsid w:val="009F72E7"/>
    <w:rsid w:val="009F733D"/>
    <w:rsid w:val="009F7506"/>
    <w:rsid w:val="009F751D"/>
    <w:rsid w:val="009F760E"/>
    <w:rsid w:val="009F776B"/>
    <w:rsid w:val="009F776C"/>
    <w:rsid w:val="009F7798"/>
    <w:rsid w:val="009F79F4"/>
    <w:rsid w:val="009F7E5D"/>
    <w:rsid w:val="00A002B6"/>
    <w:rsid w:val="00A004B2"/>
    <w:rsid w:val="00A004EC"/>
    <w:rsid w:val="00A00C10"/>
    <w:rsid w:val="00A00EF7"/>
    <w:rsid w:val="00A00F4D"/>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3F1D"/>
    <w:rsid w:val="00A0420F"/>
    <w:rsid w:val="00A04354"/>
    <w:rsid w:val="00A0463A"/>
    <w:rsid w:val="00A0469F"/>
    <w:rsid w:val="00A04B86"/>
    <w:rsid w:val="00A04C97"/>
    <w:rsid w:val="00A04D1F"/>
    <w:rsid w:val="00A04ECD"/>
    <w:rsid w:val="00A04FFD"/>
    <w:rsid w:val="00A05077"/>
    <w:rsid w:val="00A0520A"/>
    <w:rsid w:val="00A056DB"/>
    <w:rsid w:val="00A05711"/>
    <w:rsid w:val="00A0574D"/>
    <w:rsid w:val="00A057D6"/>
    <w:rsid w:val="00A05BCB"/>
    <w:rsid w:val="00A060DF"/>
    <w:rsid w:val="00A06245"/>
    <w:rsid w:val="00A0651D"/>
    <w:rsid w:val="00A06BF1"/>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3BA"/>
    <w:rsid w:val="00A11650"/>
    <w:rsid w:val="00A116A8"/>
    <w:rsid w:val="00A11A64"/>
    <w:rsid w:val="00A11B6F"/>
    <w:rsid w:val="00A11F4B"/>
    <w:rsid w:val="00A12232"/>
    <w:rsid w:val="00A12273"/>
    <w:rsid w:val="00A1252C"/>
    <w:rsid w:val="00A1265D"/>
    <w:rsid w:val="00A12990"/>
    <w:rsid w:val="00A12999"/>
    <w:rsid w:val="00A129B3"/>
    <w:rsid w:val="00A12A96"/>
    <w:rsid w:val="00A12ED3"/>
    <w:rsid w:val="00A12F51"/>
    <w:rsid w:val="00A13113"/>
    <w:rsid w:val="00A13522"/>
    <w:rsid w:val="00A13834"/>
    <w:rsid w:val="00A13865"/>
    <w:rsid w:val="00A13F81"/>
    <w:rsid w:val="00A14202"/>
    <w:rsid w:val="00A14AC5"/>
    <w:rsid w:val="00A153C2"/>
    <w:rsid w:val="00A154E1"/>
    <w:rsid w:val="00A15509"/>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485"/>
    <w:rsid w:val="00A20575"/>
    <w:rsid w:val="00A20744"/>
    <w:rsid w:val="00A20884"/>
    <w:rsid w:val="00A208DE"/>
    <w:rsid w:val="00A209F9"/>
    <w:rsid w:val="00A20A57"/>
    <w:rsid w:val="00A20C4D"/>
    <w:rsid w:val="00A20DBC"/>
    <w:rsid w:val="00A20DFC"/>
    <w:rsid w:val="00A21078"/>
    <w:rsid w:val="00A2109B"/>
    <w:rsid w:val="00A210A6"/>
    <w:rsid w:val="00A213BB"/>
    <w:rsid w:val="00A213E1"/>
    <w:rsid w:val="00A21422"/>
    <w:rsid w:val="00A216DC"/>
    <w:rsid w:val="00A216EC"/>
    <w:rsid w:val="00A2229F"/>
    <w:rsid w:val="00A223EC"/>
    <w:rsid w:val="00A22482"/>
    <w:rsid w:val="00A225C1"/>
    <w:rsid w:val="00A2298F"/>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127"/>
    <w:rsid w:val="00A252F4"/>
    <w:rsid w:val="00A253E1"/>
    <w:rsid w:val="00A254DE"/>
    <w:rsid w:val="00A25597"/>
    <w:rsid w:val="00A25650"/>
    <w:rsid w:val="00A25880"/>
    <w:rsid w:val="00A25A7E"/>
    <w:rsid w:val="00A25CB7"/>
    <w:rsid w:val="00A26072"/>
    <w:rsid w:val="00A263F2"/>
    <w:rsid w:val="00A268C3"/>
    <w:rsid w:val="00A26C6B"/>
    <w:rsid w:val="00A26F0F"/>
    <w:rsid w:val="00A26FAC"/>
    <w:rsid w:val="00A27156"/>
    <w:rsid w:val="00A272F0"/>
    <w:rsid w:val="00A275F9"/>
    <w:rsid w:val="00A276D5"/>
    <w:rsid w:val="00A2786C"/>
    <w:rsid w:val="00A278E6"/>
    <w:rsid w:val="00A27A98"/>
    <w:rsid w:val="00A27BC7"/>
    <w:rsid w:val="00A27BE0"/>
    <w:rsid w:val="00A27F9A"/>
    <w:rsid w:val="00A27FB3"/>
    <w:rsid w:val="00A27FCA"/>
    <w:rsid w:val="00A30042"/>
    <w:rsid w:val="00A30174"/>
    <w:rsid w:val="00A30241"/>
    <w:rsid w:val="00A3031F"/>
    <w:rsid w:val="00A30381"/>
    <w:rsid w:val="00A305C5"/>
    <w:rsid w:val="00A308A7"/>
    <w:rsid w:val="00A30AE4"/>
    <w:rsid w:val="00A30C87"/>
    <w:rsid w:val="00A31077"/>
    <w:rsid w:val="00A311A1"/>
    <w:rsid w:val="00A31783"/>
    <w:rsid w:val="00A3179F"/>
    <w:rsid w:val="00A31B04"/>
    <w:rsid w:val="00A31B7F"/>
    <w:rsid w:val="00A31B88"/>
    <w:rsid w:val="00A31E36"/>
    <w:rsid w:val="00A32198"/>
    <w:rsid w:val="00A322E6"/>
    <w:rsid w:val="00A3267E"/>
    <w:rsid w:val="00A329E0"/>
    <w:rsid w:val="00A32B86"/>
    <w:rsid w:val="00A32BDD"/>
    <w:rsid w:val="00A32D82"/>
    <w:rsid w:val="00A332A3"/>
    <w:rsid w:val="00A332E2"/>
    <w:rsid w:val="00A334CA"/>
    <w:rsid w:val="00A3361F"/>
    <w:rsid w:val="00A336A1"/>
    <w:rsid w:val="00A33764"/>
    <w:rsid w:val="00A337C1"/>
    <w:rsid w:val="00A338C0"/>
    <w:rsid w:val="00A33F26"/>
    <w:rsid w:val="00A340BA"/>
    <w:rsid w:val="00A3441E"/>
    <w:rsid w:val="00A3472E"/>
    <w:rsid w:val="00A34758"/>
    <w:rsid w:val="00A34A7A"/>
    <w:rsid w:val="00A34C43"/>
    <w:rsid w:val="00A34D14"/>
    <w:rsid w:val="00A34D3E"/>
    <w:rsid w:val="00A34EF7"/>
    <w:rsid w:val="00A352EB"/>
    <w:rsid w:val="00A3542B"/>
    <w:rsid w:val="00A355FF"/>
    <w:rsid w:val="00A357FC"/>
    <w:rsid w:val="00A35D9E"/>
    <w:rsid w:val="00A35DF6"/>
    <w:rsid w:val="00A35E6F"/>
    <w:rsid w:val="00A35EF5"/>
    <w:rsid w:val="00A361C8"/>
    <w:rsid w:val="00A3627D"/>
    <w:rsid w:val="00A3636A"/>
    <w:rsid w:val="00A36390"/>
    <w:rsid w:val="00A3696A"/>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D8F"/>
    <w:rsid w:val="00A41DF5"/>
    <w:rsid w:val="00A41E7E"/>
    <w:rsid w:val="00A423E7"/>
    <w:rsid w:val="00A42419"/>
    <w:rsid w:val="00A428AB"/>
    <w:rsid w:val="00A429CD"/>
    <w:rsid w:val="00A42A7C"/>
    <w:rsid w:val="00A42C07"/>
    <w:rsid w:val="00A42D95"/>
    <w:rsid w:val="00A42F81"/>
    <w:rsid w:val="00A43049"/>
    <w:rsid w:val="00A43289"/>
    <w:rsid w:val="00A43899"/>
    <w:rsid w:val="00A43909"/>
    <w:rsid w:val="00A43984"/>
    <w:rsid w:val="00A43A51"/>
    <w:rsid w:val="00A43F00"/>
    <w:rsid w:val="00A44043"/>
    <w:rsid w:val="00A44055"/>
    <w:rsid w:val="00A44062"/>
    <w:rsid w:val="00A443A3"/>
    <w:rsid w:val="00A444A4"/>
    <w:rsid w:val="00A445B1"/>
    <w:rsid w:val="00A4478E"/>
    <w:rsid w:val="00A44A21"/>
    <w:rsid w:val="00A44A2E"/>
    <w:rsid w:val="00A44B19"/>
    <w:rsid w:val="00A44C06"/>
    <w:rsid w:val="00A44C96"/>
    <w:rsid w:val="00A44CE1"/>
    <w:rsid w:val="00A44FAE"/>
    <w:rsid w:val="00A450C3"/>
    <w:rsid w:val="00A4548F"/>
    <w:rsid w:val="00A45750"/>
    <w:rsid w:val="00A45A0C"/>
    <w:rsid w:val="00A45B1C"/>
    <w:rsid w:val="00A45D69"/>
    <w:rsid w:val="00A45D7C"/>
    <w:rsid w:val="00A45F56"/>
    <w:rsid w:val="00A45FDF"/>
    <w:rsid w:val="00A46060"/>
    <w:rsid w:val="00A463F1"/>
    <w:rsid w:val="00A464DA"/>
    <w:rsid w:val="00A469DE"/>
    <w:rsid w:val="00A46A7B"/>
    <w:rsid w:val="00A46B63"/>
    <w:rsid w:val="00A46C94"/>
    <w:rsid w:val="00A47573"/>
    <w:rsid w:val="00A47739"/>
    <w:rsid w:val="00A4784A"/>
    <w:rsid w:val="00A47A32"/>
    <w:rsid w:val="00A47B6C"/>
    <w:rsid w:val="00A47B7E"/>
    <w:rsid w:val="00A47C4C"/>
    <w:rsid w:val="00A47C60"/>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749"/>
    <w:rsid w:val="00A5394E"/>
    <w:rsid w:val="00A53CAD"/>
    <w:rsid w:val="00A53E22"/>
    <w:rsid w:val="00A5419F"/>
    <w:rsid w:val="00A5427E"/>
    <w:rsid w:val="00A54294"/>
    <w:rsid w:val="00A543D4"/>
    <w:rsid w:val="00A548A5"/>
    <w:rsid w:val="00A54A18"/>
    <w:rsid w:val="00A54E51"/>
    <w:rsid w:val="00A54F94"/>
    <w:rsid w:val="00A5544B"/>
    <w:rsid w:val="00A554D2"/>
    <w:rsid w:val="00A55563"/>
    <w:rsid w:val="00A55A79"/>
    <w:rsid w:val="00A55EA2"/>
    <w:rsid w:val="00A55F49"/>
    <w:rsid w:val="00A55F70"/>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70159"/>
    <w:rsid w:val="00A701F1"/>
    <w:rsid w:val="00A7022D"/>
    <w:rsid w:val="00A70990"/>
    <w:rsid w:val="00A70DA7"/>
    <w:rsid w:val="00A710B3"/>
    <w:rsid w:val="00A71166"/>
    <w:rsid w:val="00A7122C"/>
    <w:rsid w:val="00A71701"/>
    <w:rsid w:val="00A7176C"/>
    <w:rsid w:val="00A7193D"/>
    <w:rsid w:val="00A719C1"/>
    <w:rsid w:val="00A71A19"/>
    <w:rsid w:val="00A71A1F"/>
    <w:rsid w:val="00A71AB0"/>
    <w:rsid w:val="00A71B0F"/>
    <w:rsid w:val="00A71B9F"/>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69E5"/>
    <w:rsid w:val="00A76D56"/>
    <w:rsid w:val="00A77071"/>
    <w:rsid w:val="00A77549"/>
    <w:rsid w:val="00A77647"/>
    <w:rsid w:val="00A779BC"/>
    <w:rsid w:val="00A77A05"/>
    <w:rsid w:val="00A77B52"/>
    <w:rsid w:val="00A77CC9"/>
    <w:rsid w:val="00A77D14"/>
    <w:rsid w:val="00A77DC8"/>
    <w:rsid w:val="00A77ED8"/>
    <w:rsid w:val="00A77F6C"/>
    <w:rsid w:val="00A77F74"/>
    <w:rsid w:val="00A8001A"/>
    <w:rsid w:val="00A801D7"/>
    <w:rsid w:val="00A8040A"/>
    <w:rsid w:val="00A804E1"/>
    <w:rsid w:val="00A8057A"/>
    <w:rsid w:val="00A80B6F"/>
    <w:rsid w:val="00A80C4F"/>
    <w:rsid w:val="00A80E85"/>
    <w:rsid w:val="00A80EAD"/>
    <w:rsid w:val="00A81539"/>
    <w:rsid w:val="00A8189A"/>
    <w:rsid w:val="00A81A42"/>
    <w:rsid w:val="00A81A9A"/>
    <w:rsid w:val="00A81B12"/>
    <w:rsid w:val="00A81BC7"/>
    <w:rsid w:val="00A81E18"/>
    <w:rsid w:val="00A81FC5"/>
    <w:rsid w:val="00A81FD8"/>
    <w:rsid w:val="00A81FE5"/>
    <w:rsid w:val="00A820B8"/>
    <w:rsid w:val="00A82213"/>
    <w:rsid w:val="00A82322"/>
    <w:rsid w:val="00A826BC"/>
    <w:rsid w:val="00A826F3"/>
    <w:rsid w:val="00A8272E"/>
    <w:rsid w:val="00A828E4"/>
    <w:rsid w:val="00A82B39"/>
    <w:rsid w:val="00A83264"/>
    <w:rsid w:val="00A8343F"/>
    <w:rsid w:val="00A8375B"/>
    <w:rsid w:val="00A837B5"/>
    <w:rsid w:val="00A8387C"/>
    <w:rsid w:val="00A83E03"/>
    <w:rsid w:val="00A83EEC"/>
    <w:rsid w:val="00A84260"/>
    <w:rsid w:val="00A842C8"/>
    <w:rsid w:val="00A8433C"/>
    <w:rsid w:val="00A84414"/>
    <w:rsid w:val="00A84529"/>
    <w:rsid w:val="00A84877"/>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EBB"/>
    <w:rsid w:val="00A86F19"/>
    <w:rsid w:val="00A87063"/>
    <w:rsid w:val="00A8727F"/>
    <w:rsid w:val="00A8785E"/>
    <w:rsid w:val="00A87B8B"/>
    <w:rsid w:val="00A87C27"/>
    <w:rsid w:val="00A87EC7"/>
    <w:rsid w:val="00A90082"/>
    <w:rsid w:val="00A900B6"/>
    <w:rsid w:val="00A900C7"/>
    <w:rsid w:val="00A904BE"/>
    <w:rsid w:val="00A90538"/>
    <w:rsid w:val="00A90A26"/>
    <w:rsid w:val="00A9103F"/>
    <w:rsid w:val="00A910F6"/>
    <w:rsid w:val="00A912B2"/>
    <w:rsid w:val="00A91860"/>
    <w:rsid w:val="00A91A24"/>
    <w:rsid w:val="00A91EBF"/>
    <w:rsid w:val="00A9209D"/>
    <w:rsid w:val="00A922A0"/>
    <w:rsid w:val="00A922C3"/>
    <w:rsid w:val="00A9231E"/>
    <w:rsid w:val="00A92366"/>
    <w:rsid w:val="00A924AC"/>
    <w:rsid w:val="00A926F3"/>
    <w:rsid w:val="00A928B7"/>
    <w:rsid w:val="00A92CC0"/>
    <w:rsid w:val="00A92CDA"/>
    <w:rsid w:val="00A9304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4E0B"/>
    <w:rsid w:val="00A9515F"/>
    <w:rsid w:val="00A95590"/>
    <w:rsid w:val="00A955C8"/>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97E3E"/>
    <w:rsid w:val="00AA0067"/>
    <w:rsid w:val="00AA0206"/>
    <w:rsid w:val="00AA0329"/>
    <w:rsid w:val="00AA04A2"/>
    <w:rsid w:val="00AA0709"/>
    <w:rsid w:val="00AA0DCE"/>
    <w:rsid w:val="00AA0FF5"/>
    <w:rsid w:val="00AA11AE"/>
    <w:rsid w:val="00AA1335"/>
    <w:rsid w:val="00AA18D5"/>
    <w:rsid w:val="00AA1DD6"/>
    <w:rsid w:val="00AA1F2B"/>
    <w:rsid w:val="00AA213F"/>
    <w:rsid w:val="00AA2156"/>
    <w:rsid w:val="00AA21A7"/>
    <w:rsid w:val="00AA2323"/>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E0F"/>
    <w:rsid w:val="00AA70B6"/>
    <w:rsid w:val="00AA7763"/>
    <w:rsid w:val="00AA79A0"/>
    <w:rsid w:val="00AA79D3"/>
    <w:rsid w:val="00AA7B7F"/>
    <w:rsid w:val="00AA7C99"/>
    <w:rsid w:val="00AA7E54"/>
    <w:rsid w:val="00AA7F2D"/>
    <w:rsid w:val="00AB028F"/>
    <w:rsid w:val="00AB05C1"/>
    <w:rsid w:val="00AB07EC"/>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490"/>
    <w:rsid w:val="00AB255F"/>
    <w:rsid w:val="00AB259F"/>
    <w:rsid w:val="00AB2682"/>
    <w:rsid w:val="00AB2876"/>
    <w:rsid w:val="00AB2A52"/>
    <w:rsid w:val="00AB2C02"/>
    <w:rsid w:val="00AB30E1"/>
    <w:rsid w:val="00AB30F1"/>
    <w:rsid w:val="00AB3197"/>
    <w:rsid w:val="00AB32FC"/>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6BA9"/>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66E"/>
    <w:rsid w:val="00AC182F"/>
    <w:rsid w:val="00AC1AE1"/>
    <w:rsid w:val="00AC1C4D"/>
    <w:rsid w:val="00AC20A6"/>
    <w:rsid w:val="00AC2150"/>
    <w:rsid w:val="00AC227B"/>
    <w:rsid w:val="00AC2398"/>
    <w:rsid w:val="00AC2767"/>
    <w:rsid w:val="00AC2862"/>
    <w:rsid w:val="00AC2D11"/>
    <w:rsid w:val="00AC2F09"/>
    <w:rsid w:val="00AC33E2"/>
    <w:rsid w:val="00AC36E8"/>
    <w:rsid w:val="00AC37C7"/>
    <w:rsid w:val="00AC38B0"/>
    <w:rsid w:val="00AC3974"/>
    <w:rsid w:val="00AC3A97"/>
    <w:rsid w:val="00AC3AAA"/>
    <w:rsid w:val="00AC3C4D"/>
    <w:rsid w:val="00AC3FC2"/>
    <w:rsid w:val="00AC4110"/>
    <w:rsid w:val="00AC4138"/>
    <w:rsid w:val="00AC4151"/>
    <w:rsid w:val="00AC4315"/>
    <w:rsid w:val="00AC4E95"/>
    <w:rsid w:val="00AC51A0"/>
    <w:rsid w:val="00AC51E7"/>
    <w:rsid w:val="00AC5574"/>
    <w:rsid w:val="00AC596F"/>
    <w:rsid w:val="00AC5FFE"/>
    <w:rsid w:val="00AC646F"/>
    <w:rsid w:val="00AC683B"/>
    <w:rsid w:val="00AC6D85"/>
    <w:rsid w:val="00AC75E4"/>
    <w:rsid w:val="00AC78F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24"/>
    <w:rsid w:val="00AD355B"/>
    <w:rsid w:val="00AD361B"/>
    <w:rsid w:val="00AD38A6"/>
    <w:rsid w:val="00AD39C5"/>
    <w:rsid w:val="00AD3A76"/>
    <w:rsid w:val="00AD3ABF"/>
    <w:rsid w:val="00AD3C21"/>
    <w:rsid w:val="00AD3D9B"/>
    <w:rsid w:val="00AD4035"/>
    <w:rsid w:val="00AD40EA"/>
    <w:rsid w:val="00AD4163"/>
    <w:rsid w:val="00AD4793"/>
    <w:rsid w:val="00AD48A3"/>
    <w:rsid w:val="00AD4A67"/>
    <w:rsid w:val="00AD4DFD"/>
    <w:rsid w:val="00AD5591"/>
    <w:rsid w:val="00AD55A7"/>
    <w:rsid w:val="00AD5808"/>
    <w:rsid w:val="00AD5C6A"/>
    <w:rsid w:val="00AD5CB1"/>
    <w:rsid w:val="00AD5D5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11"/>
    <w:rsid w:val="00AE05B6"/>
    <w:rsid w:val="00AE06A2"/>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B03"/>
    <w:rsid w:val="00AE3C11"/>
    <w:rsid w:val="00AE3F28"/>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5FE9"/>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6E8"/>
    <w:rsid w:val="00AF1D12"/>
    <w:rsid w:val="00AF2522"/>
    <w:rsid w:val="00AF259B"/>
    <w:rsid w:val="00AF266A"/>
    <w:rsid w:val="00AF2864"/>
    <w:rsid w:val="00AF2A05"/>
    <w:rsid w:val="00AF2C24"/>
    <w:rsid w:val="00AF2D27"/>
    <w:rsid w:val="00AF31B2"/>
    <w:rsid w:val="00AF33D2"/>
    <w:rsid w:val="00AF351C"/>
    <w:rsid w:val="00AF357C"/>
    <w:rsid w:val="00AF36E7"/>
    <w:rsid w:val="00AF3829"/>
    <w:rsid w:val="00AF3FAD"/>
    <w:rsid w:val="00AF4032"/>
    <w:rsid w:val="00AF4130"/>
    <w:rsid w:val="00AF4740"/>
    <w:rsid w:val="00AF4ABF"/>
    <w:rsid w:val="00AF4D19"/>
    <w:rsid w:val="00AF5100"/>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809"/>
    <w:rsid w:val="00B01B94"/>
    <w:rsid w:val="00B01BE1"/>
    <w:rsid w:val="00B01C4F"/>
    <w:rsid w:val="00B01CC0"/>
    <w:rsid w:val="00B01DDF"/>
    <w:rsid w:val="00B01E88"/>
    <w:rsid w:val="00B02007"/>
    <w:rsid w:val="00B027E2"/>
    <w:rsid w:val="00B028C5"/>
    <w:rsid w:val="00B02CA6"/>
    <w:rsid w:val="00B02CD4"/>
    <w:rsid w:val="00B034BA"/>
    <w:rsid w:val="00B035FD"/>
    <w:rsid w:val="00B03943"/>
    <w:rsid w:val="00B039DF"/>
    <w:rsid w:val="00B03A52"/>
    <w:rsid w:val="00B03C17"/>
    <w:rsid w:val="00B03DAE"/>
    <w:rsid w:val="00B03F4F"/>
    <w:rsid w:val="00B03F71"/>
    <w:rsid w:val="00B040A1"/>
    <w:rsid w:val="00B0420E"/>
    <w:rsid w:val="00B0427C"/>
    <w:rsid w:val="00B04429"/>
    <w:rsid w:val="00B04453"/>
    <w:rsid w:val="00B0476B"/>
    <w:rsid w:val="00B04837"/>
    <w:rsid w:val="00B048C5"/>
    <w:rsid w:val="00B04B2C"/>
    <w:rsid w:val="00B04BC9"/>
    <w:rsid w:val="00B04E03"/>
    <w:rsid w:val="00B04F58"/>
    <w:rsid w:val="00B05080"/>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8F1"/>
    <w:rsid w:val="00B07A4F"/>
    <w:rsid w:val="00B07B5D"/>
    <w:rsid w:val="00B07CDD"/>
    <w:rsid w:val="00B07D74"/>
    <w:rsid w:val="00B07EEB"/>
    <w:rsid w:val="00B10279"/>
    <w:rsid w:val="00B105CB"/>
    <w:rsid w:val="00B10642"/>
    <w:rsid w:val="00B108D6"/>
    <w:rsid w:val="00B10C84"/>
    <w:rsid w:val="00B10CED"/>
    <w:rsid w:val="00B10F77"/>
    <w:rsid w:val="00B10FF5"/>
    <w:rsid w:val="00B110FC"/>
    <w:rsid w:val="00B1113A"/>
    <w:rsid w:val="00B115E9"/>
    <w:rsid w:val="00B116A6"/>
    <w:rsid w:val="00B11861"/>
    <w:rsid w:val="00B118FE"/>
    <w:rsid w:val="00B119FF"/>
    <w:rsid w:val="00B11BA8"/>
    <w:rsid w:val="00B11D73"/>
    <w:rsid w:val="00B11DD8"/>
    <w:rsid w:val="00B11E6E"/>
    <w:rsid w:val="00B121B1"/>
    <w:rsid w:val="00B1255E"/>
    <w:rsid w:val="00B12BFB"/>
    <w:rsid w:val="00B12EBD"/>
    <w:rsid w:val="00B12F4E"/>
    <w:rsid w:val="00B137FC"/>
    <w:rsid w:val="00B138DB"/>
    <w:rsid w:val="00B13B5D"/>
    <w:rsid w:val="00B13BAD"/>
    <w:rsid w:val="00B13C7F"/>
    <w:rsid w:val="00B13CCC"/>
    <w:rsid w:val="00B13EF6"/>
    <w:rsid w:val="00B14098"/>
    <w:rsid w:val="00B14980"/>
    <w:rsid w:val="00B15282"/>
    <w:rsid w:val="00B154B4"/>
    <w:rsid w:val="00B15579"/>
    <w:rsid w:val="00B1569D"/>
    <w:rsid w:val="00B156B1"/>
    <w:rsid w:val="00B1588D"/>
    <w:rsid w:val="00B158CD"/>
    <w:rsid w:val="00B1590D"/>
    <w:rsid w:val="00B15B34"/>
    <w:rsid w:val="00B15F03"/>
    <w:rsid w:val="00B167C4"/>
    <w:rsid w:val="00B16871"/>
    <w:rsid w:val="00B1698C"/>
    <w:rsid w:val="00B16C9F"/>
    <w:rsid w:val="00B174A8"/>
    <w:rsid w:val="00B175A3"/>
    <w:rsid w:val="00B175DC"/>
    <w:rsid w:val="00B176D7"/>
    <w:rsid w:val="00B17E9A"/>
    <w:rsid w:val="00B2005B"/>
    <w:rsid w:val="00B2014D"/>
    <w:rsid w:val="00B2015A"/>
    <w:rsid w:val="00B20303"/>
    <w:rsid w:val="00B20349"/>
    <w:rsid w:val="00B203FE"/>
    <w:rsid w:val="00B20455"/>
    <w:rsid w:val="00B20514"/>
    <w:rsid w:val="00B20999"/>
    <w:rsid w:val="00B209F3"/>
    <w:rsid w:val="00B20D2E"/>
    <w:rsid w:val="00B21059"/>
    <w:rsid w:val="00B213CD"/>
    <w:rsid w:val="00B21523"/>
    <w:rsid w:val="00B215B2"/>
    <w:rsid w:val="00B21DEE"/>
    <w:rsid w:val="00B223D8"/>
    <w:rsid w:val="00B2244E"/>
    <w:rsid w:val="00B22767"/>
    <w:rsid w:val="00B22C86"/>
    <w:rsid w:val="00B22DC9"/>
    <w:rsid w:val="00B23475"/>
    <w:rsid w:val="00B235E9"/>
    <w:rsid w:val="00B2383A"/>
    <w:rsid w:val="00B2390D"/>
    <w:rsid w:val="00B2394C"/>
    <w:rsid w:val="00B239CC"/>
    <w:rsid w:val="00B23B2F"/>
    <w:rsid w:val="00B23BBF"/>
    <w:rsid w:val="00B23BFA"/>
    <w:rsid w:val="00B23F6B"/>
    <w:rsid w:val="00B24228"/>
    <w:rsid w:val="00B242DB"/>
    <w:rsid w:val="00B2476D"/>
    <w:rsid w:val="00B24829"/>
    <w:rsid w:val="00B24A3D"/>
    <w:rsid w:val="00B24A5C"/>
    <w:rsid w:val="00B24B4D"/>
    <w:rsid w:val="00B24C23"/>
    <w:rsid w:val="00B24ED3"/>
    <w:rsid w:val="00B251F2"/>
    <w:rsid w:val="00B251FA"/>
    <w:rsid w:val="00B25515"/>
    <w:rsid w:val="00B259C6"/>
    <w:rsid w:val="00B25B1D"/>
    <w:rsid w:val="00B26041"/>
    <w:rsid w:val="00B26138"/>
    <w:rsid w:val="00B26384"/>
    <w:rsid w:val="00B2639A"/>
    <w:rsid w:val="00B265AA"/>
    <w:rsid w:val="00B26954"/>
    <w:rsid w:val="00B2697D"/>
    <w:rsid w:val="00B26A32"/>
    <w:rsid w:val="00B276F3"/>
    <w:rsid w:val="00B2792E"/>
    <w:rsid w:val="00B27944"/>
    <w:rsid w:val="00B279E3"/>
    <w:rsid w:val="00B27CE7"/>
    <w:rsid w:val="00B27F55"/>
    <w:rsid w:val="00B30630"/>
    <w:rsid w:val="00B306B7"/>
    <w:rsid w:val="00B307F8"/>
    <w:rsid w:val="00B3096F"/>
    <w:rsid w:val="00B30C66"/>
    <w:rsid w:val="00B30D89"/>
    <w:rsid w:val="00B30EF2"/>
    <w:rsid w:val="00B31261"/>
    <w:rsid w:val="00B3129E"/>
    <w:rsid w:val="00B31AF6"/>
    <w:rsid w:val="00B31B82"/>
    <w:rsid w:val="00B31EC7"/>
    <w:rsid w:val="00B321D3"/>
    <w:rsid w:val="00B324F3"/>
    <w:rsid w:val="00B32639"/>
    <w:rsid w:val="00B3278B"/>
    <w:rsid w:val="00B329F4"/>
    <w:rsid w:val="00B32A1E"/>
    <w:rsid w:val="00B32ECF"/>
    <w:rsid w:val="00B32FE5"/>
    <w:rsid w:val="00B33008"/>
    <w:rsid w:val="00B33164"/>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925"/>
    <w:rsid w:val="00B35B3C"/>
    <w:rsid w:val="00B35C65"/>
    <w:rsid w:val="00B35D0F"/>
    <w:rsid w:val="00B35D5E"/>
    <w:rsid w:val="00B36353"/>
    <w:rsid w:val="00B3636B"/>
    <w:rsid w:val="00B363E4"/>
    <w:rsid w:val="00B365C8"/>
    <w:rsid w:val="00B365EA"/>
    <w:rsid w:val="00B36B8D"/>
    <w:rsid w:val="00B36F75"/>
    <w:rsid w:val="00B36FCE"/>
    <w:rsid w:val="00B3700D"/>
    <w:rsid w:val="00B37336"/>
    <w:rsid w:val="00B37583"/>
    <w:rsid w:val="00B375C4"/>
    <w:rsid w:val="00B37730"/>
    <w:rsid w:val="00B379E2"/>
    <w:rsid w:val="00B37BDE"/>
    <w:rsid w:val="00B37E3F"/>
    <w:rsid w:val="00B40688"/>
    <w:rsid w:val="00B4095E"/>
    <w:rsid w:val="00B40A34"/>
    <w:rsid w:val="00B40AF2"/>
    <w:rsid w:val="00B40B7F"/>
    <w:rsid w:val="00B40BC3"/>
    <w:rsid w:val="00B40DF1"/>
    <w:rsid w:val="00B40E8D"/>
    <w:rsid w:val="00B411DC"/>
    <w:rsid w:val="00B41460"/>
    <w:rsid w:val="00B41569"/>
    <w:rsid w:val="00B417D5"/>
    <w:rsid w:val="00B417F8"/>
    <w:rsid w:val="00B41DFB"/>
    <w:rsid w:val="00B42084"/>
    <w:rsid w:val="00B420BE"/>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32"/>
    <w:rsid w:val="00B5046A"/>
    <w:rsid w:val="00B50515"/>
    <w:rsid w:val="00B5077D"/>
    <w:rsid w:val="00B50911"/>
    <w:rsid w:val="00B50AFF"/>
    <w:rsid w:val="00B50C11"/>
    <w:rsid w:val="00B511B6"/>
    <w:rsid w:val="00B51493"/>
    <w:rsid w:val="00B517B9"/>
    <w:rsid w:val="00B51C75"/>
    <w:rsid w:val="00B51DA9"/>
    <w:rsid w:val="00B51F75"/>
    <w:rsid w:val="00B52151"/>
    <w:rsid w:val="00B52492"/>
    <w:rsid w:val="00B5297C"/>
    <w:rsid w:val="00B529D5"/>
    <w:rsid w:val="00B52AD6"/>
    <w:rsid w:val="00B52C71"/>
    <w:rsid w:val="00B52C84"/>
    <w:rsid w:val="00B531A3"/>
    <w:rsid w:val="00B531FE"/>
    <w:rsid w:val="00B53445"/>
    <w:rsid w:val="00B535AB"/>
    <w:rsid w:val="00B537A8"/>
    <w:rsid w:val="00B53AE0"/>
    <w:rsid w:val="00B53BF4"/>
    <w:rsid w:val="00B53C23"/>
    <w:rsid w:val="00B53EB0"/>
    <w:rsid w:val="00B53F35"/>
    <w:rsid w:val="00B54195"/>
    <w:rsid w:val="00B54282"/>
    <w:rsid w:val="00B54652"/>
    <w:rsid w:val="00B54B5A"/>
    <w:rsid w:val="00B54ECB"/>
    <w:rsid w:val="00B54EF3"/>
    <w:rsid w:val="00B54FE2"/>
    <w:rsid w:val="00B5507B"/>
    <w:rsid w:val="00B55137"/>
    <w:rsid w:val="00B5549B"/>
    <w:rsid w:val="00B557E6"/>
    <w:rsid w:val="00B55842"/>
    <w:rsid w:val="00B55AE6"/>
    <w:rsid w:val="00B55CF7"/>
    <w:rsid w:val="00B55E8A"/>
    <w:rsid w:val="00B5617E"/>
    <w:rsid w:val="00B562C5"/>
    <w:rsid w:val="00B564FF"/>
    <w:rsid w:val="00B566E2"/>
    <w:rsid w:val="00B566FF"/>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0F51"/>
    <w:rsid w:val="00B61160"/>
    <w:rsid w:val="00B61342"/>
    <w:rsid w:val="00B6142E"/>
    <w:rsid w:val="00B6168A"/>
    <w:rsid w:val="00B617D8"/>
    <w:rsid w:val="00B619AB"/>
    <w:rsid w:val="00B61AD3"/>
    <w:rsid w:val="00B61BAB"/>
    <w:rsid w:val="00B61D42"/>
    <w:rsid w:val="00B61EE2"/>
    <w:rsid w:val="00B622C2"/>
    <w:rsid w:val="00B623BE"/>
    <w:rsid w:val="00B62443"/>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BA8"/>
    <w:rsid w:val="00B64C46"/>
    <w:rsid w:val="00B650EA"/>
    <w:rsid w:val="00B65473"/>
    <w:rsid w:val="00B65AD8"/>
    <w:rsid w:val="00B65CF3"/>
    <w:rsid w:val="00B65DC2"/>
    <w:rsid w:val="00B65F31"/>
    <w:rsid w:val="00B661A2"/>
    <w:rsid w:val="00B66254"/>
    <w:rsid w:val="00B662B4"/>
    <w:rsid w:val="00B663D6"/>
    <w:rsid w:val="00B665A7"/>
    <w:rsid w:val="00B66C2A"/>
    <w:rsid w:val="00B66C35"/>
    <w:rsid w:val="00B66E4E"/>
    <w:rsid w:val="00B67182"/>
    <w:rsid w:val="00B67243"/>
    <w:rsid w:val="00B67288"/>
    <w:rsid w:val="00B6750F"/>
    <w:rsid w:val="00B70631"/>
    <w:rsid w:val="00B70645"/>
    <w:rsid w:val="00B707F4"/>
    <w:rsid w:val="00B70803"/>
    <w:rsid w:val="00B70900"/>
    <w:rsid w:val="00B70963"/>
    <w:rsid w:val="00B7097C"/>
    <w:rsid w:val="00B70A99"/>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720"/>
    <w:rsid w:val="00B73A52"/>
    <w:rsid w:val="00B73B6C"/>
    <w:rsid w:val="00B73E84"/>
    <w:rsid w:val="00B7408D"/>
    <w:rsid w:val="00B74381"/>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A5D"/>
    <w:rsid w:val="00B76C0E"/>
    <w:rsid w:val="00B76CF8"/>
    <w:rsid w:val="00B76E47"/>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64E"/>
    <w:rsid w:val="00B8670B"/>
    <w:rsid w:val="00B86874"/>
    <w:rsid w:val="00B86A94"/>
    <w:rsid w:val="00B86EA1"/>
    <w:rsid w:val="00B86F52"/>
    <w:rsid w:val="00B86FAC"/>
    <w:rsid w:val="00B87030"/>
    <w:rsid w:val="00B87214"/>
    <w:rsid w:val="00B874A8"/>
    <w:rsid w:val="00B87564"/>
    <w:rsid w:val="00B87616"/>
    <w:rsid w:val="00B8765C"/>
    <w:rsid w:val="00B87B66"/>
    <w:rsid w:val="00B87E73"/>
    <w:rsid w:val="00B87F4A"/>
    <w:rsid w:val="00B900D4"/>
    <w:rsid w:val="00B9023F"/>
    <w:rsid w:val="00B90307"/>
    <w:rsid w:val="00B90345"/>
    <w:rsid w:val="00B90500"/>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334"/>
    <w:rsid w:val="00B924C2"/>
    <w:rsid w:val="00B92584"/>
    <w:rsid w:val="00B92C99"/>
    <w:rsid w:val="00B9317B"/>
    <w:rsid w:val="00B9354B"/>
    <w:rsid w:val="00B939F8"/>
    <w:rsid w:val="00B93D57"/>
    <w:rsid w:val="00B93DCF"/>
    <w:rsid w:val="00B94269"/>
    <w:rsid w:val="00B9428B"/>
    <w:rsid w:val="00B946DF"/>
    <w:rsid w:val="00B94A99"/>
    <w:rsid w:val="00B94C0B"/>
    <w:rsid w:val="00B94CB9"/>
    <w:rsid w:val="00B94D1F"/>
    <w:rsid w:val="00B94E0C"/>
    <w:rsid w:val="00B94E57"/>
    <w:rsid w:val="00B94E59"/>
    <w:rsid w:val="00B94EEE"/>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9DA"/>
    <w:rsid w:val="00B969F4"/>
    <w:rsid w:val="00B96BCA"/>
    <w:rsid w:val="00B96CBE"/>
    <w:rsid w:val="00B9792E"/>
    <w:rsid w:val="00B97A37"/>
    <w:rsid w:val="00B97C3E"/>
    <w:rsid w:val="00B97FF5"/>
    <w:rsid w:val="00BA088D"/>
    <w:rsid w:val="00BA094A"/>
    <w:rsid w:val="00BA1201"/>
    <w:rsid w:val="00BA12AF"/>
    <w:rsid w:val="00BA142F"/>
    <w:rsid w:val="00BA1884"/>
    <w:rsid w:val="00BA1B94"/>
    <w:rsid w:val="00BA1E2A"/>
    <w:rsid w:val="00BA1EA8"/>
    <w:rsid w:val="00BA234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A74"/>
    <w:rsid w:val="00BA6AD0"/>
    <w:rsid w:val="00BA6C8F"/>
    <w:rsid w:val="00BA6C90"/>
    <w:rsid w:val="00BA6FF9"/>
    <w:rsid w:val="00BA734B"/>
    <w:rsid w:val="00BA74B7"/>
    <w:rsid w:val="00BA76BE"/>
    <w:rsid w:val="00BA76E8"/>
    <w:rsid w:val="00BA7C79"/>
    <w:rsid w:val="00BA7CB2"/>
    <w:rsid w:val="00BA7E3A"/>
    <w:rsid w:val="00BB0478"/>
    <w:rsid w:val="00BB087D"/>
    <w:rsid w:val="00BB0BA4"/>
    <w:rsid w:val="00BB0CB8"/>
    <w:rsid w:val="00BB0EBB"/>
    <w:rsid w:val="00BB0F08"/>
    <w:rsid w:val="00BB0F63"/>
    <w:rsid w:val="00BB120D"/>
    <w:rsid w:val="00BB12C7"/>
    <w:rsid w:val="00BB1363"/>
    <w:rsid w:val="00BB138C"/>
    <w:rsid w:val="00BB13DC"/>
    <w:rsid w:val="00BB161F"/>
    <w:rsid w:val="00BB1693"/>
    <w:rsid w:val="00BB23ED"/>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CB1"/>
    <w:rsid w:val="00BC0DFC"/>
    <w:rsid w:val="00BC1570"/>
    <w:rsid w:val="00BC1B21"/>
    <w:rsid w:val="00BC1C7B"/>
    <w:rsid w:val="00BC1F2E"/>
    <w:rsid w:val="00BC2016"/>
    <w:rsid w:val="00BC21E9"/>
    <w:rsid w:val="00BC238F"/>
    <w:rsid w:val="00BC246E"/>
    <w:rsid w:val="00BC2618"/>
    <w:rsid w:val="00BC26EA"/>
    <w:rsid w:val="00BC2889"/>
    <w:rsid w:val="00BC2B63"/>
    <w:rsid w:val="00BC31DB"/>
    <w:rsid w:val="00BC345D"/>
    <w:rsid w:val="00BC3834"/>
    <w:rsid w:val="00BC3C9C"/>
    <w:rsid w:val="00BC4332"/>
    <w:rsid w:val="00BC4430"/>
    <w:rsid w:val="00BC44C8"/>
    <w:rsid w:val="00BC46E9"/>
    <w:rsid w:val="00BC4860"/>
    <w:rsid w:val="00BC48CB"/>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6F64"/>
    <w:rsid w:val="00BC70D4"/>
    <w:rsid w:val="00BC7397"/>
    <w:rsid w:val="00BC7440"/>
    <w:rsid w:val="00BC7906"/>
    <w:rsid w:val="00BC7ADE"/>
    <w:rsid w:val="00BC7B9F"/>
    <w:rsid w:val="00BC7C4C"/>
    <w:rsid w:val="00BC7C91"/>
    <w:rsid w:val="00BD013F"/>
    <w:rsid w:val="00BD019C"/>
    <w:rsid w:val="00BD03DB"/>
    <w:rsid w:val="00BD050B"/>
    <w:rsid w:val="00BD07C2"/>
    <w:rsid w:val="00BD08F8"/>
    <w:rsid w:val="00BD0942"/>
    <w:rsid w:val="00BD0956"/>
    <w:rsid w:val="00BD09F3"/>
    <w:rsid w:val="00BD0EA8"/>
    <w:rsid w:val="00BD0ED6"/>
    <w:rsid w:val="00BD12C2"/>
    <w:rsid w:val="00BD12EC"/>
    <w:rsid w:val="00BD14D2"/>
    <w:rsid w:val="00BD14FD"/>
    <w:rsid w:val="00BD1560"/>
    <w:rsid w:val="00BD1586"/>
    <w:rsid w:val="00BD19C2"/>
    <w:rsid w:val="00BD19D1"/>
    <w:rsid w:val="00BD1F66"/>
    <w:rsid w:val="00BD1FC6"/>
    <w:rsid w:val="00BD1FF2"/>
    <w:rsid w:val="00BD236C"/>
    <w:rsid w:val="00BD240D"/>
    <w:rsid w:val="00BD2563"/>
    <w:rsid w:val="00BD25D9"/>
    <w:rsid w:val="00BD2697"/>
    <w:rsid w:val="00BD28C5"/>
    <w:rsid w:val="00BD2E35"/>
    <w:rsid w:val="00BD32BF"/>
    <w:rsid w:val="00BD3417"/>
    <w:rsid w:val="00BD34D8"/>
    <w:rsid w:val="00BD34E1"/>
    <w:rsid w:val="00BD37E3"/>
    <w:rsid w:val="00BD3815"/>
    <w:rsid w:val="00BD3B5F"/>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1A6"/>
    <w:rsid w:val="00BD65EC"/>
    <w:rsid w:val="00BD66AF"/>
    <w:rsid w:val="00BD6893"/>
    <w:rsid w:val="00BD68A8"/>
    <w:rsid w:val="00BD6C8B"/>
    <w:rsid w:val="00BD6E0E"/>
    <w:rsid w:val="00BD6EDA"/>
    <w:rsid w:val="00BD6FE5"/>
    <w:rsid w:val="00BD777B"/>
    <w:rsid w:val="00BD7A44"/>
    <w:rsid w:val="00BD7C39"/>
    <w:rsid w:val="00BD7FBD"/>
    <w:rsid w:val="00BE050F"/>
    <w:rsid w:val="00BE089F"/>
    <w:rsid w:val="00BE0CC9"/>
    <w:rsid w:val="00BE1159"/>
    <w:rsid w:val="00BE12F4"/>
    <w:rsid w:val="00BE154F"/>
    <w:rsid w:val="00BE1587"/>
    <w:rsid w:val="00BE1862"/>
    <w:rsid w:val="00BE1E68"/>
    <w:rsid w:val="00BE212D"/>
    <w:rsid w:val="00BE2191"/>
    <w:rsid w:val="00BE2409"/>
    <w:rsid w:val="00BE25CF"/>
    <w:rsid w:val="00BE2969"/>
    <w:rsid w:val="00BE29CE"/>
    <w:rsid w:val="00BE2BD9"/>
    <w:rsid w:val="00BE3005"/>
    <w:rsid w:val="00BE306E"/>
    <w:rsid w:val="00BE377B"/>
    <w:rsid w:val="00BE3936"/>
    <w:rsid w:val="00BE39DE"/>
    <w:rsid w:val="00BE3AFE"/>
    <w:rsid w:val="00BE3CCC"/>
    <w:rsid w:val="00BE3F5F"/>
    <w:rsid w:val="00BE40DE"/>
    <w:rsid w:val="00BE4510"/>
    <w:rsid w:val="00BE454D"/>
    <w:rsid w:val="00BE4608"/>
    <w:rsid w:val="00BE48BF"/>
    <w:rsid w:val="00BE499D"/>
    <w:rsid w:val="00BE4EE1"/>
    <w:rsid w:val="00BE4F34"/>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7C9"/>
    <w:rsid w:val="00BF086F"/>
    <w:rsid w:val="00BF0A9C"/>
    <w:rsid w:val="00BF0CC4"/>
    <w:rsid w:val="00BF0F98"/>
    <w:rsid w:val="00BF1079"/>
    <w:rsid w:val="00BF10F2"/>
    <w:rsid w:val="00BF12E7"/>
    <w:rsid w:val="00BF141E"/>
    <w:rsid w:val="00BF1811"/>
    <w:rsid w:val="00BF1848"/>
    <w:rsid w:val="00BF18D1"/>
    <w:rsid w:val="00BF18F7"/>
    <w:rsid w:val="00BF1AB7"/>
    <w:rsid w:val="00BF1CDF"/>
    <w:rsid w:val="00BF2446"/>
    <w:rsid w:val="00BF2521"/>
    <w:rsid w:val="00BF25D6"/>
    <w:rsid w:val="00BF25FB"/>
    <w:rsid w:val="00BF2683"/>
    <w:rsid w:val="00BF26C3"/>
    <w:rsid w:val="00BF2BFC"/>
    <w:rsid w:val="00BF2FD7"/>
    <w:rsid w:val="00BF2FDD"/>
    <w:rsid w:val="00BF3592"/>
    <w:rsid w:val="00BF3D0B"/>
    <w:rsid w:val="00BF409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97C"/>
    <w:rsid w:val="00BF6B15"/>
    <w:rsid w:val="00BF6C01"/>
    <w:rsid w:val="00BF6CB3"/>
    <w:rsid w:val="00BF70F8"/>
    <w:rsid w:val="00BF7122"/>
    <w:rsid w:val="00BF717E"/>
    <w:rsid w:val="00BF7297"/>
    <w:rsid w:val="00BF73E6"/>
    <w:rsid w:val="00BF755A"/>
    <w:rsid w:val="00BF7636"/>
    <w:rsid w:val="00BF7842"/>
    <w:rsid w:val="00BF7C35"/>
    <w:rsid w:val="00BF7D5D"/>
    <w:rsid w:val="00BF7EFE"/>
    <w:rsid w:val="00C00030"/>
    <w:rsid w:val="00C0032C"/>
    <w:rsid w:val="00C003D9"/>
    <w:rsid w:val="00C007B7"/>
    <w:rsid w:val="00C00CA6"/>
    <w:rsid w:val="00C011E9"/>
    <w:rsid w:val="00C0126D"/>
    <w:rsid w:val="00C0175C"/>
    <w:rsid w:val="00C01880"/>
    <w:rsid w:val="00C01EDA"/>
    <w:rsid w:val="00C01F25"/>
    <w:rsid w:val="00C01FA4"/>
    <w:rsid w:val="00C02059"/>
    <w:rsid w:val="00C02153"/>
    <w:rsid w:val="00C025E5"/>
    <w:rsid w:val="00C02793"/>
    <w:rsid w:val="00C0281A"/>
    <w:rsid w:val="00C02A85"/>
    <w:rsid w:val="00C02AFD"/>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4D19"/>
    <w:rsid w:val="00C0527A"/>
    <w:rsid w:val="00C05747"/>
    <w:rsid w:val="00C057F2"/>
    <w:rsid w:val="00C05846"/>
    <w:rsid w:val="00C0596E"/>
    <w:rsid w:val="00C05B82"/>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183"/>
    <w:rsid w:val="00C123FE"/>
    <w:rsid w:val="00C124E2"/>
    <w:rsid w:val="00C125F9"/>
    <w:rsid w:val="00C1260A"/>
    <w:rsid w:val="00C1267A"/>
    <w:rsid w:val="00C12F68"/>
    <w:rsid w:val="00C132AA"/>
    <w:rsid w:val="00C13379"/>
    <w:rsid w:val="00C13675"/>
    <w:rsid w:val="00C13DA1"/>
    <w:rsid w:val="00C13EF0"/>
    <w:rsid w:val="00C142D2"/>
    <w:rsid w:val="00C143C8"/>
    <w:rsid w:val="00C1464F"/>
    <w:rsid w:val="00C1477C"/>
    <w:rsid w:val="00C149AC"/>
    <w:rsid w:val="00C14A50"/>
    <w:rsid w:val="00C14BBD"/>
    <w:rsid w:val="00C14E00"/>
    <w:rsid w:val="00C14FE0"/>
    <w:rsid w:val="00C150A4"/>
    <w:rsid w:val="00C150DD"/>
    <w:rsid w:val="00C1539C"/>
    <w:rsid w:val="00C158C2"/>
    <w:rsid w:val="00C15AA7"/>
    <w:rsid w:val="00C15C25"/>
    <w:rsid w:val="00C15CB6"/>
    <w:rsid w:val="00C15D33"/>
    <w:rsid w:val="00C15FC6"/>
    <w:rsid w:val="00C163B9"/>
    <w:rsid w:val="00C1646F"/>
    <w:rsid w:val="00C16499"/>
    <w:rsid w:val="00C164B9"/>
    <w:rsid w:val="00C1650A"/>
    <w:rsid w:val="00C168A7"/>
    <w:rsid w:val="00C1699E"/>
    <w:rsid w:val="00C16CF9"/>
    <w:rsid w:val="00C16CFD"/>
    <w:rsid w:val="00C16DF7"/>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B29"/>
    <w:rsid w:val="00C23F44"/>
    <w:rsid w:val="00C23FD7"/>
    <w:rsid w:val="00C24033"/>
    <w:rsid w:val="00C244D9"/>
    <w:rsid w:val="00C24597"/>
    <w:rsid w:val="00C2474F"/>
    <w:rsid w:val="00C247D9"/>
    <w:rsid w:val="00C24DEB"/>
    <w:rsid w:val="00C24F7E"/>
    <w:rsid w:val="00C25070"/>
    <w:rsid w:val="00C250AB"/>
    <w:rsid w:val="00C253E0"/>
    <w:rsid w:val="00C257B3"/>
    <w:rsid w:val="00C2582D"/>
    <w:rsid w:val="00C25B41"/>
    <w:rsid w:val="00C25BA4"/>
    <w:rsid w:val="00C25C61"/>
    <w:rsid w:val="00C25CD7"/>
    <w:rsid w:val="00C25FBA"/>
    <w:rsid w:val="00C26141"/>
    <w:rsid w:val="00C2617F"/>
    <w:rsid w:val="00C26368"/>
    <w:rsid w:val="00C2636C"/>
    <w:rsid w:val="00C26385"/>
    <w:rsid w:val="00C2644F"/>
    <w:rsid w:val="00C2661D"/>
    <w:rsid w:val="00C2670A"/>
    <w:rsid w:val="00C267A9"/>
    <w:rsid w:val="00C2694E"/>
    <w:rsid w:val="00C2696C"/>
    <w:rsid w:val="00C26A5C"/>
    <w:rsid w:val="00C26B63"/>
    <w:rsid w:val="00C26DE5"/>
    <w:rsid w:val="00C26E74"/>
    <w:rsid w:val="00C26FC4"/>
    <w:rsid w:val="00C2700C"/>
    <w:rsid w:val="00C270DD"/>
    <w:rsid w:val="00C271BF"/>
    <w:rsid w:val="00C2738E"/>
    <w:rsid w:val="00C2751F"/>
    <w:rsid w:val="00C276D2"/>
    <w:rsid w:val="00C277F1"/>
    <w:rsid w:val="00C2796C"/>
    <w:rsid w:val="00C27ADF"/>
    <w:rsid w:val="00C27B90"/>
    <w:rsid w:val="00C27EAF"/>
    <w:rsid w:val="00C27EF5"/>
    <w:rsid w:val="00C30009"/>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9E5"/>
    <w:rsid w:val="00C31B12"/>
    <w:rsid w:val="00C31D32"/>
    <w:rsid w:val="00C31FBF"/>
    <w:rsid w:val="00C3209C"/>
    <w:rsid w:val="00C32171"/>
    <w:rsid w:val="00C322FF"/>
    <w:rsid w:val="00C327CC"/>
    <w:rsid w:val="00C32900"/>
    <w:rsid w:val="00C32B04"/>
    <w:rsid w:val="00C32B24"/>
    <w:rsid w:val="00C32B46"/>
    <w:rsid w:val="00C32C07"/>
    <w:rsid w:val="00C32C52"/>
    <w:rsid w:val="00C32D00"/>
    <w:rsid w:val="00C32DDF"/>
    <w:rsid w:val="00C32E4D"/>
    <w:rsid w:val="00C32E68"/>
    <w:rsid w:val="00C33112"/>
    <w:rsid w:val="00C334E8"/>
    <w:rsid w:val="00C33614"/>
    <w:rsid w:val="00C33A4B"/>
    <w:rsid w:val="00C33B14"/>
    <w:rsid w:val="00C33C65"/>
    <w:rsid w:val="00C33D86"/>
    <w:rsid w:val="00C341A6"/>
    <w:rsid w:val="00C341B8"/>
    <w:rsid w:val="00C344C7"/>
    <w:rsid w:val="00C3485F"/>
    <w:rsid w:val="00C3502A"/>
    <w:rsid w:val="00C350E2"/>
    <w:rsid w:val="00C3513D"/>
    <w:rsid w:val="00C35290"/>
    <w:rsid w:val="00C35933"/>
    <w:rsid w:val="00C35B0B"/>
    <w:rsid w:val="00C35ED6"/>
    <w:rsid w:val="00C35FA4"/>
    <w:rsid w:val="00C363DB"/>
    <w:rsid w:val="00C36455"/>
    <w:rsid w:val="00C365DA"/>
    <w:rsid w:val="00C3670A"/>
    <w:rsid w:val="00C36866"/>
    <w:rsid w:val="00C368C0"/>
    <w:rsid w:val="00C36945"/>
    <w:rsid w:val="00C36BAA"/>
    <w:rsid w:val="00C36F1E"/>
    <w:rsid w:val="00C36FD1"/>
    <w:rsid w:val="00C37263"/>
    <w:rsid w:val="00C375D2"/>
    <w:rsid w:val="00C37953"/>
    <w:rsid w:val="00C37999"/>
    <w:rsid w:val="00C37B24"/>
    <w:rsid w:val="00C37D27"/>
    <w:rsid w:val="00C4021F"/>
    <w:rsid w:val="00C4032A"/>
    <w:rsid w:val="00C403D1"/>
    <w:rsid w:val="00C40408"/>
    <w:rsid w:val="00C40A0C"/>
    <w:rsid w:val="00C40FEA"/>
    <w:rsid w:val="00C410DE"/>
    <w:rsid w:val="00C41823"/>
    <w:rsid w:val="00C4182F"/>
    <w:rsid w:val="00C41979"/>
    <w:rsid w:val="00C41B42"/>
    <w:rsid w:val="00C41D5C"/>
    <w:rsid w:val="00C41EDF"/>
    <w:rsid w:val="00C42212"/>
    <w:rsid w:val="00C424C4"/>
    <w:rsid w:val="00C42635"/>
    <w:rsid w:val="00C4281F"/>
    <w:rsid w:val="00C42856"/>
    <w:rsid w:val="00C428EB"/>
    <w:rsid w:val="00C42925"/>
    <w:rsid w:val="00C4296A"/>
    <w:rsid w:val="00C42E95"/>
    <w:rsid w:val="00C42EF1"/>
    <w:rsid w:val="00C43179"/>
    <w:rsid w:val="00C432E4"/>
    <w:rsid w:val="00C432ED"/>
    <w:rsid w:val="00C4334A"/>
    <w:rsid w:val="00C43454"/>
    <w:rsid w:val="00C43A4B"/>
    <w:rsid w:val="00C43B90"/>
    <w:rsid w:val="00C43F0C"/>
    <w:rsid w:val="00C43F79"/>
    <w:rsid w:val="00C43FB1"/>
    <w:rsid w:val="00C44149"/>
    <w:rsid w:val="00C444BE"/>
    <w:rsid w:val="00C44733"/>
    <w:rsid w:val="00C44D3B"/>
    <w:rsid w:val="00C450EB"/>
    <w:rsid w:val="00C4520C"/>
    <w:rsid w:val="00C45563"/>
    <w:rsid w:val="00C4557E"/>
    <w:rsid w:val="00C456E8"/>
    <w:rsid w:val="00C457DE"/>
    <w:rsid w:val="00C4587F"/>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6F0C"/>
    <w:rsid w:val="00C4711D"/>
    <w:rsid w:val="00C47432"/>
    <w:rsid w:val="00C478A5"/>
    <w:rsid w:val="00C47A11"/>
    <w:rsid w:val="00C47A82"/>
    <w:rsid w:val="00C47B54"/>
    <w:rsid w:val="00C47DA5"/>
    <w:rsid w:val="00C47EF9"/>
    <w:rsid w:val="00C501CD"/>
    <w:rsid w:val="00C50251"/>
    <w:rsid w:val="00C50356"/>
    <w:rsid w:val="00C5046B"/>
    <w:rsid w:val="00C504B7"/>
    <w:rsid w:val="00C50543"/>
    <w:rsid w:val="00C50743"/>
    <w:rsid w:val="00C50BBB"/>
    <w:rsid w:val="00C50E74"/>
    <w:rsid w:val="00C50E8E"/>
    <w:rsid w:val="00C50F66"/>
    <w:rsid w:val="00C51100"/>
    <w:rsid w:val="00C51162"/>
    <w:rsid w:val="00C514A4"/>
    <w:rsid w:val="00C5193F"/>
    <w:rsid w:val="00C51B29"/>
    <w:rsid w:val="00C51B4B"/>
    <w:rsid w:val="00C5218A"/>
    <w:rsid w:val="00C522E9"/>
    <w:rsid w:val="00C523AB"/>
    <w:rsid w:val="00C526A5"/>
    <w:rsid w:val="00C52D68"/>
    <w:rsid w:val="00C53035"/>
    <w:rsid w:val="00C532EC"/>
    <w:rsid w:val="00C5335D"/>
    <w:rsid w:val="00C53489"/>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212"/>
    <w:rsid w:val="00C55352"/>
    <w:rsid w:val="00C55455"/>
    <w:rsid w:val="00C55A12"/>
    <w:rsid w:val="00C55A7D"/>
    <w:rsid w:val="00C55B42"/>
    <w:rsid w:val="00C55C79"/>
    <w:rsid w:val="00C55FC4"/>
    <w:rsid w:val="00C562E0"/>
    <w:rsid w:val="00C5648D"/>
    <w:rsid w:val="00C564B3"/>
    <w:rsid w:val="00C5654D"/>
    <w:rsid w:val="00C5665E"/>
    <w:rsid w:val="00C56A07"/>
    <w:rsid w:val="00C56A3D"/>
    <w:rsid w:val="00C56F41"/>
    <w:rsid w:val="00C5729C"/>
    <w:rsid w:val="00C57621"/>
    <w:rsid w:val="00C57964"/>
    <w:rsid w:val="00C5796D"/>
    <w:rsid w:val="00C579BB"/>
    <w:rsid w:val="00C57B63"/>
    <w:rsid w:val="00C57CDC"/>
    <w:rsid w:val="00C57DBD"/>
    <w:rsid w:val="00C57DF7"/>
    <w:rsid w:val="00C57F2E"/>
    <w:rsid w:val="00C604A1"/>
    <w:rsid w:val="00C609D5"/>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7BB"/>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791"/>
    <w:rsid w:val="00C65B28"/>
    <w:rsid w:val="00C65C54"/>
    <w:rsid w:val="00C65DB6"/>
    <w:rsid w:val="00C65E89"/>
    <w:rsid w:val="00C6606A"/>
    <w:rsid w:val="00C6671B"/>
    <w:rsid w:val="00C66791"/>
    <w:rsid w:val="00C66914"/>
    <w:rsid w:val="00C66BD4"/>
    <w:rsid w:val="00C66EA7"/>
    <w:rsid w:val="00C66FF9"/>
    <w:rsid w:val="00C6713E"/>
    <w:rsid w:val="00C675F0"/>
    <w:rsid w:val="00C67619"/>
    <w:rsid w:val="00C67638"/>
    <w:rsid w:val="00C67965"/>
    <w:rsid w:val="00C67980"/>
    <w:rsid w:val="00C67BE8"/>
    <w:rsid w:val="00C67C0F"/>
    <w:rsid w:val="00C67DD8"/>
    <w:rsid w:val="00C67E6C"/>
    <w:rsid w:val="00C701F3"/>
    <w:rsid w:val="00C7026B"/>
    <w:rsid w:val="00C70496"/>
    <w:rsid w:val="00C704FF"/>
    <w:rsid w:val="00C70533"/>
    <w:rsid w:val="00C70843"/>
    <w:rsid w:val="00C70872"/>
    <w:rsid w:val="00C7097A"/>
    <w:rsid w:val="00C70A41"/>
    <w:rsid w:val="00C7110D"/>
    <w:rsid w:val="00C7164C"/>
    <w:rsid w:val="00C7181D"/>
    <w:rsid w:val="00C719D4"/>
    <w:rsid w:val="00C71F56"/>
    <w:rsid w:val="00C723A5"/>
    <w:rsid w:val="00C7267E"/>
    <w:rsid w:val="00C7270C"/>
    <w:rsid w:val="00C72D4B"/>
    <w:rsid w:val="00C72F5F"/>
    <w:rsid w:val="00C72FCB"/>
    <w:rsid w:val="00C73533"/>
    <w:rsid w:val="00C73973"/>
    <w:rsid w:val="00C73AEE"/>
    <w:rsid w:val="00C73C56"/>
    <w:rsid w:val="00C73D96"/>
    <w:rsid w:val="00C73EA0"/>
    <w:rsid w:val="00C74406"/>
    <w:rsid w:val="00C7498D"/>
    <w:rsid w:val="00C750EB"/>
    <w:rsid w:val="00C75147"/>
    <w:rsid w:val="00C75239"/>
    <w:rsid w:val="00C75247"/>
    <w:rsid w:val="00C75322"/>
    <w:rsid w:val="00C75365"/>
    <w:rsid w:val="00C75432"/>
    <w:rsid w:val="00C754DA"/>
    <w:rsid w:val="00C756E3"/>
    <w:rsid w:val="00C756E7"/>
    <w:rsid w:val="00C75819"/>
    <w:rsid w:val="00C75ACF"/>
    <w:rsid w:val="00C75DC6"/>
    <w:rsid w:val="00C75E74"/>
    <w:rsid w:val="00C76433"/>
    <w:rsid w:val="00C765CA"/>
    <w:rsid w:val="00C766D0"/>
    <w:rsid w:val="00C767D6"/>
    <w:rsid w:val="00C767E1"/>
    <w:rsid w:val="00C768E8"/>
    <w:rsid w:val="00C76DFE"/>
    <w:rsid w:val="00C7780D"/>
    <w:rsid w:val="00C77A55"/>
    <w:rsid w:val="00C77B47"/>
    <w:rsid w:val="00C77BA8"/>
    <w:rsid w:val="00C800A7"/>
    <w:rsid w:val="00C801C2"/>
    <w:rsid w:val="00C801F2"/>
    <w:rsid w:val="00C80553"/>
    <w:rsid w:val="00C806DD"/>
    <w:rsid w:val="00C80850"/>
    <w:rsid w:val="00C80A0E"/>
    <w:rsid w:val="00C80BDC"/>
    <w:rsid w:val="00C80CFE"/>
    <w:rsid w:val="00C80D41"/>
    <w:rsid w:val="00C80ED8"/>
    <w:rsid w:val="00C81419"/>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B75"/>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9AC"/>
    <w:rsid w:val="00C90A91"/>
    <w:rsid w:val="00C90C71"/>
    <w:rsid w:val="00C90DC9"/>
    <w:rsid w:val="00C910A9"/>
    <w:rsid w:val="00C912C2"/>
    <w:rsid w:val="00C9133D"/>
    <w:rsid w:val="00C91499"/>
    <w:rsid w:val="00C914D0"/>
    <w:rsid w:val="00C918CB"/>
    <w:rsid w:val="00C91D16"/>
    <w:rsid w:val="00C91E25"/>
    <w:rsid w:val="00C92111"/>
    <w:rsid w:val="00C92173"/>
    <w:rsid w:val="00C922FA"/>
    <w:rsid w:val="00C9235A"/>
    <w:rsid w:val="00C926BF"/>
    <w:rsid w:val="00C9273C"/>
    <w:rsid w:val="00C9284B"/>
    <w:rsid w:val="00C9285A"/>
    <w:rsid w:val="00C92902"/>
    <w:rsid w:val="00C92C82"/>
    <w:rsid w:val="00C930D4"/>
    <w:rsid w:val="00C93753"/>
    <w:rsid w:val="00C93841"/>
    <w:rsid w:val="00C93C73"/>
    <w:rsid w:val="00C93CC0"/>
    <w:rsid w:val="00C93CC9"/>
    <w:rsid w:val="00C94022"/>
    <w:rsid w:val="00C94033"/>
    <w:rsid w:val="00C940E8"/>
    <w:rsid w:val="00C94138"/>
    <w:rsid w:val="00C94289"/>
    <w:rsid w:val="00C94311"/>
    <w:rsid w:val="00C9438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1"/>
    <w:rsid w:val="00C95A76"/>
    <w:rsid w:val="00C95AEA"/>
    <w:rsid w:val="00C95B3C"/>
    <w:rsid w:val="00C95B41"/>
    <w:rsid w:val="00C95C21"/>
    <w:rsid w:val="00C95CB3"/>
    <w:rsid w:val="00C963A2"/>
    <w:rsid w:val="00C963E5"/>
    <w:rsid w:val="00C965A0"/>
    <w:rsid w:val="00C9660B"/>
    <w:rsid w:val="00C96FE5"/>
    <w:rsid w:val="00C9753B"/>
    <w:rsid w:val="00C9783D"/>
    <w:rsid w:val="00C97C11"/>
    <w:rsid w:val="00CA00E3"/>
    <w:rsid w:val="00CA0A87"/>
    <w:rsid w:val="00CA1017"/>
    <w:rsid w:val="00CA10F7"/>
    <w:rsid w:val="00CA1112"/>
    <w:rsid w:val="00CA13C8"/>
    <w:rsid w:val="00CA1675"/>
    <w:rsid w:val="00CA1C8D"/>
    <w:rsid w:val="00CA1E47"/>
    <w:rsid w:val="00CA2029"/>
    <w:rsid w:val="00CA2107"/>
    <w:rsid w:val="00CA211F"/>
    <w:rsid w:val="00CA22E6"/>
    <w:rsid w:val="00CA237F"/>
    <w:rsid w:val="00CA24B2"/>
    <w:rsid w:val="00CA2606"/>
    <w:rsid w:val="00CA28C2"/>
    <w:rsid w:val="00CA2F44"/>
    <w:rsid w:val="00CA3209"/>
    <w:rsid w:val="00CA3218"/>
    <w:rsid w:val="00CA3633"/>
    <w:rsid w:val="00CA3761"/>
    <w:rsid w:val="00CA37C3"/>
    <w:rsid w:val="00CA383B"/>
    <w:rsid w:val="00CA3956"/>
    <w:rsid w:val="00CA39B0"/>
    <w:rsid w:val="00CA3F7B"/>
    <w:rsid w:val="00CA448C"/>
    <w:rsid w:val="00CA4AF7"/>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6DC"/>
    <w:rsid w:val="00CB097B"/>
    <w:rsid w:val="00CB0A51"/>
    <w:rsid w:val="00CB0A79"/>
    <w:rsid w:val="00CB12C1"/>
    <w:rsid w:val="00CB138D"/>
    <w:rsid w:val="00CB15F8"/>
    <w:rsid w:val="00CB181D"/>
    <w:rsid w:val="00CB1977"/>
    <w:rsid w:val="00CB1EAA"/>
    <w:rsid w:val="00CB1F11"/>
    <w:rsid w:val="00CB2244"/>
    <w:rsid w:val="00CB2266"/>
    <w:rsid w:val="00CB2381"/>
    <w:rsid w:val="00CB2590"/>
    <w:rsid w:val="00CB2657"/>
    <w:rsid w:val="00CB3230"/>
    <w:rsid w:val="00CB3494"/>
    <w:rsid w:val="00CB34EB"/>
    <w:rsid w:val="00CB379E"/>
    <w:rsid w:val="00CB37AA"/>
    <w:rsid w:val="00CB3DF0"/>
    <w:rsid w:val="00CB3E76"/>
    <w:rsid w:val="00CB3F7B"/>
    <w:rsid w:val="00CB41AF"/>
    <w:rsid w:val="00CB4277"/>
    <w:rsid w:val="00CB4401"/>
    <w:rsid w:val="00CB456D"/>
    <w:rsid w:val="00CB4643"/>
    <w:rsid w:val="00CB46A9"/>
    <w:rsid w:val="00CB46DA"/>
    <w:rsid w:val="00CB493A"/>
    <w:rsid w:val="00CB4A69"/>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200"/>
    <w:rsid w:val="00CB7881"/>
    <w:rsid w:val="00CB7C3B"/>
    <w:rsid w:val="00CB7EAE"/>
    <w:rsid w:val="00CC00BC"/>
    <w:rsid w:val="00CC071B"/>
    <w:rsid w:val="00CC0A2F"/>
    <w:rsid w:val="00CC0B5B"/>
    <w:rsid w:val="00CC0BEF"/>
    <w:rsid w:val="00CC0F36"/>
    <w:rsid w:val="00CC10B0"/>
    <w:rsid w:val="00CC1115"/>
    <w:rsid w:val="00CC12A2"/>
    <w:rsid w:val="00CC157C"/>
    <w:rsid w:val="00CC15E2"/>
    <w:rsid w:val="00CC1BEA"/>
    <w:rsid w:val="00CC1C67"/>
    <w:rsid w:val="00CC1D21"/>
    <w:rsid w:val="00CC208A"/>
    <w:rsid w:val="00CC241A"/>
    <w:rsid w:val="00CC26B8"/>
    <w:rsid w:val="00CC2B23"/>
    <w:rsid w:val="00CC2E41"/>
    <w:rsid w:val="00CC2EF5"/>
    <w:rsid w:val="00CC305F"/>
    <w:rsid w:val="00CC3498"/>
    <w:rsid w:val="00CC3520"/>
    <w:rsid w:val="00CC38AF"/>
    <w:rsid w:val="00CC3959"/>
    <w:rsid w:val="00CC3B51"/>
    <w:rsid w:val="00CC3BCE"/>
    <w:rsid w:val="00CC41C3"/>
    <w:rsid w:val="00CC424E"/>
    <w:rsid w:val="00CC4C10"/>
    <w:rsid w:val="00CC4C69"/>
    <w:rsid w:val="00CC5056"/>
    <w:rsid w:val="00CC53C1"/>
    <w:rsid w:val="00CC541F"/>
    <w:rsid w:val="00CC5730"/>
    <w:rsid w:val="00CC5F0F"/>
    <w:rsid w:val="00CC64B6"/>
    <w:rsid w:val="00CC69CC"/>
    <w:rsid w:val="00CC6F73"/>
    <w:rsid w:val="00CC7078"/>
    <w:rsid w:val="00CC70D5"/>
    <w:rsid w:val="00CC713E"/>
    <w:rsid w:val="00CC735D"/>
    <w:rsid w:val="00CC7933"/>
    <w:rsid w:val="00CC7D4B"/>
    <w:rsid w:val="00CD014E"/>
    <w:rsid w:val="00CD02D7"/>
    <w:rsid w:val="00CD02F0"/>
    <w:rsid w:val="00CD070F"/>
    <w:rsid w:val="00CD0B8E"/>
    <w:rsid w:val="00CD0C95"/>
    <w:rsid w:val="00CD0CDB"/>
    <w:rsid w:val="00CD10B4"/>
    <w:rsid w:val="00CD1253"/>
    <w:rsid w:val="00CD1508"/>
    <w:rsid w:val="00CD1641"/>
    <w:rsid w:val="00CD16BC"/>
    <w:rsid w:val="00CD1849"/>
    <w:rsid w:val="00CD19E8"/>
    <w:rsid w:val="00CD1BA8"/>
    <w:rsid w:val="00CD1C8F"/>
    <w:rsid w:val="00CD23FB"/>
    <w:rsid w:val="00CD268C"/>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CF7"/>
    <w:rsid w:val="00CD7D2A"/>
    <w:rsid w:val="00CD7E6A"/>
    <w:rsid w:val="00CE0181"/>
    <w:rsid w:val="00CE03C4"/>
    <w:rsid w:val="00CE044D"/>
    <w:rsid w:val="00CE04A9"/>
    <w:rsid w:val="00CE054D"/>
    <w:rsid w:val="00CE0673"/>
    <w:rsid w:val="00CE09EE"/>
    <w:rsid w:val="00CE0B34"/>
    <w:rsid w:val="00CE114A"/>
    <w:rsid w:val="00CE1523"/>
    <w:rsid w:val="00CE15AF"/>
    <w:rsid w:val="00CE199E"/>
    <w:rsid w:val="00CE1A08"/>
    <w:rsid w:val="00CE1ED9"/>
    <w:rsid w:val="00CE2005"/>
    <w:rsid w:val="00CE204C"/>
    <w:rsid w:val="00CE2050"/>
    <w:rsid w:val="00CE2366"/>
    <w:rsid w:val="00CE2C0C"/>
    <w:rsid w:val="00CE2D03"/>
    <w:rsid w:val="00CE2E4F"/>
    <w:rsid w:val="00CE2F36"/>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6045"/>
    <w:rsid w:val="00CE6A51"/>
    <w:rsid w:val="00CE70C7"/>
    <w:rsid w:val="00CE70DC"/>
    <w:rsid w:val="00CE7144"/>
    <w:rsid w:val="00CE7335"/>
    <w:rsid w:val="00CE75AC"/>
    <w:rsid w:val="00CE7A7D"/>
    <w:rsid w:val="00CE7CB0"/>
    <w:rsid w:val="00CE7D86"/>
    <w:rsid w:val="00CE7E1F"/>
    <w:rsid w:val="00CE7EAD"/>
    <w:rsid w:val="00CE7F0D"/>
    <w:rsid w:val="00CE7FC9"/>
    <w:rsid w:val="00CF056D"/>
    <w:rsid w:val="00CF0CE1"/>
    <w:rsid w:val="00CF0D8C"/>
    <w:rsid w:val="00CF0FD3"/>
    <w:rsid w:val="00CF1074"/>
    <w:rsid w:val="00CF110A"/>
    <w:rsid w:val="00CF110B"/>
    <w:rsid w:val="00CF1361"/>
    <w:rsid w:val="00CF136D"/>
    <w:rsid w:val="00CF14BB"/>
    <w:rsid w:val="00CF14D3"/>
    <w:rsid w:val="00CF1903"/>
    <w:rsid w:val="00CF19DF"/>
    <w:rsid w:val="00CF1A5F"/>
    <w:rsid w:val="00CF1A6C"/>
    <w:rsid w:val="00CF1A86"/>
    <w:rsid w:val="00CF1B86"/>
    <w:rsid w:val="00CF1E99"/>
    <w:rsid w:val="00CF1EBD"/>
    <w:rsid w:val="00CF2299"/>
    <w:rsid w:val="00CF2777"/>
    <w:rsid w:val="00CF2AB5"/>
    <w:rsid w:val="00CF2B7A"/>
    <w:rsid w:val="00CF2C0A"/>
    <w:rsid w:val="00CF2E71"/>
    <w:rsid w:val="00CF2F19"/>
    <w:rsid w:val="00CF301B"/>
    <w:rsid w:val="00CF3189"/>
    <w:rsid w:val="00CF3848"/>
    <w:rsid w:val="00CF3953"/>
    <w:rsid w:val="00CF3A41"/>
    <w:rsid w:val="00CF3DFE"/>
    <w:rsid w:val="00CF4A37"/>
    <w:rsid w:val="00CF4D01"/>
    <w:rsid w:val="00CF5030"/>
    <w:rsid w:val="00CF5075"/>
    <w:rsid w:val="00CF51E4"/>
    <w:rsid w:val="00CF5A78"/>
    <w:rsid w:val="00CF5C95"/>
    <w:rsid w:val="00CF5E4E"/>
    <w:rsid w:val="00CF5EAC"/>
    <w:rsid w:val="00CF5F74"/>
    <w:rsid w:val="00CF61A5"/>
    <w:rsid w:val="00CF649E"/>
    <w:rsid w:val="00CF64FF"/>
    <w:rsid w:val="00CF6509"/>
    <w:rsid w:val="00CF6757"/>
    <w:rsid w:val="00CF6D3D"/>
    <w:rsid w:val="00CF6D82"/>
    <w:rsid w:val="00CF6D92"/>
    <w:rsid w:val="00CF6E24"/>
    <w:rsid w:val="00CF6E93"/>
    <w:rsid w:val="00CF7060"/>
    <w:rsid w:val="00CF7173"/>
    <w:rsid w:val="00CF75DA"/>
    <w:rsid w:val="00CF78B3"/>
    <w:rsid w:val="00CF793C"/>
    <w:rsid w:val="00CF7963"/>
    <w:rsid w:val="00CF7991"/>
    <w:rsid w:val="00CF79EA"/>
    <w:rsid w:val="00CF7A39"/>
    <w:rsid w:val="00CF7AB0"/>
    <w:rsid w:val="00CF7B56"/>
    <w:rsid w:val="00D00001"/>
    <w:rsid w:val="00D00035"/>
    <w:rsid w:val="00D00290"/>
    <w:rsid w:val="00D002C5"/>
    <w:rsid w:val="00D002D5"/>
    <w:rsid w:val="00D0074E"/>
    <w:rsid w:val="00D00967"/>
    <w:rsid w:val="00D00AA5"/>
    <w:rsid w:val="00D00C13"/>
    <w:rsid w:val="00D01258"/>
    <w:rsid w:val="00D012F6"/>
    <w:rsid w:val="00D0173F"/>
    <w:rsid w:val="00D01834"/>
    <w:rsid w:val="00D018F0"/>
    <w:rsid w:val="00D01944"/>
    <w:rsid w:val="00D01CAF"/>
    <w:rsid w:val="00D01D90"/>
    <w:rsid w:val="00D01D99"/>
    <w:rsid w:val="00D023A1"/>
    <w:rsid w:val="00D023F6"/>
    <w:rsid w:val="00D02B74"/>
    <w:rsid w:val="00D02BAC"/>
    <w:rsid w:val="00D0317A"/>
    <w:rsid w:val="00D031C8"/>
    <w:rsid w:val="00D03373"/>
    <w:rsid w:val="00D03682"/>
    <w:rsid w:val="00D037B3"/>
    <w:rsid w:val="00D039D2"/>
    <w:rsid w:val="00D03D99"/>
    <w:rsid w:val="00D03E94"/>
    <w:rsid w:val="00D0401A"/>
    <w:rsid w:val="00D041B0"/>
    <w:rsid w:val="00D0483D"/>
    <w:rsid w:val="00D04AB7"/>
    <w:rsid w:val="00D04AEE"/>
    <w:rsid w:val="00D04BB9"/>
    <w:rsid w:val="00D04D04"/>
    <w:rsid w:val="00D04D5D"/>
    <w:rsid w:val="00D0535A"/>
    <w:rsid w:val="00D05381"/>
    <w:rsid w:val="00D0567F"/>
    <w:rsid w:val="00D05A2B"/>
    <w:rsid w:val="00D05AB2"/>
    <w:rsid w:val="00D06464"/>
    <w:rsid w:val="00D06797"/>
    <w:rsid w:val="00D067E8"/>
    <w:rsid w:val="00D0685C"/>
    <w:rsid w:val="00D06960"/>
    <w:rsid w:val="00D06F2E"/>
    <w:rsid w:val="00D07062"/>
    <w:rsid w:val="00D0731D"/>
    <w:rsid w:val="00D07423"/>
    <w:rsid w:val="00D074C3"/>
    <w:rsid w:val="00D07AEE"/>
    <w:rsid w:val="00D07CA1"/>
    <w:rsid w:val="00D07D3F"/>
    <w:rsid w:val="00D07E0B"/>
    <w:rsid w:val="00D07F37"/>
    <w:rsid w:val="00D07F5E"/>
    <w:rsid w:val="00D1067B"/>
    <w:rsid w:val="00D10851"/>
    <w:rsid w:val="00D10996"/>
    <w:rsid w:val="00D10E6B"/>
    <w:rsid w:val="00D110AF"/>
    <w:rsid w:val="00D11314"/>
    <w:rsid w:val="00D1148D"/>
    <w:rsid w:val="00D11800"/>
    <w:rsid w:val="00D11854"/>
    <w:rsid w:val="00D1186D"/>
    <w:rsid w:val="00D118A3"/>
    <w:rsid w:val="00D118EE"/>
    <w:rsid w:val="00D11D1F"/>
    <w:rsid w:val="00D12249"/>
    <w:rsid w:val="00D12282"/>
    <w:rsid w:val="00D12297"/>
    <w:rsid w:val="00D126CF"/>
    <w:rsid w:val="00D12A12"/>
    <w:rsid w:val="00D12A60"/>
    <w:rsid w:val="00D12A97"/>
    <w:rsid w:val="00D12BAC"/>
    <w:rsid w:val="00D12DAB"/>
    <w:rsid w:val="00D12FD5"/>
    <w:rsid w:val="00D130FF"/>
    <w:rsid w:val="00D13789"/>
    <w:rsid w:val="00D13940"/>
    <w:rsid w:val="00D13956"/>
    <w:rsid w:val="00D139F5"/>
    <w:rsid w:val="00D13AAB"/>
    <w:rsid w:val="00D13AE5"/>
    <w:rsid w:val="00D13AFB"/>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52"/>
    <w:rsid w:val="00D17E79"/>
    <w:rsid w:val="00D2043B"/>
    <w:rsid w:val="00D20550"/>
    <w:rsid w:val="00D20689"/>
    <w:rsid w:val="00D20921"/>
    <w:rsid w:val="00D20D42"/>
    <w:rsid w:val="00D20F21"/>
    <w:rsid w:val="00D217CE"/>
    <w:rsid w:val="00D21BD6"/>
    <w:rsid w:val="00D21D7E"/>
    <w:rsid w:val="00D222EC"/>
    <w:rsid w:val="00D2252A"/>
    <w:rsid w:val="00D22945"/>
    <w:rsid w:val="00D2296A"/>
    <w:rsid w:val="00D22A3A"/>
    <w:rsid w:val="00D22A8D"/>
    <w:rsid w:val="00D22BFD"/>
    <w:rsid w:val="00D22F10"/>
    <w:rsid w:val="00D2303B"/>
    <w:rsid w:val="00D23158"/>
    <w:rsid w:val="00D23727"/>
    <w:rsid w:val="00D2397A"/>
    <w:rsid w:val="00D23B5A"/>
    <w:rsid w:val="00D23E01"/>
    <w:rsid w:val="00D23E3C"/>
    <w:rsid w:val="00D23FA3"/>
    <w:rsid w:val="00D24047"/>
    <w:rsid w:val="00D24089"/>
    <w:rsid w:val="00D240F2"/>
    <w:rsid w:val="00D24410"/>
    <w:rsid w:val="00D244A7"/>
    <w:rsid w:val="00D249BA"/>
    <w:rsid w:val="00D24A84"/>
    <w:rsid w:val="00D24A8A"/>
    <w:rsid w:val="00D24E1C"/>
    <w:rsid w:val="00D24E8B"/>
    <w:rsid w:val="00D25222"/>
    <w:rsid w:val="00D25B82"/>
    <w:rsid w:val="00D260D6"/>
    <w:rsid w:val="00D2682A"/>
    <w:rsid w:val="00D26D75"/>
    <w:rsid w:val="00D26E07"/>
    <w:rsid w:val="00D26E67"/>
    <w:rsid w:val="00D26E77"/>
    <w:rsid w:val="00D271C1"/>
    <w:rsid w:val="00D2771E"/>
    <w:rsid w:val="00D27826"/>
    <w:rsid w:val="00D279E5"/>
    <w:rsid w:val="00D27A47"/>
    <w:rsid w:val="00D27AD9"/>
    <w:rsid w:val="00D27F81"/>
    <w:rsid w:val="00D30234"/>
    <w:rsid w:val="00D30405"/>
    <w:rsid w:val="00D30650"/>
    <w:rsid w:val="00D3075F"/>
    <w:rsid w:val="00D30965"/>
    <w:rsid w:val="00D30E2B"/>
    <w:rsid w:val="00D311C5"/>
    <w:rsid w:val="00D31232"/>
    <w:rsid w:val="00D312B9"/>
    <w:rsid w:val="00D31317"/>
    <w:rsid w:val="00D31738"/>
    <w:rsid w:val="00D3187F"/>
    <w:rsid w:val="00D31A73"/>
    <w:rsid w:val="00D31B4E"/>
    <w:rsid w:val="00D32114"/>
    <w:rsid w:val="00D3214B"/>
    <w:rsid w:val="00D3216B"/>
    <w:rsid w:val="00D3244F"/>
    <w:rsid w:val="00D32959"/>
    <w:rsid w:val="00D32EAB"/>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5F73"/>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2F8F"/>
    <w:rsid w:val="00D43447"/>
    <w:rsid w:val="00D43B02"/>
    <w:rsid w:val="00D43BFB"/>
    <w:rsid w:val="00D43F22"/>
    <w:rsid w:val="00D441BC"/>
    <w:rsid w:val="00D4452B"/>
    <w:rsid w:val="00D4473A"/>
    <w:rsid w:val="00D44766"/>
    <w:rsid w:val="00D448F0"/>
    <w:rsid w:val="00D44A08"/>
    <w:rsid w:val="00D44AE6"/>
    <w:rsid w:val="00D44DD5"/>
    <w:rsid w:val="00D44E72"/>
    <w:rsid w:val="00D4562E"/>
    <w:rsid w:val="00D45691"/>
    <w:rsid w:val="00D4570F"/>
    <w:rsid w:val="00D457C5"/>
    <w:rsid w:val="00D45A33"/>
    <w:rsid w:val="00D460B6"/>
    <w:rsid w:val="00D46358"/>
    <w:rsid w:val="00D467ED"/>
    <w:rsid w:val="00D468F2"/>
    <w:rsid w:val="00D46BF3"/>
    <w:rsid w:val="00D46CD9"/>
    <w:rsid w:val="00D46E20"/>
    <w:rsid w:val="00D47275"/>
    <w:rsid w:val="00D4727F"/>
    <w:rsid w:val="00D4730F"/>
    <w:rsid w:val="00D473F1"/>
    <w:rsid w:val="00D4746A"/>
    <w:rsid w:val="00D47909"/>
    <w:rsid w:val="00D47BD6"/>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C6"/>
    <w:rsid w:val="00D522BC"/>
    <w:rsid w:val="00D52955"/>
    <w:rsid w:val="00D52B0E"/>
    <w:rsid w:val="00D52DFA"/>
    <w:rsid w:val="00D5304F"/>
    <w:rsid w:val="00D53160"/>
    <w:rsid w:val="00D531D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673"/>
    <w:rsid w:val="00D55A62"/>
    <w:rsid w:val="00D55D20"/>
    <w:rsid w:val="00D55F86"/>
    <w:rsid w:val="00D560EC"/>
    <w:rsid w:val="00D56333"/>
    <w:rsid w:val="00D56616"/>
    <w:rsid w:val="00D566BE"/>
    <w:rsid w:val="00D56830"/>
    <w:rsid w:val="00D56883"/>
    <w:rsid w:val="00D5692F"/>
    <w:rsid w:val="00D56CF2"/>
    <w:rsid w:val="00D56D8B"/>
    <w:rsid w:val="00D56E41"/>
    <w:rsid w:val="00D56EF6"/>
    <w:rsid w:val="00D56F5B"/>
    <w:rsid w:val="00D5745C"/>
    <w:rsid w:val="00D574F0"/>
    <w:rsid w:val="00D57518"/>
    <w:rsid w:val="00D575F3"/>
    <w:rsid w:val="00D577F9"/>
    <w:rsid w:val="00D57899"/>
    <w:rsid w:val="00D578DD"/>
    <w:rsid w:val="00D57AD1"/>
    <w:rsid w:val="00D600DB"/>
    <w:rsid w:val="00D60164"/>
    <w:rsid w:val="00D60195"/>
    <w:rsid w:val="00D601DD"/>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A99"/>
    <w:rsid w:val="00D62BC2"/>
    <w:rsid w:val="00D62D01"/>
    <w:rsid w:val="00D62D29"/>
    <w:rsid w:val="00D62E9C"/>
    <w:rsid w:val="00D633D0"/>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3C8"/>
    <w:rsid w:val="00D65597"/>
    <w:rsid w:val="00D6568F"/>
    <w:rsid w:val="00D65878"/>
    <w:rsid w:val="00D6588A"/>
    <w:rsid w:val="00D658B8"/>
    <w:rsid w:val="00D65CBD"/>
    <w:rsid w:val="00D65F5A"/>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08CA"/>
    <w:rsid w:val="00D71592"/>
    <w:rsid w:val="00D717EF"/>
    <w:rsid w:val="00D71B8A"/>
    <w:rsid w:val="00D71F28"/>
    <w:rsid w:val="00D721F7"/>
    <w:rsid w:val="00D7263C"/>
    <w:rsid w:val="00D726AD"/>
    <w:rsid w:val="00D7275B"/>
    <w:rsid w:val="00D728D0"/>
    <w:rsid w:val="00D7292A"/>
    <w:rsid w:val="00D7292C"/>
    <w:rsid w:val="00D72996"/>
    <w:rsid w:val="00D72F72"/>
    <w:rsid w:val="00D737B1"/>
    <w:rsid w:val="00D73D94"/>
    <w:rsid w:val="00D73EAD"/>
    <w:rsid w:val="00D73EE4"/>
    <w:rsid w:val="00D73F3A"/>
    <w:rsid w:val="00D73FCA"/>
    <w:rsid w:val="00D746CD"/>
    <w:rsid w:val="00D74A15"/>
    <w:rsid w:val="00D74C51"/>
    <w:rsid w:val="00D75351"/>
    <w:rsid w:val="00D75414"/>
    <w:rsid w:val="00D75416"/>
    <w:rsid w:val="00D7547F"/>
    <w:rsid w:val="00D7549A"/>
    <w:rsid w:val="00D758B1"/>
    <w:rsid w:val="00D75941"/>
    <w:rsid w:val="00D76098"/>
    <w:rsid w:val="00D760E4"/>
    <w:rsid w:val="00D760E8"/>
    <w:rsid w:val="00D7619D"/>
    <w:rsid w:val="00D762FD"/>
    <w:rsid w:val="00D765D5"/>
    <w:rsid w:val="00D7671D"/>
    <w:rsid w:val="00D76D2B"/>
    <w:rsid w:val="00D76E85"/>
    <w:rsid w:val="00D76F78"/>
    <w:rsid w:val="00D77224"/>
    <w:rsid w:val="00D7758E"/>
    <w:rsid w:val="00D777B3"/>
    <w:rsid w:val="00D77915"/>
    <w:rsid w:val="00D77A30"/>
    <w:rsid w:val="00D77E99"/>
    <w:rsid w:val="00D801F0"/>
    <w:rsid w:val="00D80222"/>
    <w:rsid w:val="00D809F9"/>
    <w:rsid w:val="00D80A4E"/>
    <w:rsid w:val="00D80E71"/>
    <w:rsid w:val="00D8109D"/>
    <w:rsid w:val="00D8149A"/>
    <w:rsid w:val="00D81738"/>
    <w:rsid w:val="00D81917"/>
    <w:rsid w:val="00D81B6B"/>
    <w:rsid w:val="00D81C98"/>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25B"/>
    <w:rsid w:val="00D8529D"/>
    <w:rsid w:val="00D8572F"/>
    <w:rsid w:val="00D859D8"/>
    <w:rsid w:val="00D85A83"/>
    <w:rsid w:val="00D85CAE"/>
    <w:rsid w:val="00D8608D"/>
    <w:rsid w:val="00D8648F"/>
    <w:rsid w:val="00D864B7"/>
    <w:rsid w:val="00D8657A"/>
    <w:rsid w:val="00D86973"/>
    <w:rsid w:val="00D86EC5"/>
    <w:rsid w:val="00D86ED1"/>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A3"/>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4"/>
    <w:rsid w:val="00D92159"/>
    <w:rsid w:val="00D92259"/>
    <w:rsid w:val="00D92262"/>
    <w:rsid w:val="00D92583"/>
    <w:rsid w:val="00D926E2"/>
    <w:rsid w:val="00D927A5"/>
    <w:rsid w:val="00D92BB9"/>
    <w:rsid w:val="00D92CE7"/>
    <w:rsid w:val="00D92E9A"/>
    <w:rsid w:val="00D932E5"/>
    <w:rsid w:val="00D93495"/>
    <w:rsid w:val="00D93632"/>
    <w:rsid w:val="00D93653"/>
    <w:rsid w:val="00D936E9"/>
    <w:rsid w:val="00D938EC"/>
    <w:rsid w:val="00D93A11"/>
    <w:rsid w:val="00D93B6E"/>
    <w:rsid w:val="00D93C3B"/>
    <w:rsid w:val="00D94448"/>
    <w:rsid w:val="00D949BE"/>
    <w:rsid w:val="00D94B0A"/>
    <w:rsid w:val="00D950DE"/>
    <w:rsid w:val="00D952AC"/>
    <w:rsid w:val="00D9537B"/>
    <w:rsid w:val="00D959AB"/>
    <w:rsid w:val="00D962CA"/>
    <w:rsid w:val="00D96712"/>
    <w:rsid w:val="00D96750"/>
    <w:rsid w:val="00D969B7"/>
    <w:rsid w:val="00D96B5E"/>
    <w:rsid w:val="00D96CB7"/>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12"/>
    <w:rsid w:val="00DA194C"/>
    <w:rsid w:val="00DA1C90"/>
    <w:rsid w:val="00DA1D96"/>
    <w:rsid w:val="00DA20E2"/>
    <w:rsid w:val="00DA20F4"/>
    <w:rsid w:val="00DA2170"/>
    <w:rsid w:val="00DA218D"/>
    <w:rsid w:val="00DA21F9"/>
    <w:rsid w:val="00DA2235"/>
    <w:rsid w:val="00DA22A9"/>
    <w:rsid w:val="00DA237F"/>
    <w:rsid w:val="00DA23B1"/>
    <w:rsid w:val="00DA23B5"/>
    <w:rsid w:val="00DA23CB"/>
    <w:rsid w:val="00DA23F7"/>
    <w:rsid w:val="00DA2443"/>
    <w:rsid w:val="00DA2580"/>
    <w:rsid w:val="00DA287E"/>
    <w:rsid w:val="00DA2D30"/>
    <w:rsid w:val="00DA331B"/>
    <w:rsid w:val="00DA3490"/>
    <w:rsid w:val="00DA3578"/>
    <w:rsid w:val="00DA367A"/>
    <w:rsid w:val="00DA3763"/>
    <w:rsid w:val="00DA376D"/>
    <w:rsid w:val="00DA37B8"/>
    <w:rsid w:val="00DA3874"/>
    <w:rsid w:val="00DA38C5"/>
    <w:rsid w:val="00DA3946"/>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20E"/>
    <w:rsid w:val="00DA5260"/>
    <w:rsid w:val="00DA53FF"/>
    <w:rsid w:val="00DA5937"/>
    <w:rsid w:val="00DA5C80"/>
    <w:rsid w:val="00DA5CC1"/>
    <w:rsid w:val="00DA5CE0"/>
    <w:rsid w:val="00DA62FA"/>
    <w:rsid w:val="00DA6512"/>
    <w:rsid w:val="00DA671C"/>
    <w:rsid w:val="00DA67FF"/>
    <w:rsid w:val="00DA68E3"/>
    <w:rsid w:val="00DA6DCD"/>
    <w:rsid w:val="00DA6EB8"/>
    <w:rsid w:val="00DA717D"/>
    <w:rsid w:val="00DA71ED"/>
    <w:rsid w:val="00DA7486"/>
    <w:rsid w:val="00DA760B"/>
    <w:rsid w:val="00DA76B6"/>
    <w:rsid w:val="00DA7722"/>
    <w:rsid w:val="00DA774B"/>
    <w:rsid w:val="00DA786A"/>
    <w:rsid w:val="00DA7984"/>
    <w:rsid w:val="00DA7C8C"/>
    <w:rsid w:val="00DA7F5D"/>
    <w:rsid w:val="00DA7FD7"/>
    <w:rsid w:val="00DA7FE8"/>
    <w:rsid w:val="00DB0539"/>
    <w:rsid w:val="00DB08FC"/>
    <w:rsid w:val="00DB0949"/>
    <w:rsid w:val="00DB0A56"/>
    <w:rsid w:val="00DB0C4A"/>
    <w:rsid w:val="00DB0CC2"/>
    <w:rsid w:val="00DB0CF7"/>
    <w:rsid w:val="00DB112B"/>
    <w:rsid w:val="00DB1682"/>
    <w:rsid w:val="00DB16C5"/>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79E"/>
    <w:rsid w:val="00DB3902"/>
    <w:rsid w:val="00DB3C98"/>
    <w:rsid w:val="00DB3CDC"/>
    <w:rsid w:val="00DB417C"/>
    <w:rsid w:val="00DB4598"/>
    <w:rsid w:val="00DB4BE5"/>
    <w:rsid w:val="00DB4CD5"/>
    <w:rsid w:val="00DB4CD8"/>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B05"/>
    <w:rsid w:val="00DB7E29"/>
    <w:rsid w:val="00DB7EF8"/>
    <w:rsid w:val="00DB7FB8"/>
    <w:rsid w:val="00DC0268"/>
    <w:rsid w:val="00DC085C"/>
    <w:rsid w:val="00DC0AD1"/>
    <w:rsid w:val="00DC1069"/>
    <w:rsid w:val="00DC14E8"/>
    <w:rsid w:val="00DC1D49"/>
    <w:rsid w:val="00DC1D75"/>
    <w:rsid w:val="00DC211B"/>
    <w:rsid w:val="00DC2387"/>
    <w:rsid w:val="00DC2494"/>
    <w:rsid w:val="00DC26CC"/>
    <w:rsid w:val="00DC274F"/>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944"/>
    <w:rsid w:val="00DC4CA8"/>
    <w:rsid w:val="00DC4D1C"/>
    <w:rsid w:val="00DC4E09"/>
    <w:rsid w:val="00DC4EDA"/>
    <w:rsid w:val="00DC5008"/>
    <w:rsid w:val="00DC537E"/>
    <w:rsid w:val="00DC54EA"/>
    <w:rsid w:val="00DC56BF"/>
    <w:rsid w:val="00DC57C4"/>
    <w:rsid w:val="00DC5851"/>
    <w:rsid w:val="00DC5925"/>
    <w:rsid w:val="00DC5E68"/>
    <w:rsid w:val="00DC609A"/>
    <w:rsid w:val="00DC6305"/>
    <w:rsid w:val="00DC6377"/>
    <w:rsid w:val="00DC664B"/>
    <w:rsid w:val="00DC68E2"/>
    <w:rsid w:val="00DC6C55"/>
    <w:rsid w:val="00DC6D28"/>
    <w:rsid w:val="00DC6E04"/>
    <w:rsid w:val="00DC7496"/>
    <w:rsid w:val="00DC75F5"/>
    <w:rsid w:val="00DC769F"/>
    <w:rsid w:val="00DC7C0E"/>
    <w:rsid w:val="00DC7C9C"/>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1DB7"/>
    <w:rsid w:val="00DD21A2"/>
    <w:rsid w:val="00DD23AF"/>
    <w:rsid w:val="00DD27CD"/>
    <w:rsid w:val="00DD28AE"/>
    <w:rsid w:val="00DD2994"/>
    <w:rsid w:val="00DD2AAE"/>
    <w:rsid w:val="00DD2BA9"/>
    <w:rsid w:val="00DD2D66"/>
    <w:rsid w:val="00DD2EAB"/>
    <w:rsid w:val="00DD2ED1"/>
    <w:rsid w:val="00DD2F6C"/>
    <w:rsid w:val="00DD3131"/>
    <w:rsid w:val="00DD3148"/>
    <w:rsid w:val="00DD3234"/>
    <w:rsid w:val="00DD381F"/>
    <w:rsid w:val="00DD3B36"/>
    <w:rsid w:val="00DD3CC5"/>
    <w:rsid w:val="00DD3D7F"/>
    <w:rsid w:val="00DD40C4"/>
    <w:rsid w:val="00DD42D6"/>
    <w:rsid w:val="00DD4766"/>
    <w:rsid w:val="00DD477B"/>
    <w:rsid w:val="00DD49C8"/>
    <w:rsid w:val="00DD4A0D"/>
    <w:rsid w:val="00DD4C92"/>
    <w:rsid w:val="00DD52CC"/>
    <w:rsid w:val="00DD564F"/>
    <w:rsid w:val="00DD59FE"/>
    <w:rsid w:val="00DD5AEB"/>
    <w:rsid w:val="00DD5E52"/>
    <w:rsid w:val="00DD626D"/>
    <w:rsid w:val="00DD6322"/>
    <w:rsid w:val="00DD64D5"/>
    <w:rsid w:val="00DD658D"/>
    <w:rsid w:val="00DD681B"/>
    <w:rsid w:val="00DD68E0"/>
    <w:rsid w:val="00DD6ABE"/>
    <w:rsid w:val="00DD6CD5"/>
    <w:rsid w:val="00DD6DED"/>
    <w:rsid w:val="00DD7147"/>
    <w:rsid w:val="00DD72CE"/>
    <w:rsid w:val="00DD772A"/>
    <w:rsid w:val="00DD7B86"/>
    <w:rsid w:val="00DD7EF3"/>
    <w:rsid w:val="00DE0176"/>
    <w:rsid w:val="00DE0801"/>
    <w:rsid w:val="00DE0C46"/>
    <w:rsid w:val="00DE104F"/>
    <w:rsid w:val="00DE10D9"/>
    <w:rsid w:val="00DE123C"/>
    <w:rsid w:val="00DE1465"/>
    <w:rsid w:val="00DE150B"/>
    <w:rsid w:val="00DE164D"/>
    <w:rsid w:val="00DE1945"/>
    <w:rsid w:val="00DE194B"/>
    <w:rsid w:val="00DE1A69"/>
    <w:rsid w:val="00DE1B5E"/>
    <w:rsid w:val="00DE1C5E"/>
    <w:rsid w:val="00DE1F2F"/>
    <w:rsid w:val="00DE2516"/>
    <w:rsid w:val="00DE25B1"/>
    <w:rsid w:val="00DE25ED"/>
    <w:rsid w:val="00DE27A5"/>
    <w:rsid w:val="00DE295E"/>
    <w:rsid w:val="00DE2BE4"/>
    <w:rsid w:val="00DE2DAF"/>
    <w:rsid w:val="00DE2EA8"/>
    <w:rsid w:val="00DE3228"/>
    <w:rsid w:val="00DE32CC"/>
    <w:rsid w:val="00DE34E5"/>
    <w:rsid w:val="00DE35B6"/>
    <w:rsid w:val="00DE390F"/>
    <w:rsid w:val="00DE3940"/>
    <w:rsid w:val="00DE3C2E"/>
    <w:rsid w:val="00DE448F"/>
    <w:rsid w:val="00DE44A3"/>
    <w:rsid w:val="00DE4621"/>
    <w:rsid w:val="00DE4692"/>
    <w:rsid w:val="00DE4787"/>
    <w:rsid w:val="00DE4969"/>
    <w:rsid w:val="00DE4A40"/>
    <w:rsid w:val="00DE4AED"/>
    <w:rsid w:val="00DE4E3A"/>
    <w:rsid w:val="00DE5227"/>
    <w:rsid w:val="00DE53A0"/>
    <w:rsid w:val="00DE5476"/>
    <w:rsid w:val="00DE55FF"/>
    <w:rsid w:val="00DE57FF"/>
    <w:rsid w:val="00DE59E8"/>
    <w:rsid w:val="00DE5B21"/>
    <w:rsid w:val="00DE5E34"/>
    <w:rsid w:val="00DE5F54"/>
    <w:rsid w:val="00DE630E"/>
    <w:rsid w:val="00DE6BD7"/>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37E"/>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47C"/>
    <w:rsid w:val="00E0164B"/>
    <w:rsid w:val="00E01985"/>
    <w:rsid w:val="00E02059"/>
    <w:rsid w:val="00E02366"/>
    <w:rsid w:val="00E025CB"/>
    <w:rsid w:val="00E02A2B"/>
    <w:rsid w:val="00E03088"/>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E37"/>
    <w:rsid w:val="00E0524D"/>
    <w:rsid w:val="00E05569"/>
    <w:rsid w:val="00E05809"/>
    <w:rsid w:val="00E05BC8"/>
    <w:rsid w:val="00E0607E"/>
    <w:rsid w:val="00E060A8"/>
    <w:rsid w:val="00E0624C"/>
    <w:rsid w:val="00E0648D"/>
    <w:rsid w:val="00E06B48"/>
    <w:rsid w:val="00E06D5E"/>
    <w:rsid w:val="00E0717D"/>
    <w:rsid w:val="00E074A8"/>
    <w:rsid w:val="00E07540"/>
    <w:rsid w:val="00E07661"/>
    <w:rsid w:val="00E076A4"/>
    <w:rsid w:val="00E07B13"/>
    <w:rsid w:val="00E07F5E"/>
    <w:rsid w:val="00E10284"/>
    <w:rsid w:val="00E10758"/>
    <w:rsid w:val="00E109A3"/>
    <w:rsid w:val="00E10A7B"/>
    <w:rsid w:val="00E10C81"/>
    <w:rsid w:val="00E10CB9"/>
    <w:rsid w:val="00E112B6"/>
    <w:rsid w:val="00E114DE"/>
    <w:rsid w:val="00E114EB"/>
    <w:rsid w:val="00E118A5"/>
    <w:rsid w:val="00E1190B"/>
    <w:rsid w:val="00E11C46"/>
    <w:rsid w:val="00E1201B"/>
    <w:rsid w:val="00E120E4"/>
    <w:rsid w:val="00E12399"/>
    <w:rsid w:val="00E12734"/>
    <w:rsid w:val="00E12958"/>
    <w:rsid w:val="00E12B0C"/>
    <w:rsid w:val="00E12C27"/>
    <w:rsid w:val="00E1336D"/>
    <w:rsid w:val="00E138C8"/>
    <w:rsid w:val="00E1402C"/>
    <w:rsid w:val="00E141E1"/>
    <w:rsid w:val="00E143AA"/>
    <w:rsid w:val="00E14A75"/>
    <w:rsid w:val="00E14EE2"/>
    <w:rsid w:val="00E15142"/>
    <w:rsid w:val="00E151D8"/>
    <w:rsid w:val="00E15881"/>
    <w:rsid w:val="00E158D9"/>
    <w:rsid w:val="00E15D02"/>
    <w:rsid w:val="00E15DFE"/>
    <w:rsid w:val="00E160F6"/>
    <w:rsid w:val="00E162AD"/>
    <w:rsid w:val="00E16511"/>
    <w:rsid w:val="00E16618"/>
    <w:rsid w:val="00E16912"/>
    <w:rsid w:val="00E16962"/>
    <w:rsid w:val="00E16A54"/>
    <w:rsid w:val="00E16CFD"/>
    <w:rsid w:val="00E16EC2"/>
    <w:rsid w:val="00E1754A"/>
    <w:rsid w:val="00E178C4"/>
    <w:rsid w:val="00E17918"/>
    <w:rsid w:val="00E17AD3"/>
    <w:rsid w:val="00E17BFC"/>
    <w:rsid w:val="00E17CFA"/>
    <w:rsid w:val="00E17DD2"/>
    <w:rsid w:val="00E17DE9"/>
    <w:rsid w:val="00E17F7B"/>
    <w:rsid w:val="00E20088"/>
    <w:rsid w:val="00E2020F"/>
    <w:rsid w:val="00E202C7"/>
    <w:rsid w:val="00E2038A"/>
    <w:rsid w:val="00E2083D"/>
    <w:rsid w:val="00E20C39"/>
    <w:rsid w:val="00E20E39"/>
    <w:rsid w:val="00E21272"/>
    <w:rsid w:val="00E2127F"/>
    <w:rsid w:val="00E21622"/>
    <w:rsid w:val="00E2169B"/>
    <w:rsid w:val="00E21726"/>
    <w:rsid w:val="00E219FC"/>
    <w:rsid w:val="00E21BCD"/>
    <w:rsid w:val="00E225B6"/>
    <w:rsid w:val="00E227EB"/>
    <w:rsid w:val="00E227F4"/>
    <w:rsid w:val="00E2281B"/>
    <w:rsid w:val="00E22A81"/>
    <w:rsid w:val="00E22F9A"/>
    <w:rsid w:val="00E23027"/>
    <w:rsid w:val="00E23304"/>
    <w:rsid w:val="00E23362"/>
    <w:rsid w:val="00E233B4"/>
    <w:rsid w:val="00E2345E"/>
    <w:rsid w:val="00E23CC7"/>
    <w:rsid w:val="00E23E20"/>
    <w:rsid w:val="00E23E28"/>
    <w:rsid w:val="00E24011"/>
    <w:rsid w:val="00E2410D"/>
    <w:rsid w:val="00E24294"/>
    <w:rsid w:val="00E2479D"/>
    <w:rsid w:val="00E24877"/>
    <w:rsid w:val="00E2495C"/>
    <w:rsid w:val="00E24F08"/>
    <w:rsid w:val="00E24FAF"/>
    <w:rsid w:val="00E24FF8"/>
    <w:rsid w:val="00E25473"/>
    <w:rsid w:val="00E255AD"/>
    <w:rsid w:val="00E256FB"/>
    <w:rsid w:val="00E2577D"/>
    <w:rsid w:val="00E25967"/>
    <w:rsid w:val="00E25B19"/>
    <w:rsid w:val="00E25CC0"/>
    <w:rsid w:val="00E264AA"/>
    <w:rsid w:val="00E26A24"/>
    <w:rsid w:val="00E26CA6"/>
    <w:rsid w:val="00E26D2B"/>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2EC"/>
    <w:rsid w:val="00E3140D"/>
    <w:rsid w:val="00E31567"/>
    <w:rsid w:val="00E31846"/>
    <w:rsid w:val="00E3185B"/>
    <w:rsid w:val="00E31A70"/>
    <w:rsid w:val="00E31C9D"/>
    <w:rsid w:val="00E31D4C"/>
    <w:rsid w:val="00E31F8A"/>
    <w:rsid w:val="00E31FFC"/>
    <w:rsid w:val="00E3233F"/>
    <w:rsid w:val="00E3264F"/>
    <w:rsid w:val="00E3291D"/>
    <w:rsid w:val="00E32D17"/>
    <w:rsid w:val="00E32F91"/>
    <w:rsid w:val="00E33193"/>
    <w:rsid w:val="00E331BC"/>
    <w:rsid w:val="00E331E1"/>
    <w:rsid w:val="00E33346"/>
    <w:rsid w:val="00E33972"/>
    <w:rsid w:val="00E33DDF"/>
    <w:rsid w:val="00E33E58"/>
    <w:rsid w:val="00E341DC"/>
    <w:rsid w:val="00E34E31"/>
    <w:rsid w:val="00E34FB4"/>
    <w:rsid w:val="00E34FBC"/>
    <w:rsid w:val="00E34FC0"/>
    <w:rsid w:val="00E352F6"/>
    <w:rsid w:val="00E3586A"/>
    <w:rsid w:val="00E35A93"/>
    <w:rsid w:val="00E35B1B"/>
    <w:rsid w:val="00E35EF2"/>
    <w:rsid w:val="00E35FF4"/>
    <w:rsid w:val="00E36280"/>
    <w:rsid w:val="00E3657F"/>
    <w:rsid w:val="00E36634"/>
    <w:rsid w:val="00E3679D"/>
    <w:rsid w:val="00E36916"/>
    <w:rsid w:val="00E36B98"/>
    <w:rsid w:val="00E378A1"/>
    <w:rsid w:val="00E378B1"/>
    <w:rsid w:val="00E37B9F"/>
    <w:rsid w:val="00E37C96"/>
    <w:rsid w:val="00E37CFF"/>
    <w:rsid w:val="00E37EED"/>
    <w:rsid w:val="00E37F5A"/>
    <w:rsid w:val="00E400A1"/>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ECF"/>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D5"/>
    <w:rsid w:val="00E45E5E"/>
    <w:rsid w:val="00E462C4"/>
    <w:rsid w:val="00E46404"/>
    <w:rsid w:val="00E46827"/>
    <w:rsid w:val="00E46ACF"/>
    <w:rsid w:val="00E46AF4"/>
    <w:rsid w:val="00E46DFA"/>
    <w:rsid w:val="00E46E85"/>
    <w:rsid w:val="00E46F4F"/>
    <w:rsid w:val="00E475B3"/>
    <w:rsid w:val="00E47958"/>
    <w:rsid w:val="00E47CB5"/>
    <w:rsid w:val="00E47EF6"/>
    <w:rsid w:val="00E503CC"/>
    <w:rsid w:val="00E50433"/>
    <w:rsid w:val="00E50435"/>
    <w:rsid w:val="00E5067B"/>
    <w:rsid w:val="00E507B1"/>
    <w:rsid w:val="00E507B3"/>
    <w:rsid w:val="00E50831"/>
    <w:rsid w:val="00E5084D"/>
    <w:rsid w:val="00E50B28"/>
    <w:rsid w:val="00E50BCB"/>
    <w:rsid w:val="00E50C1B"/>
    <w:rsid w:val="00E51318"/>
    <w:rsid w:val="00E5134F"/>
    <w:rsid w:val="00E513FB"/>
    <w:rsid w:val="00E516E6"/>
    <w:rsid w:val="00E51EA0"/>
    <w:rsid w:val="00E523F7"/>
    <w:rsid w:val="00E528C7"/>
    <w:rsid w:val="00E5291E"/>
    <w:rsid w:val="00E52B2D"/>
    <w:rsid w:val="00E52BDA"/>
    <w:rsid w:val="00E52E8E"/>
    <w:rsid w:val="00E534AC"/>
    <w:rsid w:val="00E53516"/>
    <w:rsid w:val="00E535B8"/>
    <w:rsid w:val="00E535CD"/>
    <w:rsid w:val="00E53DD7"/>
    <w:rsid w:val="00E54286"/>
    <w:rsid w:val="00E5429D"/>
    <w:rsid w:val="00E5453D"/>
    <w:rsid w:val="00E5456D"/>
    <w:rsid w:val="00E54659"/>
    <w:rsid w:val="00E54784"/>
    <w:rsid w:val="00E549D1"/>
    <w:rsid w:val="00E54EE3"/>
    <w:rsid w:val="00E551F4"/>
    <w:rsid w:val="00E554C7"/>
    <w:rsid w:val="00E556F6"/>
    <w:rsid w:val="00E5590C"/>
    <w:rsid w:val="00E55AEC"/>
    <w:rsid w:val="00E56842"/>
    <w:rsid w:val="00E56BD6"/>
    <w:rsid w:val="00E56EC1"/>
    <w:rsid w:val="00E56FF9"/>
    <w:rsid w:val="00E5715F"/>
    <w:rsid w:val="00E571A5"/>
    <w:rsid w:val="00E571F1"/>
    <w:rsid w:val="00E57269"/>
    <w:rsid w:val="00E572F1"/>
    <w:rsid w:val="00E5785E"/>
    <w:rsid w:val="00E57D24"/>
    <w:rsid w:val="00E57D6D"/>
    <w:rsid w:val="00E57DE3"/>
    <w:rsid w:val="00E57F48"/>
    <w:rsid w:val="00E60159"/>
    <w:rsid w:val="00E602BA"/>
    <w:rsid w:val="00E602E0"/>
    <w:rsid w:val="00E60460"/>
    <w:rsid w:val="00E6067B"/>
    <w:rsid w:val="00E60D24"/>
    <w:rsid w:val="00E60F2A"/>
    <w:rsid w:val="00E60F64"/>
    <w:rsid w:val="00E610F1"/>
    <w:rsid w:val="00E611EE"/>
    <w:rsid w:val="00E61227"/>
    <w:rsid w:val="00E612CD"/>
    <w:rsid w:val="00E616C2"/>
    <w:rsid w:val="00E61781"/>
    <w:rsid w:val="00E6180E"/>
    <w:rsid w:val="00E61B58"/>
    <w:rsid w:val="00E62200"/>
    <w:rsid w:val="00E62253"/>
    <w:rsid w:val="00E622B9"/>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A00"/>
    <w:rsid w:val="00E66A62"/>
    <w:rsid w:val="00E66C42"/>
    <w:rsid w:val="00E66C69"/>
    <w:rsid w:val="00E66DB6"/>
    <w:rsid w:val="00E6733A"/>
    <w:rsid w:val="00E673BA"/>
    <w:rsid w:val="00E673CD"/>
    <w:rsid w:val="00E678D7"/>
    <w:rsid w:val="00E67A7C"/>
    <w:rsid w:val="00E67C11"/>
    <w:rsid w:val="00E67D3A"/>
    <w:rsid w:val="00E7025D"/>
    <w:rsid w:val="00E702B4"/>
    <w:rsid w:val="00E702C7"/>
    <w:rsid w:val="00E702E5"/>
    <w:rsid w:val="00E703A6"/>
    <w:rsid w:val="00E70499"/>
    <w:rsid w:val="00E705F4"/>
    <w:rsid w:val="00E706B4"/>
    <w:rsid w:val="00E70BB9"/>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D22"/>
    <w:rsid w:val="00E73E40"/>
    <w:rsid w:val="00E73F0A"/>
    <w:rsid w:val="00E74689"/>
    <w:rsid w:val="00E748A0"/>
    <w:rsid w:val="00E74AA8"/>
    <w:rsid w:val="00E74B30"/>
    <w:rsid w:val="00E755E6"/>
    <w:rsid w:val="00E75A6A"/>
    <w:rsid w:val="00E75BB4"/>
    <w:rsid w:val="00E75C04"/>
    <w:rsid w:val="00E75E5B"/>
    <w:rsid w:val="00E763C2"/>
    <w:rsid w:val="00E764FD"/>
    <w:rsid w:val="00E76549"/>
    <w:rsid w:val="00E76594"/>
    <w:rsid w:val="00E765AB"/>
    <w:rsid w:val="00E769AE"/>
    <w:rsid w:val="00E76A4A"/>
    <w:rsid w:val="00E76C24"/>
    <w:rsid w:val="00E76C26"/>
    <w:rsid w:val="00E7703C"/>
    <w:rsid w:val="00E77065"/>
    <w:rsid w:val="00E771D0"/>
    <w:rsid w:val="00E772DD"/>
    <w:rsid w:val="00E773D3"/>
    <w:rsid w:val="00E77693"/>
    <w:rsid w:val="00E777DC"/>
    <w:rsid w:val="00E77897"/>
    <w:rsid w:val="00E778FD"/>
    <w:rsid w:val="00E77D06"/>
    <w:rsid w:val="00E77FC9"/>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2EA"/>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456"/>
    <w:rsid w:val="00E878CF"/>
    <w:rsid w:val="00E87999"/>
    <w:rsid w:val="00E87A1A"/>
    <w:rsid w:val="00E90353"/>
    <w:rsid w:val="00E90683"/>
    <w:rsid w:val="00E9069C"/>
    <w:rsid w:val="00E90E81"/>
    <w:rsid w:val="00E90FF8"/>
    <w:rsid w:val="00E910EC"/>
    <w:rsid w:val="00E91361"/>
    <w:rsid w:val="00E9137D"/>
    <w:rsid w:val="00E91661"/>
    <w:rsid w:val="00E917B7"/>
    <w:rsid w:val="00E9198C"/>
    <w:rsid w:val="00E91A57"/>
    <w:rsid w:val="00E91A96"/>
    <w:rsid w:val="00E91ACE"/>
    <w:rsid w:val="00E91AFA"/>
    <w:rsid w:val="00E91D0F"/>
    <w:rsid w:val="00E91F4F"/>
    <w:rsid w:val="00E9200A"/>
    <w:rsid w:val="00E9201A"/>
    <w:rsid w:val="00E922E1"/>
    <w:rsid w:val="00E9280C"/>
    <w:rsid w:val="00E92E07"/>
    <w:rsid w:val="00E93114"/>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1F1"/>
    <w:rsid w:val="00E95400"/>
    <w:rsid w:val="00E95588"/>
    <w:rsid w:val="00E955D4"/>
    <w:rsid w:val="00E95602"/>
    <w:rsid w:val="00E95D5B"/>
    <w:rsid w:val="00E9632F"/>
    <w:rsid w:val="00E96464"/>
    <w:rsid w:val="00E96467"/>
    <w:rsid w:val="00E96571"/>
    <w:rsid w:val="00E96A48"/>
    <w:rsid w:val="00E96AFA"/>
    <w:rsid w:val="00E96C84"/>
    <w:rsid w:val="00E96DE0"/>
    <w:rsid w:val="00E96F92"/>
    <w:rsid w:val="00E96FCD"/>
    <w:rsid w:val="00E971EA"/>
    <w:rsid w:val="00E97485"/>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FF4"/>
    <w:rsid w:val="00EA3129"/>
    <w:rsid w:val="00EA33A9"/>
    <w:rsid w:val="00EA3749"/>
    <w:rsid w:val="00EA38AE"/>
    <w:rsid w:val="00EA38C8"/>
    <w:rsid w:val="00EA390C"/>
    <w:rsid w:val="00EA3910"/>
    <w:rsid w:val="00EA3B1E"/>
    <w:rsid w:val="00EA3CF8"/>
    <w:rsid w:val="00EA3D88"/>
    <w:rsid w:val="00EA439B"/>
    <w:rsid w:val="00EA441E"/>
    <w:rsid w:val="00EA457C"/>
    <w:rsid w:val="00EA4AE4"/>
    <w:rsid w:val="00EA4B80"/>
    <w:rsid w:val="00EA4B98"/>
    <w:rsid w:val="00EA4F21"/>
    <w:rsid w:val="00EA5023"/>
    <w:rsid w:val="00EA5176"/>
    <w:rsid w:val="00EA520A"/>
    <w:rsid w:val="00EA5285"/>
    <w:rsid w:val="00EA542A"/>
    <w:rsid w:val="00EA5452"/>
    <w:rsid w:val="00EA5D1E"/>
    <w:rsid w:val="00EA5D70"/>
    <w:rsid w:val="00EA5E90"/>
    <w:rsid w:val="00EA640C"/>
    <w:rsid w:val="00EA6552"/>
    <w:rsid w:val="00EA660C"/>
    <w:rsid w:val="00EA6866"/>
    <w:rsid w:val="00EA68C3"/>
    <w:rsid w:val="00EA6A1D"/>
    <w:rsid w:val="00EA6AF8"/>
    <w:rsid w:val="00EA6BA3"/>
    <w:rsid w:val="00EA6BBE"/>
    <w:rsid w:val="00EA6CA6"/>
    <w:rsid w:val="00EA6FCD"/>
    <w:rsid w:val="00EA703A"/>
    <w:rsid w:val="00EA706C"/>
    <w:rsid w:val="00EA7122"/>
    <w:rsid w:val="00EA713C"/>
    <w:rsid w:val="00EA74A4"/>
    <w:rsid w:val="00EA7D30"/>
    <w:rsid w:val="00EA7DD1"/>
    <w:rsid w:val="00EA7EC7"/>
    <w:rsid w:val="00EB01CF"/>
    <w:rsid w:val="00EB027F"/>
    <w:rsid w:val="00EB029A"/>
    <w:rsid w:val="00EB03B2"/>
    <w:rsid w:val="00EB0806"/>
    <w:rsid w:val="00EB0841"/>
    <w:rsid w:val="00EB0CE0"/>
    <w:rsid w:val="00EB0D64"/>
    <w:rsid w:val="00EB0D6E"/>
    <w:rsid w:val="00EB0E4A"/>
    <w:rsid w:val="00EB0FA7"/>
    <w:rsid w:val="00EB0FB7"/>
    <w:rsid w:val="00EB14E7"/>
    <w:rsid w:val="00EB16D4"/>
    <w:rsid w:val="00EB1BCB"/>
    <w:rsid w:val="00EB1BD3"/>
    <w:rsid w:val="00EB1D1A"/>
    <w:rsid w:val="00EB1D7B"/>
    <w:rsid w:val="00EB1D7F"/>
    <w:rsid w:val="00EB1F9C"/>
    <w:rsid w:val="00EB214B"/>
    <w:rsid w:val="00EB23C3"/>
    <w:rsid w:val="00EB2438"/>
    <w:rsid w:val="00EB25D9"/>
    <w:rsid w:val="00EB25F3"/>
    <w:rsid w:val="00EB2BAF"/>
    <w:rsid w:val="00EB2C56"/>
    <w:rsid w:val="00EB2C7C"/>
    <w:rsid w:val="00EB2C9D"/>
    <w:rsid w:val="00EB2F27"/>
    <w:rsid w:val="00EB2FBE"/>
    <w:rsid w:val="00EB3143"/>
    <w:rsid w:val="00EB31E7"/>
    <w:rsid w:val="00EB3297"/>
    <w:rsid w:val="00EB335B"/>
    <w:rsid w:val="00EB3709"/>
    <w:rsid w:val="00EB37E2"/>
    <w:rsid w:val="00EB386C"/>
    <w:rsid w:val="00EB3879"/>
    <w:rsid w:val="00EB3B23"/>
    <w:rsid w:val="00EB3B7B"/>
    <w:rsid w:val="00EB3DB3"/>
    <w:rsid w:val="00EB426A"/>
    <w:rsid w:val="00EB479E"/>
    <w:rsid w:val="00EB4983"/>
    <w:rsid w:val="00EB499D"/>
    <w:rsid w:val="00EB4A1D"/>
    <w:rsid w:val="00EB4B2D"/>
    <w:rsid w:val="00EB4ECC"/>
    <w:rsid w:val="00EB524E"/>
    <w:rsid w:val="00EB53C1"/>
    <w:rsid w:val="00EB557B"/>
    <w:rsid w:val="00EB58BE"/>
    <w:rsid w:val="00EB5911"/>
    <w:rsid w:val="00EB5FF5"/>
    <w:rsid w:val="00EB62C1"/>
    <w:rsid w:val="00EB62E8"/>
    <w:rsid w:val="00EB6419"/>
    <w:rsid w:val="00EB6508"/>
    <w:rsid w:val="00EB6513"/>
    <w:rsid w:val="00EB6574"/>
    <w:rsid w:val="00EB6855"/>
    <w:rsid w:val="00EB6A3B"/>
    <w:rsid w:val="00EB6AB5"/>
    <w:rsid w:val="00EB6B0B"/>
    <w:rsid w:val="00EB6D8D"/>
    <w:rsid w:val="00EB6E11"/>
    <w:rsid w:val="00EB7084"/>
    <w:rsid w:val="00EB73B7"/>
    <w:rsid w:val="00EB7651"/>
    <w:rsid w:val="00EB78BF"/>
    <w:rsid w:val="00EB7BB9"/>
    <w:rsid w:val="00EB7E13"/>
    <w:rsid w:val="00EC001B"/>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19"/>
    <w:rsid w:val="00EC3F73"/>
    <w:rsid w:val="00EC3FFC"/>
    <w:rsid w:val="00EC4018"/>
    <w:rsid w:val="00EC415C"/>
    <w:rsid w:val="00EC43DC"/>
    <w:rsid w:val="00EC4411"/>
    <w:rsid w:val="00EC446F"/>
    <w:rsid w:val="00EC45BE"/>
    <w:rsid w:val="00EC4646"/>
    <w:rsid w:val="00EC4991"/>
    <w:rsid w:val="00EC4AA8"/>
    <w:rsid w:val="00EC4AEB"/>
    <w:rsid w:val="00EC4BEE"/>
    <w:rsid w:val="00EC4DFD"/>
    <w:rsid w:val="00EC4E98"/>
    <w:rsid w:val="00EC524F"/>
    <w:rsid w:val="00EC5291"/>
    <w:rsid w:val="00EC533A"/>
    <w:rsid w:val="00EC55B5"/>
    <w:rsid w:val="00EC585E"/>
    <w:rsid w:val="00EC58A0"/>
    <w:rsid w:val="00EC5C25"/>
    <w:rsid w:val="00EC5FAE"/>
    <w:rsid w:val="00EC6047"/>
    <w:rsid w:val="00EC62E9"/>
    <w:rsid w:val="00EC63EE"/>
    <w:rsid w:val="00EC66FA"/>
    <w:rsid w:val="00EC67EC"/>
    <w:rsid w:val="00EC6835"/>
    <w:rsid w:val="00EC6A0C"/>
    <w:rsid w:val="00EC6A51"/>
    <w:rsid w:val="00EC6AFA"/>
    <w:rsid w:val="00EC6B9C"/>
    <w:rsid w:val="00EC6E24"/>
    <w:rsid w:val="00EC77AC"/>
    <w:rsid w:val="00EC788C"/>
    <w:rsid w:val="00EC79AC"/>
    <w:rsid w:val="00EC7B69"/>
    <w:rsid w:val="00EC7BB7"/>
    <w:rsid w:val="00EC7BC5"/>
    <w:rsid w:val="00EC7DF0"/>
    <w:rsid w:val="00ED00C0"/>
    <w:rsid w:val="00ED0394"/>
    <w:rsid w:val="00ED06F5"/>
    <w:rsid w:val="00ED07B5"/>
    <w:rsid w:val="00ED085C"/>
    <w:rsid w:val="00ED092B"/>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E49"/>
    <w:rsid w:val="00ED3F39"/>
    <w:rsid w:val="00ED41D8"/>
    <w:rsid w:val="00ED4304"/>
    <w:rsid w:val="00ED434A"/>
    <w:rsid w:val="00ED44A8"/>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8CD"/>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13"/>
    <w:rsid w:val="00EE3527"/>
    <w:rsid w:val="00EE38FC"/>
    <w:rsid w:val="00EE3964"/>
    <w:rsid w:val="00EE3EB6"/>
    <w:rsid w:val="00EE4065"/>
    <w:rsid w:val="00EE4851"/>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6FE9"/>
    <w:rsid w:val="00EE73EE"/>
    <w:rsid w:val="00EE747D"/>
    <w:rsid w:val="00EE75AE"/>
    <w:rsid w:val="00EE761C"/>
    <w:rsid w:val="00EE7685"/>
    <w:rsid w:val="00EE7713"/>
    <w:rsid w:val="00EE774E"/>
    <w:rsid w:val="00EE79F8"/>
    <w:rsid w:val="00EE7DB7"/>
    <w:rsid w:val="00EF0244"/>
    <w:rsid w:val="00EF063B"/>
    <w:rsid w:val="00EF096A"/>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2D92"/>
    <w:rsid w:val="00EF3029"/>
    <w:rsid w:val="00EF34ED"/>
    <w:rsid w:val="00EF3939"/>
    <w:rsid w:val="00EF3A88"/>
    <w:rsid w:val="00EF3AD1"/>
    <w:rsid w:val="00EF4272"/>
    <w:rsid w:val="00EF43CC"/>
    <w:rsid w:val="00EF47E2"/>
    <w:rsid w:val="00EF4A07"/>
    <w:rsid w:val="00EF4FAD"/>
    <w:rsid w:val="00EF52F7"/>
    <w:rsid w:val="00EF53A3"/>
    <w:rsid w:val="00EF53DB"/>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A1"/>
    <w:rsid w:val="00EF6CEF"/>
    <w:rsid w:val="00EF6E3A"/>
    <w:rsid w:val="00EF6E84"/>
    <w:rsid w:val="00EF7063"/>
    <w:rsid w:val="00EF736D"/>
    <w:rsid w:val="00EF741A"/>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B65"/>
    <w:rsid w:val="00F00DF0"/>
    <w:rsid w:val="00F00E9A"/>
    <w:rsid w:val="00F0168B"/>
    <w:rsid w:val="00F0191F"/>
    <w:rsid w:val="00F01A6B"/>
    <w:rsid w:val="00F01E1C"/>
    <w:rsid w:val="00F0209F"/>
    <w:rsid w:val="00F023E9"/>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5A0"/>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DD9"/>
    <w:rsid w:val="00F1412E"/>
    <w:rsid w:val="00F142BA"/>
    <w:rsid w:val="00F14584"/>
    <w:rsid w:val="00F14659"/>
    <w:rsid w:val="00F14708"/>
    <w:rsid w:val="00F147B3"/>
    <w:rsid w:val="00F148C9"/>
    <w:rsid w:val="00F1496A"/>
    <w:rsid w:val="00F14A9E"/>
    <w:rsid w:val="00F14C1D"/>
    <w:rsid w:val="00F14F45"/>
    <w:rsid w:val="00F15473"/>
    <w:rsid w:val="00F15527"/>
    <w:rsid w:val="00F155C8"/>
    <w:rsid w:val="00F15843"/>
    <w:rsid w:val="00F15889"/>
    <w:rsid w:val="00F15960"/>
    <w:rsid w:val="00F15994"/>
    <w:rsid w:val="00F15A96"/>
    <w:rsid w:val="00F15CF9"/>
    <w:rsid w:val="00F15E93"/>
    <w:rsid w:val="00F160E0"/>
    <w:rsid w:val="00F16204"/>
    <w:rsid w:val="00F1630C"/>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D"/>
    <w:rsid w:val="00F20FDA"/>
    <w:rsid w:val="00F2108F"/>
    <w:rsid w:val="00F21470"/>
    <w:rsid w:val="00F2147E"/>
    <w:rsid w:val="00F21786"/>
    <w:rsid w:val="00F2193A"/>
    <w:rsid w:val="00F219F5"/>
    <w:rsid w:val="00F21B4F"/>
    <w:rsid w:val="00F21CAD"/>
    <w:rsid w:val="00F21E67"/>
    <w:rsid w:val="00F21F82"/>
    <w:rsid w:val="00F2232D"/>
    <w:rsid w:val="00F22404"/>
    <w:rsid w:val="00F22585"/>
    <w:rsid w:val="00F228AC"/>
    <w:rsid w:val="00F22A77"/>
    <w:rsid w:val="00F22E74"/>
    <w:rsid w:val="00F233D3"/>
    <w:rsid w:val="00F2383C"/>
    <w:rsid w:val="00F23957"/>
    <w:rsid w:val="00F23AC8"/>
    <w:rsid w:val="00F23E47"/>
    <w:rsid w:val="00F23FD3"/>
    <w:rsid w:val="00F24119"/>
    <w:rsid w:val="00F24775"/>
    <w:rsid w:val="00F247EA"/>
    <w:rsid w:val="00F24BC8"/>
    <w:rsid w:val="00F24EF1"/>
    <w:rsid w:val="00F250C9"/>
    <w:rsid w:val="00F2510E"/>
    <w:rsid w:val="00F252B4"/>
    <w:rsid w:val="00F25957"/>
    <w:rsid w:val="00F259CB"/>
    <w:rsid w:val="00F26051"/>
    <w:rsid w:val="00F2635A"/>
    <w:rsid w:val="00F263A7"/>
    <w:rsid w:val="00F26724"/>
    <w:rsid w:val="00F2672E"/>
    <w:rsid w:val="00F267C3"/>
    <w:rsid w:val="00F267D4"/>
    <w:rsid w:val="00F26B85"/>
    <w:rsid w:val="00F26D32"/>
    <w:rsid w:val="00F26E25"/>
    <w:rsid w:val="00F27084"/>
    <w:rsid w:val="00F27232"/>
    <w:rsid w:val="00F27240"/>
    <w:rsid w:val="00F27475"/>
    <w:rsid w:val="00F277A7"/>
    <w:rsid w:val="00F27B33"/>
    <w:rsid w:val="00F27BD4"/>
    <w:rsid w:val="00F27C1B"/>
    <w:rsid w:val="00F27D08"/>
    <w:rsid w:val="00F27EF7"/>
    <w:rsid w:val="00F27F5C"/>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C00"/>
    <w:rsid w:val="00F32C7C"/>
    <w:rsid w:val="00F32E51"/>
    <w:rsid w:val="00F32F82"/>
    <w:rsid w:val="00F33378"/>
    <w:rsid w:val="00F33696"/>
    <w:rsid w:val="00F33817"/>
    <w:rsid w:val="00F33C9D"/>
    <w:rsid w:val="00F33D42"/>
    <w:rsid w:val="00F33DDE"/>
    <w:rsid w:val="00F33DE9"/>
    <w:rsid w:val="00F33E6D"/>
    <w:rsid w:val="00F3410A"/>
    <w:rsid w:val="00F34185"/>
    <w:rsid w:val="00F34265"/>
    <w:rsid w:val="00F34379"/>
    <w:rsid w:val="00F343A9"/>
    <w:rsid w:val="00F34400"/>
    <w:rsid w:val="00F346A5"/>
    <w:rsid w:val="00F34A6E"/>
    <w:rsid w:val="00F34C14"/>
    <w:rsid w:val="00F34C76"/>
    <w:rsid w:val="00F34DAF"/>
    <w:rsid w:val="00F34E13"/>
    <w:rsid w:val="00F353A4"/>
    <w:rsid w:val="00F35DD1"/>
    <w:rsid w:val="00F3649E"/>
    <w:rsid w:val="00F3663D"/>
    <w:rsid w:val="00F366A5"/>
    <w:rsid w:val="00F36B52"/>
    <w:rsid w:val="00F37050"/>
    <w:rsid w:val="00F372FC"/>
    <w:rsid w:val="00F374BF"/>
    <w:rsid w:val="00F374C4"/>
    <w:rsid w:val="00F378E0"/>
    <w:rsid w:val="00F3797F"/>
    <w:rsid w:val="00F37A15"/>
    <w:rsid w:val="00F37A99"/>
    <w:rsid w:val="00F400B9"/>
    <w:rsid w:val="00F40455"/>
    <w:rsid w:val="00F405A6"/>
    <w:rsid w:val="00F4060F"/>
    <w:rsid w:val="00F40B69"/>
    <w:rsid w:val="00F41087"/>
    <w:rsid w:val="00F4132B"/>
    <w:rsid w:val="00F4135B"/>
    <w:rsid w:val="00F41372"/>
    <w:rsid w:val="00F41614"/>
    <w:rsid w:val="00F41C61"/>
    <w:rsid w:val="00F41F54"/>
    <w:rsid w:val="00F41FCB"/>
    <w:rsid w:val="00F42479"/>
    <w:rsid w:val="00F424F4"/>
    <w:rsid w:val="00F4264A"/>
    <w:rsid w:val="00F42847"/>
    <w:rsid w:val="00F42E98"/>
    <w:rsid w:val="00F43009"/>
    <w:rsid w:val="00F43322"/>
    <w:rsid w:val="00F43454"/>
    <w:rsid w:val="00F4370C"/>
    <w:rsid w:val="00F43930"/>
    <w:rsid w:val="00F43CDB"/>
    <w:rsid w:val="00F43EB9"/>
    <w:rsid w:val="00F44207"/>
    <w:rsid w:val="00F44350"/>
    <w:rsid w:val="00F44888"/>
    <w:rsid w:val="00F44E49"/>
    <w:rsid w:val="00F45067"/>
    <w:rsid w:val="00F45495"/>
    <w:rsid w:val="00F45497"/>
    <w:rsid w:val="00F455C4"/>
    <w:rsid w:val="00F455DA"/>
    <w:rsid w:val="00F45601"/>
    <w:rsid w:val="00F456AA"/>
    <w:rsid w:val="00F456AD"/>
    <w:rsid w:val="00F456C1"/>
    <w:rsid w:val="00F456F2"/>
    <w:rsid w:val="00F4593C"/>
    <w:rsid w:val="00F45C07"/>
    <w:rsid w:val="00F45DED"/>
    <w:rsid w:val="00F46205"/>
    <w:rsid w:val="00F4630C"/>
    <w:rsid w:val="00F46393"/>
    <w:rsid w:val="00F466A0"/>
    <w:rsid w:val="00F466D2"/>
    <w:rsid w:val="00F4677A"/>
    <w:rsid w:val="00F46F86"/>
    <w:rsid w:val="00F47488"/>
    <w:rsid w:val="00F47779"/>
    <w:rsid w:val="00F47862"/>
    <w:rsid w:val="00F47D3E"/>
    <w:rsid w:val="00F47D98"/>
    <w:rsid w:val="00F47F3C"/>
    <w:rsid w:val="00F47F86"/>
    <w:rsid w:val="00F500E8"/>
    <w:rsid w:val="00F5068D"/>
    <w:rsid w:val="00F5091D"/>
    <w:rsid w:val="00F510C7"/>
    <w:rsid w:val="00F51149"/>
    <w:rsid w:val="00F511A0"/>
    <w:rsid w:val="00F511B5"/>
    <w:rsid w:val="00F5138D"/>
    <w:rsid w:val="00F51462"/>
    <w:rsid w:val="00F514B5"/>
    <w:rsid w:val="00F52172"/>
    <w:rsid w:val="00F5223C"/>
    <w:rsid w:val="00F5256E"/>
    <w:rsid w:val="00F52812"/>
    <w:rsid w:val="00F52BB4"/>
    <w:rsid w:val="00F52CE1"/>
    <w:rsid w:val="00F52D91"/>
    <w:rsid w:val="00F52E75"/>
    <w:rsid w:val="00F52FAE"/>
    <w:rsid w:val="00F53199"/>
    <w:rsid w:val="00F531EE"/>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22B"/>
    <w:rsid w:val="00F553AC"/>
    <w:rsid w:val="00F558FC"/>
    <w:rsid w:val="00F559EC"/>
    <w:rsid w:val="00F55AB4"/>
    <w:rsid w:val="00F55D6B"/>
    <w:rsid w:val="00F55ED5"/>
    <w:rsid w:val="00F56134"/>
    <w:rsid w:val="00F562BB"/>
    <w:rsid w:val="00F562F1"/>
    <w:rsid w:val="00F56400"/>
    <w:rsid w:val="00F56509"/>
    <w:rsid w:val="00F56673"/>
    <w:rsid w:val="00F56798"/>
    <w:rsid w:val="00F56CAD"/>
    <w:rsid w:val="00F56F0D"/>
    <w:rsid w:val="00F570D6"/>
    <w:rsid w:val="00F5734C"/>
    <w:rsid w:val="00F574E0"/>
    <w:rsid w:val="00F575AB"/>
    <w:rsid w:val="00F57AB2"/>
    <w:rsid w:val="00F57ACD"/>
    <w:rsid w:val="00F57C10"/>
    <w:rsid w:val="00F60088"/>
    <w:rsid w:val="00F60427"/>
    <w:rsid w:val="00F60A46"/>
    <w:rsid w:val="00F60B67"/>
    <w:rsid w:val="00F60C60"/>
    <w:rsid w:val="00F60EC9"/>
    <w:rsid w:val="00F60F67"/>
    <w:rsid w:val="00F6105E"/>
    <w:rsid w:val="00F61091"/>
    <w:rsid w:val="00F6124C"/>
    <w:rsid w:val="00F61618"/>
    <w:rsid w:val="00F616E0"/>
    <w:rsid w:val="00F61734"/>
    <w:rsid w:val="00F61834"/>
    <w:rsid w:val="00F61A9C"/>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3D22"/>
    <w:rsid w:val="00F645F5"/>
    <w:rsid w:val="00F648A9"/>
    <w:rsid w:val="00F64AE0"/>
    <w:rsid w:val="00F64B4A"/>
    <w:rsid w:val="00F64CA9"/>
    <w:rsid w:val="00F64CF6"/>
    <w:rsid w:val="00F64D00"/>
    <w:rsid w:val="00F64D2C"/>
    <w:rsid w:val="00F64F28"/>
    <w:rsid w:val="00F650C0"/>
    <w:rsid w:val="00F650D2"/>
    <w:rsid w:val="00F652A6"/>
    <w:rsid w:val="00F65332"/>
    <w:rsid w:val="00F653A9"/>
    <w:rsid w:val="00F65B66"/>
    <w:rsid w:val="00F65D84"/>
    <w:rsid w:val="00F65EA5"/>
    <w:rsid w:val="00F660D0"/>
    <w:rsid w:val="00F662C3"/>
    <w:rsid w:val="00F66AE8"/>
    <w:rsid w:val="00F670E3"/>
    <w:rsid w:val="00F672A0"/>
    <w:rsid w:val="00F67390"/>
    <w:rsid w:val="00F67736"/>
    <w:rsid w:val="00F679F7"/>
    <w:rsid w:val="00F67EC1"/>
    <w:rsid w:val="00F67FFC"/>
    <w:rsid w:val="00F70285"/>
    <w:rsid w:val="00F702D7"/>
    <w:rsid w:val="00F704FB"/>
    <w:rsid w:val="00F70522"/>
    <w:rsid w:val="00F70656"/>
    <w:rsid w:val="00F70B3E"/>
    <w:rsid w:val="00F71539"/>
    <w:rsid w:val="00F71647"/>
    <w:rsid w:val="00F716CF"/>
    <w:rsid w:val="00F71734"/>
    <w:rsid w:val="00F71749"/>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41DC"/>
    <w:rsid w:val="00F7425F"/>
    <w:rsid w:val="00F74354"/>
    <w:rsid w:val="00F743DA"/>
    <w:rsid w:val="00F74400"/>
    <w:rsid w:val="00F7447D"/>
    <w:rsid w:val="00F746D1"/>
    <w:rsid w:val="00F74B21"/>
    <w:rsid w:val="00F74C0B"/>
    <w:rsid w:val="00F74D8C"/>
    <w:rsid w:val="00F750EE"/>
    <w:rsid w:val="00F75171"/>
    <w:rsid w:val="00F75242"/>
    <w:rsid w:val="00F7543A"/>
    <w:rsid w:val="00F75AAE"/>
    <w:rsid w:val="00F75D67"/>
    <w:rsid w:val="00F75F28"/>
    <w:rsid w:val="00F761BB"/>
    <w:rsid w:val="00F7688C"/>
    <w:rsid w:val="00F76991"/>
    <w:rsid w:val="00F76A9E"/>
    <w:rsid w:val="00F76CAD"/>
    <w:rsid w:val="00F76EC5"/>
    <w:rsid w:val="00F77076"/>
    <w:rsid w:val="00F7778C"/>
    <w:rsid w:val="00F777EA"/>
    <w:rsid w:val="00F7781B"/>
    <w:rsid w:val="00F7793C"/>
    <w:rsid w:val="00F77CF1"/>
    <w:rsid w:val="00F77E18"/>
    <w:rsid w:val="00F77FEB"/>
    <w:rsid w:val="00F80428"/>
    <w:rsid w:val="00F80612"/>
    <w:rsid w:val="00F80674"/>
    <w:rsid w:val="00F806B8"/>
    <w:rsid w:val="00F808C7"/>
    <w:rsid w:val="00F80A2B"/>
    <w:rsid w:val="00F80C21"/>
    <w:rsid w:val="00F80F13"/>
    <w:rsid w:val="00F81047"/>
    <w:rsid w:val="00F811DE"/>
    <w:rsid w:val="00F81205"/>
    <w:rsid w:val="00F81894"/>
    <w:rsid w:val="00F81928"/>
    <w:rsid w:val="00F82204"/>
    <w:rsid w:val="00F825BD"/>
    <w:rsid w:val="00F826F7"/>
    <w:rsid w:val="00F82C58"/>
    <w:rsid w:val="00F82E31"/>
    <w:rsid w:val="00F82E5D"/>
    <w:rsid w:val="00F83360"/>
    <w:rsid w:val="00F83364"/>
    <w:rsid w:val="00F833CE"/>
    <w:rsid w:val="00F83608"/>
    <w:rsid w:val="00F8376E"/>
    <w:rsid w:val="00F8377C"/>
    <w:rsid w:val="00F8388E"/>
    <w:rsid w:val="00F83CFD"/>
    <w:rsid w:val="00F83E18"/>
    <w:rsid w:val="00F83EC8"/>
    <w:rsid w:val="00F8433B"/>
    <w:rsid w:val="00F84656"/>
    <w:rsid w:val="00F846CC"/>
    <w:rsid w:val="00F848F3"/>
    <w:rsid w:val="00F84968"/>
    <w:rsid w:val="00F84A49"/>
    <w:rsid w:val="00F856BF"/>
    <w:rsid w:val="00F856D7"/>
    <w:rsid w:val="00F85CE2"/>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510"/>
    <w:rsid w:val="00F925CC"/>
    <w:rsid w:val="00F92644"/>
    <w:rsid w:val="00F926FD"/>
    <w:rsid w:val="00F92981"/>
    <w:rsid w:val="00F9299B"/>
    <w:rsid w:val="00F929F2"/>
    <w:rsid w:val="00F92DF7"/>
    <w:rsid w:val="00F92F61"/>
    <w:rsid w:val="00F92F9E"/>
    <w:rsid w:val="00F92FC0"/>
    <w:rsid w:val="00F939D4"/>
    <w:rsid w:val="00F93D1A"/>
    <w:rsid w:val="00F93E5E"/>
    <w:rsid w:val="00F944DA"/>
    <w:rsid w:val="00F94571"/>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0DD"/>
    <w:rsid w:val="00FA0733"/>
    <w:rsid w:val="00FA0866"/>
    <w:rsid w:val="00FA0B55"/>
    <w:rsid w:val="00FA0E9C"/>
    <w:rsid w:val="00FA1010"/>
    <w:rsid w:val="00FA10A6"/>
    <w:rsid w:val="00FA11AA"/>
    <w:rsid w:val="00FA11FE"/>
    <w:rsid w:val="00FA180B"/>
    <w:rsid w:val="00FA1AE8"/>
    <w:rsid w:val="00FA208E"/>
    <w:rsid w:val="00FA2267"/>
    <w:rsid w:val="00FA23B8"/>
    <w:rsid w:val="00FA27E7"/>
    <w:rsid w:val="00FA27E9"/>
    <w:rsid w:val="00FA27F5"/>
    <w:rsid w:val="00FA290A"/>
    <w:rsid w:val="00FA2C92"/>
    <w:rsid w:val="00FA2E95"/>
    <w:rsid w:val="00FA2F9A"/>
    <w:rsid w:val="00FA3225"/>
    <w:rsid w:val="00FA32A3"/>
    <w:rsid w:val="00FA33B0"/>
    <w:rsid w:val="00FA35B5"/>
    <w:rsid w:val="00FA3791"/>
    <w:rsid w:val="00FA37B4"/>
    <w:rsid w:val="00FA3929"/>
    <w:rsid w:val="00FA3B00"/>
    <w:rsid w:val="00FA3E0D"/>
    <w:rsid w:val="00FA43C0"/>
    <w:rsid w:val="00FA4897"/>
    <w:rsid w:val="00FA48AD"/>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40"/>
    <w:rsid w:val="00FA68AD"/>
    <w:rsid w:val="00FA6AB2"/>
    <w:rsid w:val="00FA6B86"/>
    <w:rsid w:val="00FA6FA8"/>
    <w:rsid w:val="00FA7324"/>
    <w:rsid w:val="00FA797A"/>
    <w:rsid w:val="00FA7D28"/>
    <w:rsid w:val="00FA7D3E"/>
    <w:rsid w:val="00FA7D5C"/>
    <w:rsid w:val="00FA7DD8"/>
    <w:rsid w:val="00FA7F0F"/>
    <w:rsid w:val="00FB0912"/>
    <w:rsid w:val="00FB0A02"/>
    <w:rsid w:val="00FB0DAD"/>
    <w:rsid w:val="00FB0DE9"/>
    <w:rsid w:val="00FB0F19"/>
    <w:rsid w:val="00FB110B"/>
    <w:rsid w:val="00FB1204"/>
    <w:rsid w:val="00FB122B"/>
    <w:rsid w:val="00FB12D6"/>
    <w:rsid w:val="00FB1369"/>
    <w:rsid w:val="00FB1788"/>
    <w:rsid w:val="00FB18C1"/>
    <w:rsid w:val="00FB191F"/>
    <w:rsid w:val="00FB1C32"/>
    <w:rsid w:val="00FB1EE3"/>
    <w:rsid w:val="00FB217F"/>
    <w:rsid w:val="00FB2424"/>
    <w:rsid w:val="00FB29E7"/>
    <w:rsid w:val="00FB2DB6"/>
    <w:rsid w:val="00FB2EEA"/>
    <w:rsid w:val="00FB330C"/>
    <w:rsid w:val="00FB3710"/>
    <w:rsid w:val="00FB3B03"/>
    <w:rsid w:val="00FB3C06"/>
    <w:rsid w:val="00FB40ED"/>
    <w:rsid w:val="00FB411B"/>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48"/>
    <w:rsid w:val="00FB6AF6"/>
    <w:rsid w:val="00FB6C72"/>
    <w:rsid w:val="00FB6D46"/>
    <w:rsid w:val="00FB6E53"/>
    <w:rsid w:val="00FB70A4"/>
    <w:rsid w:val="00FB722B"/>
    <w:rsid w:val="00FB73B1"/>
    <w:rsid w:val="00FB77DD"/>
    <w:rsid w:val="00FB780C"/>
    <w:rsid w:val="00FB78E1"/>
    <w:rsid w:val="00FB7991"/>
    <w:rsid w:val="00FB7B80"/>
    <w:rsid w:val="00FC0423"/>
    <w:rsid w:val="00FC05F4"/>
    <w:rsid w:val="00FC09C6"/>
    <w:rsid w:val="00FC0B11"/>
    <w:rsid w:val="00FC0B20"/>
    <w:rsid w:val="00FC0CE4"/>
    <w:rsid w:val="00FC0F46"/>
    <w:rsid w:val="00FC0F59"/>
    <w:rsid w:val="00FC177F"/>
    <w:rsid w:val="00FC1E5B"/>
    <w:rsid w:val="00FC1EC6"/>
    <w:rsid w:val="00FC1F8A"/>
    <w:rsid w:val="00FC1FED"/>
    <w:rsid w:val="00FC2206"/>
    <w:rsid w:val="00FC2784"/>
    <w:rsid w:val="00FC287E"/>
    <w:rsid w:val="00FC2B5C"/>
    <w:rsid w:val="00FC2C37"/>
    <w:rsid w:val="00FC3390"/>
    <w:rsid w:val="00FC367C"/>
    <w:rsid w:val="00FC371D"/>
    <w:rsid w:val="00FC37FA"/>
    <w:rsid w:val="00FC3A8C"/>
    <w:rsid w:val="00FC3D7D"/>
    <w:rsid w:val="00FC3E52"/>
    <w:rsid w:val="00FC3F17"/>
    <w:rsid w:val="00FC3F8C"/>
    <w:rsid w:val="00FC40B9"/>
    <w:rsid w:val="00FC42AB"/>
    <w:rsid w:val="00FC431F"/>
    <w:rsid w:val="00FC4353"/>
    <w:rsid w:val="00FC4D02"/>
    <w:rsid w:val="00FC4E6F"/>
    <w:rsid w:val="00FC515D"/>
    <w:rsid w:val="00FC5750"/>
    <w:rsid w:val="00FC595F"/>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406"/>
    <w:rsid w:val="00FD0816"/>
    <w:rsid w:val="00FD0959"/>
    <w:rsid w:val="00FD0998"/>
    <w:rsid w:val="00FD0B43"/>
    <w:rsid w:val="00FD0DDC"/>
    <w:rsid w:val="00FD0EB3"/>
    <w:rsid w:val="00FD17A3"/>
    <w:rsid w:val="00FD1814"/>
    <w:rsid w:val="00FD1A9F"/>
    <w:rsid w:val="00FD1E92"/>
    <w:rsid w:val="00FD1E9E"/>
    <w:rsid w:val="00FD207A"/>
    <w:rsid w:val="00FD2094"/>
    <w:rsid w:val="00FD24B5"/>
    <w:rsid w:val="00FD24C8"/>
    <w:rsid w:val="00FD2805"/>
    <w:rsid w:val="00FD2995"/>
    <w:rsid w:val="00FD301E"/>
    <w:rsid w:val="00FD3026"/>
    <w:rsid w:val="00FD3034"/>
    <w:rsid w:val="00FD3796"/>
    <w:rsid w:val="00FD38B8"/>
    <w:rsid w:val="00FD39B1"/>
    <w:rsid w:val="00FD3AB9"/>
    <w:rsid w:val="00FD3C1E"/>
    <w:rsid w:val="00FD3CCC"/>
    <w:rsid w:val="00FD3EBA"/>
    <w:rsid w:val="00FD3F5B"/>
    <w:rsid w:val="00FD40CD"/>
    <w:rsid w:val="00FD43D8"/>
    <w:rsid w:val="00FD450E"/>
    <w:rsid w:val="00FD4607"/>
    <w:rsid w:val="00FD4938"/>
    <w:rsid w:val="00FD4D77"/>
    <w:rsid w:val="00FD4F01"/>
    <w:rsid w:val="00FD50A1"/>
    <w:rsid w:val="00FD50E4"/>
    <w:rsid w:val="00FD5729"/>
    <w:rsid w:val="00FD58F9"/>
    <w:rsid w:val="00FD5B65"/>
    <w:rsid w:val="00FD6294"/>
    <w:rsid w:val="00FD661C"/>
    <w:rsid w:val="00FD665D"/>
    <w:rsid w:val="00FD6713"/>
    <w:rsid w:val="00FD6860"/>
    <w:rsid w:val="00FD69CB"/>
    <w:rsid w:val="00FD6BED"/>
    <w:rsid w:val="00FD6F3F"/>
    <w:rsid w:val="00FD7360"/>
    <w:rsid w:val="00FD74B9"/>
    <w:rsid w:val="00FD750C"/>
    <w:rsid w:val="00FD75CF"/>
    <w:rsid w:val="00FD7FD1"/>
    <w:rsid w:val="00FE000D"/>
    <w:rsid w:val="00FE0064"/>
    <w:rsid w:val="00FE0596"/>
    <w:rsid w:val="00FE05EA"/>
    <w:rsid w:val="00FE063D"/>
    <w:rsid w:val="00FE0843"/>
    <w:rsid w:val="00FE0946"/>
    <w:rsid w:val="00FE0AA6"/>
    <w:rsid w:val="00FE1218"/>
    <w:rsid w:val="00FE122E"/>
    <w:rsid w:val="00FE13CC"/>
    <w:rsid w:val="00FE16A1"/>
    <w:rsid w:val="00FE1862"/>
    <w:rsid w:val="00FE18CA"/>
    <w:rsid w:val="00FE1C45"/>
    <w:rsid w:val="00FE1D82"/>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8C8"/>
    <w:rsid w:val="00FE4CE7"/>
    <w:rsid w:val="00FE4D2D"/>
    <w:rsid w:val="00FE4F25"/>
    <w:rsid w:val="00FE5101"/>
    <w:rsid w:val="00FE5693"/>
    <w:rsid w:val="00FE59A6"/>
    <w:rsid w:val="00FE5C25"/>
    <w:rsid w:val="00FE635B"/>
    <w:rsid w:val="00FE66EE"/>
    <w:rsid w:val="00FE67AF"/>
    <w:rsid w:val="00FE6819"/>
    <w:rsid w:val="00FE72CA"/>
    <w:rsid w:val="00FE7411"/>
    <w:rsid w:val="00FE746C"/>
    <w:rsid w:val="00FE77ED"/>
    <w:rsid w:val="00FE7B65"/>
    <w:rsid w:val="00FE7D94"/>
    <w:rsid w:val="00FE7DD5"/>
    <w:rsid w:val="00FE7E5D"/>
    <w:rsid w:val="00FF0073"/>
    <w:rsid w:val="00FF030E"/>
    <w:rsid w:val="00FF06F9"/>
    <w:rsid w:val="00FF07E0"/>
    <w:rsid w:val="00FF0A65"/>
    <w:rsid w:val="00FF0A83"/>
    <w:rsid w:val="00FF0B25"/>
    <w:rsid w:val="00FF0C93"/>
    <w:rsid w:val="00FF1161"/>
    <w:rsid w:val="00FF1371"/>
    <w:rsid w:val="00FF13BB"/>
    <w:rsid w:val="00FF13C7"/>
    <w:rsid w:val="00FF1A4F"/>
    <w:rsid w:val="00FF1A69"/>
    <w:rsid w:val="00FF1ED1"/>
    <w:rsid w:val="00FF2A0B"/>
    <w:rsid w:val="00FF2B75"/>
    <w:rsid w:val="00FF3027"/>
    <w:rsid w:val="00FF32BA"/>
    <w:rsid w:val="00FF3456"/>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BB5"/>
    <w:rsid w:val="00FF6D7F"/>
    <w:rsid w:val="00FF75ED"/>
    <w:rsid w:val="00FF7A08"/>
    <w:rsid w:val="00FF7DAC"/>
    <w:rsid w:val="00FF7E43"/>
    <w:rsid w:val="00FF7EC1"/>
    <w:rsid w:val="017205A0"/>
    <w:rsid w:val="0DBF6A9F"/>
    <w:rsid w:val="0FE142D1"/>
    <w:rsid w:val="163A6BF5"/>
    <w:rsid w:val="17567E91"/>
    <w:rsid w:val="17C4733A"/>
    <w:rsid w:val="1BD828DF"/>
    <w:rsid w:val="26425367"/>
    <w:rsid w:val="28A645E9"/>
    <w:rsid w:val="292B115D"/>
    <w:rsid w:val="31E87A4D"/>
    <w:rsid w:val="33A0279F"/>
    <w:rsid w:val="35123F58"/>
    <w:rsid w:val="378439D1"/>
    <w:rsid w:val="397D000F"/>
    <w:rsid w:val="3C244503"/>
    <w:rsid w:val="3D9F3F91"/>
    <w:rsid w:val="3EB7757D"/>
    <w:rsid w:val="41537F7A"/>
    <w:rsid w:val="46D446DF"/>
    <w:rsid w:val="4AED355A"/>
    <w:rsid w:val="4DE54F2F"/>
    <w:rsid w:val="4FA83182"/>
    <w:rsid w:val="5200507F"/>
    <w:rsid w:val="525E1526"/>
    <w:rsid w:val="55D46214"/>
    <w:rsid w:val="55DF22EC"/>
    <w:rsid w:val="57712074"/>
    <w:rsid w:val="5A6B74A5"/>
    <w:rsid w:val="5A82463B"/>
    <w:rsid w:val="5B6A0AB6"/>
    <w:rsid w:val="5BD900E3"/>
    <w:rsid w:val="5D9C262B"/>
    <w:rsid w:val="5DF87A59"/>
    <w:rsid w:val="5F470C5F"/>
    <w:rsid w:val="5FA23D7E"/>
    <w:rsid w:val="5FB94FBA"/>
    <w:rsid w:val="61D47DBF"/>
    <w:rsid w:val="63D55EF2"/>
    <w:rsid w:val="6A26068A"/>
    <w:rsid w:val="6A926E5B"/>
    <w:rsid w:val="6BFA6E40"/>
    <w:rsid w:val="6DD92A4F"/>
    <w:rsid w:val="761D633F"/>
    <w:rsid w:val="76630466"/>
    <w:rsid w:val="77065590"/>
    <w:rsid w:val="787A67FA"/>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6FD44A"/>
  <w15:docId w15:val="{BFEEEB68-DEF8-46C3-84A8-ED92D16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imes New Roman"/>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spacing w:after="0" w:line="240" w:lineRule="auto"/>
    </w:pPr>
    <w:rPr>
      <w:rFonts w:ascii="Times New Roman" w:eastAsia="Times New Roman" w:hAnsi="Times New Roman" w:cs="Times New Roman"/>
      <w:sz w:val="28"/>
    </w:rPr>
  </w:style>
  <w:style w:type="paragraph" w:styleId="BodyText3">
    <w:name w:val="Body Text 3"/>
    <w:basedOn w:val="Normal"/>
    <w:link w:val="BodyText3Char"/>
    <w:unhideWhenUsed/>
    <w:qFormat/>
    <w:pPr>
      <w:spacing w:after="120"/>
    </w:pPr>
    <w:rPr>
      <w:rFonts w:cs="Times New Roman"/>
      <w:sz w:val="16"/>
      <w:szCs w:val="16"/>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bCs/>
      <w:color w:val="000000"/>
      <w:sz w:val="28"/>
      <w:szCs w:val="28"/>
    </w:rPr>
  </w:style>
  <w:style w:type="paragraph" w:styleId="BodyTextIndent3">
    <w:name w:val="Body Text Indent 3"/>
    <w:basedOn w:val="Normal"/>
    <w:link w:val="BodyTextIndent3Char"/>
    <w:uiPriority w:val="99"/>
    <w:unhideWhenUsed/>
    <w:qFormat/>
    <w:pPr>
      <w:spacing w:after="120"/>
      <w:ind w:left="283"/>
    </w:pPr>
    <w:rPr>
      <w:rFonts w:cs="Times New Roman"/>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7">
    <w:name w:val="toc 7"/>
    <w:basedOn w:val="Normal"/>
    <w:next w:val="Normal"/>
    <w:autoRedefine/>
    <w:uiPriority w:val="39"/>
    <w:semiHidden/>
    <w:unhideWhenUsed/>
    <w:qFormat/>
    <w:pPr>
      <w:spacing w:after="100"/>
      <w:ind w:left="1200"/>
    </w:p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after="0" w:line="320" w:lineRule="exact"/>
    </w:pPr>
    <w:rPr>
      <w:rFonts w:ascii="Times New Roman" w:eastAsia="Times New Roman" w:hAnsi="Times New Roman" w:cs="Times New Roman"/>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after="0" w:line="320" w:lineRule="exact"/>
    </w:pPr>
    <w:rPr>
      <w:rFonts w:cs="Times New Roman"/>
      <w:sz w:val="26"/>
      <w:szCs w:val="26"/>
      <w:lang w:val="vi-V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Arial"/>
      <w:b/>
      <w:sz w:val="28"/>
      <w:szCs w:val="28"/>
    </w:rPr>
  </w:style>
  <w:style w:type="paragraph" w:customStyle="1" w:styleId="Thanbai">
    <w:name w:val="Than bai"/>
    <w:basedOn w:val="Normal"/>
    <w:qFormat/>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lang w:val="en-GB"/>
    </w:rPr>
  </w:style>
  <w:style w:type="paragraph" w:customStyle="1" w:styleId="Char4">
    <w:name w:val="Char4"/>
    <w:basedOn w:val="Normal"/>
    <w:semiHidden/>
    <w:qFormat/>
    <w:pPr>
      <w:spacing w:after="160" w:line="240" w:lineRule="exact"/>
    </w:pPr>
    <w:rPr>
      <w:rFonts w:ascii="Arial" w:eastAsia="Times New Roman" w:hAnsi="Arial" w:cs="Arial"/>
    </w:rPr>
  </w:style>
  <w:style w:type="paragraph" w:customStyle="1" w:styleId="Heading1Subtitle">
    <w:name w:val="Heading 1 Subtitle"/>
    <w:basedOn w:val="Normal"/>
    <w:next w:val="Normal"/>
    <w:qFormat/>
    <w:pPr>
      <w:autoSpaceDE w:val="0"/>
      <w:autoSpaceDN w:val="0"/>
      <w:spacing w:after="0" w:line="240" w:lineRule="auto"/>
      <w:jc w:val="center"/>
    </w:pPr>
    <w:rPr>
      <w:rFonts w:ascii=".VnTimeH" w:eastAsia="Times New Roman"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9279">
      <w:bodyDiv w:val="1"/>
      <w:marLeft w:val="0"/>
      <w:marRight w:val="0"/>
      <w:marTop w:val="0"/>
      <w:marBottom w:val="0"/>
      <w:divBdr>
        <w:top w:val="none" w:sz="0" w:space="0" w:color="auto"/>
        <w:left w:val="none" w:sz="0" w:space="0" w:color="auto"/>
        <w:bottom w:val="none" w:sz="0" w:space="0" w:color="auto"/>
        <w:right w:val="none" w:sz="0" w:space="0" w:color="auto"/>
      </w:divBdr>
    </w:div>
    <w:div w:id="628779834">
      <w:bodyDiv w:val="1"/>
      <w:marLeft w:val="0"/>
      <w:marRight w:val="0"/>
      <w:marTop w:val="0"/>
      <w:marBottom w:val="0"/>
      <w:divBdr>
        <w:top w:val="none" w:sz="0" w:space="0" w:color="auto"/>
        <w:left w:val="none" w:sz="0" w:space="0" w:color="auto"/>
        <w:bottom w:val="none" w:sz="0" w:space="0" w:color="auto"/>
        <w:right w:val="none" w:sz="0" w:space="0" w:color="auto"/>
      </w:divBdr>
    </w:div>
    <w:div w:id="840703414">
      <w:bodyDiv w:val="1"/>
      <w:marLeft w:val="0"/>
      <w:marRight w:val="0"/>
      <w:marTop w:val="0"/>
      <w:marBottom w:val="0"/>
      <w:divBdr>
        <w:top w:val="none" w:sz="0" w:space="0" w:color="auto"/>
        <w:left w:val="none" w:sz="0" w:space="0" w:color="auto"/>
        <w:bottom w:val="none" w:sz="0" w:space="0" w:color="auto"/>
        <w:right w:val="none" w:sz="0" w:space="0" w:color="auto"/>
      </w:divBdr>
    </w:div>
    <w:div w:id="1495995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095B46D-C932-4E6A-A577-C6444FB4F0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61</Words>
  <Characters>2486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 Oanh</cp:lastModifiedBy>
  <cp:revision>2</cp:revision>
  <cp:lastPrinted>2024-12-13T04:29:00Z</cp:lastPrinted>
  <dcterms:created xsi:type="dcterms:W3CDTF">2025-01-13T07:48:00Z</dcterms:created>
  <dcterms:modified xsi:type="dcterms:W3CDTF">2025-01-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D6F916B6C12243E7BFBFA106D41E5C93_13</vt:lpwstr>
  </property>
</Properties>
</file>